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7EA3" w14:textId="77777777" w:rsidR="00500A34" w:rsidRDefault="00500A34" w:rsidP="00500A34">
      <w:pPr>
        <w:jc w:val="center"/>
        <w:rPr>
          <w:color w:val="000066"/>
        </w:rPr>
      </w:pPr>
    </w:p>
    <w:p w14:paraId="7D0EDF58" w14:textId="77777777" w:rsidR="00500A34" w:rsidRDefault="00500A34" w:rsidP="00500A34">
      <w:pPr>
        <w:jc w:val="center"/>
        <w:rPr>
          <w:color w:val="000066"/>
        </w:rPr>
      </w:pPr>
    </w:p>
    <w:p w14:paraId="3E9B32A6" w14:textId="77777777" w:rsidR="00500A34" w:rsidRDefault="00500A34" w:rsidP="00500A34">
      <w:pPr>
        <w:jc w:val="center"/>
        <w:rPr>
          <w:color w:val="000066"/>
        </w:rPr>
      </w:pPr>
    </w:p>
    <w:p w14:paraId="62F2D18F" w14:textId="77777777" w:rsidR="00500A34" w:rsidRDefault="00500A34" w:rsidP="00500A34">
      <w:pPr>
        <w:jc w:val="center"/>
        <w:rPr>
          <w:color w:val="000066"/>
        </w:rPr>
      </w:pPr>
    </w:p>
    <w:p w14:paraId="185E5130" w14:textId="77777777" w:rsidR="00500A34" w:rsidRDefault="00500A34" w:rsidP="00500A34">
      <w:pPr>
        <w:jc w:val="center"/>
        <w:rPr>
          <w:color w:val="000066"/>
        </w:rPr>
      </w:pPr>
      <w:r w:rsidRPr="00717C3B">
        <w:rPr>
          <w:noProof/>
          <w:color w:val="000066"/>
        </w:rPr>
        <w:drawing>
          <wp:inline distT="0" distB="0" distL="0" distR="0" wp14:anchorId="2FADD6A9" wp14:editId="3B10DF05">
            <wp:extent cx="3081020" cy="1102995"/>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1102995"/>
                    </a:xfrm>
                    <a:prstGeom prst="rect">
                      <a:avLst/>
                    </a:prstGeom>
                    <a:noFill/>
                    <a:ln>
                      <a:noFill/>
                    </a:ln>
                  </pic:spPr>
                </pic:pic>
              </a:graphicData>
            </a:graphic>
          </wp:inline>
        </w:drawing>
      </w:r>
    </w:p>
    <w:p w14:paraId="755D6A0A" w14:textId="77777777" w:rsidR="00500A34" w:rsidRDefault="00500A34" w:rsidP="00500A34">
      <w:pPr>
        <w:jc w:val="center"/>
        <w:rPr>
          <w:color w:val="000066"/>
        </w:rPr>
      </w:pPr>
    </w:p>
    <w:p w14:paraId="55AD3C26" w14:textId="77777777" w:rsidR="00500A34" w:rsidRDefault="00500A34" w:rsidP="00500A34">
      <w:pPr>
        <w:jc w:val="center"/>
        <w:rPr>
          <w:rFonts w:ascii="Arial" w:hAnsi="Arial" w:cs="Arial"/>
          <w:color w:val="000066"/>
          <w:sz w:val="32"/>
          <w:szCs w:val="52"/>
          <w:lang w:val="en-US"/>
        </w:rPr>
      </w:pPr>
    </w:p>
    <w:p w14:paraId="1BB9E60A" w14:textId="71FC0200" w:rsidR="00500A34"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Master</w:t>
      </w:r>
      <w:r>
        <w:rPr>
          <w:rFonts w:ascii="Arial" w:hAnsi="Arial" w:cs="Arial"/>
          <w:color w:val="000066"/>
          <w:sz w:val="32"/>
          <w:szCs w:val="52"/>
          <w:lang w:val="en-US"/>
        </w:rPr>
        <w:t>’s</w:t>
      </w:r>
      <w:r w:rsidRPr="00717C3B">
        <w:rPr>
          <w:rFonts w:ascii="Arial" w:hAnsi="Arial" w:cs="Arial"/>
          <w:color w:val="000066"/>
          <w:sz w:val="32"/>
          <w:szCs w:val="52"/>
          <w:lang w:val="en-US"/>
        </w:rPr>
        <w:t xml:space="preserve"> Degree in Big Data Analytics</w:t>
      </w:r>
      <w:r w:rsidRPr="00717C3B">
        <w:rPr>
          <w:rFonts w:ascii="Arial" w:hAnsi="Arial" w:cs="Arial"/>
          <w:color w:val="000066"/>
          <w:sz w:val="32"/>
          <w:szCs w:val="52"/>
          <w:lang w:val="en-US"/>
        </w:rPr>
        <w:br/>
      </w:r>
      <w:r>
        <w:rPr>
          <w:rFonts w:ascii="Arial" w:hAnsi="Arial" w:cs="Arial"/>
          <w:color w:val="000066"/>
          <w:sz w:val="32"/>
          <w:szCs w:val="52"/>
          <w:lang w:val="en-US"/>
        </w:rPr>
        <w:t>Academic Year 2017-2018</w:t>
      </w:r>
    </w:p>
    <w:p w14:paraId="7F4A9627" w14:textId="77777777" w:rsidR="00E46341" w:rsidRPr="00717C3B" w:rsidRDefault="00E46341" w:rsidP="00500A34">
      <w:pPr>
        <w:jc w:val="center"/>
        <w:rPr>
          <w:rFonts w:ascii="Arial" w:hAnsi="Arial" w:cs="Arial"/>
          <w:color w:val="000066"/>
          <w:sz w:val="32"/>
          <w:szCs w:val="52"/>
          <w:lang w:val="en-US"/>
        </w:rPr>
      </w:pPr>
    </w:p>
    <w:p w14:paraId="45BAD065" w14:textId="77777777" w:rsidR="00500A34" w:rsidRPr="00717C3B" w:rsidRDefault="00500A34" w:rsidP="00500A34">
      <w:pPr>
        <w:jc w:val="center"/>
        <w:rPr>
          <w:rFonts w:ascii="Arial" w:hAnsi="Arial" w:cs="Arial"/>
          <w:i/>
          <w:color w:val="000066"/>
          <w:sz w:val="32"/>
          <w:szCs w:val="52"/>
          <w:lang w:val="en-US"/>
        </w:rPr>
      </w:pPr>
    </w:p>
    <w:p w14:paraId="2AD98676" w14:textId="686486E7" w:rsidR="00500A34" w:rsidRPr="00717C3B" w:rsidRDefault="00500A34" w:rsidP="00500A34">
      <w:pPr>
        <w:jc w:val="center"/>
        <w:rPr>
          <w:rFonts w:ascii="Arial" w:hAnsi="Arial" w:cs="Arial"/>
          <w:i/>
          <w:color w:val="000066"/>
          <w:sz w:val="32"/>
          <w:szCs w:val="52"/>
          <w:lang w:val="en-US"/>
        </w:rPr>
      </w:pPr>
      <w:r>
        <w:rPr>
          <w:rFonts w:ascii="Arial" w:hAnsi="Arial" w:cs="Arial"/>
          <w:i/>
          <w:color w:val="000066"/>
          <w:sz w:val="32"/>
          <w:szCs w:val="52"/>
          <w:lang w:val="en-US"/>
        </w:rPr>
        <w:t>Master</w:t>
      </w:r>
      <w:r w:rsidR="00E46341">
        <w:rPr>
          <w:rFonts w:ascii="Arial" w:hAnsi="Arial" w:cs="Arial"/>
          <w:i/>
          <w:color w:val="000066"/>
          <w:sz w:val="32"/>
          <w:szCs w:val="52"/>
          <w:lang w:val="en-US"/>
        </w:rPr>
        <w:t>’s</w:t>
      </w:r>
      <w:r w:rsidRPr="00717C3B">
        <w:rPr>
          <w:rFonts w:ascii="Arial" w:hAnsi="Arial" w:cs="Arial"/>
          <w:i/>
          <w:color w:val="000066"/>
          <w:sz w:val="32"/>
          <w:szCs w:val="52"/>
          <w:lang w:val="en-US"/>
        </w:rPr>
        <w:t xml:space="preserve"> Thesis</w:t>
      </w:r>
    </w:p>
    <w:p w14:paraId="7608398D" w14:textId="07382453" w:rsidR="00500A34" w:rsidRPr="00717C3B" w:rsidRDefault="00500A34" w:rsidP="00500A34">
      <w:pPr>
        <w:jc w:val="center"/>
        <w:rPr>
          <w:rFonts w:ascii="Arial" w:hAnsi="Arial" w:cs="Arial"/>
          <w:color w:val="000066"/>
          <w:sz w:val="52"/>
          <w:szCs w:val="52"/>
          <w:lang w:val="en-US"/>
        </w:rPr>
      </w:pPr>
      <w:r w:rsidRPr="00717C3B">
        <w:rPr>
          <w:rFonts w:ascii="Arial" w:hAnsi="Arial" w:cs="Arial"/>
          <w:color w:val="000066"/>
          <w:sz w:val="52"/>
          <w:szCs w:val="52"/>
          <w:lang w:val="en-US"/>
        </w:rPr>
        <w:t>“</w:t>
      </w:r>
      <w:r w:rsidR="002234B0">
        <w:rPr>
          <w:rFonts w:ascii="Arial" w:hAnsi="Arial" w:cs="Arial"/>
          <w:color w:val="000066"/>
          <w:sz w:val="52"/>
          <w:szCs w:val="52"/>
          <w:lang w:val="en-US"/>
        </w:rPr>
        <w:t>Social Media</w:t>
      </w:r>
      <w:r w:rsidR="005323B9">
        <w:rPr>
          <w:rFonts w:ascii="Arial" w:hAnsi="Arial" w:cs="Arial"/>
          <w:color w:val="000066"/>
          <w:sz w:val="52"/>
          <w:szCs w:val="52"/>
          <w:lang w:val="en-US"/>
        </w:rPr>
        <w:fldChar w:fldCharType="begin"/>
      </w:r>
      <w:r w:rsidR="005323B9" w:rsidRPr="005323B9">
        <w:rPr>
          <w:lang w:val="en-US"/>
        </w:rPr>
        <w:instrText xml:space="preserve"> XE "</w:instrText>
      </w:r>
      <w:r w:rsidR="005323B9" w:rsidRPr="005F5531">
        <w:rPr>
          <w:lang w:val="en-US"/>
        </w:rPr>
        <w:instrText>Social Media:</w:instrText>
      </w:r>
      <w:r w:rsidR="005323B9" w:rsidRPr="005323B9">
        <w:rPr>
          <w:lang w:val="en-US"/>
        </w:rPr>
        <w:instrText xml:space="preserve">Computer bases technologies that facilitate the creation and sharing of information, ideas, opinions and other forms of expression via virtual communities through communications networks." </w:instrText>
      </w:r>
      <w:r w:rsidR="005323B9">
        <w:rPr>
          <w:rFonts w:ascii="Arial" w:hAnsi="Arial" w:cs="Arial"/>
          <w:color w:val="000066"/>
          <w:sz w:val="52"/>
          <w:szCs w:val="52"/>
          <w:lang w:val="en-US"/>
        </w:rPr>
        <w:fldChar w:fldCharType="end"/>
      </w:r>
      <w:r w:rsidR="002234B0">
        <w:rPr>
          <w:rFonts w:ascii="Arial" w:hAnsi="Arial" w:cs="Arial"/>
          <w:color w:val="000066"/>
          <w:sz w:val="52"/>
          <w:szCs w:val="52"/>
          <w:lang w:val="en-US"/>
        </w:rPr>
        <w:t xml:space="preserve"> Mining as a Tool Against Hate Crime</w:t>
      </w:r>
      <w:r w:rsidR="00C923A1">
        <w:rPr>
          <w:rFonts w:ascii="Arial" w:hAnsi="Arial" w:cs="Arial"/>
          <w:color w:val="000066"/>
          <w:sz w:val="52"/>
          <w:szCs w:val="52"/>
          <w:lang w:val="en-US"/>
        </w:rPr>
        <w:t>s</w:t>
      </w:r>
      <w:r w:rsidRPr="00717C3B">
        <w:rPr>
          <w:rFonts w:ascii="Arial" w:hAnsi="Arial" w:cs="Arial"/>
          <w:color w:val="000066"/>
          <w:sz w:val="52"/>
          <w:szCs w:val="52"/>
          <w:lang w:val="en-US"/>
        </w:rPr>
        <w:t>”</w:t>
      </w:r>
    </w:p>
    <w:p w14:paraId="3494CA83" w14:textId="77777777" w:rsidR="00500A34" w:rsidRPr="00717C3B" w:rsidRDefault="00500A34" w:rsidP="00500A34">
      <w:pPr>
        <w:jc w:val="center"/>
        <w:rPr>
          <w:rFonts w:ascii="Arial" w:hAnsi="Arial" w:cs="Arial"/>
          <w:color w:val="000066"/>
          <w:sz w:val="44"/>
          <w:szCs w:val="52"/>
          <w:lang w:val="en-US"/>
        </w:rPr>
      </w:pPr>
      <w:r>
        <w:rPr>
          <w:rFonts w:ascii="Arial" w:hAnsi="Arial" w:cs="Arial"/>
          <w:noProof/>
          <w:color w:val="000066"/>
          <w:sz w:val="44"/>
          <w:szCs w:val="52"/>
        </w:rPr>
        <mc:AlternateContent>
          <mc:Choice Requires="wps">
            <w:drawing>
              <wp:anchor distT="0" distB="0" distL="114300" distR="114300" simplePos="0" relativeHeight="251659264" behindDoc="0" locked="0" layoutInCell="1" allowOverlap="1" wp14:anchorId="1148A38D" wp14:editId="2AB71ECF">
                <wp:simplePos x="0" y="0"/>
                <wp:positionH relativeFrom="column">
                  <wp:posOffset>1040765</wp:posOffset>
                </wp:positionH>
                <wp:positionV relativeFrom="paragraph">
                  <wp:posOffset>151130</wp:posOffset>
                </wp:positionV>
                <wp:extent cx="3733800" cy="12700"/>
                <wp:effectExtent l="6350" t="1270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1543B"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vPIgIAAD8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CFxlvPIgIAAD8EAAAOAAAAAAAAAAAAAAAAAC4CAABkcnMvZTJvRG9jLnht&#10;bFBLAQItABQABgAIAAAAIQA6DLBk3gAAAAkBAAAPAAAAAAAAAAAAAAAAAHwEAABkcnMvZG93bnJl&#10;di54bWxQSwUGAAAAAAQABADzAAAAhwUAAAAA&#10;"/>
            </w:pict>
          </mc:Fallback>
        </mc:AlternateContent>
      </w:r>
    </w:p>
    <w:p w14:paraId="7E8BDC27" w14:textId="77777777" w:rsidR="00E46341" w:rsidRDefault="00E46341" w:rsidP="00500A34">
      <w:pPr>
        <w:jc w:val="center"/>
        <w:rPr>
          <w:rFonts w:ascii="Arial" w:hAnsi="Arial" w:cs="Arial"/>
          <w:color w:val="000066"/>
          <w:sz w:val="44"/>
          <w:szCs w:val="52"/>
          <w:lang w:val="en-US"/>
        </w:rPr>
      </w:pPr>
    </w:p>
    <w:p w14:paraId="5689CB56" w14:textId="77777777" w:rsidR="00E46341" w:rsidRDefault="00E46341" w:rsidP="00500A34">
      <w:pPr>
        <w:jc w:val="center"/>
        <w:rPr>
          <w:rFonts w:ascii="Arial" w:hAnsi="Arial" w:cs="Arial"/>
          <w:color w:val="000066"/>
          <w:sz w:val="44"/>
          <w:szCs w:val="52"/>
          <w:lang w:val="en-US"/>
        </w:rPr>
      </w:pPr>
    </w:p>
    <w:p w14:paraId="4B29D9D5" w14:textId="77777777" w:rsidR="00500A34" w:rsidRPr="00717C3B" w:rsidRDefault="00500A34" w:rsidP="00500A34">
      <w:pPr>
        <w:jc w:val="center"/>
        <w:rPr>
          <w:rFonts w:ascii="Arial" w:hAnsi="Arial" w:cs="Arial"/>
          <w:color w:val="000066"/>
          <w:sz w:val="44"/>
          <w:szCs w:val="52"/>
          <w:lang w:val="en-US"/>
        </w:rPr>
      </w:pPr>
      <w:r>
        <w:rPr>
          <w:rFonts w:ascii="Arial" w:hAnsi="Arial" w:cs="Arial"/>
          <w:color w:val="000066"/>
          <w:sz w:val="44"/>
          <w:szCs w:val="52"/>
          <w:lang w:val="en-US"/>
        </w:rPr>
        <w:t>Juan Carlos Pereira Kohatsu</w:t>
      </w:r>
    </w:p>
    <w:p w14:paraId="1F969CD8" w14:textId="77777777" w:rsidR="00500A34" w:rsidRDefault="00500A34" w:rsidP="00500A34">
      <w:pPr>
        <w:jc w:val="center"/>
        <w:rPr>
          <w:rFonts w:ascii="Arial" w:hAnsi="Arial" w:cs="Arial"/>
          <w:color w:val="000066"/>
          <w:sz w:val="32"/>
          <w:szCs w:val="52"/>
          <w:lang w:val="en-US"/>
        </w:rPr>
      </w:pPr>
      <w:r>
        <w:rPr>
          <w:rFonts w:ascii="Arial" w:hAnsi="Arial" w:cs="Arial"/>
          <w:color w:val="000066"/>
          <w:sz w:val="32"/>
          <w:szCs w:val="52"/>
          <w:lang w:val="en-US"/>
        </w:rPr>
        <w:t>Tutors</w:t>
      </w:r>
    </w:p>
    <w:p w14:paraId="700BC37D" w14:textId="77777777" w:rsidR="00500A34" w:rsidRPr="00717C3B"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1st Tutor complete name</w:t>
      </w:r>
    </w:p>
    <w:p w14:paraId="0E577505" w14:textId="77777777" w:rsidR="00500A34" w:rsidRPr="00717C3B"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2nd Tutor complete name</w:t>
      </w:r>
    </w:p>
    <w:p w14:paraId="4C30F5CA" w14:textId="77777777" w:rsidR="00500A34" w:rsidRPr="00717C3B" w:rsidRDefault="00500A34" w:rsidP="00500A34">
      <w:pPr>
        <w:jc w:val="center"/>
        <w:rPr>
          <w:rFonts w:ascii="Arial" w:hAnsi="Arial" w:cs="Arial"/>
          <w:color w:val="000066"/>
          <w:sz w:val="32"/>
          <w:szCs w:val="52"/>
          <w:lang w:val="en-US"/>
        </w:rPr>
      </w:pPr>
      <w:r>
        <w:rPr>
          <w:rFonts w:ascii="Arial" w:hAnsi="Arial" w:cs="Arial"/>
          <w:color w:val="000066"/>
          <w:sz w:val="32"/>
          <w:szCs w:val="52"/>
          <w:lang w:val="en-US"/>
        </w:rPr>
        <w:t>Madrid, October 2018</w:t>
      </w:r>
    </w:p>
    <w:p w14:paraId="0D523056" w14:textId="77777777" w:rsidR="00500A34" w:rsidRPr="00717C3B" w:rsidRDefault="00500A34" w:rsidP="00500A34">
      <w:pPr>
        <w:rPr>
          <w:b/>
          <w:color w:val="000066"/>
          <w:lang w:val="en-US"/>
        </w:rPr>
      </w:pPr>
    </w:p>
    <w:p w14:paraId="25150093" w14:textId="77777777" w:rsidR="00500A34" w:rsidRPr="00717C3B" w:rsidRDefault="00500A34" w:rsidP="00500A34">
      <w:pPr>
        <w:rPr>
          <w:b/>
          <w:color w:val="000066"/>
          <w:lang w:val="en-US"/>
        </w:rPr>
      </w:pPr>
    </w:p>
    <w:p w14:paraId="31C3DD1F" w14:textId="77777777" w:rsidR="00500A34" w:rsidRDefault="00500A34" w:rsidP="00500A34">
      <w:pPr>
        <w:rPr>
          <w:b/>
          <w:color w:val="000066"/>
          <w:lang w:val="en-US"/>
        </w:rPr>
      </w:pPr>
    </w:p>
    <w:p w14:paraId="74D61F26" w14:textId="77777777" w:rsidR="00500A34" w:rsidRDefault="00500A34" w:rsidP="00500A34">
      <w:pPr>
        <w:ind w:left="708"/>
      </w:pPr>
    </w:p>
    <w:p w14:paraId="5575D875" w14:textId="77777777" w:rsidR="00500A34" w:rsidRDefault="00500A34" w:rsidP="00500A34">
      <w:pPr>
        <w:ind w:left="708"/>
      </w:pPr>
    </w:p>
    <w:p w14:paraId="24FDF0D3" w14:textId="77777777" w:rsidR="00500A34" w:rsidRDefault="00500A34" w:rsidP="00500A34">
      <w:pPr>
        <w:ind w:left="708"/>
      </w:pPr>
    </w:p>
    <w:p w14:paraId="3D0C8CD8" w14:textId="77777777" w:rsidR="00500A34" w:rsidRDefault="00500A34" w:rsidP="00500A34">
      <w:pPr>
        <w:ind w:left="708"/>
      </w:pPr>
    </w:p>
    <w:p w14:paraId="0D4FE57B" w14:textId="77777777" w:rsidR="00E46341" w:rsidRDefault="00E46341" w:rsidP="00500A34">
      <w:pPr>
        <w:ind w:left="708"/>
      </w:pPr>
    </w:p>
    <w:p w14:paraId="25840B2B" w14:textId="77777777" w:rsidR="00500A34" w:rsidRDefault="00500A34" w:rsidP="00500A34">
      <w:pPr>
        <w:ind w:left="708"/>
      </w:pPr>
    </w:p>
    <w:p w14:paraId="4206C04F" w14:textId="77777777" w:rsidR="00500A34" w:rsidRDefault="00500A34" w:rsidP="00E46341">
      <w:pPr>
        <w:jc w:val="left"/>
      </w:pPr>
      <w:r>
        <w:rPr>
          <w:noProof/>
        </w:rPr>
        <w:drawing>
          <wp:inline distT="0" distB="0" distL="0" distR="0" wp14:anchorId="4E25A2B8" wp14:editId="14E05D8A">
            <wp:extent cx="1520825" cy="506730"/>
            <wp:effectExtent l="0" t="0" r="3175" b="7620"/>
            <wp:docPr id="62" name="Imagen 62"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506730"/>
                    </a:xfrm>
                    <a:prstGeom prst="rect">
                      <a:avLst/>
                    </a:prstGeom>
                    <a:noFill/>
                    <a:ln>
                      <a:noFill/>
                    </a:ln>
                  </pic:spPr>
                </pic:pic>
              </a:graphicData>
            </a:graphic>
          </wp:inline>
        </w:drawing>
      </w:r>
    </w:p>
    <w:p w14:paraId="2D3567A6" w14:textId="77777777" w:rsidR="00500A34" w:rsidRDefault="00500A34" w:rsidP="00E46341">
      <w:pPr>
        <w:rPr>
          <w:rFonts w:ascii="Arial" w:hAnsi="Arial" w:cs="Arial"/>
          <w:lang w:val="en-US"/>
        </w:rPr>
        <w:sectPr w:rsidR="00500A34" w:rsidSect="00500A34">
          <w:footerReference w:type="default" r:id="rId10"/>
          <w:pgSz w:w="11906" w:h="16838"/>
          <w:pgMar w:top="1417" w:right="1701" w:bottom="1417" w:left="1701" w:header="708" w:footer="708" w:gutter="0"/>
          <w:cols w:space="708"/>
          <w:docGrid w:linePitch="360"/>
        </w:sectPr>
      </w:pPr>
      <w:r w:rsidRPr="009C6524">
        <w:rPr>
          <w:rFonts w:ascii="Arial" w:hAnsi="Arial" w:cs="Arial"/>
          <w:lang w:val="en-US"/>
        </w:rPr>
        <w:t>This work is licensed under Creative Commons Attribution – Non Commercial – Non Derivatives</w:t>
      </w:r>
    </w:p>
    <w:p w14:paraId="180C6C92" w14:textId="7BC0C43E" w:rsidR="00500A34" w:rsidRPr="00717C3B" w:rsidRDefault="00500A34" w:rsidP="00500A34">
      <w:pPr>
        <w:ind w:left="708"/>
        <w:rPr>
          <w:rFonts w:ascii="Arial" w:hAnsi="Arial" w:cs="Arial"/>
          <w:lang w:val="en-US"/>
        </w:rPr>
      </w:pPr>
    </w:p>
    <w:p w14:paraId="20F5FE75" w14:textId="77777777" w:rsidR="003618C2" w:rsidRPr="00513504" w:rsidRDefault="003618C2" w:rsidP="003618C2">
      <w:pPr>
        <w:pStyle w:val="Ttulo1"/>
        <w:numPr>
          <w:ilvl w:val="0"/>
          <w:numId w:val="0"/>
        </w:numPr>
        <w:rPr>
          <w:lang w:val="en-US"/>
        </w:rPr>
      </w:pPr>
      <w:bookmarkStart w:id="0" w:name="_Toc471910023"/>
      <w:bookmarkStart w:id="1" w:name="_Toc485740811"/>
      <w:bookmarkStart w:id="2" w:name="_Toc485893806"/>
      <w:r w:rsidRPr="00513504">
        <w:rPr>
          <w:lang w:val="en-US"/>
        </w:rPr>
        <w:t>Abstract</w:t>
      </w:r>
      <w:bookmarkEnd w:id="0"/>
      <w:r w:rsidRPr="00513504">
        <w:rPr>
          <w:lang w:val="en-US"/>
        </w:rPr>
        <w:t>.</w:t>
      </w:r>
      <w:bookmarkEnd w:id="1"/>
      <w:bookmarkEnd w:id="2"/>
    </w:p>
    <w:p w14:paraId="182FA294" w14:textId="51CC16CC" w:rsidR="003618C2" w:rsidRDefault="003618C2" w:rsidP="003618C2">
      <w:pPr>
        <w:rPr>
          <w:lang w:val="en-US"/>
        </w:rPr>
      </w:pPr>
      <w:r w:rsidRPr="002203A1">
        <w:rPr>
          <w:lang w:val="en-US"/>
        </w:rPr>
        <w:t xml:space="preserve">The </w:t>
      </w:r>
      <w:r w:rsidR="00C923A1">
        <w:rPr>
          <w:lang w:val="en-US"/>
        </w:rPr>
        <w:t xml:space="preserve">author </w:t>
      </w:r>
      <w:r w:rsidR="008F0036">
        <w:rPr>
          <w:lang w:val="en-US"/>
        </w:rPr>
        <w:t>in his degree thesis</w:t>
      </w:r>
      <w:r w:rsidR="008F0036" w:rsidRPr="008F0036">
        <w:rPr>
          <w:lang w:val="en-US"/>
        </w:rPr>
        <w:t xml:space="preserve"> (1)</w:t>
      </w:r>
      <w:r w:rsidR="008F0036">
        <w:rPr>
          <w:lang w:val="en-US"/>
        </w:rPr>
        <w:t xml:space="preserve"> dealt with the pervasive problem posed by the inadequate use of the </w:t>
      </w:r>
      <w:r w:rsidR="001A4BFA">
        <w:rPr>
          <w:lang w:val="en-US"/>
        </w:rPr>
        <w:t>“social</w:t>
      </w:r>
      <w:r w:rsidR="008F0036">
        <w:rPr>
          <w:lang w:val="en-US"/>
        </w:rPr>
        <w:t xml:space="preserve"> media” and focused on the problem of identif</w:t>
      </w:r>
      <w:r w:rsidR="00C11ABF">
        <w:rPr>
          <w:lang w:val="en-US"/>
        </w:rPr>
        <w:t>y</w:t>
      </w:r>
      <w:r w:rsidR="008F0036">
        <w:rPr>
          <w:lang w:val="en-US"/>
        </w:rPr>
        <w:t xml:space="preserve">ing “hate messages” in </w:t>
      </w:r>
      <w:r w:rsidRPr="002203A1">
        <w:rPr>
          <w:b/>
          <w:lang w:val="en-US"/>
        </w:rPr>
        <w:t>Twitter</w:t>
      </w:r>
      <w:r w:rsidR="001A4BFA" w:rsidRPr="002203A1">
        <w:rPr>
          <w:lang w:val="en-US"/>
        </w:rPr>
        <w:t>™</w:t>
      </w:r>
      <w:r w:rsidR="001A4BFA">
        <w:rPr>
          <w:lang w:val="en-US"/>
        </w:rPr>
        <w:t>.</w:t>
      </w:r>
    </w:p>
    <w:p w14:paraId="6D3425B4" w14:textId="61A3534A" w:rsidR="00DB7D96" w:rsidRDefault="008F0036" w:rsidP="003618C2">
      <w:pPr>
        <w:jc w:val="left"/>
        <w:rPr>
          <w:lang w:val="en-US"/>
        </w:rPr>
      </w:pPr>
      <w:r>
        <w:rPr>
          <w:lang w:val="en-US"/>
        </w:rPr>
        <w:t>The result of this work has been</w:t>
      </w:r>
      <w:r w:rsidR="003618C2">
        <w:rPr>
          <w:lang w:val="en-US"/>
        </w:rPr>
        <w:t xml:space="preserve"> a </w:t>
      </w:r>
      <w:r w:rsidR="00C11ABF">
        <w:rPr>
          <w:lang w:val="en-US"/>
        </w:rPr>
        <w:t>system that</w:t>
      </w:r>
      <w:r w:rsidR="004814AC">
        <w:rPr>
          <w:lang w:val="en-US"/>
        </w:rPr>
        <w:t xml:space="preserve">, using </w:t>
      </w:r>
      <w:r w:rsidR="00F654E4">
        <w:rPr>
          <w:lang w:val="en-US"/>
        </w:rPr>
        <w:t>Machine Learning</w:t>
      </w:r>
      <w:r w:rsidR="00F654E4">
        <w:rPr>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w:instrText>
      </w:r>
      <w:r w:rsidR="00F654E4">
        <w:rPr>
          <w:lang w:val="en-US"/>
        </w:rPr>
        <w:instrText xml:space="preserve">computers </w:instrText>
      </w:r>
      <w:r w:rsidR="00F654E4" w:rsidRPr="00F654E4">
        <w:rPr>
          <w:lang w:val="en-US"/>
        </w:rPr>
        <w:instrText xml:space="preserve">learn without being explicitly programmed" </w:instrText>
      </w:r>
      <w:r w:rsidR="00F654E4">
        <w:rPr>
          <w:lang w:val="en-US"/>
        </w:rPr>
        <w:fldChar w:fldCharType="end"/>
      </w:r>
      <w:r w:rsidR="004814AC">
        <w:rPr>
          <w:lang w:val="en-US"/>
        </w:rPr>
        <w:t xml:space="preserve"> tools, is </w:t>
      </w:r>
      <w:r>
        <w:rPr>
          <w:lang w:val="en-US"/>
        </w:rPr>
        <w:t xml:space="preserve">capable of </w:t>
      </w:r>
      <w:r w:rsidR="003618C2">
        <w:rPr>
          <w:lang w:val="en-US"/>
        </w:rPr>
        <w:t>detect</w:t>
      </w:r>
      <w:r>
        <w:rPr>
          <w:lang w:val="en-US"/>
        </w:rPr>
        <w:t>ing</w:t>
      </w:r>
      <w:r w:rsidR="003618C2">
        <w:rPr>
          <w:lang w:val="en-US"/>
        </w:rPr>
        <w:t xml:space="preserve"> if </w:t>
      </w:r>
      <w:r w:rsidR="0062676D">
        <w:rPr>
          <w:lang w:val="en-US"/>
        </w:rPr>
        <w:t>a message</w:t>
      </w:r>
      <w:r w:rsidR="003618C2">
        <w:rPr>
          <w:lang w:val="en-US"/>
        </w:rPr>
        <w:t xml:space="preserve"> in a social network contains hate speech. </w:t>
      </w:r>
      <w:r>
        <w:rPr>
          <w:lang w:val="en-US"/>
        </w:rPr>
        <w:t>Since</w:t>
      </w:r>
      <w:r w:rsidR="003618C2">
        <w:rPr>
          <w:lang w:val="en-US"/>
        </w:rPr>
        <w:t xml:space="preserve"> most of the messages in social networks </w:t>
      </w:r>
      <w:r w:rsidR="0062676D">
        <w:rPr>
          <w:lang w:val="en-US"/>
        </w:rPr>
        <w:t>do not</w:t>
      </w:r>
      <w:r w:rsidR="003618C2">
        <w:rPr>
          <w:lang w:val="en-US"/>
        </w:rPr>
        <w:t xml:space="preserve"> contain hate </w:t>
      </w:r>
      <w:r w:rsidR="0062676D">
        <w:rPr>
          <w:lang w:val="en-US"/>
        </w:rPr>
        <w:t>speech</w:t>
      </w:r>
      <w:r w:rsidR="00E83663">
        <w:rPr>
          <w:lang w:val="en-US"/>
        </w:rPr>
        <w:t xml:space="preserve"> -1,000 to 1 -</w:t>
      </w:r>
      <w:r w:rsidR="003618C2">
        <w:rPr>
          <w:lang w:val="en-US"/>
        </w:rPr>
        <w:t xml:space="preserve"> this problem compare</w:t>
      </w:r>
      <w:r w:rsidR="00E83663">
        <w:rPr>
          <w:lang w:val="en-US"/>
        </w:rPr>
        <w:t>s</w:t>
      </w:r>
      <w:r w:rsidR="003618C2">
        <w:rPr>
          <w:lang w:val="en-US"/>
        </w:rPr>
        <w:t xml:space="preserve"> to find</w:t>
      </w:r>
      <w:r w:rsidR="00E83663">
        <w:rPr>
          <w:lang w:val="en-US"/>
        </w:rPr>
        <w:t>ing</w:t>
      </w:r>
      <w:r w:rsidR="003618C2">
        <w:rPr>
          <w:lang w:val="en-US"/>
        </w:rPr>
        <w:t xml:space="preserve"> a </w:t>
      </w:r>
      <w:r w:rsidR="003618C2" w:rsidRPr="00136EE8">
        <w:rPr>
          <w:i/>
          <w:lang w:val="en-US"/>
        </w:rPr>
        <w:t>needle in a haystack</w:t>
      </w:r>
      <w:r w:rsidR="003618C2">
        <w:rPr>
          <w:lang w:val="en-US"/>
        </w:rPr>
        <w:t xml:space="preserve">. </w:t>
      </w:r>
    </w:p>
    <w:p w14:paraId="11C33A2D" w14:textId="75E35C3F" w:rsidR="00F654E4" w:rsidRDefault="00F654E4" w:rsidP="003618C2">
      <w:pPr>
        <w:jc w:val="left"/>
        <w:rPr>
          <w:lang w:val="en-US"/>
        </w:rPr>
      </w:pPr>
      <w:r>
        <w:rPr>
          <w:lang w:val="en-US"/>
        </w:rPr>
        <w:t xml:space="preserve">Once </w:t>
      </w:r>
      <w:r w:rsidR="0051370F">
        <w:rPr>
          <w:lang w:val="en-US"/>
        </w:rPr>
        <w:t xml:space="preserve">this problem has been </w:t>
      </w:r>
      <w:r>
        <w:rPr>
          <w:lang w:val="en-US"/>
        </w:rPr>
        <w:t>solved</w:t>
      </w:r>
      <w:r w:rsidR="0051370F">
        <w:rPr>
          <w:lang w:val="en-US"/>
        </w:rPr>
        <w:t xml:space="preserve">, </w:t>
      </w:r>
      <w:r w:rsidR="00A35405">
        <w:rPr>
          <w:lang w:val="en-US"/>
        </w:rPr>
        <w:t>it’s time</w:t>
      </w:r>
      <w:r w:rsidR="0051370F">
        <w:rPr>
          <w:lang w:val="en-US"/>
        </w:rPr>
        <w:t xml:space="preserve"> to </w:t>
      </w:r>
      <w:r w:rsidR="00A35405">
        <w:rPr>
          <w:lang w:val="en-US"/>
        </w:rPr>
        <w:t>handle</w:t>
      </w:r>
      <w:r w:rsidR="0051370F">
        <w:rPr>
          <w:lang w:val="en-US"/>
        </w:rPr>
        <w:t xml:space="preserve"> new challenging tasks in establishing a continuous monitoring of </w:t>
      </w:r>
      <w:r w:rsidR="0051370F" w:rsidRPr="0051370F">
        <w:rPr>
          <w:i/>
          <w:lang w:val="en-US"/>
        </w:rPr>
        <w:t>hate messaging</w:t>
      </w:r>
      <w:r w:rsidR="0051370F">
        <w:rPr>
          <w:lang w:val="en-US"/>
        </w:rPr>
        <w:t xml:space="preserve"> and, as far as possible, detecting important facts such as communities, important social atoms</w:t>
      </w:r>
      <w:r w:rsidR="00C11ABF">
        <w:rPr>
          <w:lang w:val="en-US"/>
        </w:rPr>
        <w:t>, depth of a message trans</w:t>
      </w:r>
      <w:r w:rsidR="00A35405">
        <w:rPr>
          <w:lang w:val="en-US"/>
        </w:rPr>
        <w:t>mission…and, last but not least, collecting messages that can be used as evidences in investigating hate crimes.</w:t>
      </w:r>
      <w:r w:rsidR="0051370F">
        <w:rPr>
          <w:lang w:val="en-US"/>
        </w:rPr>
        <w:fldChar w:fldCharType="begin"/>
      </w:r>
      <w:r w:rsidR="0051370F" w:rsidRPr="0051370F">
        <w:rPr>
          <w:lang w:val="en-US"/>
        </w:rPr>
        <w:instrText xml:space="preserve"> XE "</w:instrText>
      </w:r>
      <w:r w:rsidR="0051370F" w:rsidRPr="00510402">
        <w:rPr>
          <w:lang w:val="en-US"/>
        </w:rPr>
        <w:instrText>social atoms:</w:instrText>
      </w:r>
      <w:r w:rsidR="0051370F" w:rsidRPr="0051370F">
        <w:rPr>
          <w:lang w:val="en-US"/>
        </w:rPr>
        <w:instrText xml:space="preserve">In Social Networks like Twitter a social atom is an individual that is part of a subnetwork." </w:instrText>
      </w:r>
      <w:r w:rsidR="0051370F">
        <w:rPr>
          <w:lang w:val="en-US"/>
        </w:rPr>
        <w:fldChar w:fldCharType="end"/>
      </w:r>
      <w:r w:rsidR="0051370F">
        <w:rPr>
          <w:lang w:val="en-US"/>
        </w:rPr>
        <w:t xml:space="preserve"> </w:t>
      </w:r>
    </w:p>
    <w:p w14:paraId="74C3A625" w14:textId="2BB5DD9B" w:rsidR="00886708" w:rsidRDefault="00886708" w:rsidP="003618C2">
      <w:pPr>
        <w:jc w:val="left"/>
        <w:rPr>
          <w:lang w:val="en-US"/>
        </w:rPr>
      </w:pPr>
      <w:r>
        <w:rPr>
          <w:lang w:val="en-US"/>
        </w:rPr>
        <w:t xml:space="preserve">This Master’s Thesis looks to complete the work begun in 2017 in a </w:t>
      </w:r>
      <w:r w:rsidR="00C11ABF">
        <w:rPr>
          <w:lang w:val="en-US"/>
        </w:rPr>
        <w:t>way that</w:t>
      </w:r>
      <w:r>
        <w:rPr>
          <w:lang w:val="en-US"/>
        </w:rPr>
        <w:t xml:space="preserve"> allows not only the detection of hate messages but also their surveillance and the identification of the groups and sources of these undesirable messages.</w:t>
      </w:r>
    </w:p>
    <w:p w14:paraId="5C1C5345" w14:textId="77777777" w:rsidR="008F0036" w:rsidRDefault="008F0036" w:rsidP="003618C2">
      <w:pPr>
        <w:jc w:val="left"/>
        <w:rPr>
          <w:color w:val="222222"/>
          <w:shd w:val="clear" w:color="auto" w:fill="FFFFFF"/>
          <w:lang w:val="en-US"/>
        </w:rPr>
      </w:pPr>
    </w:p>
    <w:p w14:paraId="04975F22" w14:textId="77777777" w:rsidR="00DB7D96" w:rsidRDefault="00DB7D96" w:rsidP="003618C2">
      <w:pPr>
        <w:jc w:val="left"/>
        <w:rPr>
          <w:color w:val="222222"/>
          <w:shd w:val="clear" w:color="auto" w:fill="FFFFFF"/>
          <w:lang w:val="en-US"/>
        </w:rPr>
      </w:pPr>
    </w:p>
    <w:p w14:paraId="3E294ED4" w14:textId="77777777" w:rsidR="00DB7D96" w:rsidRDefault="00DB7D96" w:rsidP="003618C2">
      <w:pPr>
        <w:jc w:val="left"/>
        <w:rPr>
          <w:color w:val="222222"/>
          <w:shd w:val="clear" w:color="auto" w:fill="FFFFFF"/>
          <w:lang w:val="en-US"/>
        </w:rPr>
      </w:pPr>
    </w:p>
    <w:p w14:paraId="51C1ECB0" w14:textId="5AFD0539" w:rsidR="003618C2" w:rsidRPr="006A7408" w:rsidRDefault="00DB7D96" w:rsidP="003618C2">
      <w:pPr>
        <w:jc w:val="left"/>
        <w:rPr>
          <w:color w:val="222222"/>
          <w:shd w:val="clear" w:color="auto" w:fill="FFFFFF"/>
          <w:lang w:val="en-US"/>
        </w:rPr>
      </w:pPr>
      <w:bookmarkStart w:id="3" w:name="_Toc485740812"/>
      <w:bookmarkStart w:id="4" w:name="_Toc485893807"/>
      <w:r w:rsidRPr="00DD4220">
        <w:rPr>
          <w:rStyle w:val="Ttulo2Car"/>
          <w:lang w:val="en-US"/>
        </w:rPr>
        <w:t>Keywords</w:t>
      </w:r>
      <w:bookmarkEnd w:id="3"/>
      <w:bookmarkEnd w:id="4"/>
      <w:r w:rsidRPr="00814DC1">
        <w:rPr>
          <w:rFonts w:asciiTheme="majorHAnsi" w:eastAsiaTheme="majorEastAsia" w:hAnsiTheme="majorHAnsi" w:cstheme="majorBidi"/>
          <w:i/>
          <w:color w:val="243F60" w:themeColor="accent1" w:themeShade="7F"/>
          <w:lang w:val="en-US"/>
        </w:rPr>
        <w:t>:</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w:t>
      </w:r>
      <w:r w:rsidR="00A35405">
        <w:rPr>
          <w:rFonts w:eastAsiaTheme="majorEastAsia"/>
          <w:color w:val="000000" w:themeColor="text1"/>
          <w:lang w:val="en-US"/>
        </w:rPr>
        <w:t xml:space="preserve">hate message, </w:t>
      </w:r>
      <w:r w:rsidRPr="00DC6E84">
        <w:rPr>
          <w:rFonts w:eastAsiaTheme="majorEastAsia"/>
          <w:color w:val="000000" w:themeColor="text1"/>
          <w:lang w:val="en-US"/>
        </w:rPr>
        <w:t>social media</w:t>
      </w:r>
      <w:r>
        <w:rPr>
          <w:rFonts w:eastAsiaTheme="majorEastAsia"/>
          <w:color w:val="000000" w:themeColor="text1"/>
          <w:lang w:val="en-US"/>
        </w:rPr>
        <w:t>,</w:t>
      </w:r>
      <w:r w:rsidR="00A35405">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 Twitter</w:t>
      </w:r>
      <w:r>
        <w:rPr>
          <w:rFonts w:eastAsiaTheme="majorEastAsia"/>
          <w:color w:val="000000" w:themeColor="text1"/>
          <w:lang w:val="en-US"/>
        </w:rPr>
        <w:t>,</w:t>
      </w:r>
      <w:r w:rsidRPr="00DC6E84">
        <w:rPr>
          <w:rFonts w:eastAsiaTheme="majorEastAsia"/>
          <w:color w:val="000000" w:themeColor="text1"/>
          <w:lang w:val="en-US"/>
        </w:rPr>
        <w:t xml:space="preserve"> </w:t>
      </w:r>
      <w:r w:rsidR="00A35405">
        <w:rPr>
          <w:rFonts w:eastAsiaTheme="majorEastAsia"/>
          <w:color w:val="000000" w:themeColor="text1"/>
          <w:lang w:val="en-US"/>
        </w:rPr>
        <w:t>social atom, communities, monitoring</w:t>
      </w:r>
      <w:r w:rsidR="00886708">
        <w:rPr>
          <w:rFonts w:eastAsiaTheme="majorEastAsia"/>
          <w:color w:val="000000" w:themeColor="text1"/>
          <w:lang w:val="en-US"/>
        </w:rPr>
        <w:t>, surveillance</w:t>
      </w:r>
      <w:r w:rsidR="00A35405">
        <w:rPr>
          <w:rFonts w:eastAsiaTheme="majorEastAsia"/>
          <w:color w:val="000000" w:themeColor="text1"/>
          <w:lang w:val="en-US"/>
        </w:rPr>
        <w:t>.</w:t>
      </w:r>
    </w:p>
    <w:p w14:paraId="17A1F554"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3B4D65BE" w14:textId="36B78519" w:rsidR="004B5C3F" w:rsidRDefault="00864053" w:rsidP="00713831">
          <w:pPr>
            <w:pStyle w:val="TtulodeTDC"/>
            <w:numPr>
              <w:ilvl w:val="0"/>
              <w:numId w:val="0"/>
            </w:numPr>
          </w:pPr>
          <w:r w:rsidRPr="00085E0D">
            <w:rPr>
              <w:rFonts w:eastAsia="Times New Roman" w:cs="Times New Roman"/>
              <w:color w:val="auto"/>
            </w:rPr>
            <w:t>C</w:t>
          </w:r>
          <w:r>
            <w:t>ontents</w:t>
          </w:r>
        </w:p>
        <w:p w14:paraId="2344F5C7" w14:textId="77777777" w:rsidR="007C3BEA" w:rsidRDefault="00872930"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27959F46"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872930">
              <w:rPr>
                <w:noProof/>
                <w:webHidden/>
              </w:rPr>
              <w:fldChar w:fldCharType="begin"/>
            </w:r>
            <w:r w:rsidR="007C3BEA">
              <w:rPr>
                <w:noProof/>
                <w:webHidden/>
              </w:rPr>
              <w:instrText xml:space="preserve"> PAGEREF _Toc485893811 \h </w:instrText>
            </w:r>
            <w:r w:rsidR="00872930">
              <w:rPr>
                <w:noProof/>
                <w:webHidden/>
              </w:rPr>
            </w:r>
            <w:r w:rsidR="00872930">
              <w:rPr>
                <w:noProof/>
                <w:webHidden/>
              </w:rPr>
              <w:fldChar w:fldCharType="separate"/>
            </w:r>
            <w:r w:rsidR="00BC1DA2">
              <w:rPr>
                <w:noProof/>
                <w:webHidden/>
              </w:rPr>
              <w:t>1</w:t>
            </w:r>
            <w:r w:rsidR="00872930">
              <w:rPr>
                <w:noProof/>
                <w:webHidden/>
              </w:rPr>
              <w:fldChar w:fldCharType="end"/>
            </w:r>
          </w:hyperlink>
        </w:p>
        <w:p w14:paraId="320BFAF3"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872930">
              <w:rPr>
                <w:noProof/>
                <w:webHidden/>
              </w:rPr>
              <w:fldChar w:fldCharType="begin"/>
            </w:r>
            <w:r w:rsidR="007C3BEA">
              <w:rPr>
                <w:noProof/>
                <w:webHidden/>
              </w:rPr>
              <w:instrText xml:space="preserve"> PAGEREF _Toc485893812 \h </w:instrText>
            </w:r>
            <w:r w:rsidR="00872930">
              <w:rPr>
                <w:noProof/>
                <w:webHidden/>
              </w:rPr>
            </w:r>
            <w:r w:rsidR="00872930">
              <w:rPr>
                <w:noProof/>
                <w:webHidden/>
              </w:rPr>
              <w:fldChar w:fldCharType="separate"/>
            </w:r>
            <w:r w:rsidR="00BC1DA2">
              <w:rPr>
                <w:noProof/>
                <w:webHidden/>
              </w:rPr>
              <w:t>2</w:t>
            </w:r>
            <w:r w:rsidR="00872930">
              <w:rPr>
                <w:noProof/>
                <w:webHidden/>
              </w:rPr>
              <w:fldChar w:fldCharType="end"/>
            </w:r>
          </w:hyperlink>
        </w:p>
        <w:p w14:paraId="10A710CD"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872930">
              <w:rPr>
                <w:noProof/>
                <w:webHidden/>
              </w:rPr>
              <w:fldChar w:fldCharType="begin"/>
            </w:r>
            <w:r w:rsidR="007C3BEA">
              <w:rPr>
                <w:noProof/>
                <w:webHidden/>
              </w:rPr>
              <w:instrText xml:space="preserve"> PAGEREF _Toc485893813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743C37C0"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872930">
              <w:rPr>
                <w:noProof/>
                <w:webHidden/>
              </w:rPr>
              <w:fldChar w:fldCharType="begin"/>
            </w:r>
            <w:r w:rsidR="007C3BEA">
              <w:rPr>
                <w:noProof/>
                <w:webHidden/>
              </w:rPr>
              <w:instrText xml:space="preserve"> PAGEREF _Toc485893814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4533B231"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872930">
              <w:rPr>
                <w:noProof/>
                <w:webHidden/>
              </w:rPr>
              <w:fldChar w:fldCharType="begin"/>
            </w:r>
            <w:r w:rsidR="007C3BEA">
              <w:rPr>
                <w:noProof/>
                <w:webHidden/>
              </w:rPr>
              <w:instrText xml:space="preserve"> PAGEREF _Toc485893815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6B47DBF0"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872930">
              <w:rPr>
                <w:noProof/>
                <w:webHidden/>
              </w:rPr>
              <w:fldChar w:fldCharType="begin"/>
            </w:r>
            <w:r w:rsidR="007C3BEA">
              <w:rPr>
                <w:noProof/>
                <w:webHidden/>
              </w:rPr>
              <w:instrText xml:space="preserve"> PAGEREF _Toc485893816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3ECD73BC"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872930">
              <w:rPr>
                <w:noProof/>
                <w:webHidden/>
              </w:rPr>
              <w:fldChar w:fldCharType="begin"/>
            </w:r>
            <w:r w:rsidR="007C3BEA">
              <w:rPr>
                <w:noProof/>
                <w:webHidden/>
              </w:rPr>
              <w:instrText xml:space="preserve"> PAGEREF _Toc485893817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6ADDBC5A"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872930">
              <w:rPr>
                <w:noProof/>
                <w:webHidden/>
              </w:rPr>
              <w:fldChar w:fldCharType="begin"/>
            </w:r>
            <w:r w:rsidR="007C3BEA">
              <w:rPr>
                <w:noProof/>
                <w:webHidden/>
              </w:rPr>
              <w:instrText xml:space="preserve"> PAGEREF _Toc485893818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78FA65B"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872930">
              <w:rPr>
                <w:noProof/>
                <w:webHidden/>
              </w:rPr>
              <w:fldChar w:fldCharType="begin"/>
            </w:r>
            <w:r w:rsidR="007C3BEA">
              <w:rPr>
                <w:noProof/>
                <w:webHidden/>
              </w:rPr>
              <w:instrText xml:space="preserve"> PAGEREF _Toc485893819 \h </w:instrText>
            </w:r>
            <w:r w:rsidR="00872930">
              <w:rPr>
                <w:noProof/>
                <w:webHidden/>
              </w:rPr>
            </w:r>
            <w:r w:rsidR="00872930">
              <w:rPr>
                <w:noProof/>
                <w:webHidden/>
              </w:rPr>
              <w:fldChar w:fldCharType="separate"/>
            </w:r>
            <w:r w:rsidR="00BC1DA2">
              <w:rPr>
                <w:noProof/>
                <w:webHidden/>
              </w:rPr>
              <w:t>8</w:t>
            </w:r>
            <w:r w:rsidR="00872930">
              <w:rPr>
                <w:noProof/>
                <w:webHidden/>
              </w:rPr>
              <w:fldChar w:fldCharType="end"/>
            </w:r>
          </w:hyperlink>
        </w:p>
        <w:p w14:paraId="3CEDCCFF"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872930">
              <w:rPr>
                <w:noProof/>
                <w:webHidden/>
              </w:rPr>
              <w:fldChar w:fldCharType="begin"/>
            </w:r>
            <w:r w:rsidR="007C3BEA">
              <w:rPr>
                <w:noProof/>
                <w:webHidden/>
              </w:rPr>
              <w:instrText xml:space="preserve"> PAGEREF _Toc485893820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09DE279C"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872930">
              <w:rPr>
                <w:noProof/>
                <w:webHidden/>
              </w:rPr>
              <w:fldChar w:fldCharType="begin"/>
            </w:r>
            <w:r w:rsidR="007C3BEA">
              <w:rPr>
                <w:noProof/>
                <w:webHidden/>
              </w:rPr>
              <w:instrText xml:space="preserve"> PAGEREF _Toc485893821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2AA23E66"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872930">
              <w:rPr>
                <w:noProof/>
                <w:webHidden/>
              </w:rPr>
              <w:fldChar w:fldCharType="begin"/>
            </w:r>
            <w:r w:rsidR="007C3BEA">
              <w:rPr>
                <w:noProof/>
                <w:webHidden/>
              </w:rPr>
              <w:instrText xml:space="preserve"> PAGEREF _Toc485893822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2D40A7C5"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872930">
              <w:rPr>
                <w:noProof/>
                <w:webHidden/>
              </w:rPr>
              <w:fldChar w:fldCharType="begin"/>
            </w:r>
            <w:r w:rsidR="007C3BEA">
              <w:rPr>
                <w:noProof/>
                <w:webHidden/>
              </w:rPr>
              <w:instrText xml:space="preserve"> PAGEREF _Toc485893823 \h </w:instrText>
            </w:r>
            <w:r w:rsidR="00872930">
              <w:rPr>
                <w:noProof/>
                <w:webHidden/>
              </w:rPr>
            </w:r>
            <w:r w:rsidR="00872930">
              <w:rPr>
                <w:noProof/>
                <w:webHidden/>
              </w:rPr>
              <w:fldChar w:fldCharType="separate"/>
            </w:r>
            <w:r w:rsidR="00BC1DA2">
              <w:rPr>
                <w:noProof/>
                <w:webHidden/>
              </w:rPr>
              <w:t>11</w:t>
            </w:r>
            <w:r w:rsidR="00872930">
              <w:rPr>
                <w:noProof/>
                <w:webHidden/>
              </w:rPr>
              <w:fldChar w:fldCharType="end"/>
            </w:r>
          </w:hyperlink>
        </w:p>
        <w:p w14:paraId="24710CCE"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872930">
              <w:rPr>
                <w:noProof/>
                <w:webHidden/>
              </w:rPr>
              <w:fldChar w:fldCharType="begin"/>
            </w:r>
            <w:r w:rsidR="007C3BEA">
              <w:rPr>
                <w:noProof/>
                <w:webHidden/>
              </w:rPr>
              <w:instrText xml:space="preserve"> PAGEREF _Toc485893824 \h </w:instrText>
            </w:r>
            <w:r w:rsidR="00872930">
              <w:rPr>
                <w:noProof/>
                <w:webHidden/>
              </w:rPr>
            </w:r>
            <w:r w:rsidR="00872930">
              <w:rPr>
                <w:noProof/>
                <w:webHidden/>
              </w:rPr>
              <w:fldChar w:fldCharType="separate"/>
            </w:r>
            <w:r w:rsidR="00BC1DA2">
              <w:rPr>
                <w:noProof/>
                <w:webHidden/>
              </w:rPr>
              <w:t>11</w:t>
            </w:r>
            <w:r w:rsidR="00872930">
              <w:rPr>
                <w:noProof/>
                <w:webHidden/>
              </w:rPr>
              <w:fldChar w:fldCharType="end"/>
            </w:r>
          </w:hyperlink>
        </w:p>
        <w:p w14:paraId="20050551"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25 \h </w:instrText>
            </w:r>
            <w:r w:rsidR="00872930">
              <w:rPr>
                <w:noProof/>
                <w:webHidden/>
              </w:rPr>
            </w:r>
            <w:r w:rsidR="00872930">
              <w:rPr>
                <w:noProof/>
                <w:webHidden/>
              </w:rPr>
              <w:fldChar w:fldCharType="separate"/>
            </w:r>
            <w:r w:rsidR="00BC1DA2">
              <w:rPr>
                <w:noProof/>
                <w:webHidden/>
              </w:rPr>
              <w:t>12</w:t>
            </w:r>
            <w:r w:rsidR="00872930">
              <w:rPr>
                <w:noProof/>
                <w:webHidden/>
              </w:rPr>
              <w:fldChar w:fldCharType="end"/>
            </w:r>
          </w:hyperlink>
        </w:p>
        <w:p w14:paraId="7BA9BD07"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872930">
              <w:rPr>
                <w:noProof/>
                <w:webHidden/>
              </w:rPr>
              <w:fldChar w:fldCharType="begin"/>
            </w:r>
            <w:r w:rsidR="007C3BEA">
              <w:rPr>
                <w:noProof/>
                <w:webHidden/>
              </w:rPr>
              <w:instrText xml:space="preserve"> PAGEREF _Toc485893826 \h </w:instrText>
            </w:r>
            <w:r w:rsidR="00872930">
              <w:rPr>
                <w:noProof/>
                <w:webHidden/>
              </w:rPr>
            </w:r>
            <w:r w:rsidR="00872930">
              <w:rPr>
                <w:noProof/>
                <w:webHidden/>
              </w:rPr>
              <w:fldChar w:fldCharType="separate"/>
            </w:r>
            <w:r w:rsidR="00BC1DA2">
              <w:rPr>
                <w:noProof/>
                <w:webHidden/>
              </w:rPr>
              <w:t>12</w:t>
            </w:r>
            <w:r w:rsidR="00872930">
              <w:rPr>
                <w:noProof/>
                <w:webHidden/>
              </w:rPr>
              <w:fldChar w:fldCharType="end"/>
            </w:r>
          </w:hyperlink>
        </w:p>
        <w:p w14:paraId="39C5B61F"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872930">
              <w:rPr>
                <w:noProof/>
                <w:webHidden/>
              </w:rPr>
              <w:fldChar w:fldCharType="begin"/>
            </w:r>
            <w:r w:rsidR="007C3BEA">
              <w:rPr>
                <w:noProof/>
                <w:webHidden/>
              </w:rPr>
              <w:instrText xml:space="preserve"> PAGEREF _Toc485893827 \h </w:instrText>
            </w:r>
            <w:r w:rsidR="00872930">
              <w:rPr>
                <w:noProof/>
                <w:webHidden/>
              </w:rPr>
            </w:r>
            <w:r w:rsidR="00872930">
              <w:rPr>
                <w:noProof/>
                <w:webHidden/>
              </w:rPr>
              <w:fldChar w:fldCharType="separate"/>
            </w:r>
            <w:r w:rsidR="00BC1DA2">
              <w:rPr>
                <w:noProof/>
                <w:webHidden/>
              </w:rPr>
              <w:t>13</w:t>
            </w:r>
            <w:r w:rsidR="00872930">
              <w:rPr>
                <w:noProof/>
                <w:webHidden/>
              </w:rPr>
              <w:fldChar w:fldCharType="end"/>
            </w:r>
          </w:hyperlink>
        </w:p>
        <w:p w14:paraId="70E89169"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872930">
              <w:rPr>
                <w:noProof/>
                <w:webHidden/>
              </w:rPr>
              <w:fldChar w:fldCharType="begin"/>
            </w:r>
            <w:r w:rsidR="007C3BEA">
              <w:rPr>
                <w:noProof/>
                <w:webHidden/>
              </w:rPr>
              <w:instrText xml:space="preserve"> PAGEREF _Toc485893828 \h </w:instrText>
            </w:r>
            <w:r w:rsidR="00872930">
              <w:rPr>
                <w:noProof/>
                <w:webHidden/>
              </w:rPr>
            </w:r>
            <w:r w:rsidR="00872930">
              <w:rPr>
                <w:noProof/>
                <w:webHidden/>
              </w:rPr>
              <w:fldChar w:fldCharType="separate"/>
            </w:r>
            <w:r w:rsidR="00BC1DA2">
              <w:rPr>
                <w:noProof/>
                <w:webHidden/>
              </w:rPr>
              <w:t>14</w:t>
            </w:r>
            <w:r w:rsidR="00872930">
              <w:rPr>
                <w:noProof/>
                <w:webHidden/>
              </w:rPr>
              <w:fldChar w:fldCharType="end"/>
            </w:r>
          </w:hyperlink>
        </w:p>
        <w:p w14:paraId="251F544B"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872930">
              <w:rPr>
                <w:noProof/>
                <w:webHidden/>
              </w:rPr>
              <w:fldChar w:fldCharType="begin"/>
            </w:r>
            <w:r w:rsidR="007C3BEA">
              <w:rPr>
                <w:noProof/>
                <w:webHidden/>
              </w:rPr>
              <w:instrText xml:space="preserve"> PAGEREF _Toc485893829 \h </w:instrText>
            </w:r>
            <w:r w:rsidR="00872930">
              <w:rPr>
                <w:noProof/>
                <w:webHidden/>
              </w:rPr>
            </w:r>
            <w:r w:rsidR="00872930">
              <w:rPr>
                <w:noProof/>
                <w:webHidden/>
              </w:rPr>
              <w:fldChar w:fldCharType="separate"/>
            </w:r>
            <w:r w:rsidR="00BC1DA2">
              <w:rPr>
                <w:noProof/>
                <w:webHidden/>
              </w:rPr>
              <w:t>14</w:t>
            </w:r>
            <w:r w:rsidR="00872930">
              <w:rPr>
                <w:noProof/>
                <w:webHidden/>
              </w:rPr>
              <w:fldChar w:fldCharType="end"/>
            </w:r>
          </w:hyperlink>
        </w:p>
        <w:p w14:paraId="3DF1917F"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872930">
              <w:rPr>
                <w:noProof/>
                <w:webHidden/>
              </w:rPr>
              <w:fldChar w:fldCharType="begin"/>
            </w:r>
            <w:r w:rsidR="007C3BEA">
              <w:rPr>
                <w:noProof/>
                <w:webHidden/>
              </w:rPr>
              <w:instrText xml:space="preserve"> PAGEREF _Toc485893830 \h </w:instrText>
            </w:r>
            <w:r w:rsidR="00872930">
              <w:rPr>
                <w:noProof/>
                <w:webHidden/>
              </w:rPr>
            </w:r>
            <w:r w:rsidR="00872930">
              <w:rPr>
                <w:noProof/>
                <w:webHidden/>
              </w:rPr>
              <w:fldChar w:fldCharType="separate"/>
            </w:r>
            <w:r w:rsidR="00BC1DA2">
              <w:rPr>
                <w:noProof/>
                <w:webHidden/>
              </w:rPr>
              <w:t>15</w:t>
            </w:r>
            <w:r w:rsidR="00872930">
              <w:rPr>
                <w:noProof/>
                <w:webHidden/>
              </w:rPr>
              <w:fldChar w:fldCharType="end"/>
            </w:r>
          </w:hyperlink>
        </w:p>
        <w:p w14:paraId="77677D37"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872930">
              <w:rPr>
                <w:noProof/>
                <w:webHidden/>
              </w:rPr>
              <w:fldChar w:fldCharType="begin"/>
            </w:r>
            <w:r w:rsidR="007C3BEA">
              <w:rPr>
                <w:noProof/>
                <w:webHidden/>
              </w:rPr>
              <w:instrText xml:space="preserve"> PAGEREF _Toc485893831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583B9D24"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872930">
              <w:rPr>
                <w:noProof/>
                <w:webHidden/>
              </w:rPr>
              <w:fldChar w:fldCharType="begin"/>
            </w:r>
            <w:r w:rsidR="007C3BEA">
              <w:rPr>
                <w:noProof/>
                <w:webHidden/>
              </w:rPr>
              <w:instrText xml:space="preserve"> PAGEREF _Toc485893832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02085928"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872930">
              <w:rPr>
                <w:noProof/>
                <w:webHidden/>
              </w:rPr>
              <w:fldChar w:fldCharType="begin"/>
            </w:r>
            <w:r w:rsidR="007C3BEA">
              <w:rPr>
                <w:noProof/>
                <w:webHidden/>
              </w:rPr>
              <w:instrText xml:space="preserve"> PAGEREF _Toc485893833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1550F64D"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872930">
              <w:rPr>
                <w:noProof/>
                <w:webHidden/>
              </w:rPr>
              <w:fldChar w:fldCharType="begin"/>
            </w:r>
            <w:r w:rsidR="007C3BEA">
              <w:rPr>
                <w:noProof/>
                <w:webHidden/>
              </w:rPr>
              <w:instrText xml:space="preserve"> PAGEREF _Toc485893834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5E05A63D"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872930">
              <w:rPr>
                <w:noProof/>
                <w:webHidden/>
              </w:rPr>
              <w:fldChar w:fldCharType="begin"/>
            </w:r>
            <w:r w:rsidR="007C3BEA">
              <w:rPr>
                <w:noProof/>
                <w:webHidden/>
              </w:rPr>
              <w:instrText xml:space="preserve"> PAGEREF _Toc485893835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19C760D5"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872930">
              <w:rPr>
                <w:noProof/>
                <w:webHidden/>
              </w:rPr>
              <w:fldChar w:fldCharType="begin"/>
            </w:r>
            <w:r w:rsidR="007C3BEA">
              <w:rPr>
                <w:noProof/>
                <w:webHidden/>
              </w:rPr>
              <w:instrText xml:space="preserve"> PAGEREF _Toc485893836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10DA89B9"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872930">
              <w:rPr>
                <w:noProof/>
                <w:webHidden/>
              </w:rPr>
              <w:fldChar w:fldCharType="begin"/>
            </w:r>
            <w:r w:rsidR="007C3BEA">
              <w:rPr>
                <w:noProof/>
                <w:webHidden/>
              </w:rPr>
              <w:instrText xml:space="preserve"> PAGEREF _Toc485893837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2AE2367B"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38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4350CFF8"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872930">
              <w:rPr>
                <w:noProof/>
                <w:webHidden/>
              </w:rPr>
              <w:fldChar w:fldCharType="begin"/>
            </w:r>
            <w:r w:rsidR="007C3BEA">
              <w:rPr>
                <w:noProof/>
                <w:webHidden/>
              </w:rPr>
              <w:instrText xml:space="preserve"> PAGEREF _Toc485893839 \h </w:instrText>
            </w:r>
            <w:r w:rsidR="00872930">
              <w:rPr>
                <w:noProof/>
                <w:webHidden/>
              </w:rPr>
            </w:r>
            <w:r w:rsidR="00872930">
              <w:rPr>
                <w:noProof/>
                <w:webHidden/>
              </w:rPr>
              <w:fldChar w:fldCharType="separate"/>
            </w:r>
            <w:r w:rsidR="00BC1DA2">
              <w:rPr>
                <w:noProof/>
                <w:webHidden/>
              </w:rPr>
              <w:t>20</w:t>
            </w:r>
            <w:r w:rsidR="00872930">
              <w:rPr>
                <w:noProof/>
                <w:webHidden/>
              </w:rPr>
              <w:fldChar w:fldCharType="end"/>
            </w:r>
          </w:hyperlink>
        </w:p>
        <w:p w14:paraId="0E473B48"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872930">
              <w:rPr>
                <w:noProof/>
                <w:webHidden/>
              </w:rPr>
              <w:fldChar w:fldCharType="begin"/>
            </w:r>
            <w:r w:rsidR="007C3BEA">
              <w:rPr>
                <w:noProof/>
                <w:webHidden/>
              </w:rPr>
              <w:instrText xml:space="preserve"> PAGEREF _Toc485893840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5DB9F8FE"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872930">
              <w:rPr>
                <w:noProof/>
                <w:webHidden/>
              </w:rPr>
              <w:fldChar w:fldCharType="begin"/>
            </w:r>
            <w:r w:rsidR="007C3BEA">
              <w:rPr>
                <w:noProof/>
                <w:webHidden/>
              </w:rPr>
              <w:instrText xml:space="preserve"> PAGEREF _Toc485893841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42921F2F"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872930">
              <w:rPr>
                <w:noProof/>
                <w:webHidden/>
              </w:rPr>
              <w:fldChar w:fldCharType="begin"/>
            </w:r>
            <w:r w:rsidR="007C3BEA">
              <w:rPr>
                <w:noProof/>
                <w:webHidden/>
              </w:rPr>
              <w:instrText xml:space="preserve"> PAGEREF _Toc485893842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7AC33206"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872930">
              <w:rPr>
                <w:noProof/>
                <w:webHidden/>
              </w:rPr>
              <w:fldChar w:fldCharType="begin"/>
            </w:r>
            <w:r w:rsidR="007C3BEA">
              <w:rPr>
                <w:noProof/>
                <w:webHidden/>
              </w:rPr>
              <w:instrText xml:space="preserve"> PAGEREF _Toc485893843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2D631C39"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872930">
              <w:rPr>
                <w:noProof/>
                <w:webHidden/>
              </w:rPr>
              <w:fldChar w:fldCharType="begin"/>
            </w:r>
            <w:r w:rsidR="007C3BEA">
              <w:rPr>
                <w:noProof/>
                <w:webHidden/>
              </w:rPr>
              <w:instrText xml:space="preserve"> PAGEREF _Toc485893844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4E3E7CEA"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872930">
              <w:rPr>
                <w:noProof/>
                <w:webHidden/>
              </w:rPr>
              <w:fldChar w:fldCharType="begin"/>
            </w:r>
            <w:r w:rsidR="007C3BEA">
              <w:rPr>
                <w:noProof/>
                <w:webHidden/>
              </w:rPr>
              <w:instrText xml:space="preserve"> PAGEREF _Toc485893845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4E4AFE6A"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872930">
              <w:rPr>
                <w:noProof/>
                <w:webHidden/>
              </w:rPr>
              <w:fldChar w:fldCharType="begin"/>
            </w:r>
            <w:r w:rsidR="007C3BEA">
              <w:rPr>
                <w:noProof/>
                <w:webHidden/>
              </w:rPr>
              <w:instrText xml:space="preserve"> PAGEREF _Toc485893846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2E0F0772"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872930">
              <w:rPr>
                <w:noProof/>
                <w:webHidden/>
              </w:rPr>
              <w:fldChar w:fldCharType="begin"/>
            </w:r>
            <w:r w:rsidR="007C3BEA">
              <w:rPr>
                <w:noProof/>
                <w:webHidden/>
              </w:rPr>
              <w:instrText xml:space="preserve"> PAGEREF _Toc485893847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119D5936"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872930">
              <w:rPr>
                <w:noProof/>
                <w:webHidden/>
              </w:rPr>
              <w:fldChar w:fldCharType="begin"/>
            </w:r>
            <w:r w:rsidR="007C3BEA">
              <w:rPr>
                <w:noProof/>
                <w:webHidden/>
              </w:rPr>
              <w:instrText xml:space="preserve"> PAGEREF _Toc485893848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5C743A51"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872930">
              <w:rPr>
                <w:noProof/>
                <w:webHidden/>
              </w:rPr>
              <w:fldChar w:fldCharType="begin"/>
            </w:r>
            <w:r w:rsidR="007C3BEA">
              <w:rPr>
                <w:noProof/>
                <w:webHidden/>
              </w:rPr>
              <w:instrText xml:space="preserve"> PAGEREF _Toc485893849 \h </w:instrText>
            </w:r>
            <w:r w:rsidR="00872930">
              <w:rPr>
                <w:noProof/>
                <w:webHidden/>
              </w:rPr>
            </w:r>
            <w:r w:rsidR="00872930">
              <w:rPr>
                <w:noProof/>
                <w:webHidden/>
              </w:rPr>
              <w:fldChar w:fldCharType="separate"/>
            </w:r>
            <w:r w:rsidR="00BC1DA2">
              <w:rPr>
                <w:noProof/>
                <w:webHidden/>
              </w:rPr>
              <w:t>24</w:t>
            </w:r>
            <w:r w:rsidR="00872930">
              <w:rPr>
                <w:noProof/>
                <w:webHidden/>
              </w:rPr>
              <w:fldChar w:fldCharType="end"/>
            </w:r>
          </w:hyperlink>
        </w:p>
        <w:p w14:paraId="71EE1D20"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872930">
              <w:rPr>
                <w:noProof/>
                <w:webHidden/>
              </w:rPr>
              <w:fldChar w:fldCharType="begin"/>
            </w:r>
            <w:r w:rsidR="007C3BEA">
              <w:rPr>
                <w:noProof/>
                <w:webHidden/>
              </w:rPr>
              <w:instrText xml:space="preserve"> PAGEREF _Toc485893850 \h </w:instrText>
            </w:r>
            <w:r w:rsidR="00872930">
              <w:rPr>
                <w:noProof/>
                <w:webHidden/>
              </w:rPr>
            </w:r>
            <w:r w:rsidR="00872930">
              <w:rPr>
                <w:noProof/>
                <w:webHidden/>
              </w:rPr>
              <w:fldChar w:fldCharType="separate"/>
            </w:r>
            <w:r w:rsidR="00BC1DA2">
              <w:rPr>
                <w:noProof/>
                <w:webHidden/>
              </w:rPr>
              <w:t>25</w:t>
            </w:r>
            <w:r w:rsidR="00872930">
              <w:rPr>
                <w:noProof/>
                <w:webHidden/>
              </w:rPr>
              <w:fldChar w:fldCharType="end"/>
            </w:r>
          </w:hyperlink>
        </w:p>
        <w:p w14:paraId="56E03D73"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872930">
              <w:rPr>
                <w:noProof/>
                <w:webHidden/>
              </w:rPr>
              <w:fldChar w:fldCharType="begin"/>
            </w:r>
            <w:r w:rsidR="007C3BEA">
              <w:rPr>
                <w:noProof/>
                <w:webHidden/>
              </w:rPr>
              <w:instrText xml:space="preserve"> PAGEREF _Toc485893851 \h </w:instrText>
            </w:r>
            <w:r w:rsidR="00872930">
              <w:rPr>
                <w:noProof/>
                <w:webHidden/>
              </w:rPr>
            </w:r>
            <w:r w:rsidR="00872930">
              <w:rPr>
                <w:noProof/>
                <w:webHidden/>
              </w:rPr>
              <w:fldChar w:fldCharType="separate"/>
            </w:r>
            <w:r w:rsidR="00BC1DA2">
              <w:rPr>
                <w:noProof/>
                <w:webHidden/>
              </w:rPr>
              <w:t>26</w:t>
            </w:r>
            <w:r w:rsidR="00872930">
              <w:rPr>
                <w:noProof/>
                <w:webHidden/>
              </w:rPr>
              <w:fldChar w:fldCharType="end"/>
            </w:r>
          </w:hyperlink>
        </w:p>
        <w:p w14:paraId="73A2431C"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52 \h </w:instrText>
            </w:r>
            <w:r w:rsidR="00872930">
              <w:rPr>
                <w:noProof/>
                <w:webHidden/>
              </w:rPr>
            </w:r>
            <w:r w:rsidR="00872930">
              <w:rPr>
                <w:noProof/>
                <w:webHidden/>
              </w:rPr>
              <w:fldChar w:fldCharType="separate"/>
            </w:r>
            <w:r w:rsidR="00BC1DA2">
              <w:rPr>
                <w:noProof/>
                <w:webHidden/>
              </w:rPr>
              <w:t>27</w:t>
            </w:r>
            <w:r w:rsidR="00872930">
              <w:rPr>
                <w:noProof/>
                <w:webHidden/>
              </w:rPr>
              <w:fldChar w:fldCharType="end"/>
            </w:r>
          </w:hyperlink>
        </w:p>
        <w:p w14:paraId="32F57D50"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872930">
              <w:rPr>
                <w:noProof/>
                <w:webHidden/>
              </w:rPr>
              <w:fldChar w:fldCharType="begin"/>
            </w:r>
            <w:r w:rsidR="007C3BEA">
              <w:rPr>
                <w:noProof/>
                <w:webHidden/>
              </w:rPr>
              <w:instrText xml:space="preserve"> PAGEREF _Toc485893853 \h </w:instrText>
            </w:r>
            <w:r w:rsidR="00872930">
              <w:rPr>
                <w:noProof/>
                <w:webHidden/>
              </w:rPr>
            </w:r>
            <w:r w:rsidR="00872930">
              <w:rPr>
                <w:noProof/>
                <w:webHidden/>
              </w:rPr>
              <w:fldChar w:fldCharType="separate"/>
            </w:r>
            <w:r w:rsidR="00BC1DA2">
              <w:rPr>
                <w:noProof/>
                <w:webHidden/>
              </w:rPr>
              <w:t>28</w:t>
            </w:r>
            <w:r w:rsidR="00872930">
              <w:rPr>
                <w:noProof/>
                <w:webHidden/>
              </w:rPr>
              <w:fldChar w:fldCharType="end"/>
            </w:r>
          </w:hyperlink>
        </w:p>
        <w:p w14:paraId="0ED52E86"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872930">
              <w:rPr>
                <w:noProof/>
                <w:webHidden/>
              </w:rPr>
              <w:fldChar w:fldCharType="begin"/>
            </w:r>
            <w:r w:rsidR="007C3BEA">
              <w:rPr>
                <w:noProof/>
                <w:webHidden/>
              </w:rPr>
              <w:instrText xml:space="preserve"> PAGEREF _Toc485893854 \h </w:instrText>
            </w:r>
            <w:r w:rsidR="00872930">
              <w:rPr>
                <w:noProof/>
                <w:webHidden/>
              </w:rPr>
            </w:r>
            <w:r w:rsidR="00872930">
              <w:rPr>
                <w:noProof/>
                <w:webHidden/>
              </w:rPr>
              <w:fldChar w:fldCharType="separate"/>
            </w:r>
            <w:r w:rsidR="00BC1DA2">
              <w:rPr>
                <w:noProof/>
                <w:webHidden/>
              </w:rPr>
              <w:t>30</w:t>
            </w:r>
            <w:r w:rsidR="00872930">
              <w:rPr>
                <w:noProof/>
                <w:webHidden/>
              </w:rPr>
              <w:fldChar w:fldCharType="end"/>
            </w:r>
          </w:hyperlink>
        </w:p>
        <w:p w14:paraId="23667098"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872930">
              <w:rPr>
                <w:noProof/>
                <w:webHidden/>
              </w:rPr>
              <w:fldChar w:fldCharType="begin"/>
            </w:r>
            <w:r w:rsidR="007C3BEA">
              <w:rPr>
                <w:noProof/>
                <w:webHidden/>
              </w:rPr>
              <w:instrText xml:space="preserve"> PAGEREF _Toc485893855 \h </w:instrText>
            </w:r>
            <w:r w:rsidR="00872930">
              <w:rPr>
                <w:noProof/>
                <w:webHidden/>
              </w:rPr>
            </w:r>
            <w:r w:rsidR="00872930">
              <w:rPr>
                <w:noProof/>
                <w:webHidden/>
              </w:rPr>
              <w:fldChar w:fldCharType="separate"/>
            </w:r>
            <w:r w:rsidR="00BC1DA2">
              <w:rPr>
                <w:noProof/>
                <w:webHidden/>
              </w:rPr>
              <w:t>30</w:t>
            </w:r>
            <w:r w:rsidR="00872930">
              <w:rPr>
                <w:noProof/>
                <w:webHidden/>
              </w:rPr>
              <w:fldChar w:fldCharType="end"/>
            </w:r>
          </w:hyperlink>
        </w:p>
        <w:p w14:paraId="2BFA4D9D"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872930">
              <w:rPr>
                <w:noProof/>
                <w:webHidden/>
              </w:rPr>
              <w:fldChar w:fldCharType="begin"/>
            </w:r>
            <w:r w:rsidR="007C3BEA">
              <w:rPr>
                <w:noProof/>
                <w:webHidden/>
              </w:rPr>
              <w:instrText xml:space="preserve"> PAGEREF _Toc485893856 \h </w:instrText>
            </w:r>
            <w:r w:rsidR="00872930">
              <w:rPr>
                <w:noProof/>
                <w:webHidden/>
              </w:rPr>
            </w:r>
            <w:r w:rsidR="00872930">
              <w:rPr>
                <w:noProof/>
                <w:webHidden/>
              </w:rPr>
              <w:fldChar w:fldCharType="separate"/>
            </w:r>
            <w:r w:rsidR="00BC1DA2">
              <w:rPr>
                <w:noProof/>
                <w:webHidden/>
              </w:rPr>
              <w:t>31</w:t>
            </w:r>
            <w:r w:rsidR="00872930">
              <w:rPr>
                <w:noProof/>
                <w:webHidden/>
              </w:rPr>
              <w:fldChar w:fldCharType="end"/>
            </w:r>
          </w:hyperlink>
        </w:p>
        <w:p w14:paraId="3C804412"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872930">
              <w:rPr>
                <w:noProof/>
                <w:webHidden/>
              </w:rPr>
              <w:fldChar w:fldCharType="begin"/>
            </w:r>
            <w:r w:rsidR="007C3BEA">
              <w:rPr>
                <w:noProof/>
                <w:webHidden/>
              </w:rPr>
              <w:instrText xml:space="preserve"> PAGEREF _Toc485893857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1FC03DAF"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872930">
              <w:rPr>
                <w:noProof/>
                <w:webHidden/>
              </w:rPr>
              <w:fldChar w:fldCharType="begin"/>
            </w:r>
            <w:r w:rsidR="007C3BEA">
              <w:rPr>
                <w:noProof/>
                <w:webHidden/>
              </w:rPr>
              <w:instrText xml:space="preserve"> PAGEREF _Toc485893858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2D0B1F91"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872930">
              <w:rPr>
                <w:noProof/>
                <w:webHidden/>
              </w:rPr>
              <w:fldChar w:fldCharType="begin"/>
            </w:r>
            <w:r w:rsidR="007C3BEA">
              <w:rPr>
                <w:noProof/>
                <w:webHidden/>
              </w:rPr>
              <w:instrText xml:space="preserve"> PAGEREF _Toc485893859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1EC6D1F9"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872930">
              <w:rPr>
                <w:noProof/>
                <w:webHidden/>
              </w:rPr>
              <w:fldChar w:fldCharType="begin"/>
            </w:r>
            <w:r w:rsidR="007C3BEA">
              <w:rPr>
                <w:noProof/>
                <w:webHidden/>
              </w:rPr>
              <w:instrText xml:space="preserve"> PAGEREF _Toc485893860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4C71FE32"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872930">
              <w:rPr>
                <w:noProof/>
                <w:webHidden/>
              </w:rPr>
              <w:fldChar w:fldCharType="begin"/>
            </w:r>
            <w:r w:rsidR="007C3BEA">
              <w:rPr>
                <w:noProof/>
                <w:webHidden/>
              </w:rPr>
              <w:instrText xml:space="preserve"> PAGEREF _Toc485893861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4C319B9B"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872930">
              <w:rPr>
                <w:noProof/>
                <w:webHidden/>
              </w:rPr>
              <w:fldChar w:fldCharType="begin"/>
            </w:r>
            <w:r w:rsidR="007C3BEA">
              <w:rPr>
                <w:noProof/>
                <w:webHidden/>
              </w:rPr>
              <w:instrText xml:space="preserve"> PAGEREF _Toc485893862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262B622D"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872930">
              <w:rPr>
                <w:noProof/>
                <w:webHidden/>
              </w:rPr>
              <w:fldChar w:fldCharType="begin"/>
            </w:r>
            <w:r w:rsidR="007C3BEA">
              <w:rPr>
                <w:noProof/>
                <w:webHidden/>
              </w:rPr>
              <w:instrText xml:space="preserve"> PAGEREF _Toc485893863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69621C28" w14:textId="77777777" w:rsidR="007C3BEA" w:rsidRDefault="00DF3C73">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872930">
              <w:rPr>
                <w:noProof/>
                <w:webHidden/>
              </w:rPr>
              <w:fldChar w:fldCharType="begin"/>
            </w:r>
            <w:r w:rsidR="007C3BEA">
              <w:rPr>
                <w:noProof/>
                <w:webHidden/>
              </w:rPr>
              <w:instrText xml:space="preserve"> PAGEREF _Toc485893864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73DF1321"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872930">
              <w:rPr>
                <w:noProof/>
                <w:webHidden/>
              </w:rPr>
              <w:fldChar w:fldCharType="begin"/>
            </w:r>
            <w:r w:rsidR="007C3BEA">
              <w:rPr>
                <w:noProof/>
                <w:webHidden/>
              </w:rPr>
              <w:instrText xml:space="preserve"> PAGEREF _Toc485893865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4FEDC8B5" w14:textId="77777777" w:rsidR="007C3BEA" w:rsidRDefault="00DF3C73">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872930">
              <w:rPr>
                <w:noProof/>
                <w:webHidden/>
              </w:rPr>
              <w:fldChar w:fldCharType="begin"/>
            </w:r>
            <w:r w:rsidR="007C3BEA">
              <w:rPr>
                <w:noProof/>
                <w:webHidden/>
              </w:rPr>
              <w:instrText xml:space="preserve"> PAGEREF _Toc485893866 \h </w:instrText>
            </w:r>
            <w:r w:rsidR="00872930">
              <w:rPr>
                <w:noProof/>
                <w:webHidden/>
              </w:rPr>
            </w:r>
            <w:r w:rsidR="00872930">
              <w:rPr>
                <w:noProof/>
                <w:webHidden/>
              </w:rPr>
              <w:fldChar w:fldCharType="separate"/>
            </w:r>
            <w:r w:rsidR="00BC1DA2">
              <w:rPr>
                <w:noProof/>
                <w:webHidden/>
              </w:rPr>
              <w:t>41</w:t>
            </w:r>
            <w:r w:rsidR="00872930">
              <w:rPr>
                <w:noProof/>
                <w:webHidden/>
              </w:rPr>
              <w:fldChar w:fldCharType="end"/>
            </w:r>
          </w:hyperlink>
        </w:p>
        <w:p w14:paraId="70399AFF"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872930">
              <w:rPr>
                <w:noProof/>
                <w:webHidden/>
              </w:rPr>
              <w:fldChar w:fldCharType="begin"/>
            </w:r>
            <w:r w:rsidR="007C3BEA">
              <w:rPr>
                <w:noProof/>
                <w:webHidden/>
              </w:rPr>
              <w:instrText xml:space="preserve"> PAGEREF _Toc485893867 \h </w:instrText>
            </w:r>
            <w:r w:rsidR="00872930">
              <w:rPr>
                <w:noProof/>
                <w:webHidden/>
              </w:rPr>
            </w:r>
            <w:r w:rsidR="00872930">
              <w:rPr>
                <w:noProof/>
                <w:webHidden/>
              </w:rPr>
              <w:fldChar w:fldCharType="separate"/>
            </w:r>
            <w:r w:rsidR="00BC1DA2">
              <w:rPr>
                <w:noProof/>
                <w:webHidden/>
              </w:rPr>
              <w:t>41</w:t>
            </w:r>
            <w:r w:rsidR="00872930">
              <w:rPr>
                <w:noProof/>
                <w:webHidden/>
              </w:rPr>
              <w:fldChar w:fldCharType="end"/>
            </w:r>
          </w:hyperlink>
        </w:p>
        <w:p w14:paraId="6CFC2145" w14:textId="77777777" w:rsidR="007C3BEA" w:rsidRDefault="00DF3C73">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872930">
              <w:rPr>
                <w:noProof/>
                <w:webHidden/>
              </w:rPr>
              <w:fldChar w:fldCharType="begin"/>
            </w:r>
            <w:r w:rsidR="007C3BEA">
              <w:rPr>
                <w:noProof/>
                <w:webHidden/>
              </w:rPr>
              <w:instrText xml:space="preserve"> PAGEREF _Toc485893868 \h </w:instrText>
            </w:r>
            <w:r w:rsidR="00872930">
              <w:rPr>
                <w:noProof/>
                <w:webHidden/>
              </w:rPr>
            </w:r>
            <w:r w:rsidR="00872930">
              <w:rPr>
                <w:noProof/>
                <w:webHidden/>
              </w:rPr>
              <w:fldChar w:fldCharType="separate"/>
            </w:r>
            <w:r w:rsidR="00BC1DA2">
              <w:rPr>
                <w:noProof/>
                <w:webHidden/>
              </w:rPr>
              <w:t>42</w:t>
            </w:r>
            <w:r w:rsidR="00872930">
              <w:rPr>
                <w:noProof/>
                <w:webHidden/>
              </w:rPr>
              <w:fldChar w:fldCharType="end"/>
            </w:r>
          </w:hyperlink>
        </w:p>
        <w:p w14:paraId="1F953EFE"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872930">
              <w:rPr>
                <w:noProof/>
                <w:webHidden/>
              </w:rPr>
              <w:fldChar w:fldCharType="begin"/>
            </w:r>
            <w:r w:rsidR="007C3BEA">
              <w:rPr>
                <w:noProof/>
                <w:webHidden/>
              </w:rPr>
              <w:instrText xml:space="preserve"> PAGEREF _Toc485893869 \h </w:instrText>
            </w:r>
            <w:r w:rsidR="00872930">
              <w:rPr>
                <w:noProof/>
                <w:webHidden/>
              </w:rPr>
            </w:r>
            <w:r w:rsidR="00872930">
              <w:rPr>
                <w:noProof/>
                <w:webHidden/>
              </w:rPr>
              <w:fldChar w:fldCharType="separate"/>
            </w:r>
            <w:r w:rsidR="00BC1DA2">
              <w:rPr>
                <w:noProof/>
                <w:webHidden/>
              </w:rPr>
              <w:t>45</w:t>
            </w:r>
            <w:r w:rsidR="00872930">
              <w:rPr>
                <w:noProof/>
                <w:webHidden/>
              </w:rPr>
              <w:fldChar w:fldCharType="end"/>
            </w:r>
          </w:hyperlink>
        </w:p>
        <w:p w14:paraId="3B9E518B"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872930">
              <w:rPr>
                <w:noProof/>
                <w:webHidden/>
              </w:rPr>
              <w:fldChar w:fldCharType="begin"/>
            </w:r>
            <w:r w:rsidR="007C3BEA">
              <w:rPr>
                <w:noProof/>
                <w:webHidden/>
              </w:rPr>
              <w:instrText xml:space="preserve"> PAGEREF _Toc485893870 \h </w:instrText>
            </w:r>
            <w:r w:rsidR="00872930">
              <w:rPr>
                <w:noProof/>
                <w:webHidden/>
              </w:rPr>
            </w:r>
            <w:r w:rsidR="00872930">
              <w:rPr>
                <w:noProof/>
                <w:webHidden/>
              </w:rPr>
              <w:fldChar w:fldCharType="separate"/>
            </w:r>
            <w:r w:rsidR="00BC1DA2">
              <w:rPr>
                <w:noProof/>
                <w:webHidden/>
              </w:rPr>
              <w:t>47</w:t>
            </w:r>
            <w:r w:rsidR="00872930">
              <w:rPr>
                <w:noProof/>
                <w:webHidden/>
              </w:rPr>
              <w:fldChar w:fldCharType="end"/>
            </w:r>
          </w:hyperlink>
        </w:p>
        <w:p w14:paraId="43AB0EF9" w14:textId="77777777" w:rsidR="007C3BEA" w:rsidRDefault="00DF3C73">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872930">
              <w:rPr>
                <w:noProof/>
                <w:webHidden/>
              </w:rPr>
              <w:fldChar w:fldCharType="begin"/>
            </w:r>
            <w:r w:rsidR="007C3BEA">
              <w:rPr>
                <w:noProof/>
                <w:webHidden/>
              </w:rPr>
              <w:instrText xml:space="preserve"> PAGEREF _Toc485893871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146A3941"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872930">
              <w:rPr>
                <w:noProof/>
                <w:webHidden/>
              </w:rPr>
              <w:fldChar w:fldCharType="begin"/>
            </w:r>
            <w:r w:rsidR="007C3BEA">
              <w:rPr>
                <w:noProof/>
                <w:webHidden/>
              </w:rPr>
              <w:instrText xml:space="preserve"> PAGEREF _Toc485893872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4A234170"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872930">
              <w:rPr>
                <w:noProof/>
                <w:webHidden/>
              </w:rPr>
              <w:fldChar w:fldCharType="begin"/>
            </w:r>
            <w:r w:rsidR="007C3BEA">
              <w:rPr>
                <w:noProof/>
                <w:webHidden/>
              </w:rPr>
              <w:instrText xml:space="preserve"> PAGEREF _Toc485893873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459242D3"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872930">
              <w:rPr>
                <w:noProof/>
                <w:webHidden/>
              </w:rPr>
              <w:fldChar w:fldCharType="begin"/>
            </w:r>
            <w:r w:rsidR="007C3BEA">
              <w:rPr>
                <w:noProof/>
                <w:webHidden/>
              </w:rPr>
              <w:instrText xml:space="preserve"> PAGEREF _Toc485893874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171A6A07"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872930">
              <w:rPr>
                <w:noProof/>
                <w:webHidden/>
              </w:rPr>
              <w:fldChar w:fldCharType="begin"/>
            </w:r>
            <w:r w:rsidR="007C3BEA">
              <w:rPr>
                <w:noProof/>
                <w:webHidden/>
              </w:rPr>
              <w:instrText xml:space="preserve"> PAGEREF _Toc485893875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6B624C0F"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872930">
              <w:rPr>
                <w:noProof/>
                <w:webHidden/>
              </w:rPr>
              <w:fldChar w:fldCharType="begin"/>
            </w:r>
            <w:r w:rsidR="007C3BEA">
              <w:rPr>
                <w:noProof/>
                <w:webHidden/>
              </w:rPr>
              <w:instrText xml:space="preserve"> PAGEREF _Toc485893876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350CBA29"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872930">
              <w:rPr>
                <w:noProof/>
                <w:webHidden/>
              </w:rPr>
              <w:fldChar w:fldCharType="begin"/>
            </w:r>
            <w:r w:rsidR="007C3BEA">
              <w:rPr>
                <w:noProof/>
                <w:webHidden/>
              </w:rPr>
              <w:instrText xml:space="preserve"> PAGEREF _Toc485893877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444E8126"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872930">
              <w:rPr>
                <w:noProof/>
                <w:webHidden/>
              </w:rPr>
              <w:fldChar w:fldCharType="begin"/>
            </w:r>
            <w:r w:rsidR="007C3BEA">
              <w:rPr>
                <w:noProof/>
                <w:webHidden/>
              </w:rPr>
              <w:instrText xml:space="preserve"> PAGEREF _Toc485893878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12BD68DF"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872930">
              <w:rPr>
                <w:noProof/>
                <w:webHidden/>
              </w:rPr>
              <w:fldChar w:fldCharType="begin"/>
            </w:r>
            <w:r w:rsidR="007C3BEA">
              <w:rPr>
                <w:noProof/>
                <w:webHidden/>
              </w:rPr>
              <w:instrText xml:space="preserve"> PAGEREF _Toc485893879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076CF33B"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872930">
              <w:rPr>
                <w:noProof/>
                <w:webHidden/>
              </w:rPr>
              <w:fldChar w:fldCharType="begin"/>
            </w:r>
            <w:r w:rsidR="007C3BEA">
              <w:rPr>
                <w:noProof/>
                <w:webHidden/>
              </w:rPr>
              <w:instrText xml:space="preserve"> PAGEREF _Toc485893880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79BBC518"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872930">
              <w:rPr>
                <w:noProof/>
                <w:webHidden/>
              </w:rPr>
              <w:fldChar w:fldCharType="begin"/>
            </w:r>
            <w:r w:rsidR="007C3BEA">
              <w:rPr>
                <w:noProof/>
                <w:webHidden/>
              </w:rPr>
              <w:instrText xml:space="preserve"> PAGEREF _Toc485893881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33851F6F" w14:textId="77777777" w:rsidR="007C3BEA" w:rsidRDefault="00DF3C73">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872930">
              <w:rPr>
                <w:noProof/>
                <w:webHidden/>
              </w:rPr>
              <w:fldChar w:fldCharType="begin"/>
            </w:r>
            <w:r w:rsidR="007C3BEA">
              <w:rPr>
                <w:noProof/>
                <w:webHidden/>
              </w:rPr>
              <w:instrText xml:space="preserve"> PAGEREF _Toc485893882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1513A697"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872930">
              <w:rPr>
                <w:noProof/>
                <w:webHidden/>
              </w:rPr>
              <w:fldChar w:fldCharType="begin"/>
            </w:r>
            <w:r w:rsidR="007C3BEA">
              <w:rPr>
                <w:noProof/>
                <w:webHidden/>
              </w:rPr>
              <w:instrText xml:space="preserve"> PAGEREF _Toc485893883 \h </w:instrText>
            </w:r>
            <w:r w:rsidR="00872930">
              <w:rPr>
                <w:noProof/>
                <w:webHidden/>
              </w:rPr>
            </w:r>
            <w:r w:rsidR="00872930">
              <w:rPr>
                <w:noProof/>
                <w:webHidden/>
              </w:rPr>
              <w:fldChar w:fldCharType="separate"/>
            </w:r>
            <w:r w:rsidR="00BC1DA2">
              <w:rPr>
                <w:noProof/>
                <w:webHidden/>
              </w:rPr>
              <w:t>59</w:t>
            </w:r>
            <w:r w:rsidR="00872930">
              <w:rPr>
                <w:noProof/>
                <w:webHidden/>
              </w:rPr>
              <w:fldChar w:fldCharType="end"/>
            </w:r>
          </w:hyperlink>
        </w:p>
        <w:p w14:paraId="2DEAAA5A" w14:textId="77777777" w:rsidR="007C3BEA" w:rsidRDefault="00DF3C73">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872930">
              <w:rPr>
                <w:noProof/>
                <w:webHidden/>
              </w:rPr>
              <w:fldChar w:fldCharType="begin"/>
            </w:r>
            <w:r w:rsidR="007C3BEA">
              <w:rPr>
                <w:noProof/>
                <w:webHidden/>
              </w:rPr>
              <w:instrText xml:space="preserve"> PAGEREF _Toc485893884 \h </w:instrText>
            </w:r>
            <w:r w:rsidR="00872930">
              <w:rPr>
                <w:noProof/>
                <w:webHidden/>
              </w:rPr>
            </w:r>
            <w:r w:rsidR="00872930">
              <w:rPr>
                <w:noProof/>
                <w:webHidden/>
              </w:rPr>
              <w:fldChar w:fldCharType="separate"/>
            </w:r>
            <w:r w:rsidR="00BC1DA2">
              <w:rPr>
                <w:noProof/>
                <w:webHidden/>
              </w:rPr>
              <w:t>61</w:t>
            </w:r>
            <w:r w:rsidR="00872930">
              <w:rPr>
                <w:noProof/>
                <w:webHidden/>
              </w:rPr>
              <w:fldChar w:fldCharType="end"/>
            </w:r>
          </w:hyperlink>
        </w:p>
        <w:p w14:paraId="1E95FAB7" w14:textId="77777777" w:rsidR="004B5C3F" w:rsidRDefault="00872930">
          <w:r>
            <w:rPr>
              <w:b/>
              <w:bCs/>
            </w:rPr>
            <w:fldChar w:fldCharType="end"/>
          </w:r>
        </w:p>
      </w:sdtContent>
    </w:sdt>
    <w:p w14:paraId="7AC004E9" w14:textId="73409AC5" w:rsidR="00977A02" w:rsidRPr="00977A02" w:rsidRDefault="00864053" w:rsidP="00977A02">
      <w:pPr>
        <w:pStyle w:val="Ttulo1"/>
        <w:numPr>
          <w:ilvl w:val="0"/>
          <w:numId w:val="0"/>
        </w:numPr>
        <w:ind w:left="432" w:hanging="432"/>
        <w:rPr>
          <w:b/>
          <w:bCs/>
        </w:rPr>
      </w:pPr>
      <w:r>
        <w:rPr>
          <w:lang w:val="en-US"/>
        </w:rPr>
        <w:t>Figures</w:t>
      </w:r>
    </w:p>
    <w:bookmarkStart w:id="5" w:name="_Toc485663086"/>
    <w:bookmarkStart w:id="6" w:name="_Toc485663265"/>
    <w:bookmarkStart w:id="7" w:name="_Toc485663471"/>
    <w:bookmarkStart w:id="8" w:name="_Toc485712752"/>
    <w:bookmarkStart w:id="9" w:name="_Toc485730044"/>
    <w:bookmarkStart w:id="10" w:name="_Toc485740808"/>
    <w:bookmarkStart w:id="11" w:name="_Toc485795898"/>
    <w:bookmarkStart w:id="12" w:name="_Toc485796027"/>
    <w:bookmarkStart w:id="13" w:name="_Toc485814347"/>
    <w:p w14:paraId="338954F5" w14:textId="77777777" w:rsidR="003350B0" w:rsidRDefault="0087293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Pr>
            <w:noProof/>
            <w:webHidden/>
          </w:rPr>
          <w:fldChar w:fldCharType="begin"/>
        </w:r>
        <w:r w:rsidR="003350B0">
          <w:rPr>
            <w:noProof/>
            <w:webHidden/>
          </w:rPr>
          <w:instrText xml:space="preserve"> PAGEREF _Toc485893885 \h </w:instrText>
        </w:r>
        <w:r>
          <w:rPr>
            <w:noProof/>
            <w:webHidden/>
          </w:rPr>
        </w:r>
        <w:r>
          <w:rPr>
            <w:noProof/>
            <w:webHidden/>
          </w:rPr>
          <w:fldChar w:fldCharType="separate"/>
        </w:r>
        <w:r w:rsidR="00BC1DA2">
          <w:rPr>
            <w:noProof/>
            <w:webHidden/>
          </w:rPr>
          <w:t>3</w:t>
        </w:r>
        <w:r>
          <w:rPr>
            <w:noProof/>
            <w:webHidden/>
          </w:rPr>
          <w:fldChar w:fldCharType="end"/>
        </w:r>
      </w:hyperlink>
    </w:p>
    <w:p w14:paraId="368D0DA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872930">
          <w:rPr>
            <w:noProof/>
            <w:webHidden/>
          </w:rPr>
          <w:fldChar w:fldCharType="begin"/>
        </w:r>
        <w:r w:rsidR="003350B0">
          <w:rPr>
            <w:noProof/>
            <w:webHidden/>
          </w:rPr>
          <w:instrText xml:space="preserve"> PAGEREF _Toc485893886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5C51808E"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872930">
          <w:rPr>
            <w:noProof/>
            <w:webHidden/>
          </w:rPr>
          <w:fldChar w:fldCharType="begin"/>
        </w:r>
        <w:r w:rsidR="003350B0">
          <w:rPr>
            <w:noProof/>
            <w:webHidden/>
          </w:rPr>
          <w:instrText xml:space="preserve"> PAGEREF _Toc485893887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3DBDACF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872930">
          <w:rPr>
            <w:noProof/>
            <w:webHidden/>
          </w:rPr>
          <w:fldChar w:fldCharType="begin"/>
        </w:r>
        <w:r w:rsidR="003350B0">
          <w:rPr>
            <w:noProof/>
            <w:webHidden/>
          </w:rPr>
          <w:instrText xml:space="preserve"> PAGEREF _Toc485893888 \h </w:instrText>
        </w:r>
        <w:r w:rsidR="00872930">
          <w:rPr>
            <w:noProof/>
            <w:webHidden/>
          </w:rPr>
        </w:r>
        <w:r w:rsidR="00872930">
          <w:rPr>
            <w:noProof/>
            <w:webHidden/>
          </w:rPr>
          <w:fldChar w:fldCharType="separate"/>
        </w:r>
        <w:r w:rsidR="00BC1DA2">
          <w:rPr>
            <w:noProof/>
            <w:webHidden/>
          </w:rPr>
          <w:t>6</w:t>
        </w:r>
        <w:r w:rsidR="00872930">
          <w:rPr>
            <w:noProof/>
            <w:webHidden/>
          </w:rPr>
          <w:fldChar w:fldCharType="end"/>
        </w:r>
      </w:hyperlink>
    </w:p>
    <w:p w14:paraId="30A1505B"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872930">
          <w:rPr>
            <w:noProof/>
            <w:webHidden/>
          </w:rPr>
          <w:fldChar w:fldCharType="begin"/>
        </w:r>
        <w:r w:rsidR="003350B0">
          <w:rPr>
            <w:noProof/>
            <w:webHidden/>
          </w:rPr>
          <w:instrText xml:space="preserve"> PAGEREF _Toc485893889 \h </w:instrText>
        </w:r>
        <w:r w:rsidR="00872930">
          <w:rPr>
            <w:noProof/>
            <w:webHidden/>
          </w:rPr>
        </w:r>
        <w:r w:rsidR="00872930">
          <w:rPr>
            <w:noProof/>
            <w:webHidden/>
          </w:rPr>
          <w:fldChar w:fldCharType="separate"/>
        </w:r>
        <w:r w:rsidR="00BC1DA2">
          <w:rPr>
            <w:noProof/>
            <w:webHidden/>
          </w:rPr>
          <w:t>6</w:t>
        </w:r>
        <w:r w:rsidR="00872930">
          <w:rPr>
            <w:noProof/>
            <w:webHidden/>
          </w:rPr>
          <w:fldChar w:fldCharType="end"/>
        </w:r>
      </w:hyperlink>
    </w:p>
    <w:p w14:paraId="3794779E"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872930">
          <w:rPr>
            <w:noProof/>
            <w:webHidden/>
          </w:rPr>
          <w:fldChar w:fldCharType="begin"/>
        </w:r>
        <w:r w:rsidR="003350B0">
          <w:rPr>
            <w:noProof/>
            <w:webHidden/>
          </w:rPr>
          <w:instrText xml:space="preserve"> PAGEREF _Toc485893890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5BDC9F4"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872930">
          <w:rPr>
            <w:noProof/>
            <w:webHidden/>
          </w:rPr>
          <w:fldChar w:fldCharType="begin"/>
        </w:r>
        <w:r w:rsidR="003350B0">
          <w:rPr>
            <w:noProof/>
            <w:webHidden/>
          </w:rPr>
          <w:instrText xml:space="preserve"> PAGEREF _Toc485893891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6CF98282"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872930">
          <w:rPr>
            <w:noProof/>
            <w:webHidden/>
          </w:rPr>
          <w:fldChar w:fldCharType="begin"/>
        </w:r>
        <w:r w:rsidR="003350B0">
          <w:rPr>
            <w:noProof/>
            <w:webHidden/>
          </w:rPr>
          <w:instrText xml:space="preserve"> PAGEREF _Toc485893892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3B10B282"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872930">
          <w:rPr>
            <w:noProof/>
            <w:webHidden/>
          </w:rPr>
          <w:fldChar w:fldCharType="begin"/>
        </w:r>
        <w:r w:rsidR="003350B0">
          <w:rPr>
            <w:noProof/>
            <w:webHidden/>
          </w:rPr>
          <w:instrText xml:space="preserve"> PAGEREF _Toc485893893 \h </w:instrText>
        </w:r>
        <w:r w:rsidR="00872930">
          <w:rPr>
            <w:noProof/>
            <w:webHidden/>
          </w:rPr>
        </w:r>
        <w:r w:rsidR="00872930">
          <w:rPr>
            <w:noProof/>
            <w:webHidden/>
          </w:rPr>
          <w:fldChar w:fldCharType="separate"/>
        </w:r>
        <w:r w:rsidR="00BC1DA2">
          <w:rPr>
            <w:noProof/>
            <w:webHidden/>
          </w:rPr>
          <w:t>20</w:t>
        </w:r>
        <w:r w:rsidR="00872930">
          <w:rPr>
            <w:noProof/>
            <w:webHidden/>
          </w:rPr>
          <w:fldChar w:fldCharType="end"/>
        </w:r>
      </w:hyperlink>
    </w:p>
    <w:p w14:paraId="0A9CF3AE"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872930">
          <w:rPr>
            <w:noProof/>
            <w:webHidden/>
          </w:rPr>
          <w:fldChar w:fldCharType="begin"/>
        </w:r>
        <w:r w:rsidR="003350B0">
          <w:rPr>
            <w:noProof/>
            <w:webHidden/>
          </w:rPr>
          <w:instrText xml:space="preserve"> PAGEREF _Toc485893894 \h </w:instrText>
        </w:r>
        <w:r w:rsidR="00872930">
          <w:rPr>
            <w:noProof/>
            <w:webHidden/>
          </w:rPr>
        </w:r>
        <w:r w:rsidR="00872930">
          <w:rPr>
            <w:noProof/>
            <w:webHidden/>
          </w:rPr>
          <w:fldChar w:fldCharType="separate"/>
        </w:r>
        <w:r w:rsidR="00BC1DA2">
          <w:rPr>
            <w:noProof/>
            <w:webHidden/>
          </w:rPr>
          <w:t>27</w:t>
        </w:r>
        <w:r w:rsidR="00872930">
          <w:rPr>
            <w:noProof/>
            <w:webHidden/>
          </w:rPr>
          <w:fldChar w:fldCharType="end"/>
        </w:r>
      </w:hyperlink>
    </w:p>
    <w:p w14:paraId="423D1481"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872930">
          <w:rPr>
            <w:noProof/>
            <w:webHidden/>
          </w:rPr>
          <w:fldChar w:fldCharType="begin"/>
        </w:r>
        <w:r w:rsidR="003350B0">
          <w:rPr>
            <w:noProof/>
            <w:webHidden/>
          </w:rPr>
          <w:instrText xml:space="preserve"> PAGEREF _Toc485893895 \h </w:instrText>
        </w:r>
        <w:r w:rsidR="00872930">
          <w:rPr>
            <w:noProof/>
            <w:webHidden/>
          </w:rPr>
        </w:r>
        <w:r w:rsidR="00872930">
          <w:rPr>
            <w:noProof/>
            <w:webHidden/>
          </w:rPr>
          <w:fldChar w:fldCharType="separate"/>
        </w:r>
        <w:r w:rsidR="00BC1DA2">
          <w:rPr>
            <w:noProof/>
            <w:webHidden/>
          </w:rPr>
          <w:t>28</w:t>
        </w:r>
        <w:r w:rsidR="00872930">
          <w:rPr>
            <w:noProof/>
            <w:webHidden/>
          </w:rPr>
          <w:fldChar w:fldCharType="end"/>
        </w:r>
      </w:hyperlink>
    </w:p>
    <w:p w14:paraId="3C487ED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872930">
          <w:rPr>
            <w:noProof/>
            <w:webHidden/>
          </w:rPr>
          <w:fldChar w:fldCharType="begin"/>
        </w:r>
        <w:r w:rsidR="003350B0">
          <w:rPr>
            <w:noProof/>
            <w:webHidden/>
          </w:rPr>
          <w:instrText xml:space="preserve"> PAGEREF _Toc485893896 \h </w:instrText>
        </w:r>
        <w:r w:rsidR="00872930">
          <w:rPr>
            <w:noProof/>
            <w:webHidden/>
          </w:rPr>
        </w:r>
        <w:r w:rsidR="00872930">
          <w:rPr>
            <w:noProof/>
            <w:webHidden/>
          </w:rPr>
          <w:fldChar w:fldCharType="separate"/>
        </w:r>
        <w:r w:rsidR="00BC1DA2">
          <w:rPr>
            <w:noProof/>
            <w:webHidden/>
          </w:rPr>
          <w:t>31</w:t>
        </w:r>
        <w:r w:rsidR="00872930">
          <w:rPr>
            <w:noProof/>
            <w:webHidden/>
          </w:rPr>
          <w:fldChar w:fldCharType="end"/>
        </w:r>
      </w:hyperlink>
    </w:p>
    <w:p w14:paraId="4436E01D"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872930">
          <w:rPr>
            <w:noProof/>
            <w:webHidden/>
          </w:rPr>
          <w:fldChar w:fldCharType="begin"/>
        </w:r>
        <w:r w:rsidR="003350B0">
          <w:rPr>
            <w:noProof/>
            <w:webHidden/>
          </w:rPr>
          <w:instrText xml:space="preserve"> PAGEREF _Toc485893897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0840827E"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872930">
          <w:rPr>
            <w:noProof/>
            <w:webHidden/>
          </w:rPr>
          <w:fldChar w:fldCharType="begin"/>
        </w:r>
        <w:r w:rsidR="003350B0">
          <w:rPr>
            <w:noProof/>
            <w:webHidden/>
          </w:rPr>
          <w:instrText xml:space="preserve"> PAGEREF _Toc485893898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2DDAD9F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872930">
          <w:rPr>
            <w:noProof/>
            <w:webHidden/>
          </w:rPr>
          <w:fldChar w:fldCharType="begin"/>
        </w:r>
        <w:r w:rsidR="003350B0">
          <w:rPr>
            <w:noProof/>
            <w:webHidden/>
          </w:rPr>
          <w:instrText xml:space="preserve"> PAGEREF _Toc485893899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3FE8A96E"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872930">
          <w:rPr>
            <w:noProof/>
            <w:webHidden/>
          </w:rPr>
          <w:fldChar w:fldCharType="begin"/>
        </w:r>
        <w:r w:rsidR="003350B0">
          <w:rPr>
            <w:noProof/>
            <w:webHidden/>
          </w:rPr>
          <w:instrText xml:space="preserve"> PAGEREF _Toc485893900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5BB8AC7D"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872930">
          <w:rPr>
            <w:noProof/>
            <w:webHidden/>
          </w:rPr>
          <w:fldChar w:fldCharType="begin"/>
        </w:r>
        <w:r w:rsidR="003350B0">
          <w:rPr>
            <w:noProof/>
            <w:webHidden/>
          </w:rPr>
          <w:instrText xml:space="preserve"> PAGEREF _Toc485893901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56BE14D8"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872930">
          <w:rPr>
            <w:noProof/>
            <w:webHidden/>
          </w:rPr>
          <w:fldChar w:fldCharType="begin"/>
        </w:r>
        <w:r w:rsidR="003350B0">
          <w:rPr>
            <w:noProof/>
            <w:webHidden/>
          </w:rPr>
          <w:instrText xml:space="preserve"> PAGEREF _Toc485893902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55328FB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872930">
          <w:rPr>
            <w:noProof/>
            <w:webHidden/>
          </w:rPr>
          <w:fldChar w:fldCharType="begin"/>
        </w:r>
        <w:r w:rsidR="003350B0">
          <w:rPr>
            <w:noProof/>
            <w:webHidden/>
          </w:rPr>
          <w:instrText xml:space="preserve"> PAGEREF _Toc485893903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0FC032E1"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872930">
          <w:rPr>
            <w:noProof/>
            <w:webHidden/>
          </w:rPr>
          <w:fldChar w:fldCharType="begin"/>
        </w:r>
        <w:r w:rsidR="003350B0">
          <w:rPr>
            <w:noProof/>
            <w:webHidden/>
          </w:rPr>
          <w:instrText xml:space="preserve"> PAGEREF _Toc485893904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5B6C9B95"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872930">
          <w:rPr>
            <w:noProof/>
            <w:webHidden/>
          </w:rPr>
          <w:fldChar w:fldCharType="begin"/>
        </w:r>
        <w:r w:rsidR="003350B0">
          <w:rPr>
            <w:noProof/>
            <w:webHidden/>
          </w:rPr>
          <w:instrText xml:space="preserve"> PAGEREF _Toc485893905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709985A8"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872930">
          <w:rPr>
            <w:noProof/>
            <w:webHidden/>
          </w:rPr>
          <w:fldChar w:fldCharType="begin"/>
        </w:r>
        <w:r w:rsidR="003350B0">
          <w:rPr>
            <w:noProof/>
            <w:webHidden/>
          </w:rPr>
          <w:instrText xml:space="preserve"> PAGEREF _Toc485893906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4CA978C3"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872930">
          <w:rPr>
            <w:noProof/>
            <w:webHidden/>
          </w:rPr>
          <w:fldChar w:fldCharType="begin"/>
        </w:r>
        <w:r w:rsidR="003350B0">
          <w:rPr>
            <w:noProof/>
            <w:webHidden/>
          </w:rPr>
          <w:instrText xml:space="preserve"> PAGEREF _Toc485893907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1C8ABF10"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872930">
          <w:rPr>
            <w:noProof/>
            <w:webHidden/>
          </w:rPr>
          <w:fldChar w:fldCharType="begin"/>
        </w:r>
        <w:r w:rsidR="003350B0">
          <w:rPr>
            <w:noProof/>
            <w:webHidden/>
          </w:rPr>
          <w:instrText xml:space="preserve"> PAGEREF _Toc485893908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11D083B6"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872930">
          <w:rPr>
            <w:noProof/>
            <w:webHidden/>
          </w:rPr>
          <w:fldChar w:fldCharType="begin"/>
        </w:r>
        <w:r w:rsidR="003350B0">
          <w:rPr>
            <w:noProof/>
            <w:webHidden/>
          </w:rPr>
          <w:instrText xml:space="preserve"> PAGEREF _Toc485893909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075987C1"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872930">
          <w:rPr>
            <w:noProof/>
            <w:webHidden/>
          </w:rPr>
          <w:fldChar w:fldCharType="begin"/>
        </w:r>
        <w:r w:rsidR="003350B0">
          <w:rPr>
            <w:noProof/>
            <w:webHidden/>
          </w:rPr>
          <w:instrText xml:space="preserve"> PAGEREF _Toc485893910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10B9B82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872930">
          <w:rPr>
            <w:noProof/>
            <w:webHidden/>
          </w:rPr>
          <w:fldChar w:fldCharType="begin"/>
        </w:r>
        <w:r w:rsidR="003350B0">
          <w:rPr>
            <w:noProof/>
            <w:webHidden/>
          </w:rPr>
          <w:instrText xml:space="preserve"> PAGEREF _Toc485893911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3FDA7D1F"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872930">
          <w:rPr>
            <w:noProof/>
            <w:webHidden/>
          </w:rPr>
          <w:fldChar w:fldCharType="begin"/>
        </w:r>
        <w:r w:rsidR="003350B0">
          <w:rPr>
            <w:noProof/>
            <w:webHidden/>
          </w:rPr>
          <w:instrText xml:space="preserve"> PAGEREF _Toc485893912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3BFED6A5"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872930">
          <w:rPr>
            <w:noProof/>
            <w:webHidden/>
          </w:rPr>
          <w:fldChar w:fldCharType="begin"/>
        </w:r>
        <w:r w:rsidR="003350B0">
          <w:rPr>
            <w:noProof/>
            <w:webHidden/>
          </w:rPr>
          <w:instrText xml:space="preserve"> PAGEREF _Toc485893913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3A7D3D40"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872930">
          <w:rPr>
            <w:noProof/>
            <w:webHidden/>
          </w:rPr>
          <w:fldChar w:fldCharType="begin"/>
        </w:r>
        <w:r w:rsidR="003350B0">
          <w:rPr>
            <w:noProof/>
            <w:webHidden/>
          </w:rPr>
          <w:instrText xml:space="preserve"> PAGEREF _Toc485893914 \h </w:instrText>
        </w:r>
        <w:r w:rsidR="00872930">
          <w:rPr>
            <w:noProof/>
            <w:webHidden/>
          </w:rPr>
        </w:r>
        <w:r w:rsidR="00872930">
          <w:rPr>
            <w:noProof/>
            <w:webHidden/>
          </w:rPr>
          <w:fldChar w:fldCharType="separate"/>
        </w:r>
        <w:r w:rsidR="00BC1DA2">
          <w:rPr>
            <w:noProof/>
            <w:webHidden/>
          </w:rPr>
          <w:t>43</w:t>
        </w:r>
        <w:r w:rsidR="00872930">
          <w:rPr>
            <w:noProof/>
            <w:webHidden/>
          </w:rPr>
          <w:fldChar w:fldCharType="end"/>
        </w:r>
      </w:hyperlink>
    </w:p>
    <w:p w14:paraId="71A39AC3"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872930">
          <w:rPr>
            <w:noProof/>
            <w:webHidden/>
          </w:rPr>
          <w:fldChar w:fldCharType="begin"/>
        </w:r>
        <w:r w:rsidR="003350B0">
          <w:rPr>
            <w:noProof/>
            <w:webHidden/>
          </w:rPr>
          <w:instrText xml:space="preserve"> PAGEREF _Toc485893915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2C7514DD"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872930">
          <w:rPr>
            <w:noProof/>
            <w:webHidden/>
          </w:rPr>
          <w:fldChar w:fldCharType="begin"/>
        </w:r>
        <w:r w:rsidR="003350B0">
          <w:rPr>
            <w:noProof/>
            <w:webHidden/>
          </w:rPr>
          <w:instrText xml:space="preserve"> PAGEREF _Toc485893916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22AE3D0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872930">
          <w:rPr>
            <w:noProof/>
            <w:webHidden/>
          </w:rPr>
          <w:fldChar w:fldCharType="begin"/>
        </w:r>
        <w:r w:rsidR="003350B0">
          <w:rPr>
            <w:noProof/>
            <w:webHidden/>
          </w:rPr>
          <w:instrText xml:space="preserve"> PAGEREF _Toc485893917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1167E7C0"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872930">
          <w:rPr>
            <w:noProof/>
            <w:webHidden/>
          </w:rPr>
          <w:fldChar w:fldCharType="begin"/>
        </w:r>
        <w:r w:rsidR="003350B0">
          <w:rPr>
            <w:noProof/>
            <w:webHidden/>
          </w:rPr>
          <w:instrText xml:space="preserve"> PAGEREF _Toc485893918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5A3258AF"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872930">
          <w:rPr>
            <w:noProof/>
            <w:webHidden/>
          </w:rPr>
          <w:fldChar w:fldCharType="begin"/>
        </w:r>
        <w:r w:rsidR="003350B0">
          <w:rPr>
            <w:noProof/>
            <w:webHidden/>
          </w:rPr>
          <w:instrText xml:space="preserve"> PAGEREF _Toc485893919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58812AA8"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872930">
          <w:rPr>
            <w:noProof/>
            <w:webHidden/>
          </w:rPr>
          <w:fldChar w:fldCharType="begin"/>
        </w:r>
        <w:r w:rsidR="003350B0">
          <w:rPr>
            <w:noProof/>
            <w:webHidden/>
          </w:rPr>
          <w:instrText xml:space="preserve"> PAGEREF _Toc485893920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6E4E5D40"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872930">
          <w:rPr>
            <w:noProof/>
            <w:webHidden/>
          </w:rPr>
          <w:fldChar w:fldCharType="begin"/>
        </w:r>
        <w:r w:rsidR="003350B0">
          <w:rPr>
            <w:noProof/>
            <w:webHidden/>
          </w:rPr>
          <w:instrText xml:space="preserve"> PAGEREF _Toc485893921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4F5C4182"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872930">
          <w:rPr>
            <w:noProof/>
            <w:webHidden/>
          </w:rPr>
          <w:fldChar w:fldCharType="begin"/>
        </w:r>
        <w:r w:rsidR="003350B0">
          <w:rPr>
            <w:noProof/>
            <w:webHidden/>
          </w:rPr>
          <w:instrText xml:space="preserve"> PAGEREF _Toc485893922 \h </w:instrText>
        </w:r>
        <w:r w:rsidR="00872930">
          <w:rPr>
            <w:noProof/>
            <w:webHidden/>
          </w:rPr>
        </w:r>
        <w:r w:rsidR="00872930">
          <w:rPr>
            <w:noProof/>
            <w:webHidden/>
          </w:rPr>
          <w:fldChar w:fldCharType="separate"/>
        </w:r>
        <w:r w:rsidR="00BC1DA2">
          <w:rPr>
            <w:noProof/>
            <w:webHidden/>
          </w:rPr>
          <w:t>56</w:t>
        </w:r>
        <w:r w:rsidR="00872930">
          <w:rPr>
            <w:noProof/>
            <w:webHidden/>
          </w:rPr>
          <w:fldChar w:fldCharType="end"/>
        </w:r>
      </w:hyperlink>
    </w:p>
    <w:p w14:paraId="2149E960"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872930">
          <w:rPr>
            <w:noProof/>
            <w:webHidden/>
          </w:rPr>
          <w:fldChar w:fldCharType="begin"/>
        </w:r>
        <w:r w:rsidR="003350B0">
          <w:rPr>
            <w:noProof/>
            <w:webHidden/>
          </w:rPr>
          <w:instrText xml:space="preserve"> PAGEREF _Toc485893923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2B8AD6DA"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872930">
          <w:rPr>
            <w:noProof/>
            <w:webHidden/>
          </w:rPr>
          <w:fldChar w:fldCharType="begin"/>
        </w:r>
        <w:r w:rsidR="003350B0">
          <w:rPr>
            <w:noProof/>
            <w:webHidden/>
          </w:rPr>
          <w:instrText xml:space="preserve"> PAGEREF _Toc485893924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08612DE9"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872930">
          <w:rPr>
            <w:noProof/>
            <w:webHidden/>
          </w:rPr>
          <w:fldChar w:fldCharType="begin"/>
        </w:r>
        <w:r w:rsidR="003350B0">
          <w:rPr>
            <w:noProof/>
            <w:webHidden/>
          </w:rPr>
          <w:instrText xml:space="preserve"> PAGEREF _Toc485893925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132AE66A"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872930">
          <w:rPr>
            <w:noProof/>
            <w:webHidden/>
          </w:rPr>
          <w:fldChar w:fldCharType="begin"/>
        </w:r>
        <w:r w:rsidR="003350B0">
          <w:rPr>
            <w:noProof/>
            <w:webHidden/>
          </w:rPr>
          <w:instrText xml:space="preserve"> PAGEREF _Toc485893926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6FD62EC5" w14:textId="77777777" w:rsidR="003350B0" w:rsidRDefault="00DF3C73">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872930">
          <w:rPr>
            <w:noProof/>
            <w:webHidden/>
          </w:rPr>
          <w:fldChar w:fldCharType="begin"/>
        </w:r>
        <w:r w:rsidR="003350B0">
          <w:rPr>
            <w:noProof/>
            <w:webHidden/>
          </w:rPr>
          <w:instrText xml:space="preserve"> PAGEREF _Toc485893927 \h </w:instrText>
        </w:r>
        <w:r w:rsidR="00872930">
          <w:rPr>
            <w:noProof/>
            <w:webHidden/>
          </w:rPr>
        </w:r>
        <w:r w:rsidR="00872930">
          <w:rPr>
            <w:noProof/>
            <w:webHidden/>
          </w:rPr>
          <w:fldChar w:fldCharType="separate"/>
        </w:r>
        <w:r w:rsidR="00BC1DA2">
          <w:rPr>
            <w:noProof/>
            <w:webHidden/>
          </w:rPr>
          <w:t>60</w:t>
        </w:r>
        <w:r w:rsidR="00872930">
          <w:rPr>
            <w:noProof/>
            <w:webHidden/>
          </w:rPr>
          <w:fldChar w:fldCharType="end"/>
        </w:r>
      </w:hyperlink>
    </w:p>
    <w:p w14:paraId="06CD399A" w14:textId="77777777" w:rsidR="00DD5E0D" w:rsidRPr="00DD5E0D" w:rsidRDefault="00DD5E0D" w:rsidP="00DD5E0D">
      <w:pPr>
        <w:rPr>
          <w:rFonts w:eastAsiaTheme="minorEastAsia"/>
        </w:rPr>
      </w:pPr>
    </w:p>
    <w:p w14:paraId="0A276A24" w14:textId="6A799545" w:rsidR="00F72C4B" w:rsidRDefault="00872930"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End w:id="5"/>
      <w:bookmarkEnd w:id="6"/>
      <w:bookmarkEnd w:id="7"/>
      <w:bookmarkEnd w:id="8"/>
      <w:bookmarkEnd w:id="9"/>
      <w:bookmarkEnd w:id="10"/>
      <w:bookmarkEnd w:id="11"/>
      <w:bookmarkEnd w:id="12"/>
      <w:bookmarkEnd w:id="13"/>
      <w:r w:rsidR="00864053">
        <w:t>Tables</w:t>
      </w:r>
    </w:p>
    <w:p w14:paraId="251FAC77" w14:textId="77777777" w:rsidR="003350B0" w:rsidRDefault="0087293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Pr>
            <w:noProof/>
            <w:webHidden/>
          </w:rPr>
          <w:fldChar w:fldCharType="begin"/>
        </w:r>
        <w:r w:rsidR="003350B0">
          <w:rPr>
            <w:noProof/>
            <w:webHidden/>
          </w:rPr>
          <w:instrText xml:space="preserve"> PAGEREF _Toc485893928 \h </w:instrText>
        </w:r>
        <w:r>
          <w:rPr>
            <w:noProof/>
            <w:webHidden/>
          </w:rPr>
        </w:r>
        <w:r>
          <w:rPr>
            <w:noProof/>
            <w:webHidden/>
          </w:rPr>
          <w:fldChar w:fldCharType="separate"/>
        </w:r>
        <w:r w:rsidR="00BC1DA2">
          <w:rPr>
            <w:noProof/>
            <w:webHidden/>
          </w:rPr>
          <w:t>3</w:t>
        </w:r>
        <w:r>
          <w:rPr>
            <w:noProof/>
            <w:webHidden/>
          </w:rPr>
          <w:fldChar w:fldCharType="end"/>
        </w:r>
      </w:hyperlink>
    </w:p>
    <w:p w14:paraId="4B280C59"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872930">
          <w:rPr>
            <w:noProof/>
            <w:webHidden/>
          </w:rPr>
          <w:fldChar w:fldCharType="begin"/>
        </w:r>
        <w:r w:rsidR="003350B0">
          <w:rPr>
            <w:noProof/>
            <w:webHidden/>
          </w:rPr>
          <w:instrText xml:space="preserve"> PAGEREF _Toc485893929 \h </w:instrText>
        </w:r>
        <w:r w:rsidR="00872930">
          <w:rPr>
            <w:noProof/>
            <w:webHidden/>
          </w:rPr>
        </w:r>
        <w:r w:rsidR="00872930">
          <w:rPr>
            <w:noProof/>
            <w:webHidden/>
          </w:rPr>
          <w:fldChar w:fldCharType="separate"/>
        </w:r>
        <w:r w:rsidR="00BC1DA2">
          <w:rPr>
            <w:noProof/>
            <w:webHidden/>
          </w:rPr>
          <w:t>4</w:t>
        </w:r>
        <w:r w:rsidR="00872930">
          <w:rPr>
            <w:noProof/>
            <w:webHidden/>
          </w:rPr>
          <w:fldChar w:fldCharType="end"/>
        </w:r>
      </w:hyperlink>
    </w:p>
    <w:p w14:paraId="5A6E983C"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872930">
          <w:rPr>
            <w:noProof/>
            <w:webHidden/>
          </w:rPr>
          <w:fldChar w:fldCharType="begin"/>
        </w:r>
        <w:r w:rsidR="003350B0">
          <w:rPr>
            <w:noProof/>
            <w:webHidden/>
          </w:rPr>
          <w:instrText xml:space="preserve"> PAGEREF _Toc485893930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FD310D5"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872930">
          <w:rPr>
            <w:noProof/>
            <w:webHidden/>
          </w:rPr>
          <w:fldChar w:fldCharType="begin"/>
        </w:r>
        <w:r w:rsidR="003350B0">
          <w:rPr>
            <w:noProof/>
            <w:webHidden/>
          </w:rPr>
          <w:instrText xml:space="preserve"> PAGEREF _Toc485893931 \h </w:instrText>
        </w:r>
        <w:r w:rsidR="00872930">
          <w:rPr>
            <w:noProof/>
            <w:webHidden/>
          </w:rPr>
        </w:r>
        <w:r w:rsidR="00872930">
          <w:rPr>
            <w:noProof/>
            <w:webHidden/>
          </w:rPr>
          <w:fldChar w:fldCharType="separate"/>
        </w:r>
        <w:r w:rsidR="00BC1DA2">
          <w:rPr>
            <w:noProof/>
            <w:webHidden/>
          </w:rPr>
          <w:t>24</w:t>
        </w:r>
        <w:r w:rsidR="00872930">
          <w:rPr>
            <w:noProof/>
            <w:webHidden/>
          </w:rPr>
          <w:fldChar w:fldCharType="end"/>
        </w:r>
      </w:hyperlink>
    </w:p>
    <w:p w14:paraId="3F39AFD1"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872930">
          <w:rPr>
            <w:noProof/>
            <w:webHidden/>
          </w:rPr>
          <w:fldChar w:fldCharType="begin"/>
        </w:r>
        <w:r w:rsidR="003350B0">
          <w:rPr>
            <w:noProof/>
            <w:webHidden/>
          </w:rPr>
          <w:instrText xml:space="preserve"> PAGEREF _Toc485893932 \h </w:instrText>
        </w:r>
        <w:r w:rsidR="00872930">
          <w:rPr>
            <w:noProof/>
            <w:webHidden/>
          </w:rPr>
        </w:r>
        <w:r w:rsidR="00872930">
          <w:rPr>
            <w:noProof/>
            <w:webHidden/>
          </w:rPr>
          <w:fldChar w:fldCharType="separate"/>
        </w:r>
        <w:r w:rsidR="00BC1DA2">
          <w:rPr>
            <w:noProof/>
            <w:webHidden/>
          </w:rPr>
          <w:t>25</w:t>
        </w:r>
        <w:r w:rsidR="00872930">
          <w:rPr>
            <w:noProof/>
            <w:webHidden/>
          </w:rPr>
          <w:fldChar w:fldCharType="end"/>
        </w:r>
      </w:hyperlink>
    </w:p>
    <w:p w14:paraId="231AC91B"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872930">
          <w:rPr>
            <w:noProof/>
            <w:webHidden/>
          </w:rPr>
          <w:fldChar w:fldCharType="begin"/>
        </w:r>
        <w:r w:rsidR="003350B0">
          <w:rPr>
            <w:noProof/>
            <w:webHidden/>
          </w:rPr>
          <w:instrText xml:space="preserve"> PAGEREF _Toc485893933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55A1E507"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872930">
          <w:rPr>
            <w:noProof/>
            <w:webHidden/>
          </w:rPr>
          <w:fldChar w:fldCharType="begin"/>
        </w:r>
        <w:r w:rsidR="003350B0">
          <w:rPr>
            <w:noProof/>
            <w:webHidden/>
          </w:rPr>
          <w:instrText xml:space="preserve"> PAGEREF _Toc485893934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3EDC1DAD"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872930">
          <w:rPr>
            <w:noProof/>
            <w:webHidden/>
          </w:rPr>
          <w:fldChar w:fldCharType="begin"/>
        </w:r>
        <w:r w:rsidR="003350B0">
          <w:rPr>
            <w:noProof/>
            <w:webHidden/>
          </w:rPr>
          <w:instrText xml:space="preserve"> PAGEREF _Toc485893935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1D6B516A"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872930">
          <w:rPr>
            <w:noProof/>
            <w:webHidden/>
          </w:rPr>
          <w:fldChar w:fldCharType="begin"/>
        </w:r>
        <w:r w:rsidR="003350B0">
          <w:rPr>
            <w:noProof/>
            <w:webHidden/>
          </w:rPr>
          <w:instrText xml:space="preserve"> PAGEREF _Toc485893936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391F01A3"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872930">
          <w:rPr>
            <w:noProof/>
            <w:webHidden/>
          </w:rPr>
          <w:fldChar w:fldCharType="begin"/>
        </w:r>
        <w:r w:rsidR="003350B0">
          <w:rPr>
            <w:noProof/>
            <w:webHidden/>
          </w:rPr>
          <w:instrText xml:space="preserve"> PAGEREF _Toc485893937 \h </w:instrText>
        </w:r>
        <w:r w:rsidR="00872930">
          <w:rPr>
            <w:noProof/>
            <w:webHidden/>
          </w:rPr>
        </w:r>
        <w:r w:rsidR="00872930">
          <w:rPr>
            <w:noProof/>
            <w:webHidden/>
          </w:rPr>
          <w:fldChar w:fldCharType="separate"/>
        </w:r>
        <w:r w:rsidR="00BC1DA2">
          <w:rPr>
            <w:noProof/>
            <w:webHidden/>
          </w:rPr>
          <w:t>52</w:t>
        </w:r>
        <w:r w:rsidR="00872930">
          <w:rPr>
            <w:noProof/>
            <w:webHidden/>
          </w:rPr>
          <w:fldChar w:fldCharType="end"/>
        </w:r>
      </w:hyperlink>
    </w:p>
    <w:p w14:paraId="758E918B"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872930">
          <w:rPr>
            <w:noProof/>
            <w:webHidden/>
          </w:rPr>
          <w:fldChar w:fldCharType="begin"/>
        </w:r>
        <w:r w:rsidR="003350B0">
          <w:rPr>
            <w:noProof/>
            <w:webHidden/>
          </w:rPr>
          <w:instrText xml:space="preserve"> PAGEREF _Toc485893938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79727EB3" w14:textId="77777777" w:rsidR="003350B0" w:rsidRDefault="00DF3C73">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872930">
          <w:rPr>
            <w:noProof/>
            <w:webHidden/>
          </w:rPr>
          <w:fldChar w:fldCharType="begin"/>
        </w:r>
        <w:r w:rsidR="003350B0">
          <w:rPr>
            <w:noProof/>
            <w:webHidden/>
          </w:rPr>
          <w:instrText xml:space="preserve"> PAGEREF _Toc485893939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387386F3" w14:textId="77777777" w:rsidR="003350B0" w:rsidRDefault="00DF3C73">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872930">
          <w:rPr>
            <w:noProof/>
            <w:webHidden/>
          </w:rPr>
          <w:fldChar w:fldCharType="begin"/>
        </w:r>
        <w:r w:rsidR="003350B0">
          <w:rPr>
            <w:noProof/>
            <w:webHidden/>
          </w:rPr>
          <w:instrText xml:space="preserve"> PAGEREF _Toc485893940 \h </w:instrText>
        </w:r>
        <w:r w:rsidR="00872930">
          <w:rPr>
            <w:noProof/>
            <w:webHidden/>
          </w:rPr>
        </w:r>
        <w:r w:rsidR="00872930">
          <w:rPr>
            <w:noProof/>
            <w:webHidden/>
          </w:rPr>
          <w:fldChar w:fldCharType="separate"/>
        </w:r>
        <w:r w:rsidR="00BC1DA2">
          <w:rPr>
            <w:noProof/>
            <w:webHidden/>
          </w:rPr>
          <w:t>60</w:t>
        </w:r>
        <w:r w:rsidR="00872930">
          <w:rPr>
            <w:noProof/>
            <w:webHidden/>
          </w:rPr>
          <w:fldChar w:fldCharType="end"/>
        </w:r>
      </w:hyperlink>
    </w:p>
    <w:p w14:paraId="430CDDBC"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5FA35DBF" w14:textId="77777777" w:rsidR="001A19B9" w:rsidRPr="0047085E" w:rsidRDefault="00872930" w:rsidP="0047085E">
      <w:pPr>
        <w:jc w:val="right"/>
        <w:rPr>
          <w:color w:val="002060"/>
          <w:sz w:val="144"/>
          <w:szCs w:val="144"/>
        </w:rPr>
      </w:pPr>
      <w:r>
        <w:fldChar w:fldCharType="end"/>
      </w:r>
      <w:bookmarkStart w:id="14" w:name="_Toc485814348"/>
      <w:bookmarkStart w:id="15" w:name="_Toc485815133"/>
      <w:bookmarkStart w:id="16" w:name="_Toc485893810"/>
      <w:r w:rsidR="001A19B9" w:rsidRPr="0047085E">
        <w:rPr>
          <w:color w:val="002060"/>
          <w:sz w:val="144"/>
          <w:szCs w:val="144"/>
        </w:rPr>
        <w:t>1</w:t>
      </w:r>
      <w:bookmarkEnd w:id="14"/>
      <w:bookmarkEnd w:id="15"/>
      <w:bookmarkEnd w:id="16"/>
    </w:p>
    <w:p w14:paraId="19504A2C" w14:textId="77777777" w:rsidR="001A19B9" w:rsidRPr="000E15F1" w:rsidRDefault="001A19B9" w:rsidP="001A19B9">
      <w:pPr>
        <w:rPr>
          <w:lang w:val="en-US"/>
        </w:rPr>
      </w:pPr>
    </w:p>
    <w:p w14:paraId="383A2F09" w14:textId="6BF305F7" w:rsidR="00E03D6D" w:rsidRDefault="0044485D" w:rsidP="004E1BFA">
      <w:pPr>
        <w:pStyle w:val="Ttulo1"/>
        <w:numPr>
          <w:ilvl w:val="0"/>
          <w:numId w:val="3"/>
        </w:numPr>
        <w:ind w:left="431" w:hanging="431"/>
      </w:pPr>
      <w:bookmarkStart w:id="17" w:name="_Toc485893811"/>
      <w:r w:rsidRPr="000E15F1">
        <w:rPr>
          <w:lang w:val="en-US"/>
        </w:rPr>
        <w:t>Introduc</w:t>
      </w:r>
      <w:r w:rsidR="00085E0D" w:rsidRPr="000E15F1">
        <w:rPr>
          <w:lang w:val="en-US"/>
        </w:rPr>
        <w:t>tio</w:t>
      </w:r>
      <w:r w:rsidRPr="000E15F1">
        <w:rPr>
          <w:lang w:val="en-US"/>
        </w:rPr>
        <w:t>n</w:t>
      </w:r>
      <w:bookmarkEnd w:id="17"/>
    </w:p>
    <w:p w14:paraId="7251182B" w14:textId="3974BE7F" w:rsidR="00700BF8" w:rsidRPr="00700BF8" w:rsidRDefault="00700BF8" w:rsidP="00700BF8">
      <w:pPr>
        <w:rPr>
          <w:lang w:val="en-US"/>
        </w:rPr>
      </w:pPr>
      <w:r w:rsidRPr="00700BF8">
        <w:rPr>
          <w:lang w:val="en-US"/>
        </w:rPr>
        <w:t xml:space="preserve">Hate crimes are a type of </w:t>
      </w:r>
      <w:r>
        <w:rPr>
          <w:lang w:val="en-US"/>
        </w:rPr>
        <w:t>violation of the</w:t>
      </w:r>
      <w:r w:rsidRPr="00700BF8">
        <w:rPr>
          <w:lang w:val="en-US"/>
        </w:rPr>
        <w:t xml:space="preserve"> law whose </w:t>
      </w:r>
      <w:r>
        <w:rPr>
          <w:lang w:val="en-US"/>
        </w:rPr>
        <w:t>primary</w:t>
      </w:r>
      <w:r w:rsidRPr="00700BF8">
        <w:rPr>
          <w:lang w:val="en-US"/>
        </w:rPr>
        <w:t xml:space="preserve"> motiv</w:t>
      </w:r>
      <w:r>
        <w:rPr>
          <w:lang w:val="en-US"/>
        </w:rPr>
        <w:t>ation</w:t>
      </w:r>
      <w:r w:rsidRPr="00700BF8">
        <w:rPr>
          <w:lang w:val="en-US"/>
        </w:rPr>
        <w:t xml:space="preserve"> is the existence of prejudices regarding the victim of th</w:t>
      </w:r>
      <w:r>
        <w:rPr>
          <w:lang w:val="en-US"/>
        </w:rPr>
        <w:t>is</w:t>
      </w:r>
      <w:r w:rsidRPr="00700BF8">
        <w:rPr>
          <w:lang w:val="en-US"/>
        </w:rPr>
        <w:t xml:space="preserve"> </w:t>
      </w:r>
      <w:r w:rsidR="000E15F1">
        <w:rPr>
          <w:lang w:val="en-US"/>
        </w:rPr>
        <w:t>crime</w:t>
      </w:r>
      <w:r w:rsidRPr="00700BF8">
        <w:rPr>
          <w:lang w:val="en-US"/>
        </w:rPr>
        <w:t xml:space="preserve"> and take place when the </w:t>
      </w:r>
      <w:r w:rsidR="000E15F1">
        <w:rPr>
          <w:lang w:val="en-US"/>
        </w:rPr>
        <w:t>off</w:t>
      </w:r>
      <w:r>
        <w:rPr>
          <w:lang w:val="en-US"/>
        </w:rPr>
        <w:t xml:space="preserve">ender </w:t>
      </w:r>
      <w:r w:rsidRPr="00700BF8">
        <w:rPr>
          <w:lang w:val="en-US"/>
        </w:rPr>
        <w:t>chooses his victim</w:t>
      </w:r>
      <w:r>
        <w:rPr>
          <w:lang w:val="en-US"/>
        </w:rPr>
        <w:t>s</w:t>
      </w:r>
      <w:r w:rsidRPr="00700BF8">
        <w:rPr>
          <w:lang w:val="en-US"/>
        </w:rPr>
        <w:t xml:space="preserve"> </w:t>
      </w:r>
      <w:r>
        <w:rPr>
          <w:lang w:val="en-US"/>
        </w:rPr>
        <w:t>on grounds that they belong</w:t>
      </w:r>
      <w:r w:rsidRPr="00700BF8">
        <w:rPr>
          <w:lang w:val="en-US"/>
        </w:rPr>
        <w:t xml:space="preserve"> to a certain group</w:t>
      </w:r>
      <w:r>
        <w:rPr>
          <w:lang w:val="en-US"/>
        </w:rPr>
        <w:t xml:space="preserve"> defined basically </w:t>
      </w:r>
      <w:r w:rsidR="000E15F1">
        <w:rPr>
          <w:lang w:val="en-US"/>
        </w:rPr>
        <w:t xml:space="preserve">by </w:t>
      </w:r>
      <w:r w:rsidR="000E15F1" w:rsidRPr="00700BF8">
        <w:rPr>
          <w:lang w:val="en-US"/>
        </w:rPr>
        <w:t>attributes</w:t>
      </w:r>
      <w:r w:rsidRPr="00700BF8">
        <w:rPr>
          <w:lang w:val="en-US"/>
        </w:rPr>
        <w:t xml:space="preserve">, </w:t>
      </w:r>
      <w:r w:rsidR="005323B9">
        <w:rPr>
          <w:lang w:val="en-US"/>
        </w:rPr>
        <w:t xml:space="preserve">such as </w:t>
      </w:r>
      <w:r w:rsidRPr="00700BF8">
        <w:rPr>
          <w:lang w:val="en-US"/>
        </w:rPr>
        <w:t>ethnicity or race, nationality, language, sexual orientation, religion, physical disability or gender identity, among others.</w:t>
      </w:r>
    </w:p>
    <w:p w14:paraId="2C190FE6" w14:textId="5834272F" w:rsidR="00700BF8" w:rsidRPr="00700BF8" w:rsidRDefault="00700BF8" w:rsidP="00700BF8">
      <w:pPr>
        <w:rPr>
          <w:lang w:val="en-US"/>
        </w:rPr>
      </w:pPr>
      <w:r w:rsidRPr="00700BF8">
        <w:rPr>
          <w:lang w:val="en-US"/>
        </w:rPr>
        <w:t>There is evidence that hate crimes are influenced by singular events wide</w:t>
      </w:r>
      <w:r w:rsidR="005323B9">
        <w:rPr>
          <w:lang w:val="en-US"/>
        </w:rPr>
        <w:t>ly</w:t>
      </w:r>
      <w:r w:rsidRPr="00700BF8">
        <w:rPr>
          <w:lang w:val="en-US"/>
        </w:rPr>
        <w:t xml:space="preserve"> </w:t>
      </w:r>
      <w:r w:rsidR="005323B9">
        <w:rPr>
          <w:lang w:val="en-US"/>
        </w:rPr>
        <w:t>publicized</w:t>
      </w:r>
      <w:r w:rsidRPr="00700BF8">
        <w:rPr>
          <w:lang w:val="en-US"/>
        </w:rPr>
        <w:t xml:space="preserve"> (terrorist attacks, uncontrolled migration, demonstrations, </w:t>
      </w:r>
      <w:r w:rsidR="000E15F1">
        <w:rPr>
          <w:lang w:val="en-US"/>
        </w:rPr>
        <w:t>revolts…</w:t>
      </w:r>
      <w:r w:rsidR="000E15F1" w:rsidRPr="00700BF8">
        <w:rPr>
          <w:lang w:val="en-US"/>
        </w:rPr>
        <w:t>)</w:t>
      </w:r>
      <w:r w:rsidRPr="00700BF8">
        <w:rPr>
          <w:lang w:val="en-US"/>
        </w:rPr>
        <w:t xml:space="preserve">. This type of events usually act as triggers so that the frequency of this type of </w:t>
      </w:r>
      <w:r w:rsidR="005323B9">
        <w:rPr>
          <w:lang w:val="en-US"/>
        </w:rPr>
        <w:t>crimes</w:t>
      </w:r>
      <w:r w:rsidRPr="00700BF8">
        <w:rPr>
          <w:lang w:val="en-US"/>
        </w:rPr>
        <w:t xml:space="preserve"> increases dramatically after</w:t>
      </w:r>
      <w:r w:rsidR="005323B9">
        <w:rPr>
          <w:lang w:val="en-US"/>
        </w:rPr>
        <w:t>wards</w:t>
      </w:r>
      <w:sdt>
        <w:sdtPr>
          <w:rPr>
            <w:lang w:val="en-US"/>
          </w:rPr>
          <w:id w:val="729892019"/>
          <w:citation/>
        </w:sdtPr>
        <w:sdtContent>
          <w:r w:rsidR="00AB626A">
            <w:rPr>
              <w:lang w:val="en-US"/>
            </w:rPr>
            <w:fldChar w:fldCharType="begin"/>
          </w:r>
          <w:r w:rsidR="00AB626A" w:rsidRPr="00AB626A">
            <w:rPr>
              <w:lang w:val="en-US"/>
            </w:rPr>
            <w:instrText xml:space="preserve"> CITATION Dow72 \l 3082 </w:instrText>
          </w:r>
          <w:r w:rsidR="00AB626A">
            <w:rPr>
              <w:lang w:val="en-US"/>
            </w:rPr>
            <w:fldChar w:fldCharType="separate"/>
          </w:r>
          <w:r w:rsidR="00AB626A" w:rsidRPr="00AB626A">
            <w:rPr>
              <w:noProof/>
              <w:lang w:val="en-US"/>
            </w:rPr>
            <w:t xml:space="preserve"> (1)</w:t>
          </w:r>
          <w:r w:rsidR="00AB626A">
            <w:rPr>
              <w:lang w:val="en-US"/>
            </w:rPr>
            <w:fldChar w:fldCharType="end"/>
          </w:r>
        </w:sdtContent>
      </w:sdt>
      <w:r w:rsidR="005323B9">
        <w:rPr>
          <w:lang w:val="en-US"/>
        </w:rPr>
        <w:t>.</w:t>
      </w:r>
    </w:p>
    <w:p w14:paraId="5883C225" w14:textId="415B2608" w:rsidR="00700BF8" w:rsidRDefault="005323B9" w:rsidP="00700BF8">
      <w:pPr>
        <w:rPr>
          <w:lang w:val="en-US"/>
        </w:rPr>
      </w:pPr>
      <w:r>
        <w:rPr>
          <w:lang w:val="en-US"/>
        </w:rPr>
        <w:t>S</w:t>
      </w:r>
      <w:r w:rsidR="00700BF8" w:rsidRPr="00700BF8">
        <w:rPr>
          <w:lang w:val="en-US"/>
        </w:rPr>
        <w:t xml:space="preserve">ocial </w:t>
      </w:r>
      <w:r>
        <w:rPr>
          <w:lang w:val="en-US"/>
        </w:rPr>
        <w:t>M</w:t>
      </w:r>
      <w:r w:rsidR="00700BF8" w:rsidRPr="00700BF8">
        <w:rPr>
          <w:lang w:val="en-US"/>
        </w:rPr>
        <w:t>edia</w:t>
      </w:r>
      <w:r>
        <w:rPr>
          <w:lang w:val="en-US"/>
        </w:rPr>
        <w:fldChar w:fldCharType="begin"/>
      </w:r>
      <w:r w:rsidRPr="005323B9">
        <w:rPr>
          <w:lang w:val="en-US"/>
        </w:rPr>
        <w:instrText xml:space="preserve"> XE "</w:instrText>
      </w:r>
      <w:r w:rsidRPr="005F5531">
        <w:rPr>
          <w:lang w:val="en-US"/>
        </w:rPr>
        <w:instrText>Social Media:</w:instrText>
      </w:r>
      <w:r w:rsidRPr="005323B9">
        <w:rPr>
          <w:lang w:val="en-US"/>
        </w:rPr>
        <w:instrText xml:space="preserve">Computer bases technologies that facilitate the creation and sharing of information, ideas, opinions and other forms of expression via virtual communities through communications networks." </w:instrText>
      </w:r>
      <w:r>
        <w:rPr>
          <w:lang w:val="en-US"/>
        </w:rPr>
        <w:fldChar w:fldCharType="end"/>
      </w:r>
      <w:r w:rsidR="00700BF8" w:rsidRPr="00700BF8">
        <w:rPr>
          <w:lang w:val="en-US"/>
        </w:rPr>
        <w:t xml:space="preserve"> are important </w:t>
      </w:r>
      <w:r w:rsidR="0044401D">
        <w:rPr>
          <w:lang w:val="en-US"/>
        </w:rPr>
        <w:t>in</w:t>
      </w:r>
      <w:r w:rsidR="00700BF8" w:rsidRPr="00700BF8">
        <w:rPr>
          <w:lang w:val="en-US"/>
        </w:rPr>
        <w:t xml:space="preserve"> these crimes</w:t>
      </w:r>
      <w:r w:rsidR="0044401D">
        <w:rPr>
          <w:lang w:val="en-US"/>
        </w:rPr>
        <w:t>. Usually</w:t>
      </w:r>
      <w:r w:rsidR="00700BF8" w:rsidRPr="00700BF8">
        <w:rPr>
          <w:lang w:val="en-US"/>
        </w:rPr>
        <w:t xml:space="preserve"> the networks are filled with messages from individuals incit</w:t>
      </w:r>
      <w:r w:rsidR="0044401D">
        <w:rPr>
          <w:lang w:val="en-US"/>
        </w:rPr>
        <w:t>ing</w:t>
      </w:r>
      <w:r w:rsidR="00700BF8" w:rsidRPr="00700BF8">
        <w:rPr>
          <w:lang w:val="en-US"/>
        </w:rPr>
        <w:t xml:space="preserve"> p</w:t>
      </w:r>
      <w:r w:rsidR="0044401D">
        <w:rPr>
          <w:lang w:val="en-US"/>
        </w:rPr>
        <w:t>unishment of the targeted group and if</w:t>
      </w:r>
      <w:r w:rsidR="00700BF8" w:rsidRPr="00700BF8">
        <w:rPr>
          <w:lang w:val="en-US"/>
        </w:rPr>
        <w:t xml:space="preserve"> collected over a </w:t>
      </w:r>
      <w:r w:rsidR="000E15F1" w:rsidRPr="00700BF8">
        <w:rPr>
          <w:lang w:val="en-US"/>
        </w:rPr>
        <w:t>period</w:t>
      </w:r>
      <w:r w:rsidR="00700BF8" w:rsidRPr="00700BF8">
        <w:rPr>
          <w:lang w:val="en-US"/>
        </w:rPr>
        <w:t xml:space="preserve"> after the incident</w:t>
      </w:r>
      <w:r w:rsidR="0044401D">
        <w:rPr>
          <w:lang w:val="en-US"/>
        </w:rPr>
        <w:t xml:space="preserve"> - the </w:t>
      </w:r>
      <w:r w:rsidR="0044401D" w:rsidRPr="0044401D">
        <w:rPr>
          <w:i/>
          <w:lang w:val="en-US"/>
        </w:rPr>
        <w:t>trigger</w:t>
      </w:r>
      <w:r w:rsidR="0044401D">
        <w:rPr>
          <w:i/>
          <w:lang w:val="en-US"/>
        </w:rPr>
        <w:t xml:space="preserve"> </w:t>
      </w:r>
      <w:r w:rsidR="0044401D">
        <w:rPr>
          <w:lang w:val="en-US"/>
        </w:rPr>
        <w:t>-</w:t>
      </w:r>
      <w:r w:rsidR="00700BF8" w:rsidRPr="00700BF8">
        <w:rPr>
          <w:lang w:val="en-US"/>
        </w:rPr>
        <w:t xml:space="preserve"> can serve for the analysis of the evolution of the threat: climbing, stabilization, duration and de</w:t>
      </w:r>
      <w:r w:rsidR="0044401D">
        <w:rPr>
          <w:lang w:val="en-US"/>
        </w:rPr>
        <w:t>cline</w:t>
      </w:r>
      <w:r w:rsidR="00700BF8" w:rsidRPr="00700BF8">
        <w:rPr>
          <w:lang w:val="en-US"/>
        </w:rPr>
        <w:t>.</w:t>
      </w:r>
    </w:p>
    <w:p w14:paraId="2F98DC19" w14:textId="00B78E68" w:rsidR="002574F1" w:rsidRDefault="002574F1" w:rsidP="00700BF8">
      <w:pPr>
        <w:rPr>
          <w:lang w:val="en-US"/>
        </w:rPr>
      </w:pPr>
      <w:r>
        <w:rPr>
          <w:lang w:val="en-US"/>
        </w:rPr>
        <w:t xml:space="preserve">A </w:t>
      </w:r>
      <w:r w:rsidR="00DF3C73">
        <w:rPr>
          <w:lang w:val="en-US"/>
        </w:rPr>
        <w:t>main</w:t>
      </w:r>
      <w:r>
        <w:rPr>
          <w:lang w:val="en-US"/>
        </w:rPr>
        <w:t xml:space="preserve"> problem </w:t>
      </w:r>
      <w:r w:rsidR="00DF3C73">
        <w:rPr>
          <w:lang w:val="en-US"/>
        </w:rPr>
        <w:t>is the</w:t>
      </w:r>
      <w:r>
        <w:rPr>
          <w:lang w:val="en-US"/>
        </w:rPr>
        <w:t xml:space="preserve"> correct classification of </w:t>
      </w:r>
      <w:r w:rsidRPr="002574F1">
        <w:rPr>
          <w:i/>
          <w:lang w:val="en-US"/>
        </w:rPr>
        <w:t>tweets</w:t>
      </w:r>
      <w:r>
        <w:rPr>
          <w:lang w:val="en-US"/>
        </w:rPr>
        <w:t xml:space="preserve"> in two (hate, no-hate) categories</w:t>
      </w:r>
      <w:r>
        <w:rPr>
          <w:rStyle w:val="Refdenotaalpie"/>
          <w:lang w:val="en-US"/>
        </w:rPr>
        <w:footnoteReference w:id="1"/>
      </w:r>
      <w:r>
        <w:rPr>
          <w:lang w:val="en-US"/>
        </w:rPr>
        <w:t xml:space="preserve"> using different techniques like Natural </w:t>
      </w:r>
      <w:r w:rsidR="00700BF8" w:rsidRPr="00700BF8">
        <w:rPr>
          <w:lang w:val="en-US"/>
        </w:rPr>
        <w:t>Language Processing</w:t>
      </w:r>
      <w:r>
        <w:rPr>
          <w:lang w:val="en-US"/>
        </w:rPr>
        <w:fldChar w:fldCharType="begin"/>
      </w:r>
      <w:r w:rsidRPr="002574F1">
        <w:rPr>
          <w:lang w:val="en-US"/>
        </w:rPr>
        <w:instrText xml:space="preserve"> XE "</w:instrText>
      </w:r>
      <w:r w:rsidRPr="00B266DC">
        <w:rPr>
          <w:lang w:val="en-US"/>
        </w:rPr>
        <w:instrText>Natural Language Processing:</w:instrText>
      </w:r>
      <w:r w:rsidRPr="002574F1">
        <w:rPr>
          <w:lang w:val="en-US"/>
        </w:rPr>
        <w:instrText xml:space="preserve">Field of Computer Science , Artificial Intelligence ad Linguistics which studies the interactions between computers and human language." </w:instrText>
      </w:r>
      <w:r>
        <w:rPr>
          <w:lang w:val="en-US"/>
        </w:rPr>
        <w:fldChar w:fldCharType="end"/>
      </w:r>
      <w:r w:rsidR="00700BF8" w:rsidRPr="00700BF8">
        <w:rPr>
          <w:lang w:val="en-US"/>
        </w:rPr>
        <w:t xml:space="preserve"> (NLP) to extract patterns and attributes of the texts to finally classify the messages by </w:t>
      </w:r>
      <w:r w:rsidR="005D1C1F">
        <w:rPr>
          <w:lang w:val="en-US"/>
        </w:rPr>
        <w:t>Machine Learning tools</w:t>
      </w:r>
      <w:r w:rsidR="00700BF8" w:rsidRPr="00700BF8">
        <w:rPr>
          <w:lang w:val="en-US"/>
        </w:rPr>
        <w:t xml:space="preserve"> as </w:t>
      </w:r>
      <w:r>
        <w:rPr>
          <w:lang w:val="en-US"/>
        </w:rPr>
        <w:t>hate</w:t>
      </w:r>
      <w:r w:rsidR="00700BF8" w:rsidRPr="00700BF8">
        <w:rPr>
          <w:lang w:val="en-US"/>
        </w:rPr>
        <w:t xml:space="preserve"> or </w:t>
      </w:r>
      <w:r>
        <w:rPr>
          <w:lang w:val="en-US"/>
        </w:rPr>
        <w:t>non-hate</w:t>
      </w:r>
      <w:r w:rsidR="00700BF8" w:rsidRPr="00700BF8">
        <w:rPr>
          <w:lang w:val="en-US"/>
        </w:rPr>
        <w:t>.</w:t>
      </w:r>
    </w:p>
    <w:p w14:paraId="705E07A6" w14:textId="7392BE92" w:rsidR="00482A3E" w:rsidRPr="00482A3E" w:rsidRDefault="00482A3E" w:rsidP="00482A3E">
      <w:pPr>
        <w:rPr>
          <w:lang w:val="en-US"/>
        </w:rPr>
      </w:pPr>
      <w:r w:rsidRPr="00482A3E">
        <w:rPr>
          <w:lang w:val="en-US"/>
        </w:rPr>
        <w:t>The use of NLP in Spanish poses a challenge since t</w:t>
      </w:r>
      <w:r>
        <w:rPr>
          <w:lang w:val="en-US"/>
        </w:rPr>
        <w:t>here is a lack of NLP tools for languages different from English as illustrated in</w:t>
      </w:r>
      <w:sdt>
        <w:sdtPr>
          <w:rPr>
            <w:lang w:val="en-US"/>
          </w:rPr>
          <w:id w:val="1310435630"/>
          <w:citation/>
        </w:sdtPr>
        <w:sdtContent>
          <w:r>
            <w:rPr>
              <w:lang w:val="en-US"/>
            </w:rPr>
            <w:fldChar w:fldCharType="begin"/>
          </w:r>
          <w:r w:rsidR="00803FFA">
            <w:rPr>
              <w:lang w:val="en-US"/>
            </w:rPr>
            <w:instrText xml:space="preserve">CITATION Jua171 \l 3082 </w:instrText>
          </w:r>
          <w:r>
            <w:rPr>
              <w:lang w:val="en-US"/>
            </w:rPr>
            <w:fldChar w:fldCharType="separate"/>
          </w:r>
          <w:r w:rsidR="00803FFA">
            <w:rPr>
              <w:noProof/>
              <w:lang w:val="en-US"/>
            </w:rPr>
            <w:t xml:space="preserve"> </w:t>
          </w:r>
          <w:r w:rsidR="00803FFA" w:rsidRPr="00803FFA">
            <w:rPr>
              <w:noProof/>
              <w:lang w:val="en-US"/>
            </w:rPr>
            <w:t>(2)</w:t>
          </w:r>
          <w:r>
            <w:rPr>
              <w:lang w:val="en-US"/>
            </w:rPr>
            <w:fldChar w:fldCharType="end"/>
          </w:r>
        </w:sdtContent>
      </w:sdt>
      <w:r w:rsidRPr="00482A3E">
        <w:rPr>
          <w:lang w:val="en-US"/>
        </w:rPr>
        <w:t xml:space="preserve"> </w:t>
      </w:r>
    </w:p>
    <w:p w14:paraId="3EDA66F0" w14:textId="2174822F" w:rsidR="008F40CC" w:rsidRPr="00335240" w:rsidRDefault="00335240" w:rsidP="00700BF8">
      <w:pPr>
        <w:rPr>
          <w:lang w:val="en-US"/>
        </w:rPr>
      </w:pPr>
      <w:r w:rsidRPr="00335240">
        <w:rPr>
          <w:lang w:val="en-US"/>
        </w:rPr>
        <w:t>The key element for classification is t</w:t>
      </w:r>
      <w:r w:rsidR="00DF3C73">
        <w:rPr>
          <w:lang w:val="en-US"/>
        </w:rPr>
        <w:t>h</w:t>
      </w:r>
      <w:r w:rsidRPr="00335240">
        <w:rPr>
          <w:lang w:val="en-US"/>
        </w:rPr>
        <w:t xml:space="preserve">e message content by which the writer of the </w:t>
      </w:r>
      <w:r>
        <w:rPr>
          <w:lang w:val="en-US"/>
        </w:rPr>
        <w:t>tweet</w:t>
      </w:r>
      <w:r w:rsidR="00E80AA5" w:rsidRPr="00335240">
        <w:rPr>
          <w:lang w:val="en-US"/>
        </w:rPr>
        <w:t xml:space="preserve"> </w:t>
      </w:r>
      <w:r>
        <w:rPr>
          <w:lang w:val="en-US"/>
        </w:rPr>
        <w:t>expresses sentim</w:t>
      </w:r>
      <w:r w:rsidR="00A61411" w:rsidRPr="00335240">
        <w:rPr>
          <w:lang w:val="en-US"/>
        </w:rPr>
        <w:t>ent</w:t>
      </w:r>
      <w:r>
        <w:rPr>
          <w:lang w:val="en-US"/>
        </w:rPr>
        <w:t>s</w:t>
      </w:r>
      <w:r w:rsidR="00A61411" w:rsidRPr="00335240">
        <w:rPr>
          <w:lang w:val="en-US"/>
        </w:rPr>
        <w:t xml:space="preserve"> </w:t>
      </w:r>
      <w:r>
        <w:rPr>
          <w:lang w:val="en-US"/>
        </w:rPr>
        <w:t>or</w:t>
      </w:r>
      <w:r w:rsidR="00A61411" w:rsidRPr="00335240">
        <w:rPr>
          <w:lang w:val="en-US"/>
        </w:rPr>
        <w:t xml:space="preserve"> o</w:t>
      </w:r>
      <w:r>
        <w:rPr>
          <w:lang w:val="en-US"/>
        </w:rPr>
        <w:t>pinio</w:t>
      </w:r>
      <w:r w:rsidR="00A61411" w:rsidRPr="00335240">
        <w:rPr>
          <w:lang w:val="en-US"/>
        </w:rPr>
        <w:t>n</w:t>
      </w:r>
      <w:r>
        <w:rPr>
          <w:lang w:val="en-US"/>
        </w:rPr>
        <w:t>s</w:t>
      </w:r>
      <w:r w:rsidR="008F40CC" w:rsidRPr="00335240">
        <w:rPr>
          <w:lang w:val="en-US"/>
        </w:rPr>
        <w:t xml:space="preserve"> </w:t>
      </w:r>
      <w:r>
        <w:rPr>
          <w:lang w:val="en-US"/>
        </w:rPr>
        <w:t>about an entity or a</w:t>
      </w:r>
      <w:r w:rsidR="00DF3C73">
        <w:rPr>
          <w:lang w:val="en-US"/>
        </w:rPr>
        <w:t>s</w:t>
      </w:r>
      <w:r>
        <w:rPr>
          <w:lang w:val="en-US"/>
        </w:rPr>
        <w:t>pect thereof.</w:t>
      </w:r>
    </w:p>
    <w:p w14:paraId="5BABCD58" w14:textId="617388C9" w:rsidR="008F40CC" w:rsidRDefault="000E15F1" w:rsidP="00A16FE8">
      <w:pPr>
        <w:rPr>
          <w:lang w:val="en-US"/>
        </w:rPr>
      </w:pPr>
      <w:r w:rsidRPr="00DF3C73">
        <w:rPr>
          <w:lang w:val="en-US"/>
        </w:rPr>
        <w:t>However,</w:t>
      </w:r>
      <w:r w:rsidR="00DF3C73" w:rsidRPr="00DF3C73">
        <w:rPr>
          <w:lang w:val="en-US"/>
        </w:rPr>
        <w:t xml:space="preserve"> prior to that, a new </w:t>
      </w:r>
      <w:r w:rsidR="00DF3C73">
        <w:rPr>
          <w:lang w:val="en-US"/>
        </w:rPr>
        <w:t xml:space="preserve">obstacle appears, which is not present in other classification tasks: it is indispensable to proceed with a </w:t>
      </w:r>
      <w:r w:rsidR="00DF3C73" w:rsidRPr="00DF3C73">
        <w:rPr>
          <w:i/>
          <w:lang w:val="en-US"/>
        </w:rPr>
        <w:t>manual tagging</w:t>
      </w:r>
      <w:r w:rsidR="00DF3C73">
        <w:rPr>
          <w:lang w:val="en-US"/>
        </w:rPr>
        <w:t xml:space="preserve"> of the message sets. In other problems such as credit card fraud tagging is in the hands of the cardholder who report the fraudulent use </w:t>
      </w:r>
      <w:r>
        <w:rPr>
          <w:lang w:val="en-US"/>
        </w:rPr>
        <w:t>of her</w:t>
      </w:r>
      <w:r w:rsidR="00DF3C73">
        <w:rPr>
          <w:lang w:val="en-US"/>
        </w:rPr>
        <w:t xml:space="preserve"> card.</w:t>
      </w:r>
    </w:p>
    <w:p w14:paraId="0FFAA4CB" w14:textId="13529DC7" w:rsidR="00DF3C73" w:rsidRDefault="00DF3C73" w:rsidP="00A16FE8">
      <w:pPr>
        <w:rPr>
          <w:lang w:val="en-US"/>
        </w:rPr>
      </w:pPr>
      <w:r>
        <w:rPr>
          <w:lang w:val="en-US"/>
        </w:rPr>
        <w:t xml:space="preserve">This is not an easy task when we have an </w:t>
      </w:r>
      <w:r w:rsidRPr="00DF3C73">
        <w:rPr>
          <w:i/>
          <w:lang w:val="en-US"/>
        </w:rPr>
        <w:t>imbalance rate</w:t>
      </w:r>
      <w:r w:rsidRPr="00DF3C73">
        <w:rPr>
          <w:i/>
          <w:lang w:val="en-US"/>
        </w:rPr>
        <w:fldChar w:fldCharType="begin"/>
      </w:r>
      <w:r w:rsidRPr="00DF3C73">
        <w:rPr>
          <w:i/>
          <w:lang w:val="en-US"/>
        </w:rPr>
        <w:instrText xml:space="preserve"> XE "imbalance rate:Ratio between number of majority class and minority class instances" </w:instrText>
      </w:r>
      <w:r w:rsidRPr="00DF3C73">
        <w:rPr>
          <w:i/>
          <w:lang w:val="en-US"/>
        </w:rPr>
        <w:fldChar w:fldCharType="end"/>
      </w:r>
      <w:r w:rsidRPr="00DF3C73">
        <w:rPr>
          <w:i/>
          <w:lang w:val="en-US"/>
        </w:rPr>
        <w:t xml:space="preserve"> </w:t>
      </w:r>
      <w:r>
        <w:rPr>
          <w:lang w:val="en-US"/>
        </w:rPr>
        <w:t xml:space="preserve">less than 500, on one hand </w:t>
      </w:r>
      <w:r w:rsidR="0013707E">
        <w:rPr>
          <w:lang w:val="en-US"/>
        </w:rPr>
        <w:t xml:space="preserve">the sample size has to be very large - millions - in order to collect enough cases in the minority class and on the other hand </w:t>
      </w:r>
      <w:r>
        <w:rPr>
          <w:lang w:val="en-US"/>
        </w:rPr>
        <w:t xml:space="preserve">each </w:t>
      </w:r>
      <w:r w:rsidR="0013707E">
        <w:rPr>
          <w:lang w:val="en-US"/>
        </w:rPr>
        <w:t>individual in charge of the tagging will face a boring task since only  a 2‰ of the instances</w:t>
      </w:r>
      <w:r w:rsidR="00AB626A">
        <w:rPr>
          <w:lang w:val="en-US"/>
        </w:rPr>
        <w:fldChar w:fldCharType="begin"/>
      </w:r>
      <w:r w:rsidR="00AB626A" w:rsidRPr="00AB626A">
        <w:rPr>
          <w:lang w:val="en-US"/>
        </w:rPr>
        <w:instrText xml:space="preserve"> XE "</w:instrText>
      </w:r>
      <w:r w:rsidR="00AB626A" w:rsidRPr="005D1F8E">
        <w:rPr>
          <w:lang w:val="en-US"/>
        </w:rPr>
        <w:instrText>instances:</w:instrText>
      </w:r>
      <w:r w:rsidR="00AB626A" w:rsidRPr="00AB626A">
        <w:rPr>
          <w:lang w:val="en-US"/>
        </w:rPr>
        <w:instrText xml:space="preserve">An instance is each item of data present in a a set." </w:instrText>
      </w:r>
      <w:r w:rsidR="00AB626A">
        <w:rPr>
          <w:lang w:val="en-US"/>
        </w:rPr>
        <w:fldChar w:fldCharType="end"/>
      </w:r>
      <w:r w:rsidR="0013707E">
        <w:rPr>
          <w:lang w:val="en-US"/>
        </w:rPr>
        <w:t xml:space="preserve"> contained in the set to be manually tagged belong to the minority class. So, the task is not only a drudgery but also costly and prone to errors.</w:t>
      </w:r>
    </w:p>
    <w:p w14:paraId="2DC34071" w14:textId="11859326" w:rsidR="0013707E" w:rsidRDefault="0013707E" w:rsidP="00A16FE8">
      <w:pPr>
        <w:rPr>
          <w:lang w:val="en-US"/>
        </w:rPr>
      </w:pPr>
      <w:r>
        <w:rPr>
          <w:lang w:val="en-US"/>
        </w:rPr>
        <w:t>In order to overcome this difficulty</w:t>
      </w:r>
      <w:r w:rsidR="002924C1">
        <w:rPr>
          <w:lang w:val="en-US"/>
        </w:rPr>
        <w:t xml:space="preserve"> it is necessary to reduce the number of instance</w:t>
      </w:r>
      <w:r w:rsidR="00AB626A">
        <w:rPr>
          <w:lang w:val="en-US"/>
        </w:rPr>
        <w:t>s</w:t>
      </w:r>
      <w:r w:rsidR="002924C1">
        <w:rPr>
          <w:lang w:val="en-US"/>
        </w:rPr>
        <w:t xml:space="preserve"> to tag, </w:t>
      </w:r>
      <w:r w:rsidR="000E15F1">
        <w:rPr>
          <w:lang w:val="en-US"/>
        </w:rPr>
        <w:t>and to</w:t>
      </w:r>
      <w:r w:rsidR="002924C1">
        <w:rPr>
          <w:lang w:val="en-US"/>
        </w:rPr>
        <w:t xml:space="preserve"> do this there are two main courses of action:</w:t>
      </w:r>
    </w:p>
    <w:p w14:paraId="357C4F57" w14:textId="084196AA" w:rsidR="002924C1" w:rsidRDefault="002924C1" w:rsidP="002924C1">
      <w:pPr>
        <w:pStyle w:val="Prrafodelista"/>
        <w:numPr>
          <w:ilvl w:val="0"/>
          <w:numId w:val="41"/>
        </w:numPr>
        <w:rPr>
          <w:lang w:val="en-US"/>
        </w:rPr>
      </w:pPr>
      <w:r>
        <w:rPr>
          <w:lang w:val="en-US"/>
        </w:rPr>
        <w:t xml:space="preserve">Filtering the sample to extract a set with a cardinality </w:t>
      </w:r>
      <w:r>
        <w:rPr>
          <w:lang w:val="en-US"/>
        </w:rPr>
        <w:t>lower</w:t>
      </w:r>
      <w:r>
        <w:rPr>
          <w:lang w:val="en-US"/>
        </w:rPr>
        <w:t xml:space="preserve"> than the original.</w:t>
      </w:r>
    </w:p>
    <w:p w14:paraId="0EFB83B6" w14:textId="6104DE06" w:rsidR="002924C1" w:rsidRPr="002924C1" w:rsidRDefault="002924C1" w:rsidP="002924C1">
      <w:pPr>
        <w:pStyle w:val="Prrafodelista"/>
        <w:numPr>
          <w:ilvl w:val="0"/>
          <w:numId w:val="41"/>
        </w:numPr>
        <w:rPr>
          <w:lang w:val="en-US"/>
        </w:rPr>
      </w:pPr>
      <w:r>
        <w:rPr>
          <w:lang w:val="en-US"/>
        </w:rPr>
        <w:t xml:space="preserve">Propagate algorithmically the manual tagging of a subset to the rest of </w:t>
      </w:r>
      <w:r>
        <w:rPr>
          <w:lang w:val="en-US"/>
        </w:rPr>
        <w:t>to the instances</w:t>
      </w:r>
      <w:r w:rsidR="00AB626A">
        <w:rPr>
          <w:lang w:val="en-US"/>
        </w:rPr>
        <w:fldChar w:fldCharType="begin"/>
      </w:r>
      <w:r w:rsidR="00AB626A" w:rsidRPr="00AB626A">
        <w:rPr>
          <w:lang w:val="en-US"/>
        </w:rPr>
        <w:instrText xml:space="preserve"> XE "</w:instrText>
      </w:r>
      <w:r w:rsidR="00AB626A" w:rsidRPr="005D1F8E">
        <w:rPr>
          <w:lang w:val="en-US"/>
        </w:rPr>
        <w:instrText>instances:</w:instrText>
      </w:r>
      <w:r w:rsidR="00AB626A" w:rsidRPr="00AB626A">
        <w:rPr>
          <w:lang w:val="en-US"/>
        </w:rPr>
        <w:instrText xml:space="preserve">An instance is each item of data present in a a set." </w:instrText>
      </w:r>
      <w:r w:rsidR="00AB626A">
        <w:rPr>
          <w:lang w:val="en-US"/>
        </w:rPr>
        <w:fldChar w:fldCharType="end"/>
      </w:r>
      <w:r>
        <w:rPr>
          <w:lang w:val="en-US"/>
        </w:rPr>
        <w:t xml:space="preserve"> </w:t>
      </w:r>
      <w:r>
        <w:rPr>
          <w:lang w:val="en-US"/>
        </w:rPr>
        <w:t xml:space="preserve">of the sample set. </w:t>
      </w:r>
    </w:p>
    <w:p w14:paraId="68F17FBC" w14:textId="6F9B27FC" w:rsidR="00A23889" w:rsidRDefault="002924C1" w:rsidP="00A16FE8">
      <w:r w:rsidRPr="00392D01">
        <w:rPr>
          <w:lang w:val="en-US"/>
        </w:rPr>
        <w:t>I</w:t>
      </w:r>
      <w:r w:rsidR="00AB626A">
        <w:rPr>
          <w:lang w:val="en-US"/>
        </w:rPr>
        <w:t xml:space="preserve">t must be </w:t>
      </w:r>
      <w:r w:rsidRPr="00392D01">
        <w:rPr>
          <w:lang w:val="en-US"/>
        </w:rPr>
        <w:t>emphasize</w:t>
      </w:r>
      <w:r w:rsidR="00AB626A">
        <w:rPr>
          <w:lang w:val="en-US"/>
        </w:rPr>
        <w:t>d</w:t>
      </w:r>
      <w:r w:rsidRPr="00392D01">
        <w:rPr>
          <w:lang w:val="en-US"/>
        </w:rPr>
        <w:t xml:space="preserve">, that this type of situations are very common </w:t>
      </w:r>
      <w:r w:rsidR="00392D01" w:rsidRPr="00392D01">
        <w:rPr>
          <w:lang w:val="en-US"/>
        </w:rPr>
        <w:t xml:space="preserve">and </w:t>
      </w:r>
      <w:r w:rsidR="000E15F1" w:rsidRPr="00392D01">
        <w:rPr>
          <w:lang w:val="en-US"/>
        </w:rPr>
        <w:t>important in</w:t>
      </w:r>
      <w:r w:rsidR="00392D01" w:rsidRPr="00392D01">
        <w:rPr>
          <w:lang w:val="en-US"/>
        </w:rPr>
        <w:t xml:space="preserve"> the real World and especially in cases where the cost of a wrong classification of the minority class instances</w:t>
      </w:r>
      <w:r w:rsidR="00AB626A">
        <w:rPr>
          <w:lang w:val="en-US"/>
        </w:rPr>
        <w:fldChar w:fldCharType="begin"/>
      </w:r>
      <w:r w:rsidR="00AB626A" w:rsidRPr="00AB626A">
        <w:rPr>
          <w:lang w:val="en-US"/>
        </w:rPr>
        <w:instrText xml:space="preserve"> XE "</w:instrText>
      </w:r>
      <w:r w:rsidR="00AB626A" w:rsidRPr="005D1F8E">
        <w:rPr>
          <w:lang w:val="en-US"/>
        </w:rPr>
        <w:instrText>instances:</w:instrText>
      </w:r>
      <w:r w:rsidR="00AB626A" w:rsidRPr="00AB626A">
        <w:rPr>
          <w:lang w:val="en-US"/>
        </w:rPr>
        <w:instrText xml:space="preserve">An instance is each item of data present in a a set." </w:instrText>
      </w:r>
      <w:r w:rsidR="00AB626A">
        <w:rPr>
          <w:lang w:val="en-US"/>
        </w:rPr>
        <w:fldChar w:fldCharType="end"/>
      </w:r>
      <w:r w:rsidR="00392D01" w:rsidRPr="00392D01">
        <w:rPr>
          <w:lang w:val="en-US"/>
        </w:rPr>
        <w:t xml:space="preserve"> is very high </w:t>
      </w:r>
      <w:r w:rsidR="00CF4A78" w:rsidRPr="00392D01">
        <w:rPr>
          <w:lang w:val="en-US"/>
        </w:rPr>
        <w:t xml:space="preserve"> real</w:t>
      </w:r>
      <w:r w:rsidR="00392D01" w:rsidRPr="00392D01">
        <w:rPr>
          <w:lang w:val="en-US"/>
        </w:rPr>
        <w:t xml:space="preserve">. </w:t>
      </w:r>
      <w:r w:rsidR="00392D01" w:rsidRPr="00AB626A">
        <w:rPr>
          <w:lang w:val="en-US"/>
        </w:rPr>
        <w:t xml:space="preserve">As </w:t>
      </w:r>
      <w:r w:rsidR="000E15F1" w:rsidRPr="00AB626A">
        <w:rPr>
          <w:lang w:val="en-US"/>
        </w:rPr>
        <w:t>examples,</w:t>
      </w:r>
      <w:r w:rsidR="00392D01" w:rsidRPr="00AB626A">
        <w:rPr>
          <w:lang w:val="en-US"/>
        </w:rPr>
        <w:t xml:space="preserve"> we will cite the diagnosis of diseases or the already mentioned card fraud</w:t>
      </w:r>
      <w:r w:rsidR="00CF4A78" w:rsidRPr="00AB626A">
        <w:rPr>
          <w:lang w:val="en-US"/>
        </w:rPr>
        <w:t>.</w:t>
      </w:r>
      <w:r w:rsidR="00392D01" w:rsidRPr="00AB626A">
        <w:rPr>
          <w:lang w:val="en-US"/>
        </w:rPr>
        <w:t xml:space="preserve"> </w:t>
      </w:r>
      <w:r w:rsidR="00392D01" w:rsidRPr="00BC18A1">
        <w:rPr>
          <w:lang w:val="en-US"/>
        </w:rPr>
        <w:t>In the first case, a few pixels of an image are the basis for diagnosis and a false negative</w:t>
      </w:r>
      <w:r w:rsidR="00BC18A1">
        <w:fldChar w:fldCharType="begin"/>
      </w:r>
      <w:r w:rsidR="00BC18A1" w:rsidRPr="00BC18A1">
        <w:rPr>
          <w:lang w:val="en-US"/>
        </w:rPr>
        <w:instrText xml:space="preserve"> XE "false negative:</w:instrText>
      </w:r>
      <w:r w:rsidR="00AB626A">
        <w:rPr>
          <w:lang w:val="en-US"/>
        </w:rPr>
        <w:instrText>I</w:instrText>
      </w:r>
      <w:r w:rsidR="00BC18A1" w:rsidRPr="00BC18A1">
        <w:rPr>
          <w:lang w:val="en-US"/>
        </w:rPr>
        <w:instrText xml:space="preserve">nstance classified in the majority case, </w:instrText>
      </w:r>
      <w:r w:rsidR="00D972AA">
        <w:rPr>
          <w:lang w:val="en-US"/>
        </w:rPr>
        <w:instrText xml:space="preserve">- healthy - </w:instrText>
      </w:r>
      <w:r w:rsidR="00BC18A1" w:rsidRPr="00BC18A1">
        <w:rPr>
          <w:lang w:val="en-US"/>
        </w:rPr>
        <w:instrText>when it really belongs to the minority class</w:instrText>
      </w:r>
      <w:r w:rsidR="00D972AA">
        <w:rPr>
          <w:lang w:val="en-US"/>
        </w:rPr>
        <w:instrText xml:space="preserve"> -ill</w:instrText>
      </w:r>
      <w:r w:rsidR="00BC18A1" w:rsidRPr="00BC18A1">
        <w:rPr>
          <w:lang w:val="en-US"/>
        </w:rPr>
        <w:instrText xml:space="preserve">." </w:instrText>
      </w:r>
      <w:r w:rsidR="00BC18A1">
        <w:fldChar w:fldCharType="end"/>
      </w:r>
      <w:r w:rsidR="00392D01" w:rsidRPr="00BC18A1">
        <w:rPr>
          <w:lang w:val="en-US"/>
        </w:rPr>
        <w:t xml:space="preserve"> </w:t>
      </w:r>
      <w:r w:rsidR="00392D01">
        <w:t xml:space="preserve">can </w:t>
      </w:r>
      <w:r w:rsidR="00D972AA">
        <w:t>even</w:t>
      </w:r>
      <w:r w:rsidR="00D972AA" w:rsidRPr="000E15F1">
        <w:rPr>
          <w:lang w:val="en-AU"/>
        </w:rPr>
        <w:t xml:space="preserve"> </w:t>
      </w:r>
      <w:r w:rsidR="00392D01" w:rsidRPr="000E15F1">
        <w:rPr>
          <w:lang w:val="en-AU"/>
        </w:rPr>
        <w:t>entail</w:t>
      </w:r>
      <w:r w:rsidR="00392D01">
        <w:t xml:space="preserve"> the</w:t>
      </w:r>
      <w:r w:rsidR="00392D01" w:rsidRPr="000E15F1">
        <w:rPr>
          <w:lang w:val="en-PH"/>
        </w:rPr>
        <w:t xml:space="preserve"> patient’s</w:t>
      </w:r>
      <w:r w:rsidR="00392D01" w:rsidRPr="000E15F1">
        <w:rPr>
          <w:lang w:val="en-US"/>
        </w:rPr>
        <w:t xml:space="preserve"> death</w:t>
      </w:r>
      <w:r w:rsidR="000E15F1">
        <w:t>.</w:t>
      </w:r>
    </w:p>
    <w:p w14:paraId="13BE362D" w14:textId="2671FE48" w:rsidR="00A23889" w:rsidRPr="00CF4A78" w:rsidRDefault="00482A3E" w:rsidP="00A16FE8">
      <w:r>
        <w:t xml:space="preserve">So, in conclusión, </w:t>
      </w:r>
    </w:p>
    <w:p w14:paraId="03311EE3" w14:textId="41FD9BC1" w:rsidR="00A12D6E" w:rsidRPr="00BB68E3" w:rsidRDefault="00482A3E" w:rsidP="00BB68E3">
      <w:pPr>
        <w:pStyle w:val="Prrafodelista"/>
        <w:numPr>
          <w:ilvl w:val="0"/>
          <w:numId w:val="4"/>
        </w:numPr>
        <w:rPr>
          <w:lang w:val="en-US"/>
        </w:rPr>
      </w:pPr>
      <w:r w:rsidRPr="00BB68E3">
        <w:rPr>
          <w:lang w:val="en-US"/>
        </w:rPr>
        <w:t xml:space="preserve">The hate messages about a specific </w:t>
      </w:r>
      <w:r w:rsidR="00BB68E3">
        <w:rPr>
          <w:lang w:val="en-US"/>
        </w:rPr>
        <w:t>g</w:t>
      </w:r>
      <w:r w:rsidRPr="00BB68E3">
        <w:rPr>
          <w:lang w:val="en-US"/>
        </w:rPr>
        <w:t xml:space="preserve">roup </w:t>
      </w:r>
      <w:r w:rsidRPr="00BB68E3">
        <w:rPr>
          <w:i/>
          <w:lang w:val="en-US"/>
        </w:rPr>
        <w:t>change</w:t>
      </w:r>
      <w:r w:rsidRPr="00BB68E3">
        <w:rPr>
          <w:lang w:val="en-US"/>
        </w:rPr>
        <w:t xml:space="preserve"> over time linked to certain </w:t>
      </w:r>
      <w:r w:rsidRPr="00BB68E3">
        <w:rPr>
          <w:i/>
          <w:lang w:val="en-US"/>
        </w:rPr>
        <w:t>events</w:t>
      </w:r>
      <w:r w:rsidRPr="00BB68E3">
        <w:rPr>
          <w:lang w:val="en-US"/>
        </w:rPr>
        <w:t xml:space="preserve"> </w:t>
      </w:r>
      <w:r w:rsidR="00A12D6E" w:rsidRPr="00BB68E3">
        <w:rPr>
          <w:lang w:val="en-US"/>
        </w:rPr>
        <w:t>(</w:t>
      </w:r>
      <w:r w:rsidR="00BB68E3" w:rsidRPr="00BB68E3">
        <w:rPr>
          <w:lang w:val="en-US"/>
        </w:rPr>
        <w:t>jihadist attack</w:t>
      </w:r>
      <w:r w:rsidR="00A12D6E">
        <w:sym w:font="Wingdings" w:char="F0E0"/>
      </w:r>
      <w:r w:rsidR="00BB68E3" w:rsidRPr="00BB68E3">
        <w:rPr>
          <w:lang w:val="en-US"/>
        </w:rPr>
        <w:t>anti-Islamic messages</w:t>
      </w:r>
      <w:r w:rsidR="00A12D6E" w:rsidRPr="00BB68E3">
        <w:rPr>
          <w:lang w:val="en-US"/>
        </w:rPr>
        <w:t xml:space="preserve">, </w:t>
      </w:r>
      <w:r w:rsidR="00BB68E3" w:rsidRPr="00BB68E3">
        <w:rPr>
          <w:lang w:val="en-US"/>
        </w:rPr>
        <w:t>political corruption</w:t>
      </w:r>
      <w:r w:rsidR="00A12D6E">
        <w:sym w:font="Wingdings" w:char="F0E0"/>
      </w:r>
      <w:r w:rsidR="00BB68E3" w:rsidRPr="00BB68E3">
        <w:rPr>
          <w:lang w:val="en-US"/>
        </w:rPr>
        <w:t>anti-</w:t>
      </w:r>
      <w:r w:rsidR="000E15F1" w:rsidRPr="00BB68E3">
        <w:rPr>
          <w:lang w:val="en-US"/>
        </w:rPr>
        <w:t>Party messages…</w:t>
      </w:r>
      <w:r w:rsidR="00A12D6E" w:rsidRPr="00BB68E3">
        <w:rPr>
          <w:lang w:val="en-US"/>
        </w:rPr>
        <w:t xml:space="preserve">) </w:t>
      </w:r>
      <w:r w:rsidR="00BB68E3" w:rsidRPr="00BB68E3">
        <w:rPr>
          <w:lang w:val="en-US"/>
        </w:rPr>
        <w:t xml:space="preserve">what </w:t>
      </w:r>
      <w:r w:rsidR="00BB68E3">
        <w:rPr>
          <w:lang w:val="en-US"/>
        </w:rPr>
        <w:t>forces to a continuous review of the relevant attributes for classification</w:t>
      </w:r>
      <w:r w:rsidR="000E15F1">
        <w:rPr>
          <w:lang w:val="en-US"/>
        </w:rPr>
        <w:t>.</w:t>
      </w:r>
    </w:p>
    <w:p w14:paraId="0E7AA955" w14:textId="7F0FBD1C" w:rsidR="00FE768E" w:rsidRPr="00DB336A" w:rsidRDefault="00BB68E3" w:rsidP="00BB68E3">
      <w:pPr>
        <w:pStyle w:val="Prrafodelista"/>
        <w:numPr>
          <w:ilvl w:val="0"/>
          <w:numId w:val="4"/>
        </w:numPr>
        <w:rPr>
          <w:lang w:val="en-US"/>
        </w:rPr>
      </w:pPr>
      <w:r w:rsidRPr="00DB336A">
        <w:rPr>
          <w:lang w:val="en-US"/>
        </w:rPr>
        <w:t xml:space="preserve">The use of </w:t>
      </w:r>
      <w:r w:rsidRPr="00DB336A">
        <w:rPr>
          <w:i/>
          <w:lang w:val="en-US"/>
        </w:rPr>
        <w:t>supervised classification</w:t>
      </w:r>
      <w:r>
        <w:rPr>
          <w:i/>
        </w:rPr>
        <w:fldChar w:fldCharType="begin"/>
      </w:r>
      <w:r w:rsidRPr="00DB336A">
        <w:rPr>
          <w:lang w:val="en-US"/>
        </w:rPr>
        <w:instrText xml:space="preserve"> XE "</w:instrText>
      </w:r>
      <w:r w:rsidRPr="00DB336A">
        <w:rPr>
          <w:i/>
          <w:lang w:val="en-US"/>
        </w:rPr>
        <w:instrText>supervised classification:</w:instrText>
      </w:r>
      <w:r w:rsidRPr="00DB336A">
        <w:rPr>
          <w:lang w:val="en-US"/>
        </w:rPr>
        <w:instrText xml:space="preserve">In supervised classification each instance of the training and test sets is assigned to a reference class which are used as additional information" </w:instrText>
      </w:r>
      <w:r>
        <w:rPr>
          <w:i/>
        </w:rPr>
        <w:fldChar w:fldCharType="end"/>
      </w:r>
      <w:r w:rsidRPr="00DB336A">
        <w:rPr>
          <w:i/>
          <w:lang w:val="en-US"/>
        </w:rPr>
        <w:t xml:space="preserve"> methods</w:t>
      </w:r>
      <w:r w:rsidRPr="00DB336A">
        <w:rPr>
          <w:lang w:val="en-US"/>
        </w:rPr>
        <w:t xml:space="preserve"> </w:t>
      </w:r>
      <w:r w:rsidR="00DB336A" w:rsidRPr="00DB336A">
        <w:rPr>
          <w:lang w:val="en-US"/>
        </w:rPr>
        <w:t>becomes difficult because hundreds of thousands tweets are required to manually tag a hundred of ins</w:t>
      </w:r>
      <w:r w:rsidR="00DB336A">
        <w:rPr>
          <w:lang w:val="en-US"/>
        </w:rPr>
        <w:t>tances as belonging to the mino</w:t>
      </w:r>
      <w:r w:rsidR="00DB336A" w:rsidRPr="00DB336A">
        <w:rPr>
          <w:lang w:val="en-US"/>
        </w:rPr>
        <w:t>rity class.</w:t>
      </w:r>
    </w:p>
    <w:p w14:paraId="12BEE492" w14:textId="4C3280CF" w:rsidR="00FE768E" w:rsidRPr="00DB336A" w:rsidRDefault="000E15F1" w:rsidP="00B33DAE">
      <w:pPr>
        <w:pStyle w:val="Prrafodelista"/>
        <w:numPr>
          <w:ilvl w:val="0"/>
          <w:numId w:val="4"/>
        </w:numPr>
        <w:rPr>
          <w:lang w:val="en-US"/>
        </w:rPr>
      </w:pPr>
      <w:r w:rsidRPr="00DB336A">
        <w:rPr>
          <w:lang w:val="en-US"/>
        </w:rPr>
        <w:t>Furthermore</w:t>
      </w:r>
      <w:r w:rsidR="00A23889" w:rsidRPr="00DB336A">
        <w:rPr>
          <w:lang w:val="en-US"/>
        </w:rPr>
        <w:t xml:space="preserve">, </w:t>
      </w:r>
      <w:r w:rsidR="00DB336A" w:rsidRPr="00DB336A">
        <w:rPr>
          <w:lang w:val="en-US"/>
        </w:rPr>
        <w:t xml:space="preserve">the class imbalance </w:t>
      </w:r>
      <w:r w:rsidR="00DB336A" w:rsidRPr="00DB336A">
        <w:rPr>
          <w:lang w:val="en-US"/>
        </w:rPr>
        <w:t xml:space="preserve">may generate </w:t>
      </w:r>
      <w:r w:rsidR="00DB336A" w:rsidRPr="00DB336A">
        <w:rPr>
          <w:i/>
          <w:lang w:val="en-US"/>
        </w:rPr>
        <w:t>suboptimal classification</w:t>
      </w:r>
      <w:r w:rsidR="00DB336A" w:rsidRPr="00DB336A">
        <w:rPr>
          <w:i/>
          <w:lang w:val="en-US"/>
        </w:rPr>
        <w:t xml:space="preserve"> </w:t>
      </w:r>
      <w:r w:rsidRPr="00DB336A">
        <w:rPr>
          <w:i/>
          <w:lang w:val="en-US"/>
        </w:rPr>
        <w:t>models</w:t>
      </w:r>
      <w:r w:rsidRPr="00DB336A">
        <w:rPr>
          <w:lang w:val="en-US"/>
        </w:rPr>
        <w:t xml:space="preserve"> that</w:t>
      </w:r>
      <w:r w:rsidR="00DB336A">
        <w:rPr>
          <w:lang w:val="en-US"/>
        </w:rPr>
        <w:t xml:space="preserve"> have</w:t>
      </w:r>
      <w:r w:rsidR="00DB336A" w:rsidRPr="00DB336A">
        <w:rPr>
          <w:lang w:val="en-US"/>
        </w:rPr>
        <w:t xml:space="preserve"> a good coverage of the majority </w:t>
      </w:r>
      <w:r w:rsidR="00DB336A">
        <w:rPr>
          <w:lang w:val="en-US"/>
        </w:rPr>
        <w:t>class instances</w:t>
      </w:r>
      <w:r w:rsidR="00DB336A" w:rsidRPr="00DB336A">
        <w:rPr>
          <w:lang w:val="en-US"/>
        </w:rPr>
        <w:t>, whereas the minority ones are misclassified frequently</w:t>
      </w:r>
      <w:r w:rsidR="00FE768E" w:rsidRPr="00DB336A">
        <w:rPr>
          <w:lang w:val="en-US"/>
        </w:rPr>
        <w:t>.</w:t>
      </w:r>
    </w:p>
    <w:p w14:paraId="4053727B" w14:textId="13E80FB7" w:rsidR="0025226C" w:rsidRPr="00DB336A" w:rsidRDefault="00DB336A" w:rsidP="00DB336A">
      <w:pPr>
        <w:rPr>
          <w:lang w:val="en-US"/>
        </w:rPr>
      </w:pPr>
      <w:r w:rsidRPr="00DB336A">
        <w:rPr>
          <w:lang w:val="en-US"/>
        </w:rPr>
        <w:t>Th</w:t>
      </w:r>
      <w:r>
        <w:rPr>
          <w:lang w:val="en-US"/>
        </w:rPr>
        <w:t>e</w:t>
      </w:r>
      <w:r w:rsidRPr="00DB336A">
        <w:rPr>
          <w:lang w:val="en-US"/>
        </w:rPr>
        <w:t xml:space="preserve">se problems </w:t>
      </w:r>
      <w:r>
        <w:rPr>
          <w:lang w:val="en-US"/>
        </w:rPr>
        <w:t xml:space="preserve">have already been </w:t>
      </w:r>
      <w:r w:rsidR="002A17DB">
        <w:rPr>
          <w:lang w:val="en-US"/>
        </w:rPr>
        <w:t>addressed</w:t>
      </w:r>
      <w:r w:rsidRPr="00DB336A">
        <w:rPr>
          <w:lang w:val="en-US"/>
        </w:rPr>
        <w:t xml:space="preserve"> in my previous work</w:t>
      </w:r>
      <w:sdt>
        <w:sdtPr>
          <w:rPr>
            <w:lang w:val="en-US"/>
          </w:rPr>
          <w:id w:val="893702235"/>
          <w:citation/>
        </w:sdtPr>
        <w:sdtContent>
          <w:r>
            <w:rPr>
              <w:lang w:val="en-US"/>
            </w:rPr>
            <w:fldChar w:fldCharType="begin"/>
          </w:r>
          <w:r w:rsidR="00803FFA">
            <w:rPr>
              <w:lang w:val="en-US"/>
            </w:rPr>
            <w:instrText xml:space="preserve">CITATION Jua171 \l 3082 </w:instrText>
          </w:r>
          <w:r>
            <w:rPr>
              <w:lang w:val="en-US"/>
            </w:rPr>
            <w:fldChar w:fldCharType="separate"/>
          </w:r>
          <w:r w:rsidR="00803FFA">
            <w:rPr>
              <w:noProof/>
              <w:lang w:val="en-US"/>
            </w:rPr>
            <w:t xml:space="preserve"> </w:t>
          </w:r>
          <w:r w:rsidR="00803FFA" w:rsidRPr="00803FFA">
            <w:rPr>
              <w:noProof/>
              <w:lang w:val="en-US"/>
            </w:rPr>
            <w:t>(2)</w:t>
          </w:r>
          <w:r>
            <w:rPr>
              <w:lang w:val="en-US"/>
            </w:rPr>
            <w:fldChar w:fldCharType="end"/>
          </w:r>
        </w:sdtContent>
      </w:sdt>
      <w:r w:rsidR="00B74840" w:rsidRPr="00DB336A">
        <w:rPr>
          <w:lang w:val="en-US"/>
        </w:rPr>
        <w:t xml:space="preserve">, </w:t>
      </w:r>
      <w:r>
        <w:rPr>
          <w:lang w:val="en-US"/>
        </w:rPr>
        <w:t xml:space="preserve">and </w:t>
      </w:r>
      <w:r w:rsidR="002A17DB">
        <w:rPr>
          <w:lang w:val="en-US"/>
        </w:rPr>
        <w:t>we</w:t>
      </w:r>
      <w:r>
        <w:rPr>
          <w:lang w:val="en-US"/>
        </w:rPr>
        <w:t>´ll go deeper in</w:t>
      </w:r>
      <w:r w:rsidR="002A17DB">
        <w:rPr>
          <w:lang w:val="en-US"/>
        </w:rPr>
        <w:t>to them in</w:t>
      </w:r>
      <w:r>
        <w:rPr>
          <w:lang w:val="en-US"/>
        </w:rPr>
        <w:t xml:space="preserve"> this new </w:t>
      </w:r>
      <w:r w:rsidR="002A17DB">
        <w:rPr>
          <w:lang w:val="en-US"/>
        </w:rPr>
        <w:t>one. F</w:t>
      </w:r>
      <w:r>
        <w:rPr>
          <w:lang w:val="en-US"/>
        </w:rPr>
        <w:t xml:space="preserve">urthermore, </w:t>
      </w:r>
      <w:r w:rsidR="000E15F1">
        <w:rPr>
          <w:lang w:val="en-US"/>
        </w:rPr>
        <w:t>we will restructure</w:t>
      </w:r>
      <w:r w:rsidR="002A17DB">
        <w:rPr>
          <w:lang w:val="en-US"/>
        </w:rPr>
        <w:t xml:space="preserve"> the project in order to turn it into a </w:t>
      </w:r>
      <w:r w:rsidR="000E15F1">
        <w:rPr>
          <w:lang w:val="en-US"/>
        </w:rPr>
        <w:t>fully operational</w:t>
      </w:r>
      <w:r w:rsidR="002A17DB">
        <w:rPr>
          <w:lang w:val="en-US"/>
        </w:rPr>
        <w:t xml:space="preserve"> system and some new features will be added (i.e. statistics, source identification, message collection…) </w:t>
      </w:r>
      <w:r w:rsidR="004860F8">
        <w:rPr>
          <w:lang w:val="en-US"/>
        </w:rPr>
        <w:t>so that the system can be used in practice.</w:t>
      </w:r>
    </w:p>
    <w:p w14:paraId="5C5BB06C" w14:textId="2DE5D6B9" w:rsidR="0044485D" w:rsidRDefault="00803FFA" w:rsidP="006525FB">
      <w:pPr>
        <w:pStyle w:val="Ttulo2"/>
        <w:ind w:left="578" w:hanging="578"/>
      </w:pPr>
      <w:r>
        <w:t>Structure</w:t>
      </w:r>
      <w:bookmarkStart w:id="18" w:name="_GoBack"/>
      <w:bookmarkEnd w:id="18"/>
    </w:p>
    <w:p w14:paraId="448C13F9" w14:textId="5301696B" w:rsidR="000C0802" w:rsidRPr="00803FFA" w:rsidRDefault="00803FFA" w:rsidP="00A16FE8">
      <w:pPr>
        <w:rPr>
          <w:lang w:val="en-US"/>
        </w:rPr>
      </w:pPr>
      <w:r w:rsidRPr="00803FFA">
        <w:rPr>
          <w:lang w:val="en-US"/>
        </w:rPr>
        <w:t xml:space="preserve">This </w:t>
      </w:r>
      <w:r>
        <w:rPr>
          <w:lang w:val="en-US"/>
        </w:rPr>
        <w:t>p</w:t>
      </w:r>
      <w:r w:rsidRPr="00803FFA">
        <w:rPr>
          <w:lang w:val="en-US"/>
        </w:rPr>
        <w:t>roject documentation</w:t>
      </w:r>
      <w:r w:rsidR="000C0802" w:rsidRPr="00803FFA">
        <w:rPr>
          <w:lang w:val="en-US"/>
        </w:rPr>
        <w:t xml:space="preserve"> </w:t>
      </w:r>
      <w:r w:rsidRPr="00803FFA">
        <w:rPr>
          <w:lang w:val="en-US"/>
        </w:rPr>
        <w:t>is structured as follows</w:t>
      </w:r>
      <w:r w:rsidR="000C0802" w:rsidRPr="00803FFA">
        <w:rPr>
          <w:lang w:val="en-US"/>
        </w:rPr>
        <w:t>:</w:t>
      </w:r>
    </w:p>
    <w:p w14:paraId="0AA7A96D" w14:textId="77777777" w:rsidR="001827B5" w:rsidRPr="001827B5" w:rsidRDefault="00803FFA" w:rsidP="00A16FE8">
      <w:pPr>
        <w:rPr>
          <w:lang w:val="en-US"/>
        </w:rPr>
      </w:pPr>
      <w:r w:rsidRPr="00803FFA">
        <w:rPr>
          <w:lang w:val="en-US"/>
        </w:rPr>
        <w:t>We’ll start by reviewing what was made in the previous work</w:t>
      </w:r>
      <w:sdt>
        <w:sdtPr>
          <w:id w:val="-2111120210"/>
          <w:citation/>
        </w:sdtPr>
        <w:sdtContent>
          <w:r>
            <w:fldChar w:fldCharType="begin"/>
          </w:r>
          <w:r w:rsidRPr="00803FFA">
            <w:rPr>
              <w:lang w:val="en-US"/>
            </w:rPr>
            <w:instrText xml:space="preserve">CITATION Jua171 \l 3082 </w:instrText>
          </w:r>
          <w:r>
            <w:fldChar w:fldCharType="separate"/>
          </w:r>
          <w:r w:rsidRPr="00803FFA">
            <w:rPr>
              <w:noProof/>
              <w:lang w:val="en-US"/>
            </w:rPr>
            <w:t xml:space="preserve"> (2)</w:t>
          </w:r>
          <w:r>
            <w:fldChar w:fldCharType="end"/>
          </w:r>
        </w:sdtContent>
      </w:sdt>
      <w:r w:rsidRPr="00803FFA">
        <w:rPr>
          <w:lang w:val="en-US"/>
        </w:rPr>
        <w:t xml:space="preserve"> and we´ll identify its weaknesses and shortcomings</w:t>
      </w:r>
      <w:r w:rsidR="001827B5">
        <w:rPr>
          <w:lang w:val="en-US"/>
        </w:rPr>
        <w:t xml:space="preserve"> to be an operational system</w:t>
      </w:r>
      <w:r w:rsidRPr="00803FFA">
        <w:rPr>
          <w:lang w:val="en-US"/>
        </w:rPr>
        <w:t>.</w:t>
      </w:r>
      <w:r>
        <w:rPr>
          <w:lang w:val="en-US"/>
        </w:rPr>
        <w:t xml:space="preserve"> </w:t>
      </w:r>
      <w:r w:rsidRPr="001827B5">
        <w:rPr>
          <w:lang w:val="en-US"/>
        </w:rPr>
        <w:t xml:space="preserve">Afterwards we will analyse  </w:t>
      </w:r>
      <w:r w:rsidR="001827B5" w:rsidRPr="001827B5">
        <w:rPr>
          <w:lang w:val="en-US"/>
        </w:rPr>
        <w:t>the current state of the art that may help us to upgrade the project followed by the definition of the changes t</w:t>
      </w:r>
      <w:r w:rsidR="001827B5">
        <w:rPr>
          <w:lang w:val="en-US"/>
        </w:rPr>
        <w:t>h</w:t>
      </w:r>
      <w:r w:rsidR="001827B5" w:rsidRPr="001827B5">
        <w:rPr>
          <w:lang w:val="en-US"/>
        </w:rPr>
        <w:t>a</w:t>
      </w:r>
      <w:r w:rsidR="001827B5">
        <w:rPr>
          <w:lang w:val="en-US"/>
        </w:rPr>
        <w:t>t</w:t>
      </w:r>
      <w:r w:rsidR="001827B5" w:rsidRPr="001827B5">
        <w:rPr>
          <w:lang w:val="en-US"/>
        </w:rPr>
        <w:t xml:space="preserve"> reasonably could </w:t>
      </w:r>
      <w:r w:rsidR="001827B5">
        <w:rPr>
          <w:lang w:val="en-US"/>
        </w:rPr>
        <w:t xml:space="preserve">be made given the resources and time schedule available. </w:t>
      </w:r>
      <w:r w:rsidR="001827B5" w:rsidRPr="001827B5">
        <w:rPr>
          <w:lang w:val="en-US"/>
        </w:rPr>
        <w:t xml:space="preserve">The final result will be a fully operational system capable of </w:t>
      </w:r>
    </w:p>
    <w:p w14:paraId="01B670EE" w14:textId="1459E776" w:rsidR="001827B5" w:rsidRDefault="001827B5" w:rsidP="001827B5">
      <w:pPr>
        <w:pStyle w:val="Prrafodelista"/>
        <w:numPr>
          <w:ilvl w:val="0"/>
          <w:numId w:val="42"/>
        </w:numPr>
        <w:rPr>
          <w:lang w:val="en-US"/>
        </w:rPr>
      </w:pPr>
      <w:r>
        <w:rPr>
          <w:lang w:val="en-US"/>
        </w:rPr>
        <w:t>Identify hate tweets.</w:t>
      </w:r>
    </w:p>
    <w:p w14:paraId="7A94BF2E" w14:textId="0F2B8A00" w:rsidR="001827B5" w:rsidRDefault="006E6F55" w:rsidP="001827B5">
      <w:pPr>
        <w:pStyle w:val="Prrafodelista"/>
        <w:numPr>
          <w:ilvl w:val="0"/>
          <w:numId w:val="42"/>
        </w:numPr>
        <w:rPr>
          <w:lang w:val="en-US"/>
        </w:rPr>
      </w:pPr>
      <w:r>
        <w:rPr>
          <w:lang w:val="en-US"/>
        </w:rPr>
        <w:t>Compile</w:t>
      </w:r>
      <w:r w:rsidR="001827B5">
        <w:rPr>
          <w:lang w:val="en-US"/>
        </w:rPr>
        <w:t xml:space="preserve"> relevant statistic</w:t>
      </w:r>
      <w:r>
        <w:rPr>
          <w:lang w:val="en-US"/>
        </w:rPr>
        <w:t>s</w:t>
      </w:r>
      <w:r w:rsidR="001827B5">
        <w:rPr>
          <w:lang w:val="en-US"/>
        </w:rPr>
        <w:t>.</w:t>
      </w:r>
    </w:p>
    <w:p w14:paraId="5DA98BBF" w14:textId="3B377D16" w:rsidR="001827B5" w:rsidRDefault="006E6F55" w:rsidP="001827B5">
      <w:pPr>
        <w:pStyle w:val="Prrafodelista"/>
        <w:numPr>
          <w:ilvl w:val="0"/>
          <w:numId w:val="42"/>
        </w:numPr>
        <w:rPr>
          <w:lang w:val="en-US"/>
        </w:rPr>
      </w:pPr>
      <w:r>
        <w:rPr>
          <w:lang w:val="en-US"/>
        </w:rPr>
        <w:t>Trace and identify sources of hare messages.</w:t>
      </w:r>
    </w:p>
    <w:p w14:paraId="72442474" w14:textId="139194AD" w:rsidR="006E6F55" w:rsidRPr="001827B5" w:rsidRDefault="000E15F1" w:rsidP="001827B5">
      <w:pPr>
        <w:pStyle w:val="Prrafodelista"/>
        <w:numPr>
          <w:ilvl w:val="0"/>
          <w:numId w:val="42"/>
        </w:numPr>
        <w:rPr>
          <w:lang w:val="en-US"/>
        </w:rPr>
      </w:pPr>
      <w:r>
        <w:rPr>
          <w:lang w:val="en-US"/>
        </w:rPr>
        <w:t>Collect groups of tweets with source identification that can be used as evidence in court.</w:t>
      </w:r>
    </w:p>
    <w:p w14:paraId="48C364D6" w14:textId="77777777" w:rsidR="00452FE2" w:rsidRDefault="00BE1C4A" w:rsidP="006525FB">
      <w:pPr>
        <w:pStyle w:val="Ttulo2"/>
        <w:ind w:left="578" w:hanging="578"/>
      </w:pPr>
      <w:bookmarkStart w:id="19" w:name="_Toc485893813"/>
      <w:r>
        <w:t xml:space="preserve">Conceptos </w:t>
      </w:r>
      <w:r w:rsidR="0059462E">
        <w:t xml:space="preserve">y problemas </w:t>
      </w:r>
      <w:r>
        <w:t>básicos</w:t>
      </w:r>
      <w:bookmarkEnd w:id="19"/>
    </w:p>
    <w:p w14:paraId="0B004D4C" w14:textId="77777777" w:rsidR="00BE1C4A" w:rsidRPr="00BE1C4A" w:rsidRDefault="00BE1C4A" w:rsidP="000771AA">
      <w:pPr>
        <w:ind w:left="567"/>
      </w:pPr>
      <w:r>
        <w:t>En este apartado expondremos algunos conceptos de particular interés para el desarrollo del TFG.</w:t>
      </w:r>
    </w:p>
    <w:p w14:paraId="25A21123" w14:textId="77777777" w:rsidR="0010040F" w:rsidRDefault="009F5CDA" w:rsidP="000771AA">
      <w:pPr>
        <w:pStyle w:val="Ttulo3"/>
        <w:ind w:left="1060"/>
      </w:pPr>
      <w:bookmarkStart w:id="20" w:name="_Conjuntos_de_datos."/>
      <w:bookmarkStart w:id="21" w:name="_Toc485893814"/>
      <w:bookmarkStart w:id="22" w:name="_Toc471990164"/>
      <w:bookmarkEnd w:id="20"/>
      <w:r>
        <w:t>C</w:t>
      </w:r>
      <w:r w:rsidR="0010040F">
        <w:t>onjuntos de datos</w:t>
      </w:r>
      <w:bookmarkEnd w:id="21"/>
    </w:p>
    <w:p w14:paraId="55782BDA"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7293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7293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7E37369D" w14:textId="77777777" w:rsidR="00927576" w:rsidRPr="00747838" w:rsidRDefault="00927576" w:rsidP="00A16FE8"/>
    <w:p w14:paraId="27371EDF" w14:textId="77777777" w:rsidR="00927576" w:rsidRDefault="00880491" w:rsidP="00A16FE8">
      <w:pPr>
        <w:pStyle w:val="Descripcin"/>
        <w:keepNext/>
        <w:jc w:val="center"/>
      </w:pPr>
      <w:r>
        <w:rPr>
          <w:noProof/>
        </w:rPr>
        <w:drawing>
          <wp:inline distT="0" distB="0" distL="0" distR="0" wp14:anchorId="2519D8BF" wp14:editId="6B9CE1DD">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8A811FA" w14:textId="77777777" w:rsidR="00927576" w:rsidRDefault="00927576" w:rsidP="00A16FE8">
      <w:pPr>
        <w:pStyle w:val="Descripcin"/>
        <w:jc w:val="center"/>
      </w:pPr>
      <w:bookmarkStart w:id="23" w:name="_Toc485893885"/>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t xml:space="preserve">: </w:t>
      </w:r>
      <w:r w:rsidRPr="00FD694A">
        <w:t>División del Conjunto de Datos</w:t>
      </w:r>
      <w:bookmarkEnd w:id="23"/>
    </w:p>
    <w:p w14:paraId="32C669CE" w14:textId="77777777" w:rsidR="0010040F" w:rsidRDefault="0010040F" w:rsidP="000771AA">
      <w:pPr>
        <w:ind w:left="567"/>
        <w:jc w:val="left"/>
      </w:pPr>
      <w:r>
        <w:t>La estrategia consiste en usar</w:t>
      </w:r>
    </w:p>
    <w:p w14:paraId="00D5D058"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7293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72930" w:rsidRPr="00266096">
        <w:fldChar w:fldCharType="end"/>
      </w:r>
      <w:r>
        <w:t>para aprender y estimar los parámetros del modelo;</w:t>
      </w:r>
    </w:p>
    <w:p w14:paraId="25A65E8B"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7293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72930" w:rsidRPr="00A16FE8">
        <w:rPr>
          <w:i/>
        </w:rPr>
        <w:fldChar w:fldCharType="end"/>
      </w:r>
      <w:r>
        <w:t>para evaluar modelos y seleccionar uno de ellos y</w:t>
      </w:r>
    </w:p>
    <w:p w14:paraId="7A85B22A"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7293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72930" w:rsidRPr="00A16FE8">
        <w:rPr>
          <w:i/>
        </w:rPr>
        <w:fldChar w:fldCharType="end"/>
      </w:r>
      <w:r>
        <w:t xml:space="preserve"> para valorar la capacidad de predicción de los modelos.</w:t>
      </w:r>
    </w:p>
    <w:p w14:paraId="7610FF63"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05226072" w14:textId="77777777" w:rsidR="0010040F" w:rsidRPr="0010040F" w:rsidRDefault="0010040F" w:rsidP="004327D8">
      <w:pPr>
        <w:ind w:left="567"/>
      </w:pPr>
      <w:r>
        <w:t xml:space="preserve">En </w:t>
      </w:r>
      <w:r w:rsidRPr="0010040F">
        <w:rPr>
          <w:i/>
        </w:rPr>
        <w:t>aprendizaje estadístico</w:t>
      </w:r>
      <w:r w:rsidR="0087293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72930">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12DAA30C" w14:textId="77777777" w:rsidR="009F5CDA" w:rsidRDefault="009F5CDA" w:rsidP="00880491">
      <w:pPr>
        <w:pStyle w:val="Ttulo3"/>
        <w:ind w:left="1060"/>
      </w:pPr>
      <w:bookmarkStart w:id="24" w:name="_Medida_del_rendimiento"/>
      <w:bookmarkStart w:id="25" w:name="_Toc485893815"/>
      <w:bookmarkEnd w:id="24"/>
      <w:r>
        <w:t>Medida del rendimiento de un clasificador</w:t>
      </w:r>
      <w:r w:rsidR="00805BCF">
        <w:t xml:space="preserve"> y conjuntos desequilibrados</w:t>
      </w:r>
      <w:r>
        <w:t>.</w:t>
      </w:r>
      <w:bookmarkEnd w:id="25"/>
    </w:p>
    <w:p w14:paraId="68ADCE96" w14:textId="77777777" w:rsidR="00266096" w:rsidRDefault="00266096" w:rsidP="000771AA">
      <w:pPr>
        <w:ind w:left="567"/>
      </w:pPr>
      <w:r>
        <w:t xml:space="preserve">Para la evaluación de clasificadores es preciso utilizar alguna </w:t>
      </w:r>
      <w:r w:rsidRPr="00266096">
        <w:rPr>
          <w:i/>
        </w:rPr>
        <w:t>métrica</w:t>
      </w:r>
      <w:r w:rsidR="0087293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72930">
        <w:rPr>
          <w:i/>
        </w:rPr>
        <w:fldChar w:fldCharType="end"/>
      </w:r>
      <w:r>
        <w:t xml:space="preserve"> que nos permita estimar su </w:t>
      </w:r>
      <w:r w:rsidRPr="00266096">
        <w:rPr>
          <w:i/>
        </w:rPr>
        <w:t>rendimiento</w:t>
      </w:r>
      <w:r>
        <w:t>.</w:t>
      </w:r>
    </w:p>
    <w:p w14:paraId="6EDB386A"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7293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7293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6B10383C" w14:textId="77777777" w:rsidR="009F5CDA" w:rsidRDefault="00A5476A" w:rsidP="000771AA">
      <w:pPr>
        <w:ind w:left="567"/>
        <w:jc w:val="center"/>
        <w:rPr>
          <w:rFonts w:eastAsiaTheme="majorEastAsia"/>
        </w:rPr>
      </w:pPr>
      <w:r>
        <w:rPr>
          <w:rFonts w:eastAsiaTheme="majorEastAsia"/>
          <w:noProof/>
        </w:rPr>
        <w:drawing>
          <wp:inline distT="0" distB="0" distL="0" distR="0" wp14:anchorId="7C91CA40" wp14:editId="0008F9E8">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684A4E34" w14:textId="77777777" w:rsidR="00F72C4B" w:rsidRDefault="00F72C4B" w:rsidP="000771AA">
      <w:pPr>
        <w:pStyle w:val="Descripcin"/>
        <w:ind w:left="567"/>
        <w:jc w:val="center"/>
        <w:rPr>
          <w:rFonts w:eastAsiaTheme="majorEastAsia"/>
        </w:rPr>
      </w:pPr>
      <w:bookmarkStart w:id="26" w:name="_Ref482082984"/>
      <w:bookmarkStart w:id="27" w:name="_Ref482082980"/>
      <w:bookmarkStart w:id="28" w:name="_Toc485893928"/>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26"/>
      <w:r>
        <w:t xml:space="preserve">: </w:t>
      </w:r>
      <w:r w:rsidRPr="006D13E5">
        <w:t>Matriz de Confusión</w:t>
      </w:r>
      <w:bookmarkEnd w:id="27"/>
      <w:bookmarkEnd w:id="28"/>
    </w:p>
    <w:p w14:paraId="05A71D33" w14:textId="77777777" w:rsidR="009F5CDA" w:rsidRDefault="009F5CDA" w:rsidP="000771AA">
      <w:pPr>
        <w:ind w:left="567"/>
        <w:jc w:val="left"/>
        <w:rPr>
          <w:rFonts w:eastAsiaTheme="majorEastAsia"/>
        </w:rPr>
      </w:pPr>
      <w:r>
        <w:rPr>
          <w:rFonts w:eastAsiaTheme="majorEastAsia"/>
        </w:rPr>
        <w:t>Las medidas más inmediatas de evaluación del modelo que se nos ocurren son:</w:t>
      </w:r>
    </w:p>
    <w:p w14:paraId="7717EE1D"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7293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7293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6C16BE67"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7293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7293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3F93569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126E1C0D" w14:textId="77777777" w:rsidR="009F5CDA" w:rsidRDefault="00880491" w:rsidP="000771AA">
      <w:pPr>
        <w:ind w:left="567"/>
        <w:jc w:val="center"/>
        <w:rPr>
          <w:rFonts w:eastAsiaTheme="majorEastAsia"/>
        </w:rPr>
      </w:pPr>
      <w:r>
        <w:rPr>
          <w:rFonts w:eastAsiaTheme="majorEastAsia"/>
          <w:noProof/>
        </w:rPr>
        <w:drawing>
          <wp:inline distT="0" distB="0" distL="0" distR="0" wp14:anchorId="7367E81C" wp14:editId="7440682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2536EADA" w14:textId="77777777" w:rsidR="009F5CDA" w:rsidRDefault="00F72C4B" w:rsidP="000771AA">
      <w:pPr>
        <w:pStyle w:val="Descripcin"/>
        <w:ind w:left="567"/>
        <w:jc w:val="center"/>
        <w:rPr>
          <w:rFonts w:eastAsiaTheme="majorEastAsia"/>
        </w:rPr>
      </w:pPr>
      <w:bookmarkStart w:id="29" w:name="_Toc485893929"/>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r>
        <w:t>: Matriz de Confusión con Desequilibrio de C</w:t>
      </w:r>
      <w:r w:rsidRPr="0055254C">
        <w:t>lases</w:t>
      </w:r>
      <w:bookmarkEnd w:id="29"/>
    </w:p>
    <w:p w14:paraId="46DC75A7" w14:textId="77777777" w:rsidR="009F5CDA" w:rsidRDefault="009F5CDA" w:rsidP="000771AA">
      <w:pPr>
        <w:ind w:left="567"/>
        <w:jc w:val="left"/>
        <w:rPr>
          <w:rFonts w:eastAsiaTheme="majorEastAsia"/>
        </w:rPr>
      </w:pPr>
      <w:r>
        <w:rPr>
          <w:rFonts w:eastAsiaTheme="majorEastAsia"/>
        </w:rPr>
        <w:t>Lo que nos daría unos valores de exactitud del 99,8%:</w:t>
      </w:r>
    </w:p>
    <w:p w14:paraId="129A53F3" w14:textId="77777777" w:rsidR="009F5CDA" w:rsidRPr="00897CE4" w:rsidRDefault="009F5CDA" w:rsidP="000771AA">
      <w:pPr>
        <w:ind w:left="567"/>
        <w:jc w:val="center"/>
      </w:pPr>
      <w:r>
        <w:rPr>
          <w:rFonts w:eastAsiaTheme="majorEastAsia"/>
          <w:noProof/>
        </w:rPr>
        <w:drawing>
          <wp:inline distT="0" distB="0" distL="0" distR="0" wp14:anchorId="65E913C2" wp14:editId="39A7E71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4593414E" w14:textId="77777777" w:rsidR="009F5CDA" w:rsidRDefault="009F5CDA" w:rsidP="000771AA">
      <w:pPr>
        <w:ind w:left="567"/>
      </w:pPr>
      <w:r>
        <w:t>Por ello, son más útiles los indicadores:</w:t>
      </w:r>
    </w:p>
    <w:p w14:paraId="3D3D37BC" w14:textId="77777777" w:rsidR="009F5CDA" w:rsidRDefault="009F5CDA" w:rsidP="004E1BFA">
      <w:pPr>
        <w:pStyle w:val="Prrafodelista"/>
        <w:numPr>
          <w:ilvl w:val="0"/>
          <w:numId w:val="34"/>
        </w:numPr>
        <w:ind w:left="1287"/>
        <w:jc w:val="left"/>
      </w:pPr>
      <w:r w:rsidRPr="004327D8">
        <w:rPr>
          <w:b/>
          <w:i/>
        </w:rPr>
        <w:t>Precisión</w:t>
      </w:r>
      <w:r w:rsidR="004327D8">
        <w:t>(</w:t>
      </w:r>
      <w:r w:rsidR="004327D8" w:rsidRPr="003F30F2">
        <w:rPr>
          <w:i/>
        </w:rPr>
        <w:t>p</w:t>
      </w:r>
      <w:r w:rsidR="004327D8">
        <w:t>recision)</w:t>
      </w:r>
      <w:r w:rsidRPr="003F30F2">
        <w:rPr>
          <w:b/>
        </w:rPr>
        <w:t>p</w:t>
      </w:r>
      <w:r w:rsidR="004327D8">
        <w:rPr>
          <w:b/>
        </w:rPr>
        <w:t>:</w:t>
      </w:r>
      <w:r w:rsidR="00462B27">
        <w:t>es el</w:t>
      </w:r>
      <w:r w:rsidRPr="00FD1EA5">
        <w:t xml:space="preserve">porcentaje de los </w:t>
      </w:r>
      <w:r w:rsidRPr="003F30F2">
        <w:rPr>
          <w:i/>
        </w:rPr>
        <w:t>tuits</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708FFE70"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5F20F20A" w14:textId="77777777" w:rsidR="00731768" w:rsidRPr="00D70B51" w:rsidRDefault="00731768" w:rsidP="004327D8">
      <w:pPr>
        <w:ind w:left="1287"/>
        <w:jc w:val="left"/>
      </w:pPr>
      <w:r>
        <w:t>Es decir, el porcentaje de predicciones que se acierta.</w:t>
      </w:r>
    </w:p>
    <w:p w14:paraId="0DF26472" w14:textId="77777777" w:rsidR="009F5CDA" w:rsidRDefault="009F5CDA" w:rsidP="004E1BFA">
      <w:pPr>
        <w:pStyle w:val="Prrafodelista"/>
        <w:numPr>
          <w:ilvl w:val="0"/>
          <w:numId w:val="34"/>
        </w:numPr>
        <w:ind w:left="1287"/>
        <w:jc w:val="left"/>
      </w:pPr>
      <w:r w:rsidRPr="004327D8">
        <w:rPr>
          <w:b/>
          <w:i/>
        </w:rPr>
        <w:t>Exhaustividad</w:t>
      </w:r>
      <w:r w:rsidR="004327D8">
        <w:t>(</w:t>
      </w:r>
      <w:r w:rsidR="004327D8" w:rsidRPr="003F30F2">
        <w:rPr>
          <w:i/>
        </w:rPr>
        <w:t>r</w:t>
      </w:r>
      <w:r w:rsidR="004327D8">
        <w:t>ecall</w:t>
      </w:r>
      <w:r w:rsidR="00783905">
        <w:t>o</w:t>
      </w:r>
      <w:r w:rsidR="003444CF">
        <w:t>proporción</w:t>
      </w:r>
      <w:r w:rsidR="00783905">
        <w:t xml:space="preserve"> de verdaderos positivos</w:t>
      </w:r>
      <w:r w:rsidR="006707DE" w:rsidRPr="003F30F2">
        <w:rPr>
          <w:b/>
          <w:i/>
        </w:rPr>
        <w:t>tp</w:t>
      </w:r>
      <w:r w:rsidR="00880491" w:rsidRPr="00880491">
        <w:rPr>
          <w:b/>
        </w:rPr>
        <w:t>)</w:t>
      </w:r>
      <w:r w:rsidR="004327D8">
        <w:t>:</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rsidR="00731768">
        <w:t xml:space="preserve"> de la clase bien clasificadas): </w:t>
      </w:r>
    </w:p>
    <w:p w14:paraId="270411BA" w14:textId="77777777" w:rsidR="009F5CDA" w:rsidRPr="006C00D7" w:rsidRDefault="000D0674" w:rsidP="004327D8">
      <w:pPr>
        <w:ind w:left="567"/>
        <w:jc w:val="left"/>
      </w:pPr>
      <m:oMathPara>
        <m:oMathParaPr>
          <m:jc m:val="center"/>
        </m:oMathParaPr>
        <m:oMath>
          <m:r>
            <m:rPr>
              <m:sty m:val="bi"/>
            </m:rP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6228DBC5" w14:textId="77777777" w:rsidR="00E8339E" w:rsidRDefault="00E8339E" w:rsidP="000771AA">
      <w:pPr>
        <w:ind w:left="567"/>
        <w:jc w:val="left"/>
      </w:pPr>
    </w:p>
    <w:p w14:paraId="5483EE2E" w14:textId="77777777" w:rsidR="006C00D7" w:rsidRDefault="006C00D7" w:rsidP="000771AA">
      <w:pPr>
        <w:ind w:left="567"/>
        <w:jc w:val="left"/>
      </w:pPr>
      <w:r>
        <w:t>Se utilizan también combinaciones de p y r, tales como la media geométrica:</w:t>
      </w:r>
    </w:p>
    <w:p w14:paraId="64553DD7"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353246DC"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7A25CD2A" w14:textId="77777777" w:rsidTr="00E8339E">
        <w:tc>
          <w:tcPr>
            <w:tcW w:w="2664" w:type="dxa"/>
            <w:tcBorders>
              <w:top w:val="nil"/>
              <w:left w:val="nil"/>
              <w:bottom w:val="nil"/>
              <w:right w:val="nil"/>
            </w:tcBorders>
          </w:tcPr>
          <w:p w14:paraId="64D53305"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213437F" w14:textId="77777777" w:rsidR="005D10CD" w:rsidRDefault="005D10CD" w:rsidP="000771AA">
            <w:pPr>
              <w:ind w:left="567"/>
            </w:pPr>
          </w:p>
        </w:tc>
        <w:tc>
          <w:tcPr>
            <w:tcW w:w="1022" w:type="dxa"/>
            <w:tcBorders>
              <w:top w:val="nil"/>
              <w:left w:val="nil"/>
              <w:bottom w:val="nil"/>
              <w:right w:val="nil"/>
            </w:tcBorders>
          </w:tcPr>
          <w:p w14:paraId="18114292" w14:textId="77777777" w:rsidR="00EC69E7" w:rsidRDefault="00EC69E7" w:rsidP="000771AA">
            <w:pPr>
              <w:pStyle w:val="Descripcin"/>
              <w:spacing w:before="240"/>
              <w:ind w:left="567"/>
            </w:pPr>
            <w:bookmarkStart w:id="30" w:name="_Ref482024918"/>
            <w:r>
              <w:t>Ec.</w:t>
            </w:r>
            <w:r w:rsidR="00E8339E">
              <w:t>(</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t>)</w:t>
            </w:r>
            <w:bookmarkEnd w:id="30"/>
          </w:p>
          <w:p w14:paraId="69338FF0" w14:textId="77777777" w:rsidR="005D10CD" w:rsidRDefault="005D10CD" w:rsidP="000771AA">
            <w:pPr>
              <w:keepNext/>
              <w:spacing w:before="240"/>
              <w:ind w:left="567"/>
              <w:jc w:val="center"/>
            </w:pPr>
          </w:p>
        </w:tc>
      </w:tr>
    </w:tbl>
    <w:p w14:paraId="173CC27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0FC1809"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3232C07A" w14:textId="77777777" w:rsidR="00FC651C" w:rsidRPr="00FD1EA5" w:rsidRDefault="007C3398" w:rsidP="004327D8">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sdt>
        <w:sdtPr>
          <w:rPr>
            <w:b/>
            <w:i/>
          </w:rPr>
          <w:id w:val="275673721"/>
          <w:citation/>
        </w:sdtPr>
        <w:sdtContent>
          <w:r w:rsidR="00872930">
            <w:rPr>
              <w:b/>
              <w:i/>
            </w:rPr>
            <w:fldChar w:fldCharType="begin"/>
          </w:r>
          <w:r w:rsidR="000771AA">
            <w:rPr>
              <w:b/>
              <w:i/>
            </w:rPr>
            <w:instrText xml:space="preserve"> CITATION Tom05 \l 3082 </w:instrText>
          </w:r>
          <w:r w:rsidR="00872930">
            <w:rPr>
              <w:b/>
              <w:i/>
            </w:rPr>
            <w:fldChar w:fldCharType="separate"/>
          </w:r>
          <w:r w:rsidR="000771AA">
            <w:rPr>
              <w:noProof/>
            </w:rPr>
            <w:t>(5)</w:t>
          </w:r>
          <w:r w:rsidR="0087293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600ECC6E" w14:textId="77777777" w:rsidR="00E57310" w:rsidRDefault="00E57310" w:rsidP="004327D8">
      <w:pPr>
        <w:pStyle w:val="Ttulo3"/>
        <w:ind w:left="1060"/>
        <w:rPr>
          <w:rStyle w:val="Ttulo2Car"/>
        </w:rPr>
      </w:pPr>
      <w:bookmarkStart w:id="31" w:name="_Toc485893816"/>
      <w:bookmarkStart w:id="32" w:name="_Ref481734500"/>
      <w:bookmarkStart w:id="33" w:name="_Ref481734901"/>
      <w:bookmarkStart w:id="34"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1"/>
    </w:p>
    <w:p w14:paraId="32C57612"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7293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72930">
        <w:rPr>
          <w:rFonts w:eastAsiaTheme="majorEastAsia"/>
        </w:rPr>
        <w:fldChar w:fldCharType="end"/>
      </w:r>
      <w:r>
        <w:rPr>
          <w:rFonts w:eastAsiaTheme="majorEastAsia"/>
        </w:rPr>
        <w:t xml:space="preserve">’) </w:t>
      </w:r>
      <w:sdt>
        <w:sdtPr>
          <w:rPr>
            <w:rFonts w:eastAsiaTheme="majorEastAsia"/>
          </w:rPr>
          <w:id w:val="-931742239"/>
          <w:citation/>
        </w:sdtPr>
        <w:sdtContent>
          <w:r w:rsidR="00872930">
            <w:rPr>
              <w:rFonts w:eastAsiaTheme="majorEastAsia"/>
            </w:rPr>
            <w:fldChar w:fldCharType="begin"/>
          </w:r>
          <w:r w:rsidR="00456AEE">
            <w:rPr>
              <w:rFonts w:eastAsiaTheme="majorEastAsia"/>
            </w:rPr>
            <w:instrText xml:space="preserve"> CITATION Pet151 \l 3082 </w:instrText>
          </w:r>
          <w:r w:rsidR="00872930">
            <w:rPr>
              <w:rFonts w:eastAsiaTheme="majorEastAsia"/>
            </w:rPr>
            <w:fldChar w:fldCharType="separate"/>
          </w:r>
          <w:r w:rsidR="00762B5B" w:rsidRPr="00762B5B">
            <w:rPr>
              <w:rFonts w:eastAsiaTheme="majorEastAsia"/>
              <w:noProof/>
            </w:rPr>
            <w:t>(4)</w:t>
          </w:r>
          <w:r w:rsidR="0087293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872930">
            <w:rPr>
              <w:rFonts w:eastAsiaTheme="majorEastAsia"/>
            </w:rPr>
            <w:fldChar w:fldCharType="begin"/>
          </w:r>
          <w:r w:rsidR="00BE1C4A">
            <w:rPr>
              <w:rFonts w:eastAsiaTheme="majorEastAsia"/>
            </w:rPr>
            <w:instrText xml:space="preserve"> CITATION Dow72 \l 3082 </w:instrText>
          </w:r>
          <w:r w:rsidR="00872930">
            <w:rPr>
              <w:rFonts w:eastAsiaTheme="majorEastAsia"/>
            </w:rPr>
            <w:fldChar w:fldCharType="separate"/>
          </w:r>
          <w:r w:rsidR="00BE1C4A" w:rsidRPr="00BE1C4A">
            <w:rPr>
              <w:rFonts w:eastAsiaTheme="majorEastAsia"/>
              <w:noProof/>
            </w:rPr>
            <w:t>(6)</w:t>
          </w:r>
          <w:r w:rsidR="00872930">
            <w:rPr>
              <w:rFonts w:eastAsiaTheme="majorEastAsia"/>
            </w:rPr>
            <w:fldChar w:fldCharType="end"/>
          </w:r>
        </w:sdtContent>
      </w:sdt>
      <w:r w:rsidR="002B2453">
        <w:rPr>
          <w:rFonts w:eastAsiaTheme="majorEastAsia"/>
        </w:rPr>
        <w:t xml:space="preserve">y que se muestra en la </w:t>
      </w:r>
      <w:r w:rsidR="00872930">
        <w:rPr>
          <w:rFonts w:eastAsiaTheme="majorEastAsia"/>
        </w:rPr>
        <w:fldChar w:fldCharType="begin"/>
      </w:r>
      <w:r w:rsidR="00CC14C4">
        <w:rPr>
          <w:rFonts w:eastAsiaTheme="majorEastAsia"/>
        </w:rPr>
        <w:instrText xml:space="preserve"> REF _Ref485635016 \h </w:instrText>
      </w:r>
      <w:r w:rsidR="00872930">
        <w:rPr>
          <w:rFonts w:eastAsiaTheme="majorEastAsia"/>
        </w:rPr>
      </w:r>
      <w:r w:rsidR="00872930">
        <w:rPr>
          <w:rFonts w:eastAsiaTheme="majorEastAsia"/>
        </w:rPr>
        <w:fldChar w:fldCharType="separate"/>
      </w:r>
      <w:r w:rsidR="00BC1DA2">
        <w:t xml:space="preserve">Figura </w:t>
      </w:r>
      <w:r w:rsidR="00BC1DA2">
        <w:rPr>
          <w:noProof/>
        </w:rPr>
        <w:t>1</w:t>
      </w:r>
      <w:r w:rsidR="00BC1DA2">
        <w:noBreakHyphen/>
      </w:r>
      <w:r w:rsidR="00BC1DA2">
        <w:rPr>
          <w:noProof/>
        </w:rPr>
        <w:t>2</w:t>
      </w:r>
      <w:r w:rsidR="00872930">
        <w:rPr>
          <w:rFonts w:eastAsiaTheme="majorEastAsia"/>
        </w:rPr>
        <w:fldChar w:fldCharType="end"/>
      </w:r>
      <w:r w:rsidR="00CC14C4">
        <w:rPr>
          <w:rFonts w:eastAsiaTheme="majorEastAsia"/>
        </w:rPr>
        <w:t>.</w:t>
      </w:r>
    </w:p>
    <w:p w14:paraId="5C4F6FC6" w14:textId="77777777" w:rsidR="002B2453" w:rsidRDefault="002B2453" w:rsidP="00A16FE8">
      <w:pPr>
        <w:jc w:val="center"/>
        <w:rPr>
          <w:rFonts w:eastAsiaTheme="majorEastAsia"/>
        </w:rPr>
      </w:pPr>
      <w:r>
        <w:rPr>
          <w:rFonts w:eastAsiaTheme="majorEastAsia"/>
          <w:noProof/>
        </w:rPr>
        <w:drawing>
          <wp:inline distT="0" distB="0" distL="0" distR="0" wp14:anchorId="795979F4" wp14:editId="78A8779A">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6E7FD399" w14:textId="77777777" w:rsidR="00CC14C4" w:rsidRDefault="00CC14C4" w:rsidP="00A16FE8">
      <w:pPr>
        <w:pStyle w:val="Descripcin"/>
        <w:jc w:val="center"/>
        <w:rPr>
          <w:rFonts w:eastAsiaTheme="majorEastAsia"/>
        </w:rPr>
      </w:pPr>
      <w:bookmarkStart w:id="35" w:name="_Ref485635016"/>
      <w:bookmarkStart w:id="36" w:name="_Toc485893886"/>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35"/>
      <w:r>
        <w:t xml:space="preserve">: </w:t>
      </w:r>
      <w:r w:rsidRPr="0062603F">
        <w:t>Ciclo de Atención a un Tema</w:t>
      </w:r>
      <w:bookmarkEnd w:id="36"/>
    </w:p>
    <w:p w14:paraId="38E5782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563FA62B"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62D6A153"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5EF7E7F5" w14:textId="77777777" w:rsidR="00731768" w:rsidRDefault="001769BD" w:rsidP="004327D8">
      <w:pPr>
        <w:pStyle w:val="Ttulo3"/>
        <w:ind w:left="1060"/>
      </w:pPr>
      <w:bookmarkStart w:id="37" w:name="_Desequilibrio_de_clases,"/>
      <w:bookmarkStart w:id="38" w:name="_Toc485893817"/>
      <w:bookmarkEnd w:id="37"/>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32"/>
      <w:bookmarkEnd w:id="33"/>
      <w:bookmarkEnd w:id="34"/>
      <w:bookmarkEnd w:id="38"/>
    </w:p>
    <w:p w14:paraId="678A970A" w14:textId="77777777"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872930">
            <w:fldChar w:fldCharType="begin"/>
          </w:r>
          <w:r w:rsidR="00AD27BA">
            <w:instrText xml:space="preserve"> CITATION VGa07 \l 3082 </w:instrText>
          </w:r>
          <w:r w:rsidR="00872930">
            <w:fldChar w:fldCharType="separate"/>
          </w:r>
          <w:r w:rsidR="00AD27BA">
            <w:rPr>
              <w:noProof/>
            </w:rPr>
            <w:t>(2)</w:t>
          </w:r>
          <w:r w:rsidR="00872930">
            <w:fldChar w:fldCharType="end"/>
          </w:r>
        </w:sdtContent>
      </w:sdt>
      <w:r w:rsidR="00AD27BA">
        <w:t>. Este tipo de problemas se denominan ‘</w:t>
      </w:r>
      <w:r w:rsidR="00AD27BA" w:rsidRPr="00513504">
        <w:rPr>
          <w:i/>
        </w:rPr>
        <w:t>la aguja en el pajar</w:t>
      </w:r>
      <w:r w:rsidR="00AD27BA">
        <w:t>’.</w:t>
      </w:r>
    </w:p>
    <w:p w14:paraId="4AD15032" w14:textId="77777777" w:rsidR="00AD27BA" w:rsidRDefault="00AD27BA" w:rsidP="00AD27BA">
      <w:pPr>
        <w:jc w:val="center"/>
      </w:pPr>
      <w:r>
        <w:rPr>
          <w:noProof/>
        </w:rPr>
        <w:drawing>
          <wp:inline distT="0" distB="0" distL="0" distR="0" wp14:anchorId="720159C9" wp14:editId="38DE643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AFE67C7" w14:textId="77777777" w:rsidR="00AD27BA" w:rsidRDefault="00AD27BA" w:rsidP="00AD27BA">
      <w:pPr>
        <w:pStyle w:val="Descripcin"/>
        <w:jc w:val="center"/>
      </w:pPr>
      <w:bookmarkStart w:id="39" w:name="_Toc485893887"/>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r>
        <w:t>: La Aguja en el Pajar</w:t>
      </w:r>
      <w:bookmarkEnd w:id="39"/>
    </w:p>
    <w:p w14:paraId="6CE0206C"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positivas son las minoritarias. En estas circunstancias es fácil ver</w:t>
      </w:r>
      <w:r w:rsidR="00301798">
        <w:t xml:space="preserve"> que, por una parte,</w:t>
      </w:r>
    </w:p>
    <w:p w14:paraId="6D48B4FC" w14:textId="77777777" w:rsidR="00F32D2E" w:rsidRDefault="00301798" w:rsidP="004E1BFA">
      <w:pPr>
        <w:pStyle w:val="Prrafodelista"/>
        <w:numPr>
          <w:ilvl w:val="0"/>
          <w:numId w:val="27"/>
        </w:numPr>
        <w:jc w:val="left"/>
      </w:pPr>
      <w:r>
        <w:t>el etiquetado manual d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19541B2A" w14:textId="77777777"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872930">
        <w:fldChar w:fldCharType="begin"/>
      </w:r>
      <w:r w:rsidR="000771AA">
        <w:instrText xml:space="preserve"> REF _Ref485741650 \h </w:instrText>
      </w:r>
      <w:r w:rsidR="00872930">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72930">
        <w:fldChar w:fldCharType="end"/>
      </w:r>
      <w:r w:rsidR="005622BC">
        <w:t xml:space="preserve"> (</w:t>
      </w:r>
      <w:r w:rsidR="00872930">
        <w:fldChar w:fldCharType="begin"/>
      </w:r>
      <w:r w:rsidR="005622BC">
        <w:instrText xml:space="preserve"> REF _Ref485635173 \h </w:instrText>
      </w:r>
      <w:r w:rsidR="00872930">
        <w:fldChar w:fldCharType="separate"/>
      </w:r>
      <w:r w:rsidR="00BC1DA2">
        <w:t xml:space="preserve">Figura </w:t>
      </w:r>
      <w:r w:rsidR="00BC1DA2">
        <w:rPr>
          <w:noProof/>
        </w:rPr>
        <w:t>1</w:t>
      </w:r>
      <w:r w:rsidR="00BC1DA2">
        <w:noBreakHyphen/>
      </w:r>
      <w:r w:rsidR="00BC1DA2">
        <w:rPr>
          <w:noProof/>
        </w:rPr>
        <w:t>4</w:t>
      </w:r>
      <w:r w:rsidR="00872930">
        <w:fldChar w:fldCharType="end"/>
      </w:r>
      <w:r w:rsidR="005622BC">
        <w:t>(A))</w:t>
      </w:r>
      <w:r w:rsidR="00872930">
        <w:fldChar w:fldCharType="begin"/>
      </w:r>
      <w:r w:rsidR="00F32D2E">
        <w:instrText xml:space="preserve"> REF _Ref481751402 \h </w:instrText>
      </w:r>
      <w:r w:rsidR="00872930">
        <w:fldChar w:fldCharType="separate"/>
      </w:r>
      <w:r w:rsidR="00BC1DA2">
        <w:rPr>
          <w:b/>
          <w:bCs/>
        </w:rPr>
        <w:t>¡Error! No se encuentra el origen de la referencia.</w:t>
      </w:r>
      <w:r w:rsidR="00872930">
        <w:fldChar w:fldCharType="end"/>
      </w:r>
      <w:r w:rsidR="000771AA">
        <w:t xml:space="preserve">La </w:t>
      </w:r>
      <w:r w:rsidR="00872930">
        <w:fldChar w:fldCharType="begin"/>
      </w:r>
      <w:r w:rsidR="001D5F09">
        <w:instrText xml:space="preserve"> REF _Ref485635173 \h </w:instrText>
      </w:r>
      <w:r w:rsidR="00872930">
        <w:fldChar w:fldCharType="separate"/>
      </w:r>
      <w:r w:rsidR="00BC1DA2">
        <w:t xml:space="preserve">Figura </w:t>
      </w:r>
      <w:r w:rsidR="00BC1DA2">
        <w:rPr>
          <w:noProof/>
        </w:rPr>
        <w:t>1</w:t>
      </w:r>
      <w:r w:rsidR="00BC1DA2">
        <w:noBreakHyphen/>
      </w:r>
      <w:r w:rsidR="00BC1DA2">
        <w:rPr>
          <w:noProof/>
        </w:rPr>
        <w:t>4</w:t>
      </w:r>
      <w:r w:rsidR="0087293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4AA2D839" w14:textId="77777777" w:rsidR="001769BD" w:rsidRPr="00EC7A43" w:rsidRDefault="001769BD" w:rsidP="003E1BA1">
      <w:pPr>
        <w:jc w:val="center"/>
      </w:pPr>
      <w:r>
        <w:rPr>
          <w:noProof/>
        </w:rPr>
        <w:drawing>
          <wp:inline distT="0" distB="0" distL="0" distR="0" wp14:anchorId="46B65C21" wp14:editId="5CF93DE5">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44DE4DC" w14:textId="77777777" w:rsidR="008E5EB3" w:rsidRDefault="001D5F09" w:rsidP="00A16FE8">
      <w:pPr>
        <w:pStyle w:val="Descripcin"/>
        <w:jc w:val="center"/>
      </w:pPr>
      <w:bookmarkStart w:id="40" w:name="_Ref485635173"/>
      <w:bookmarkStart w:id="41" w:name="_Ref485741650"/>
      <w:bookmarkStart w:id="42" w:name="_Toc485893888"/>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bookmarkEnd w:id="40"/>
      <w:r>
        <w:t xml:space="preserve">: </w:t>
      </w:r>
      <w:r w:rsidRPr="001D0280">
        <w:t>Errores de Clasificación en Muestras Desequilibradas</w:t>
      </w:r>
      <w:bookmarkEnd w:id="41"/>
      <w:bookmarkEnd w:id="42"/>
    </w:p>
    <w:p w14:paraId="1B51CA2E" w14:textId="77777777"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72930">
        <w:fldChar w:fldCharType="begin"/>
      </w:r>
      <w:r w:rsidR="000771AA">
        <w:instrText xml:space="preserve"> REF _Ref485741860 \h </w:instrText>
      </w:r>
      <w:r w:rsidR="00872930">
        <w:fldChar w:fldCharType="separate"/>
      </w:r>
      <w:r w:rsidR="00BC1DA2">
        <w:t xml:space="preserve">Figura </w:t>
      </w:r>
      <w:r w:rsidR="00BC1DA2">
        <w:rPr>
          <w:noProof/>
        </w:rPr>
        <w:t>1</w:t>
      </w:r>
      <w:r w:rsidR="00BC1DA2">
        <w:noBreakHyphen/>
      </w:r>
      <w:r w:rsidR="00BC1DA2">
        <w:rPr>
          <w:noProof/>
        </w:rPr>
        <w:t>5</w:t>
      </w:r>
      <w:r w:rsidR="00872930">
        <w:fldChar w:fldCharType="end"/>
      </w:r>
      <w:r w:rsidR="001D5F09">
        <w:t>)</w:t>
      </w:r>
      <w:r w:rsidR="002E1E01">
        <w:t>.</w:t>
      </w:r>
    </w:p>
    <w:p w14:paraId="2BC5FCA9" w14:textId="77777777" w:rsidR="00C0000E" w:rsidRDefault="00C0000E" w:rsidP="00381DB6">
      <w:pPr>
        <w:jc w:val="center"/>
      </w:pPr>
      <w:r>
        <w:rPr>
          <w:noProof/>
        </w:rPr>
        <w:drawing>
          <wp:inline distT="0" distB="0" distL="0" distR="0" wp14:anchorId="60C86736" wp14:editId="032C677A">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57AB0D7" w14:textId="77777777" w:rsidR="00C0000E" w:rsidRDefault="000771AA" w:rsidP="000771AA">
      <w:pPr>
        <w:pStyle w:val="Descripcin"/>
        <w:jc w:val="center"/>
      </w:pPr>
      <w:bookmarkStart w:id="43" w:name="_Ref485741860"/>
      <w:bookmarkStart w:id="44" w:name="_Toc485893889"/>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bookmarkEnd w:id="43"/>
      <w:r>
        <w:t xml:space="preserve">: </w:t>
      </w:r>
      <w:r w:rsidRPr="007C34FB">
        <w:t>Filtrado del Conjunto Inicial</w:t>
      </w:r>
      <w:bookmarkEnd w:id="44"/>
    </w:p>
    <w:p w14:paraId="2EDF12F4"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EE6F53B" w14:textId="77777777" w:rsidR="00866A7B" w:rsidRDefault="00866A7B" w:rsidP="000771AA">
      <w:pPr>
        <w:ind w:left="567"/>
      </w:pPr>
      <w:r>
        <w:t>Para la utilización del clasificador a otros conjuntos de tuits, caben dos opciones:</w:t>
      </w:r>
    </w:p>
    <w:p w14:paraId="3D5AA310" w14:textId="77777777" w:rsidR="00866A7B" w:rsidRPr="00866A7B" w:rsidRDefault="00866A7B" w:rsidP="004E1BFA">
      <w:pPr>
        <w:pStyle w:val="Prrafodelista"/>
        <w:numPr>
          <w:ilvl w:val="0"/>
          <w:numId w:val="28"/>
        </w:numPr>
      </w:pPr>
      <w:r w:rsidRPr="000771AA">
        <w:rPr>
          <w:i/>
        </w:rPr>
        <w:t>Aplicarlo tras filtrar</w:t>
      </w:r>
      <w:r>
        <w:t xml:space="preserve"> el nuevo conjunto, asignando a todos los tuits que no pasan el filtro a </w:t>
      </w:r>
      <w:r w:rsidRPr="000771AA">
        <w:rPr>
          <w:i/>
        </w:rPr>
        <w:t>C-.</w:t>
      </w:r>
    </w:p>
    <w:p w14:paraId="592E735A"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660C3C07" w14:textId="77777777" w:rsidR="004E4A28" w:rsidRDefault="004E4A28" w:rsidP="000771AA">
      <w:pPr>
        <w:ind w:left="567"/>
      </w:pPr>
      <w:r>
        <w:t>En el primer caso</w:t>
      </w:r>
      <w:r w:rsidR="00662250">
        <w:t xml:space="preserve"> (</w:t>
      </w:r>
      <w:r w:rsidR="00872930">
        <w:fldChar w:fldCharType="begin"/>
      </w:r>
      <w:r w:rsidR="001D5F09">
        <w:instrText xml:space="preserve"> REF _Ref485635397 \h </w:instrText>
      </w:r>
      <w:r w:rsidR="00872930">
        <w:fldChar w:fldCharType="separate"/>
      </w:r>
      <w:r w:rsidR="00BC1DA2">
        <w:t xml:space="preserve">Figura </w:t>
      </w:r>
      <w:r w:rsidR="00BC1DA2">
        <w:rPr>
          <w:noProof/>
        </w:rPr>
        <w:t>1</w:t>
      </w:r>
      <w:r w:rsidR="00BC1DA2">
        <w:noBreakHyphen/>
      </w:r>
      <w:r w:rsidR="00BC1DA2">
        <w:rPr>
          <w:noProof/>
        </w:rPr>
        <w:t>6</w:t>
      </w:r>
      <w:r w:rsidR="0087293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7E67CDCD" w14:textId="77777777" w:rsidR="00662250" w:rsidRDefault="00A5476A" w:rsidP="00A16FE8">
      <w:pPr>
        <w:jc w:val="center"/>
      </w:pPr>
      <w:r>
        <w:rPr>
          <w:noProof/>
        </w:rPr>
        <w:drawing>
          <wp:inline distT="0" distB="0" distL="0" distR="0" wp14:anchorId="598A532A" wp14:editId="2AA553AB">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14:anchorId="238796B2" wp14:editId="23AD00C2">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F4F3BF0" w14:textId="77777777" w:rsidR="00662250" w:rsidRDefault="000771AA" w:rsidP="000771AA">
      <w:pPr>
        <w:pStyle w:val="Descripcin"/>
        <w:jc w:val="center"/>
      </w:pPr>
      <w:bookmarkStart w:id="45" w:name="_Toc485893930"/>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r>
        <w:t xml:space="preserve">: </w:t>
      </w:r>
      <w:r w:rsidRPr="00AE1587">
        <w:t>Matriz de Confusión del Conjunto Inicial</w:t>
      </w:r>
      <w:bookmarkEnd w:id="45"/>
    </w:p>
    <w:p w14:paraId="4DBB59CD" w14:textId="77777777" w:rsidR="004E4A28" w:rsidRPr="00866A7B" w:rsidRDefault="004709D9" w:rsidP="00A16FE8">
      <w:r>
        <w:rPr>
          <w:noProof/>
        </w:rPr>
        <w:drawing>
          <wp:inline distT="0" distB="0" distL="0" distR="0" wp14:anchorId="3F02E100" wp14:editId="6C7EA4A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2770F1CE" w14:textId="77777777" w:rsidR="001D5F09" w:rsidRDefault="001D5F09" w:rsidP="00A16FE8">
      <w:pPr>
        <w:pStyle w:val="Descripcin"/>
        <w:jc w:val="center"/>
      </w:pPr>
      <w:bookmarkStart w:id="46" w:name="_Ref485635397"/>
      <w:bookmarkStart w:id="47" w:name="_Toc485893890"/>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bookmarkEnd w:id="46"/>
      <w:r>
        <w:t xml:space="preserve">: </w:t>
      </w:r>
      <w:r w:rsidRPr="00806ED5">
        <w:t>Clasificación tras Filtrado</w:t>
      </w:r>
      <w:bookmarkEnd w:id="47"/>
    </w:p>
    <w:p w14:paraId="32F927A1"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B722362"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04C41C8E" w14:textId="77777777" w:rsidR="00060922" w:rsidRDefault="00060922" w:rsidP="004327D8">
      <w:pPr>
        <w:pStyle w:val="Ttulo3"/>
        <w:ind w:left="1060"/>
      </w:pPr>
      <w:bookmarkStart w:id="48" w:name="_Toc485893818"/>
      <w:r>
        <w:t>Clasificación supervisada o no supervisada</w:t>
      </w:r>
      <w:bookmarkEnd w:id="48"/>
    </w:p>
    <w:p w14:paraId="72881EAB"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6B0D70F7" w14:textId="77777777" w:rsidR="00060922" w:rsidRDefault="00060922" w:rsidP="000771AA">
      <w:pPr>
        <w:ind w:left="567"/>
      </w:pPr>
      <w:r>
        <w:t xml:space="preserve">Podemos plantearnos una clasificación </w:t>
      </w:r>
      <w:r w:rsidR="00BC3C83">
        <w:t xml:space="preserve">no </w:t>
      </w:r>
      <w:r>
        <w:t>supervisada</w:t>
      </w:r>
      <w:r w:rsidR="0087293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72930">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872930">
            <w:fldChar w:fldCharType="begin"/>
          </w:r>
          <w:r w:rsidR="00BC3543">
            <w:instrText xml:space="preserve"> CITATION Hua08 \l 3082 </w:instrText>
          </w:r>
          <w:r w:rsidR="00872930">
            <w:fldChar w:fldCharType="separate"/>
          </w:r>
          <w:r w:rsidR="00762B5B">
            <w:rPr>
              <w:noProof/>
            </w:rPr>
            <w:t>(7)</w:t>
          </w:r>
          <w:r w:rsidR="00872930">
            <w:fldChar w:fldCharType="end"/>
          </w:r>
        </w:sdtContent>
      </w:sdt>
      <w:r>
        <w:t xml:space="preserve"> p.e.</w:t>
      </w:r>
    </w:p>
    <w:p w14:paraId="7DB3B4D4"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722D2804" w14:textId="77777777" w:rsidR="00060922" w:rsidRDefault="00060922" w:rsidP="000771AA">
      <w:pPr>
        <w:ind w:left="567"/>
      </w:pPr>
      <w:r>
        <w:t xml:space="preserve">Resulta imposible que, utilizando el procedimiento algorítmico </w:t>
      </w:r>
      <w:r w:rsidR="00BC3543">
        <w:t>k-</w:t>
      </w:r>
      <w:r w:rsidR="0062676D">
        <w:t>medias con</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49651D29" w14:textId="77777777" w:rsidR="000125D5" w:rsidRDefault="00060922" w:rsidP="000771AA">
      <w:pPr>
        <w:ind w:left="567"/>
        <w:jc w:val="left"/>
      </w:pPr>
      <w:r>
        <w:t xml:space="preserve">En cambio, cabría considerar la utilización del </w:t>
      </w:r>
      <w:r w:rsidR="00BC0AB0">
        <w:rPr>
          <w:i/>
        </w:rPr>
        <w:t>clusteri</w:t>
      </w:r>
      <w:r w:rsidR="00614D2F">
        <w:rPr>
          <w:i/>
        </w:rPr>
        <w:t>ng</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71C838A" w14:textId="77777777" w:rsidR="0059462E" w:rsidRDefault="0059462E" w:rsidP="004327D8">
      <w:pPr>
        <w:pStyle w:val="Ttulo3"/>
        <w:ind w:left="1060"/>
      </w:pPr>
      <w:bookmarkStart w:id="49" w:name="_Toc485893819"/>
      <w:r>
        <w:t xml:space="preserve">El </w:t>
      </w:r>
      <w:r w:rsidR="00462B27">
        <w:t>Procesamiento del</w:t>
      </w:r>
      <w:r>
        <w:t xml:space="preserve"> Lenguaje Natural en español</w:t>
      </w:r>
      <w:bookmarkEnd w:id="49"/>
    </w:p>
    <w:p w14:paraId="2BEF1036"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D4DC19C" w14:textId="77777777"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14:paraId="7B0936EA"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6F18B1" w:rsidRPr="006F18B1">
        <w:t>, v. 1.0</w:t>
      </w:r>
      <w:sdt>
        <w:sdtPr>
          <w:id w:val="-325281570"/>
          <w:citation/>
        </w:sdtPr>
        <w:sdtContent>
          <w:r w:rsidR="00872930">
            <w:fldChar w:fldCharType="begin"/>
          </w:r>
          <w:r w:rsidR="006F18B1">
            <w:instrText xml:space="preserve"> CITATION Wik1 \l 3082 </w:instrText>
          </w:r>
          <w:r w:rsidR="00872930">
            <w:fldChar w:fldCharType="separate"/>
          </w:r>
          <w:r w:rsidR="006F18B1">
            <w:rPr>
              <w:noProof/>
            </w:rPr>
            <w:t xml:space="preserve"> (8)</w:t>
          </w:r>
          <w:r w:rsidR="00872930">
            <w:fldChar w:fldCharType="end"/>
          </w:r>
        </w:sdtContent>
      </w:sdt>
      <w:r w:rsidR="006F18B1">
        <w:t xml:space="preserve">. </w:t>
      </w:r>
    </w:p>
    <w:p w14:paraId="2B8CA685" w14:textId="77777777" w:rsidR="0059462E" w:rsidRDefault="0059462E" w:rsidP="00A16FE8">
      <w:pPr>
        <w:jc w:val="left"/>
      </w:pPr>
    </w:p>
    <w:p w14:paraId="4DDD0B5E"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3409E0D4" w14:textId="77777777" w:rsidR="000125D5" w:rsidRPr="002A176A" w:rsidRDefault="000125D5" w:rsidP="000125D5">
      <w:pPr>
        <w:ind w:left="357"/>
        <w:jc w:val="right"/>
        <w:rPr>
          <w:color w:val="002060"/>
          <w:sz w:val="144"/>
          <w:szCs w:val="144"/>
        </w:rPr>
      </w:pPr>
      <w:r w:rsidRPr="002A176A">
        <w:rPr>
          <w:color w:val="002060"/>
          <w:sz w:val="144"/>
          <w:szCs w:val="144"/>
        </w:rPr>
        <w:t>2</w:t>
      </w:r>
    </w:p>
    <w:p w14:paraId="7A02EA05" w14:textId="77777777" w:rsidR="0044485D" w:rsidRDefault="0044485D" w:rsidP="003E1BA1">
      <w:pPr>
        <w:pStyle w:val="Ttulo1"/>
        <w:ind w:left="431" w:hanging="431"/>
      </w:pPr>
      <w:bookmarkStart w:id="50" w:name="_Toc485893820"/>
      <w:r>
        <w:t>Estado del arte</w:t>
      </w:r>
      <w:bookmarkEnd w:id="22"/>
      <w:bookmarkEnd w:id="50"/>
    </w:p>
    <w:p w14:paraId="5CD8CD2E" w14:textId="77777777"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04445839" w14:textId="77777777" w:rsidR="00C93175" w:rsidRDefault="004E2F54" w:rsidP="004E1BFA">
      <w:pPr>
        <w:pStyle w:val="Prrafodelista"/>
        <w:numPr>
          <w:ilvl w:val="0"/>
          <w:numId w:val="2"/>
        </w:numPr>
      </w:pPr>
      <w:r>
        <w:t>Odio</w:t>
      </w:r>
    </w:p>
    <w:p w14:paraId="4CF93582" w14:textId="77777777" w:rsidR="00C93175" w:rsidRDefault="004E2F54" w:rsidP="004E1BFA">
      <w:pPr>
        <w:pStyle w:val="Prrafodelista"/>
        <w:numPr>
          <w:ilvl w:val="0"/>
          <w:numId w:val="2"/>
        </w:numPr>
      </w:pPr>
      <w:r>
        <w:t>No odio</w:t>
      </w:r>
    </w:p>
    <w:p w14:paraId="0F869BEA" w14:textId="77777777" w:rsidR="00C93175" w:rsidRPr="00C93175" w:rsidRDefault="00C93175" w:rsidP="00C93175">
      <w:r>
        <w:t xml:space="preserve">Mediante procedimientos de clasificación </w:t>
      </w:r>
      <w:r>
        <w:rPr>
          <w:i/>
        </w:rPr>
        <w:t>supervisada</w:t>
      </w:r>
      <w:r w:rsidR="0087293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72930">
        <w:rPr>
          <w:i/>
        </w:rPr>
        <w:fldChar w:fldCharType="end"/>
      </w:r>
      <w:r>
        <w:t xml:space="preserve"> de Aprendizaje Máquina</w:t>
      </w:r>
      <w:r w:rsidR="0087293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72930">
        <w:fldChar w:fldCharType="end"/>
      </w:r>
      <w:r w:rsidR="0087293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72930">
        <w:fldChar w:fldCharType="end"/>
      </w:r>
      <w:r w:rsidR="005D68A5">
        <w:t>, para lo cual debe procederse a un etiquetado previo de un conjunto de entrenamiento</w:t>
      </w:r>
      <w:r>
        <w:t>.</w:t>
      </w:r>
    </w:p>
    <w:p w14:paraId="3A1811C3"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86E30B1" w14:textId="77777777" w:rsidR="00A62DCA" w:rsidRDefault="00A62DCA" w:rsidP="004E1BFA">
      <w:pPr>
        <w:pStyle w:val="Prrafodelista"/>
        <w:numPr>
          <w:ilvl w:val="0"/>
          <w:numId w:val="2"/>
        </w:numPr>
      </w:pPr>
      <w:r>
        <w:t>cómo simplificar el etiquetado d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y</w:t>
      </w:r>
    </w:p>
    <w:p w14:paraId="464EE1BF" w14:textId="77777777" w:rsidR="00A62DCA" w:rsidRDefault="00A62DCA" w:rsidP="004E1BFA">
      <w:pPr>
        <w:pStyle w:val="Prrafodelista"/>
        <w:numPr>
          <w:ilvl w:val="0"/>
          <w:numId w:val="2"/>
        </w:numPr>
      </w:pPr>
      <w:r>
        <w:t>cómo paliar los efectos de la asimetría entre clases.</w:t>
      </w:r>
    </w:p>
    <w:p w14:paraId="5B37485B" w14:textId="77777777"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7293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72930">
        <w:rPr>
          <w:i/>
        </w:rPr>
        <w:fldChar w:fldCharType="end"/>
      </w:r>
      <w:r w:rsidR="00873C86" w:rsidRPr="00276275">
        <w:t>(</w:t>
      </w:r>
      <w:r w:rsidR="00C30E5F">
        <w:t>PLN</w:t>
      </w:r>
      <w:r w:rsidR="00873C86" w:rsidRPr="00276275">
        <w:t>),rama de la Inteligencia Artificial</w:t>
      </w:r>
      <w:r w:rsidR="0087293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7293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87293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72930">
        <w:rPr>
          <w:i/>
        </w:rPr>
        <w:fldChar w:fldCharType="end"/>
      </w:r>
      <w:r w:rsidR="00873C86">
        <w:t xml:space="preserve">) y en los algoritmos de </w:t>
      </w:r>
      <w:r w:rsidR="00873C86" w:rsidRPr="00873C86">
        <w:rPr>
          <w:i/>
        </w:rPr>
        <w:t>aprendizaje estadístico</w:t>
      </w:r>
      <w:r w:rsidR="0087293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72930">
        <w:fldChar w:fldCharType="end"/>
      </w:r>
      <w:r w:rsidR="008C47A0">
        <w:rPr>
          <w:i/>
        </w:rPr>
        <w:t>.</w:t>
      </w:r>
    </w:p>
    <w:p w14:paraId="72DFC171"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0D0D0BF5" w14:textId="77777777" w:rsidR="00FD5A0A" w:rsidRDefault="00FD5A0A" w:rsidP="006525FB">
      <w:pPr>
        <w:pStyle w:val="Ttulo2"/>
        <w:ind w:left="578" w:hanging="578"/>
      </w:pPr>
      <w:bookmarkStart w:id="51" w:name="_Detección_de_lenguaje"/>
      <w:bookmarkStart w:id="52" w:name="_Toc485893821"/>
      <w:bookmarkEnd w:id="51"/>
      <w:r>
        <w:t xml:space="preserve">Detección de lenguaje </w:t>
      </w:r>
      <w:r w:rsidR="003E1BA1">
        <w:t>de odio</w:t>
      </w:r>
      <w:r w:rsidR="00313B75">
        <w:t>.</w:t>
      </w:r>
      <w:bookmarkEnd w:id="52"/>
    </w:p>
    <w:p w14:paraId="48906BE1"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872930">
            <w:fldChar w:fldCharType="begin"/>
          </w:r>
          <w:r w:rsidR="00FD4974">
            <w:instrText xml:space="preserve"> CITATION Wil12 \l 3082 </w:instrText>
          </w:r>
          <w:r w:rsidR="00872930">
            <w:fldChar w:fldCharType="separate"/>
          </w:r>
          <w:r w:rsidR="00762B5B">
            <w:rPr>
              <w:noProof/>
            </w:rPr>
            <w:t>(8)</w:t>
          </w:r>
          <w:r w:rsidR="00872930">
            <w:fldChar w:fldCharType="end"/>
          </w:r>
        </w:sdtContent>
      </w:sdt>
      <w:r>
        <w:t>.</w:t>
      </w:r>
    </w:p>
    <w:p w14:paraId="67876137" w14:textId="77777777" w:rsidR="00313B75" w:rsidRDefault="00313B75" w:rsidP="00BE1224">
      <w:pPr>
        <w:ind w:left="567"/>
      </w:pPr>
      <w:r>
        <w:t>Dos</w:t>
      </w:r>
      <w:r w:rsidR="00883F51">
        <w:t xml:space="preserve"> interesante</w:t>
      </w:r>
      <w:r>
        <w:t xml:space="preserve">ssituaciones </w:t>
      </w:r>
      <w:r w:rsidR="00883F51">
        <w:t>que se repite</w:t>
      </w:r>
      <w:r>
        <w:t>n son:</w:t>
      </w:r>
    </w:p>
    <w:p w14:paraId="4FA969F3"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152697E" w14:textId="77777777" w:rsidR="00313B75" w:rsidRDefault="00313B75" w:rsidP="004E1BFA">
      <w:pPr>
        <w:pStyle w:val="Prrafodelista"/>
        <w:numPr>
          <w:ilvl w:val="0"/>
          <w:numId w:val="15"/>
        </w:numPr>
      </w:pPr>
      <w:r>
        <w:t>El etiquetado siempre se hace sobre un conjunto de mensajes bien</w:t>
      </w:r>
    </w:p>
    <w:p w14:paraId="41A5D4ED" w14:textId="77777777" w:rsidR="00313B75" w:rsidRDefault="00313B75" w:rsidP="004E1BFA">
      <w:pPr>
        <w:pStyle w:val="Prrafodelista"/>
        <w:numPr>
          <w:ilvl w:val="1"/>
          <w:numId w:val="15"/>
        </w:numPr>
      </w:pPr>
      <w:r>
        <w:t>de fuentes preseleccionadas (las de la etapa anterior), bien</w:t>
      </w:r>
    </w:p>
    <w:p w14:paraId="11E64CE3" w14:textId="77777777" w:rsidR="00FD5A0A" w:rsidRDefault="00313B75" w:rsidP="004E1BFA">
      <w:pPr>
        <w:pStyle w:val="Prrafodelista"/>
        <w:numPr>
          <w:ilvl w:val="1"/>
          <w:numId w:val="15"/>
        </w:numPr>
      </w:pPr>
      <w:r>
        <w:t>de mensajes prefiltrados</w:t>
      </w:r>
      <w:r w:rsidR="000563C0">
        <w:t>.</w:t>
      </w:r>
    </w:p>
    <w:p w14:paraId="4B204A33"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30CB6709" w14:textId="77777777" w:rsidR="00860401" w:rsidRDefault="000C3162" w:rsidP="006525FB">
      <w:pPr>
        <w:pStyle w:val="Ttulo2"/>
        <w:ind w:left="578" w:hanging="578"/>
      </w:pPr>
      <w:bookmarkStart w:id="53" w:name="_Toc485893822"/>
      <w:r>
        <w:t>Selección de instancias</w:t>
      </w:r>
      <w:bookmarkEnd w:id="53"/>
    </w:p>
    <w:p w14:paraId="063C9C50" w14:textId="77777777" w:rsidR="00C26A05" w:rsidRDefault="00072A5D" w:rsidP="00BE1224">
      <w:pPr>
        <w:ind w:left="567"/>
        <w:jc w:val="left"/>
      </w:pPr>
      <w:r>
        <w:t xml:space="preserve">Como hemos dicho, el </w:t>
      </w:r>
      <w:r w:rsidRPr="00072A5D">
        <w:rPr>
          <w:i/>
        </w:rPr>
        <w:t>corpus</w:t>
      </w:r>
      <w:r w:rsidR="0087293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7293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872930">
            <w:fldChar w:fldCharType="begin"/>
          </w:r>
          <w:r w:rsidR="00C26A05">
            <w:instrText xml:space="preserve"> CITATION Tom121 \l 3082 </w:instrText>
          </w:r>
          <w:r w:rsidR="00872930">
            <w:fldChar w:fldCharType="separate"/>
          </w:r>
          <w:r w:rsidR="00762B5B">
            <w:rPr>
              <w:noProof/>
            </w:rPr>
            <w:t>(9)</w:t>
          </w:r>
          <w:r w:rsidR="0087293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5E456CF2" w14:textId="77777777" w:rsidR="001B1E2C" w:rsidRDefault="001B1E2C" w:rsidP="004E1BFA">
      <w:pPr>
        <w:pStyle w:val="Prrafodelista"/>
        <w:numPr>
          <w:ilvl w:val="0"/>
          <w:numId w:val="11"/>
        </w:numPr>
        <w:jc w:val="left"/>
      </w:pPr>
      <w:r>
        <w:t xml:space="preserve">A nivel de datos </w:t>
      </w:r>
    </w:p>
    <w:p w14:paraId="28716F7C" w14:textId="77777777" w:rsidR="001B1E2C" w:rsidRDefault="001B1E2C" w:rsidP="004E1BFA">
      <w:pPr>
        <w:pStyle w:val="Prrafodelista"/>
        <w:numPr>
          <w:ilvl w:val="0"/>
          <w:numId w:val="11"/>
        </w:numPr>
        <w:jc w:val="left"/>
      </w:pPr>
      <w:r>
        <w:t>A nivel de algoritmo y</w:t>
      </w:r>
    </w:p>
    <w:p w14:paraId="22CEAD48" w14:textId="77777777" w:rsidR="001B1E2C" w:rsidRDefault="001B1E2C" w:rsidP="004E1BFA">
      <w:pPr>
        <w:pStyle w:val="Prrafodelista"/>
        <w:numPr>
          <w:ilvl w:val="0"/>
          <w:numId w:val="11"/>
        </w:numPr>
        <w:jc w:val="left"/>
      </w:pPr>
      <w:r>
        <w:t>Conjuntos</w:t>
      </w:r>
    </w:p>
    <w:p w14:paraId="6DDA76B3" w14:textId="77777777" w:rsidR="001B1E2C" w:rsidRDefault="001B1E2C" w:rsidP="00BE1224">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71089F2B"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872930">
            <w:rPr>
              <w:i/>
            </w:rPr>
            <w:fldChar w:fldCharType="begin"/>
          </w:r>
          <w:r w:rsidR="00EA1C37">
            <w:rPr>
              <w:i/>
            </w:rPr>
            <w:instrText xml:space="preserve"> CITATION Hua02 \l 3082 </w:instrText>
          </w:r>
          <w:r w:rsidR="00872930">
            <w:rPr>
              <w:i/>
            </w:rPr>
            <w:fldChar w:fldCharType="separate"/>
          </w:r>
          <w:r w:rsidR="00762B5B">
            <w:rPr>
              <w:noProof/>
            </w:rPr>
            <w:t>(10)</w:t>
          </w:r>
          <w:r w:rsidR="00872930">
            <w:rPr>
              <w:i/>
            </w:rPr>
            <w:fldChar w:fldCharType="end"/>
          </w:r>
        </w:sdtContent>
      </w:sdt>
      <w:r>
        <w:t>es un proceso de reducir el conjunto de datos original</w:t>
      </w:r>
      <w:r w:rsidR="00FB1450">
        <w:t>.</w:t>
      </w:r>
    </w:p>
    <w:p w14:paraId="72CF356C"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241535E" w14:textId="77777777" w:rsidR="00CB63A3" w:rsidRDefault="00EA1C37" w:rsidP="008E773C">
      <w:pPr>
        <w:pStyle w:val="Descripcin"/>
        <w:jc w:val="center"/>
        <w:rPr>
          <w:rFonts w:ascii="Informal Roman" w:hAnsi="Informal Roman"/>
        </w:rPr>
      </w:pPr>
      <w:bookmarkStart w:id="54" w:name="OLE_LINK3"/>
      <w:bookmarkStart w:id="55" w:name="OLE_LINK4"/>
      <w:bookmarkStart w:id="56" w:name="_Ref481737169"/>
      <w:bookmarkStart w:id="57"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4"/>
      <w:bookmarkEnd w:id="55"/>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6"/>
      <w:r w:rsidR="008E773C">
        <w:t>Ec. (</w:t>
      </w:r>
      <w:r w:rsidR="00875625">
        <w:t>2</w:t>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rsidR="00CB63A3">
        <w:t>)</w:t>
      </w:r>
      <w:bookmarkEnd w:id="57"/>
    </w:p>
    <w:p w14:paraId="6F27FC9C" w14:textId="77777777" w:rsidR="00E74F8A" w:rsidRDefault="00E74F8A" w:rsidP="00BE1224">
      <w:pPr>
        <w:ind w:left="567"/>
        <w:jc w:val="left"/>
      </w:pPr>
      <w:r>
        <w:t>El método clásico de obtención de muestras se basa en las técnicas de muestreo (aleatorio simple, estratificado, adaptativo,…)</w:t>
      </w:r>
    </w:p>
    <w:p w14:paraId="6C12E71A"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872930">
            <w:rPr>
              <w:i/>
            </w:rPr>
            <w:fldChar w:fldCharType="begin"/>
          </w:r>
          <w:r w:rsidR="007B3663">
            <w:rPr>
              <w:i/>
            </w:rPr>
            <w:instrText xml:space="preserve">CITATION JAr10 \l 3082 </w:instrText>
          </w:r>
          <w:r w:rsidR="00872930">
            <w:rPr>
              <w:i/>
            </w:rPr>
            <w:fldChar w:fldCharType="separate"/>
          </w:r>
          <w:r w:rsidR="00762B5B">
            <w:rPr>
              <w:noProof/>
            </w:rPr>
            <w:t>(11)</w:t>
          </w:r>
          <w:r w:rsidR="00872930">
            <w:rPr>
              <w:i/>
            </w:rPr>
            <w:fldChar w:fldCharType="end"/>
          </w:r>
        </w:sdtContent>
      </w:sdt>
      <w:r>
        <w:t>.</w:t>
      </w:r>
    </w:p>
    <w:p w14:paraId="2C38C928" w14:textId="77777777" w:rsidR="00E66E28" w:rsidRDefault="00E74F8A" w:rsidP="00BE1224">
      <w:pPr>
        <w:pStyle w:val="Descripcin"/>
        <w:ind w:left="567"/>
        <w:jc w:val="center"/>
      </w:pPr>
      <w:r>
        <w:rPr>
          <w:rFonts w:ascii="Informal Roman" w:hAnsi="Informal Roman"/>
          <w:noProof/>
        </w:rPr>
        <w:drawing>
          <wp:inline distT="0" distB="0" distL="0" distR="0" wp14:anchorId="517E6FFB" wp14:editId="7A9AD2B6">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1989CEFD" w14:textId="77777777" w:rsidR="004C5D8B" w:rsidRPr="00EA1C37" w:rsidRDefault="00E375B4" w:rsidP="00BE1224">
      <w:pPr>
        <w:pStyle w:val="Descripcin"/>
        <w:ind w:left="567"/>
        <w:jc w:val="center"/>
        <w:rPr>
          <w:rFonts w:ascii="Informal Roman" w:hAnsi="Informal Roman"/>
        </w:rP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1</w:t>
      </w:r>
      <w:r w:rsidR="00872930">
        <w:rPr>
          <w:noProof/>
        </w:rPr>
        <w:fldChar w:fldCharType="end"/>
      </w:r>
      <w:r w:rsidR="00E74F8A">
        <w:t xml:space="preserve">: </w:t>
      </w:r>
      <w:r w:rsidR="00E74F8A" w:rsidRPr="00D76485">
        <w:t>Selección de Instancias</w:t>
      </w:r>
    </w:p>
    <w:p w14:paraId="56D67003" w14:textId="77777777" w:rsidR="005421C1" w:rsidRDefault="00FB1450" w:rsidP="00BE1224">
      <w:pPr>
        <w:ind w:left="567"/>
        <w:jc w:val="left"/>
      </w:pPr>
      <w:r>
        <w:t>Est</w:t>
      </w:r>
      <w:r w:rsidR="004E0511">
        <w:t xml:space="preserve">o </w:t>
      </w:r>
      <w:r w:rsidR="00EA1C37">
        <w:t>puede</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7B941474"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7AE19F85"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3CB1BB69" w14:textId="77777777" w:rsidR="005421C1" w:rsidRDefault="000C3162" w:rsidP="00A16FE8">
      <w:pPr>
        <w:jc w:val="center"/>
      </w:pPr>
      <w:r>
        <w:rPr>
          <w:noProof/>
        </w:rPr>
        <w:drawing>
          <wp:inline distT="0" distB="0" distL="0" distR="0" wp14:anchorId="20928ADA" wp14:editId="30E5950E">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096F7BFF" w14:textId="77777777" w:rsidR="000C3162" w:rsidRDefault="00E375B4" w:rsidP="00A16FE8">
      <w:pPr>
        <w:pStyle w:val="Descripcin"/>
        <w:jc w:val="cente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2</w:t>
      </w:r>
      <w:r w:rsidR="00872930">
        <w:rPr>
          <w:noProof/>
        </w:rPr>
        <w:fldChar w:fldCharType="end"/>
      </w:r>
      <w:r w:rsidR="000C3162">
        <w:t xml:space="preserve">: </w:t>
      </w:r>
      <w:r w:rsidR="000D64E4">
        <w:t xml:space="preserve">Procedimientos de </w:t>
      </w:r>
      <w:r w:rsidR="000C3162">
        <w:t>Selección de Instancias</w:t>
      </w:r>
    </w:p>
    <w:p w14:paraId="14F498BE"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06945FDC" w14:textId="77777777"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052E1C32" w14:textId="77777777" w:rsidR="00DD4220" w:rsidRDefault="00DD4220" w:rsidP="006525FB">
      <w:pPr>
        <w:pStyle w:val="Ttulo2"/>
        <w:ind w:left="578" w:hanging="578"/>
      </w:pPr>
      <w:bookmarkStart w:id="58" w:name="_Clases_con_probabilidades"/>
      <w:bookmarkStart w:id="59" w:name="_Ref481738465"/>
      <w:bookmarkStart w:id="60" w:name="_Toc485893823"/>
      <w:bookmarkEnd w:id="58"/>
      <w:r>
        <w:t xml:space="preserve">Clases con probabilidades </w:t>
      </w:r>
      <w:r w:rsidRPr="00860401">
        <w:rPr>
          <w:i/>
        </w:rPr>
        <w:t>a priori</w:t>
      </w:r>
      <w:r>
        <w:t xml:space="preserve"> no equilibradas</w:t>
      </w:r>
      <w:bookmarkEnd w:id="59"/>
      <w:bookmarkEnd w:id="60"/>
    </w:p>
    <w:p w14:paraId="54FC502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6E9BC587"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7293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72930">
        <w:fldChar w:fldCharType="end"/>
      </w:r>
      <w:r w:rsidR="00875625">
        <w:t xml:space="preserve"> del 1</w:t>
      </w:r>
      <w:r>
        <w:t>‰ no elegiremos un conjunto de entrenamiento de 1 enfermo y 999 individuos sanos, sino un conjunto 50%-50%</w:t>
      </w:r>
      <w:r w:rsidR="004173F6">
        <w:t>, donde los sanos constituyen el grupo de control</w:t>
      </w:r>
      <w:r w:rsidR="0087293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7293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7293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72930">
        <w:fldChar w:fldCharType="end"/>
      </w:r>
      <w:r w:rsidR="004173F6">
        <w:t>.</w:t>
      </w:r>
    </w:p>
    <w:p w14:paraId="68F5B251" w14:textId="77777777" w:rsidR="00F4141D" w:rsidRDefault="00F4141D" w:rsidP="00875625">
      <w:pPr>
        <w:ind w:left="567"/>
      </w:pPr>
      <w:r>
        <w:t xml:space="preserve">En </w:t>
      </w:r>
      <w:sdt>
        <w:sdtPr>
          <w:id w:val="362329718"/>
          <w:citation/>
        </w:sdtPr>
        <w:sdtContent>
          <w:r w:rsidR="00872930">
            <w:fldChar w:fldCharType="begin"/>
          </w:r>
          <w:r>
            <w:instrText xml:space="preserve"> CITATION Tom121 \l 3082 </w:instrText>
          </w:r>
          <w:r w:rsidR="00872930">
            <w:fldChar w:fldCharType="separate"/>
          </w:r>
          <w:r w:rsidR="00762B5B">
            <w:rPr>
              <w:noProof/>
            </w:rPr>
            <w:t>(9)</w:t>
          </w:r>
          <w:r w:rsidR="00872930">
            <w:fldChar w:fldCharType="end"/>
          </w:r>
        </w:sdtContent>
      </w:sdt>
      <w:r>
        <w:t xml:space="preserve"> se </w:t>
      </w:r>
      <w:r w:rsidR="00084A21">
        <w:t xml:space="preserve">hace referencia a </w:t>
      </w:r>
      <w:r>
        <w:t>los siguientes grupos de métodos para vencer este problema:</w:t>
      </w:r>
    </w:p>
    <w:p w14:paraId="34C6CB62"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49752F0A"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F9A7491"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5376A1A9" w14:textId="77777777" w:rsidR="00F4141D" w:rsidRDefault="00084A21" w:rsidP="00BE1224">
      <w:pPr>
        <w:ind w:left="567"/>
      </w:pPr>
      <w:r>
        <w:t>Todos ellos generan conjuntos de entrenamiento equilibrados sobre los que se entrenan algoritmos.</w:t>
      </w:r>
    </w:p>
    <w:p w14:paraId="0924B913"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7293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72930">
        <w:fldChar w:fldCharType="end"/>
      </w:r>
      <w:r w:rsidR="00CB63A3">
        <w:t xml:space="preserve">: que </w:t>
      </w:r>
      <w:r w:rsidR="00CB63A3" w:rsidRPr="00E24877">
        <w:rPr>
          <w:i/>
        </w:rPr>
        <w:t>tanto el conjunto de entrenamiento como el de prueba siguen la misma distribución</w:t>
      </w:r>
      <w:r w:rsidR="00CB63A3">
        <w:t>.</w:t>
      </w:r>
    </w:p>
    <w:p w14:paraId="60DCB7DC"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0E866856" w14:textId="77777777" w:rsidR="004173F6" w:rsidRPr="00DD4220" w:rsidRDefault="0087311E" w:rsidP="00BE1224">
      <w:pPr>
        <w:ind w:left="567"/>
      </w:pPr>
      <w:r>
        <w:t xml:space="preserve">En el artículo </w:t>
      </w:r>
      <w:sdt>
        <w:sdtPr>
          <w:id w:val="-1478212628"/>
          <w:citation/>
        </w:sdtPr>
        <w:sdtContent>
          <w:r w:rsidR="00872930">
            <w:fldChar w:fldCharType="begin"/>
          </w:r>
          <w:r>
            <w:instrText xml:space="preserve"> CITATION Mar02 \l 3082 </w:instrText>
          </w:r>
          <w:r w:rsidR="00872930">
            <w:fldChar w:fldCharType="separate"/>
          </w:r>
          <w:r w:rsidR="00762B5B">
            <w:rPr>
              <w:noProof/>
            </w:rPr>
            <w:t>(12)</w:t>
          </w:r>
          <w:r w:rsidR="00872930">
            <w:fldChar w:fldCharType="end"/>
          </w:r>
        </w:sdtContent>
      </w:sdt>
      <w:r>
        <w:t xml:space="preserve"> se analiza este problema y se desarroll</w:t>
      </w:r>
      <w:r w:rsidR="00CB441A">
        <w:t>a</w:t>
      </w:r>
      <w:r>
        <w:t xml:space="preserve"> un método para corregir el sesgo introducido</w:t>
      </w:r>
      <w:r w:rsidR="00E24877">
        <w:t>.</w:t>
      </w:r>
    </w:p>
    <w:p w14:paraId="555D76EB" w14:textId="77777777" w:rsidR="00903E86" w:rsidRDefault="00903E86" w:rsidP="00527142">
      <w:pPr>
        <w:pStyle w:val="Ttulo2"/>
        <w:ind w:left="578" w:hanging="578"/>
      </w:pPr>
      <w:bookmarkStart w:id="61" w:name="_Toc485893824"/>
      <w:r w:rsidRPr="0092642A">
        <w:rPr>
          <w:rStyle w:val="Ttulo2Car"/>
        </w:rPr>
        <w:t>Etiquetado de instancias</w:t>
      </w:r>
      <w:bookmarkEnd w:id="61"/>
      <w:r w:rsidR="0087293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72930" w:rsidRPr="00054516">
        <w:fldChar w:fldCharType="end"/>
      </w:r>
    </w:p>
    <w:p w14:paraId="7DA800B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7293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7293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31315E07"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872930">
            <w:fldChar w:fldCharType="begin"/>
          </w:r>
          <w:r w:rsidR="0078634E">
            <w:instrText xml:space="preserve">CITATION You1977 \l 3082 </w:instrText>
          </w:r>
          <w:r w:rsidR="00872930">
            <w:fldChar w:fldCharType="separate"/>
          </w:r>
          <w:r w:rsidR="00762B5B">
            <w:rPr>
              <w:noProof/>
            </w:rPr>
            <w:t>(13)</w:t>
          </w:r>
          <w:r w:rsidR="00872930">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72930">
        <w:fldChar w:fldCharType="begin"/>
      </w:r>
      <w:r w:rsidR="00505CB4">
        <w:instrText xml:space="preserve"> REF _Ref481579148 \h </w:instrText>
      </w:r>
      <w:r w:rsidR="00872930">
        <w:fldChar w:fldCharType="separate"/>
      </w:r>
      <w:r w:rsidR="00BC1DA2">
        <w:t>Figura</w:t>
      </w:r>
      <w:r w:rsidR="00BC1DA2">
        <w:rPr>
          <w:noProof/>
        </w:rPr>
        <w:t>2</w:t>
      </w:r>
      <w:r w:rsidR="00BC1DA2" w:rsidRPr="00F73F3F">
        <w:noBreakHyphen/>
      </w:r>
      <w:r w:rsidR="00BC1DA2">
        <w:rPr>
          <w:noProof/>
        </w:rPr>
        <w:t>3</w:t>
      </w:r>
      <w:r w:rsidR="00872930">
        <w:fldChar w:fldCharType="end"/>
      </w:r>
      <w:r w:rsidR="00505CB4">
        <w:t>):</w:t>
      </w:r>
    </w:p>
    <w:p w14:paraId="4DF106B0" w14:textId="77777777" w:rsidR="00505CB4" w:rsidRDefault="00505CB4" w:rsidP="00054516">
      <w:pPr>
        <w:ind w:left="567"/>
        <w:jc w:val="center"/>
      </w:pPr>
      <w:r w:rsidRPr="00543645">
        <w:rPr>
          <w:rFonts w:asciiTheme="minorHAnsi" w:hAnsiTheme="minorHAnsi"/>
          <w:noProof/>
        </w:rPr>
        <w:drawing>
          <wp:inline distT="0" distB="0" distL="0" distR="0" wp14:anchorId="7293F4FA" wp14:editId="312A122F">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329A671A" w14:textId="77777777" w:rsidR="00505CB4" w:rsidRPr="00D85039" w:rsidRDefault="00E375B4" w:rsidP="00313B75">
      <w:pPr>
        <w:pStyle w:val="Descripcin"/>
        <w:ind w:left="207"/>
        <w:jc w:val="center"/>
      </w:pPr>
      <w:bookmarkStart w:id="62" w:name="_Ref481579148"/>
      <w:r>
        <w:t>Figura</w:t>
      </w:r>
      <w:r w:rsidR="00872930">
        <w:fldChar w:fldCharType="begin"/>
      </w:r>
      <w:r w:rsidR="008D2179" w:rsidRPr="00F73F3F">
        <w:instrText xml:space="preserve"> STYLEREF 1 \s </w:instrText>
      </w:r>
      <w:r w:rsidR="00872930">
        <w:fldChar w:fldCharType="separate"/>
      </w:r>
      <w:r w:rsidR="00BC1DA2">
        <w:rPr>
          <w:noProof/>
        </w:rPr>
        <w:t>2</w:t>
      </w:r>
      <w:r w:rsidR="00872930">
        <w:rPr>
          <w:noProof/>
        </w:rPr>
        <w:fldChar w:fldCharType="end"/>
      </w:r>
      <w:r w:rsidR="00293931" w:rsidRPr="00F73F3F">
        <w:noBreakHyphen/>
      </w:r>
      <w:r w:rsidR="00872930">
        <w:fldChar w:fldCharType="begin"/>
      </w:r>
      <w:r w:rsidR="008D2179" w:rsidRPr="00F73F3F">
        <w:instrText xml:space="preserve"> SEQ Fig. \* ARABIC \s 1 </w:instrText>
      </w:r>
      <w:r w:rsidR="00872930">
        <w:fldChar w:fldCharType="separate"/>
      </w:r>
      <w:r w:rsidR="00BC1DA2">
        <w:rPr>
          <w:noProof/>
        </w:rPr>
        <w:t>3</w:t>
      </w:r>
      <w:r w:rsidR="00872930">
        <w:rPr>
          <w:noProof/>
        </w:rPr>
        <w:fldChar w:fldCharType="end"/>
      </w:r>
      <w:bookmarkEnd w:id="62"/>
      <w:r w:rsidR="00505CB4" w:rsidRPr="00F73F3F">
        <w:t>: Método de Etiquetado no Supervisado</w:t>
      </w:r>
    </w:p>
    <w:p w14:paraId="68723020" w14:textId="77777777" w:rsidR="0023714B" w:rsidRDefault="0023714B" w:rsidP="00527142">
      <w:pPr>
        <w:pStyle w:val="Ttulo2"/>
        <w:ind w:left="578" w:hanging="578"/>
      </w:pPr>
      <w:bookmarkStart w:id="63" w:name="_Selección_de_atributos."/>
      <w:bookmarkStart w:id="64" w:name="_Toc485893825"/>
      <w:bookmarkEnd w:id="63"/>
      <w:r>
        <w:t>Selección de atributos</w:t>
      </w:r>
      <w:bookmarkEnd w:id="64"/>
    </w:p>
    <w:p w14:paraId="7FAD3A1A"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39AE8AA" w14:textId="77777777" w:rsidR="0075381A" w:rsidRDefault="0075381A" w:rsidP="00BE1224">
      <w:pPr>
        <w:ind w:left="567"/>
      </w:pPr>
      <w:r>
        <w:rPr>
          <w:noProof/>
        </w:rPr>
        <w:drawing>
          <wp:inline distT="0" distB="0" distL="0" distR="0" wp14:anchorId="36085630" wp14:editId="78DF435B">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58DC86EA" w14:textId="77777777" w:rsidR="0075381A" w:rsidRDefault="00E375B4" w:rsidP="00BE1224">
      <w:pPr>
        <w:pStyle w:val="Descripcin"/>
        <w:ind w:left="567"/>
        <w:jc w:val="cente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4</w:t>
      </w:r>
      <w:r w:rsidR="00872930">
        <w:rPr>
          <w:noProof/>
        </w:rPr>
        <w:fldChar w:fldCharType="end"/>
      </w:r>
      <w:r w:rsidR="0075381A">
        <w:t>: Selección de Atributos</w:t>
      </w:r>
    </w:p>
    <w:p w14:paraId="1F30B1F3" w14:textId="77777777" w:rsidR="0075381A" w:rsidRDefault="00695A73" w:rsidP="00BE1224">
      <w:pPr>
        <w:ind w:left="567"/>
      </w:pPr>
      <w:r>
        <w:t xml:space="preserve">Yan y Pedersen </w:t>
      </w:r>
      <w:sdt>
        <w:sdtPr>
          <w:id w:val="-1878306402"/>
          <w:citation/>
        </w:sdtPr>
        <w:sdtContent>
          <w:r w:rsidR="00872930">
            <w:fldChar w:fldCharType="begin"/>
          </w:r>
          <w:r w:rsidR="0078634E">
            <w:instrText xml:space="preserve">CITATION Ped \l 3082 </w:instrText>
          </w:r>
          <w:r w:rsidR="00872930">
            <w:fldChar w:fldCharType="separate"/>
          </w:r>
          <w:r w:rsidR="00762B5B">
            <w:rPr>
              <w:noProof/>
            </w:rPr>
            <w:t>(14)</w:t>
          </w:r>
          <w:r w:rsidR="0087293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72930">
        <w:fldChar w:fldCharType="begin"/>
      </w:r>
      <w:r>
        <w:instrText xml:space="preserve"> XE </w:instrText>
      </w:r>
      <w:r w:rsidR="00614D2F">
        <w:instrText>“</w:instrText>
      </w:r>
      <w:r w:rsidRPr="00F57971">
        <w:instrText>f.de D:Función de distribución de una varaiable a leatoria.</w:instrText>
      </w:r>
      <w:r w:rsidR="00614D2F">
        <w:instrText>”</w:instrText>
      </w:r>
      <w:r w:rsidR="00872930">
        <w:fldChar w:fldCharType="end"/>
      </w:r>
      <w:r>
        <w:t xml:space="preserve">. </w:t>
      </w:r>
      <w:r w:rsidR="00875625" w:rsidRPr="00695A73">
        <w:t>χ2</w:t>
      </w:r>
      <w:r>
        <w:t>.</w:t>
      </w:r>
    </w:p>
    <w:p w14:paraId="2A27832E" w14:textId="77777777" w:rsidR="00417343" w:rsidRDefault="00417343" w:rsidP="006525FB">
      <w:pPr>
        <w:pStyle w:val="Ttulo2"/>
        <w:ind w:left="578" w:hanging="578"/>
      </w:pPr>
      <w:bookmarkStart w:id="65" w:name="_Toc485893826"/>
      <w:r>
        <w:t>Lematización</w:t>
      </w:r>
      <w:bookmarkEnd w:id="65"/>
    </w:p>
    <w:p w14:paraId="48E055A0"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7293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7293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7293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7293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7293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7293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6141B3C3" w14:textId="77777777"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293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72930">
        <w:rPr>
          <w:i/>
        </w:rPr>
        <w:fldChar w:fldCharType="end"/>
      </w:r>
      <w:r w:rsidR="0086593D">
        <w:t xml:space="preserve">- </w:t>
      </w:r>
      <w:r w:rsidR="0086593D" w:rsidRPr="0086593D">
        <w:rPr>
          <w:b/>
          <w:i/>
        </w:rPr>
        <w:t>atac</w:t>
      </w:r>
      <w:r w:rsidR="0086593D">
        <w:rPr>
          <w:rStyle w:val="Refdenotaalpie"/>
          <w:b/>
          <w:i/>
        </w:rPr>
        <w:footnoteReference w:id="2"/>
      </w:r>
      <w:r w:rsidR="0086593D">
        <w:t xml:space="preserve">- </w:t>
      </w:r>
      <w:r>
        <w:t xml:space="preserve">y, </w:t>
      </w:r>
      <w:r w:rsidR="0086593D">
        <w:t>por tanto</w:t>
      </w:r>
      <w:r>
        <w:t>, a un solo atributo.</w:t>
      </w:r>
    </w:p>
    <w:p w14:paraId="309A3B79"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7293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72930">
        <w:rPr>
          <w:i/>
        </w:rPr>
        <w:fldChar w:fldCharType="end"/>
      </w:r>
      <w:r>
        <w:t xml:space="preserve"> (</w:t>
      </w:r>
      <w:r w:rsidRPr="0086593D">
        <w:rPr>
          <w:i/>
        </w:rPr>
        <w:t>POS Tagging</w:t>
      </w:r>
      <w:r w:rsidR="0087293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72930">
        <w:rPr>
          <w:i/>
        </w:rPr>
        <w:fldChar w:fldCharType="end"/>
      </w:r>
      <w:r>
        <w:t xml:space="preserve">) del texto. No obstante, es más frecuente, sencillo y rápido la utilización de una forma tosca de lematización llamada </w:t>
      </w:r>
      <w:r w:rsidRPr="0086593D">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t xml:space="preserve"> que prescinde del etiquetado gramatical</w:t>
      </w:r>
      <w:r w:rsidR="0087293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72930">
        <w:fldChar w:fldCharType="end"/>
      </w:r>
      <w:r w:rsidR="0029284B">
        <w:t xml:space="preserve"> y que, entre otras aplicaciones, se ha utilizado en Google Search desde 2003 </w:t>
      </w:r>
      <w:sdt>
        <w:sdtPr>
          <w:id w:val="1450587554"/>
          <w:citation/>
        </w:sdtPr>
        <w:sdtContent>
          <w:r w:rsidR="00872930">
            <w:fldChar w:fldCharType="begin"/>
          </w:r>
          <w:r w:rsidR="0029284B">
            <w:instrText xml:space="preserve"> CITATION MIT \l 3082 </w:instrText>
          </w:r>
          <w:r w:rsidR="00872930">
            <w:fldChar w:fldCharType="separate"/>
          </w:r>
          <w:r w:rsidR="00762B5B">
            <w:rPr>
              <w:noProof/>
            </w:rPr>
            <w:t>(15)</w:t>
          </w:r>
          <w:r w:rsidR="00872930">
            <w:fldChar w:fldCharType="end"/>
          </w:r>
        </w:sdtContent>
      </w:sdt>
      <w:r>
        <w:t>.</w:t>
      </w:r>
    </w:p>
    <w:p w14:paraId="27E85F8F" w14:textId="77777777" w:rsidR="00B57B7B" w:rsidRDefault="0029284B" w:rsidP="00B57B7B">
      <w:pPr>
        <w:ind w:left="576"/>
      </w:pPr>
      <w:r>
        <w:t xml:space="preserve">De los algoritmos de </w:t>
      </w:r>
      <w:r w:rsidRPr="0029284B">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t xml:space="preserve"> de uso libre, el más conocido es el de Porter </w:t>
      </w:r>
      <w:sdt>
        <w:sdtPr>
          <w:id w:val="531072700"/>
          <w:citation/>
        </w:sdtPr>
        <w:sdtContent>
          <w:r w:rsidR="00872930">
            <w:fldChar w:fldCharType="begin"/>
          </w:r>
          <w:r w:rsidR="00BF5E1D">
            <w:instrText xml:space="preserve"> CITATION Por80 \l 3082 </w:instrText>
          </w:r>
          <w:r w:rsidR="00872930">
            <w:fldChar w:fldCharType="separate"/>
          </w:r>
          <w:r w:rsidR="00762B5B">
            <w:rPr>
              <w:noProof/>
            </w:rPr>
            <w:t>(16)</w:t>
          </w:r>
          <w:r w:rsidR="00872930">
            <w:fldChar w:fldCharType="end"/>
          </w:r>
        </w:sdtContent>
      </w:sdt>
      <w:r w:rsidR="00BF5E1D">
        <w:t xml:space="preserve"> que se encuentra incluido dentro de </w:t>
      </w:r>
      <w:r w:rsidR="00BF5E1D" w:rsidRPr="00BF5E1D">
        <w:rPr>
          <w:i/>
        </w:rPr>
        <w:t>Snowball</w:t>
      </w:r>
      <w:sdt>
        <w:sdtPr>
          <w:rPr>
            <w:i/>
          </w:rPr>
          <w:id w:val="-1853093891"/>
          <w:citation/>
        </w:sdtPr>
        <w:sdtContent>
          <w:r w:rsidR="00872930">
            <w:rPr>
              <w:i/>
            </w:rPr>
            <w:fldChar w:fldCharType="begin"/>
          </w:r>
          <w:r w:rsidR="00BF5E1D">
            <w:rPr>
              <w:i/>
            </w:rPr>
            <w:instrText xml:space="preserve"> CITATION Sno \l 3082 </w:instrText>
          </w:r>
          <w:r w:rsidR="00872930">
            <w:rPr>
              <w:i/>
            </w:rPr>
            <w:fldChar w:fldCharType="separate"/>
          </w:r>
          <w:r w:rsidR="00762B5B">
            <w:rPr>
              <w:noProof/>
            </w:rPr>
            <w:t>(17)</w:t>
          </w:r>
          <w:r w:rsidR="0087293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3"/>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rsidR="00BF5E1D">
        <w:t>.</w:t>
      </w:r>
    </w:p>
    <w:p w14:paraId="18A6B92F"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872930">
            <w:fldChar w:fldCharType="begin"/>
          </w:r>
          <w:r>
            <w:instrText xml:space="preserve"> CITATION Hol04 \l 3082 </w:instrText>
          </w:r>
          <w:r w:rsidR="00872930">
            <w:fldChar w:fldCharType="separate"/>
          </w:r>
          <w:r w:rsidR="00762B5B">
            <w:rPr>
              <w:noProof/>
            </w:rPr>
            <w:t>(18)</w:t>
          </w:r>
          <w:r w:rsidR="00872930">
            <w:fldChar w:fldCharType="end"/>
          </w:r>
        </w:sdtContent>
      </w:sdt>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14:paraId="4F1AF772" w14:textId="77777777"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rsidR="00BC73E3">
        <w:t xml:space="preserve"> fue significativa (</w:t>
      </w:r>
      <w:r w:rsidR="00872930">
        <w:fldChar w:fldCharType="begin"/>
      </w:r>
      <w:r w:rsidR="00BC73E3">
        <w:instrText xml:space="preserve"> REF _Ref482001899 \h </w:instrText>
      </w:r>
      <w:r w:rsidR="00872930">
        <w:fldChar w:fldCharType="separate"/>
      </w:r>
      <w:r w:rsidR="00BC1DA2">
        <w:t>Figura</w:t>
      </w:r>
      <w:r w:rsidR="00BC1DA2">
        <w:rPr>
          <w:noProof/>
        </w:rPr>
        <w:t>2</w:t>
      </w:r>
      <w:r w:rsidR="00BC1DA2">
        <w:noBreakHyphen/>
      </w:r>
      <w:r w:rsidR="00BC1DA2">
        <w:rPr>
          <w:noProof/>
        </w:rPr>
        <w:t>5</w:t>
      </w:r>
      <w:r w:rsidR="00872930">
        <w:fldChar w:fldCharType="end"/>
      </w:r>
      <w:r w:rsidR="00BC73E3">
        <w:t>).</w:t>
      </w:r>
    </w:p>
    <w:p w14:paraId="5893B32B" w14:textId="77777777" w:rsidR="00992A7F" w:rsidRDefault="00875625" w:rsidP="00096246">
      <w:pPr>
        <w:ind w:left="576"/>
        <w:jc w:val="center"/>
      </w:pPr>
      <w:r>
        <w:rPr>
          <w:noProof/>
        </w:rPr>
        <w:drawing>
          <wp:inline distT="0" distB="0" distL="0" distR="0" wp14:anchorId="2827E4AF" wp14:editId="1D7CD356">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354D61E5" w14:textId="77777777" w:rsidR="005F5388" w:rsidRDefault="00E375B4" w:rsidP="005F5388">
      <w:pPr>
        <w:pStyle w:val="Descripcin"/>
        <w:jc w:val="center"/>
      </w:pPr>
      <w:bookmarkStart w:id="66" w:name="_Ref482001899"/>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5</w:t>
      </w:r>
      <w:r w:rsidR="00872930">
        <w:rPr>
          <w:noProof/>
        </w:rPr>
        <w:fldChar w:fldCharType="end"/>
      </w:r>
      <w:bookmarkEnd w:id="66"/>
      <w:r w:rsidR="005F5388">
        <w:t xml:space="preserve">: Resultados de </w:t>
      </w:r>
      <w:r w:rsidR="0062676D">
        <w:t>las Pruebas</w:t>
      </w:r>
      <w:r w:rsidR="005F5388">
        <w:t xml:space="preserve"> de </w:t>
      </w:r>
      <w:r w:rsidR="00C64002">
        <w:t>Stemming</w:t>
      </w:r>
      <w:r w:rsidR="005F5388">
        <w:t>.</w:t>
      </w:r>
    </w:p>
    <w:p w14:paraId="74B16FE5" w14:textId="77777777" w:rsidR="009705BC" w:rsidRDefault="009705BC" w:rsidP="006525FB">
      <w:pPr>
        <w:pStyle w:val="Ttulo2"/>
        <w:ind w:left="578" w:hanging="578"/>
      </w:pPr>
      <w:bookmarkStart w:id="67" w:name="_Toc485893827"/>
      <w:r>
        <w:t>Clasificadores</w:t>
      </w:r>
      <w:r w:rsidR="00B917CA">
        <w:t xml:space="preserve"> y costes</w:t>
      </w:r>
      <w:bookmarkEnd w:id="67"/>
    </w:p>
    <w:p w14:paraId="561E9EFF"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FC691BF" w14:textId="77777777" w:rsidR="00096246" w:rsidRDefault="00096246" w:rsidP="004E1BFA">
      <w:pPr>
        <w:pStyle w:val="Prrafodelista"/>
        <w:numPr>
          <w:ilvl w:val="0"/>
          <w:numId w:val="19"/>
        </w:numPr>
      </w:pPr>
      <w:r>
        <w:t>Naïve Bayes</w:t>
      </w:r>
      <w:sdt>
        <w:sdtPr>
          <w:id w:val="187630416"/>
          <w:citation/>
        </w:sdtPr>
        <w:sdtContent>
          <w:r w:rsidR="00872930">
            <w:fldChar w:fldCharType="begin"/>
          </w:r>
          <w:r w:rsidR="004C0422">
            <w:instrText xml:space="preserve"> CITATION And98 \l 3082  </w:instrText>
          </w:r>
          <w:r w:rsidR="00872930">
            <w:fldChar w:fldCharType="separate"/>
          </w:r>
          <w:r w:rsidR="0057485D">
            <w:rPr>
              <w:noProof/>
            </w:rPr>
            <w:t>(19)</w:t>
          </w:r>
          <w:r w:rsidR="00872930">
            <w:rPr>
              <w:noProof/>
            </w:rPr>
            <w:fldChar w:fldCharType="end"/>
          </w:r>
        </w:sdtContent>
      </w:sdt>
      <w:r>
        <w:t>:</w:t>
      </w:r>
    </w:p>
    <w:p w14:paraId="2FD248EB" w14:textId="77777777" w:rsidR="00096246" w:rsidRDefault="00096246" w:rsidP="004E1BFA">
      <w:pPr>
        <w:pStyle w:val="Prrafodelista"/>
        <w:numPr>
          <w:ilvl w:val="1"/>
          <w:numId w:val="19"/>
        </w:numPr>
      </w:pPr>
      <w:r>
        <w:t>Binomial</w:t>
      </w:r>
    </w:p>
    <w:p w14:paraId="31443504" w14:textId="77777777" w:rsidR="00096246" w:rsidRDefault="00096246" w:rsidP="004E1BFA">
      <w:pPr>
        <w:pStyle w:val="Prrafodelista"/>
        <w:numPr>
          <w:ilvl w:val="1"/>
          <w:numId w:val="19"/>
        </w:numPr>
      </w:pPr>
      <w:r>
        <w:t>Multinomial</w:t>
      </w:r>
    </w:p>
    <w:p w14:paraId="20B2A589" w14:textId="77777777" w:rsidR="00096246" w:rsidRDefault="00096246" w:rsidP="004E1BFA">
      <w:pPr>
        <w:pStyle w:val="Prrafodelista"/>
        <w:numPr>
          <w:ilvl w:val="0"/>
          <w:numId w:val="19"/>
        </w:numPr>
      </w:pPr>
      <w:r>
        <w:t>Vecinos más próximos (K-NN)</w:t>
      </w:r>
      <w:r w:rsidR="00AE48E0">
        <w:t xml:space="preserve">. </w:t>
      </w:r>
      <w:sdt>
        <w:sdtPr>
          <w:id w:val="187630417"/>
          <w:citation/>
        </w:sdtPr>
        <w:sdtContent>
          <w:r w:rsidR="00872930">
            <w:fldChar w:fldCharType="begin"/>
          </w:r>
          <w:r w:rsidR="004C0422">
            <w:instrText xml:space="preserve"> CITATION Chr06 \l 3082 </w:instrText>
          </w:r>
          <w:r w:rsidR="00872930">
            <w:fldChar w:fldCharType="separate"/>
          </w:r>
          <w:r w:rsidR="0057485D">
            <w:rPr>
              <w:noProof/>
            </w:rPr>
            <w:t>(20)</w:t>
          </w:r>
          <w:r w:rsidR="00872930">
            <w:rPr>
              <w:noProof/>
            </w:rPr>
            <w:fldChar w:fldCharType="end"/>
          </w:r>
        </w:sdtContent>
      </w:sdt>
    </w:p>
    <w:p w14:paraId="00852C66" w14:textId="77777777" w:rsidR="00096246" w:rsidRDefault="00096246" w:rsidP="004E1BFA">
      <w:pPr>
        <w:pStyle w:val="Prrafodelista"/>
        <w:numPr>
          <w:ilvl w:val="0"/>
          <w:numId w:val="19"/>
        </w:numPr>
      </w:pPr>
      <w:r>
        <w:t>Árboles de decisió</w:t>
      </w:r>
      <w:r w:rsidR="000E1778">
        <w:t xml:space="preserve">n. </w:t>
      </w:r>
      <w:sdt>
        <w:sdtPr>
          <w:id w:val="187630420"/>
          <w:citation/>
        </w:sdtPr>
        <w:sdtContent>
          <w:r w:rsidR="00872930">
            <w:fldChar w:fldCharType="begin"/>
          </w:r>
          <w:r w:rsidR="004C0422">
            <w:instrText xml:space="preserve"> CITATION Stu03 \l 3082 </w:instrText>
          </w:r>
          <w:r w:rsidR="00872930">
            <w:fldChar w:fldCharType="separate"/>
          </w:r>
          <w:r w:rsidR="006122C7">
            <w:rPr>
              <w:noProof/>
            </w:rPr>
            <w:t>(21)</w:t>
          </w:r>
          <w:r w:rsidR="00872930">
            <w:rPr>
              <w:noProof/>
            </w:rPr>
            <w:fldChar w:fldCharType="end"/>
          </w:r>
        </w:sdtContent>
      </w:sdt>
    </w:p>
    <w:p w14:paraId="1004FE4E" w14:textId="77777777" w:rsidR="00096246" w:rsidRDefault="00096246" w:rsidP="004E1BFA">
      <w:pPr>
        <w:pStyle w:val="Prrafodelista"/>
        <w:numPr>
          <w:ilvl w:val="0"/>
          <w:numId w:val="19"/>
        </w:numPr>
      </w:pPr>
      <w:r>
        <w:t>Redes Neuronales.</w:t>
      </w:r>
      <w:sdt>
        <w:sdtPr>
          <w:id w:val="187630419"/>
          <w:citation/>
        </w:sdtPr>
        <w:sdtContent>
          <w:r w:rsidR="00872930">
            <w:fldChar w:fldCharType="begin"/>
          </w:r>
          <w:r w:rsidR="004C0422">
            <w:instrText xml:space="preserve"> CITATION Chr06 \l 3082 </w:instrText>
          </w:r>
          <w:r w:rsidR="00872930">
            <w:fldChar w:fldCharType="separate"/>
          </w:r>
          <w:r w:rsidR="000E1778">
            <w:rPr>
              <w:noProof/>
            </w:rPr>
            <w:t>(20)</w:t>
          </w:r>
          <w:r w:rsidR="00872930">
            <w:rPr>
              <w:noProof/>
            </w:rPr>
            <w:fldChar w:fldCharType="end"/>
          </w:r>
        </w:sdtContent>
      </w:sdt>
    </w:p>
    <w:p w14:paraId="2A9CA11F"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5DDFCBD"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4035B205" w14:textId="77777777" w:rsidR="00903829" w:rsidRDefault="00903829" w:rsidP="004E1BFA">
      <w:pPr>
        <w:pStyle w:val="Prrafodelista"/>
        <w:numPr>
          <w:ilvl w:val="0"/>
          <w:numId w:val="23"/>
        </w:numPr>
      </w:pPr>
      <w:r>
        <w:t xml:space="preserve">Precisión </w:t>
      </w:r>
      <w:r w:rsidRPr="00903829">
        <w:rPr>
          <w:b/>
          <w:i/>
        </w:rPr>
        <w:t>p</w:t>
      </w:r>
      <w:r>
        <w:t xml:space="preserve"> y</w:t>
      </w:r>
    </w:p>
    <w:p w14:paraId="66FB3365" w14:textId="77777777" w:rsidR="00903829" w:rsidRDefault="00903829" w:rsidP="004E1BFA">
      <w:pPr>
        <w:pStyle w:val="Prrafodelista"/>
        <w:numPr>
          <w:ilvl w:val="0"/>
          <w:numId w:val="23"/>
        </w:numPr>
      </w:pPr>
      <w:r>
        <w:t xml:space="preserve">Exhaustividad </w:t>
      </w:r>
      <w:r w:rsidRPr="00903829">
        <w:rPr>
          <w:b/>
          <w:i/>
        </w:rPr>
        <w:t>r</w:t>
      </w:r>
    </w:p>
    <w:p w14:paraId="4DEF91C4" w14:textId="77777777" w:rsidR="00903829" w:rsidRDefault="00903829" w:rsidP="00903829">
      <w:pPr>
        <w:ind w:left="567"/>
      </w:pPr>
      <w:r>
        <w:t>En lugar de la tasa de error, permite al usuario realizar una evaluación de clasificadores orientada por su valoración de los costes de error.</w:t>
      </w:r>
    </w:p>
    <w:p w14:paraId="7AB7F181" w14:textId="77777777"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rsidRPr="004B7506">
        <w:rPr>
          <w:b/>
          <w:i/>
        </w:rPr>
        <w:t>p</w:t>
      </w:r>
      <w:r w:rsidR="00903829">
        <w:t xml:space="preserve">, </w:t>
      </w:r>
      <w:r w:rsidR="00AE48E0">
        <w:t>lo que</w:t>
      </w:r>
      <w:r w:rsidR="0084326B">
        <w:t>provoca un aumento de los falsos positivos que, por consiguiente, tienen</w:t>
      </w:r>
      <w:r w:rsidR="00903829">
        <w:t xml:space="preserve"> para el usuario</w:t>
      </w:r>
      <w:r w:rsidR="0084326B">
        <w:t xml:space="preserve"> un coste menor que los falsos negativos.</w:t>
      </w:r>
    </w:p>
    <w:p w14:paraId="7DB8D1E1"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365893DC" w14:textId="77777777" w:rsidR="00860401" w:rsidRDefault="00860401" w:rsidP="00061960">
      <w:pPr>
        <w:pStyle w:val="Ttulo2"/>
        <w:ind w:left="578" w:hanging="578"/>
      </w:pPr>
      <w:bookmarkStart w:id="68" w:name="_Toc485893828"/>
      <w:r>
        <w:t xml:space="preserve">Herramientas </w:t>
      </w:r>
      <w:r w:rsidR="005B2019">
        <w:t xml:space="preserve">informáticas </w:t>
      </w:r>
      <w:r>
        <w:t>disponibles</w:t>
      </w:r>
      <w:bookmarkEnd w:id="68"/>
    </w:p>
    <w:p w14:paraId="7F2D20C8"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14F8BE6"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63B6B81D" w14:textId="77777777" w:rsidR="00C75364" w:rsidRDefault="00C75364" w:rsidP="00A75322">
      <w:pPr>
        <w:pStyle w:val="Ttulo3"/>
        <w:ind w:left="1060"/>
      </w:pPr>
      <w:bookmarkStart w:id="69" w:name="_Toc485893829"/>
      <w:r>
        <w:t>Plataformas de código abierto</w:t>
      </w:r>
      <w:bookmarkEnd w:id="69"/>
    </w:p>
    <w:p w14:paraId="73C22E43" w14:textId="77777777" w:rsidR="00C75364" w:rsidRDefault="00C75364" w:rsidP="004E1BFA">
      <w:pPr>
        <w:pStyle w:val="Prrafodelista"/>
        <w:numPr>
          <w:ilvl w:val="0"/>
          <w:numId w:val="1"/>
        </w:numPr>
        <w:ind w:left="1275"/>
      </w:pPr>
      <w:r>
        <w:t>Basadas en Python:</w:t>
      </w:r>
    </w:p>
    <w:p w14:paraId="7B75C40F" w14:textId="77777777" w:rsidR="00C75364" w:rsidRPr="00A6330C" w:rsidRDefault="00C75364" w:rsidP="004E1BFA">
      <w:pPr>
        <w:pStyle w:val="Prrafodelista"/>
        <w:numPr>
          <w:ilvl w:val="2"/>
          <w:numId w:val="1"/>
        </w:numPr>
      </w:pPr>
      <w:r w:rsidRPr="00A6330C">
        <w:t>Natural Language Tool Kit (NLTK)</w:t>
      </w:r>
      <w:sdt>
        <w:sdtPr>
          <w:rPr>
            <w:lang w:val="en-US"/>
          </w:rPr>
          <w:id w:val="-678881277"/>
          <w:citation/>
        </w:sdtPr>
        <w:sdtContent>
          <w:r w:rsidR="00872930" w:rsidRPr="00D854BE">
            <w:rPr>
              <w:lang w:val="en-US"/>
            </w:rPr>
            <w:fldChar w:fldCharType="begin"/>
          </w:r>
          <w:r w:rsidR="00D174DA" w:rsidRPr="00A6330C">
            <w:instrText xml:space="preserve">CITATION Ste09 \l 3082 </w:instrText>
          </w:r>
          <w:r w:rsidR="00872930" w:rsidRPr="00D854BE">
            <w:rPr>
              <w:lang w:val="en-US"/>
            </w:rPr>
            <w:fldChar w:fldCharType="separate"/>
          </w:r>
          <w:r w:rsidR="00D174DA" w:rsidRPr="00A6330C">
            <w:rPr>
              <w:noProof/>
            </w:rPr>
            <w:t>(19)</w:t>
          </w:r>
          <w:r w:rsidR="00872930" w:rsidRPr="00D854BE">
            <w:rPr>
              <w:lang w:val="en-US"/>
            </w:rPr>
            <w:fldChar w:fldCharType="end"/>
          </w:r>
        </w:sdtContent>
      </w:sdt>
      <w:r w:rsidR="00A6330C" w:rsidRPr="00A6330C">
        <w:t>, para procesamiento del lenguaje natural.</w:t>
      </w:r>
    </w:p>
    <w:p w14:paraId="6FEF803D" w14:textId="77777777" w:rsidR="008C47A0" w:rsidRPr="00A6330C" w:rsidRDefault="007E6450" w:rsidP="004E1BFA">
      <w:pPr>
        <w:pStyle w:val="Prrafodelista"/>
        <w:numPr>
          <w:ilvl w:val="2"/>
          <w:numId w:val="1"/>
        </w:numPr>
      </w:pPr>
      <w:r w:rsidRPr="00A6330C">
        <w:t>G</w:t>
      </w:r>
      <w:r w:rsidR="00706DA0" w:rsidRPr="00A6330C">
        <w:t>ensim</w:t>
      </w:r>
      <w:sdt>
        <w:sdtPr>
          <w:rPr>
            <w:lang w:val="en-US"/>
          </w:rPr>
          <w:id w:val="1788076856"/>
          <w:citation/>
        </w:sdtPr>
        <w:sdtContent>
          <w:r w:rsidR="00872930" w:rsidRPr="00D854BE">
            <w:rPr>
              <w:lang w:val="en-US"/>
            </w:rPr>
            <w:fldChar w:fldCharType="begin"/>
          </w:r>
          <w:r w:rsidR="00D174DA" w:rsidRPr="00A6330C">
            <w:instrText xml:space="preserve"> CITATION Řeh10 \l 3082 </w:instrText>
          </w:r>
          <w:r w:rsidR="00872930" w:rsidRPr="00D854BE">
            <w:rPr>
              <w:lang w:val="en-US"/>
            </w:rPr>
            <w:fldChar w:fldCharType="separate"/>
          </w:r>
          <w:r w:rsidR="00D174DA" w:rsidRPr="00A6330C">
            <w:rPr>
              <w:noProof/>
            </w:rPr>
            <w:t>(20)</w:t>
          </w:r>
          <w:r w:rsidR="00872930" w:rsidRPr="00D854BE">
            <w:rPr>
              <w:lang w:val="en-US"/>
            </w:rPr>
            <w:fldChar w:fldCharType="end"/>
          </w:r>
        </w:sdtContent>
      </w:sdt>
      <w:r w:rsidR="00A6330C" w:rsidRPr="00A6330C">
        <w:t>, para análisis y recuperación de información textual.</w:t>
      </w:r>
    </w:p>
    <w:p w14:paraId="521789B0" w14:textId="77777777" w:rsidR="00A2467F" w:rsidRPr="00A6330C" w:rsidRDefault="008C47A0" w:rsidP="004E1BFA">
      <w:pPr>
        <w:pStyle w:val="Prrafodelista"/>
        <w:numPr>
          <w:ilvl w:val="2"/>
          <w:numId w:val="1"/>
        </w:numPr>
      </w:pPr>
      <w:r w:rsidRPr="00A6330C">
        <w:t>Scikit-learn</w:t>
      </w:r>
      <w:sdt>
        <w:sdtPr>
          <w:rPr>
            <w:lang w:val="en-US"/>
          </w:rPr>
          <w:id w:val="568700172"/>
          <w:citation/>
        </w:sdtPr>
        <w:sdtContent>
          <w:r w:rsidR="00872930" w:rsidRPr="00D854BE">
            <w:rPr>
              <w:lang w:val="en-US"/>
            </w:rPr>
            <w:fldChar w:fldCharType="begin"/>
          </w:r>
          <w:r w:rsidR="00D174DA" w:rsidRPr="00A6330C">
            <w:instrText xml:space="preserve">CITATION Gae11 \l 3082 </w:instrText>
          </w:r>
          <w:r w:rsidR="00872930" w:rsidRPr="00D854BE">
            <w:rPr>
              <w:lang w:val="en-US"/>
            </w:rPr>
            <w:fldChar w:fldCharType="separate"/>
          </w:r>
          <w:r w:rsidR="00D174DA" w:rsidRPr="00A6330C">
            <w:rPr>
              <w:noProof/>
            </w:rPr>
            <w:t>(21)</w:t>
          </w:r>
          <w:r w:rsidR="00872930" w:rsidRPr="00D854BE">
            <w:rPr>
              <w:lang w:val="en-US"/>
            </w:rPr>
            <w:fldChar w:fldCharType="end"/>
          </w:r>
        </w:sdtContent>
      </w:sdt>
      <w:r w:rsidR="00A6330C">
        <w:t>, librería Python para análisis y minería de datos.</w:t>
      </w:r>
    </w:p>
    <w:p w14:paraId="6C0A0392" w14:textId="77777777" w:rsidR="00706DA0" w:rsidRPr="007A3002" w:rsidRDefault="00A2467F" w:rsidP="004E1BFA">
      <w:pPr>
        <w:pStyle w:val="Prrafodelista"/>
        <w:numPr>
          <w:ilvl w:val="2"/>
          <w:numId w:val="1"/>
        </w:numPr>
      </w:pPr>
      <w:r w:rsidRPr="00036ADA">
        <w:t>TensorFlow</w:t>
      </w:r>
      <w:sdt>
        <w:sdtPr>
          <w:rPr>
            <w:lang w:val="en-US"/>
          </w:rPr>
          <w:id w:val="-1382932117"/>
          <w:citation/>
        </w:sdtPr>
        <w:sdtContent>
          <w:r w:rsidR="00872930" w:rsidRPr="00D854BE">
            <w:rPr>
              <w:lang w:val="en-US"/>
            </w:rPr>
            <w:fldChar w:fldCharType="begin"/>
          </w:r>
          <w:r w:rsidR="00D174DA">
            <w:instrText xml:space="preserve"> CITATION Goo15 \l 3082 </w:instrText>
          </w:r>
          <w:r w:rsidR="00872930" w:rsidRPr="00D854BE">
            <w:rPr>
              <w:lang w:val="en-US"/>
            </w:rPr>
            <w:fldChar w:fldCharType="separate"/>
          </w:r>
          <w:r w:rsidR="00D174DA">
            <w:rPr>
              <w:noProof/>
            </w:rPr>
            <w:t>(22)</w:t>
          </w:r>
          <w:r w:rsidR="00872930"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5737E1B0" w14:textId="77777777" w:rsidR="007A3002" w:rsidRPr="007A3002" w:rsidRDefault="007A3002" w:rsidP="004E1BFA">
      <w:pPr>
        <w:pStyle w:val="Prrafodelista"/>
        <w:numPr>
          <w:ilvl w:val="2"/>
          <w:numId w:val="1"/>
        </w:numPr>
      </w:pPr>
      <w:r w:rsidRPr="00A6330C">
        <w:t>Pattern</w:t>
      </w:r>
      <w:sdt>
        <w:sdtPr>
          <w:rPr>
            <w:lang w:val="en-US"/>
          </w:rPr>
          <w:id w:val="-369997148"/>
          <w:citation/>
        </w:sdtPr>
        <w:sdtContent>
          <w:r w:rsidR="00872930" w:rsidRPr="00D854BE">
            <w:rPr>
              <w:lang w:val="en-US"/>
            </w:rPr>
            <w:fldChar w:fldCharType="begin"/>
          </w:r>
          <w:r w:rsidR="00D174DA">
            <w:instrText xml:space="preserve"> CITATION Pat \l 3082 </w:instrText>
          </w:r>
          <w:r w:rsidR="00872930" w:rsidRPr="00D854BE">
            <w:rPr>
              <w:lang w:val="en-US"/>
            </w:rPr>
            <w:fldChar w:fldCharType="separate"/>
          </w:r>
          <w:r w:rsidR="00D174DA">
            <w:rPr>
              <w:noProof/>
            </w:rPr>
            <w:t>(27)</w:t>
          </w:r>
          <w:r w:rsidR="00872930" w:rsidRPr="00D854BE">
            <w:rPr>
              <w:lang w:val="en-US"/>
            </w:rPr>
            <w:fldChar w:fldCharType="end"/>
          </w:r>
        </w:sdtContent>
      </w:sdt>
      <w:r w:rsidR="00D854BE">
        <w:t>, librerías de Python para minería en la web</w:t>
      </w:r>
      <w:r w:rsidR="00D174DA">
        <w:t>.</w:t>
      </w:r>
    </w:p>
    <w:p w14:paraId="15D9FB46" w14:textId="77777777" w:rsidR="007A3002" w:rsidRPr="00036ADA" w:rsidRDefault="007A3002" w:rsidP="004E1BFA">
      <w:pPr>
        <w:pStyle w:val="Prrafodelista"/>
        <w:numPr>
          <w:ilvl w:val="2"/>
          <w:numId w:val="1"/>
        </w:numPr>
      </w:pPr>
      <w:r w:rsidRPr="00D854BE">
        <w:t>Keras</w:t>
      </w:r>
      <w:sdt>
        <w:sdtPr>
          <w:rPr>
            <w:lang w:val="en-US"/>
          </w:rPr>
          <w:id w:val="-2006666303"/>
          <w:citation/>
        </w:sdtPr>
        <w:sdtContent>
          <w:r w:rsidR="00872930" w:rsidRPr="00D854BE">
            <w:rPr>
              <w:lang w:val="en-US"/>
            </w:rPr>
            <w:fldChar w:fldCharType="begin"/>
          </w:r>
          <w:r w:rsidR="00D174DA">
            <w:instrText xml:space="preserve"> CITATION Ker \l 3082 </w:instrText>
          </w:r>
          <w:r w:rsidR="00872930" w:rsidRPr="00D854BE">
            <w:rPr>
              <w:lang w:val="en-US"/>
            </w:rPr>
            <w:fldChar w:fldCharType="separate"/>
          </w:r>
          <w:r w:rsidR="00D174DA">
            <w:rPr>
              <w:noProof/>
            </w:rPr>
            <w:t>(28)</w:t>
          </w:r>
          <w:r w:rsidR="00872930" w:rsidRPr="00D854BE">
            <w:rPr>
              <w:lang w:val="en-US"/>
            </w:rPr>
            <w:fldChar w:fldCharType="end"/>
          </w:r>
        </w:sdtContent>
      </w:sdt>
      <w:r w:rsidR="00D854BE" w:rsidRPr="00D854BE">
        <w:t>, para redes neuronales.</w:t>
      </w:r>
    </w:p>
    <w:p w14:paraId="66897A34" w14:textId="77777777" w:rsidR="00CA5B0E" w:rsidRPr="00036ADA" w:rsidRDefault="00CA5B0E" w:rsidP="004E1BFA">
      <w:pPr>
        <w:pStyle w:val="Prrafodelista"/>
        <w:numPr>
          <w:ilvl w:val="0"/>
          <w:numId w:val="1"/>
        </w:numPr>
        <w:ind w:left="1275"/>
      </w:pPr>
      <w:r w:rsidRPr="00036ADA">
        <w:t>Basadas en Java:</w:t>
      </w:r>
    </w:p>
    <w:p w14:paraId="43220B8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Content>
          <w:r w:rsidR="00872930">
            <w:rPr>
              <w:lang w:val="en-US"/>
            </w:rPr>
            <w:fldChar w:fldCharType="begin"/>
          </w:r>
          <w:r w:rsidR="00F77F3C">
            <w:instrText xml:space="preserve">CITATION Chr \l 3082 </w:instrText>
          </w:r>
          <w:r w:rsidR="00872930">
            <w:rPr>
              <w:lang w:val="en-US"/>
            </w:rPr>
            <w:fldChar w:fldCharType="separate"/>
          </w:r>
          <w:r w:rsidR="00762B5B">
            <w:rPr>
              <w:noProof/>
            </w:rPr>
            <w:t>(23)</w:t>
          </w:r>
          <w:r w:rsidR="00872930">
            <w:rPr>
              <w:lang w:val="en-US"/>
            </w:rPr>
            <w:fldChar w:fldCharType="end"/>
          </w:r>
        </w:sdtContent>
      </w:sdt>
    </w:p>
    <w:p w14:paraId="0C2251A8" w14:textId="77777777" w:rsidR="00E5071C" w:rsidRDefault="00E5071C" w:rsidP="004E1BFA">
      <w:pPr>
        <w:pStyle w:val="Prrafodelista"/>
        <w:numPr>
          <w:ilvl w:val="2"/>
          <w:numId w:val="1"/>
        </w:numPr>
      </w:pPr>
      <w:r w:rsidRPr="00C87725">
        <w:t xml:space="preserve">MALLET </w:t>
      </w:r>
      <w:sdt>
        <w:sdtPr>
          <w:rPr>
            <w:lang w:val="en-US"/>
          </w:rPr>
          <w:id w:val="-1864048948"/>
          <w:citation/>
        </w:sdtPr>
        <w:sdtContent>
          <w:r w:rsidR="00872930">
            <w:rPr>
              <w:lang w:val="en-US"/>
            </w:rPr>
            <w:fldChar w:fldCharType="begin"/>
          </w:r>
          <w:r w:rsidR="002237F9">
            <w:instrText xml:space="preserve">CITATION And \l 3082 </w:instrText>
          </w:r>
          <w:r w:rsidR="00872930">
            <w:rPr>
              <w:lang w:val="en-US"/>
            </w:rPr>
            <w:fldChar w:fldCharType="separate"/>
          </w:r>
          <w:r w:rsidR="00762B5B">
            <w:rPr>
              <w:noProof/>
            </w:rPr>
            <w:t>(24)</w:t>
          </w:r>
          <w:r w:rsidR="00872930">
            <w:rPr>
              <w:lang w:val="en-US"/>
            </w:rPr>
            <w:fldChar w:fldCharType="end"/>
          </w:r>
        </w:sdtContent>
      </w:sdt>
      <w:r w:rsidR="00D174DA" w:rsidRPr="00D174DA">
        <w:t xml:space="preserve">, </w:t>
      </w:r>
      <w:r w:rsidR="007C165A" w:rsidRPr="007C165A">
        <w:t>programas para modelizado temático</w:t>
      </w:r>
      <w:r w:rsidR="0087293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72930">
        <w:fldChar w:fldCharType="end"/>
      </w:r>
      <w:r w:rsidR="007C165A" w:rsidRPr="007C165A">
        <w:t xml:space="preserve"> y clasificación de textos</w:t>
      </w:r>
      <w:r w:rsidR="0087293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72930">
        <w:fldChar w:fldCharType="end"/>
      </w:r>
      <w:r w:rsidR="007C165A" w:rsidRPr="007C165A">
        <w:t>.</w:t>
      </w:r>
    </w:p>
    <w:p w14:paraId="1BA3524E" w14:textId="77777777" w:rsidR="007C165A" w:rsidRPr="007C165A" w:rsidRDefault="007C165A" w:rsidP="004E1BFA">
      <w:pPr>
        <w:pStyle w:val="Prrafodelista"/>
        <w:numPr>
          <w:ilvl w:val="2"/>
          <w:numId w:val="1"/>
        </w:numPr>
      </w:pPr>
      <w:r w:rsidRPr="007C165A">
        <w:t>LingPipe</w:t>
      </w:r>
      <w:sdt>
        <w:sdtPr>
          <w:id w:val="-24872188"/>
          <w:citation/>
        </w:sdtPr>
        <w:sdtContent>
          <w:r w:rsidR="00872930">
            <w:fldChar w:fldCharType="begin"/>
          </w:r>
          <w:r w:rsidR="00623489">
            <w:instrText xml:space="preserve"> CITATION Bob07 \l 3082 </w:instrText>
          </w:r>
          <w:r w:rsidR="00872930">
            <w:fldChar w:fldCharType="separate"/>
          </w:r>
          <w:r w:rsidR="00762B5B">
            <w:rPr>
              <w:noProof/>
            </w:rPr>
            <w:t>(25)</w:t>
          </w:r>
          <w:r w:rsidR="00872930">
            <w:fldChar w:fldCharType="end"/>
          </w:r>
        </w:sdtContent>
      </w:sdt>
    </w:p>
    <w:p w14:paraId="63993D9F" w14:textId="77777777" w:rsidR="00363657" w:rsidRPr="007B3663" w:rsidRDefault="00E5071C" w:rsidP="004E1BFA">
      <w:pPr>
        <w:pStyle w:val="Prrafodelista"/>
        <w:numPr>
          <w:ilvl w:val="2"/>
          <w:numId w:val="1"/>
        </w:numPr>
        <w:rPr>
          <w:lang w:val="en-US"/>
        </w:rPr>
      </w:pPr>
      <w:r w:rsidRPr="007B3663">
        <w:rPr>
          <w:lang w:val="en-US"/>
        </w:rPr>
        <w:t>Weka</w:t>
      </w:r>
      <w:sdt>
        <w:sdtPr>
          <w:rPr>
            <w:lang w:val="en-US"/>
          </w:rPr>
          <w:id w:val="-860275578"/>
          <w:citation/>
        </w:sdtPr>
        <w:sdtContent>
          <w:r w:rsidR="00872930">
            <w:rPr>
              <w:lang w:val="en-US"/>
            </w:rPr>
            <w:fldChar w:fldCharType="begin"/>
          </w:r>
          <w:r w:rsidR="00623489">
            <w:rPr>
              <w:lang w:val="en-US"/>
            </w:rPr>
            <w:instrText xml:space="preserve">CITATION Ian07 \l 3082 </w:instrText>
          </w:r>
          <w:r w:rsidR="00872930">
            <w:rPr>
              <w:lang w:val="en-US"/>
            </w:rPr>
            <w:fldChar w:fldCharType="separate"/>
          </w:r>
          <w:r w:rsidR="00762B5B" w:rsidRPr="00762B5B">
            <w:rPr>
              <w:noProof/>
              <w:lang w:val="en-US"/>
            </w:rPr>
            <w:t>(26)</w:t>
          </w:r>
          <w:r w:rsidR="00872930">
            <w:rPr>
              <w:lang w:val="en-US"/>
            </w:rPr>
            <w:fldChar w:fldCharType="end"/>
          </w:r>
        </w:sdtContent>
      </w:sdt>
    </w:p>
    <w:p w14:paraId="08DDDAF3" w14:textId="77777777" w:rsidR="00CA5B0E" w:rsidRDefault="00363657" w:rsidP="004E1BFA">
      <w:pPr>
        <w:pStyle w:val="Prrafodelista"/>
        <w:numPr>
          <w:ilvl w:val="2"/>
          <w:numId w:val="1"/>
        </w:numPr>
      </w:pPr>
      <w:r w:rsidRPr="00363657">
        <w:t>yTextMiner</w:t>
      </w:r>
      <w:sdt>
        <w:sdtPr>
          <w:id w:val="1470472140"/>
          <w:citation/>
        </w:sdtPr>
        <w:sdtContent>
          <w:r w:rsidR="00872930">
            <w:fldChar w:fldCharType="begin"/>
          </w:r>
          <w:r w:rsidR="00623489">
            <w:instrText xml:space="preserve"> CITATION yTe \l 3082 </w:instrText>
          </w:r>
          <w:r w:rsidR="00872930">
            <w:fldChar w:fldCharType="separate"/>
          </w:r>
          <w:r w:rsidR="00762B5B">
            <w:rPr>
              <w:noProof/>
            </w:rPr>
            <w:t>(27)</w:t>
          </w:r>
          <w:r w:rsidR="00872930">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t>tanto para modelización temática como clasificación de textos y análisis de sentimiento</w:t>
      </w:r>
      <w:r>
        <w:t>.</w:t>
      </w:r>
    </w:p>
    <w:p w14:paraId="42255C1E"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87293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72930">
            <w:rPr>
              <w:rStyle w:val="apple-converted-space"/>
              <w:color w:val="222222"/>
              <w:shd w:val="clear" w:color="auto" w:fill="FFFFFF"/>
            </w:rPr>
            <w:fldChar w:fldCharType="separate"/>
          </w:r>
          <w:r w:rsidR="00762B5B" w:rsidRPr="00762B5B">
            <w:rPr>
              <w:noProof/>
              <w:color w:val="222222"/>
              <w:shd w:val="clear" w:color="auto" w:fill="FFFFFF"/>
            </w:rPr>
            <w:t>(28)</w:t>
          </w:r>
          <w:r w:rsidR="0087293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2E4BBB73" w14:textId="77777777" w:rsidR="00C75364" w:rsidRPr="007C165A" w:rsidRDefault="008E4612" w:rsidP="00A75322">
      <w:pPr>
        <w:pStyle w:val="Ttulo3"/>
        <w:ind w:left="1060"/>
      </w:pPr>
      <w:bookmarkStart w:id="70" w:name="_Toc485893830"/>
      <w:r w:rsidRPr="007C165A">
        <w:t>Plataformas comerciales</w:t>
      </w:r>
      <w:bookmarkEnd w:id="70"/>
    </w:p>
    <w:p w14:paraId="2A62E85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4"/>
      </w:r>
      <w:r w:rsidR="0087293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72930">
        <w:fldChar w:fldCharType="end"/>
      </w:r>
      <w:r w:rsidR="0070341D">
        <w:t xml:space="preserve">, más </w:t>
      </w:r>
      <w:r w:rsidR="00A96AD4">
        <w:t>concretamente</w:t>
      </w:r>
      <w:r w:rsidR="00A96AD4" w:rsidRPr="008E4612">
        <w:t>:</w:t>
      </w:r>
    </w:p>
    <w:p w14:paraId="2F7943D4"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7293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72930">
        <w:rPr>
          <w:i/>
        </w:rPr>
        <w:fldChar w:fldCharType="end"/>
      </w:r>
    </w:p>
    <w:p w14:paraId="5A2BE226"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87293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7293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08FA63E" w14:textId="77777777" w:rsidR="001532D6" w:rsidRPr="002A176A" w:rsidRDefault="000125D5" w:rsidP="000125D5">
      <w:pPr>
        <w:ind w:left="1080"/>
        <w:jc w:val="right"/>
        <w:rPr>
          <w:color w:val="002060"/>
          <w:sz w:val="144"/>
          <w:szCs w:val="144"/>
        </w:rPr>
      </w:pPr>
      <w:r w:rsidRPr="002A176A">
        <w:rPr>
          <w:color w:val="002060"/>
          <w:sz w:val="144"/>
          <w:szCs w:val="144"/>
        </w:rPr>
        <w:t>3</w:t>
      </w:r>
    </w:p>
    <w:p w14:paraId="01E97B95" w14:textId="77777777" w:rsidR="00F043D6" w:rsidRDefault="0044485D" w:rsidP="00FF1DD6">
      <w:pPr>
        <w:pStyle w:val="Ttulo1"/>
        <w:ind w:left="431" w:hanging="431"/>
      </w:pPr>
      <w:bookmarkStart w:id="71" w:name="_Toc471990165"/>
      <w:bookmarkStart w:id="72" w:name="_Toc485893831"/>
      <w:r>
        <w:t>Diseño</w:t>
      </w:r>
      <w:bookmarkEnd w:id="71"/>
      <w:bookmarkEnd w:id="72"/>
    </w:p>
    <w:p w14:paraId="7536BB8C" w14:textId="77777777" w:rsidR="00F043D6" w:rsidRDefault="00F043D6" w:rsidP="000E4CC4">
      <w:r>
        <w:t xml:space="preserve">El </w:t>
      </w:r>
      <w:r w:rsidR="000F44F5">
        <w:t>diseño del proyecto se basa en dos partes:</w:t>
      </w:r>
    </w:p>
    <w:p w14:paraId="4FC5E172" w14:textId="77777777" w:rsidR="000E4CC4" w:rsidRDefault="000E4CC4" w:rsidP="004E1BFA">
      <w:pPr>
        <w:pStyle w:val="Prrafodelista"/>
        <w:numPr>
          <w:ilvl w:val="0"/>
          <w:numId w:val="20"/>
        </w:numPr>
      </w:pPr>
      <w:r>
        <w:t xml:space="preserve">Parte I: </w:t>
      </w:r>
      <w:r w:rsidRPr="000E4CC4">
        <w:rPr>
          <w:i/>
        </w:rPr>
        <w:t>Investigación y diseño</w:t>
      </w:r>
      <w:r w:rsidRPr="00F8339D">
        <w:t>de un clasificador</w:t>
      </w:r>
      <w:r>
        <w:t xml:space="preserve"> de tuits de odio.</w:t>
      </w:r>
    </w:p>
    <w:p w14:paraId="7566BF6F" w14:textId="77777777"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rsidRPr="0022189F">
        <w:rPr>
          <w:i/>
        </w:rPr>
        <w:t>u</w:t>
      </w:r>
      <w:r w:rsidR="00F8339D" w:rsidRPr="0022189F">
        <w:rPr>
          <w:i/>
        </w:rPr>
        <w:t>tilizab</w:t>
      </w:r>
      <w:r w:rsidRPr="0022189F">
        <w:rPr>
          <w:i/>
        </w:rPr>
        <w:t xml:space="preserve">le por el </w:t>
      </w:r>
      <w:r w:rsidR="00462B27">
        <w:rPr>
          <w:i/>
        </w:rPr>
        <w:t>cliente o</w:t>
      </w:r>
      <w:r w:rsidRPr="0022189F">
        <w:rPr>
          <w:i/>
        </w:rPr>
        <w:t>usuario</w:t>
      </w:r>
      <w:r w:rsidR="00D966F2">
        <w:t>con el que</w:t>
      </w:r>
      <w:r w:rsidR="000F400F">
        <w:t xml:space="preserve"> se lleva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01CAEA2F" w14:textId="77777777" w:rsidR="000F44F5" w:rsidRDefault="000F44F5" w:rsidP="006525FB">
      <w:pPr>
        <w:pStyle w:val="Ttulo2"/>
        <w:ind w:left="578" w:hanging="578"/>
      </w:pPr>
      <w:bookmarkStart w:id="73" w:name="_Toc485893832"/>
      <w:r>
        <w:t>Parte I</w:t>
      </w:r>
      <w:bookmarkEnd w:id="73"/>
    </w:p>
    <w:p w14:paraId="6086AD11"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tareas precisas para</w:t>
      </w:r>
      <w:r w:rsidR="0049482B">
        <w:t xml:space="preserve"> esta parte:</w:t>
      </w:r>
    </w:p>
    <w:p w14:paraId="29AA5486" w14:textId="77777777" w:rsidR="000F44F5" w:rsidRDefault="000F44F5" w:rsidP="004E1BFA">
      <w:pPr>
        <w:pStyle w:val="Prrafodelista"/>
        <w:numPr>
          <w:ilvl w:val="0"/>
          <w:numId w:val="18"/>
        </w:numPr>
      </w:pPr>
      <w:r>
        <w:t>Obtención de tuits.</w:t>
      </w:r>
    </w:p>
    <w:p w14:paraId="06796004" w14:textId="77777777" w:rsidR="000F44F5" w:rsidRDefault="000F44F5" w:rsidP="004E1BFA">
      <w:pPr>
        <w:pStyle w:val="Prrafodelista"/>
        <w:numPr>
          <w:ilvl w:val="0"/>
          <w:numId w:val="18"/>
        </w:numPr>
      </w:pPr>
      <w:r>
        <w:t>Limpieza de tuits.</w:t>
      </w:r>
    </w:p>
    <w:p w14:paraId="796529EE" w14:textId="77777777" w:rsidR="000F44F5" w:rsidRDefault="000F44F5" w:rsidP="004E1BFA">
      <w:pPr>
        <w:pStyle w:val="Prrafodelista"/>
        <w:numPr>
          <w:ilvl w:val="0"/>
          <w:numId w:val="18"/>
        </w:numPr>
      </w:pPr>
      <w:r>
        <w:t>Extracción de información de los tuits.</w:t>
      </w:r>
    </w:p>
    <w:p w14:paraId="39067D4E" w14:textId="77777777" w:rsidR="000F44F5" w:rsidRDefault="000F44F5" w:rsidP="004E1BFA">
      <w:pPr>
        <w:pStyle w:val="Prrafodelista"/>
        <w:numPr>
          <w:ilvl w:val="0"/>
          <w:numId w:val="18"/>
        </w:numPr>
      </w:pPr>
      <w:r>
        <w:t>Selección de tuits.</w:t>
      </w:r>
    </w:p>
    <w:p w14:paraId="4901FE44" w14:textId="77777777" w:rsidR="000F44F5" w:rsidRDefault="000F44F5" w:rsidP="004E1BFA">
      <w:pPr>
        <w:pStyle w:val="Prrafodelista"/>
        <w:numPr>
          <w:ilvl w:val="0"/>
          <w:numId w:val="18"/>
        </w:numPr>
      </w:pPr>
      <w:r>
        <w:t>Etiquetado de tuits.</w:t>
      </w:r>
    </w:p>
    <w:p w14:paraId="6C8443E0" w14:textId="77777777" w:rsidR="000F44F5" w:rsidRDefault="000F44F5" w:rsidP="004E1BFA">
      <w:pPr>
        <w:pStyle w:val="Prrafodelista"/>
        <w:numPr>
          <w:ilvl w:val="0"/>
          <w:numId w:val="18"/>
        </w:numPr>
      </w:pPr>
      <w:r>
        <w:t>Selección de atributos.</w:t>
      </w:r>
    </w:p>
    <w:p w14:paraId="292CEC07" w14:textId="77777777" w:rsidR="000F44F5" w:rsidRDefault="000F44F5" w:rsidP="004E1BFA">
      <w:pPr>
        <w:pStyle w:val="Prrafodelista"/>
        <w:numPr>
          <w:ilvl w:val="0"/>
          <w:numId w:val="18"/>
        </w:numPr>
      </w:pPr>
      <w:r>
        <w:t>Clasificación supervisada.</w:t>
      </w:r>
    </w:p>
    <w:p w14:paraId="3B678190" w14:textId="77777777" w:rsidR="000F44F5" w:rsidRDefault="000F44F5" w:rsidP="004E1BFA">
      <w:pPr>
        <w:pStyle w:val="Prrafodelista"/>
        <w:numPr>
          <w:ilvl w:val="0"/>
          <w:numId w:val="18"/>
        </w:numPr>
      </w:pPr>
      <w:r>
        <w:t>Validación de los resultados.</w:t>
      </w:r>
    </w:p>
    <w:p w14:paraId="0CE253EC" w14:textId="77777777" w:rsidR="000F44F5" w:rsidRDefault="000F44F5" w:rsidP="00173681">
      <w:pPr>
        <w:pStyle w:val="Ttulo3"/>
        <w:ind w:left="1060"/>
      </w:pPr>
      <w:bookmarkStart w:id="74" w:name="_Obtención_de_tuits_1"/>
      <w:bookmarkStart w:id="75" w:name="_Toc485893833"/>
      <w:bookmarkEnd w:id="74"/>
      <w:r>
        <w:t>Obtención de tuits</w:t>
      </w:r>
      <w:bookmarkEnd w:id="75"/>
    </w:p>
    <w:p w14:paraId="61BA39B5" w14:textId="77777777"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3D0D09">
        <w:t xml:space="preserve"> Rest</w:t>
      </w:r>
      <w:r w:rsidR="0087293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72930">
        <w:fldChar w:fldCharType="end"/>
      </w:r>
      <w:r w:rsidR="003D0D09">
        <w:t xml:space="preserve"> de Twitter. Como requisito</w:t>
      </w:r>
      <w:r w:rsidR="000F400F">
        <w:rPr>
          <w:rStyle w:val="Refdenotaalpie"/>
        </w:rPr>
        <w:footnoteReference w:id="5"/>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7293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rPr>
          <w:i/>
        </w:rPr>
        <w:fldChar w:fldCharType="end"/>
      </w:r>
      <w:r w:rsidR="008D5717">
        <w:t xml:space="preserve"> de aproximadamente 1.000.000 de tuits obtenidos en la etapa actual.</w:t>
      </w:r>
    </w:p>
    <w:p w14:paraId="4044BEB4" w14:textId="77777777" w:rsidR="003D0D09" w:rsidRDefault="003D0D09" w:rsidP="00173681">
      <w:pPr>
        <w:pStyle w:val="Ttulo3"/>
        <w:ind w:left="1060"/>
      </w:pPr>
      <w:bookmarkStart w:id="76" w:name="_Toc485893834"/>
      <w:r>
        <w:t>Limpieza de tuits</w:t>
      </w:r>
      <w:bookmarkEnd w:id="76"/>
    </w:p>
    <w:p w14:paraId="2854D316"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7293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7293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7293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72930">
        <w:rPr>
          <w:i/>
        </w:rPr>
        <w:fldChar w:fldCharType="end"/>
      </w:r>
      <w:r w:rsidR="00713D3F">
        <w:rPr>
          <w:i/>
        </w:rPr>
        <w:t>.</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5932C8B5" w14:textId="77777777" w:rsidR="00AF38E9" w:rsidRDefault="00697F0B" w:rsidP="00173681">
      <w:pPr>
        <w:pStyle w:val="Ttulo3"/>
        <w:ind w:left="1060"/>
      </w:pPr>
      <w:bookmarkStart w:id="77" w:name="_Toc485893835"/>
      <w:r>
        <w:t>Extracción de información de los tuits</w:t>
      </w:r>
      <w:bookmarkEnd w:id="77"/>
    </w:p>
    <w:p w14:paraId="0C4AC02B"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7293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7293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2ABAE121" w14:textId="77777777" w:rsidR="009F673F" w:rsidRDefault="009F673F" w:rsidP="000E4CC4">
      <w:pPr>
        <w:ind w:left="720"/>
      </w:pPr>
    </w:p>
    <w:p w14:paraId="5E5B689B" w14:textId="77777777" w:rsidR="00927576" w:rsidRDefault="009F673F" w:rsidP="000E4CC4">
      <w:pPr>
        <w:keepNext/>
        <w:ind w:left="720"/>
        <w:jc w:val="center"/>
      </w:pPr>
      <w:r w:rsidRPr="009F673F">
        <w:rPr>
          <w:noProof/>
        </w:rPr>
        <w:drawing>
          <wp:inline distT="0" distB="0" distL="0" distR="0" wp14:anchorId="58C441D6" wp14:editId="7C1EA666">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3476234" cy="1071055"/>
                    </a:xfrm>
                    <a:prstGeom prst="rect">
                      <a:avLst/>
                    </a:prstGeom>
                  </pic:spPr>
                </pic:pic>
              </a:graphicData>
            </a:graphic>
          </wp:inline>
        </w:drawing>
      </w:r>
    </w:p>
    <w:p w14:paraId="73C8F64B" w14:textId="77777777" w:rsidR="004F2120" w:rsidRDefault="00927576" w:rsidP="000E4CC4">
      <w:pPr>
        <w:pStyle w:val="Descripcin"/>
        <w:ind w:left="720"/>
        <w:jc w:val="center"/>
      </w:pPr>
      <w:bookmarkStart w:id="78" w:name="_Ref485644988"/>
      <w:bookmarkStart w:id="79" w:name="_Toc485893891"/>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78"/>
      <w:r w:rsidR="00462B27">
        <w:t>:</w:t>
      </w:r>
      <w:r w:rsidR="00462B27" w:rsidRPr="00080CCE">
        <w:t xml:space="preserve"> Tuit</w:t>
      </w:r>
      <w:r w:rsidRPr="00080CCE">
        <w:t xml:space="preserve"> una vez que se ha extraído la información.</w:t>
      </w:r>
      <w:bookmarkEnd w:id="79"/>
    </w:p>
    <w:p w14:paraId="7F9DA257" w14:textId="77777777" w:rsidR="00EC7607" w:rsidRDefault="004F2120" w:rsidP="000E4CC4">
      <w:pPr>
        <w:ind w:left="720"/>
      </w:pPr>
      <w:r>
        <w:t xml:space="preserve">En la </w:t>
      </w:r>
      <w:r w:rsidR="00872930">
        <w:fldChar w:fldCharType="begin"/>
      </w:r>
      <w:r w:rsidR="0081614F">
        <w:instrText xml:space="preserve"> REF _Ref485644988 \h </w:instrText>
      </w:r>
      <w:r w:rsidR="00872930">
        <w:fldChar w:fldCharType="separate"/>
      </w:r>
      <w:r w:rsidR="00BC1DA2">
        <w:t xml:space="preserve">Figura </w:t>
      </w:r>
      <w:r w:rsidR="00BC1DA2">
        <w:rPr>
          <w:noProof/>
        </w:rPr>
        <w:t>3</w:t>
      </w:r>
      <w:r w:rsidR="00BC1DA2">
        <w:noBreakHyphen/>
      </w:r>
      <w:r w:rsidR="00BC1DA2">
        <w:rPr>
          <w:noProof/>
        </w:rPr>
        <w:t>1</w:t>
      </w:r>
      <w:r w:rsidR="00872930">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D69D0A0" w14:textId="77777777" w:rsidR="008D5717" w:rsidRDefault="008D5717" w:rsidP="00173681">
      <w:pPr>
        <w:pStyle w:val="Ttulo3"/>
        <w:ind w:left="1060"/>
      </w:pPr>
      <w:bookmarkStart w:id="80" w:name="_Selección_de_tuits_1"/>
      <w:bookmarkStart w:id="81" w:name="_Toc485893836"/>
      <w:bookmarkEnd w:id="80"/>
      <w:r>
        <w:t>Selección de tuits</w:t>
      </w:r>
      <w:r w:rsidR="007C3E15">
        <w:t xml:space="preserve"> para etiquetado</w:t>
      </w:r>
      <w:bookmarkEnd w:id="81"/>
    </w:p>
    <w:p w14:paraId="3F756F0E"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7323944" w14:textId="77777777" w:rsidR="008D5717" w:rsidRDefault="002A0665" w:rsidP="000E4CC4">
      <w:pPr>
        <w:ind w:left="720"/>
      </w:pPr>
      <w:r>
        <w:t>Solo pasarán por el filtro aquellos tuits que</w:t>
      </w:r>
      <w:r w:rsidR="001B1779">
        <w:t xml:space="preserve"> contengan términos considerados de odio por el filtro.</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7CCB9C9F"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0" w:history="1">
        <w:r w:rsidR="00932E0B" w:rsidRPr="00932E0B">
          <w:rPr>
            <w:rStyle w:val="Hipervnculo"/>
          </w:rPr>
          <w:t>hatebase</w:t>
        </w:r>
        <w:r w:rsidR="0087293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7293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 xml:space="preserve">,se necesita aportar una </w:t>
      </w:r>
      <w:r w:rsidR="00B46E5C" w:rsidRPr="00D84F39">
        <w:rPr>
          <w:i/>
        </w:rPr>
        <w:t>gradua</w:t>
      </w:r>
      <w:r w:rsidR="00D84F39" w:rsidRPr="00D84F39">
        <w:rPr>
          <w:i/>
        </w:rPr>
        <w:t>ción</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Este conjunto contiene adjetivos peyorativos y despectivos genéricos, es decir, pueden acompañar a cualquier palabra de los temas mencionados anteriormente.</w:t>
      </w:r>
    </w:p>
    <w:p w14:paraId="2A44856F" w14:textId="77777777" w:rsidR="00017E57" w:rsidRDefault="00017E57" w:rsidP="000E4CC4">
      <w:pPr>
        <w:ind w:left="720"/>
      </w:pPr>
    </w:p>
    <w:p w14:paraId="21BFCEF7" w14:textId="77777777" w:rsidR="00F80B1A" w:rsidRDefault="0081614F" w:rsidP="000E4CC4">
      <w:pPr>
        <w:keepNext/>
        <w:ind w:left="720"/>
        <w:jc w:val="center"/>
      </w:pPr>
      <w:r>
        <w:rPr>
          <w:noProof/>
        </w:rPr>
        <w:drawing>
          <wp:inline distT="0" distB="0" distL="0" distR="0" wp14:anchorId="3EE29A54" wp14:editId="16476B59">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67392D3" w14:textId="77777777" w:rsidR="00F80B1A" w:rsidRPr="00F80B1A" w:rsidRDefault="0081614F" w:rsidP="00D84F39">
      <w:pPr>
        <w:pStyle w:val="Descripcin"/>
        <w:ind w:left="720"/>
        <w:jc w:val="center"/>
      </w:pPr>
      <w:bookmarkStart w:id="82" w:name="_Ref485644959"/>
      <w:bookmarkStart w:id="83" w:name="_Ref485644955"/>
      <w:bookmarkStart w:id="84" w:name="_Toc485893892"/>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82"/>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3"/>
      <w:bookmarkEnd w:id="84"/>
    </w:p>
    <w:p w14:paraId="2AD4923A" w14:textId="77777777" w:rsidR="00973857" w:rsidRDefault="00F80B1A" w:rsidP="000E4CC4">
      <w:pPr>
        <w:ind w:left="720"/>
      </w:pPr>
      <w:r>
        <w:t>En</w:t>
      </w:r>
      <w:r w:rsidR="002A0665">
        <w:t xml:space="preserve"> la </w:t>
      </w:r>
      <w:r w:rsidR="00872930">
        <w:fldChar w:fldCharType="begin"/>
      </w:r>
      <w:r w:rsidR="0081614F">
        <w:instrText xml:space="preserve"> REF _Ref485644959 \h </w:instrText>
      </w:r>
      <w:r w:rsidR="00872930">
        <w:fldChar w:fldCharType="separate"/>
      </w:r>
      <w:r w:rsidR="00BC1DA2">
        <w:t xml:space="preserve">Figura </w:t>
      </w:r>
      <w:r w:rsidR="00BC1DA2">
        <w:rPr>
          <w:noProof/>
        </w:rPr>
        <w:t>3</w:t>
      </w:r>
      <w:r w:rsidR="00BC1DA2">
        <w:noBreakHyphen/>
      </w:r>
      <w:r w:rsidR="00BC1DA2">
        <w:rPr>
          <w:noProof/>
        </w:rPr>
        <w:t>2</w:t>
      </w:r>
      <w:r w:rsidR="00872930">
        <w:fldChar w:fldCharType="end"/>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37FA924A" w14:textId="77777777" w:rsidR="00973857" w:rsidRDefault="00973857" w:rsidP="00173681">
      <w:pPr>
        <w:pStyle w:val="Ttulo3"/>
        <w:ind w:left="1060"/>
      </w:pPr>
      <w:bookmarkStart w:id="85" w:name="_Etiquetado_de_tuits_1"/>
      <w:bookmarkStart w:id="86" w:name="_Toc485893837"/>
      <w:bookmarkEnd w:id="85"/>
      <w:r>
        <w:t>Etiquetado de tuits</w:t>
      </w:r>
      <w:bookmarkEnd w:id="86"/>
    </w:p>
    <w:p w14:paraId="22CAE4D8" w14:textId="77777777" w:rsidR="00973857" w:rsidRDefault="0018436D" w:rsidP="00D84F39">
      <w:pPr>
        <w:ind w:left="720"/>
      </w:pPr>
      <w:r>
        <w:t>Durante esta etapa será necesario etiquetar</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CBA02A4" w14:textId="77777777" w:rsidR="007573B0" w:rsidRDefault="007573B0" w:rsidP="00173681">
      <w:pPr>
        <w:pStyle w:val="Ttulo3"/>
        <w:ind w:left="1060"/>
      </w:pPr>
      <w:bookmarkStart w:id="87" w:name="_Selección_de_atributos"/>
      <w:bookmarkStart w:id="88" w:name="_Toc485893838"/>
      <w:bookmarkEnd w:id="87"/>
      <w:r>
        <w:t>Selección de atributos</w:t>
      </w:r>
      <w:bookmarkEnd w:id="88"/>
    </w:p>
    <w:p w14:paraId="6704350D" w14:textId="77777777"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87293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72930">
        <w:rPr>
          <w:i/>
        </w:rPr>
        <w:fldChar w:fldCharType="end"/>
      </w:r>
      <w:r w:rsidR="0087293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72930">
        <w:rPr>
          <w:i/>
        </w:rPr>
        <w:fldChar w:fldCharType="end"/>
      </w:r>
      <w:r w:rsidR="00276006">
        <w:t>(</w:t>
      </w:r>
      <w:r w:rsidR="00D84F39">
        <w:t>bolsa</w:t>
      </w:r>
      <w:r w:rsidR="00276006">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27742E02" w14:textId="77777777" w:rsidR="0049482B" w:rsidRDefault="003A3B62" w:rsidP="00E81A77">
      <w:pPr>
        <w:ind w:left="720"/>
      </w:pPr>
      <w:r>
        <w:t>Se proponen las sigui</w:t>
      </w:r>
      <w:r w:rsidR="0049482B">
        <w:t>entes variables como atributos:</w:t>
      </w:r>
    </w:p>
    <w:p w14:paraId="2F15C6FD" w14:textId="77777777" w:rsidR="0049482B" w:rsidRDefault="003A3B62" w:rsidP="004E1BFA">
      <w:pPr>
        <w:pStyle w:val="Prrafodelista"/>
        <w:numPr>
          <w:ilvl w:val="0"/>
          <w:numId w:val="24"/>
        </w:numPr>
      </w:pPr>
      <w:r>
        <w:t xml:space="preserve">Aparición de un término en un tuit (1 si está, 0 si no está). </w:t>
      </w:r>
    </w:p>
    <w:p w14:paraId="717F9D97" w14:textId="77777777" w:rsidR="0049482B" w:rsidRDefault="003A3B62" w:rsidP="004E1BFA">
      <w:pPr>
        <w:pStyle w:val="Prrafodelista"/>
        <w:numPr>
          <w:ilvl w:val="0"/>
          <w:numId w:val="24"/>
        </w:numPr>
      </w:pPr>
      <w:r>
        <w:t>Frecuencia de un término en un tuit.</w:t>
      </w:r>
    </w:p>
    <w:p w14:paraId="47CDA736"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3794981C" w14:textId="77777777" w:rsidR="00293931" w:rsidRDefault="0081614F" w:rsidP="00E81A77">
      <w:pPr>
        <w:keepNext/>
        <w:ind w:left="720"/>
        <w:jc w:val="center"/>
      </w:pPr>
      <w:r>
        <w:rPr>
          <w:noProof/>
        </w:rPr>
        <w:drawing>
          <wp:inline distT="0" distB="0" distL="0" distR="0" wp14:anchorId="4CEDFF36" wp14:editId="61649833">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5A9C4DAD" w14:textId="77777777" w:rsidR="008E7644" w:rsidRDefault="0081614F" w:rsidP="00E81A77">
      <w:pPr>
        <w:pStyle w:val="Descripcin"/>
        <w:ind w:left="720"/>
        <w:jc w:val="center"/>
      </w:pPr>
      <w:bookmarkStart w:id="89" w:name="_Ref485645186"/>
      <w:bookmarkStart w:id="90" w:name="_Toc485893893"/>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89"/>
      <w:r>
        <w:t xml:space="preserve">: </w:t>
      </w:r>
      <w:r w:rsidRPr="00421121">
        <w:t>Ejemplo de tabla de atributos</w:t>
      </w:r>
      <w:bookmarkEnd w:id="90"/>
    </w:p>
    <w:p w14:paraId="395CC814" w14:textId="77777777" w:rsidR="00293931" w:rsidRDefault="00293931" w:rsidP="00E81A77">
      <w:pPr>
        <w:ind w:left="720"/>
      </w:pPr>
      <w:r>
        <w:t xml:space="preserve">En la </w:t>
      </w:r>
      <w:r w:rsidR="00872930">
        <w:fldChar w:fldCharType="begin"/>
      </w:r>
      <w:r w:rsidR="004B7B53">
        <w:instrText xml:space="preserve"> REF _Ref485645186 \h </w:instrText>
      </w:r>
      <w:r w:rsidR="00872930">
        <w:fldChar w:fldCharType="separate"/>
      </w:r>
      <w:r w:rsidR="00BC1DA2">
        <w:t xml:space="preserve">Figura </w:t>
      </w:r>
      <w:r w:rsidR="00BC1DA2">
        <w:rPr>
          <w:noProof/>
        </w:rPr>
        <w:t>3</w:t>
      </w:r>
      <w:r w:rsidR="00BC1DA2">
        <w:noBreakHyphen/>
      </w:r>
      <w:r w:rsidR="00BC1DA2">
        <w:rPr>
          <w:noProof/>
        </w:rPr>
        <w:t>3</w:t>
      </w:r>
      <w:r w:rsidR="00872930">
        <w:fldChar w:fldCharType="end"/>
      </w:r>
      <w:r>
        <w:t xml:space="preserve">se muestra la transformación de un tuit ya limpio a su </w:t>
      </w:r>
      <w:r w:rsidR="005622BC" w:rsidRPr="00293931">
        <w:rPr>
          <w:i/>
        </w:rPr>
        <w:t>patrón</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37748620"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7293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7293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0C4A51D2"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1A3190C0" w14:textId="77777777" w:rsidR="00085771" w:rsidRDefault="009100B4" w:rsidP="00173681">
      <w:pPr>
        <w:pStyle w:val="Ttulo3"/>
        <w:ind w:left="1060"/>
      </w:pPr>
      <w:bookmarkStart w:id="91" w:name="_Clasificación_supervisada"/>
      <w:bookmarkStart w:id="92" w:name="_Toc485893839"/>
      <w:bookmarkEnd w:id="91"/>
      <w:r>
        <w:t>Clasificación supervisada</w:t>
      </w:r>
      <w:bookmarkEnd w:id="92"/>
    </w:p>
    <w:p w14:paraId="7A8AD6B6"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87293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72930">
        <w:rPr>
          <w:i/>
        </w:rPr>
        <w:fldChar w:fldCharType="end"/>
      </w:r>
      <w:r w:rsidR="000F1463">
        <w:t xml:space="preserve">y </w:t>
      </w:r>
      <w:r w:rsidR="000F1463">
        <w:rPr>
          <w:i/>
        </w:rPr>
        <w:t xml:space="preserve">estratificado </w:t>
      </w:r>
      <w:r w:rsidR="00143D1F" w:rsidRPr="00143D1F">
        <w:t>del conjunto de entrenamiento</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3B5BF077"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5124D1E2"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0C949DFA"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3C7D2F40"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298A8344"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41DA9973" w14:textId="77777777" w:rsidR="00902C5F" w:rsidRDefault="00902C5F" w:rsidP="00173681">
      <w:pPr>
        <w:pStyle w:val="Ttulo3"/>
        <w:ind w:left="1060"/>
      </w:pPr>
      <w:bookmarkStart w:id="93" w:name="_Toc485893840"/>
      <w:r>
        <w:t>Validación de los resultados</w:t>
      </w:r>
      <w:bookmarkEnd w:id="93"/>
    </w:p>
    <w:p w14:paraId="7A3DB122" w14:textId="77777777"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2BC155D2"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7293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3306257E" w14:textId="77777777" w:rsidR="003F2A02" w:rsidRDefault="003F2A02" w:rsidP="00173681">
      <w:pPr>
        <w:pStyle w:val="Ttulo2"/>
        <w:ind w:left="578" w:hanging="578"/>
      </w:pPr>
      <w:bookmarkStart w:id="94" w:name="_Toc485893841"/>
      <w:r>
        <w:t>Parte II</w:t>
      </w:r>
      <w:bookmarkEnd w:id="94"/>
    </w:p>
    <w:p w14:paraId="0DD92233"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5E01C6AF" w14:textId="77777777" w:rsidR="00F965F1" w:rsidRPr="00F965F1" w:rsidRDefault="00F965F1" w:rsidP="00173681">
      <w:pPr>
        <w:pStyle w:val="Ttulo3"/>
        <w:ind w:left="1060"/>
      </w:pPr>
      <w:bookmarkStart w:id="95" w:name="_Toc485893842"/>
      <w:r>
        <w:t>Requisitos funcionales</w:t>
      </w:r>
      <w:bookmarkEnd w:id="95"/>
    </w:p>
    <w:p w14:paraId="052FFE58"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1D3D367C"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505FF595"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C5D3A5C"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r w:rsidR="003E6C1F">
        <w:rPr>
          <w:color w:val="000000" w:themeColor="text1"/>
        </w:rPr>
        <w:t xml:space="preserve"> y -1 si no ha pasado el prefiltrado en caso de estar activado</w:t>
      </w:r>
      <w:r w:rsidR="001E1D52">
        <w:rPr>
          <w:color w:val="000000" w:themeColor="text1"/>
        </w:rPr>
        <w:t>.</w:t>
      </w:r>
    </w:p>
    <w:p w14:paraId="6F949E1B"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sidR="003E6C1F">
        <w:rPr>
          <w:color w:val="4F81BD" w:themeColor="accent1"/>
        </w:rPr>
        <w:t>Uso de filtro</w:t>
      </w:r>
      <w:r>
        <w:rPr>
          <w:color w:val="4F81BD" w:themeColor="accent1"/>
        </w:rPr>
        <w:t xml:space="preserve"> de tuits.</w:t>
      </w:r>
    </w:p>
    <w:p w14:paraId="338264F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C688557" w14:textId="77777777" w:rsidR="004F145F" w:rsidRDefault="004F145F" w:rsidP="00173681">
      <w:pPr>
        <w:pStyle w:val="Ttulo3"/>
        <w:ind w:left="1060"/>
      </w:pPr>
      <w:bookmarkStart w:id="96" w:name="_Toc485893843"/>
      <w:r>
        <w:t>Requisitos no funcionales</w:t>
      </w:r>
      <w:bookmarkEnd w:id="96"/>
    </w:p>
    <w:p w14:paraId="40D02F20" w14:textId="77777777" w:rsidR="00CD0137" w:rsidRDefault="006137A7" w:rsidP="00173681">
      <w:pPr>
        <w:ind w:left="567"/>
        <w:rPr>
          <w:color w:val="4F81BD" w:themeColor="accent1"/>
        </w:rPr>
      </w:pPr>
      <w:r>
        <w:rPr>
          <w:color w:val="4F81BD" w:themeColor="accent1"/>
        </w:rPr>
        <w:t>Clase rendimiento</w:t>
      </w:r>
    </w:p>
    <w:p w14:paraId="0DACB445"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xml:space="preserve">: </w:t>
      </w:r>
      <w:r w:rsidR="00462B27" w:rsidRPr="00D335D6">
        <w:t>Se</w:t>
      </w:r>
      <w:r>
        <w:rPr>
          <w:color w:val="000000" w:themeColor="text1"/>
        </w:rPr>
        <w:t>trata de un clasificador que funciona en modo online (en el aire) por lo que la respuesta del clasificador no puede ser muy lenta.</w:t>
      </w:r>
    </w:p>
    <w:p w14:paraId="358C8625"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B03136E" w14:textId="77777777" w:rsidR="00774C36" w:rsidRDefault="00774C36" w:rsidP="00173681">
      <w:pPr>
        <w:ind w:left="567"/>
        <w:rPr>
          <w:color w:val="4F81BD" w:themeColor="accent1"/>
        </w:rPr>
      </w:pPr>
      <w:r>
        <w:rPr>
          <w:color w:val="4F81BD" w:themeColor="accent1"/>
        </w:rPr>
        <w:t>Clase usabilidad</w:t>
      </w:r>
    </w:p>
    <w:p w14:paraId="700D4291"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r w:rsidR="003E6C1F">
        <w:rPr>
          <w:color w:val="000000" w:themeColor="text1"/>
        </w:rPr>
        <w:t>, este deberá poseer ciertos conocimientos de informática</w:t>
      </w:r>
      <w:r>
        <w:rPr>
          <w:color w:val="000000" w:themeColor="text1"/>
        </w:rPr>
        <w:t>.</w:t>
      </w:r>
    </w:p>
    <w:p w14:paraId="47BFAC30"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1F3D7C7D" w14:textId="77777777" w:rsidR="0039472D" w:rsidRDefault="0039472D" w:rsidP="00173681">
      <w:pPr>
        <w:ind w:left="567"/>
        <w:rPr>
          <w:color w:val="4F81BD" w:themeColor="accent1"/>
        </w:rPr>
      </w:pPr>
      <w:r>
        <w:rPr>
          <w:color w:val="4F81BD" w:themeColor="accent1"/>
        </w:rPr>
        <w:t>Clase portabilidad</w:t>
      </w:r>
    </w:p>
    <w:p w14:paraId="14DD931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 xml:space="preserve">El clasificador podrá ser utilizado en sistemas </w:t>
      </w:r>
      <w:r w:rsidR="003E6C1F">
        <w:rPr>
          <w:color w:val="000000" w:themeColor="text1"/>
        </w:rPr>
        <w:t xml:space="preserve">operativos basados en Linux </w:t>
      </w:r>
      <w:r>
        <w:rPr>
          <w:color w:val="000000" w:themeColor="text1"/>
        </w:rPr>
        <w:t>q</w:t>
      </w:r>
      <w:r w:rsidR="00CD05A9">
        <w:rPr>
          <w:color w:val="000000" w:themeColor="text1"/>
        </w:rPr>
        <w:t>ue tengan Python 2.7 instalado.</w:t>
      </w:r>
    </w:p>
    <w:p w14:paraId="13609E5E" w14:textId="77777777" w:rsidR="00B13A45" w:rsidRDefault="00B13A45" w:rsidP="00173681">
      <w:pPr>
        <w:pStyle w:val="Ttulo3"/>
        <w:ind w:left="1060"/>
      </w:pPr>
      <w:bookmarkStart w:id="97" w:name="_Toc485893844"/>
      <w:r>
        <w:t>Clasificador orientado al usuario</w:t>
      </w:r>
      <w:bookmarkEnd w:id="97"/>
    </w:p>
    <w:p w14:paraId="7CA83AC9"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7293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72930">
        <w:fldChar w:fldCharType="end"/>
      </w:r>
      <w:r w:rsidR="00575DA2">
        <w:t xml:space="preserve"> en formato </w:t>
      </w:r>
      <w:r w:rsidR="00960221">
        <w:t>w</w:t>
      </w:r>
      <w:r w:rsidR="00575DA2">
        <w:t>iki</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5CE42B87" w14:textId="77777777" w:rsidR="000125D5" w:rsidRPr="002A176A" w:rsidRDefault="007E6450" w:rsidP="000125D5">
      <w:pPr>
        <w:jc w:val="right"/>
        <w:rPr>
          <w:color w:val="002060"/>
          <w:sz w:val="144"/>
          <w:szCs w:val="144"/>
        </w:rPr>
      </w:pPr>
      <w:r w:rsidRPr="002A176A">
        <w:rPr>
          <w:color w:val="002060"/>
          <w:sz w:val="144"/>
          <w:szCs w:val="144"/>
        </w:rPr>
        <w:t>4</w:t>
      </w:r>
    </w:p>
    <w:p w14:paraId="3866B349" w14:textId="77777777" w:rsidR="0044485D" w:rsidRDefault="0044485D" w:rsidP="006525FB">
      <w:pPr>
        <w:pStyle w:val="Ttulo1"/>
        <w:ind w:left="431" w:hanging="431"/>
      </w:pPr>
      <w:bookmarkStart w:id="98" w:name="_Toc471990166"/>
      <w:bookmarkStart w:id="99" w:name="_Toc485893845"/>
      <w:r>
        <w:t>Desarrollo</w:t>
      </w:r>
      <w:bookmarkEnd w:id="98"/>
      <w:bookmarkEnd w:id="99"/>
    </w:p>
    <w:p w14:paraId="56F8B7CF"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1EB05432" w14:textId="77777777" w:rsidR="00441E8A" w:rsidRDefault="00441E8A" w:rsidP="006525FB">
      <w:pPr>
        <w:pStyle w:val="Ttulo2"/>
        <w:ind w:left="578" w:hanging="578"/>
      </w:pPr>
      <w:bookmarkStart w:id="100" w:name="_Toc485893846"/>
      <w:r>
        <w:t>Parte I</w:t>
      </w:r>
      <w:bookmarkEnd w:id="100"/>
    </w:p>
    <w:p w14:paraId="6D9ACD64" w14:textId="77777777" w:rsidR="00AC45B9" w:rsidRDefault="00AC45B9" w:rsidP="006B6825">
      <w:pPr>
        <w:pStyle w:val="Ttulo3"/>
        <w:ind w:left="1060"/>
      </w:pPr>
      <w:bookmarkStart w:id="101" w:name="_Obtención_de_tuits"/>
      <w:bookmarkStart w:id="102" w:name="_Toc485893847"/>
      <w:bookmarkEnd w:id="101"/>
      <w:r>
        <w:t>Obtención de tuits</w:t>
      </w:r>
      <w:bookmarkEnd w:id="102"/>
    </w:p>
    <w:p w14:paraId="66C65D40"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49050A">
        <w:t xml:space="preserve"> Rest</w:t>
      </w:r>
      <w:r w:rsidR="0087293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72930">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7293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7293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62F45E0E" w14:textId="77777777" w:rsidR="0018702C" w:rsidRDefault="0018702C" w:rsidP="006B6825">
      <w:pPr>
        <w:pStyle w:val="Ttulo3"/>
        <w:ind w:left="1060"/>
      </w:pPr>
      <w:bookmarkStart w:id="103" w:name="_Toc485893848"/>
      <w:r>
        <w:t>Limpieza de tuits</w:t>
      </w:r>
      <w:bookmarkEnd w:id="103"/>
    </w:p>
    <w:p w14:paraId="53C917F3"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7293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7293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64A8AF73" w14:textId="77777777" w:rsidR="00B3712B" w:rsidRDefault="002F13AD" w:rsidP="00647BF9">
      <w:pPr>
        <w:ind w:left="567"/>
      </w:pPr>
      <w:r>
        <w:t xml:space="preserve">La </w:t>
      </w:r>
      <w:r w:rsidR="00872930">
        <w:fldChar w:fldCharType="begin"/>
      </w:r>
      <w:r>
        <w:instrText xml:space="preserve"> REF _Ref485721528 \h </w:instrText>
      </w:r>
      <w:r w:rsidR="00872930">
        <w:fldChar w:fldCharType="separate"/>
      </w:r>
      <w:r w:rsidR="00BC1DA2">
        <w:t xml:space="preserve">Tabla </w:t>
      </w:r>
      <w:r w:rsidR="00BC1DA2">
        <w:rPr>
          <w:noProof/>
        </w:rPr>
        <w:t>4</w:t>
      </w:r>
      <w:r w:rsidR="00BC1DA2">
        <w:noBreakHyphen/>
      </w:r>
      <w:r w:rsidR="00BC1DA2">
        <w:rPr>
          <w:noProof/>
        </w:rPr>
        <w:t>1</w:t>
      </w:r>
      <w:r w:rsidR="00872930">
        <w:fldChar w:fldCharType="end"/>
      </w:r>
      <w:r w:rsidR="00B3712B">
        <w:t xml:space="preserve">muestra la correspondencia de </w:t>
      </w:r>
      <w:r w:rsidR="00464FFA">
        <w:t>la semántica contenido del tuit a cada uno de los nuevos símbolos insertados en el texto limpiado:</w:t>
      </w:r>
    </w:p>
    <w:p w14:paraId="365FB761" w14:textId="77777777" w:rsidR="00F8339D" w:rsidRDefault="00F8339D" w:rsidP="00F8339D">
      <w:pPr>
        <w:ind w:left="357"/>
      </w:pPr>
    </w:p>
    <w:p w14:paraId="110ACD99" w14:textId="77777777" w:rsidR="00F8339D" w:rsidRPr="00FF4EF1" w:rsidRDefault="00F8339D" w:rsidP="00F8339D">
      <w:pPr>
        <w:ind w:left="357"/>
      </w:pPr>
    </w:p>
    <w:p w14:paraId="667E1363"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63D493D8" w14:textId="77777777" w:rsidTr="002F13AD">
        <w:tc>
          <w:tcPr>
            <w:tcW w:w="3741" w:type="dxa"/>
          </w:tcPr>
          <w:p w14:paraId="0DBAAEA2" w14:textId="77777777" w:rsidR="00231B78" w:rsidRPr="00231B78" w:rsidRDefault="00231B78" w:rsidP="00231B78">
            <w:pPr>
              <w:jc w:val="center"/>
              <w:rPr>
                <w:b/>
              </w:rPr>
            </w:pPr>
            <w:r w:rsidRPr="00231B78">
              <w:rPr>
                <w:b/>
              </w:rPr>
              <w:t>Semántica</w:t>
            </w:r>
          </w:p>
        </w:tc>
        <w:tc>
          <w:tcPr>
            <w:tcW w:w="4020" w:type="dxa"/>
          </w:tcPr>
          <w:p w14:paraId="4DCA4562" w14:textId="77777777" w:rsidR="00231B78" w:rsidRPr="00231B78" w:rsidRDefault="00231B78" w:rsidP="00231B78">
            <w:pPr>
              <w:jc w:val="center"/>
              <w:rPr>
                <w:b/>
              </w:rPr>
            </w:pPr>
            <w:r w:rsidRPr="00231B78">
              <w:rPr>
                <w:b/>
              </w:rPr>
              <w:t>Símbolo/Token Type</w:t>
            </w:r>
          </w:p>
        </w:tc>
      </w:tr>
      <w:tr w:rsidR="00231B78" w14:paraId="56E3F60A" w14:textId="77777777" w:rsidTr="002F13AD">
        <w:tc>
          <w:tcPr>
            <w:tcW w:w="3741" w:type="dxa"/>
          </w:tcPr>
          <w:p w14:paraId="6D38BE1A" w14:textId="77777777" w:rsidR="00231B78" w:rsidRDefault="00231B78" w:rsidP="00231B78">
            <w:pPr>
              <w:jc w:val="center"/>
            </w:pPr>
            <w:r>
              <w:t>Enlace a un dominio web</w:t>
            </w:r>
          </w:p>
        </w:tc>
        <w:tc>
          <w:tcPr>
            <w:tcW w:w="4020" w:type="dxa"/>
          </w:tcPr>
          <w:p w14:paraId="34E1D638" w14:textId="77777777" w:rsidR="00231B78" w:rsidRDefault="00231B78" w:rsidP="00231B78">
            <w:pPr>
              <w:jc w:val="center"/>
            </w:pPr>
            <w:r>
              <w:t>TOKENURL</w:t>
            </w:r>
          </w:p>
        </w:tc>
      </w:tr>
      <w:tr w:rsidR="00231B78" w14:paraId="25F12FE5" w14:textId="77777777" w:rsidTr="002F13AD">
        <w:tc>
          <w:tcPr>
            <w:tcW w:w="3741" w:type="dxa"/>
          </w:tcPr>
          <w:p w14:paraId="0262B35B" w14:textId="77777777" w:rsidR="00231B78" w:rsidRDefault="00231B78" w:rsidP="00231B78">
            <w:pPr>
              <w:jc w:val="center"/>
            </w:pPr>
            <w:r>
              <w:t>Mención a un usuario</w:t>
            </w:r>
          </w:p>
        </w:tc>
        <w:tc>
          <w:tcPr>
            <w:tcW w:w="4020" w:type="dxa"/>
          </w:tcPr>
          <w:p w14:paraId="1F8755BE" w14:textId="77777777" w:rsidR="00231B78" w:rsidRDefault="00231B78" w:rsidP="00231B78">
            <w:pPr>
              <w:jc w:val="center"/>
            </w:pPr>
            <w:r>
              <w:t>USER</w:t>
            </w:r>
          </w:p>
        </w:tc>
      </w:tr>
      <w:tr w:rsidR="00231B78" w14:paraId="2F33489B" w14:textId="77777777" w:rsidTr="002F13AD">
        <w:tc>
          <w:tcPr>
            <w:tcW w:w="3741" w:type="dxa"/>
          </w:tcPr>
          <w:p w14:paraId="30C734D1" w14:textId="77777777" w:rsidR="00231B78" w:rsidRDefault="00231B78" w:rsidP="00231B78">
            <w:pPr>
              <w:jc w:val="center"/>
            </w:pPr>
            <w:r>
              <w:t>Temática de Twitter</w:t>
            </w:r>
          </w:p>
        </w:tc>
        <w:tc>
          <w:tcPr>
            <w:tcW w:w="4020" w:type="dxa"/>
          </w:tcPr>
          <w:p w14:paraId="6541FA7C" w14:textId="77777777" w:rsidR="00231B78" w:rsidRDefault="00231B78" w:rsidP="00231B78">
            <w:pPr>
              <w:jc w:val="center"/>
            </w:pPr>
            <w:r>
              <w:t>HASHTAG</w:t>
            </w:r>
          </w:p>
        </w:tc>
      </w:tr>
      <w:tr w:rsidR="00231B78" w14:paraId="3FAC1CEB" w14:textId="77777777" w:rsidTr="002F13AD">
        <w:tc>
          <w:tcPr>
            <w:tcW w:w="3741" w:type="dxa"/>
          </w:tcPr>
          <w:p w14:paraId="5D7528D1" w14:textId="77777777" w:rsidR="00231B78" w:rsidRDefault="00231B78" w:rsidP="00231B78">
            <w:pPr>
              <w:jc w:val="center"/>
            </w:pPr>
            <w:r>
              <w:t>Interrogación</w:t>
            </w:r>
          </w:p>
        </w:tc>
        <w:tc>
          <w:tcPr>
            <w:tcW w:w="4020" w:type="dxa"/>
          </w:tcPr>
          <w:p w14:paraId="72ABB0D7" w14:textId="77777777" w:rsidR="00231B78" w:rsidRDefault="00231B78" w:rsidP="00231B78">
            <w:pPr>
              <w:jc w:val="center"/>
            </w:pPr>
            <w:r>
              <w:t>TOKENQUES</w:t>
            </w:r>
          </w:p>
        </w:tc>
      </w:tr>
      <w:tr w:rsidR="00231B78" w14:paraId="7A1B8836" w14:textId="77777777" w:rsidTr="002F13AD">
        <w:tc>
          <w:tcPr>
            <w:tcW w:w="3741" w:type="dxa"/>
          </w:tcPr>
          <w:p w14:paraId="48DE441A" w14:textId="77777777" w:rsidR="00231B78" w:rsidRDefault="00231B78" w:rsidP="00231B78">
            <w:pPr>
              <w:jc w:val="center"/>
            </w:pPr>
            <w:r>
              <w:t>Exclamación</w:t>
            </w:r>
          </w:p>
        </w:tc>
        <w:tc>
          <w:tcPr>
            <w:tcW w:w="4020" w:type="dxa"/>
          </w:tcPr>
          <w:p w14:paraId="11E78665" w14:textId="77777777" w:rsidR="00231B78" w:rsidRDefault="00231B78" w:rsidP="00231B78">
            <w:pPr>
              <w:jc w:val="center"/>
            </w:pPr>
            <w:r>
              <w:t>TOKENEXC</w:t>
            </w:r>
          </w:p>
        </w:tc>
      </w:tr>
      <w:tr w:rsidR="00231B78" w14:paraId="5D825363" w14:textId="77777777" w:rsidTr="002F13AD">
        <w:tc>
          <w:tcPr>
            <w:tcW w:w="3741" w:type="dxa"/>
          </w:tcPr>
          <w:p w14:paraId="0D457050" w14:textId="77777777" w:rsidR="00231B78" w:rsidRDefault="00231B78" w:rsidP="00231B78">
            <w:pPr>
              <w:jc w:val="center"/>
            </w:pPr>
            <w:r>
              <w:t>Risas usando lenguaje de redes sociales: XD</w:t>
            </w:r>
            <w:r w:rsidR="00AB0319">
              <w:t>,xd,XDD</w:t>
            </w:r>
          </w:p>
        </w:tc>
        <w:tc>
          <w:tcPr>
            <w:tcW w:w="4020" w:type="dxa"/>
          </w:tcPr>
          <w:p w14:paraId="3BF267BB" w14:textId="77777777" w:rsidR="00231B78" w:rsidRDefault="00231B78" w:rsidP="00231B78">
            <w:pPr>
              <w:jc w:val="center"/>
            </w:pPr>
            <w:r>
              <w:t>TOKENXD</w:t>
            </w:r>
          </w:p>
        </w:tc>
      </w:tr>
      <w:tr w:rsidR="00231B78" w14:paraId="589D68C9" w14:textId="77777777" w:rsidTr="002F13AD">
        <w:tc>
          <w:tcPr>
            <w:tcW w:w="3741" w:type="dxa"/>
          </w:tcPr>
          <w:p w14:paraId="6BC5F0BA" w14:textId="77777777" w:rsidR="00231B78" w:rsidRDefault="00231B78" w:rsidP="00231B78">
            <w:pPr>
              <w:jc w:val="center"/>
            </w:pPr>
            <w:r>
              <w:t>Comillas</w:t>
            </w:r>
          </w:p>
        </w:tc>
        <w:tc>
          <w:tcPr>
            <w:tcW w:w="4020" w:type="dxa"/>
          </w:tcPr>
          <w:p w14:paraId="23B101C3" w14:textId="77777777" w:rsidR="00231B78" w:rsidRDefault="00231B78" w:rsidP="00231B78">
            <w:pPr>
              <w:jc w:val="center"/>
            </w:pPr>
            <w:r>
              <w:t>TOKENCOMI</w:t>
            </w:r>
          </w:p>
        </w:tc>
      </w:tr>
      <w:tr w:rsidR="00BA686D" w14:paraId="157D8759" w14:textId="77777777" w:rsidTr="002F13AD">
        <w:tc>
          <w:tcPr>
            <w:tcW w:w="3741" w:type="dxa"/>
          </w:tcPr>
          <w:p w14:paraId="29C9C3C8" w14:textId="77777777" w:rsidR="00BA686D" w:rsidRDefault="00AB0319" w:rsidP="00231B78">
            <w:pPr>
              <w:jc w:val="center"/>
            </w:pPr>
            <w:r>
              <w:t>Risas normales: jajaja, ajaja, jaj,…</w:t>
            </w:r>
          </w:p>
        </w:tc>
        <w:tc>
          <w:tcPr>
            <w:tcW w:w="4020" w:type="dxa"/>
          </w:tcPr>
          <w:p w14:paraId="3C68A48D" w14:textId="77777777" w:rsidR="00BA686D" w:rsidRDefault="00AB0319" w:rsidP="00231B78">
            <w:pPr>
              <w:jc w:val="center"/>
            </w:pPr>
            <w:r w:rsidRPr="00AB0319">
              <w:t>TOKENRISAS</w:t>
            </w:r>
          </w:p>
        </w:tc>
      </w:tr>
      <w:tr w:rsidR="00BA686D" w14:paraId="2FE14207" w14:textId="77777777" w:rsidTr="002F13AD">
        <w:tc>
          <w:tcPr>
            <w:tcW w:w="3741" w:type="dxa"/>
          </w:tcPr>
          <w:p w14:paraId="0BBE17CF" w14:textId="77777777" w:rsidR="00BA686D" w:rsidRDefault="001E44CC" w:rsidP="00231B78">
            <w:pPr>
              <w:jc w:val="center"/>
            </w:pPr>
            <w:r>
              <w:t>Incredulidad o sorpresa: WTF</w:t>
            </w:r>
          </w:p>
        </w:tc>
        <w:tc>
          <w:tcPr>
            <w:tcW w:w="4020" w:type="dxa"/>
          </w:tcPr>
          <w:p w14:paraId="16A415B3" w14:textId="77777777" w:rsidR="00BA686D" w:rsidRDefault="001E44CC" w:rsidP="00B3712B">
            <w:pPr>
              <w:keepNext/>
              <w:jc w:val="center"/>
            </w:pPr>
            <w:r w:rsidRPr="001E44CC">
              <w:t>TOKENWTF</w:t>
            </w:r>
          </w:p>
        </w:tc>
      </w:tr>
    </w:tbl>
    <w:p w14:paraId="6FAEE3C0" w14:textId="77777777" w:rsidR="008E773C" w:rsidRDefault="008E773C" w:rsidP="008E773C">
      <w:pPr>
        <w:pStyle w:val="Descripcin"/>
        <w:jc w:val="center"/>
      </w:pPr>
      <w:bookmarkStart w:id="104" w:name="_Ref485721528"/>
      <w:bookmarkStart w:id="105" w:name="_Ref485743749"/>
      <w:bookmarkStart w:id="106" w:name="_Toc485893931"/>
      <w:r>
        <w:t xml:space="preserve">Tabla </w:t>
      </w:r>
      <w:r w:rsidR="00872930">
        <w:fldChar w:fldCharType="begin"/>
      </w:r>
      <w:r w:rsidR="005622BC">
        <w:instrText xml:space="preserve"> STYLEREF 1 \s </w:instrText>
      </w:r>
      <w:r w:rsidR="00872930">
        <w:fldChar w:fldCharType="separate"/>
      </w:r>
      <w:r w:rsidR="00BC1DA2">
        <w:rPr>
          <w:noProof/>
        </w:rPr>
        <w:t>4</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04"/>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5"/>
      <w:bookmarkEnd w:id="106"/>
    </w:p>
    <w:p w14:paraId="23643B75" w14:textId="77777777" w:rsidR="00FF4EF1" w:rsidRDefault="00FF4EF1" w:rsidP="00647BF9">
      <w:pPr>
        <w:pStyle w:val="Ttulo3"/>
        <w:ind w:left="1060"/>
      </w:pPr>
      <w:bookmarkStart w:id="107" w:name="_Extracción_de_información"/>
      <w:bookmarkStart w:id="108" w:name="_Toc485893849"/>
      <w:bookmarkEnd w:id="107"/>
      <w:r>
        <w:t>Extracción de información de los tuits</w:t>
      </w:r>
      <w:bookmarkEnd w:id="108"/>
    </w:p>
    <w:p w14:paraId="5749B0F9"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7293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7293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7A3002">
        <w:t xml:space="preserve"> para entrenar el analizador morfológico. </w:t>
      </w:r>
      <w:r w:rsidR="0029349C">
        <w:t xml:space="preserve">Este </w:t>
      </w:r>
      <w:r w:rsidR="0029349C"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1172682"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302D3234"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0EBBAB9"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t xml:space="preserve"> para obtener una predicción basada en sufijos.</w:t>
      </w:r>
      <w:r w:rsidR="00AF5DF7">
        <w:t xml:space="preserve"> En la siguiente </w:t>
      </w:r>
      <w:r w:rsidR="00872930">
        <w:fldChar w:fldCharType="begin"/>
      </w:r>
      <w:r w:rsidR="006D15EE">
        <w:instrText xml:space="preserve"> REF _Ref485743886 \h </w:instrText>
      </w:r>
      <w:r w:rsidR="00872930">
        <w:fldChar w:fldCharType="separate"/>
      </w:r>
      <w:r w:rsidR="00BC1DA2">
        <w:t xml:space="preserve">Tabla </w:t>
      </w:r>
      <w:r w:rsidR="00BC1DA2">
        <w:rPr>
          <w:noProof/>
        </w:rPr>
        <w:t>4</w:t>
      </w:r>
      <w:r w:rsidR="00BC1DA2">
        <w:noBreakHyphen/>
      </w:r>
      <w:r w:rsidR="00BC1DA2">
        <w:rPr>
          <w:noProof/>
        </w:rPr>
        <w:t>2</w:t>
      </w:r>
      <w:r w:rsidR="00872930">
        <w:fldChar w:fldCharType="end"/>
      </w:r>
      <w:r w:rsidR="00AF5DF7">
        <w:t xml:space="preserve"> se muestran algunas relaciones ent</w:t>
      </w:r>
      <w:r w:rsidR="002A0895">
        <w:t>re sufijos y clases de palabras:</w:t>
      </w:r>
    </w:p>
    <w:p w14:paraId="7E673022"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3DED5FAC" w14:textId="77777777" w:rsidTr="00F8339D">
        <w:tc>
          <w:tcPr>
            <w:tcW w:w="1855" w:type="dxa"/>
          </w:tcPr>
          <w:p w14:paraId="57AE7BE4" w14:textId="77777777" w:rsidR="00AF5DF7" w:rsidRDefault="00AF5DF7" w:rsidP="00F8339D">
            <w:pPr>
              <w:pStyle w:val="Prrafodelista"/>
              <w:ind w:left="357"/>
            </w:pPr>
            <w:r>
              <w:t>Frecuencia</w:t>
            </w:r>
          </w:p>
        </w:tc>
        <w:tc>
          <w:tcPr>
            <w:tcW w:w="1160" w:type="dxa"/>
          </w:tcPr>
          <w:p w14:paraId="5BD3B743" w14:textId="77777777" w:rsidR="00AF5DF7" w:rsidRDefault="00AF5DF7" w:rsidP="00F8339D">
            <w:pPr>
              <w:pStyle w:val="Prrafodelista"/>
              <w:ind w:left="357"/>
            </w:pPr>
            <w:r>
              <w:t>Sufijo</w:t>
            </w:r>
          </w:p>
        </w:tc>
        <w:tc>
          <w:tcPr>
            <w:tcW w:w="2398" w:type="dxa"/>
          </w:tcPr>
          <w:p w14:paraId="642A7295" w14:textId="77777777" w:rsidR="00AF5DF7" w:rsidRDefault="00AF5DF7" w:rsidP="00F8339D">
            <w:pPr>
              <w:pStyle w:val="Prrafodelista"/>
              <w:ind w:left="357"/>
            </w:pPr>
            <w:r>
              <w:t>Clase de palabra</w:t>
            </w:r>
          </w:p>
        </w:tc>
        <w:tc>
          <w:tcPr>
            <w:tcW w:w="2013" w:type="dxa"/>
          </w:tcPr>
          <w:p w14:paraId="4B7AB7E3" w14:textId="77777777" w:rsidR="00AF5DF7" w:rsidRDefault="00AF5DF7" w:rsidP="00F8339D">
            <w:pPr>
              <w:pStyle w:val="Prrafodelista"/>
              <w:ind w:left="357"/>
            </w:pPr>
            <w:r>
              <w:t>Ejemplo</w:t>
            </w:r>
          </w:p>
        </w:tc>
      </w:tr>
      <w:tr w:rsidR="00AF5DF7" w14:paraId="6A4057E2" w14:textId="77777777" w:rsidTr="00F8339D">
        <w:tc>
          <w:tcPr>
            <w:tcW w:w="1855" w:type="dxa"/>
          </w:tcPr>
          <w:p w14:paraId="567C2C04" w14:textId="77777777" w:rsidR="00AF5DF7" w:rsidRDefault="00AF5DF7" w:rsidP="00F8339D">
            <w:pPr>
              <w:pStyle w:val="Prrafodelista"/>
              <w:ind w:left="357"/>
            </w:pPr>
            <w:r>
              <w:t>5</w:t>
            </w:r>
            <w:r w:rsidR="00015F48">
              <w:t>.</w:t>
            </w:r>
            <w:r>
              <w:t>986</w:t>
            </w:r>
          </w:p>
        </w:tc>
        <w:tc>
          <w:tcPr>
            <w:tcW w:w="1160" w:type="dxa"/>
          </w:tcPr>
          <w:p w14:paraId="74B169D2" w14:textId="77777777" w:rsidR="00AF5DF7" w:rsidRDefault="00AF5DF7" w:rsidP="00F8339D">
            <w:pPr>
              <w:pStyle w:val="Prrafodelista"/>
              <w:ind w:left="357"/>
            </w:pPr>
            <w:r>
              <w:t>-ación</w:t>
            </w:r>
          </w:p>
        </w:tc>
        <w:tc>
          <w:tcPr>
            <w:tcW w:w="2398" w:type="dxa"/>
          </w:tcPr>
          <w:p w14:paraId="55358B5C" w14:textId="77777777" w:rsidR="00AF5DF7" w:rsidRDefault="00AF5DF7" w:rsidP="00F8339D">
            <w:pPr>
              <w:pStyle w:val="Prrafodelista"/>
              <w:ind w:left="357"/>
            </w:pPr>
            <w:r>
              <w:t>99% nombre común</w:t>
            </w:r>
          </w:p>
          <w:p w14:paraId="02301BD2" w14:textId="77777777" w:rsidR="00AF5DF7" w:rsidRDefault="00AF5DF7" w:rsidP="00F8339D">
            <w:pPr>
              <w:pStyle w:val="Prrafodelista"/>
              <w:ind w:left="357"/>
            </w:pPr>
            <w:r>
              <w:t>1% preposición</w:t>
            </w:r>
          </w:p>
        </w:tc>
        <w:tc>
          <w:tcPr>
            <w:tcW w:w="2013" w:type="dxa"/>
          </w:tcPr>
          <w:p w14:paraId="0AA80123" w14:textId="77777777" w:rsidR="00AF5DF7" w:rsidRDefault="00AF5DF7" w:rsidP="00F8339D">
            <w:pPr>
              <w:pStyle w:val="Prrafodelista"/>
              <w:ind w:left="357"/>
            </w:pPr>
            <w:r>
              <w:t>natación</w:t>
            </w:r>
          </w:p>
        </w:tc>
      </w:tr>
      <w:tr w:rsidR="00AF5DF7" w14:paraId="2D9AA4D1" w14:textId="77777777" w:rsidTr="00F8339D">
        <w:tc>
          <w:tcPr>
            <w:tcW w:w="1855" w:type="dxa"/>
          </w:tcPr>
          <w:p w14:paraId="41786477" w14:textId="77777777" w:rsidR="00AF5DF7" w:rsidRDefault="00AF5DF7" w:rsidP="00F8339D">
            <w:pPr>
              <w:pStyle w:val="Prrafodelista"/>
              <w:ind w:left="357"/>
            </w:pPr>
            <w:r>
              <w:t>4</w:t>
            </w:r>
            <w:r w:rsidR="00015F48">
              <w:t>.</w:t>
            </w:r>
            <w:r>
              <w:t>875</w:t>
            </w:r>
          </w:p>
        </w:tc>
        <w:tc>
          <w:tcPr>
            <w:tcW w:w="1160" w:type="dxa"/>
          </w:tcPr>
          <w:p w14:paraId="42B2FEF3" w14:textId="77777777" w:rsidR="00AF5DF7" w:rsidRDefault="00AF5DF7" w:rsidP="00F8339D">
            <w:pPr>
              <w:pStyle w:val="Prrafodelista"/>
              <w:ind w:left="357"/>
            </w:pPr>
            <w:r>
              <w:t>-mente</w:t>
            </w:r>
          </w:p>
        </w:tc>
        <w:tc>
          <w:tcPr>
            <w:tcW w:w="2398" w:type="dxa"/>
          </w:tcPr>
          <w:p w14:paraId="67EB8252" w14:textId="77777777" w:rsidR="00AF5DF7" w:rsidRDefault="00AF5DF7" w:rsidP="00F8339D">
            <w:pPr>
              <w:pStyle w:val="Prrafodelista"/>
              <w:ind w:left="357"/>
            </w:pPr>
            <w:r>
              <w:t>98% adverbio</w:t>
            </w:r>
          </w:p>
          <w:p w14:paraId="50F38005" w14:textId="77777777" w:rsidR="00AF5DF7" w:rsidRDefault="00AF5DF7" w:rsidP="00F8339D">
            <w:pPr>
              <w:pStyle w:val="Prrafodelista"/>
              <w:ind w:left="357"/>
            </w:pPr>
            <w:r>
              <w:t>1% preposición</w:t>
            </w:r>
          </w:p>
          <w:p w14:paraId="28831FCD" w14:textId="77777777" w:rsidR="00AF5DF7" w:rsidRDefault="00AF5DF7" w:rsidP="00F8339D">
            <w:pPr>
              <w:pStyle w:val="Prrafodelista"/>
              <w:ind w:left="357"/>
            </w:pPr>
            <w:r>
              <w:t>1% verbo</w:t>
            </w:r>
          </w:p>
        </w:tc>
        <w:tc>
          <w:tcPr>
            <w:tcW w:w="2013" w:type="dxa"/>
          </w:tcPr>
          <w:p w14:paraId="4967C919" w14:textId="77777777" w:rsidR="00AF5DF7" w:rsidRDefault="00AF5DF7" w:rsidP="00F8339D">
            <w:pPr>
              <w:pStyle w:val="Prrafodelista"/>
              <w:ind w:left="357"/>
            </w:pPr>
            <w:r>
              <w:t>tranquilamente</w:t>
            </w:r>
          </w:p>
        </w:tc>
      </w:tr>
      <w:tr w:rsidR="00AF5DF7" w14:paraId="17502260" w14:textId="77777777" w:rsidTr="00F8339D">
        <w:tc>
          <w:tcPr>
            <w:tcW w:w="1855" w:type="dxa"/>
          </w:tcPr>
          <w:p w14:paraId="20B1AC83" w14:textId="77777777" w:rsidR="00AF5DF7" w:rsidRDefault="00AF5DF7" w:rsidP="00F8339D">
            <w:pPr>
              <w:pStyle w:val="Prrafodelista"/>
              <w:ind w:left="357"/>
            </w:pPr>
            <w:r>
              <w:t>3</w:t>
            </w:r>
            <w:r w:rsidR="00015F48">
              <w:t>.</w:t>
            </w:r>
            <w:r>
              <w:t>276</w:t>
            </w:r>
          </w:p>
        </w:tc>
        <w:tc>
          <w:tcPr>
            <w:tcW w:w="1160" w:type="dxa"/>
          </w:tcPr>
          <w:p w14:paraId="5B33D51C" w14:textId="77777777" w:rsidR="00AF5DF7" w:rsidRDefault="00AF5DF7" w:rsidP="00F8339D">
            <w:pPr>
              <w:pStyle w:val="Prrafodelista"/>
              <w:ind w:left="357"/>
            </w:pPr>
            <w:r>
              <w:t>-iones</w:t>
            </w:r>
          </w:p>
        </w:tc>
        <w:tc>
          <w:tcPr>
            <w:tcW w:w="2398" w:type="dxa"/>
          </w:tcPr>
          <w:p w14:paraId="6E8383DD" w14:textId="77777777" w:rsidR="00AF5DF7" w:rsidRDefault="00AF5DF7" w:rsidP="00F8339D">
            <w:pPr>
              <w:pStyle w:val="Prrafodelista"/>
              <w:ind w:left="357"/>
            </w:pPr>
            <w:r>
              <w:t>99% nombre común</w:t>
            </w:r>
          </w:p>
          <w:p w14:paraId="46669651" w14:textId="77777777" w:rsidR="00AF5DF7" w:rsidRDefault="006A7B2A" w:rsidP="00F8339D">
            <w:pPr>
              <w:pStyle w:val="Prrafodelista"/>
              <w:ind w:left="357"/>
            </w:pPr>
            <w:r>
              <w:t>1% verbo</w:t>
            </w:r>
          </w:p>
        </w:tc>
        <w:tc>
          <w:tcPr>
            <w:tcW w:w="2013" w:type="dxa"/>
          </w:tcPr>
          <w:p w14:paraId="68A183F4" w14:textId="77777777" w:rsidR="00AF5DF7" w:rsidRDefault="006A7B2A" w:rsidP="00F8339D">
            <w:pPr>
              <w:pStyle w:val="Prrafodelista"/>
              <w:keepNext/>
              <w:ind w:left="357"/>
            </w:pPr>
            <w:r>
              <w:t>vacaciones</w:t>
            </w:r>
          </w:p>
        </w:tc>
      </w:tr>
    </w:tbl>
    <w:p w14:paraId="78438494" w14:textId="77777777" w:rsidR="00AF5DF7" w:rsidRDefault="002A0895" w:rsidP="00F8339D">
      <w:pPr>
        <w:pStyle w:val="Descripcin"/>
        <w:ind w:left="357" w:firstLine="708"/>
        <w:jc w:val="center"/>
      </w:pPr>
      <w:bookmarkStart w:id="109" w:name="_Ref485743886"/>
      <w:bookmarkStart w:id="110" w:name="_Toc485893932"/>
      <w:r>
        <w:t xml:space="preserve">Tabla </w:t>
      </w:r>
      <w:r w:rsidR="00872930">
        <w:fldChar w:fldCharType="begin"/>
      </w:r>
      <w:r w:rsidR="005622BC">
        <w:instrText xml:space="preserve"> STYLEREF 1 \s </w:instrText>
      </w:r>
      <w:r w:rsidR="00872930">
        <w:fldChar w:fldCharType="separate"/>
      </w:r>
      <w:r w:rsidR="00BC1DA2">
        <w:rPr>
          <w:noProof/>
        </w:rPr>
        <w:t>4</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bookmarkEnd w:id="109"/>
      <w:r w:rsidR="006D15EE">
        <w:t>:</w:t>
      </w:r>
      <w:r>
        <w:t xml:space="preserve"> Relación de </w:t>
      </w:r>
      <w:r w:rsidR="006D15EE">
        <w:t>S</w:t>
      </w:r>
      <w:r>
        <w:t xml:space="preserve">ufijos y </w:t>
      </w:r>
      <w:r w:rsidR="006D15EE">
        <w:t>C</w:t>
      </w:r>
      <w:r>
        <w:t xml:space="preserve">lases de </w:t>
      </w:r>
      <w:r w:rsidR="006D15EE">
        <w:t>P</w:t>
      </w:r>
      <w:r>
        <w:t>alabras</w:t>
      </w:r>
      <w:bookmarkEnd w:id="110"/>
    </w:p>
    <w:p w14:paraId="51421B73"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023E404" w14:textId="77777777" w:rsidR="002A0895" w:rsidRDefault="002B331F" w:rsidP="00A17ECC">
      <w:pPr>
        <w:pStyle w:val="Ttulo3"/>
        <w:ind w:left="1060"/>
      </w:pPr>
      <w:bookmarkStart w:id="111" w:name="_Selección_de_tuits"/>
      <w:bookmarkStart w:id="112" w:name="_Toc485893850"/>
      <w:bookmarkEnd w:id="111"/>
      <w:r>
        <w:t>Selección de tuits</w:t>
      </w:r>
      <w:bookmarkEnd w:id="112"/>
    </w:p>
    <w:p w14:paraId="2BEF541B"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177A63F5"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4D5960CE"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78E39E84"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4F452C6E"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BC6692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75BDCECB"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0DB32DB9"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2DEDBBF2"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144FED10"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5946307D"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74BF15A8"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61AEBD99"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872930">
        <w:fldChar w:fldCharType="begin"/>
      </w:r>
      <w:r w:rsidR="001B48D9">
        <w:instrText xml:space="preserve"> REF _Ref485883780 \h </w:instrText>
      </w:r>
      <w:r w:rsidR="00872930">
        <w:fldChar w:fldCharType="separate"/>
      </w:r>
      <w:r w:rsidR="00BC1DA2">
        <w:t xml:space="preserve">Figura </w:t>
      </w:r>
      <w:r w:rsidR="00BC1DA2">
        <w:rPr>
          <w:noProof/>
        </w:rPr>
        <w:t>4</w:t>
      </w:r>
      <w:r w:rsidR="00BC1DA2">
        <w:noBreakHyphen/>
      </w:r>
      <w:r w:rsidR="00BC1DA2">
        <w:rPr>
          <w:noProof/>
        </w:rPr>
        <w:t>1</w:t>
      </w:r>
      <w:r w:rsidR="00872930">
        <w:fldChar w:fldCharType="end"/>
      </w:r>
      <w:r w:rsidR="001B48D9">
        <w:t>)</w:t>
      </w:r>
      <w:r w:rsidR="00015F48">
        <w:t>.</w:t>
      </w:r>
    </w:p>
    <w:p w14:paraId="07AC8242" w14:textId="77777777" w:rsidR="006E1F24" w:rsidRDefault="00B14967" w:rsidP="00061960">
      <w:pPr>
        <w:pStyle w:val="Ttulo3"/>
        <w:ind w:left="1060"/>
      </w:pPr>
      <w:bookmarkStart w:id="113" w:name="_Etiquetado_de_tuits"/>
      <w:bookmarkStart w:id="114" w:name="_Toc485893851"/>
      <w:bookmarkEnd w:id="113"/>
      <w:r>
        <w:t>Etiquetado de tuits</w:t>
      </w:r>
      <w:bookmarkEnd w:id="114"/>
    </w:p>
    <w:p w14:paraId="000DD222"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D42FFA6" w14:textId="77777777" w:rsidR="00A95FDF" w:rsidRDefault="0009692D" w:rsidP="004E1BFA">
      <w:pPr>
        <w:pStyle w:val="Prrafodelista"/>
        <w:numPr>
          <w:ilvl w:val="0"/>
          <w:numId w:val="10"/>
        </w:numPr>
      </w:pPr>
      <w:r>
        <w:t>Etiquetación tras la primera iteración de filtrado.</w:t>
      </w:r>
    </w:p>
    <w:p w14:paraId="7E565DF7" w14:textId="77777777" w:rsidR="00A95FDF" w:rsidRDefault="00A95FDF" w:rsidP="004E1BFA">
      <w:pPr>
        <w:pStyle w:val="Prrafodelista"/>
        <w:numPr>
          <w:ilvl w:val="0"/>
          <w:numId w:val="10"/>
        </w:numPr>
      </w:pPr>
      <w:r>
        <w:t>E</w:t>
      </w:r>
      <w:r w:rsidR="0009692D">
        <w:t>tiquetación tras la segunda iteración de filtrado.</w:t>
      </w:r>
    </w:p>
    <w:p w14:paraId="525FD254" w14:textId="77777777" w:rsidR="0009692D" w:rsidRDefault="0009692D" w:rsidP="004E1BFA">
      <w:pPr>
        <w:pStyle w:val="Prrafodelista"/>
        <w:numPr>
          <w:ilvl w:val="0"/>
          <w:numId w:val="10"/>
        </w:numPr>
      </w:pPr>
      <w:r>
        <w:t>Etiquetación para pruebas de validación.</w:t>
      </w:r>
    </w:p>
    <w:p w14:paraId="4114B543" w14:textId="77777777"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527A8F86" w14:textId="77777777"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42E0ECC2"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49E7A997" w14:textId="77777777" w:rsidR="00460AC6" w:rsidRDefault="00460AC6" w:rsidP="004304EB">
      <w:pPr>
        <w:ind w:left="357"/>
        <w:jc w:val="center"/>
      </w:pPr>
      <w:r>
        <w:rPr>
          <w:noProof/>
        </w:rPr>
        <w:drawing>
          <wp:inline distT="0" distB="0" distL="0" distR="0" wp14:anchorId="6B2FD7B5" wp14:editId="25732C46">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5761DAE6" w14:textId="77777777" w:rsidR="00460AC6" w:rsidRDefault="00460AC6" w:rsidP="00460AC6">
      <w:pPr>
        <w:pStyle w:val="Descripcin"/>
        <w:jc w:val="center"/>
      </w:pPr>
      <w:bookmarkStart w:id="115" w:name="_Ref485883780"/>
      <w:bookmarkStart w:id="116" w:name="_Ref485883774"/>
      <w:bookmarkStart w:id="117" w:name="_Toc485893894"/>
      <w:r>
        <w:t xml:space="preserve">Figura </w:t>
      </w:r>
      <w:r w:rsidR="00872930">
        <w:fldChar w:fldCharType="begin"/>
      </w:r>
      <w:r w:rsidR="00220AC3">
        <w:instrText xml:space="preserve"> STYLEREF 1 \s </w:instrText>
      </w:r>
      <w:r w:rsidR="00872930">
        <w:fldChar w:fldCharType="separate"/>
      </w:r>
      <w:r w:rsidR="00BC1DA2">
        <w:rPr>
          <w:noProof/>
        </w:rPr>
        <w:t>4</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115"/>
      <w:r>
        <w:t>: Filtrado de Tuits</w:t>
      </w:r>
      <w:bookmarkEnd w:id="116"/>
      <w:bookmarkEnd w:id="117"/>
    </w:p>
    <w:p w14:paraId="6017899C"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020720A2" w14:textId="77777777" w:rsidR="00321B13" w:rsidRDefault="008472AA" w:rsidP="00061960">
      <w:pPr>
        <w:pStyle w:val="Ttulo3"/>
        <w:ind w:left="1060"/>
      </w:pPr>
      <w:bookmarkStart w:id="118" w:name="_Toc485893852"/>
      <w:r>
        <w:t>Selección de atributos</w:t>
      </w:r>
      <w:bookmarkEnd w:id="118"/>
    </w:p>
    <w:p w14:paraId="667B9D19"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7293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2F46B568" w14:textId="77777777" w:rsidR="001A6870" w:rsidRDefault="00C2143C" w:rsidP="00061960">
      <w:pPr>
        <w:ind w:left="567"/>
      </w:pPr>
      <w:r>
        <w:t>Dos variables utilizadas:</w:t>
      </w:r>
    </w:p>
    <w:p w14:paraId="46AA21C9"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7DEEF0B" w14:textId="77777777"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87293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87293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37834">
        <w:rPr>
          <w:i/>
        </w:rPr>
        <w:fldChar w:fldCharType="end"/>
      </w:r>
      <w:r>
        <w:t xml:space="preserve">sobre el </w:t>
      </w:r>
      <w:r w:rsidRPr="001A6870">
        <w:rPr>
          <w:i/>
        </w:rPr>
        <w:t>corpus</w:t>
      </w:r>
      <w:r w:rsidR="0087293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rPr>
          <w:i/>
        </w:rPr>
        <w:fldChar w:fldCharType="end"/>
      </w:r>
      <w:r>
        <w:t xml:space="preserve"> entero y se aplicará posteriormente sobre cada uno de los tuits del conjunto de clasificación ya filtrado.</w:t>
      </w:r>
    </w:p>
    <w:p w14:paraId="0E85365E"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7293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27835E8F" w14:textId="77777777" w:rsidR="00A431D8" w:rsidRDefault="00A431D8" w:rsidP="00847D1C">
      <w:pPr>
        <w:pStyle w:val="Prrafodelista"/>
        <w:ind w:left="357"/>
      </w:pPr>
    </w:p>
    <w:p w14:paraId="75CF6671" w14:textId="77777777" w:rsidR="00E10D42" w:rsidRDefault="00A431D8" w:rsidP="00637834">
      <w:pPr>
        <w:pStyle w:val="Prrafodelista"/>
        <w:keepNext/>
        <w:ind w:left="357"/>
        <w:jc w:val="center"/>
      </w:pPr>
      <w:r>
        <w:rPr>
          <w:noProof/>
        </w:rPr>
        <w:drawing>
          <wp:inline distT="0" distB="0" distL="0" distR="0" wp14:anchorId="4E763419" wp14:editId="27B9858A">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3099FCBB" w14:textId="77777777" w:rsidR="00A431D8" w:rsidRDefault="00E10D42" w:rsidP="00D8216C">
      <w:pPr>
        <w:pStyle w:val="Descripcin"/>
        <w:ind w:left="357" w:firstLine="708"/>
        <w:jc w:val="center"/>
      </w:pPr>
      <w:bookmarkStart w:id="119" w:name="_Ref485728652"/>
      <w:bookmarkStart w:id="120" w:name="_Ref485728645"/>
      <w:bookmarkStart w:id="121" w:name="_Toc485893895"/>
      <w:r>
        <w:t xml:space="preserve">Figura </w:t>
      </w:r>
      <w:r w:rsidR="00872930">
        <w:fldChar w:fldCharType="begin"/>
      </w:r>
      <w:r w:rsidR="00220AC3">
        <w:instrText xml:space="preserve"> STYLEREF 1 \s </w:instrText>
      </w:r>
      <w:r w:rsidR="00872930">
        <w:fldChar w:fldCharType="separate"/>
      </w:r>
      <w:r w:rsidR="00BC1DA2">
        <w:rPr>
          <w:noProof/>
        </w:rPr>
        <w:t>4</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119"/>
      <w:r>
        <w:t>: Diferencias entre unigrama y bigrama</w:t>
      </w:r>
      <w:bookmarkEnd w:id="120"/>
      <w:bookmarkEnd w:id="121"/>
    </w:p>
    <w:p w14:paraId="1E815931" w14:textId="77777777" w:rsidR="001A6870" w:rsidRDefault="001A6870" w:rsidP="00847D1C">
      <w:pPr>
        <w:ind w:left="357"/>
      </w:pPr>
      <w:r>
        <w:tab/>
      </w:r>
    </w:p>
    <w:p w14:paraId="63477CAC" w14:textId="77777777" w:rsidR="00432BF9" w:rsidRDefault="005622BC" w:rsidP="00061960">
      <w:pPr>
        <w:ind w:left="567"/>
      </w:pPr>
      <w:r>
        <w:t xml:space="preserve">En la </w:t>
      </w:r>
      <w:r w:rsidR="00872930">
        <w:fldChar w:fldCharType="begin"/>
      </w:r>
      <w:r w:rsidR="00637834">
        <w:instrText xml:space="preserve"> REF _Ref485728652 \h </w:instrText>
      </w:r>
      <w:r w:rsidR="00872930">
        <w:fldChar w:fldCharType="separate"/>
      </w:r>
      <w:r w:rsidR="00BC1DA2">
        <w:t xml:space="preserve">Figura </w:t>
      </w:r>
      <w:r w:rsidR="00BC1DA2">
        <w:rPr>
          <w:noProof/>
        </w:rPr>
        <w:t>4</w:t>
      </w:r>
      <w:r w:rsidR="00BC1DA2">
        <w:noBreakHyphen/>
      </w:r>
      <w:r w:rsidR="00BC1DA2">
        <w:rPr>
          <w:noProof/>
        </w:rPr>
        <w:t>2</w:t>
      </w:r>
      <w:r w:rsidR="00872930">
        <w:fldChar w:fldCharType="end"/>
      </w:r>
      <w:r w:rsidR="00432BF9">
        <w:t xml:space="preserve">se muestran las diferencias entre los unigramas y bigramas. </w:t>
      </w:r>
    </w:p>
    <w:p w14:paraId="4886C473"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752B542E" w14:textId="77777777" w:rsidR="00637834" w:rsidRDefault="00637834" w:rsidP="004E1BFA">
      <w:pPr>
        <w:pStyle w:val="Prrafodelista"/>
        <w:numPr>
          <w:ilvl w:val="0"/>
          <w:numId w:val="25"/>
        </w:numPr>
      </w:pPr>
      <w:r>
        <w:t>el uso de bigramas y unigramas no es excluyente en la tabla de atributos y</w:t>
      </w:r>
    </w:p>
    <w:p w14:paraId="1A4951D7"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9D55297" w14:textId="77777777" w:rsidR="00CC747B" w:rsidRDefault="00432BF9" w:rsidP="00061960">
      <w:pPr>
        <w:ind w:left="567"/>
      </w:pPr>
      <w:r>
        <w:t xml:space="preserve">Esta estructura de bigramas también es compatible con el uso de variable binaria y </w:t>
      </w:r>
      <w:r w:rsidRPr="00647BF9">
        <w:rPr>
          <w:i/>
        </w:rPr>
        <w:t>tf-idf</w:t>
      </w:r>
      <w:r w:rsidR="0087293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57CE2825"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872930">
            <w:rPr>
              <w:i/>
            </w:rPr>
            <w:fldChar w:fldCharType="begin"/>
          </w:r>
          <w:r w:rsidR="00852583">
            <w:rPr>
              <w:i/>
            </w:rPr>
            <w:instrText xml:space="preserve"> CITATION Ped \l 3082 </w:instrText>
          </w:r>
          <w:r w:rsidR="00872930">
            <w:rPr>
              <w:i/>
            </w:rPr>
            <w:fldChar w:fldCharType="separate"/>
          </w:r>
          <w:r w:rsidR="00852583">
            <w:rPr>
              <w:noProof/>
            </w:rPr>
            <w:t>(15)</w:t>
          </w:r>
          <w:r w:rsidR="0087293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854F01">
        <w:t>.</w:t>
      </w:r>
    </w:p>
    <w:p w14:paraId="1AE7039D"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2B824E4A"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410245D3" w14:textId="77777777" w:rsidR="004B38DF" w:rsidRDefault="008472AA" w:rsidP="00061960">
      <w:pPr>
        <w:pStyle w:val="Ttulo3"/>
        <w:ind w:left="1060"/>
      </w:pPr>
      <w:bookmarkStart w:id="122" w:name="_Clasificación_supervisada_1"/>
      <w:bookmarkStart w:id="123" w:name="_Toc485893853"/>
      <w:bookmarkEnd w:id="122"/>
      <w:r>
        <w:t>Clasificación supervisada</w:t>
      </w:r>
      <w:bookmarkEnd w:id="123"/>
    </w:p>
    <w:p w14:paraId="0F3D7A6F"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448EB271" w14:textId="77777777" w:rsidR="00A921AF" w:rsidRPr="00D8216C" w:rsidRDefault="00B0581C" w:rsidP="00061960">
      <w:pPr>
        <w:pStyle w:val="Ttulo4"/>
        <w:ind w:left="1259" w:hanging="862"/>
        <w:rPr>
          <w:i w:val="0"/>
        </w:rPr>
      </w:pPr>
      <w:r w:rsidRPr="00D8216C">
        <w:rPr>
          <w:i w:val="0"/>
        </w:rPr>
        <w:t>Árboles de decisión</w:t>
      </w:r>
    </w:p>
    <w:p w14:paraId="316062C8"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59BA624E"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5E5A2765"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43A63E75"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5BB6F681"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7293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rPr>
          <w:i/>
        </w:rPr>
        <w:fldChar w:fldCharType="end"/>
      </w:r>
      <w:r>
        <w:t xml:space="preserve"> y </w:t>
      </w:r>
      <w:r w:rsidRPr="009642CB">
        <w:rPr>
          <w:i/>
        </w:rPr>
        <w:t>coseno</w:t>
      </w:r>
      <w:r w:rsidR="0087293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rPr>
          <w:i/>
        </w:rPr>
        <w:fldChar w:fldCharType="end"/>
      </w:r>
      <w:r>
        <w:t xml:space="preserve">. La primera se ha utilizado con variables binarias, mientras que la segunda con la variable </w:t>
      </w:r>
      <w:r w:rsidRPr="009642CB">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w:t>
      </w:r>
      <w:r w:rsidR="00CF7E14">
        <w:t xml:space="preserve"> Al utilizar este clasificador se pretende averiguar si tuits que comparten términos pertenecen a la misma clase. Además, </w:t>
      </w:r>
      <w:r w:rsidR="00CF7E14" w:rsidRPr="009642CB">
        <w:rPr>
          <w:i/>
        </w:rPr>
        <w:t>tf-idf</w:t>
      </w:r>
      <w:r w:rsidR="0087293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642CB">
        <w:rPr>
          <w:i/>
        </w:rPr>
        <w:fldChar w:fldCharType="end"/>
      </w:r>
      <w:r w:rsidR="00CF7E14">
        <w:t>proporciona más información ya que además tiene en cuenta la frecuencia documental (idf) y la frecuencia de términos dentro del tuit (tf).</w:t>
      </w:r>
    </w:p>
    <w:p w14:paraId="151B9133" w14:textId="77777777" w:rsidR="004F189A" w:rsidRDefault="00CF7E14" w:rsidP="00061960">
      <w:pPr>
        <w:ind w:left="624"/>
      </w:pPr>
      <w:r>
        <w:t>En este apartado es de destacar que K</w:t>
      </w:r>
      <w:r w:rsidR="009642CB">
        <w:t>-</w:t>
      </w:r>
      <w:r>
        <w:t>NN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no estaba disponible en las librerías de Python utilizadas por lo que ha sido necesario la implementación del clasificador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223098">
        <w:t xml:space="preserve"> con la estructura de </w:t>
      </w:r>
      <w:r w:rsidR="00D84F39">
        <w:t>bolsa</w:t>
      </w:r>
      <w:r w:rsidR="00223098">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rsidR="00223098">
        <w:t xml:space="preserve"> (BOW) generada por la propia librería, el cálculo de </w:t>
      </w:r>
      <w:r w:rsidR="00223098" w:rsidRPr="009642CB">
        <w:rPr>
          <w:i/>
        </w:rPr>
        <w:t>tf-idf</w:t>
      </w:r>
      <w:r w:rsidR="0087293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DE2826">
        <w:t xml:space="preserve"> sobre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5D9E1F4D" w14:textId="77777777" w:rsidR="005016F8" w:rsidRPr="00D8216C" w:rsidRDefault="007D5A54" w:rsidP="00061960">
      <w:pPr>
        <w:pStyle w:val="Ttulo4"/>
        <w:ind w:left="1259" w:hanging="862"/>
        <w:rPr>
          <w:i w:val="0"/>
        </w:rPr>
      </w:pPr>
      <w:bookmarkStart w:id="124" w:name="_Redes_Neuronales"/>
      <w:bookmarkEnd w:id="124"/>
      <w:r w:rsidRPr="00D8216C">
        <w:rPr>
          <w:i w:val="0"/>
        </w:rPr>
        <w:t>Redes Neuronales</w:t>
      </w:r>
    </w:p>
    <w:p w14:paraId="1623BBA5"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3E26747" w14:textId="77777777" w:rsidR="007510B6" w:rsidRDefault="007510B6" w:rsidP="00061960">
      <w:pPr>
        <w:pStyle w:val="Ttulo3"/>
        <w:ind w:left="1060"/>
      </w:pPr>
      <w:bookmarkStart w:id="125" w:name="_Toc485649993"/>
      <w:bookmarkStart w:id="126" w:name="_Toc485893854"/>
      <w:r>
        <w:t>Validación de resultados</w:t>
      </w:r>
      <w:bookmarkEnd w:id="125"/>
      <w:bookmarkEnd w:id="126"/>
    </w:p>
    <w:p w14:paraId="4FA113CA" w14:textId="77777777"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81161B" w14:textId="77777777" w:rsidR="007510B6" w:rsidRDefault="007510B6" w:rsidP="004E1BFA">
      <w:pPr>
        <w:pStyle w:val="Prrafodelista"/>
        <w:numPr>
          <w:ilvl w:val="0"/>
          <w:numId w:val="26"/>
        </w:numPr>
      </w:pPr>
      <w:r>
        <w:t>BernoulliNB utilizando unigramas.</w:t>
      </w:r>
    </w:p>
    <w:p w14:paraId="0039EEF7" w14:textId="77777777" w:rsidR="007510B6" w:rsidRDefault="007510B6" w:rsidP="004E1BFA">
      <w:pPr>
        <w:pStyle w:val="Prrafodelista"/>
        <w:numPr>
          <w:ilvl w:val="0"/>
          <w:numId w:val="26"/>
        </w:numPr>
      </w:pPr>
      <w:r>
        <w:t>BernoulliNB utilizando bigramas.</w:t>
      </w:r>
    </w:p>
    <w:p w14:paraId="49913599" w14:textId="77777777" w:rsidR="007510B6" w:rsidRDefault="007510B6" w:rsidP="004E1BFA">
      <w:pPr>
        <w:pStyle w:val="Prrafodelista"/>
        <w:numPr>
          <w:ilvl w:val="0"/>
          <w:numId w:val="26"/>
        </w:numPr>
      </w:pPr>
      <w:r>
        <w:t>Perceptrón multicapa de 3 capas ocultas.</w:t>
      </w:r>
    </w:p>
    <w:p w14:paraId="62C20D71" w14:textId="77777777"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498A8EA1" w14:textId="77777777" w:rsidR="00CB5F60" w:rsidRDefault="00257692" w:rsidP="00E13DD8">
      <w:pPr>
        <w:pStyle w:val="Ttulo2"/>
        <w:ind w:left="578" w:hanging="578"/>
      </w:pPr>
      <w:bookmarkStart w:id="127" w:name="_Toc485893855"/>
      <w:r>
        <w:t>Parte II</w:t>
      </w:r>
      <w:bookmarkEnd w:id="127"/>
    </w:p>
    <w:p w14:paraId="638E8383"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6D582E4D" w14:textId="77777777"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w:t>
      </w:r>
      <w:r w:rsidR="002250AF">
        <w:t>el Anexo G.</w:t>
      </w:r>
    </w:p>
    <w:p w14:paraId="6AF52785" w14:textId="77777777" w:rsidR="005703A7" w:rsidRPr="002A176A" w:rsidRDefault="000125D5" w:rsidP="000125D5">
      <w:pPr>
        <w:jc w:val="right"/>
        <w:rPr>
          <w:color w:val="002060"/>
          <w:sz w:val="144"/>
          <w:szCs w:val="144"/>
        </w:rPr>
      </w:pPr>
      <w:r w:rsidRPr="002A176A">
        <w:rPr>
          <w:color w:val="002060"/>
          <w:sz w:val="144"/>
          <w:szCs w:val="144"/>
        </w:rPr>
        <w:t>5</w:t>
      </w:r>
    </w:p>
    <w:p w14:paraId="59FA1AB7" w14:textId="77777777" w:rsidR="00257692" w:rsidRDefault="00257692" w:rsidP="00BD2628">
      <w:pPr>
        <w:pStyle w:val="Ttulo1"/>
        <w:ind w:left="431" w:hanging="431"/>
      </w:pPr>
      <w:bookmarkStart w:id="128" w:name="_Toc485893856"/>
      <w:r>
        <w:t>Pruebas y resultados</w:t>
      </w:r>
      <w:bookmarkEnd w:id="128"/>
    </w:p>
    <w:p w14:paraId="6ADFD2FE" w14:textId="77777777" w:rsidR="008904FC" w:rsidRDefault="008904FC" w:rsidP="006A3C51">
      <w:r>
        <w:t>Para la selección de un modelo final que sea de aplicación práctica, se siguen los siguientes pasos:</w:t>
      </w:r>
    </w:p>
    <w:p w14:paraId="27AE456C" w14:textId="77777777" w:rsidR="008904FC" w:rsidRDefault="008904FC" w:rsidP="004E1BFA">
      <w:pPr>
        <w:pStyle w:val="Prrafodelista"/>
        <w:numPr>
          <w:ilvl w:val="0"/>
          <w:numId w:val="35"/>
        </w:numPr>
      </w:pPr>
      <w:r>
        <w:t>Aprendizaje del modelo (fase de entrenamiento)</w:t>
      </w:r>
    </w:p>
    <w:p w14:paraId="63AA107B"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0E472D22"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5B9B1AC9" w14:textId="77777777" w:rsidR="000B089C" w:rsidRDefault="0039507A" w:rsidP="0039507A">
      <w:pPr>
        <w:jc w:val="center"/>
      </w:pPr>
      <w:r>
        <w:rPr>
          <w:noProof/>
        </w:rPr>
        <w:drawing>
          <wp:inline distT="0" distB="0" distL="0" distR="0" wp14:anchorId="1344CC89" wp14:editId="51676F99">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685F7C04" w14:textId="77777777" w:rsidR="000B089C" w:rsidRDefault="000B089C" w:rsidP="000B089C">
      <w:pPr>
        <w:pStyle w:val="Descripcin"/>
        <w:jc w:val="center"/>
      </w:pPr>
      <w:bookmarkStart w:id="129" w:name="_Ref485812431"/>
      <w:bookmarkStart w:id="130" w:name="_Toc485893896"/>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t>: Entrenamiento y Validación de</w:t>
      </w:r>
      <w:r>
        <w:rPr>
          <w:noProof/>
        </w:rPr>
        <w:t xml:space="preserve"> Modelos</w:t>
      </w:r>
      <w:bookmarkEnd w:id="129"/>
      <w:bookmarkEnd w:id="130"/>
    </w:p>
    <w:p w14:paraId="32258DFB" w14:textId="77777777"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72930">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72930">
        <w:rPr>
          <w:i/>
        </w:rPr>
        <w:fldChar w:fldCharType="end"/>
      </w:r>
      <w:r w:rsidR="00C25DB8">
        <w:t xml:space="preserve"> y </w:t>
      </w:r>
      <w:r w:rsidR="00C25DB8">
        <w:rPr>
          <w:i/>
        </w:rPr>
        <w:t>ra</w:t>
      </w:r>
      <w:r w:rsidR="00C25DB8" w:rsidRPr="00C25DB8">
        <w:rPr>
          <w:i/>
        </w:rPr>
        <w:t>ngo intercuartílico</w:t>
      </w:r>
      <w:r w:rsidR="00872930">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72930">
        <w:rPr>
          <w:i/>
        </w:rPr>
        <w:fldChar w:fldCharType="end"/>
      </w:r>
      <w:r w:rsidR="00C25DB8">
        <w:t>(tercer y segundo cuartil</w:t>
      </w:r>
      <w:r w:rsidR="00872930">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72930">
        <w:fldChar w:fldCharType="end"/>
      </w:r>
      <w:r w:rsidR="00C25DB8">
        <w:t>).</w:t>
      </w:r>
    </w:p>
    <w:p w14:paraId="65C49891" w14:textId="77777777" w:rsidR="00E86AEB" w:rsidRPr="00E86AEB" w:rsidRDefault="00E86AEB" w:rsidP="006A3C51">
      <w:r>
        <w:t xml:space="preserve">Llamaremos </w:t>
      </w:r>
      <w:r w:rsidRPr="00E86AEB">
        <w:rPr>
          <w:b/>
          <w:i/>
        </w:rPr>
        <w:t>clasificador básico</w:t>
      </w:r>
      <w:r>
        <w:t xml:space="preserve">al que clasifica todos los tuits como de no odio que tiene una </w:t>
      </w:r>
      <w:r w:rsidRPr="00E86AEB">
        <w:rPr>
          <w:i/>
        </w:rPr>
        <w:t>exactitud</w:t>
      </w:r>
      <w:r>
        <w:t xml:space="preserve"> del 72,78%.</w:t>
      </w:r>
    </w:p>
    <w:p w14:paraId="421DF055" w14:textId="77777777" w:rsidR="00C2586A" w:rsidRDefault="00C2586A" w:rsidP="006525FB">
      <w:pPr>
        <w:pStyle w:val="Ttulo2"/>
        <w:ind w:left="578" w:hanging="578"/>
      </w:pPr>
      <w:bookmarkStart w:id="131" w:name="_Resultados_de_clasificación"/>
      <w:bookmarkStart w:id="132" w:name="_Toc485893857"/>
      <w:bookmarkEnd w:id="131"/>
      <w:r>
        <w:t>Resultados de clasificación supervisada</w:t>
      </w:r>
      <w:bookmarkEnd w:id="132"/>
    </w:p>
    <w:p w14:paraId="1199B7CF" w14:textId="77777777" w:rsidR="00C2586A" w:rsidRDefault="000C57EF" w:rsidP="00E86AEB">
      <w:pPr>
        <w:pStyle w:val="Ttulo3"/>
        <w:ind w:left="1060"/>
      </w:pPr>
      <w:bookmarkStart w:id="133" w:name="_Árboles_de_decisión"/>
      <w:bookmarkStart w:id="134" w:name="_Toc485893858"/>
      <w:bookmarkEnd w:id="133"/>
      <w:r>
        <w:t>Árboles de decisión</w:t>
      </w:r>
      <w:bookmarkEnd w:id="134"/>
    </w:p>
    <w:p w14:paraId="512D4C4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51D31B1A"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05C3917B" w14:textId="77777777" w:rsidTr="00E303C3">
        <w:trPr>
          <w:trHeight w:val="466"/>
        </w:trPr>
        <w:tc>
          <w:tcPr>
            <w:tcW w:w="1831" w:type="dxa"/>
          </w:tcPr>
          <w:p w14:paraId="2AC384D8" w14:textId="77777777" w:rsidR="00845F5B" w:rsidRDefault="00845F5B" w:rsidP="00304F78">
            <w:pPr>
              <w:ind w:left="357"/>
              <w:jc w:val="center"/>
            </w:pPr>
            <w:r>
              <w:t>Profundidad máxima</w:t>
            </w:r>
          </w:p>
        </w:tc>
        <w:tc>
          <w:tcPr>
            <w:tcW w:w="2790" w:type="dxa"/>
          </w:tcPr>
          <w:p w14:paraId="29CC287D" w14:textId="77777777" w:rsidR="00845F5B" w:rsidRDefault="001D7D4B" w:rsidP="001D7D4B">
            <w:pPr>
              <w:ind w:left="357"/>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791" w:type="dxa"/>
          </w:tcPr>
          <w:p w14:paraId="183A0AF8" w14:textId="77777777" w:rsidR="00845F5B" w:rsidRDefault="00845F5B" w:rsidP="00304F78">
            <w:pPr>
              <w:ind w:left="357"/>
              <w:jc w:val="center"/>
            </w:pPr>
            <w:r>
              <w:t>Desviación típica entre particiones</w:t>
            </w:r>
          </w:p>
        </w:tc>
      </w:tr>
      <w:tr w:rsidR="00845F5B" w14:paraId="18AC4416" w14:textId="77777777" w:rsidTr="00E303C3">
        <w:trPr>
          <w:trHeight w:val="240"/>
        </w:trPr>
        <w:tc>
          <w:tcPr>
            <w:tcW w:w="1831" w:type="dxa"/>
          </w:tcPr>
          <w:p w14:paraId="3AB0D6CD" w14:textId="77777777" w:rsidR="00845F5B" w:rsidRDefault="00845F5B" w:rsidP="00304F78">
            <w:pPr>
              <w:ind w:left="357"/>
              <w:jc w:val="center"/>
            </w:pPr>
            <w:r>
              <w:t>3</w:t>
            </w:r>
          </w:p>
        </w:tc>
        <w:tc>
          <w:tcPr>
            <w:tcW w:w="2790" w:type="dxa"/>
          </w:tcPr>
          <w:p w14:paraId="2D2D5C60" w14:textId="77777777" w:rsidR="00845F5B" w:rsidRDefault="00845F5B" w:rsidP="00304F78">
            <w:pPr>
              <w:ind w:left="357"/>
              <w:jc w:val="center"/>
            </w:pPr>
            <w:r w:rsidRPr="00845F5B">
              <w:t>0.2525</w:t>
            </w:r>
          </w:p>
        </w:tc>
        <w:tc>
          <w:tcPr>
            <w:tcW w:w="2791" w:type="dxa"/>
          </w:tcPr>
          <w:p w14:paraId="403DA9EA" w14:textId="77777777" w:rsidR="00845F5B" w:rsidRDefault="00845F5B" w:rsidP="00304F78">
            <w:pPr>
              <w:ind w:left="357"/>
              <w:jc w:val="center"/>
            </w:pPr>
            <w:r>
              <w:t>0.0121</w:t>
            </w:r>
          </w:p>
        </w:tc>
      </w:tr>
      <w:tr w:rsidR="00845F5B" w14:paraId="481DB8ED" w14:textId="77777777" w:rsidTr="00E303C3">
        <w:trPr>
          <w:trHeight w:val="226"/>
        </w:trPr>
        <w:tc>
          <w:tcPr>
            <w:tcW w:w="1831" w:type="dxa"/>
          </w:tcPr>
          <w:p w14:paraId="23BCBDCF" w14:textId="77777777" w:rsidR="00845F5B" w:rsidRDefault="00845F5B" w:rsidP="00304F78">
            <w:pPr>
              <w:ind w:left="357"/>
              <w:jc w:val="center"/>
            </w:pPr>
            <w:r>
              <w:t>4</w:t>
            </w:r>
          </w:p>
        </w:tc>
        <w:tc>
          <w:tcPr>
            <w:tcW w:w="2790" w:type="dxa"/>
          </w:tcPr>
          <w:p w14:paraId="1ACA826C" w14:textId="77777777" w:rsidR="00845F5B" w:rsidRDefault="00845F5B" w:rsidP="00304F78">
            <w:pPr>
              <w:ind w:left="357"/>
              <w:jc w:val="center"/>
            </w:pPr>
            <w:r w:rsidRPr="00845F5B">
              <w:t>0.2524</w:t>
            </w:r>
          </w:p>
        </w:tc>
        <w:tc>
          <w:tcPr>
            <w:tcW w:w="2791" w:type="dxa"/>
          </w:tcPr>
          <w:p w14:paraId="65FA2301" w14:textId="77777777" w:rsidR="00845F5B" w:rsidRDefault="00845F5B" w:rsidP="00304F78">
            <w:pPr>
              <w:ind w:left="357"/>
              <w:jc w:val="center"/>
            </w:pPr>
            <w:r w:rsidRPr="00845F5B">
              <w:t>0.0146</w:t>
            </w:r>
          </w:p>
        </w:tc>
      </w:tr>
      <w:tr w:rsidR="00845F5B" w14:paraId="6E4025A3" w14:textId="77777777" w:rsidTr="00E303C3">
        <w:trPr>
          <w:trHeight w:val="240"/>
        </w:trPr>
        <w:tc>
          <w:tcPr>
            <w:tcW w:w="1831" w:type="dxa"/>
          </w:tcPr>
          <w:p w14:paraId="374C3497" w14:textId="77777777" w:rsidR="00845F5B" w:rsidRDefault="00845F5B" w:rsidP="00304F78">
            <w:pPr>
              <w:ind w:left="357"/>
              <w:jc w:val="center"/>
            </w:pPr>
            <w:r>
              <w:t>5</w:t>
            </w:r>
          </w:p>
        </w:tc>
        <w:tc>
          <w:tcPr>
            <w:tcW w:w="2790" w:type="dxa"/>
          </w:tcPr>
          <w:p w14:paraId="018A4C31" w14:textId="77777777" w:rsidR="00845F5B" w:rsidRDefault="00845F5B" w:rsidP="00304F78">
            <w:pPr>
              <w:ind w:left="357"/>
              <w:jc w:val="center"/>
            </w:pPr>
            <w:r w:rsidRPr="00845F5B">
              <w:t>0.2519</w:t>
            </w:r>
          </w:p>
        </w:tc>
        <w:tc>
          <w:tcPr>
            <w:tcW w:w="2791" w:type="dxa"/>
          </w:tcPr>
          <w:p w14:paraId="3199A448" w14:textId="77777777" w:rsidR="00845F5B" w:rsidRDefault="00845F5B" w:rsidP="00304F78">
            <w:pPr>
              <w:ind w:left="357"/>
              <w:jc w:val="center"/>
            </w:pPr>
            <w:r w:rsidRPr="00845F5B">
              <w:t>0.0101</w:t>
            </w:r>
          </w:p>
        </w:tc>
      </w:tr>
      <w:tr w:rsidR="00845F5B" w14:paraId="68673770" w14:textId="77777777" w:rsidTr="00E303C3">
        <w:trPr>
          <w:trHeight w:val="240"/>
        </w:trPr>
        <w:tc>
          <w:tcPr>
            <w:tcW w:w="1831" w:type="dxa"/>
          </w:tcPr>
          <w:p w14:paraId="2DF0CE7F" w14:textId="77777777" w:rsidR="00845F5B" w:rsidRDefault="00845F5B" w:rsidP="00304F78">
            <w:pPr>
              <w:ind w:left="357"/>
              <w:jc w:val="center"/>
            </w:pPr>
            <w:r>
              <w:t>6</w:t>
            </w:r>
          </w:p>
        </w:tc>
        <w:tc>
          <w:tcPr>
            <w:tcW w:w="2790" w:type="dxa"/>
          </w:tcPr>
          <w:p w14:paraId="0A2EAC24" w14:textId="77777777" w:rsidR="00845F5B" w:rsidRDefault="00845F5B" w:rsidP="00304F78">
            <w:pPr>
              <w:ind w:left="357"/>
              <w:jc w:val="center"/>
            </w:pPr>
            <w:r w:rsidRPr="00845F5B">
              <w:t>0.2540</w:t>
            </w:r>
          </w:p>
        </w:tc>
        <w:tc>
          <w:tcPr>
            <w:tcW w:w="2791" w:type="dxa"/>
          </w:tcPr>
          <w:p w14:paraId="3B8E97ED" w14:textId="77777777" w:rsidR="00845F5B" w:rsidRDefault="00845F5B" w:rsidP="00304F78">
            <w:pPr>
              <w:ind w:left="357"/>
              <w:jc w:val="center"/>
            </w:pPr>
            <w:r w:rsidRPr="00845F5B">
              <w:t>0.0139</w:t>
            </w:r>
          </w:p>
        </w:tc>
      </w:tr>
      <w:tr w:rsidR="00845F5B" w14:paraId="75F18741" w14:textId="77777777" w:rsidTr="00E303C3">
        <w:trPr>
          <w:trHeight w:val="226"/>
        </w:trPr>
        <w:tc>
          <w:tcPr>
            <w:tcW w:w="1831" w:type="dxa"/>
          </w:tcPr>
          <w:p w14:paraId="5AC6A372" w14:textId="77777777" w:rsidR="00845F5B" w:rsidRDefault="00845F5B" w:rsidP="00304F78">
            <w:pPr>
              <w:ind w:left="357"/>
              <w:jc w:val="center"/>
            </w:pPr>
            <w:r>
              <w:t>8</w:t>
            </w:r>
          </w:p>
        </w:tc>
        <w:tc>
          <w:tcPr>
            <w:tcW w:w="2790" w:type="dxa"/>
          </w:tcPr>
          <w:p w14:paraId="11792B80" w14:textId="77777777" w:rsidR="00845F5B" w:rsidRDefault="00845F5B" w:rsidP="00304F78">
            <w:pPr>
              <w:ind w:left="357"/>
              <w:jc w:val="center"/>
            </w:pPr>
            <w:r w:rsidRPr="00845F5B">
              <w:t>0.2534</w:t>
            </w:r>
          </w:p>
        </w:tc>
        <w:tc>
          <w:tcPr>
            <w:tcW w:w="2791" w:type="dxa"/>
          </w:tcPr>
          <w:p w14:paraId="7086943B" w14:textId="77777777" w:rsidR="00845F5B" w:rsidRDefault="00845F5B" w:rsidP="00304F78">
            <w:pPr>
              <w:ind w:left="357"/>
              <w:jc w:val="center"/>
            </w:pPr>
            <w:r w:rsidRPr="00845F5B">
              <w:t>0.0161</w:t>
            </w:r>
          </w:p>
        </w:tc>
      </w:tr>
      <w:tr w:rsidR="00845F5B" w14:paraId="14C0D9A7" w14:textId="77777777" w:rsidTr="00E303C3">
        <w:trPr>
          <w:trHeight w:val="240"/>
        </w:trPr>
        <w:tc>
          <w:tcPr>
            <w:tcW w:w="1831" w:type="dxa"/>
          </w:tcPr>
          <w:p w14:paraId="4DDEB123" w14:textId="77777777" w:rsidR="00845F5B" w:rsidRDefault="00845F5B" w:rsidP="00304F78">
            <w:pPr>
              <w:ind w:left="357"/>
              <w:jc w:val="center"/>
            </w:pPr>
            <w:r>
              <w:t>10</w:t>
            </w:r>
          </w:p>
        </w:tc>
        <w:tc>
          <w:tcPr>
            <w:tcW w:w="2790" w:type="dxa"/>
          </w:tcPr>
          <w:p w14:paraId="733E7489" w14:textId="77777777" w:rsidR="00845F5B" w:rsidRDefault="00845F5B" w:rsidP="00304F78">
            <w:pPr>
              <w:ind w:left="357"/>
              <w:jc w:val="center"/>
            </w:pPr>
            <w:r w:rsidRPr="00845F5B">
              <w:t>0.2485</w:t>
            </w:r>
          </w:p>
        </w:tc>
        <w:tc>
          <w:tcPr>
            <w:tcW w:w="2791" w:type="dxa"/>
          </w:tcPr>
          <w:p w14:paraId="3E09B065" w14:textId="77777777" w:rsidR="00845F5B" w:rsidRDefault="00845F5B" w:rsidP="00304F78">
            <w:pPr>
              <w:ind w:left="357"/>
              <w:jc w:val="center"/>
            </w:pPr>
            <w:r w:rsidRPr="00845F5B">
              <w:t>0.0133</w:t>
            </w:r>
          </w:p>
        </w:tc>
      </w:tr>
      <w:tr w:rsidR="00845F5B" w14:paraId="3FAC20BE" w14:textId="77777777" w:rsidTr="00E303C3">
        <w:trPr>
          <w:trHeight w:val="226"/>
        </w:trPr>
        <w:tc>
          <w:tcPr>
            <w:tcW w:w="1831" w:type="dxa"/>
          </w:tcPr>
          <w:p w14:paraId="456A8FAB" w14:textId="77777777" w:rsidR="00845F5B" w:rsidRDefault="00845F5B" w:rsidP="00304F78">
            <w:pPr>
              <w:ind w:left="357"/>
              <w:jc w:val="center"/>
            </w:pPr>
            <w:r>
              <w:t>11</w:t>
            </w:r>
          </w:p>
        </w:tc>
        <w:tc>
          <w:tcPr>
            <w:tcW w:w="2790" w:type="dxa"/>
          </w:tcPr>
          <w:p w14:paraId="24166F36" w14:textId="77777777" w:rsidR="00845F5B" w:rsidRDefault="00845F5B" w:rsidP="00304F78">
            <w:pPr>
              <w:ind w:left="357"/>
              <w:jc w:val="center"/>
            </w:pPr>
            <w:r w:rsidRPr="00845F5B">
              <w:t>0.2537</w:t>
            </w:r>
          </w:p>
        </w:tc>
        <w:tc>
          <w:tcPr>
            <w:tcW w:w="2791" w:type="dxa"/>
          </w:tcPr>
          <w:p w14:paraId="0BB5272A" w14:textId="77777777" w:rsidR="00845F5B" w:rsidRDefault="00845F5B" w:rsidP="00304F78">
            <w:pPr>
              <w:ind w:left="357"/>
              <w:jc w:val="center"/>
            </w:pPr>
            <w:r w:rsidRPr="00845F5B">
              <w:t>0.0195</w:t>
            </w:r>
          </w:p>
        </w:tc>
      </w:tr>
      <w:tr w:rsidR="00845F5B" w14:paraId="7AC810E6" w14:textId="77777777" w:rsidTr="00E303C3">
        <w:trPr>
          <w:trHeight w:val="226"/>
        </w:trPr>
        <w:tc>
          <w:tcPr>
            <w:tcW w:w="1831" w:type="dxa"/>
          </w:tcPr>
          <w:p w14:paraId="4970F27D" w14:textId="77777777" w:rsidR="00845F5B" w:rsidRDefault="00845F5B" w:rsidP="00304F78">
            <w:pPr>
              <w:ind w:left="357"/>
              <w:jc w:val="center"/>
            </w:pPr>
            <w:r>
              <w:t>12</w:t>
            </w:r>
          </w:p>
        </w:tc>
        <w:tc>
          <w:tcPr>
            <w:tcW w:w="2790" w:type="dxa"/>
          </w:tcPr>
          <w:p w14:paraId="0D137A9B" w14:textId="77777777" w:rsidR="00845F5B" w:rsidRDefault="00845F5B" w:rsidP="00304F78">
            <w:pPr>
              <w:ind w:left="357"/>
              <w:jc w:val="center"/>
            </w:pPr>
            <w:r w:rsidRPr="00845F5B">
              <w:t>0.2515</w:t>
            </w:r>
          </w:p>
        </w:tc>
        <w:tc>
          <w:tcPr>
            <w:tcW w:w="2791" w:type="dxa"/>
          </w:tcPr>
          <w:p w14:paraId="3F5353F1" w14:textId="77777777" w:rsidR="00845F5B" w:rsidRDefault="00845F5B" w:rsidP="00304F78">
            <w:pPr>
              <w:keepNext/>
              <w:ind w:left="357"/>
              <w:jc w:val="center"/>
            </w:pPr>
            <w:r w:rsidRPr="00845F5B">
              <w:t>0.0165</w:t>
            </w:r>
          </w:p>
        </w:tc>
      </w:tr>
    </w:tbl>
    <w:p w14:paraId="683D4B47" w14:textId="77777777" w:rsidR="000C57EF" w:rsidRDefault="00E13DD8" w:rsidP="00304F78">
      <w:pPr>
        <w:pStyle w:val="Descripcin"/>
        <w:spacing w:after="0"/>
        <w:ind w:left="357"/>
        <w:jc w:val="center"/>
      </w:pPr>
      <w:bookmarkStart w:id="135" w:name="_Ref485647056"/>
      <w:bookmarkStart w:id="136" w:name="_Ref485647034"/>
      <w:bookmarkStart w:id="137" w:name="_Toc485893933"/>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35"/>
      <w:r>
        <w:t xml:space="preserve">: Comparativa de </w:t>
      </w:r>
      <w:r w:rsidR="001D7D4B">
        <w:t xml:space="preserve">tasa de error </w:t>
      </w:r>
      <w:r>
        <w:t xml:space="preserve">frente </w:t>
      </w:r>
      <w:r w:rsidR="00304F78">
        <w:t xml:space="preserve">a </w:t>
      </w:r>
      <w:r>
        <w:t>profundida</w:t>
      </w:r>
      <w:r w:rsidR="00304F78">
        <w:t>d</w:t>
      </w:r>
      <w:bookmarkEnd w:id="136"/>
      <w:bookmarkEnd w:id="137"/>
    </w:p>
    <w:p w14:paraId="127DC939" w14:textId="77777777" w:rsidR="00E17244" w:rsidRDefault="00E17244" w:rsidP="005E25FF">
      <w:pPr>
        <w:ind w:left="624"/>
      </w:pPr>
    </w:p>
    <w:p w14:paraId="7E9D4ECB" w14:textId="77777777" w:rsidR="00E13DD8" w:rsidRDefault="00E13DD8" w:rsidP="005E25FF">
      <w:pPr>
        <w:ind w:left="624"/>
      </w:pPr>
      <w:r>
        <w:t xml:space="preserve">Como se puede observar en los resultados a medida que se va aumentando la profundidad máxima del árbol </w:t>
      </w:r>
      <w:r w:rsidR="00143D1F">
        <w:t>la</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872930">
        <w:fldChar w:fldCharType="begin"/>
      </w:r>
      <w:r w:rsidR="00E86AEB">
        <w:instrText xml:space="preserve"> REF _Ref485803592 \h </w:instrText>
      </w:r>
      <w:r w:rsidR="00872930">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72930">
        <w:fldChar w:fldCharType="end"/>
      </w:r>
      <w:r>
        <w:t>:</w:t>
      </w:r>
    </w:p>
    <w:p w14:paraId="73E4BFB3" w14:textId="77777777" w:rsidR="00E13DD8" w:rsidRDefault="00E13DD8" w:rsidP="00304F78">
      <w:pPr>
        <w:ind w:left="357"/>
      </w:pPr>
    </w:p>
    <w:p w14:paraId="299B1CE8" w14:textId="77777777" w:rsidR="00E13DD8" w:rsidRDefault="00BE3FAD" w:rsidP="00304F78">
      <w:pPr>
        <w:keepNext/>
        <w:ind w:left="357"/>
        <w:jc w:val="center"/>
      </w:pPr>
      <w:r>
        <w:rPr>
          <w:noProof/>
        </w:rPr>
        <w:drawing>
          <wp:inline distT="0" distB="0" distL="0" distR="0" wp14:anchorId="08311388" wp14:editId="5DC6FECD">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3EB0B2E5" w14:textId="77777777" w:rsidR="00E13DD8" w:rsidRDefault="00E13DD8" w:rsidP="00304F78">
      <w:pPr>
        <w:pStyle w:val="Descripcin"/>
        <w:spacing w:after="0"/>
        <w:ind w:left="357"/>
        <w:jc w:val="center"/>
      </w:pPr>
      <w:bookmarkStart w:id="138" w:name="_Ref485746030"/>
      <w:bookmarkStart w:id="139" w:name="_Ref485803592"/>
      <w:bookmarkStart w:id="140" w:name="_Toc485893897"/>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138"/>
      <w:r>
        <w:t xml:space="preserve">: Matriz de </w:t>
      </w:r>
      <w:r w:rsidR="00E303C3">
        <w:t>C</w:t>
      </w:r>
      <w:r>
        <w:t xml:space="preserve">onfusión de </w:t>
      </w:r>
      <w:r w:rsidR="00E303C3">
        <w:t>Á</w:t>
      </w:r>
      <w:r>
        <w:t xml:space="preserve">rbol de </w:t>
      </w:r>
      <w:r w:rsidR="00E303C3">
        <w:t>D</w:t>
      </w:r>
      <w:r>
        <w:t>ecisión</w:t>
      </w:r>
      <w:bookmarkEnd w:id="139"/>
      <w:bookmarkEnd w:id="140"/>
    </w:p>
    <w:p w14:paraId="1BCBC107" w14:textId="77777777" w:rsidR="00E17244" w:rsidRDefault="00E17244" w:rsidP="005E25FF">
      <w:pPr>
        <w:ind w:left="624"/>
      </w:pPr>
    </w:p>
    <w:p w14:paraId="72B8E81B" w14:textId="77777777"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3AAD4759"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496FEC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4FB89273" w14:textId="77777777" w:rsidR="00B00C05" w:rsidRDefault="007D19DC" w:rsidP="005E25FF">
      <w:pPr>
        <w:ind w:left="624"/>
        <w:jc w:val="left"/>
      </w:pPr>
      <w:r>
        <w:t>A continuación</w:t>
      </w:r>
      <w:r w:rsidR="00210F19">
        <w:t xml:space="preserve"> (</w:t>
      </w:r>
      <w:r w:rsidR="00872930">
        <w:fldChar w:fldCharType="begin"/>
      </w:r>
      <w:r w:rsidR="00210F19">
        <w:instrText xml:space="preserve"> REF _Ref485646896 \h </w:instrText>
      </w:r>
      <w:r w:rsidR="00872930">
        <w:fldChar w:fldCharType="separate"/>
      </w:r>
      <w:r w:rsidR="00BC1DA2">
        <w:t xml:space="preserve">Figura </w:t>
      </w:r>
      <w:r w:rsidR="00BC1DA2">
        <w:rPr>
          <w:noProof/>
        </w:rPr>
        <w:t>5</w:t>
      </w:r>
      <w:r w:rsidR="00BC1DA2">
        <w:noBreakHyphen/>
      </w:r>
      <w:r w:rsidR="00BC1DA2">
        <w:rPr>
          <w:noProof/>
        </w:rPr>
        <w:t>3</w:t>
      </w:r>
      <w:r w:rsidR="00872930">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76D7192B" w14:textId="77777777" w:rsidR="007E3AC1" w:rsidRDefault="00B00C05" w:rsidP="00B90C8A">
      <w:pPr>
        <w:keepNext/>
        <w:ind w:left="357"/>
        <w:jc w:val="center"/>
      </w:pPr>
      <w:r>
        <w:rPr>
          <w:noProof/>
        </w:rPr>
        <w:drawing>
          <wp:inline distT="0" distB="0" distL="0" distR="0" wp14:anchorId="3629F9BB" wp14:editId="035E4D0F">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4ED8D31" w14:textId="77777777" w:rsidR="007D19DC" w:rsidRDefault="007E3AC1" w:rsidP="00304F78">
      <w:pPr>
        <w:pStyle w:val="Descripcin"/>
        <w:spacing w:after="0"/>
        <w:ind w:left="357"/>
        <w:jc w:val="center"/>
      </w:pPr>
      <w:bookmarkStart w:id="141" w:name="_Ref485646896"/>
      <w:bookmarkStart w:id="142" w:name="_Ref485646891"/>
      <w:bookmarkStart w:id="143" w:name="_Toc485893898"/>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141"/>
      <w:r>
        <w:t>: Árbol de decisión generado</w:t>
      </w:r>
      <w:bookmarkEnd w:id="142"/>
      <w:bookmarkEnd w:id="143"/>
    </w:p>
    <w:p w14:paraId="184E7356" w14:textId="77777777" w:rsidR="00210F19" w:rsidRDefault="00315314" w:rsidP="00B90C8A">
      <w:pPr>
        <w:ind w:left="624"/>
      </w:pPr>
      <w:r>
        <w:t xml:space="preserve">En la </w:t>
      </w:r>
      <w:r w:rsidR="00872930">
        <w:fldChar w:fldCharType="begin"/>
      </w:r>
      <w:r w:rsidR="00304F78">
        <w:instrText xml:space="preserve"> REF _Ref485646896 \h </w:instrText>
      </w:r>
      <w:r w:rsidR="00872930">
        <w:fldChar w:fldCharType="separate"/>
      </w:r>
      <w:r w:rsidR="00BC1DA2">
        <w:t xml:space="preserve">Figura </w:t>
      </w:r>
      <w:r w:rsidR="00BC1DA2">
        <w:rPr>
          <w:noProof/>
        </w:rPr>
        <w:t>5</w:t>
      </w:r>
      <w:r w:rsidR="00BC1DA2">
        <w:noBreakHyphen/>
      </w:r>
      <w:r w:rsidR="00BC1DA2">
        <w:rPr>
          <w:noProof/>
        </w:rPr>
        <w:t>3</w:t>
      </w:r>
      <w:r w:rsidR="00872930">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14AB5840"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1EBBC42E" w14:textId="77777777" w:rsidTr="00B90C8A">
        <w:trPr>
          <w:trHeight w:val="466"/>
        </w:trPr>
        <w:tc>
          <w:tcPr>
            <w:tcW w:w="2086" w:type="dxa"/>
          </w:tcPr>
          <w:p w14:paraId="0C6556F6" w14:textId="77777777" w:rsidR="0074167A" w:rsidRDefault="0074167A" w:rsidP="00304F78">
            <w:pPr>
              <w:ind w:left="357"/>
              <w:jc w:val="center"/>
            </w:pPr>
            <w:r>
              <w:t>Profundidad máxima</w:t>
            </w:r>
          </w:p>
        </w:tc>
        <w:tc>
          <w:tcPr>
            <w:tcW w:w="2790" w:type="dxa"/>
          </w:tcPr>
          <w:p w14:paraId="26C5C853" w14:textId="77777777" w:rsidR="0074167A" w:rsidRDefault="001D7D4B" w:rsidP="001D7D4B">
            <w:pPr>
              <w:ind w:left="357"/>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p w14:paraId="0CA2F165" w14:textId="77777777" w:rsidR="001D7D4B" w:rsidRDefault="001D7D4B" w:rsidP="001D7D4B">
            <w:pPr>
              <w:ind w:left="357"/>
              <w:jc w:val="center"/>
            </w:pPr>
          </w:p>
        </w:tc>
        <w:tc>
          <w:tcPr>
            <w:tcW w:w="2791" w:type="dxa"/>
          </w:tcPr>
          <w:p w14:paraId="62136FFA" w14:textId="77777777" w:rsidR="0074167A" w:rsidRDefault="0074167A" w:rsidP="00304F78">
            <w:pPr>
              <w:ind w:left="357"/>
              <w:jc w:val="center"/>
            </w:pPr>
            <w:r>
              <w:t>Desviación típica entre particiones</w:t>
            </w:r>
          </w:p>
        </w:tc>
      </w:tr>
      <w:tr w:rsidR="0074167A" w14:paraId="14AB08D1" w14:textId="77777777" w:rsidTr="00B90C8A">
        <w:trPr>
          <w:trHeight w:val="240"/>
        </w:trPr>
        <w:tc>
          <w:tcPr>
            <w:tcW w:w="2086" w:type="dxa"/>
          </w:tcPr>
          <w:p w14:paraId="2461E3F1" w14:textId="77777777" w:rsidR="0074167A" w:rsidRDefault="0074167A" w:rsidP="00304F78">
            <w:pPr>
              <w:ind w:left="357"/>
              <w:jc w:val="center"/>
            </w:pPr>
            <w:r>
              <w:t>3</w:t>
            </w:r>
          </w:p>
        </w:tc>
        <w:tc>
          <w:tcPr>
            <w:tcW w:w="2790" w:type="dxa"/>
          </w:tcPr>
          <w:p w14:paraId="5A72561D" w14:textId="77777777" w:rsidR="0074167A" w:rsidRDefault="0074167A" w:rsidP="00304F78">
            <w:pPr>
              <w:ind w:left="357"/>
              <w:jc w:val="center"/>
            </w:pPr>
            <w:r>
              <w:t>0.2506</w:t>
            </w:r>
          </w:p>
        </w:tc>
        <w:tc>
          <w:tcPr>
            <w:tcW w:w="2791" w:type="dxa"/>
          </w:tcPr>
          <w:p w14:paraId="6F5E6DE6" w14:textId="77777777" w:rsidR="0074167A" w:rsidRDefault="00C812CE" w:rsidP="00304F78">
            <w:pPr>
              <w:ind w:left="357"/>
              <w:jc w:val="center"/>
            </w:pPr>
            <w:r w:rsidRPr="00C812CE">
              <w:t>0.0118</w:t>
            </w:r>
          </w:p>
        </w:tc>
      </w:tr>
      <w:tr w:rsidR="0074167A" w14:paraId="41AE39C9" w14:textId="77777777" w:rsidTr="00B90C8A">
        <w:trPr>
          <w:trHeight w:val="226"/>
        </w:trPr>
        <w:tc>
          <w:tcPr>
            <w:tcW w:w="2086" w:type="dxa"/>
          </w:tcPr>
          <w:p w14:paraId="007E01F0" w14:textId="77777777" w:rsidR="0074167A" w:rsidRDefault="0074167A" w:rsidP="00304F78">
            <w:pPr>
              <w:ind w:left="357"/>
              <w:jc w:val="center"/>
            </w:pPr>
            <w:r>
              <w:t>4</w:t>
            </w:r>
          </w:p>
        </w:tc>
        <w:tc>
          <w:tcPr>
            <w:tcW w:w="2790" w:type="dxa"/>
          </w:tcPr>
          <w:p w14:paraId="7D1CF6A7" w14:textId="77777777" w:rsidR="0074167A" w:rsidRDefault="0074167A" w:rsidP="00304F78">
            <w:pPr>
              <w:ind w:left="357"/>
              <w:jc w:val="center"/>
            </w:pPr>
            <w:r w:rsidRPr="0074167A">
              <w:t>0.2528</w:t>
            </w:r>
          </w:p>
        </w:tc>
        <w:tc>
          <w:tcPr>
            <w:tcW w:w="2791" w:type="dxa"/>
          </w:tcPr>
          <w:p w14:paraId="5B2F53C9" w14:textId="77777777" w:rsidR="0074167A" w:rsidRDefault="00C812CE" w:rsidP="00304F78">
            <w:pPr>
              <w:ind w:left="357"/>
              <w:jc w:val="center"/>
            </w:pPr>
            <w:r w:rsidRPr="00C812CE">
              <w:t>0.0126</w:t>
            </w:r>
          </w:p>
        </w:tc>
      </w:tr>
      <w:tr w:rsidR="0074167A" w14:paraId="4D30EAFB" w14:textId="77777777" w:rsidTr="00B90C8A">
        <w:trPr>
          <w:trHeight w:val="240"/>
        </w:trPr>
        <w:tc>
          <w:tcPr>
            <w:tcW w:w="2086" w:type="dxa"/>
          </w:tcPr>
          <w:p w14:paraId="53EB9FD9" w14:textId="77777777" w:rsidR="0074167A" w:rsidRDefault="0074167A" w:rsidP="00304F78">
            <w:pPr>
              <w:ind w:left="357"/>
              <w:jc w:val="center"/>
            </w:pPr>
            <w:r>
              <w:t>5</w:t>
            </w:r>
          </w:p>
        </w:tc>
        <w:tc>
          <w:tcPr>
            <w:tcW w:w="2790" w:type="dxa"/>
          </w:tcPr>
          <w:p w14:paraId="11601AC8" w14:textId="77777777" w:rsidR="0074167A" w:rsidRDefault="0074167A" w:rsidP="00304F78">
            <w:pPr>
              <w:ind w:left="357"/>
              <w:jc w:val="center"/>
            </w:pPr>
            <w:r w:rsidRPr="0074167A">
              <w:t>0.2528</w:t>
            </w:r>
          </w:p>
        </w:tc>
        <w:tc>
          <w:tcPr>
            <w:tcW w:w="2791" w:type="dxa"/>
          </w:tcPr>
          <w:p w14:paraId="2EF0210E" w14:textId="77777777" w:rsidR="0074167A" w:rsidRDefault="00C812CE" w:rsidP="00304F78">
            <w:pPr>
              <w:ind w:left="357"/>
              <w:jc w:val="center"/>
            </w:pPr>
            <w:r w:rsidRPr="00C812CE">
              <w:t>0.0108</w:t>
            </w:r>
          </w:p>
        </w:tc>
      </w:tr>
      <w:tr w:rsidR="0074167A" w14:paraId="4C7903D5" w14:textId="77777777" w:rsidTr="00B90C8A">
        <w:trPr>
          <w:trHeight w:val="240"/>
        </w:trPr>
        <w:tc>
          <w:tcPr>
            <w:tcW w:w="2086" w:type="dxa"/>
          </w:tcPr>
          <w:p w14:paraId="68B3714E" w14:textId="77777777" w:rsidR="0074167A" w:rsidRDefault="0074167A" w:rsidP="00304F78">
            <w:pPr>
              <w:ind w:left="357"/>
              <w:jc w:val="center"/>
            </w:pPr>
            <w:r>
              <w:t>6</w:t>
            </w:r>
          </w:p>
        </w:tc>
        <w:tc>
          <w:tcPr>
            <w:tcW w:w="2790" w:type="dxa"/>
          </w:tcPr>
          <w:p w14:paraId="470E9A2C" w14:textId="77777777" w:rsidR="0074167A" w:rsidRDefault="0074167A" w:rsidP="00304F78">
            <w:pPr>
              <w:ind w:left="357"/>
              <w:jc w:val="center"/>
            </w:pPr>
            <w:r w:rsidRPr="0074167A">
              <w:t>0.2503</w:t>
            </w:r>
          </w:p>
        </w:tc>
        <w:tc>
          <w:tcPr>
            <w:tcW w:w="2791" w:type="dxa"/>
          </w:tcPr>
          <w:p w14:paraId="163D65D9" w14:textId="77777777" w:rsidR="0074167A" w:rsidRDefault="00C812CE" w:rsidP="00304F78">
            <w:pPr>
              <w:ind w:left="357"/>
              <w:jc w:val="center"/>
            </w:pPr>
            <w:r w:rsidRPr="00C812CE">
              <w:t>0.0085</w:t>
            </w:r>
          </w:p>
        </w:tc>
      </w:tr>
      <w:tr w:rsidR="0074167A" w14:paraId="18B361D2" w14:textId="77777777" w:rsidTr="00B90C8A">
        <w:trPr>
          <w:trHeight w:val="226"/>
        </w:trPr>
        <w:tc>
          <w:tcPr>
            <w:tcW w:w="2086" w:type="dxa"/>
          </w:tcPr>
          <w:p w14:paraId="5994DF97" w14:textId="77777777" w:rsidR="0074167A" w:rsidRDefault="0074167A" w:rsidP="00304F78">
            <w:pPr>
              <w:ind w:left="357"/>
              <w:jc w:val="center"/>
            </w:pPr>
            <w:r>
              <w:t>8</w:t>
            </w:r>
          </w:p>
        </w:tc>
        <w:tc>
          <w:tcPr>
            <w:tcW w:w="2790" w:type="dxa"/>
          </w:tcPr>
          <w:p w14:paraId="3F527C32" w14:textId="77777777" w:rsidR="0074167A" w:rsidRDefault="0074167A" w:rsidP="00304F78">
            <w:pPr>
              <w:ind w:left="357"/>
              <w:jc w:val="center"/>
            </w:pPr>
            <w:r w:rsidRPr="0074167A">
              <w:t>0.2485</w:t>
            </w:r>
          </w:p>
        </w:tc>
        <w:tc>
          <w:tcPr>
            <w:tcW w:w="2791" w:type="dxa"/>
          </w:tcPr>
          <w:p w14:paraId="5A7369EC" w14:textId="77777777" w:rsidR="0074167A" w:rsidRDefault="00C812CE" w:rsidP="00304F78">
            <w:pPr>
              <w:ind w:left="357"/>
              <w:jc w:val="center"/>
            </w:pPr>
            <w:r w:rsidRPr="00C812CE">
              <w:t>0.0130</w:t>
            </w:r>
          </w:p>
        </w:tc>
      </w:tr>
      <w:tr w:rsidR="0074167A" w14:paraId="68DCEB89" w14:textId="77777777" w:rsidTr="00B90C8A">
        <w:trPr>
          <w:trHeight w:val="240"/>
        </w:trPr>
        <w:tc>
          <w:tcPr>
            <w:tcW w:w="2086" w:type="dxa"/>
          </w:tcPr>
          <w:p w14:paraId="34BC7C06" w14:textId="77777777" w:rsidR="0074167A" w:rsidRDefault="0074167A" w:rsidP="00304F78">
            <w:pPr>
              <w:ind w:left="357"/>
              <w:jc w:val="center"/>
            </w:pPr>
            <w:r>
              <w:t>10</w:t>
            </w:r>
          </w:p>
        </w:tc>
        <w:tc>
          <w:tcPr>
            <w:tcW w:w="2790" w:type="dxa"/>
          </w:tcPr>
          <w:p w14:paraId="3DEEB7A3" w14:textId="77777777" w:rsidR="0074167A" w:rsidRDefault="0074167A" w:rsidP="00304F78">
            <w:pPr>
              <w:ind w:left="357"/>
              <w:jc w:val="center"/>
            </w:pPr>
          </w:p>
        </w:tc>
        <w:tc>
          <w:tcPr>
            <w:tcW w:w="2791" w:type="dxa"/>
          </w:tcPr>
          <w:p w14:paraId="0A07D0AB" w14:textId="77777777" w:rsidR="0074167A" w:rsidRDefault="0074167A" w:rsidP="00304F78">
            <w:pPr>
              <w:ind w:left="357"/>
              <w:jc w:val="center"/>
            </w:pPr>
          </w:p>
        </w:tc>
      </w:tr>
      <w:tr w:rsidR="0074167A" w14:paraId="7278BA97" w14:textId="77777777" w:rsidTr="00B90C8A">
        <w:trPr>
          <w:trHeight w:val="226"/>
        </w:trPr>
        <w:tc>
          <w:tcPr>
            <w:tcW w:w="2086" w:type="dxa"/>
          </w:tcPr>
          <w:p w14:paraId="7E44E88B" w14:textId="77777777" w:rsidR="0074167A" w:rsidRDefault="0074167A" w:rsidP="00304F78">
            <w:pPr>
              <w:ind w:left="357"/>
              <w:jc w:val="center"/>
            </w:pPr>
            <w:r>
              <w:t>11</w:t>
            </w:r>
          </w:p>
        </w:tc>
        <w:tc>
          <w:tcPr>
            <w:tcW w:w="2790" w:type="dxa"/>
          </w:tcPr>
          <w:p w14:paraId="349A0D6A" w14:textId="77777777" w:rsidR="0074167A" w:rsidRDefault="0074167A" w:rsidP="00304F78">
            <w:pPr>
              <w:ind w:left="357"/>
              <w:jc w:val="center"/>
            </w:pPr>
          </w:p>
        </w:tc>
        <w:tc>
          <w:tcPr>
            <w:tcW w:w="2791" w:type="dxa"/>
          </w:tcPr>
          <w:p w14:paraId="15016B29" w14:textId="77777777" w:rsidR="0074167A" w:rsidRDefault="0074167A" w:rsidP="00304F78">
            <w:pPr>
              <w:ind w:left="357"/>
              <w:jc w:val="center"/>
            </w:pPr>
          </w:p>
        </w:tc>
      </w:tr>
      <w:tr w:rsidR="0074167A" w14:paraId="3553D304" w14:textId="77777777" w:rsidTr="00B90C8A">
        <w:trPr>
          <w:trHeight w:val="226"/>
        </w:trPr>
        <w:tc>
          <w:tcPr>
            <w:tcW w:w="2086" w:type="dxa"/>
          </w:tcPr>
          <w:p w14:paraId="1C9B23A0" w14:textId="77777777" w:rsidR="0074167A" w:rsidRDefault="0074167A" w:rsidP="00304F78">
            <w:pPr>
              <w:ind w:left="357"/>
              <w:jc w:val="center"/>
            </w:pPr>
            <w:r>
              <w:t>12</w:t>
            </w:r>
          </w:p>
        </w:tc>
        <w:tc>
          <w:tcPr>
            <w:tcW w:w="2790" w:type="dxa"/>
          </w:tcPr>
          <w:p w14:paraId="06B272D7" w14:textId="77777777" w:rsidR="0074167A" w:rsidRDefault="0074167A" w:rsidP="00304F78">
            <w:pPr>
              <w:ind w:left="357"/>
              <w:jc w:val="center"/>
            </w:pPr>
          </w:p>
        </w:tc>
        <w:tc>
          <w:tcPr>
            <w:tcW w:w="2791" w:type="dxa"/>
          </w:tcPr>
          <w:p w14:paraId="06EC610D" w14:textId="77777777" w:rsidR="0074167A" w:rsidRDefault="0074167A" w:rsidP="00304F78">
            <w:pPr>
              <w:keepNext/>
              <w:ind w:left="357"/>
              <w:jc w:val="center"/>
            </w:pPr>
          </w:p>
        </w:tc>
      </w:tr>
    </w:tbl>
    <w:p w14:paraId="6BD30922" w14:textId="77777777" w:rsidR="000C57EF" w:rsidRDefault="00C812CE" w:rsidP="00304F78">
      <w:pPr>
        <w:pStyle w:val="Descripcin"/>
        <w:spacing w:after="0"/>
        <w:ind w:left="357"/>
        <w:jc w:val="center"/>
      </w:pPr>
      <w:bookmarkStart w:id="144" w:name="_Toc485893934"/>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r>
        <w:t>: Comparación de exactitud con bigramas respecto a la profundidad</w:t>
      </w:r>
      <w:bookmarkEnd w:id="144"/>
    </w:p>
    <w:p w14:paraId="1A123E89" w14:textId="77777777" w:rsidR="00C812CE" w:rsidRDefault="00C812CE" w:rsidP="00B90C8A">
      <w:pPr>
        <w:ind w:left="624"/>
      </w:pPr>
      <w:r>
        <w:t xml:space="preserve">Se puede observar </w:t>
      </w:r>
      <w:r w:rsidR="005622BC">
        <w:t>en las</w:t>
      </w:r>
      <w:r w:rsidR="00872930">
        <w:fldChar w:fldCharType="begin"/>
      </w:r>
      <w:r w:rsidR="00304F78">
        <w:instrText xml:space="preserve"> REF _Ref485647056 \h </w:instrText>
      </w:r>
      <w:r w:rsidR="00872930">
        <w:fldChar w:fldCharType="separate"/>
      </w:r>
      <w:r w:rsidR="00BC1DA2">
        <w:t xml:space="preserve">Tabla </w:t>
      </w:r>
      <w:r w:rsidR="00BC1DA2">
        <w:rPr>
          <w:noProof/>
        </w:rPr>
        <w:t>5</w:t>
      </w:r>
      <w:r w:rsidR="00BC1DA2">
        <w:noBreakHyphen/>
      </w:r>
      <w:r w:rsidR="00BC1DA2">
        <w:rPr>
          <w:noProof/>
        </w:rPr>
        <w:t>1</w:t>
      </w:r>
      <w:r w:rsidR="0087293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48F5D7E0" w14:textId="77777777" w:rsidR="0025744F" w:rsidRPr="00C812CE" w:rsidRDefault="0025744F" w:rsidP="00210F19">
      <w:pPr>
        <w:pStyle w:val="Ttulo3"/>
        <w:ind w:left="1060"/>
      </w:pPr>
      <w:bookmarkStart w:id="145" w:name="_Naïve_Bayes"/>
      <w:bookmarkStart w:id="146" w:name="_Toc485893859"/>
      <w:bookmarkEnd w:id="145"/>
      <w:r>
        <w:t>N</w:t>
      </w:r>
      <w:r w:rsidR="00210F19">
        <w:t>aïve</w:t>
      </w:r>
      <w:r>
        <w:t xml:space="preserve"> Bayes</w:t>
      </w:r>
      <w:bookmarkEnd w:id="146"/>
    </w:p>
    <w:p w14:paraId="1A677881" w14:textId="77777777" w:rsidR="00210F19" w:rsidRDefault="00662B5D" w:rsidP="00210F19">
      <w:pPr>
        <w:ind w:left="567"/>
      </w:pPr>
      <w:r>
        <w:t>Las pruebas realizadas con el clasificador N</w:t>
      </w:r>
      <w:r w:rsidR="00210F19">
        <w:t>aïve</w:t>
      </w:r>
      <w:r>
        <w:t xml:space="preserve"> Bayes se realizarán con: </w:t>
      </w:r>
    </w:p>
    <w:p w14:paraId="0E86B553"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60E6D710"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12D57D92" w14:textId="77777777" w:rsidR="00210F19" w:rsidRDefault="00662B5D" w:rsidP="004E1BFA">
      <w:pPr>
        <w:pStyle w:val="Prrafodelista"/>
        <w:numPr>
          <w:ilvl w:val="0"/>
          <w:numId w:val="29"/>
        </w:numPr>
      </w:pPr>
      <w:r>
        <w:t>variable tf-idf</w:t>
      </w:r>
      <w:r w:rsidR="0087293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unigramas o bigramas.</w:t>
      </w:r>
    </w:p>
    <w:p w14:paraId="233F0E1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50BC60B" w14:textId="77777777" w:rsidR="00210F19" w:rsidRDefault="000350D7" w:rsidP="004E1BFA">
      <w:pPr>
        <w:pStyle w:val="Prrafodelista"/>
        <w:numPr>
          <w:ilvl w:val="0"/>
          <w:numId w:val="30"/>
        </w:numPr>
      </w:pPr>
      <w:r>
        <w:t>Bernoulli (</w:t>
      </w:r>
      <w:r w:rsidR="00613F1F">
        <w:t xml:space="preserve">tiene en cuenta la aparición o no del término), </w:t>
      </w:r>
    </w:p>
    <w:p w14:paraId="6FB97759" w14:textId="77777777" w:rsidR="00210F19" w:rsidRDefault="00613F1F" w:rsidP="004E1BFA">
      <w:pPr>
        <w:pStyle w:val="Prrafodelista"/>
        <w:numPr>
          <w:ilvl w:val="0"/>
          <w:numId w:val="30"/>
        </w:numPr>
      </w:pPr>
      <w:r>
        <w:t xml:space="preserve">Multinomial (tiene en cuenta la frecuencia de cada término) y </w:t>
      </w:r>
    </w:p>
    <w:p w14:paraId="39248BFE" w14:textId="77777777" w:rsidR="00210F19" w:rsidRDefault="00613F1F" w:rsidP="004E1BFA">
      <w:pPr>
        <w:pStyle w:val="Prrafodelista"/>
        <w:numPr>
          <w:ilvl w:val="0"/>
          <w:numId w:val="30"/>
        </w:numPr>
      </w:pPr>
      <w:r>
        <w:t>Gaussian</w:t>
      </w:r>
      <w:r w:rsidR="00CE1B36">
        <w:t>a</w:t>
      </w:r>
      <w:r>
        <w:t>.</w:t>
      </w:r>
    </w:p>
    <w:p w14:paraId="4A1B5016" w14:textId="77777777" w:rsidR="00662B5D" w:rsidRDefault="00AA72B0" w:rsidP="00210F19">
      <w:pPr>
        <w:ind w:left="567"/>
      </w:pPr>
      <w:r>
        <w:t>Para el clasificador Multinomial y Na</w:t>
      </w:r>
      <w:r w:rsidR="00CE1B36">
        <w:t>ï</w:t>
      </w:r>
      <w:r>
        <w:t>ve Bayes se ha utilizado la constante alpha</w:t>
      </w:r>
      <w:r w:rsidR="00872930">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72930">
        <w:fldChar w:fldCharType="end"/>
      </w:r>
      <w:r>
        <w:t xml:space="preserve"> (Laplace)</w:t>
      </w:r>
      <w:r w:rsidR="00B369D7">
        <w:t xml:space="preserve"> con el valor </w:t>
      </w:r>
      <w:r w:rsidRPr="00210F19">
        <w:rPr>
          <w:i/>
        </w:rPr>
        <w:t>2.e-06</w:t>
      </w:r>
      <w:r w:rsidR="00B369D7">
        <w:t xml:space="preserve"> determinada empíricamente.</w:t>
      </w:r>
    </w:p>
    <w:p w14:paraId="14DC3A6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FB95629" w14:textId="77777777" w:rsidR="00AB3737" w:rsidRDefault="00BE3FAD" w:rsidP="00AB3737">
      <w:pPr>
        <w:keepNext/>
        <w:jc w:val="center"/>
      </w:pPr>
      <w:r>
        <w:rPr>
          <w:noProof/>
        </w:rPr>
        <w:drawing>
          <wp:inline distT="0" distB="0" distL="0" distR="0" wp14:anchorId="53BEEEEC" wp14:editId="5EE0AF98">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42B4D71" w14:textId="77777777" w:rsidR="00613F1F" w:rsidRDefault="00AB3737" w:rsidP="00AB3737">
      <w:pPr>
        <w:pStyle w:val="Descripcin"/>
        <w:jc w:val="center"/>
      </w:pPr>
      <w:bookmarkStart w:id="147" w:name="_Toc485893899"/>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r>
        <w:t xml:space="preserve">: Matriz de </w:t>
      </w:r>
      <w:r w:rsidR="00F05FD0">
        <w:t>C</w:t>
      </w:r>
      <w:r>
        <w:t>onfusión BernoulliNB</w:t>
      </w:r>
      <w:bookmarkEnd w:id="147"/>
    </w:p>
    <w:p w14:paraId="6C46CD20"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importante respecto a los árboles de decisión, s</w:t>
      </w:r>
      <w:r w:rsidR="00DF6ACA">
        <w:t xml:space="preserve">in embargo, hay que tener otras medidas importantes como precisión (p) y exhaustividad </w:t>
      </w:r>
      <w:r w:rsidR="00210F19">
        <w:t>(r)</w:t>
      </w:r>
      <w:r w:rsidR="00DF6ACA">
        <w:t>:</w:t>
      </w:r>
    </w:p>
    <w:p w14:paraId="73384619"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0E6287D"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8AC238B" w14:textId="77777777" w:rsidR="0042335E" w:rsidRDefault="0042335E" w:rsidP="00C064BF">
      <w:pPr>
        <w:pStyle w:val="Ttulo4"/>
        <w:ind w:left="1259" w:hanging="862"/>
      </w:pPr>
      <w:r w:rsidRPr="00C064BF">
        <w:rPr>
          <w:rStyle w:val="Ttulo4Car"/>
        </w:rPr>
        <w:t>Resultado utilizando Multinomial, variable de frecuencia, unigramas</w:t>
      </w:r>
    </w:p>
    <w:p w14:paraId="6EDC670E" w14:textId="77777777" w:rsidR="00AB3737" w:rsidRDefault="00BE3FAD" w:rsidP="00AB3737">
      <w:pPr>
        <w:keepNext/>
        <w:jc w:val="center"/>
      </w:pPr>
      <w:r>
        <w:rPr>
          <w:noProof/>
        </w:rPr>
        <w:drawing>
          <wp:inline distT="0" distB="0" distL="0" distR="0" wp14:anchorId="6CBD4E94" wp14:editId="357C8757">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186A82F1" w14:textId="77777777" w:rsidR="000D7437" w:rsidRPr="000D7437" w:rsidRDefault="00AB3737" w:rsidP="000D7437">
      <w:pPr>
        <w:pStyle w:val="Descripcin"/>
        <w:jc w:val="center"/>
      </w:pPr>
      <w:bookmarkStart w:id="148" w:name="_Ref485746902"/>
      <w:bookmarkStart w:id="149" w:name="_Toc485893900"/>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bookmarkEnd w:id="148"/>
      <w:r>
        <w:t xml:space="preserve">: Matriz de </w:t>
      </w:r>
      <w:r w:rsidR="00F05FD0">
        <w:t>C</w:t>
      </w:r>
      <w:r>
        <w:t>onfusión MultinomialNB</w:t>
      </w:r>
      <w:bookmarkEnd w:id="149"/>
    </w:p>
    <w:p w14:paraId="492E1EF5" w14:textId="77777777" w:rsidR="00F05FD0" w:rsidRDefault="00F05FD0" w:rsidP="00C064BF">
      <w:pPr>
        <w:ind w:left="624"/>
      </w:pPr>
      <w:r>
        <w:t xml:space="preserve">La matriz de confusión (Figura 5 4) muestra </w:t>
      </w:r>
      <w:r w:rsidR="00C064BF">
        <w:t>que el clasificador Multinomial,</w:t>
      </w:r>
    </w:p>
    <w:p w14:paraId="09667AD1"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3B826749"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4C140AD"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54DAE891" w14:textId="77777777" w:rsidR="00601C55" w:rsidRDefault="00601C55" w:rsidP="004A47ED">
      <w:pPr>
        <w:pStyle w:val="Ttulo4"/>
        <w:ind w:left="1259" w:hanging="862"/>
      </w:pPr>
      <w:r w:rsidRPr="004A47ED">
        <w:rPr>
          <w:rStyle w:val="Ttulo4Car"/>
        </w:rPr>
        <w:t>Resultado utilizando Bernoulli, variable binaria, bigramas</w:t>
      </w:r>
    </w:p>
    <w:p w14:paraId="6D18D399" w14:textId="77777777" w:rsidR="00601C55" w:rsidRDefault="00BE3FAD" w:rsidP="00601C55">
      <w:pPr>
        <w:keepNext/>
        <w:jc w:val="center"/>
      </w:pPr>
      <w:r>
        <w:rPr>
          <w:noProof/>
        </w:rPr>
        <w:drawing>
          <wp:inline distT="0" distB="0" distL="0" distR="0" wp14:anchorId="0560ECF3" wp14:editId="726EDFAB">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C7A7503" w14:textId="77777777" w:rsidR="00601C55" w:rsidRDefault="00601C55" w:rsidP="00601C55">
      <w:pPr>
        <w:pStyle w:val="Descripcin"/>
        <w:jc w:val="center"/>
      </w:pPr>
      <w:bookmarkStart w:id="150" w:name="_Toc485893901"/>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r>
        <w:t>: Matriz de confusión usando bigramas y BernoulliNB</w:t>
      </w:r>
      <w:bookmarkEnd w:id="150"/>
    </w:p>
    <w:p w14:paraId="30E7EB9A" w14:textId="77777777" w:rsidR="00601C55" w:rsidRDefault="00601C55" w:rsidP="004A47ED">
      <w:pPr>
        <w:ind w:left="624"/>
      </w:pPr>
      <w:r>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4C4641FF"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E5E9F51"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4F12AB6F"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7293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4A47ED">
        <w:fldChar w:fldCharType="end"/>
      </w:r>
      <w:r w:rsidR="00C25DB8" w:rsidRPr="004A47ED">
        <w:t xml:space="preserve"> (normalizada)</w:t>
      </w:r>
      <w:r w:rsidRPr="004A47ED">
        <w:t>, unigramas</w:t>
      </w:r>
    </w:p>
    <w:p w14:paraId="1A47A655" w14:textId="77777777" w:rsidR="00C25DB8" w:rsidRDefault="00BE3FAD" w:rsidP="00C25DB8">
      <w:pPr>
        <w:keepNext/>
        <w:jc w:val="center"/>
      </w:pPr>
      <w:r>
        <w:rPr>
          <w:noProof/>
        </w:rPr>
        <w:drawing>
          <wp:inline distT="0" distB="0" distL="0" distR="0" wp14:anchorId="2287A892" wp14:editId="495AAFD9">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49C4B8A9" w14:textId="77777777" w:rsidR="00FC2CC5" w:rsidRDefault="00C25DB8" w:rsidP="00C25DB8">
      <w:pPr>
        <w:pStyle w:val="Descripcin"/>
        <w:jc w:val="center"/>
      </w:pPr>
      <w:bookmarkStart w:id="151" w:name="_Toc485893902"/>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7</w:t>
      </w:r>
      <w:r w:rsidR="00872930">
        <w:rPr>
          <w:noProof/>
        </w:rPr>
        <w:fldChar w:fldCharType="end"/>
      </w:r>
      <w:r w:rsidR="00814AE6">
        <w:t>: Matriz de C</w:t>
      </w:r>
      <w:r>
        <w:t>onfusión utilizando tf</w:t>
      </w:r>
      <w:r w:rsidR="00814AE6">
        <w:t>-</w:t>
      </w:r>
      <w:r>
        <w:t>idf y GaussianNB</w:t>
      </w:r>
      <w:bookmarkEnd w:id="151"/>
    </w:p>
    <w:p w14:paraId="1AED0490" w14:textId="77777777"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11D4C1A3"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2A153BF8"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72930">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72930">
        <w:fldChar w:fldCharType="end"/>
      </w:r>
      <w:r>
        <w:t>.</w:t>
      </w:r>
    </w:p>
    <w:p w14:paraId="0BAA63F3" w14:textId="77777777" w:rsidR="0065030D" w:rsidRDefault="0065030D" w:rsidP="006525FB">
      <w:pPr>
        <w:pStyle w:val="Ttulo3"/>
        <w:ind w:left="1060"/>
      </w:pPr>
      <w:bookmarkStart w:id="152" w:name="_Vecinos_Próximos_(K-NN)"/>
      <w:bookmarkStart w:id="153" w:name="_Toc485893860"/>
      <w:bookmarkEnd w:id="152"/>
      <w:r>
        <w:t>Vecinos Próximos (K</w:t>
      </w:r>
      <w:r w:rsidR="00814AE6">
        <w:t>-</w:t>
      </w:r>
      <w:r>
        <w:t>NN)</w:t>
      </w:r>
      <w:bookmarkEnd w:id="153"/>
    </w:p>
    <w:p w14:paraId="22C9265D" w14:textId="77777777" w:rsidR="00AA72B0" w:rsidRDefault="00032FBA" w:rsidP="00814AE6">
      <w:pPr>
        <w:ind w:left="567"/>
      </w:pPr>
      <w:r>
        <w:t>Las pruebas realizadas con el clasificador Vecinos Próximos se realizarán con: variable binarias (1 el término está o 0 si no está), variable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unigramas. Las distancias utilizadas son: </w:t>
      </w:r>
      <w:r w:rsidR="00045BE7">
        <w:t>Hamming</w:t>
      </w:r>
      <w:r>
        <w:t xml:space="preserve"> (variable binaria) y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variable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w:t>
      </w:r>
    </w:p>
    <w:p w14:paraId="19D18365"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7293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72930"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4ECF52B2" w14:textId="77777777" w:rsidTr="00814AE6">
        <w:tc>
          <w:tcPr>
            <w:tcW w:w="2064" w:type="dxa"/>
          </w:tcPr>
          <w:p w14:paraId="15AA89B8" w14:textId="77777777" w:rsidR="000176E0" w:rsidRDefault="000176E0" w:rsidP="000176E0">
            <w:pPr>
              <w:jc w:val="center"/>
            </w:pPr>
            <w:r>
              <w:t>Número de vecinos</w:t>
            </w:r>
          </w:p>
        </w:tc>
        <w:tc>
          <w:tcPr>
            <w:tcW w:w="2881" w:type="dxa"/>
          </w:tcPr>
          <w:p w14:paraId="4A720B05" w14:textId="77777777" w:rsidR="000176E0" w:rsidRDefault="001D7D4B" w:rsidP="000176E0">
            <w:pPr>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882" w:type="dxa"/>
          </w:tcPr>
          <w:p w14:paraId="141D9AFB" w14:textId="77777777" w:rsidR="000176E0" w:rsidRDefault="000176E0" w:rsidP="000176E0">
            <w:pPr>
              <w:jc w:val="center"/>
            </w:pPr>
            <w:r>
              <w:t>Desviación típica entre particiones</w:t>
            </w:r>
          </w:p>
        </w:tc>
      </w:tr>
      <w:tr w:rsidR="000176E0" w14:paraId="676FD9B6" w14:textId="77777777" w:rsidTr="00814AE6">
        <w:tc>
          <w:tcPr>
            <w:tcW w:w="2064" w:type="dxa"/>
          </w:tcPr>
          <w:p w14:paraId="02A44365" w14:textId="77777777" w:rsidR="000176E0" w:rsidRDefault="000176E0" w:rsidP="000176E0">
            <w:pPr>
              <w:jc w:val="center"/>
            </w:pPr>
            <w:r>
              <w:t>3</w:t>
            </w:r>
          </w:p>
        </w:tc>
        <w:tc>
          <w:tcPr>
            <w:tcW w:w="2881" w:type="dxa"/>
          </w:tcPr>
          <w:p w14:paraId="72BA2D2A" w14:textId="77777777" w:rsidR="000176E0" w:rsidRDefault="000176E0" w:rsidP="000176E0">
            <w:pPr>
              <w:jc w:val="center"/>
            </w:pPr>
            <w:r w:rsidRPr="000176E0">
              <w:t>0.2652</w:t>
            </w:r>
          </w:p>
        </w:tc>
        <w:tc>
          <w:tcPr>
            <w:tcW w:w="2882" w:type="dxa"/>
          </w:tcPr>
          <w:p w14:paraId="6B639C4B" w14:textId="77777777" w:rsidR="000176E0" w:rsidRDefault="000176E0" w:rsidP="000176E0">
            <w:pPr>
              <w:jc w:val="center"/>
            </w:pPr>
            <w:r w:rsidRPr="000176E0">
              <w:t>0.0074</w:t>
            </w:r>
          </w:p>
        </w:tc>
      </w:tr>
      <w:tr w:rsidR="000176E0" w14:paraId="5CDACF4C" w14:textId="77777777" w:rsidTr="00814AE6">
        <w:tc>
          <w:tcPr>
            <w:tcW w:w="2064" w:type="dxa"/>
          </w:tcPr>
          <w:p w14:paraId="49000DAF" w14:textId="77777777" w:rsidR="000176E0" w:rsidRDefault="000176E0" w:rsidP="000176E0">
            <w:pPr>
              <w:jc w:val="center"/>
            </w:pPr>
            <w:r>
              <w:t>5</w:t>
            </w:r>
          </w:p>
        </w:tc>
        <w:tc>
          <w:tcPr>
            <w:tcW w:w="2881" w:type="dxa"/>
          </w:tcPr>
          <w:p w14:paraId="2219C200" w14:textId="77777777" w:rsidR="000176E0" w:rsidRDefault="000176E0" w:rsidP="000176E0">
            <w:pPr>
              <w:jc w:val="center"/>
            </w:pPr>
            <w:r w:rsidRPr="000176E0">
              <w:t>0.2664</w:t>
            </w:r>
          </w:p>
        </w:tc>
        <w:tc>
          <w:tcPr>
            <w:tcW w:w="2882" w:type="dxa"/>
          </w:tcPr>
          <w:p w14:paraId="51344228" w14:textId="77777777" w:rsidR="000176E0" w:rsidRDefault="000176E0" w:rsidP="000176E0">
            <w:pPr>
              <w:jc w:val="center"/>
            </w:pPr>
            <w:r w:rsidRPr="000176E0">
              <w:t>0.0058</w:t>
            </w:r>
          </w:p>
        </w:tc>
      </w:tr>
      <w:tr w:rsidR="000176E0" w14:paraId="4D3BC934" w14:textId="77777777" w:rsidTr="00814AE6">
        <w:tc>
          <w:tcPr>
            <w:tcW w:w="2064" w:type="dxa"/>
          </w:tcPr>
          <w:p w14:paraId="514F7D7C" w14:textId="77777777" w:rsidR="000176E0" w:rsidRDefault="000176E0" w:rsidP="000176E0">
            <w:pPr>
              <w:jc w:val="center"/>
            </w:pPr>
            <w:r>
              <w:t>7</w:t>
            </w:r>
          </w:p>
        </w:tc>
        <w:tc>
          <w:tcPr>
            <w:tcW w:w="2881" w:type="dxa"/>
          </w:tcPr>
          <w:p w14:paraId="718DE6F2" w14:textId="77777777" w:rsidR="000176E0" w:rsidRDefault="000176E0" w:rsidP="000176E0">
            <w:pPr>
              <w:jc w:val="center"/>
            </w:pPr>
            <w:r w:rsidRPr="000176E0">
              <w:t>0.2664</w:t>
            </w:r>
          </w:p>
        </w:tc>
        <w:tc>
          <w:tcPr>
            <w:tcW w:w="2882" w:type="dxa"/>
          </w:tcPr>
          <w:p w14:paraId="6BE1B724" w14:textId="77777777" w:rsidR="000176E0" w:rsidRDefault="000176E0" w:rsidP="000176E0">
            <w:pPr>
              <w:jc w:val="center"/>
            </w:pPr>
            <w:r w:rsidRPr="000176E0">
              <w:t>0.0045</w:t>
            </w:r>
          </w:p>
        </w:tc>
      </w:tr>
      <w:tr w:rsidR="000176E0" w14:paraId="3C3C9408" w14:textId="77777777" w:rsidTr="00814AE6">
        <w:tc>
          <w:tcPr>
            <w:tcW w:w="2064" w:type="dxa"/>
          </w:tcPr>
          <w:p w14:paraId="09A2A3BD" w14:textId="77777777" w:rsidR="000176E0" w:rsidRDefault="000176E0" w:rsidP="000176E0">
            <w:pPr>
              <w:jc w:val="center"/>
            </w:pPr>
            <w:r>
              <w:t>13</w:t>
            </w:r>
          </w:p>
        </w:tc>
        <w:tc>
          <w:tcPr>
            <w:tcW w:w="2881" w:type="dxa"/>
          </w:tcPr>
          <w:p w14:paraId="3F7046F4" w14:textId="77777777" w:rsidR="000176E0" w:rsidRDefault="000176E0" w:rsidP="000176E0">
            <w:pPr>
              <w:jc w:val="center"/>
            </w:pPr>
            <w:r w:rsidRPr="000176E0">
              <w:t>0.2688</w:t>
            </w:r>
          </w:p>
        </w:tc>
        <w:tc>
          <w:tcPr>
            <w:tcW w:w="2882" w:type="dxa"/>
          </w:tcPr>
          <w:p w14:paraId="515EC872" w14:textId="77777777" w:rsidR="000176E0" w:rsidRDefault="000176E0" w:rsidP="000176E0">
            <w:pPr>
              <w:keepNext/>
              <w:jc w:val="center"/>
            </w:pPr>
            <w:r w:rsidRPr="000176E0">
              <w:t>0.0018</w:t>
            </w:r>
          </w:p>
        </w:tc>
      </w:tr>
    </w:tbl>
    <w:p w14:paraId="7B07CFD8" w14:textId="77777777" w:rsidR="000176E0" w:rsidRDefault="000176E0" w:rsidP="000176E0">
      <w:pPr>
        <w:pStyle w:val="Descripcin"/>
        <w:jc w:val="center"/>
      </w:pPr>
      <w:bookmarkStart w:id="154" w:name="_Ref485747763"/>
      <w:bookmarkStart w:id="155" w:name="_Toc485893935"/>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bookmarkEnd w:id="154"/>
      <w:r>
        <w:t xml:space="preserve">: </w:t>
      </w:r>
      <w:r w:rsidR="001D7D4B">
        <w:t>Tasa de error</w:t>
      </w:r>
      <w:r w:rsidR="00872930">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r>
        <w:t xml:space="preserve"> de </w:t>
      </w:r>
      <w:r w:rsidR="00814AE6">
        <w:t>K-NN</w:t>
      </w:r>
      <w:r>
        <w:t xml:space="preserve"> por vecinos</w:t>
      </w:r>
      <w:bookmarkEnd w:id="155"/>
    </w:p>
    <w:p w14:paraId="75BD829C" w14:textId="77777777" w:rsidR="00032FBA" w:rsidRDefault="001F4F2F" w:rsidP="006525FB">
      <w:pPr>
        <w:ind w:left="624"/>
      </w:pPr>
      <w:r>
        <w:t xml:space="preserve">Se observa en la </w:t>
      </w:r>
      <w:r w:rsidR="00872930">
        <w:fldChar w:fldCharType="begin"/>
      </w:r>
      <w:r w:rsidR="00814AE6">
        <w:instrText xml:space="preserve"> REF _Ref485747763 \h </w:instrText>
      </w:r>
      <w:r w:rsidR="00872930">
        <w:fldChar w:fldCharType="separate"/>
      </w:r>
      <w:r w:rsidR="00BC1DA2">
        <w:t xml:space="preserve">Tabla </w:t>
      </w:r>
      <w:r w:rsidR="00BC1DA2">
        <w:rPr>
          <w:noProof/>
        </w:rPr>
        <w:t>5</w:t>
      </w:r>
      <w:r w:rsidR="00BC1DA2">
        <w:noBreakHyphen/>
      </w:r>
      <w:r w:rsidR="00BC1DA2">
        <w:rPr>
          <w:noProof/>
        </w:rPr>
        <w:t>3</w:t>
      </w:r>
      <w:r w:rsidR="00872930">
        <w:fldChar w:fldCharType="end"/>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02487F4E" w14:textId="77777777" w:rsidR="001F4F2F" w:rsidRDefault="001F4F2F" w:rsidP="00AA72B0"/>
    <w:p w14:paraId="324884B7" w14:textId="77777777" w:rsidR="001F4F2F" w:rsidRDefault="00BE3FAD" w:rsidP="001F4F2F">
      <w:pPr>
        <w:keepNext/>
        <w:jc w:val="center"/>
      </w:pPr>
      <w:r>
        <w:rPr>
          <w:noProof/>
        </w:rPr>
        <w:drawing>
          <wp:inline distT="0" distB="0" distL="0" distR="0" wp14:anchorId="3718E442" wp14:editId="50F99C4E">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23182EDC" w14:textId="77777777" w:rsidR="001F4F2F" w:rsidRDefault="001F4F2F" w:rsidP="001F4F2F">
      <w:pPr>
        <w:pStyle w:val="Descripcin"/>
        <w:jc w:val="center"/>
      </w:pPr>
      <w:bookmarkStart w:id="156" w:name="_Toc485893903"/>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8</w:t>
      </w:r>
      <w:r w:rsidR="00872930">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87293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t>)</w:t>
      </w:r>
      <w:bookmarkEnd w:id="156"/>
    </w:p>
    <w:p w14:paraId="71CA783F" w14:textId="77777777" w:rsidR="001F4F2F" w:rsidRDefault="001F4F2F" w:rsidP="009A0179">
      <w:pPr>
        <w:ind w:left="624"/>
      </w:pPr>
      <w:r>
        <w:t xml:space="preserve">La precisión (p) y exhaustividad </w:t>
      </w:r>
      <w:r w:rsidR="00814AE6">
        <w:t>(r)</w:t>
      </w:r>
      <w:r>
        <w:t xml:space="preserve"> obtenidas de la matriz de confusión (</w:t>
      </w:r>
      <w:r w:rsidR="00872930">
        <w:fldChar w:fldCharType="begin"/>
      </w:r>
      <w:r w:rsidR="00814AE6">
        <w:instrText xml:space="preserve"> REF _Ref485747812 \h </w:instrText>
      </w:r>
      <w:r w:rsidR="00872930">
        <w:fldChar w:fldCharType="separate"/>
      </w:r>
      <w:r w:rsidR="00BC1DA2">
        <w:t xml:space="preserve">Tabla </w:t>
      </w:r>
      <w:r w:rsidR="00BC1DA2">
        <w:rPr>
          <w:noProof/>
        </w:rPr>
        <w:t>5</w:t>
      </w:r>
      <w:r w:rsidR="00BC1DA2">
        <w:noBreakHyphen/>
      </w:r>
      <w:r w:rsidR="00BC1DA2">
        <w:rPr>
          <w:noProof/>
        </w:rPr>
        <w:t>4</w:t>
      </w:r>
      <w:r w:rsidR="00872930">
        <w:fldChar w:fldCharType="end"/>
      </w:r>
      <w:r>
        <w:t>) son las siguientes:</w:t>
      </w:r>
    </w:p>
    <w:p w14:paraId="7F741047"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22A17CB0"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8394062"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7293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7293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7293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694CC498" w14:textId="77777777" w:rsidTr="009A0179">
        <w:tc>
          <w:tcPr>
            <w:tcW w:w="1715" w:type="dxa"/>
          </w:tcPr>
          <w:p w14:paraId="3767BE47" w14:textId="77777777" w:rsidR="00C84E0D" w:rsidRDefault="00C84E0D" w:rsidP="00C84E0D">
            <w:pPr>
              <w:jc w:val="center"/>
            </w:pPr>
            <w:r>
              <w:t>Número de vecinos</w:t>
            </w:r>
          </w:p>
        </w:tc>
        <w:tc>
          <w:tcPr>
            <w:tcW w:w="2818" w:type="dxa"/>
          </w:tcPr>
          <w:p w14:paraId="21FB78FF" w14:textId="77777777" w:rsidR="00C84E0D" w:rsidRDefault="001D7D4B" w:rsidP="00C84E0D">
            <w:pPr>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832" w:type="dxa"/>
          </w:tcPr>
          <w:p w14:paraId="475D81E3" w14:textId="77777777" w:rsidR="00C84E0D" w:rsidRDefault="00C84E0D" w:rsidP="00C84E0D">
            <w:pPr>
              <w:jc w:val="center"/>
            </w:pPr>
            <w:r>
              <w:t>Desviación típica entre particiones</w:t>
            </w:r>
          </w:p>
        </w:tc>
      </w:tr>
      <w:tr w:rsidR="00C84E0D" w14:paraId="0DFDED23" w14:textId="77777777" w:rsidTr="009A0179">
        <w:tc>
          <w:tcPr>
            <w:tcW w:w="1715" w:type="dxa"/>
          </w:tcPr>
          <w:p w14:paraId="411EE0F9" w14:textId="77777777" w:rsidR="00C84E0D" w:rsidRDefault="00C84E0D" w:rsidP="00EC43B2">
            <w:pPr>
              <w:jc w:val="center"/>
            </w:pPr>
            <w:r>
              <w:t>3</w:t>
            </w:r>
          </w:p>
        </w:tc>
        <w:tc>
          <w:tcPr>
            <w:tcW w:w="2818" w:type="dxa"/>
          </w:tcPr>
          <w:p w14:paraId="58A97D8F" w14:textId="77777777" w:rsidR="00C84E0D" w:rsidRDefault="00C84E0D" w:rsidP="00EC43B2">
            <w:pPr>
              <w:jc w:val="center"/>
            </w:pPr>
            <w:r w:rsidRPr="00C84E0D">
              <w:t>0.2721</w:t>
            </w:r>
          </w:p>
        </w:tc>
        <w:tc>
          <w:tcPr>
            <w:tcW w:w="2832" w:type="dxa"/>
          </w:tcPr>
          <w:p w14:paraId="7942AD43" w14:textId="77777777" w:rsidR="00C84E0D" w:rsidRDefault="00C84E0D" w:rsidP="00EC43B2">
            <w:pPr>
              <w:jc w:val="center"/>
            </w:pPr>
            <w:r w:rsidRPr="00C84E0D">
              <w:t>0.0206</w:t>
            </w:r>
          </w:p>
        </w:tc>
      </w:tr>
      <w:tr w:rsidR="00C84E0D" w14:paraId="45BFFF9D" w14:textId="77777777" w:rsidTr="009A0179">
        <w:tc>
          <w:tcPr>
            <w:tcW w:w="1715" w:type="dxa"/>
          </w:tcPr>
          <w:p w14:paraId="617F0CB0" w14:textId="77777777" w:rsidR="00C84E0D" w:rsidRDefault="00C84E0D" w:rsidP="00EC43B2">
            <w:pPr>
              <w:jc w:val="center"/>
            </w:pPr>
            <w:r>
              <w:t>5</w:t>
            </w:r>
          </w:p>
        </w:tc>
        <w:tc>
          <w:tcPr>
            <w:tcW w:w="2818" w:type="dxa"/>
          </w:tcPr>
          <w:p w14:paraId="6216A5E2" w14:textId="77777777" w:rsidR="00C84E0D" w:rsidRDefault="00C84E0D" w:rsidP="00EC43B2">
            <w:pPr>
              <w:jc w:val="center"/>
            </w:pPr>
            <w:r w:rsidRPr="00C84E0D">
              <w:t>0.2667</w:t>
            </w:r>
          </w:p>
        </w:tc>
        <w:tc>
          <w:tcPr>
            <w:tcW w:w="2832" w:type="dxa"/>
          </w:tcPr>
          <w:p w14:paraId="19E6C92A" w14:textId="77777777" w:rsidR="00C84E0D" w:rsidRDefault="00C84E0D" w:rsidP="00EC43B2">
            <w:pPr>
              <w:jc w:val="center"/>
            </w:pPr>
            <w:r w:rsidRPr="00C84E0D">
              <w:t>0.0239</w:t>
            </w:r>
          </w:p>
        </w:tc>
      </w:tr>
      <w:tr w:rsidR="00C84E0D" w14:paraId="5C8F79A1" w14:textId="77777777" w:rsidTr="009A0179">
        <w:tc>
          <w:tcPr>
            <w:tcW w:w="1715" w:type="dxa"/>
          </w:tcPr>
          <w:p w14:paraId="71BDFC14" w14:textId="77777777" w:rsidR="00C84E0D" w:rsidRDefault="00C84E0D" w:rsidP="00EC43B2">
            <w:pPr>
              <w:jc w:val="center"/>
            </w:pPr>
            <w:r>
              <w:t>7</w:t>
            </w:r>
          </w:p>
        </w:tc>
        <w:tc>
          <w:tcPr>
            <w:tcW w:w="2818" w:type="dxa"/>
          </w:tcPr>
          <w:p w14:paraId="207C8780" w14:textId="77777777" w:rsidR="00C84E0D" w:rsidRDefault="00C84E0D" w:rsidP="00EC43B2">
            <w:pPr>
              <w:jc w:val="center"/>
            </w:pPr>
            <w:r w:rsidRPr="00C84E0D">
              <w:t>0.2582</w:t>
            </w:r>
          </w:p>
        </w:tc>
        <w:tc>
          <w:tcPr>
            <w:tcW w:w="2832" w:type="dxa"/>
          </w:tcPr>
          <w:p w14:paraId="6466F345" w14:textId="77777777" w:rsidR="00C84E0D" w:rsidRDefault="00EC43B2" w:rsidP="00EC43B2">
            <w:pPr>
              <w:jc w:val="center"/>
            </w:pPr>
            <w:r>
              <w:t>0.0110</w:t>
            </w:r>
          </w:p>
        </w:tc>
      </w:tr>
      <w:tr w:rsidR="00C84E0D" w14:paraId="3426E498" w14:textId="77777777" w:rsidTr="009A0179">
        <w:tc>
          <w:tcPr>
            <w:tcW w:w="1715" w:type="dxa"/>
          </w:tcPr>
          <w:p w14:paraId="0739EDFB" w14:textId="77777777" w:rsidR="00C84E0D" w:rsidRDefault="00C84E0D" w:rsidP="00EC43B2">
            <w:pPr>
              <w:jc w:val="center"/>
            </w:pPr>
            <w:r>
              <w:t>13</w:t>
            </w:r>
          </w:p>
        </w:tc>
        <w:tc>
          <w:tcPr>
            <w:tcW w:w="2818" w:type="dxa"/>
          </w:tcPr>
          <w:p w14:paraId="546B7D84" w14:textId="77777777" w:rsidR="00C84E0D" w:rsidRDefault="00C84E0D" w:rsidP="00EC43B2">
            <w:pPr>
              <w:jc w:val="center"/>
            </w:pPr>
            <w:r w:rsidRPr="00C84E0D">
              <w:t>0.2570</w:t>
            </w:r>
          </w:p>
        </w:tc>
        <w:tc>
          <w:tcPr>
            <w:tcW w:w="2832" w:type="dxa"/>
          </w:tcPr>
          <w:p w14:paraId="3ABB07CC" w14:textId="77777777" w:rsidR="00C84E0D" w:rsidRDefault="00C84E0D" w:rsidP="00A94CDA">
            <w:pPr>
              <w:keepNext/>
              <w:jc w:val="center"/>
            </w:pPr>
            <w:r w:rsidRPr="00C84E0D">
              <w:t>0.0054</w:t>
            </w:r>
          </w:p>
        </w:tc>
      </w:tr>
    </w:tbl>
    <w:p w14:paraId="531C59A2" w14:textId="77777777" w:rsidR="00AF5DF7" w:rsidRDefault="00A94CDA" w:rsidP="00814AE6">
      <w:pPr>
        <w:pStyle w:val="Descripcin"/>
        <w:ind w:left="567"/>
        <w:jc w:val="center"/>
      </w:pPr>
      <w:bookmarkStart w:id="157" w:name="_Ref485747812"/>
      <w:bookmarkStart w:id="158" w:name="_Toc485893936"/>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4</w:t>
      </w:r>
      <w:r w:rsidR="00872930">
        <w:rPr>
          <w:noProof/>
        </w:rPr>
        <w:fldChar w:fldCharType="end"/>
      </w:r>
      <w:bookmarkEnd w:id="157"/>
      <w:r>
        <w:t xml:space="preserve">: </w:t>
      </w:r>
      <w:r w:rsidR="001D7D4B">
        <w:t>Tasa de error</w:t>
      </w:r>
      <w:r w:rsidR="00872930">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r>
        <w:t xml:space="preserve"> de </w:t>
      </w:r>
      <w:r w:rsidR="00814AE6">
        <w:t>K-NN</w:t>
      </w:r>
      <w:r>
        <w:t xml:space="preserve"> (distancia coseno</w:t>
      </w:r>
      <w:r w:rsidR="0087293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w:t>
      </w:r>
      <w:bookmarkEnd w:id="158"/>
    </w:p>
    <w:p w14:paraId="01A78175" w14:textId="77777777" w:rsidR="00E4558D" w:rsidRDefault="00CA1DE2" w:rsidP="006525FB">
      <w:pPr>
        <w:ind w:left="624"/>
      </w:pPr>
      <w:r>
        <w:t xml:space="preserve">Como se puede observar en la </w:t>
      </w:r>
      <w:r w:rsidR="00872930">
        <w:fldChar w:fldCharType="begin"/>
      </w:r>
      <w:r w:rsidR="00814AE6">
        <w:instrText xml:space="preserve"> REF _Ref485747812 \h </w:instrText>
      </w:r>
      <w:r w:rsidR="00872930">
        <w:fldChar w:fldCharType="separate"/>
      </w:r>
      <w:r w:rsidR="00BC1DA2">
        <w:t xml:space="preserve">Tabla </w:t>
      </w:r>
      <w:r w:rsidR="00BC1DA2">
        <w:rPr>
          <w:noProof/>
        </w:rPr>
        <w:t>5</w:t>
      </w:r>
      <w:r w:rsidR="00BC1DA2">
        <w:noBreakHyphen/>
      </w:r>
      <w:r w:rsidR="00BC1DA2">
        <w:rPr>
          <w:noProof/>
        </w:rPr>
        <w:t>4</w:t>
      </w:r>
      <w:r w:rsidR="00872930">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t>.</w:t>
      </w:r>
      <w:r w:rsidR="00E4558D">
        <w:t xml:space="preserve"> En este caso también se ha realizado una matriz de confusión para k=3:</w:t>
      </w:r>
    </w:p>
    <w:p w14:paraId="121E24AC" w14:textId="77777777" w:rsidR="009B5F4A" w:rsidRDefault="009B5F4A" w:rsidP="006525FB">
      <w:pPr>
        <w:ind w:left="624"/>
      </w:pPr>
    </w:p>
    <w:p w14:paraId="297192AF" w14:textId="77777777" w:rsidR="005E3D20" w:rsidRDefault="00BE3FAD" w:rsidP="005E3D20">
      <w:pPr>
        <w:keepNext/>
        <w:jc w:val="center"/>
      </w:pPr>
      <w:r>
        <w:rPr>
          <w:noProof/>
        </w:rPr>
        <w:drawing>
          <wp:inline distT="0" distB="0" distL="0" distR="0" wp14:anchorId="12EE3E7F" wp14:editId="58E03FAA">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05150B66" w14:textId="77777777" w:rsidR="005E3D20" w:rsidRDefault="005E3D20" w:rsidP="005E3D20">
      <w:pPr>
        <w:pStyle w:val="Descripcin"/>
        <w:jc w:val="center"/>
      </w:pPr>
      <w:bookmarkStart w:id="159" w:name="_Ref485805101"/>
      <w:bookmarkStart w:id="160" w:name="_Toc485893904"/>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9</w:t>
      </w:r>
      <w:r w:rsidR="00872930">
        <w:rPr>
          <w:noProof/>
        </w:rPr>
        <w:fldChar w:fldCharType="end"/>
      </w:r>
      <w:bookmarkEnd w:id="159"/>
      <w:r>
        <w:t xml:space="preserve">: Matriz de confusión </w:t>
      </w:r>
      <w:r w:rsidR="00814AE6">
        <w:t>K-NN</w:t>
      </w:r>
      <w:r>
        <w:t xml:space="preserve"> (distancia coseno</w:t>
      </w:r>
      <w:r w:rsidR="0087293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w:t>
      </w:r>
      <w:bookmarkEnd w:id="160"/>
    </w:p>
    <w:p w14:paraId="1362EC49" w14:textId="77777777" w:rsidR="00FF4EF1" w:rsidRDefault="005E3D20" w:rsidP="009A0179">
      <w:pPr>
        <w:ind w:left="624"/>
      </w:pPr>
      <w:r>
        <w:t xml:space="preserve">La precisión (p) y exhaustividad </w:t>
      </w:r>
      <w:r w:rsidR="00814AE6">
        <w:t>(r)</w:t>
      </w:r>
      <w:r>
        <w:t xml:space="preserve"> obtenidas de la matriz de confusión (</w:t>
      </w:r>
      <w:r w:rsidR="00872930">
        <w:fldChar w:fldCharType="begin"/>
      </w:r>
      <w:r w:rsidR="009A0179">
        <w:instrText xml:space="preserve"> REF _Ref485805101 \h </w:instrText>
      </w:r>
      <w:r w:rsidR="00872930">
        <w:fldChar w:fldCharType="separate"/>
      </w:r>
      <w:r w:rsidR="00BC1DA2">
        <w:t xml:space="preserve">Figura </w:t>
      </w:r>
      <w:r w:rsidR="00BC1DA2">
        <w:rPr>
          <w:noProof/>
        </w:rPr>
        <w:t>5</w:t>
      </w:r>
      <w:r w:rsidR="00BC1DA2">
        <w:noBreakHyphen/>
      </w:r>
      <w:r w:rsidR="00BC1DA2">
        <w:rPr>
          <w:noProof/>
        </w:rPr>
        <w:t>9</w:t>
      </w:r>
      <w:r w:rsidR="00872930">
        <w:fldChar w:fldCharType="end"/>
      </w:r>
      <w:r>
        <w:t>) son las siguientes:</w:t>
      </w:r>
    </w:p>
    <w:p w14:paraId="550F6C65"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4BBE45E8"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rsidR="009A0179">
        <w:t xml:space="preserve"> (</w:t>
      </w:r>
      <w:r w:rsidR="0092429C">
        <w:t>6</w:t>
      </w:r>
      <w:r w:rsidR="009A0179">
        <w:t>,</w:t>
      </w:r>
      <w:r w:rsidR="0092429C">
        <w:t>45</w:t>
      </w:r>
      <w:r w:rsidR="009A0179">
        <w:t>%</w:t>
      </w:r>
      <w:r w:rsidR="0092429C">
        <w:t>), sin embargo, la precisión es menor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92429C">
        <w:t>, una disminución de 0.12. A pesar de que con la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B9063E">
        <w:t>.</w:t>
      </w:r>
    </w:p>
    <w:p w14:paraId="5D8CA3F4" w14:textId="77777777" w:rsidR="000A4359" w:rsidRDefault="000A4359" w:rsidP="00755429">
      <w:pPr>
        <w:pStyle w:val="Ttulo3"/>
      </w:pPr>
      <w:bookmarkStart w:id="161" w:name="_Toc485893861"/>
      <w:r>
        <w:t>Redes Neuronales</w:t>
      </w:r>
      <w:bookmarkEnd w:id="161"/>
    </w:p>
    <w:p w14:paraId="777ABD33" w14:textId="77777777" w:rsidR="00185CCF" w:rsidRDefault="00B350A5" w:rsidP="00185CCF">
      <w:pPr>
        <w:ind w:left="567"/>
      </w:pPr>
      <w:r>
        <w:t xml:space="preserve">Las pruebas realizadas con los clasificadores basados en redes neuronales se realizarán con: </w:t>
      </w:r>
    </w:p>
    <w:p w14:paraId="3AB94D81" w14:textId="77777777" w:rsidR="00185CCF" w:rsidRDefault="00B350A5" w:rsidP="004E1BFA">
      <w:pPr>
        <w:pStyle w:val="Prrafodelista"/>
        <w:numPr>
          <w:ilvl w:val="0"/>
          <w:numId w:val="31"/>
        </w:numPr>
      </w:pPr>
      <w:r>
        <w:t xml:space="preserve">variable binarias (1 el término está o 0 si no está), </w:t>
      </w:r>
    </w:p>
    <w:p w14:paraId="71DF30FE" w14:textId="77777777" w:rsidR="00185CCF" w:rsidRDefault="00B350A5" w:rsidP="004E1BFA">
      <w:pPr>
        <w:pStyle w:val="Prrafodelista"/>
        <w:numPr>
          <w:ilvl w:val="0"/>
          <w:numId w:val="31"/>
        </w:numPr>
      </w:pPr>
      <w:r>
        <w:t>variable tf-idf</w:t>
      </w:r>
      <w:r w:rsidR="0087293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w:t>
      </w:r>
      <w:r w:rsidR="004678C8">
        <w:t>unigramas</w:t>
      </w:r>
      <w:r>
        <w:t>.</w:t>
      </w:r>
    </w:p>
    <w:p w14:paraId="1A676607" w14:textId="77777777"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0BC1E7CC" w14:textId="77777777" w:rsidR="004678C8" w:rsidRDefault="005622BC" w:rsidP="002B3369">
      <w:pPr>
        <w:pStyle w:val="Ttulo4"/>
        <w:ind w:left="1259" w:hanging="862"/>
      </w:pPr>
      <w:r>
        <w:t>Red Simple</w:t>
      </w:r>
    </w:p>
    <w:p w14:paraId="28E63B00" w14:textId="77777777" w:rsidR="002B3369" w:rsidRDefault="004678C8" w:rsidP="002B3369">
      <w:pPr>
        <w:ind w:left="624"/>
      </w:pPr>
      <w:r>
        <w:t>Para realizar las pruebas correspondientes con este clasificador se han tenido en cuenta dos parámetros muy importantes que son</w:t>
      </w:r>
      <w:r w:rsidR="002B3369">
        <w:t>:</w:t>
      </w:r>
    </w:p>
    <w:p w14:paraId="23724A31" w14:textId="77777777" w:rsidR="002B3369" w:rsidRDefault="004678C8" w:rsidP="004E1BFA">
      <w:pPr>
        <w:pStyle w:val="Prrafodelista"/>
        <w:numPr>
          <w:ilvl w:val="0"/>
          <w:numId w:val="32"/>
        </w:numPr>
      </w:pPr>
      <w:r>
        <w:t xml:space="preserve">el número de épocas y </w:t>
      </w:r>
    </w:p>
    <w:p w14:paraId="7294EF72" w14:textId="77777777" w:rsidR="002B3369" w:rsidRDefault="004678C8" w:rsidP="004E1BFA">
      <w:pPr>
        <w:pStyle w:val="Prrafodelista"/>
        <w:numPr>
          <w:ilvl w:val="0"/>
          <w:numId w:val="32"/>
        </w:numPr>
      </w:pPr>
      <w:r>
        <w:t>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w:t>
      </w:r>
    </w:p>
    <w:p w14:paraId="56B2EAB7" w14:textId="77777777" w:rsidR="00A03FBD" w:rsidRDefault="00A03FBD" w:rsidP="002B3369">
      <w:pPr>
        <w:ind w:left="624"/>
      </w:pPr>
      <w:r>
        <w:t>Para calcular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óptima se ha establecido un número máximo de iteraciones (1</w:t>
      </w:r>
      <w:r w:rsidR="002B3369">
        <w:t>.</w:t>
      </w:r>
      <w:r>
        <w:t>000) y esta se ha ido variando. Al realizar el experimento se obtuvo la siguiente gráfica:</w:t>
      </w:r>
    </w:p>
    <w:p w14:paraId="28E34387" w14:textId="77777777" w:rsidR="00A03FBD" w:rsidRDefault="00A03FBD" w:rsidP="00A03FBD">
      <w:pPr>
        <w:jc w:val="center"/>
      </w:pPr>
      <w:r w:rsidRPr="00A03FBD">
        <w:rPr>
          <w:noProof/>
        </w:rPr>
        <w:drawing>
          <wp:inline distT="0" distB="0" distL="0" distR="0" wp14:anchorId="2DF73912" wp14:editId="005538FE">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31A24BBD" w14:textId="77777777" w:rsidR="00A03FBD" w:rsidRDefault="002B3369" w:rsidP="002B3369">
      <w:pPr>
        <w:pStyle w:val="Descripcin"/>
        <w:jc w:val="center"/>
      </w:pPr>
      <w:bookmarkStart w:id="162" w:name="_Toc485893905"/>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0</w:t>
      </w:r>
      <w:r w:rsidR="00872930">
        <w:rPr>
          <w:noProof/>
        </w:rPr>
        <w:fldChar w:fldCharType="end"/>
      </w:r>
      <w:r>
        <w:t xml:space="preserve">: Covariación </w:t>
      </w:r>
      <w:r w:rsidR="009B5F4A">
        <w:t>T</w:t>
      </w:r>
      <w:r w:rsidR="00043B16">
        <w:t>asa de E</w:t>
      </w:r>
      <w:r>
        <w:t>rror-Constante de Aprendizaje</w:t>
      </w:r>
      <w:bookmarkEnd w:id="162"/>
    </w:p>
    <w:p w14:paraId="3A406641"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de 0</w:t>
      </w:r>
      <w:r w:rsidR="002B3369">
        <w:t>,</w:t>
      </w:r>
      <w:r>
        <w:t>1, es decir, el valor más pequeño con el que se ha probado. Utilizando es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se ha obtenido la siguiente matriz de confusión</w:t>
      </w:r>
      <w:r w:rsidR="007F2568">
        <w:t xml:space="preserve"> de una de las particiones</w:t>
      </w:r>
      <w:r w:rsidR="00A418CB">
        <w:t>:</w:t>
      </w:r>
    </w:p>
    <w:p w14:paraId="539FA839" w14:textId="77777777" w:rsidR="00A418CB" w:rsidRDefault="00A418CB" w:rsidP="00A03FBD">
      <w:pPr>
        <w:jc w:val="left"/>
      </w:pPr>
    </w:p>
    <w:p w14:paraId="2F058007" w14:textId="77777777" w:rsidR="00560AFC" w:rsidRDefault="00BE3FAD" w:rsidP="007F2568">
      <w:pPr>
        <w:jc w:val="center"/>
      </w:pPr>
      <w:r>
        <w:rPr>
          <w:noProof/>
        </w:rPr>
        <w:drawing>
          <wp:inline distT="0" distB="0" distL="0" distR="0" wp14:anchorId="60780665" wp14:editId="779A2B47">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010D66E9" w14:textId="77777777" w:rsidR="002B3369" w:rsidRDefault="002B3369" w:rsidP="002B3369">
      <w:pPr>
        <w:pStyle w:val="Descripcin"/>
        <w:jc w:val="center"/>
      </w:pPr>
      <w:bookmarkStart w:id="163" w:name="_Toc485893906"/>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1</w:t>
      </w:r>
      <w:r w:rsidR="00872930">
        <w:rPr>
          <w:noProof/>
        </w:rPr>
        <w:fldChar w:fldCharType="end"/>
      </w:r>
      <w:r>
        <w:t>: Matriz de Confusi</w:t>
      </w:r>
      <w:r w:rsidR="007B7F76">
        <w:t>ó</w:t>
      </w:r>
      <w:r>
        <w:t xml:space="preserve">n </w:t>
      </w:r>
      <w:r w:rsidR="007B7F76">
        <w:t xml:space="preserve">Red neuronal </w:t>
      </w:r>
      <w:r>
        <w:t>Monocapa</w:t>
      </w:r>
      <w:bookmarkEnd w:id="163"/>
    </w:p>
    <w:p w14:paraId="7A31AE5D"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xml:space="preserve">) solose rebajaría el error un 6%. La precisión (p) y exhaustividad </w:t>
      </w:r>
      <w:r w:rsidR="002B3369">
        <w:t>(r)</w:t>
      </w:r>
      <w:r>
        <w:t xml:space="preserve"> obtenidas de la matriz de confusión (-) son las siguientes:</w:t>
      </w:r>
    </w:p>
    <w:p w14:paraId="5EFB2F0E"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65490878"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3DD6E25F" w14:textId="77777777" w:rsidR="00F11D9A" w:rsidRDefault="007B7F76" w:rsidP="00043B16">
      <w:pPr>
        <w:pStyle w:val="Ttulo4"/>
        <w:ind w:left="1259" w:hanging="862"/>
      </w:pPr>
      <w:r>
        <w:t>Red neuronal</w:t>
      </w:r>
      <w:r w:rsidR="00F11D9A">
        <w:t xml:space="preserve"> de una capa oculta</w:t>
      </w:r>
    </w:p>
    <w:p w14:paraId="77B73D3C" w14:textId="77777777" w:rsidR="00091480" w:rsidRDefault="00091480" w:rsidP="002B3369">
      <w:pPr>
        <w:ind w:left="624"/>
      </w:pPr>
      <w:r>
        <w:t xml:space="preserve">Al utilizar </w:t>
      </w:r>
      <w:r w:rsidR="005622BC">
        <w:t>una</w:t>
      </w:r>
      <w:r w:rsidR="007B7F76">
        <w:t>red</w:t>
      </w:r>
      <w:r>
        <w:t xml:space="preserve"> de una sola capa oculta hay que ajustar el número de neuronas en la capa oculta aparte de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Para ello se propone una búsqueda codiciosa de parámetros, se fija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hasta encontrar la mínima:</w:t>
      </w:r>
    </w:p>
    <w:p w14:paraId="4BB5281F" w14:textId="77777777" w:rsidR="00091480" w:rsidRDefault="00C13CE0" w:rsidP="002B3369">
      <w:pPr>
        <w:jc w:val="center"/>
      </w:pPr>
      <w:r>
        <w:rPr>
          <w:noProof/>
        </w:rPr>
        <w:drawing>
          <wp:inline distT="0" distB="0" distL="0" distR="0" wp14:anchorId="707B422B" wp14:editId="43A663BB">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4132" cy="1891654"/>
                    </a:xfrm>
                    <a:prstGeom prst="rect">
                      <a:avLst/>
                    </a:prstGeom>
                  </pic:spPr>
                </pic:pic>
              </a:graphicData>
            </a:graphic>
          </wp:inline>
        </w:drawing>
      </w:r>
      <w:r>
        <w:rPr>
          <w:noProof/>
        </w:rPr>
        <w:drawing>
          <wp:inline distT="0" distB="0" distL="0" distR="0" wp14:anchorId="614CDD5D" wp14:editId="5CD53038">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862" cy="1919622"/>
                    </a:xfrm>
                    <a:prstGeom prst="rect">
                      <a:avLst/>
                    </a:prstGeom>
                  </pic:spPr>
                </pic:pic>
              </a:graphicData>
            </a:graphic>
          </wp:inline>
        </w:drawing>
      </w:r>
    </w:p>
    <w:p w14:paraId="7FD11AE1" w14:textId="77777777" w:rsidR="00755429" w:rsidRPr="00091480" w:rsidRDefault="00755429" w:rsidP="00755429">
      <w:pPr>
        <w:pStyle w:val="Descripcin"/>
        <w:jc w:val="center"/>
      </w:pPr>
      <w:bookmarkStart w:id="164" w:name="_Toc485893907"/>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2</w:t>
      </w:r>
      <w:r w:rsidR="00872930">
        <w:rPr>
          <w:noProof/>
        </w:rPr>
        <w:fldChar w:fldCharType="end"/>
      </w:r>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64"/>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p>
    <w:p w14:paraId="14011FFA" w14:textId="77777777" w:rsidR="00575218" w:rsidRDefault="00575218" w:rsidP="009B5F4A">
      <w:pPr>
        <w:ind w:left="624"/>
      </w:pPr>
      <w:r>
        <w:t>Se puede observar en las gráficas que</w:t>
      </w:r>
      <w:r w:rsidR="00043B16">
        <w:t xml:space="preserve"> la</w:t>
      </w:r>
      <w:r w:rsidR="001D7D4B">
        <w:t>tasa de error</w:t>
      </w:r>
      <w:r>
        <w:t xml:space="preserve"> mínim</w:t>
      </w:r>
      <w:r w:rsidR="00043B16">
        <w:t>a</w:t>
      </w:r>
      <w:r>
        <w:t xml:space="preserve"> se consigue con 230 neuronas en la capa oculta y un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0A348594" w14:textId="77777777" w:rsidR="009B5F4A" w:rsidRDefault="009B5F4A" w:rsidP="009B5F4A">
      <w:pPr>
        <w:ind w:left="624"/>
      </w:pPr>
    </w:p>
    <w:p w14:paraId="1BF52462" w14:textId="77777777" w:rsidR="00575218" w:rsidRDefault="00BE3FAD" w:rsidP="00575218">
      <w:pPr>
        <w:jc w:val="center"/>
      </w:pPr>
      <w:r>
        <w:rPr>
          <w:noProof/>
        </w:rPr>
        <w:drawing>
          <wp:inline distT="0" distB="0" distL="0" distR="0" wp14:anchorId="79A7C2B6" wp14:editId="33E5AF50">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26817E1F" w14:textId="77777777" w:rsidR="00575218" w:rsidRDefault="00755429" w:rsidP="00755429">
      <w:pPr>
        <w:pStyle w:val="Descripcin"/>
        <w:jc w:val="center"/>
      </w:pPr>
      <w:bookmarkStart w:id="165" w:name="_Toc485893908"/>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3</w:t>
      </w:r>
      <w:r w:rsidR="00872930">
        <w:rPr>
          <w:noProof/>
        </w:rPr>
        <w:fldChar w:fldCharType="end"/>
      </w:r>
      <w:r>
        <w:t xml:space="preserve">: Matriz de Confusión de </w:t>
      </w:r>
      <w:r w:rsidR="007B7F76">
        <w:t xml:space="preserve">Red </w:t>
      </w:r>
      <w:r w:rsidR="005622BC">
        <w:t>Neuronal con</w:t>
      </w:r>
      <w:r>
        <w:t xml:space="preserve"> una capa Oculta</w:t>
      </w:r>
      <w:bookmarkEnd w:id="165"/>
    </w:p>
    <w:p w14:paraId="50D03FC8" w14:textId="77777777" w:rsidR="00575218" w:rsidRDefault="00575218" w:rsidP="00043B16">
      <w:pPr>
        <w:ind w:left="624"/>
      </w:pPr>
      <w:r>
        <w:t>Como se puede observ</w:t>
      </w:r>
      <w:r w:rsidR="00BE3FAD">
        <w:t>ar</w:t>
      </w:r>
      <w:r w:rsidR="00043B16">
        <w:t>se,</w:t>
      </w:r>
      <w:r w:rsidR="00BE3FAD">
        <w:t xml:space="preserve"> la</w:t>
      </w:r>
      <w:r w:rsidR="001D7D4B">
        <w:t>tasa de error</w:t>
      </w:r>
      <w:r>
        <w:t xml:space="preserve"> es de 22</w:t>
      </w:r>
      <w:r w:rsidR="00755429">
        <w:t>,</w:t>
      </w:r>
      <w:r>
        <w:t>97</w:t>
      </w:r>
      <w:r w:rsidR="00755429">
        <w:t>%</w:t>
      </w:r>
      <w:r>
        <w:t xml:space="preserve"> mientras que la precisión (p) y la exhaustividad toman los valores:</w:t>
      </w:r>
    </w:p>
    <w:p w14:paraId="602BB14C"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73DA20E"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627EA6B6" w14:textId="77777777" w:rsidR="007D10B5" w:rsidRDefault="007B7F76" w:rsidP="00043B16">
      <w:pPr>
        <w:pStyle w:val="Ttulo4"/>
        <w:ind w:left="1259" w:hanging="862"/>
      </w:pPr>
      <w:bookmarkStart w:id="166" w:name="_Perceptrón_multicapa_de"/>
      <w:bookmarkEnd w:id="166"/>
      <w:r>
        <w:t>Red neuronal</w:t>
      </w:r>
      <w:r w:rsidR="007D10B5">
        <w:t xml:space="preserve"> multicapa de tres capas ocultas</w:t>
      </w:r>
    </w:p>
    <w:p w14:paraId="2FCE73BA" w14:textId="77777777" w:rsidR="007D10B5" w:rsidRDefault="007D10B5" w:rsidP="00755429">
      <w:pPr>
        <w:ind w:left="624"/>
      </w:pPr>
      <w:r>
        <w:t>Finalmente se experimenta con un perceptrón de tres capas ocultas con 1600 neuronas en cada una obteniendo la siguiente matriz de confusión:</w:t>
      </w:r>
    </w:p>
    <w:p w14:paraId="1E3A77B8" w14:textId="77777777" w:rsidR="009B5F4A" w:rsidRDefault="009B5F4A" w:rsidP="00755429">
      <w:pPr>
        <w:ind w:left="624"/>
      </w:pPr>
    </w:p>
    <w:p w14:paraId="440F9CD1" w14:textId="77777777" w:rsidR="007D10B5" w:rsidRDefault="00BE3FAD" w:rsidP="007D10B5">
      <w:pPr>
        <w:jc w:val="center"/>
      </w:pPr>
      <w:r>
        <w:rPr>
          <w:noProof/>
        </w:rPr>
        <w:drawing>
          <wp:inline distT="0" distB="0" distL="0" distR="0" wp14:anchorId="0D8358D2" wp14:editId="02F33215">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25FFE900" w14:textId="77777777" w:rsidR="007D10B5" w:rsidRDefault="00755429" w:rsidP="00755429">
      <w:pPr>
        <w:pStyle w:val="Descripcin"/>
        <w:jc w:val="center"/>
      </w:pPr>
      <w:bookmarkStart w:id="167" w:name="_Toc485893909"/>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4</w:t>
      </w:r>
      <w:r w:rsidR="00872930">
        <w:rPr>
          <w:noProof/>
        </w:rPr>
        <w:fldChar w:fldCharType="end"/>
      </w:r>
      <w:r>
        <w:t xml:space="preserve">: Matriz de Confusión. </w:t>
      </w:r>
      <w:r w:rsidR="007B7F76">
        <w:t>Red Neuronal</w:t>
      </w:r>
      <w:r>
        <w:t xml:space="preserve"> de tres Capas Ocultas</w:t>
      </w:r>
      <w:bookmarkEnd w:id="167"/>
    </w:p>
    <w:p w14:paraId="659A6E21"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707FCC9D"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1D9A110"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4504D0BB" w14:textId="77777777" w:rsidR="00606C60" w:rsidRDefault="00606C60" w:rsidP="006525FB">
      <w:pPr>
        <w:pStyle w:val="Ttulo2"/>
        <w:ind w:left="578" w:hanging="578"/>
      </w:pPr>
      <w:bookmarkStart w:id="168" w:name="_Resultados_de_validación"/>
      <w:bookmarkStart w:id="169" w:name="_Toc485893862"/>
      <w:bookmarkEnd w:id="168"/>
      <w:r>
        <w:t xml:space="preserve">Resultados de </w:t>
      </w:r>
      <w:r w:rsidR="00B740E5">
        <w:t>validación</w:t>
      </w:r>
      <w:bookmarkEnd w:id="169"/>
    </w:p>
    <w:p w14:paraId="64C881C1"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72930">
        <w:fldChar w:fldCharType="begin"/>
      </w:r>
      <w:r w:rsidR="00B740E5">
        <w:instrText xml:space="preserve"> REF _Ref485812431 \h </w:instrText>
      </w:r>
      <w:r w:rsidR="00872930">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72930">
        <w:fldChar w:fldCharType="end"/>
      </w:r>
      <w:r w:rsidR="00B740E5">
        <w:t>)</w:t>
      </w:r>
      <w:r>
        <w:t>.</w:t>
      </w:r>
    </w:p>
    <w:p w14:paraId="7B26B18F" w14:textId="77777777" w:rsidR="00606C60" w:rsidRDefault="00606C60" w:rsidP="006525FB">
      <w:pPr>
        <w:pStyle w:val="Ttulo3"/>
        <w:ind w:left="1060"/>
      </w:pPr>
      <w:bookmarkStart w:id="170" w:name="_Toc485893863"/>
      <w:r>
        <w:t>BernoulliNB (Naïve Bayes)</w:t>
      </w:r>
      <w:bookmarkEnd w:id="170"/>
    </w:p>
    <w:p w14:paraId="1676C319"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65274B34" w14:textId="77777777" w:rsidR="00606C60" w:rsidRDefault="00606C60" w:rsidP="006525FB">
      <w:pPr>
        <w:ind w:left="624"/>
      </w:pPr>
      <w:r>
        <w:t>Los resultados obtenidos son los siguientes:</w:t>
      </w:r>
    </w:p>
    <w:p w14:paraId="2F7D01C7" w14:textId="77777777" w:rsidR="009B5F4A" w:rsidRDefault="009B5F4A" w:rsidP="006525FB">
      <w:pPr>
        <w:ind w:left="624"/>
      </w:pPr>
    </w:p>
    <w:p w14:paraId="69B9FABE" w14:textId="77777777" w:rsidR="00606C60" w:rsidRDefault="00606C60" w:rsidP="00606C60">
      <w:pPr>
        <w:jc w:val="center"/>
      </w:pPr>
      <w:r>
        <w:rPr>
          <w:noProof/>
        </w:rPr>
        <w:drawing>
          <wp:inline distT="0" distB="0" distL="0" distR="0" wp14:anchorId="46D4EF2C" wp14:editId="71E856E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1ED547DB" w14:textId="77777777" w:rsidR="00606C60" w:rsidRDefault="00755429" w:rsidP="00755429">
      <w:pPr>
        <w:pStyle w:val="Descripcin"/>
        <w:jc w:val="center"/>
      </w:pPr>
      <w:bookmarkStart w:id="171" w:name="_Toc485893910"/>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5</w:t>
      </w:r>
      <w:r w:rsidR="00872930">
        <w:rPr>
          <w:noProof/>
        </w:rPr>
        <w:fldChar w:fldCharType="end"/>
      </w:r>
      <w:r>
        <w:t>: Matriz de Con</w:t>
      </w:r>
      <w:r w:rsidR="00497CF7">
        <w:t>f</w:t>
      </w:r>
      <w:r>
        <w:t>usión en Validación. Bernoulli</w:t>
      </w:r>
      <w:bookmarkEnd w:id="171"/>
    </w:p>
    <w:p w14:paraId="7732678F" w14:textId="77777777" w:rsidR="00606C60" w:rsidRDefault="00606C60" w:rsidP="006525FB">
      <w:pPr>
        <w:ind w:left="624"/>
      </w:pPr>
      <w:r>
        <w:t>La matriz de confusión muestra un</w:t>
      </w:r>
      <w:r w:rsidR="00BE3FAD">
        <w:t>a</w:t>
      </w:r>
      <w:r w:rsidR="001D7D4B">
        <w:t>tasa de error</w:t>
      </w:r>
      <w:r>
        <w:t xml:space="preserve"> de 19</w:t>
      </w:r>
      <w:r w:rsidR="00755429">
        <w:t>,</w:t>
      </w:r>
      <w:r>
        <w:t>01</w:t>
      </w:r>
      <w:r w:rsidR="00755429">
        <w:t>%</w:t>
      </w:r>
      <w:r>
        <w:t>, mientras que los valores de precisión (p) y exhaustividad (r) son los siguientes:</w:t>
      </w:r>
    </w:p>
    <w:p w14:paraId="63BBD255"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3780EA9C"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67B53371" w14:textId="77777777" w:rsidR="003136A1" w:rsidRDefault="003136A1" w:rsidP="003136A1">
      <w:pPr>
        <w:pStyle w:val="Ttulo4"/>
        <w:ind w:left="1259" w:hanging="862"/>
      </w:pPr>
      <w:r>
        <w:t>V</w:t>
      </w:r>
      <w:r w:rsidR="00606C60">
        <w:t>ariables binarias</w:t>
      </w:r>
      <w:r>
        <w:t xml:space="preserve"> y bigramas  </w:t>
      </w:r>
    </w:p>
    <w:p w14:paraId="2D836EE9" w14:textId="77777777" w:rsidR="00606C60" w:rsidRDefault="00606C60" w:rsidP="004E71A8">
      <w:pPr>
        <w:ind w:left="624"/>
      </w:pPr>
      <w:r>
        <w:t>Los resultados obtenidos son los siguientes:</w:t>
      </w:r>
    </w:p>
    <w:p w14:paraId="2642B9F6" w14:textId="77777777" w:rsidR="009B5F4A" w:rsidRDefault="009B5F4A" w:rsidP="004E71A8">
      <w:pPr>
        <w:ind w:left="624"/>
      </w:pPr>
    </w:p>
    <w:p w14:paraId="68E4D99F" w14:textId="77777777" w:rsidR="00606C60" w:rsidRDefault="00606C60" w:rsidP="00606C60">
      <w:pPr>
        <w:jc w:val="center"/>
      </w:pPr>
      <w:r>
        <w:rPr>
          <w:noProof/>
        </w:rPr>
        <w:drawing>
          <wp:inline distT="0" distB="0" distL="0" distR="0" wp14:anchorId="7959FC28" wp14:editId="0C2B85A4">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E7D9F00" w14:textId="77777777" w:rsidR="00606C60" w:rsidRDefault="00497CF7" w:rsidP="00497CF7">
      <w:pPr>
        <w:pStyle w:val="Descripcin"/>
        <w:jc w:val="center"/>
      </w:pPr>
      <w:bookmarkStart w:id="172" w:name="_Toc485893911"/>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6</w:t>
      </w:r>
      <w:r w:rsidR="00872930">
        <w:rPr>
          <w:noProof/>
        </w:rPr>
        <w:fldChar w:fldCharType="end"/>
      </w:r>
      <w:r>
        <w:t xml:space="preserve">: Matriz </w:t>
      </w:r>
      <w:r w:rsidRPr="00A42E69">
        <w:t>de Co</w:t>
      </w:r>
      <w:r>
        <w:t>nfusión en Validación. Bernoull. Bigramas</w:t>
      </w:r>
      <w:bookmarkEnd w:id="172"/>
    </w:p>
    <w:p w14:paraId="24498E9B" w14:textId="777777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34F08E5A"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B91D576"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74B6BD45" w14:textId="77777777" w:rsidR="00606C60" w:rsidRDefault="00606C60" w:rsidP="004E71A8">
      <w:pPr>
        <w:pStyle w:val="Ttulo3"/>
        <w:ind w:left="1060"/>
      </w:pPr>
      <w:bookmarkStart w:id="173" w:name="_Toc485893864"/>
      <w:r>
        <w:t>Validación con redes neuronales</w:t>
      </w:r>
      <w:bookmarkEnd w:id="173"/>
    </w:p>
    <w:p w14:paraId="2188031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72930">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72930">
        <w:fldChar w:fldCharType="end"/>
      </w:r>
      <w:r>
        <w:t>. Los resultados de validación han sido los siguientes:</w:t>
      </w:r>
    </w:p>
    <w:p w14:paraId="79EC63E5" w14:textId="77777777" w:rsidR="009B5F4A" w:rsidRDefault="009B5F4A" w:rsidP="00497CF7">
      <w:pPr>
        <w:ind w:left="567"/>
      </w:pPr>
    </w:p>
    <w:p w14:paraId="7CC14BC3" w14:textId="77777777" w:rsidR="00606C60" w:rsidRDefault="00606C60" w:rsidP="00606C60">
      <w:pPr>
        <w:jc w:val="center"/>
      </w:pPr>
      <w:r>
        <w:rPr>
          <w:noProof/>
        </w:rPr>
        <w:drawing>
          <wp:inline distT="0" distB="0" distL="0" distR="0" wp14:anchorId="7CB2A8D6" wp14:editId="6D0405C9">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E84768C" w14:textId="77777777" w:rsidR="00606C60" w:rsidRDefault="00497CF7" w:rsidP="00497CF7">
      <w:pPr>
        <w:pStyle w:val="Descripcin"/>
        <w:jc w:val="center"/>
      </w:pPr>
      <w:bookmarkStart w:id="174" w:name="_Toc485893912"/>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7</w:t>
      </w:r>
      <w:r w:rsidR="00872930">
        <w:rPr>
          <w:noProof/>
        </w:rPr>
        <w:fldChar w:fldCharType="end"/>
      </w:r>
      <w:r>
        <w:t xml:space="preserve">: </w:t>
      </w:r>
      <w:r w:rsidRPr="002F51B3">
        <w:t>Matriz de Confusión e</w:t>
      </w:r>
      <w:r>
        <w:t>n Validación. Perceptrón Multicapa</w:t>
      </w:r>
      <w:bookmarkEnd w:id="174"/>
    </w:p>
    <w:p w14:paraId="5AC49254" w14:textId="77777777" w:rsidR="00606C60" w:rsidRDefault="00606C60" w:rsidP="00497CF7">
      <w:pPr>
        <w:ind w:left="567"/>
      </w:pPr>
      <w:r>
        <w:t>Se observa en la matriz de confusión que</w:t>
      </w:r>
      <w:r w:rsidR="00BE3FAD">
        <w:t xml:space="preserve"> la</w:t>
      </w:r>
      <w:r w:rsidR="001D7D4B">
        <w:t>tasa de error</w:t>
      </w:r>
      <w:r w:rsidR="00497CF7">
        <w:t xml:space="preserve"> es de </w:t>
      </w:r>
      <w:r>
        <w:t>8</w:t>
      </w:r>
      <w:r w:rsidR="00497CF7">
        <w:t>,</w:t>
      </w:r>
      <w:r>
        <w:t>14</w:t>
      </w:r>
      <w:r w:rsidR="00497CF7">
        <w:t>%</w:t>
      </w:r>
      <w:r>
        <w:t>, mientras que la precisión (p) y exhaustividad (r):</w:t>
      </w:r>
    </w:p>
    <w:p w14:paraId="422E8691"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DED51A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64623980" w14:textId="77777777" w:rsidR="004C120C" w:rsidRDefault="00606C60" w:rsidP="003F30F2">
      <w:pPr>
        <w:ind w:left="567"/>
        <w:jc w:val="left"/>
      </w:pPr>
      <w:r>
        <w:t>Est</w:t>
      </w:r>
      <w:r w:rsidR="00497CF7">
        <w:t>a</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744C86E" w14:textId="77777777" w:rsidR="00864A80" w:rsidRDefault="00864A80" w:rsidP="003F30F2">
      <w:pPr>
        <w:ind w:left="567"/>
        <w:jc w:val="left"/>
      </w:pPr>
    </w:p>
    <w:p w14:paraId="14C9F124" w14:textId="77777777" w:rsidR="00864A80" w:rsidRDefault="00864A80" w:rsidP="00864A80">
      <w:pPr>
        <w:pStyle w:val="Ttulo2"/>
        <w:ind w:left="578" w:hanging="578"/>
      </w:pPr>
      <w:bookmarkStart w:id="175" w:name="_Toc485893865"/>
      <w:r>
        <w:t>Clasificador seleccionado</w:t>
      </w:r>
      <w:bookmarkEnd w:id="175"/>
    </w:p>
    <w:p w14:paraId="2234A901" w14:textId="77777777"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5944444F" w14:textId="77777777" w:rsidR="00864A80" w:rsidRDefault="00D64868" w:rsidP="0047085E">
      <w:pPr>
        <w:ind w:left="567"/>
        <w:jc w:val="center"/>
      </w:pPr>
      <w:r>
        <w:rPr>
          <w:noProof/>
        </w:rPr>
        <w:drawing>
          <wp:inline distT="0" distB="0" distL="0" distR="0" wp14:anchorId="4E5EED86" wp14:editId="2ACB111C">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AFD6657" w14:textId="77777777" w:rsidR="00D64868" w:rsidRDefault="00D64868" w:rsidP="00D64868">
      <w:pPr>
        <w:pStyle w:val="Descripcin"/>
        <w:jc w:val="center"/>
      </w:pPr>
      <w:bookmarkStart w:id="176" w:name="_Toc485893913"/>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8</w:t>
      </w:r>
      <w:r w:rsidR="00872930">
        <w:rPr>
          <w:noProof/>
        </w:rPr>
        <w:fldChar w:fldCharType="end"/>
      </w:r>
      <w:r>
        <w:t>: Métrica del</w:t>
      </w:r>
      <w:r w:rsidR="007B7F76">
        <w:t>a Red Neuronal</w:t>
      </w:r>
      <w:r>
        <w:t xml:space="preserve"> Multicapa</w:t>
      </w:r>
      <w:bookmarkEnd w:id="176"/>
    </w:p>
    <w:p w14:paraId="564BD0B3"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35924C9A" w14:textId="77777777" w:rsidR="00606C60" w:rsidRDefault="00606C60" w:rsidP="00497CF7">
      <w:pPr>
        <w:ind w:left="567"/>
      </w:pPr>
    </w:p>
    <w:p w14:paraId="48918729" w14:textId="77777777" w:rsidR="001F60D4" w:rsidRPr="002A176A" w:rsidRDefault="001F60D4" w:rsidP="002A176A">
      <w:pPr>
        <w:jc w:val="right"/>
        <w:rPr>
          <w:color w:val="002060"/>
          <w:sz w:val="144"/>
          <w:szCs w:val="144"/>
        </w:rPr>
      </w:pPr>
      <w:r w:rsidRPr="002A176A">
        <w:rPr>
          <w:color w:val="002060"/>
          <w:sz w:val="144"/>
          <w:szCs w:val="144"/>
        </w:rPr>
        <w:t>6</w:t>
      </w:r>
    </w:p>
    <w:p w14:paraId="11FB1A39" w14:textId="77777777" w:rsidR="001F60D4" w:rsidRDefault="001F60D4" w:rsidP="00B86287">
      <w:pPr>
        <w:pStyle w:val="Ttulo1"/>
      </w:pPr>
      <w:bookmarkStart w:id="177" w:name="_Pruebas."/>
      <w:bookmarkStart w:id="178" w:name="_Toc471990167"/>
      <w:bookmarkStart w:id="179" w:name="_Toc485650002"/>
      <w:bookmarkStart w:id="180" w:name="_Toc485893866"/>
      <w:bookmarkEnd w:id="177"/>
      <w:r>
        <w:t>Conclusiones y trabajos futuros.</w:t>
      </w:r>
      <w:bookmarkEnd w:id="178"/>
      <w:bookmarkEnd w:id="179"/>
      <w:bookmarkEnd w:id="180"/>
    </w:p>
    <w:p w14:paraId="6929A684" w14:textId="77777777" w:rsidR="001F60D4" w:rsidRDefault="001F60D4" w:rsidP="00B86287">
      <w:pPr>
        <w:pStyle w:val="Ttulo2"/>
      </w:pPr>
      <w:bookmarkStart w:id="181" w:name="_Toc485893867"/>
      <w:r>
        <w:t>Conclusiones</w:t>
      </w:r>
      <w:bookmarkEnd w:id="181"/>
    </w:p>
    <w:p w14:paraId="7DE5FD6D" w14:textId="77777777" w:rsidR="000243DB" w:rsidRDefault="000243DB" w:rsidP="007B3F6D">
      <w:r>
        <w:t>Tras haber realizado el presente trabajo de investigación orientado a disponer de un modelo que permita diferenciar tuits con contenido de odio y no odio, se pueden extraer algunas conclusiones:</w:t>
      </w:r>
    </w:p>
    <w:p w14:paraId="7B3838E1" w14:textId="77777777"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36EAFA5D" w14:textId="7777777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sdt>
        <w:sdtPr>
          <w:id w:val="1088973395"/>
          <w:citation/>
        </w:sdtPr>
        <w:sdtContent>
          <w:r w:rsidR="00872930">
            <w:fldChar w:fldCharType="begin"/>
          </w:r>
          <w:r w:rsidR="000243DB">
            <w:instrText xml:space="preserve"> CITATION VGa07 \l 3082 </w:instrText>
          </w:r>
          <w:r w:rsidR="00872930">
            <w:fldChar w:fldCharType="separate"/>
          </w:r>
          <w:r w:rsidR="000243DB">
            <w:rPr>
              <w:noProof/>
            </w:rPr>
            <w:t>(5)</w:t>
          </w:r>
          <w:r w:rsidR="00872930">
            <w:fldChar w:fldCharType="end"/>
          </w:r>
        </w:sdtContent>
      </w:sdt>
      <w:r w:rsidR="000243DB">
        <w:t>,</w:t>
      </w:r>
      <w:sdt>
        <w:sdtPr>
          <w:id w:val="-1492795887"/>
          <w:citation/>
        </w:sdtPr>
        <w:sdtContent>
          <w:r w:rsidR="00872930">
            <w:fldChar w:fldCharType="begin"/>
          </w:r>
          <w:r w:rsidR="007B3F6D">
            <w:instrText xml:space="preserve"> CITATION Tom121 \l 3082 </w:instrText>
          </w:r>
          <w:r w:rsidR="00872930">
            <w:fldChar w:fldCharType="separate"/>
          </w:r>
          <w:r w:rsidR="007B3F6D">
            <w:rPr>
              <w:noProof/>
            </w:rPr>
            <w:t xml:space="preserve"> (9)</w:t>
          </w:r>
          <w:r w:rsidR="00872930">
            <w:fldChar w:fldCharType="end"/>
          </w:r>
        </w:sdtContent>
      </w:sdt>
      <w:r w:rsidR="000243DB">
        <w:t xml:space="preserve"> o </w:t>
      </w:r>
      <w:r w:rsidR="000243DB" w:rsidRPr="00B86287">
        <w:rPr>
          <w:i/>
        </w:rPr>
        <w:t>implícitamente</w:t>
      </w:r>
      <w:r w:rsidR="007B3F6D" w:rsidRPr="007B3F6D">
        <w:rPr>
          <w:i/>
        </w:rPr>
        <w:t>seleccionando las fuentes</w:t>
      </w:r>
      <w:r w:rsidR="007B3F6D">
        <w:t xml:space="preserve"> a analizar </w:t>
      </w:r>
      <w:sdt>
        <w:sdtPr>
          <w:id w:val="-1529636157"/>
          <w:citation/>
        </w:sdtPr>
        <w:sdtContent>
          <w:r w:rsidR="00872930">
            <w:fldChar w:fldCharType="begin"/>
          </w:r>
          <w:r w:rsidR="007B3F6D">
            <w:instrText xml:space="preserve"> CITATION Wil12 \l 3082 </w:instrText>
          </w:r>
          <w:r w:rsidR="00872930">
            <w:fldChar w:fldCharType="separate"/>
          </w:r>
          <w:r w:rsidR="007B3F6D">
            <w:rPr>
              <w:noProof/>
            </w:rPr>
            <w:t>(8)</w:t>
          </w:r>
          <w:r w:rsidR="00872930">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6F93878A"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09C3BD76" w14:textId="7777777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 xml:space="preserve">tanto o más importante que clasificar el máximo número de tuitses </w:t>
      </w:r>
      <w:r>
        <w:t xml:space="preserve">identificar </w:t>
      </w:r>
      <w:r w:rsidR="00B86287">
        <w:t>las</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p>
    <w:p w14:paraId="354802F4"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26A60F21" w14:textId="77777777"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4B9F1937" w14:textId="77777777" w:rsidR="00AD07CE" w:rsidRDefault="00B86287" w:rsidP="004E1BFA">
      <w:pPr>
        <w:pStyle w:val="Prrafodelista"/>
        <w:numPr>
          <w:ilvl w:val="0"/>
          <w:numId w:val="38"/>
        </w:numPr>
      </w:pPr>
      <w:r>
        <w:t xml:space="preserve">Respecto a la utilización del </w:t>
      </w:r>
      <w:r w:rsidRPr="00B86287">
        <w:rPr>
          <w:i/>
        </w:rPr>
        <w:t>stemming</w:t>
      </w:r>
      <w:r w:rsidR="00AD07CE">
        <w:t>que parece dar buenos resultados en español</w:t>
      </w:r>
      <w:sdt>
        <w:sdtPr>
          <w:id w:val="1399095346"/>
          <w:citation/>
        </w:sdtPr>
        <w:sdtContent>
          <w:r w:rsidR="00872930">
            <w:fldChar w:fldCharType="begin"/>
          </w:r>
          <w:r w:rsidR="00AD07CE">
            <w:instrText xml:space="preserve"> CITATION Hol04 \l 3082 </w:instrText>
          </w:r>
          <w:r w:rsidR="00872930">
            <w:fldChar w:fldCharType="separate"/>
          </w:r>
          <w:r w:rsidR="00AD07CE">
            <w:rPr>
              <w:noProof/>
            </w:rPr>
            <w:t xml:space="preserve"> (18)</w:t>
          </w:r>
          <w:r w:rsidR="00872930">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rsidR="00AD07CE">
        <w:t>da</w:t>
      </w:r>
      <w:r>
        <w:t xml:space="preserve"> resultados aceptables</w:t>
      </w:r>
      <w:r w:rsidR="00AD07CE">
        <w:t>.</w:t>
      </w:r>
    </w:p>
    <w:p w14:paraId="31971D9C" w14:textId="7777777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t>problema -</w:t>
      </w:r>
      <w:r w:rsidR="006E7B99">
        <w:t xml:space="preserve"> componentes principales- o para utilizar el análisis de conglomerados para facilitar el sobre o submuestreo </w:t>
      </w:r>
      <w:sdt>
        <w:sdtPr>
          <w:id w:val="1447121845"/>
          <w:citation/>
        </w:sdtPr>
        <w:sdtContent>
          <w:r w:rsidR="00872930">
            <w:fldChar w:fldCharType="begin"/>
          </w:r>
          <w:r w:rsidR="006E7B99">
            <w:instrText xml:space="preserve"> CITATION Son09 \l 3082 </w:instrText>
          </w:r>
          <w:r w:rsidR="00872930">
            <w:fldChar w:fldCharType="separate"/>
          </w:r>
          <w:r w:rsidR="006E7B99">
            <w:rPr>
              <w:noProof/>
            </w:rPr>
            <w:t xml:space="preserve"> (34)</w:t>
          </w:r>
          <w:r w:rsidR="00872930">
            <w:fldChar w:fldCharType="end"/>
          </w:r>
        </w:sdtContent>
      </w:sdt>
      <w:r>
        <w:t>.</w:t>
      </w:r>
    </w:p>
    <w:p w14:paraId="0D57C038" w14:textId="77777777"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872930">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872930">
        <w:fldChar w:fldCharType="end"/>
      </w:r>
      <w:r w:rsidR="00B86287">
        <w:t xml:space="preserve"> debido a la fijación de probabilidad</w:t>
      </w:r>
      <w:r>
        <w:t xml:space="preserve">es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7A75CFF3" w14:textId="77777777"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14B7928B" w14:textId="7777777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Content>
          <w:r w:rsidR="00872930">
            <w:fldChar w:fldCharType="begin"/>
          </w:r>
          <w:r w:rsidR="00320F06">
            <w:instrText xml:space="preserve"> CITATION Pet151 \l 3082 </w:instrText>
          </w:r>
          <w:r w:rsidR="00872930">
            <w:fldChar w:fldCharType="separate"/>
          </w:r>
          <w:r w:rsidR="00320F06">
            <w:rPr>
              <w:noProof/>
            </w:rPr>
            <w:t>(2)</w:t>
          </w:r>
          <w:r w:rsidR="00872930">
            <w:fldChar w:fldCharType="end"/>
          </w:r>
        </w:sdtContent>
      </w:sdt>
      <w:r w:rsidR="00320F06">
        <w:t xml:space="preserve"> y el </w:t>
      </w:r>
      <w:r w:rsidR="00320F06" w:rsidRPr="00320F06">
        <w:rPr>
          <w:i/>
        </w:rPr>
        <w:t>desequilibrio entre clases varía</w:t>
      </w:r>
      <w:r w:rsidR="00320F06">
        <w:t xml:space="preserve"> con esta frecuencia.</w:t>
      </w:r>
    </w:p>
    <w:p w14:paraId="617D9C4F" w14:textId="77777777"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2AE27D49" w14:textId="77777777" w:rsidR="00320F06" w:rsidRDefault="00320F06" w:rsidP="00320F06">
      <w:pPr>
        <w:ind w:left="360"/>
      </w:pPr>
      <w:r>
        <w:t>Todo lo cual nos lleva a la conclusión de que resulta necesario un trabajo sistemático de modificación del filtro y etiquetado de nuevos tuits.</w:t>
      </w:r>
    </w:p>
    <w:p w14:paraId="4DED134A" w14:textId="77777777" w:rsidR="00B86287" w:rsidRPr="00931C3D" w:rsidRDefault="00B86287" w:rsidP="00B86287">
      <w:pPr>
        <w:pStyle w:val="Ttulo2"/>
      </w:pPr>
      <w:bookmarkStart w:id="182" w:name="_Toc485893868"/>
      <w:r>
        <w:t>Trabajos futuros.</w:t>
      </w:r>
      <w:bookmarkEnd w:id="182"/>
    </w:p>
    <w:p w14:paraId="1B09D973" w14:textId="77777777" w:rsidR="00320F06" w:rsidRDefault="000243DB" w:rsidP="000243DB">
      <w:r>
        <w:t xml:space="preserve">Tras </w:t>
      </w:r>
      <w:r w:rsidR="00320F06">
        <w:t xml:space="preserve">la finalización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63E7C2E7"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4D2D059D"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U</w:t>
      </w:r>
      <w:r>
        <w:t xml:space="preserve">na de ella podría ser dar diferentes pesos a las clases de odio y no odio. </w:t>
      </w:r>
    </w:p>
    <w:p w14:paraId="533D2EE0"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6D3C3538" w14:textId="77777777" w:rsidR="000243DB" w:rsidRDefault="000243DB" w:rsidP="00320F06">
      <w:r>
        <w:t xml:space="preserve">Respecto al </w:t>
      </w:r>
      <w:r w:rsidRPr="00CA2FA6">
        <w:rPr>
          <w:i/>
        </w:rPr>
        <w:t>etiquetado</w:t>
      </w:r>
      <w:r w:rsidR="00CA2FA6">
        <w:rPr>
          <w:i/>
        </w:rPr>
        <w:t>,</w:t>
      </w:r>
      <w:r w:rsidR="00CA2FA6">
        <w:t xml:space="preserve">en un futuro, este podría llevarse a cabo </w:t>
      </w:r>
      <w:r>
        <w:t xml:space="preserve">con más de un etiquetador, para evitar que el clasificador se vea influenciado por la ideología o estado de humor del </w:t>
      </w:r>
      <w:r w:rsidR="0057134F">
        <w:t>mismo</w:t>
      </w:r>
      <w:r>
        <w:t xml:space="preserve">. </w:t>
      </w:r>
    </w:p>
    <w:p w14:paraId="39D28A1F" w14:textId="77777777"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5D09ACF0" w14:textId="77777777" w:rsidR="000243DB" w:rsidRDefault="000243DB" w:rsidP="000243DB"/>
    <w:p w14:paraId="573C5FAF" w14:textId="77777777" w:rsidR="000243DB" w:rsidRDefault="000243DB" w:rsidP="000243DB">
      <w:pPr>
        <w:jc w:val="center"/>
      </w:pPr>
      <w:r>
        <w:rPr>
          <w:noProof/>
        </w:rPr>
        <w:drawing>
          <wp:inline distT="0" distB="0" distL="0" distR="0" wp14:anchorId="4B5C3A6F" wp14:editId="2C3A974E">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422F9703" w14:textId="77777777" w:rsidR="0062676D" w:rsidRDefault="0062676D" w:rsidP="0062676D">
      <w:pPr>
        <w:pStyle w:val="Descripcin"/>
        <w:jc w:val="center"/>
      </w:pPr>
      <w:bookmarkStart w:id="183" w:name="_Toc485893914"/>
      <w:r>
        <w:t xml:space="preserve">Figura </w:t>
      </w:r>
      <w:r w:rsidR="00872930">
        <w:fldChar w:fldCharType="begin"/>
      </w:r>
      <w:r w:rsidR="00220AC3">
        <w:instrText xml:space="preserve"> STYLEREF 1 \s </w:instrText>
      </w:r>
      <w:r w:rsidR="00872930">
        <w:fldChar w:fldCharType="separate"/>
      </w:r>
      <w:r w:rsidR="00BC1DA2">
        <w:rPr>
          <w:noProof/>
        </w:rPr>
        <w:t>6</w:t>
      </w:r>
      <w:r w:rsidR="00872930">
        <w:rPr>
          <w:noProof/>
        </w:rPr>
        <w:fldChar w:fldCharType="end"/>
      </w:r>
      <w:r>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rsidR="004E1BFA">
        <w:t>: Grafo</w:t>
      </w:r>
      <w:r>
        <w:t xml:space="preserve"> de Relaciones entre Usuarios de Twitter</w:t>
      </w:r>
      <w:bookmarkEnd w:id="183"/>
    </w:p>
    <w:p w14:paraId="36C13125"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2C87373A" w14:textId="77777777" w:rsidR="00913452" w:rsidRDefault="00913452" w:rsidP="0062676D">
      <w:pPr>
        <w:jc w:val="left"/>
      </w:pPr>
    </w:p>
    <w:p w14:paraId="5A5E7D4B" w14:textId="77777777" w:rsidR="00913452" w:rsidRDefault="00913452" w:rsidP="0062676D">
      <w:pPr>
        <w:jc w:val="left"/>
      </w:pPr>
    </w:p>
    <w:p w14:paraId="75F97C30"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184" w:name="_Toc485893869"/>
    </w:p>
    <w:p w14:paraId="7F1E2463" w14:textId="77777777" w:rsidR="00913452" w:rsidRDefault="00913452" w:rsidP="00671AEA">
      <w:pPr>
        <w:pStyle w:val="Ttulo2"/>
        <w:numPr>
          <w:ilvl w:val="0"/>
          <w:numId w:val="0"/>
        </w:numPr>
      </w:pPr>
    </w:p>
    <w:p w14:paraId="4266D9FC" w14:textId="77777777" w:rsidR="00754117" w:rsidRDefault="00671AEA" w:rsidP="00671AEA">
      <w:pPr>
        <w:pStyle w:val="Ttulo2"/>
        <w:numPr>
          <w:ilvl w:val="0"/>
          <w:numId w:val="0"/>
        </w:numPr>
      </w:pPr>
      <w:r>
        <w:t>Bibliografía</w:t>
      </w:r>
      <w:bookmarkEnd w:id="184"/>
    </w:p>
    <w:p w14:paraId="1AA5622D" w14:textId="77777777" w:rsidR="00482A3E" w:rsidRPr="00482A3E" w:rsidRDefault="00872930" w:rsidP="00482A3E">
      <w:pPr>
        <w:pStyle w:val="Bibliografa"/>
        <w:rPr>
          <w:noProof/>
          <w:lang w:val="en-US"/>
        </w:rPr>
      </w:pPr>
      <w:r w:rsidRPr="00BD2628">
        <w:fldChar w:fldCharType="begin"/>
      </w:r>
      <w:r w:rsidR="00754117" w:rsidRPr="00482A3E">
        <w:rPr>
          <w:lang w:val="en-US"/>
        </w:rPr>
        <w:instrText xml:space="preserve"> BIBLIOGRAPHY  \l 3082 </w:instrText>
      </w:r>
      <w:r w:rsidRPr="00BD2628">
        <w:fldChar w:fldCharType="separate"/>
      </w:r>
      <w:r w:rsidR="00482A3E" w:rsidRPr="00482A3E">
        <w:rPr>
          <w:noProof/>
          <w:lang w:val="en-US"/>
        </w:rPr>
        <w:t xml:space="preserve">1. </w:t>
      </w:r>
      <w:r w:rsidR="00482A3E" w:rsidRPr="00482A3E">
        <w:rPr>
          <w:i/>
          <w:iCs/>
          <w:noProof/>
          <w:lang w:val="en-US"/>
        </w:rPr>
        <w:t xml:space="preserve">Up and Down with Ecology - The Issue Attention Cycle'. </w:t>
      </w:r>
      <w:r w:rsidR="00482A3E" w:rsidRPr="00482A3E">
        <w:rPr>
          <w:b/>
          <w:bCs/>
          <w:noProof/>
          <w:lang w:val="en-US"/>
        </w:rPr>
        <w:t>Downs, A.</w:t>
      </w:r>
      <w:r w:rsidR="00482A3E" w:rsidRPr="00482A3E">
        <w:rPr>
          <w:noProof/>
          <w:lang w:val="en-US"/>
        </w:rPr>
        <w:t xml:space="preserve"> 1972, Public Interest (28), págs. 28-50.</w:t>
      </w:r>
    </w:p>
    <w:p w14:paraId="55B427EC" w14:textId="77777777" w:rsidR="00482A3E" w:rsidRPr="00482A3E" w:rsidRDefault="00482A3E" w:rsidP="00482A3E">
      <w:pPr>
        <w:pStyle w:val="Bibliografa"/>
        <w:rPr>
          <w:noProof/>
          <w:lang w:val="en-US"/>
        </w:rPr>
      </w:pPr>
      <w:r w:rsidRPr="00482A3E">
        <w:rPr>
          <w:noProof/>
          <w:lang w:val="en-US"/>
        </w:rPr>
        <w:t xml:space="preserve">2. </w:t>
      </w:r>
      <w:r w:rsidRPr="00482A3E">
        <w:rPr>
          <w:i/>
          <w:iCs/>
          <w:noProof/>
          <w:lang w:val="en-US"/>
        </w:rPr>
        <w:t xml:space="preserve">An introduction to ROC analysis. </w:t>
      </w:r>
      <w:r w:rsidRPr="00482A3E">
        <w:rPr>
          <w:b/>
          <w:bCs/>
          <w:noProof/>
          <w:lang w:val="en-US"/>
        </w:rPr>
        <w:t>Fawcett, Tom.</w:t>
      </w:r>
      <w:r w:rsidRPr="00482A3E">
        <w:rPr>
          <w:noProof/>
          <w:lang w:val="en-US"/>
        </w:rPr>
        <w:t xml:space="preserve"> s.l. : Elsevier, 2005.</w:t>
      </w:r>
    </w:p>
    <w:p w14:paraId="7B6C5ED3" w14:textId="77777777" w:rsidR="00482A3E" w:rsidRPr="00482A3E" w:rsidRDefault="00482A3E" w:rsidP="00482A3E">
      <w:pPr>
        <w:pStyle w:val="Bibliografa"/>
        <w:rPr>
          <w:noProof/>
          <w:lang w:val="en-US"/>
        </w:rPr>
      </w:pPr>
      <w:r w:rsidRPr="00482A3E">
        <w:rPr>
          <w:noProof/>
          <w:lang w:val="en-US"/>
        </w:rPr>
        <w:t xml:space="preserve">3. </w:t>
      </w:r>
      <w:r w:rsidRPr="00482A3E">
        <w:rPr>
          <w:i/>
          <w:iCs/>
          <w:noProof/>
          <w:lang w:val="en-US"/>
        </w:rPr>
        <w:t xml:space="preserve">Cyber Hate Speech on Twitter: An Application of Machine Classification and Statistical Modeling for Policy and Decision Making. </w:t>
      </w:r>
      <w:r w:rsidRPr="00482A3E">
        <w:rPr>
          <w:b/>
          <w:bCs/>
          <w:noProof/>
          <w:lang w:val="en-US"/>
        </w:rPr>
        <w:t>Pete Burnap , Matthew L. Williams.</w:t>
      </w:r>
      <w:r w:rsidRPr="00482A3E">
        <w:rPr>
          <w:noProof/>
          <w:lang w:val="en-US"/>
        </w:rPr>
        <w:t xml:space="preserve"> 2, 2015, Policy &amp; Internet, Vol. 7, págs. 223-242,.</w:t>
      </w:r>
    </w:p>
    <w:p w14:paraId="077EB98B" w14:textId="77777777" w:rsidR="00482A3E" w:rsidRPr="00482A3E" w:rsidRDefault="00482A3E" w:rsidP="00482A3E">
      <w:pPr>
        <w:pStyle w:val="Bibliografa"/>
        <w:rPr>
          <w:noProof/>
          <w:lang w:val="en-US"/>
        </w:rPr>
      </w:pPr>
      <w:r w:rsidRPr="00482A3E">
        <w:rPr>
          <w:noProof/>
          <w:lang w:val="en-US"/>
        </w:rPr>
        <w:t xml:space="preserve">4. </w:t>
      </w:r>
      <w:r w:rsidRPr="00482A3E">
        <w:rPr>
          <w:i/>
          <w:iCs/>
          <w:noProof/>
          <w:lang w:val="en-US"/>
        </w:rPr>
        <w:t xml:space="preserve">The class imbalance problem in pattern classification and learning. </w:t>
      </w:r>
      <w:r>
        <w:rPr>
          <w:b/>
          <w:bCs/>
          <w:noProof/>
        </w:rPr>
        <w:t>V. García, J. S. Sánchez, R.A. Mollineda, R. Alejo, J.M. Sotoca.</w:t>
      </w:r>
      <w:r>
        <w:rPr>
          <w:noProof/>
        </w:rPr>
        <w:t xml:space="preserve"> </w:t>
      </w:r>
      <w:r w:rsidRPr="00482A3E">
        <w:rPr>
          <w:noProof/>
          <w:lang w:val="en-US"/>
        </w:rPr>
        <w:t>2007.</w:t>
      </w:r>
    </w:p>
    <w:p w14:paraId="23A0CAC3" w14:textId="77777777" w:rsidR="00482A3E" w:rsidRPr="00482A3E" w:rsidRDefault="00482A3E" w:rsidP="00482A3E">
      <w:pPr>
        <w:pStyle w:val="Bibliografa"/>
        <w:rPr>
          <w:noProof/>
          <w:lang w:val="en-US"/>
        </w:rPr>
      </w:pPr>
      <w:r w:rsidRPr="00482A3E">
        <w:rPr>
          <w:noProof/>
          <w:lang w:val="en-US"/>
        </w:rPr>
        <w:t xml:space="preserve">5. </w:t>
      </w:r>
      <w:r w:rsidRPr="00482A3E">
        <w:rPr>
          <w:i/>
          <w:iCs/>
          <w:noProof/>
          <w:lang w:val="en-US"/>
        </w:rPr>
        <w:t xml:space="preserve">Similarity Measures for Text Document Clustering. </w:t>
      </w:r>
      <w:r w:rsidRPr="00482A3E">
        <w:rPr>
          <w:b/>
          <w:bCs/>
          <w:noProof/>
          <w:lang w:val="en-US"/>
        </w:rPr>
        <w:t>Huang, Anna.</w:t>
      </w:r>
      <w:r w:rsidRPr="00482A3E">
        <w:rPr>
          <w:noProof/>
          <w:lang w:val="en-US"/>
        </w:rPr>
        <w:t xml:space="preserve"> Christchurch : s.n., 2008. proceedings of the New Zealand Computer Science Research Student Conference 2008.</w:t>
      </w:r>
    </w:p>
    <w:p w14:paraId="6A8F5655" w14:textId="77777777" w:rsidR="00482A3E" w:rsidRDefault="00482A3E" w:rsidP="00482A3E">
      <w:pPr>
        <w:pStyle w:val="Bibliografa"/>
        <w:rPr>
          <w:b/>
          <w:bCs/>
          <w:noProof/>
        </w:rPr>
      </w:pPr>
      <w:r>
        <w:rPr>
          <w:noProof/>
        </w:rPr>
        <w:t xml:space="preserve">6. </w:t>
      </w:r>
      <w:r>
        <w:rPr>
          <w:b/>
          <w:bCs/>
          <w:noProof/>
        </w:rPr>
        <w:t>Wikicorpus v.1.0. [En línea] http://www.cs.upc.edu/~nlp/wikicorpus/.</w:t>
      </w:r>
    </w:p>
    <w:p w14:paraId="17EFDD43" w14:textId="77777777" w:rsidR="00482A3E" w:rsidRPr="00482A3E" w:rsidRDefault="00482A3E" w:rsidP="00482A3E">
      <w:pPr>
        <w:pStyle w:val="Bibliografa"/>
        <w:rPr>
          <w:b/>
          <w:bCs/>
          <w:noProof/>
          <w:lang w:val="en-US"/>
        </w:rPr>
      </w:pPr>
      <w:r w:rsidRPr="00482A3E">
        <w:rPr>
          <w:b/>
          <w:bCs/>
          <w:noProof/>
          <w:lang w:val="en-US"/>
        </w:rPr>
        <w:t xml:space="preserve">7. </w:t>
      </w:r>
      <w:r w:rsidRPr="00482A3E">
        <w:rPr>
          <w:b/>
          <w:bCs/>
          <w:i/>
          <w:iCs/>
          <w:noProof/>
          <w:lang w:val="en-US"/>
        </w:rPr>
        <w:t xml:space="preserve">Detecting Hate Speech on the World Wide Web. </w:t>
      </w:r>
      <w:r w:rsidRPr="00482A3E">
        <w:rPr>
          <w:b/>
          <w:bCs/>
          <w:noProof/>
          <w:lang w:val="en-US"/>
        </w:rPr>
        <w:t>William Warner, Julia Hirschberg. Montréal, Canada : s.n., 2012. Proceedings of the 2012 Workshop on Language in Social Media.</w:t>
      </w:r>
    </w:p>
    <w:p w14:paraId="680819C5" w14:textId="77777777" w:rsidR="00482A3E" w:rsidRPr="00482A3E" w:rsidRDefault="00482A3E" w:rsidP="00482A3E">
      <w:pPr>
        <w:pStyle w:val="Bibliografa"/>
        <w:rPr>
          <w:b/>
          <w:bCs/>
          <w:noProof/>
          <w:lang w:val="en-US"/>
        </w:rPr>
      </w:pPr>
      <w:r w:rsidRPr="00482A3E">
        <w:rPr>
          <w:b/>
          <w:bCs/>
          <w:noProof/>
          <w:lang w:val="en-US"/>
        </w:rPr>
        <w:t>8. Tomas Borovicka, Marcel Jirina Jr., Pavel Kordik y Marcel Jirina. Selecting Representative Data Sets. [En línea] 2012. http://dx.dio.org/10.5772/50787.</w:t>
      </w:r>
    </w:p>
    <w:p w14:paraId="19D190E1" w14:textId="77777777" w:rsidR="00482A3E" w:rsidRPr="00482A3E" w:rsidRDefault="00482A3E" w:rsidP="00482A3E">
      <w:pPr>
        <w:pStyle w:val="Bibliografa"/>
        <w:rPr>
          <w:b/>
          <w:bCs/>
          <w:noProof/>
          <w:lang w:val="en-US"/>
        </w:rPr>
      </w:pPr>
      <w:r w:rsidRPr="00482A3E">
        <w:rPr>
          <w:b/>
          <w:bCs/>
          <w:noProof/>
          <w:lang w:val="en-US"/>
        </w:rPr>
        <w:t xml:space="preserve">9. </w:t>
      </w:r>
      <w:r w:rsidRPr="00482A3E">
        <w:rPr>
          <w:b/>
          <w:bCs/>
          <w:i/>
          <w:iCs/>
          <w:noProof/>
          <w:lang w:val="en-US"/>
        </w:rPr>
        <w:t xml:space="preserve">On Issues of Instance Selection. </w:t>
      </w:r>
      <w:r>
        <w:rPr>
          <w:b/>
          <w:bCs/>
          <w:noProof/>
        </w:rPr>
        <w:t xml:space="preserve">Motoda, Huan Liu y Hiroshi. </w:t>
      </w:r>
      <w:r w:rsidRPr="00482A3E">
        <w:rPr>
          <w:b/>
          <w:bCs/>
          <w:noProof/>
          <w:lang w:val="en-US"/>
        </w:rPr>
        <w:t>2002, Data Mining and Knowledge Discovery 6(2), págs. 115-130.</w:t>
      </w:r>
    </w:p>
    <w:p w14:paraId="17AFDA50" w14:textId="77777777" w:rsidR="00482A3E" w:rsidRPr="00482A3E" w:rsidRDefault="00482A3E" w:rsidP="00482A3E">
      <w:pPr>
        <w:pStyle w:val="Bibliografa"/>
        <w:rPr>
          <w:b/>
          <w:bCs/>
          <w:noProof/>
          <w:lang w:val="en-US"/>
        </w:rPr>
      </w:pPr>
      <w:r w:rsidRPr="00482A3E">
        <w:rPr>
          <w:b/>
          <w:bCs/>
          <w:noProof/>
          <w:lang w:val="en-US"/>
        </w:rPr>
        <w:t xml:space="preserve">10. </w:t>
      </w:r>
      <w:r w:rsidRPr="00482A3E">
        <w:rPr>
          <w:b/>
          <w:bCs/>
          <w:i/>
          <w:iCs/>
          <w:noProof/>
          <w:lang w:val="en-US"/>
        </w:rPr>
        <w:t xml:space="preserve">A review of instance selection methods. </w:t>
      </w:r>
      <w:r w:rsidRPr="00482A3E">
        <w:rPr>
          <w:b/>
          <w:bCs/>
          <w:noProof/>
          <w:lang w:val="en-US"/>
        </w:rPr>
        <w:t>al., J. Arturo Olvera-López et. 2010, Artif Intell Rev (2010) 34, págs. 133–143.</w:t>
      </w:r>
    </w:p>
    <w:p w14:paraId="5056E8FB" w14:textId="77777777" w:rsidR="00482A3E" w:rsidRPr="00482A3E" w:rsidRDefault="00482A3E" w:rsidP="00482A3E">
      <w:pPr>
        <w:pStyle w:val="Bibliografa"/>
        <w:rPr>
          <w:b/>
          <w:bCs/>
          <w:noProof/>
          <w:lang w:val="en-US"/>
        </w:rPr>
      </w:pPr>
      <w:r w:rsidRPr="00482A3E">
        <w:rPr>
          <w:b/>
          <w:bCs/>
          <w:noProof/>
          <w:lang w:val="en-US"/>
        </w:rPr>
        <w:t xml:space="preserve">11. </w:t>
      </w:r>
      <w:r w:rsidRPr="00482A3E">
        <w:rPr>
          <w:b/>
          <w:bCs/>
          <w:i/>
          <w:iCs/>
          <w:noProof/>
          <w:lang w:val="en-US"/>
        </w:rPr>
        <w:t xml:space="preserve">Adjusting the Outputs of a Classifier to New a Priori Probabilities: A Simple Procedure. </w:t>
      </w:r>
      <w:r w:rsidRPr="00482A3E">
        <w:rPr>
          <w:b/>
          <w:bCs/>
          <w:noProof/>
          <w:lang w:val="en-US"/>
        </w:rPr>
        <w:t>Marco Saerens, Patrice Latinne, Christine Decaestecker. 2002, Neural computation 14(1), págs. 21-41.</w:t>
      </w:r>
    </w:p>
    <w:p w14:paraId="3134CEAF" w14:textId="77777777" w:rsidR="00482A3E" w:rsidRPr="00482A3E" w:rsidRDefault="00482A3E" w:rsidP="00482A3E">
      <w:pPr>
        <w:pStyle w:val="Bibliografa"/>
        <w:rPr>
          <w:b/>
          <w:bCs/>
          <w:noProof/>
          <w:lang w:val="en-US"/>
        </w:rPr>
      </w:pPr>
      <w:r w:rsidRPr="00482A3E">
        <w:rPr>
          <w:b/>
          <w:bCs/>
          <w:noProof/>
          <w:lang w:val="en-US"/>
        </w:rPr>
        <w:t xml:space="preserve">12. </w:t>
      </w:r>
      <w:r w:rsidRPr="00482A3E">
        <w:rPr>
          <w:b/>
          <w:bCs/>
          <w:i/>
          <w:iCs/>
          <w:noProof/>
          <w:lang w:val="en-US"/>
        </w:rPr>
        <w:t xml:space="preserve">Automatic Text Categorization by Unsupervised Learning. </w:t>
      </w:r>
      <w:r w:rsidRPr="00482A3E">
        <w:rPr>
          <w:b/>
          <w:bCs/>
          <w:noProof/>
          <w:lang w:val="en-US"/>
        </w:rPr>
        <w:t>Youngjoong Ko y Jungyun Seo. 1997.</w:t>
      </w:r>
    </w:p>
    <w:p w14:paraId="51E9DFD2" w14:textId="77777777" w:rsidR="00482A3E" w:rsidRPr="00482A3E" w:rsidRDefault="00482A3E" w:rsidP="00482A3E">
      <w:pPr>
        <w:pStyle w:val="Bibliografa"/>
        <w:rPr>
          <w:b/>
          <w:bCs/>
          <w:noProof/>
          <w:lang w:val="en-US"/>
        </w:rPr>
      </w:pPr>
      <w:r w:rsidRPr="00482A3E">
        <w:rPr>
          <w:b/>
          <w:bCs/>
          <w:noProof/>
          <w:lang w:val="en-US"/>
        </w:rPr>
        <w:t xml:space="preserve">13. </w:t>
      </w:r>
      <w:r w:rsidRPr="00482A3E">
        <w:rPr>
          <w:b/>
          <w:bCs/>
          <w:i/>
          <w:iCs/>
          <w:noProof/>
          <w:lang w:val="en-US"/>
        </w:rPr>
        <w:t xml:space="preserve">A Comparative Study on Feature Selection in Text Categorization. </w:t>
      </w:r>
      <w:r w:rsidRPr="00482A3E">
        <w:rPr>
          <w:b/>
          <w:bCs/>
          <w:noProof/>
          <w:lang w:val="en-US"/>
        </w:rPr>
        <w:t>Yiming Yan y Jan O. Pedersen. San Francisco : s.n., 1997. ICML '97 Proceedings of the Fourteenth International Conference on Machine Learning.</w:t>
      </w:r>
    </w:p>
    <w:p w14:paraId="143C69BD" w14:textId="77777777" w:rsidR="00482A3E" w:rsidRDefault="00482A3E" w:rsidP="00482A3E">
      <w:pPr>
        <w:pStyle w:val="Bibliografa"/>
        <w:rPr>
          <w:b/>
          <w:bCs/>
          <w:noProof/>
        </w:rPr>
      </w:pPr>
      <w:r>
        <w:rPr>
          <w:b/>
          <w:bCs/>
          <w:noProof/>
        </w:rPr>
        <w:t>14. MIT Libraries. [En línea] http://libguides.mit.edu/c.php?g=176061&amp;p=1159432.</w:t>
      </w:r>
    </w:p>
    <w:p w14:paraId="6CB12118" w14:textId="77777777" w:rsidR="00482A3E" w:rsidRPr="00482A3E" w:rsidRDefault="00482A3E" w:rsidP="00482A3E">
      <w:pPr>
        <w:pStyle w:val="Bibliografa"/>
        <w:rPr>
          <w:b/>
          <w:bCs/>
          <w:noProof/>
          <w:lang w:val="en-US"/>
        </w:rPr>
      </w:pPr>
      <w:r w:rsidRPr="00482A3E">
        <w:rPr>
          <w:b/>
          <w:bCs/>
          <w:noProof/>
          <w:lang w:val="en-US"/>
        </w:rPr>
        <w:t xml:space="preserve">15. </w:t>
      </w:r>
      <w:r w:rsidRPr="00482A3E">
        <w:rPr>
          <w:b/>
          <w:bCs/>
          <w:i/>
          <w:iCs/>
          <w:noProof/>
          <w:lang w:val="en-US"/>
        </w:rPr>
        <w:t xml:space="preserve">An algorithm for suffix stripping. </w:t>
      </w:r>
      <w:r w:rsidRPr="00482A3E">
        <w:rPr>
          <w:b/>
          <w:bCs/>
          <w:noProof/>
          <w:lang w:val="en-US"/>
        </w:rPr>
        <w:t>Porter, M. F. 1980, Program , Vol. 14 Issue: 3, págs. 130-137.</w:t>
      </w:r>
    </w:p>
    <w:p w14:paraId="624F80B7" w14:textId="77777777" w:rsidR="00482A3E" w:rsidRPr="00482A3E" w:rsidRDefault="00482A3E" w:rsidP="00482A3E">
      <w:pPr>
        <w:pStyle w:val="Bibliografa"/>
        <w:rPr>
          <w:b/>
          <w:bCs/>
          <w:noProof/>
          <w:lang w:val="en-US"/>
        </w:rPr>
      </w:pPr>
      <w:r w:rsidRPr="00482A3E">
        <w:rPr>
          <w:b/>
          <w:bCs/>
          <w:noProof/>
          <w:lang w:val="en-US"/>
        </w:rPr>
        <w:t>16. Snowball. [En línea] http://snowball.tartarus.org/.</w:t>
      </w:r>
    </w:p>
    <w:p w14:paraId="1F09D502" w14:textId="77777777" w:rsidR="00482A3E" w:rsidRPr="00482A3E" w:rsidRDefault="00482A3E" w:rsidP="00482A3E">
      <w:pPr>
        <w:pStyle w:val="Bibliografa"/>
        <w:rPr>
          <w:b/>
          <w:bCs/>
          <w:noProof/>
          <w:lang w:val="en-US"/>
        </w:rPr>
      </w:pPr>
      <w:r w:rsidRPr="00482A3E">
        <w:rPr>
          <w:b/>
          <w:bCs/>
          <w:noProof/>
          <w:lang w:val="en-US"/>
        </w:rPr>
        <w:t xml:space="preserve">17. </w:t>
      </w:r>
      <w:r w:rsidRPr="00482A3E">
        <w:rPr>
          <w:b/>
          <w:bCs/>
          <w:i/>
          <w:iCs/>
          <w:noProof/>
          <w:lang w:val="en-US"/>
        </w:rPr>
        <w:t xml:space="preserve">Monolingual Document Retrieval for European Languages. </w:t>
      </w:r>
      <w:r w:rsidRPr="00482A3E">
        <w:rPr>
          <w:b/>
          <w:bCs/>
          <w:noProof/>
          <w:lang w:val="en-US"/>
        </w:rPr>
        <w:t>Hollink, V., Kamps, J., Monz, C. et al. 4, 2004, Information Retrieval, Vol. 7.</w:t>
      </w:r>
    </w:p>
    <w:p w14:paraId="573D701D" w14:textId="77777777" w:rsidR="00482A3E" w:rsidRPr="00482A3E" w:rsidRDefault="00482A3E" w:rsidP="00482A3E">
      <w:pPr>
        <w:pStyle w:val="Bibliografa"/>
        <w:rPr>
          <w:b/>
          <w:bCs/>
          <w:noProof/>
          <w:lang w:val="en-US"/>
        </w:rPr>
      </w:pPr>
      <w:r w:rsidRPr="00482A3E">
        <w:rPr>
          <w:b/>
          <w:bCs/>
          <w:noProof/>
          <w:lang w:val="en-US"/>
        </w:rPr>
        <w:t xml:space="preserve">18. </w:t>
      </w:r>
      <w:r w:rsidRPr="00482A3E">
        <w:rPr>
          <w:b/>
          <w:bCs/>
          <w:i/>
          <w:iCs/>
          <w:noProof/>
          <w:lang w:val="en-US"/>
        </w:rPr>
        <w:t xml:space="preserve">A Comparison of Event Models for Naive Bayes Text Classification. </w:t>
      </w:r>
      <w:r w:rsidRPr="00482A3E">
        <w:rPr>
          <w:b/>
          <w:bCs/>
          <w:noProof/>
          <w:lang w:val="en-US"/>
        </w:rPr>
        <w:t>Andrew McCallum, Kamal Nigam. Pittsburgh : s.n., 1998. AAAI-98 workshop on learning for text categorization. .</w:t>
      </w:r>
    </w:p>
    <w:p w14:paraId="6B02DFD3" w14:textId="77777777" w:rsidR="00482A3E" w:rsidRPr="00482A3E" w:rsidRDefault="00482A3E" w:rsidP="00482A3E">
      <w:pPr>
        <w:pStyle w:val="Bibliografa"/>
        <w:rPr>
          <w:b/>
          <w:bCs/>
          <w:noProof/>
          <w:lang w:val="en-US"/>
        </w:rPr>
      </w:pPr>
      <w:r w:rsidRPr="00482A3E">
        <w:rPr>
          <w:b/>
          <w:bCs/>
          <w:noProof/>
          <w:lang w:val="en-US"/>
        </w:rPr>
        <w:t xml:space="preserve">19. Bishop, Christopher M. </w:t>
      </w:r>
      <w:r w:rsidRPr="00482A3E">
        <w:rPr>
          <w:b/>
          <w:bCs/>
          <w:i/>
          <w:iCs/>
          <w:noProof/>
          <w:lang w:val="en-US"/>
        </w:rPr>
        <w:t xml:space="preserve">Pattern Recognition and Machine Learning. </w:t>
      </w:r>
      <w:r w:rsidRPr="00482A3E">
        <w:rPr>
          <w:b/>
          <w:bCs/>
          <w:noProof/>
          <w:lang w:val="en-US"/>
        </w:rPr>
        <w:t>s.l. : Springer, 2006.</w:t>
      </w:r>
    </w:p>
    <w:p w14:paraId="685192F1" w14:textId="77777777" w:rsidR="00482A3E" w:rsidRPr="00482A3E" w:rsidRDefault="00482A3E" w:rsidP="00482A3E">
      <w:pPr>
        <w:pStyle w:val="Bibliografa"/>
        <w:rPr>
          <w:b/>
          <w:bCs/>
          <w:noProof/>
          <w:lang w:val="en-US"/>
        </w:rPr>
      </w:pPr>
      <w:r w:rsidRPr="00482A3E">
        <w:rPr>
          <w:b/>
          <w:bCs/>
          <w:noProof/>
          <w:lang w:val="en-US"/>
        </w:rPr>
        <w:t xml:space="preserve">20. Stuart Russel, l Peter Norvig. </w:t>
      </w:r>
      <w:r w:rsidRPr="00482A3E">
        <w:rPr>
          <w:b/>
          <w:bCs/>
          <w:i/>
          <w:iCs/>
          <w:noProof/>
          <w:lang w:val="en-US"/>
        </w:rPr>
        <w:t xml:space="preserve">Artificial Intelligence A Modern Approach . </w:t>
      </w:r>
      <w:r w:rsidRPr="00482A3E">
        <w:rPr>
          <w:b/>
          <w:bCs/>
          <w:noProof/>
          <w:lang w:val="en-US"/>
        </w:rPr>
        <w:t>s.l. : Prentice Hall, 2003.</w:t>
      </w:r>
    </w:p>
    <w:p w14:paraId="1C7F19F8" w14:textId="77777777" w:rsidR="00482A3E" w:rsidRPr="00482A3E" w:rsidRDefault="00482A3E" w:rsidP="00482A3E">
      <w:pPr>
        <w:pStyle w:val="Bibliografa"/>
        <w:rPr>
          <w:b/>
          <w:bCs/>
          <w:noProof/>
          <w:lang w:val="en-US"/>
        </w:rPr>
      </w:pPr>
      <w:r w:rsidRPr="00482A3E">
        <w:rPr>
          <w:b/>
          <w:bCs/>
          <w:noProof/>
          <w:lang w:val="en-US"/>
        </w:rPr>
        <w:t>21. Steven Bird, Ewan Klein, and Edward Loper. Natural Language Processing with Python. [En línea] 2009. www.nltk.org/book/.</w:t>
      </w:r>
    </w:p>
    <w:p w14:paraId="53140095" w14:textId="77777777" w:rsidR="00482A3E" w:rsidRPr="00482A3E" w:rsidRDefault="00482A3E" w:rsidP="00482A3E">
      <w:pPr>
        <w:pStyle w:val="Bibliografa"/>
        <w:rPr>
          <w:b/>
          <w:bCs/>
          <w:noProof/>
          <w:lang w:val="en-US"/>
        </w:rPr>
      </w:pPr>
      <w:r w:rsidRPr="00482A3E">
        <w:rPr>
          <w:b/>
          <w:bCs/>
          <w:noProof/>
          <w:lang w:val="en-US"/>
        </w:rPr>
        <w:t xml:space="preserve">22. </w:t>
      </w:r>
      <w:r w:rsidRPr="00482A3E">
        <w:rPr>
          <w:b/>
          <w:bCs/>
          <w:i/>
          <w:iCs/>
          <w:noProof/>
          <w:lang w:val="en-US"/>
        </w:rPr>
        <w:t xml:space="preserve">Software Framework for Topic Modelling with Large Corpora. </w:t>
      </w:r>
      <w:r w:rsidRPr="00482A3E">
        <w:rPr>
          <w:b/>
          <w:bCs/>
          <w:noProof/>
          <w:lang w:val="en-US"/>
        </w:rPr>
        <w:t>Řehůřek, Radim and Petr Sojka. Valetta, Malta : s.n., 2010. Proceedings of LREC 2010 workshop New Challenges for NLP Frameworks. págs. 46--50.</w:t>
      </w:r>
    </w:p>
    <w:p w14:paraId="41672487" w14:textId="77777777" w:rsidR="00482A3E" w:rsidRPr="00482A3E" w:rsidRDefault="00482A3E" w:rsidP="00482A3E">
      <w:pPr>
        <w:pStyle w:val="Bibliografa"/>
        <w:rPr>
          <w:b/>
          <w:bCs/>
          <w:noProof/>
          <w:lang w:val="en-US"/>
        </w:rPr>
      </w:pPr>
      <w:r w:rsidRPr="00482A3E">
        <w:rPr>
          <w:b/>
          <w:bCs/>
          <w:noProof/>
          <w:lang w:val="en-US"/>
        </w:rPr>
        <w:t xml:space="preserve">23. </w:t>
      </w:r>
      <w:r w:rsidRPr="00482A3E">
        <w:rPr>
          <w:b/>
          <w:bCs/>
          <w:i/>
          <w:iCs/>
          <w:noProof/>
          <w:lang w:val="en-US"/>
        </w:rPr>
        <w:t xml:space="preserve">Scikit-learn: Machine Learning in Python. </w:t>
      </w:r>
      <w:r w:rsidRPr="00482A3E">
        <w:rPr>
          <w:b/>
          <w:bCs/>
          <w:noProof/>
          <w:lang w:val="en-US"/>
        </w:rPr>
        <w:t>Gael Varoquax et al. 2011, Journal of Machine Learning Research, págs. 2825-2830.</w:t>
      </w:r>
    </w:p>
    <w:p w14:paraId="2CF12510" w14:textId="77777777" w:rsidR="00482A3E" w:rsidRDefault="00482A3E" w:rsidP="00482A3E">
      <w:pPr>
        <w:pStyle w:val="Bibliografa"/>
        <w:rPr>
          <w:b/>
          <w:bCs/>
          <w:noProof/>
        </w:rPr>
      </w:pPr>
      <w:r w:rsidRPr="00482A3E">
        <w:rPr>
          <w:b/>
          <w:bCs/>
          <w:noProof/>
          <w:lang w:val="en-US"/>
        </w:rPr>
        <w:t xml:space="preserve">24. Google Research. TensorFlow: Large-Scale Machine Learning on Heterogeneous Distributed Systems. </w:t>
      </w:r>
      <w:r>
        <w:rPr>
          <w:b/>
          <w:bCs/>
          <w:noProof/>
        </w:rPr>
        <w:t>[En línea] 2015. http://download.tensorflow.org/paper/whitepaper2015.pdf.</w:t>
      </w:r>
    </w:p>
    <w:p w14:paraId="3A279E5F" w14:textId="77777777" w:rsidR="00482A3E" w:rsidRDefault="00482A3E" w:rsidP="00482A3E">
      <w:pPr>
        <w:pStyle w:val="Bibliografa"/>
        <w:rPr>
          <w:b/>
          <w:bCs/>
          <w:noProof/>
        </w:rPr>
      </w:pPr>
      <w:r>
        <w:rPr>
          <w:b/>
          <w:bCs/>
          <w:noProof/>
        </w:rPr>
        <w:t>25. Pattern. [En línea] https://pypi.python.org/pypi/Pattern.</w:t>
      </w:r>
    </w:p>
    <w:p w14:paraId="1CF367E6" w14:textId="77777777" w:rsidR="00482A3E" w:rsidRDefault="00482A3E" w:rsidP="00482A3E">
      <w:pPr>
        <w:pStyle w:val="Bibliografa"/>
        <w:rPr>
          <w:b/>
          <w:bCs/>
          <w:noProof/>
        </w:rPr>
      </w:pPr>
      <w:r>
        <w:rPr>
          <w:b/>
          <w:bCs/>
          <w:noProof/>
        </w:rPr>
        <w:t>26. Keras. [En línea] https://keras.io/.</w:t>
      </w:r>
    </w:p>
    <w:p w14:paraId="40E59DAC" w14:textId="77777777" w:rsidR="00482A3E" w:rsidRDefault="00482A3E" w:rsidP="00482A3E">
      <w:pPr>
        <w:pStyle w:val="Bibliografa"/>
        <w:rPr>
          <w:b/>
          <w:bCs/>
          <w:noProof/>
        </w:rPr>
      </w:pPr>
      <w:r w:rsidRPr="00482A3E">
        <w:rPr>
          <w:b/>
          <w:bCs/>
          <w:noProof/>
          <w:lang w:val="en-US"/>
        </w:rPr>
        <w:t xml:space="preserve">27. Christopher D. Manning et al. The Stanford CoreNLP Natural Language Processing Toolkit. </w:t>
      </w:r>
      <w:r>
        <w:rPr>
          <w:b/>
          <w:bCs/>
          <w:noProof/>
        </w:rPr>
        <w:t>[En línea] http://nlp.stanford.edu/pubs/StanfordCoreNlp2014.pdf.</w:t>
      </w:r>
    </w:p>
    <w:p w14:paraId="43DEB563" w14:textId="77777777" w:rsidR="00482A3E" w:rsidRPr="00482A3E" w:rsidRDefault="00482A3E" w:rsidP="00482A3E">
      <w:pPr>
        <w:pStyle w:val="Bibliografa"/>
        <w:rPr>
          <w:b/>
          <w:bCs/>
          <w:noProof/>
          <w:lang w:val="en-US"/>
        </w:rPr>
      </w:pPr>
      <w:r>
        <w:rPr>
          <w:b/>
          <w:bCs/>
          <w:noProof/>
        </w:rPr>
        <w:t xml:space="preserve">28. McCallum, Andrew. </w:t>
      </w:r>
      <w:r w:rsidRPr="00482A3E">
        <w:rPr>
          <w:b/>
          <w:bCs/>
          <w:noProof/>
          <w:lang w:val="en-US"/>
        </w:rPr>
        <w:t>MALLET: A Machine Learning for Language Toolkit. [En línea] https://people.cs.umass.edu/~mccallum/mallet/.</w:t>
      </w:r>
    </w:p>
    <w:p w14:paraId="51E17200" w14:textId="77777777" w:rsidR="00482A3E" w:rsidRPr="00482A3E" w:rsidRDefault="00482A3E" w:rsidP="00482A3E">
      <w:pPr>
        <w:pStyle w:val="Bibliografa"/>
        <w:rPr>
          <w:b/>
          <w:bCs/>
          <w:noProof/>
          <w:lang w:val="en-US"/>
        </w:rPr>
      </w:pPr>
      <w:r w:rsidRPr="00482A3E">
        <w:rPr>
          <w:b/>
          <w:bCs/>
          <w:noProof/>
          <w:lang w:val="en-US"/>
        </w:rPr>
        <w:t xml:space="preserve">29. </w:t>
      </w:r>
      <w:r w:rsidRPr="00482A3E">
        <w:rPr>
          <w:b/>
          <w:bCs/>
          <w:i/>
          <w:iCs/>
          <w:noProof/>
          <w:lang w:val="en-US"/>
        </w:rPr>
        <w:t xml:space="preserve">LingPipe for 99.99% Recall of Gene Mentions. </w:t>
      </w:r>
      <w:r w:rsidRPr="00482A3E">
        <w:rPr>
          <w:b/>
          <w:bCs/>
          <w:noProof/>
          <w:lang w:val="en-US"/>
        </w:rPr>
        <w:t>Carpenter, Bob. Valencia,Spain : s.n., 2007. Proceedings of the 2nd BioCreative workshop.</w:t>
      </w:r>
    </w:p>
    <w:p w14:paraId="50DF5E70" w14:textId="77777777" w:rsidR="00482A3E" w:rsidRDefault="00482A3E" w:rsidP="00482A3E">
      <w:pPr>
        <w:pStyle w:val="Bibliografa"/>
        <w:rPr>
          <w:b/>
          <w:bCs/>
          <w:noProof/>
        </w:rPr>
      </w:pPr>
      <w:r w:rsidRPr="00482A3E">
        <w:rPr>
          <w:b/>
          <w:bCs/>
          <w:noProof/>
          <w:lang w:val="en-US"/>
        </w:rPr>
        <w:t xml:space="preserve">30. </w:t>
      </w:r>
      <w:r w:rsidRPr="00482A3E">
        <w:rPr>
          <w:b/>
          <w:bCs/>
          <w:i/>
          <w:iCs/>
          <w:noProof/>
          <w:lang w:val="en-US"/>
        </w:rPr>
        <w:t xml:space="preserve">Weka: Practical Machine Learning Tools and Techniques. </w:t>
      </w:r>
      <w:r w:rsidRPr="00482A3E">
        <w:rPr>
          <w:b/>
          <w:bCs/>
          <w:noProof/>
          <w:lang w:val="en-US"/>
        </w:rPr>
        <w:t xml:space="preserve">Ian H. Witten et al. 2007. Proceedings of the ICONIP/ANZIIS/ANNES'99 Workshop on Emerging Knowledge Engineering and Connectionist-Based Information Systems. págs. </w:t>
      </w:r>
      <w:r>
        <w:rPr>
          <w:b/>
          <w:bCs/>
          <w:noProof/>
        </w:rPr>
        <w:t>192-196.</w:t>
      </w:r>
    </w:p>
    <w:p w14:paraId="2436D2DE" w14:textId="77777777" w:rsidR="00482A3E" w:rsidRDefault="00482A3E" w:rsidP="00482A3E">
      <w:pPr>
        <w:pStyle w:val="Bibliografa"/>
        <w:rPr>
          <w:b/>
          <w:bCs/>
          <w:noProof/>
        </w:rPr>
      </w:pPr>
      <w:r>
        <w:rPr>
          <w:b/>
          <w:bCs/>
          <w:noProof/>
        </w:rPr>
        <w:t>31. yTextMiner. [En línea] http://informatics.yonsei.ac.kr/yTextMiner.</w:t>
      </w:r>
    </w:p>
    <w:p w14:paraId="664462DE" w14:textId="77777777" w:rsidR="00482A3E" w:rsidRPr="00482A3E" w:rsidRDefault="00482A3E" w:rsidP="00482A3E">
      <w:pPr>
        <w:pStyle w:val="Bibliografa"/>
        <w:rPr>
          <w:b/>
          <w:bCs/>
          <w:noProof/>
          <w:lang w:val="en-US"/>
        </w:rPr>
      </w:pPr>
      <w:r>
        <w:rPr>
          <w:b/>
          <w:bCs/>
          <w:noProof/>
        </w:rPr>
        <w:t xml:space="preserve">32. https://lucene.apache.org/core/. </w:t>
      </w:r>
      <w:r w:rsidRPr="00482A3E">
        <w:rPr>
          <w:b/>
          <w:bCs/>
          <w:noProof/>
          <w:lang w:val="en-US"/>
        </w:rPr>
        <w:t xml:space="preserve">[En línea] </w:t>
      </w:r>
    </w:p>
    <w:p w14:paraId="6891BEC7" w14:textId="77777777" w:rsidR="00482A3E" w:rsidRDefault="00482A3E" w:rsidP="00482A3E">
      <w:pPr>
        <w:pStyle w:val="Bibliografa"/>
        <w:rPr>
          <w:b/>
          <w:bCs/>
          <w:noProof/>
        </w:rPr>
      </w:pPr>
      <w:r w:rsidRPr="00482A3E">
        <w:rPr>
          <w:b/>
          <w:bCs/>
          <w:noProof/>
          <w:lang w:val="en-US"/>
        </w:rPr>
        <w:t xml:space="preserve">33. </w:t>
      </w:r>
      <w:r w:rsidRPr="00482A3E">
        <w:rPr>
          <w:b/>
          <w:bCs/>
          <w:i/>
          <w:iCs/>
          <w:noProof/>
          <w:lang w:val="en-US"/>
        </w:rPr>
        <w:t xml:space="preserve">Learning pattern classification tasks with imbalanced data sets. </w:t>
      </w:r>
      <w:r w:rsidRPr="00482A3E">
        <w:rPr>
          <w:b/>
          <w:bCs/>
          <w:noProof/>
          <w:lang w:val="en-US"/>
        </w:rPr>
        <w:t xml:space="preserve">Son Lam Phung, Abdesselam Bouzerdoum, Giang Hoang Nguyen. Vukovar, Croacia : s.n., 2009. </w:t>
      </w:r>
      <w:r>
        <w:rPr>
          <w:b/>
          <w:bCs/>
          <w:noProof/>
        </w:rPr>
        <w:t>Pattern recognition.</w:t>
      </w:r>
    </w:p>
    <w:p w14:paraId="3A50DA38" w14:textId="77777777" w:rsidR="00482A3E" w:rsidRDefault="00482A3E" w:rsidP="00482A3E">
      <w:pPr>
        <w:pStyle w:val="Bibliografa"/>
        <w:rPr>
          <w:b/>
          <w:bCs/>
          <w:noProof/>
        </w:rPr>
      </w:pPr>
      <w:r>
        <w:rPr>
          <w:b/>
          <w:bCs/>
          <w:noProof/>
        </w:rPr>
        <w:t>34. BOE. [En línea] 30 de Marzo de 2015. https://www.boe.es/boe/dias/2015/03/31/pdfs/BOE-A-2015-3439.pdf.</w:t>
      </w:r>
    </w:p>
    <w:p w14:paraId="4AD06ED5" w14:textId="77777777" w:rsidR="00482A3E" w:rsidRPr="00482A3E" w:rsidRDefault="00482A3E" w:rsidP="00482A3E">
      <w:pPr>
        <w:pStyle w:val="Bibliografa"/>
        <w:rPr>
          <w:b/>
          <w:bCs/>
          <w:noProof/>
          <w:lang w:val="en-US"/>
        </w:rPr>
      </w:pPr>
      <w:r w:rsidRPr="00482A3E">
        <w:rPr>
          <w:b/>
          <w:bCs/>
          <w:noProof/>
          <w:lang w:val="en-US"/>
        </w:rPr>
        <w:t xml:space="preserve">35. </w:t>
      </w:r>
      <w:r w:rsidRPr="00482A3E">
        <w:rPr>
          <w:b/>
          <w:bCs/>
          <w:i/>
          <w:iCs/>
          <w:noProof/>
          <w:lang w:val="en-US"/>
        </w:rPr>
        <w:t xml:space="preserve">Crime and Punishment: An Economic Approach. </w:t>
      </w:r>
      <w:r w:rsidRPr="00482A3E">
        <w:rPr>
          <w:b/>
          <w:bCs/>
          <w:noProof/>
          <w:lang w:val="en-US"/>
        </w:rPr>
        <w:t>Becker, Gary S. 2, s.l. : The University of Chicago Press, Marzo-Abril de 1968, Journal of Political Economy, Vol. 76, págs. 169-217.</w:t>
      </w:r>
    </w:p>
    <w:p w14:paraId="3938CF13" w14:textId="77777777" w:rsidR="00482A3E" w:rsidRPr="00482A3E" w:rsidRDefault="00482A3E" w:rsidP="00482A3E">
      <w:pPr>
        <w:pStyle w:val="Bibliografa"/>
        <w:rPr>
          <w:b/>
          <w:bCs/>
          <w:noProof/>
          <w:lang w:val="en-US"/>
        </w:rPr>
      </w:pPr>
      <w:r w:rsidRPr="00482A3E">
        <w:rPr>
          <w:b/>
          <w:bCs/>
          <w:noProof/>
          <w:lang w:val="en-US"/>
        </w:rPr>
        <w:t xml:space="preserve">36. </w:t>
      </w:r>
      <w:r w:rsidRPr="00482A3E">
        <w:rPr>
          <w:b/>
          <w:bCs/>
          <w:i/>
          <w:iCs/>
          <w:noProof/>
          <w:lang w:val="en-US"/>
        </w:rPr>
        <w:t xml:space="preserve">An Extensible Toolkit for Computational Semantics. </w:t>
      </w:r>
      <w:r w:rsidRPr="00482A3E">
        <w:rPr>
          <w:b/>
          <w:bCs/>
          <w:noProof/>
          <w:lang w:val="en-US"/>
        </w:rPr>
        <w:t>Dan Garrette, Ewan Klein. Tilburg University, Netherlands : s.n., 2009. Proceedings of the Eighth International Conference on Computational Semantics.</w:t>
      </w:r>
    </w:p>
    <w:p w14:paraId="536CE2BE" w14:textId="77777777" w:rsidR="00482A3E" w:rsidRDefault="00482A3E" w:rsidP="00482A3E">
      <w:pPr>
        <w:pStyle w:val="Bibliografa"/>
        <w:rPr>
          <w:b/>
          <w:bCs/>
          <w:noProof/>
        </w:rPr>
      </w:pPr>
      <w:r w:rsidRPr="00482A3E">
        <w:rPr>
          <w:b/>
          <w:bCs/>
          <w:noProof/>
          <w:lang w:val="en-US"/>
        </w:rPr>
        <w:t xml:space="preserve">37. </w:t>
      </w:r>
      <w:r w:rsidRPr="00482A3E">
        <w:rPr>
          <w:b/>
          <w:bCs/>
          <w:i/>
          <w:iCs/>
          <w:noProof/>
          <w:lang w:val="en-US"/>
        </w:rPr>
        <w:t xml:space="preserve">Abusive Language detection in Online User Content. </w:t>
      </w:r>
      <w:r w:rsidRPr="00482A3E">
        <w:rPr>
          <w:b/>
          <w:bCs/>
          <w:noProof/>
          <w:lang w:val="en-US"/>
        </w:rPr>
        <w:t xml:space="preserve">al., Chikashi Nobata et. </w:t>
      </w:r>
      <w:r>
        <w:rPr>
          <w:b/>
          <w:bCs/>
          <w:noProof/>
        </w:rPr>
        <w:t>Motréal : s.n., 2016. IW3C2.</w:t>
      </w:r>
    </w:p>
    <w:p w14:paraId="134380DF" w14:textId="77777777" w:rsidR="00482A3E" w:rsidRDefault="00482A3E" w:rsidP="00482A3E">
      <w:pPr>
        <w:pStyle w:val="Bibliografa"/>
        <w:rPr>
          <w:b/>
          <w:bCs/>
          <w:noProof/>
        </w:rPr>
      </w:pPr>
      <w:r>
        <w:rPr>
          <w:b/>
          <w:bCs/>
          <w:noProof/>
        </w:rPr>
        <w:t>38. Wikicorpus, v. 1.0. [En línea] http://www.cs.upc.edu/~nlp/wikicorpus/.</w:t>
      </w:r>
    </w:p>
    <w:p w14:paraId="1FB3A96E" w14:textId="77777777" w:rsidR="00482A3E" w:rsidRDefault="00482A3E" w:rsidP="00482A3E">
      <w:pPr>
        <w:pStyle w:val="Bibliografa"/>
        <w:rPr>
          <w:b/>
          <w:bCs/>
          <w:noProof/>
        </w:rPr>
      </w:pPr>
      <w:r>
        <w:rPr>
          <w:b/>
          <w:bCs/>
          <w:noProof/>
        </w:rPr>
        <w:t xml:space="preserve">39. Kohatsu, Juan Carlos Pereira. </w:t>
      </w:r>
      <w:r>
        <w:rPr>
          <w:b/>
          <w:bCs/>
          <w:i/>
          <w:iCs/>
          <w:noProof/>
        </w:rPr>
        <w:t xml:space="preserve">Trabajo Fin de Grado. Construcción de Modelos de Clasificación Automática para Discursos de Odio. </w:t>
      </w:r>
      <w:r>
        <w:rPr>
          <w:b/>
          <w:bCs/>
          <w:noProof/>
        </w:rPr>
        <w:t>s.l. : Universidad Autónoma de Madrid, 2017.</w:t>
      </w:r>
    </w:p>
    <w:p w14:paraId="146E53D2" w14:textId="77777777" w:rsidR="0047085E" w:rsidRDefault="00872930" w:rsidP="00482A3E">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67925C5B" w14:textId="77777777" w:rsidR="00671AEA" w:rsidRPr="00D85039" w:rsidRDefault="00671AEA" w:rsidP="00671AEA">
      <w:pPr>
        <w:pStyle w:val="Ttulo2"/>
        <w:numPr>
          <w:ilvl w:val="0"/>
          <w:numId w:val="0"/>
        </w:numPr>
        <w:rPr>
          <w:rStyle w:val="Ttulo2Car"/>
        </w:rPr>
      </w:pPr>
    </w:p>
    <w:p w14:paraId="74EDEA51" w14:textId="77777777" w:rsidR="00073AFB" w:rsidRDefault="00671AEA" w:rsidP="00F30D53">
      <w:pPr>
        <w:pStyle w:val="Ttulo2"/>
        <w:numPr>
          <w:ilvl w:val="0"/>
          <w:numId w:val="0"/>
        </w:numPr>
      </w:pPr>
      <w:bookmarkStart w:id="185" w:name="_Toc485893870"/>
      <w:r>
        <w:t>Glosario</w:t>
      </w:r>
      <w:bookmarkEnd w:id="185"/>
    </w:p>
    <w:p w14:paraId="66432EC4" w14:textId="77777777" w:rsidR="003350B0" w:rsidRDefault="00872930"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A661375"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79054BD0"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B3A625F" w14:textId="77777777" w:rsidR="003350B0" w:rsidRDefault="003350B0">
      <w:pPr>
        <w:pStyle w:val="ndice1"/>
        <w:tabs>
          <w:tab w:val="right" w:leader="dot" w:pos="3882"/>
        </w:tabs>
        <w:rPr>
          <w:noProof/>
        </w:rPr>
      </w:pPr>
      <w:r>
        <w:rPr>
          <w:noProof/>
        </w:rPr>
        <w:t>alpha</w:t>
      </w:r>
    </w:p>
    <w:p w14:paraId="69DCC16F"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54F5A0E1" w14:textId="77777777" w:rsidR="003350B0" w:rsidRDefault="003350B0">
      <w:pPr>
        <w:pStyle w:val="ndice1"/>
        <w:tabs>
          <w:tab w:val="right" w:leader="dot" w:pos="3882"/>
        </w:tabs>
        <w:rPr>
          <w:noProof/>
        </w:rPr>
      </w:pPr>
      <w:r>
        <w:rPr>
          <w:noProof/>
        </w:rPr>
        <w:t>análisis exploratorio de datos</w:t>
      </w:r>
    </w:p>
    <w:p w14:paraId="6E29C49B"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53686B96" w14:textId="77777777" w:rsidR="003350B0" w:rsidRDefault="003350B0">
      <w:pPr>
        <w:pStyle w:val="ndice1"/>
        <w:tabs>
          <w:tab w:val="right" w:leader="dot" w:pos="3882"/>
        </w:tabs>
        <w:rPr>
          <w:noProof/>
        </w:rPr>
      </w:pPr>
      <w:r>
        <w:rPr>
          <w:noProof/>
        </w:rPr>
        <w:t>API</w:t>
      </w:r>
    </w:p>
    <w:p w14:paraId="67F44E4E"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226CE6FF" w14:textId="77777777" w:rsidR="003350B0" w:rsidRDefault="003350B0">
      <w:pPr>
        <w:pStyle w:val="ndice1"/>
        <w:tabs>
          <w:tab w:val="right" w:leader="dot" w:pos="3882"/>
        </w:tabs>
        <w:rPr>
          <w:noProof/>
        </w:rPr>
      </w:pPr>
      <w:r w:rsidRPr="00615E64">
        <w:rPr>
          <w:i/>
          <w:noProof/>
        </w:rPr>
        <w:t>aprendizaje estadístico</w:t>
      </w:r>
    </w:p>
    <w:p w14:paraId="46E6844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146C6D42"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1EA846EF" w14:textId="77777777" w:rsidR="003350B0" w:rsidRDefault="003350B0">
      <w:pPr>
        <w:pStyle w:val="ndice1"/>
        <w:tabs>
          <w:tab w:val="right" w:leader="dot" w:pos="3882"/>
        </w:tabs>
        <w:rPr>
          <w:noProof/>
        </w:rPr>
      </w:pPr>
      <w:r>
        <w:rPr>
          <w:noProof/>
        </w:rPr>
        <w:t>aprendizajeestadístico</w:t>
      </w:r>
    </w:p>
    <w:p w14:paraId="38B5FD04"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38B85327"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125ACAB3" w14:textId="77777777" w:rsidR="003350B0" w:rsidRDefault="003350B0">
      <w:pPr>
        <w:pStyle w:val="ndice1"/>
        <w:tabs>
          <w:tab w:val="right" w:leader="dot" w:pos="3882"/>
        </w:tabs>
        <w:rPr>
          <w:noProof/>
        </w:rPr>
      </w:pPr>
      <w:r>
        <w:rPr>
          <w:noProof/>
        </w:rPr>
        <w:t>bolsa de palabras</w:t>
      </w:r>
    </w:p>
    <w:p w14:paraId="401EEC1A" w14:textId="77777777" w:rsidR="003350B0" w:rsidRDefault="003350B0">
      <w:pPr>
        <w:pStyle w:val="ndice2"/>
        <w:tabs>
          <w:tab w:val="right" w:leader="dot" w:pos="3882"/>
        </w:tabs>
        <w:rPr>
          <w:noProof/>
        </w:rPr>
      </w:pPr>
      <w:r>
        <w:rPr>
          <w:noProof/>
        </w:rPr>
        <w:t>(Bag of Words)</w:t>
      </w:r>
    </w:p>
    <w:p w14:paraId="7D546853"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2A3331EA"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090E97EE" w14:textId="77777777" w:rsidR="003350B0" w:rsidRDefault="003350B0">
      <w:pPr>
        <w:pStyle w:val="ndice1"/>
        <w:tabs>
          <w:tab w:val="right" w:leader="dot" w:pos="3882"/>
        </w:tabs>
        <w:rPr>
          <w:noProof/>
        </w:rPr>
      </w:pPr>
      <w:r w:rsidRPr="00615E64">
        <w:rPr>
          <w:i/>
          <w:noProof/>
        </w:rPr>
        <w:t>business analytics</w:t>
      </w:r>
    </w:p>
    <w:p w14:paraId="0FE7489A" w14:textId="77777777" w:rsidR="003350B0" w:rsidRDefault="003350B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36D8E5D5"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39F5E476" w14:textId="77777777" w:rsidR="003350B0" w:rsidRDefault="003350B0">
      <w:pPr>
        <w:pStyle w:val="ndice1"/>
        <w:tabs>
          <w:tab w:val="right" w:leader="dot" w:pos="3882"/>
        </w:tabs>
        <w:rPr>
          <w:noProof/>
        </w:rPr>
      </w:pPr>
      <w:r w:rsidRPr="00615E64">
        <w:rPr>
          <w:i/>
          <w:noProof/>
        </w:rPr>
        <w:t>Ciencia de los Datos</w:t>
      </w:r>
    </w:p>
    <w:p w14:paraId="294A52AB"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23522EC2" w14:textId="77777777" w:rsidR="003350B0" w:rsidRDefault="003350B0">
      <w:pPr>
        <w:pStyle w:val="ndice1"/>
        <w:tabs>
          <w:tab w:val="right" w:leader="dot" w:pos="3882"/>
        </w:tabs>
        <w:rPr>
          <w:noProof/>
        </w:rPr>
      </w:pPr>
      <w:r>
        <w:rPr>
          <w:noProof/>
        </w:rPr>
        <w:t>clasificación de textos</w:t>
      </w:r>
    </w:p>
    <w:p w14:paraId="22D88AA4" w14:textId="77777777" w:rsidR="003350B0" w:rsidRDefault="003350B0">
      <w:pPr>
        <w:pStyle w:val="ndice2"/>
        <w:tabs>
          <w:tab w:val="right" w:leader="dot" w:pos="3882"/>
        </w:tabs>
        <w:rPr>
          <w:noProof/>
        </w:rPr>
      </w:pPr>
      <w:r>
        <w:rPr>
          <w:noProof/>
        </w:rPr>
        <w:t>Tareaconsistente en asignar un documento a una categoría determinada., 14</w:t>
      </w:r>
    </w:p>
    <w:p w14:paraId="684B77F6" w14:textId="77777777" w:rsidR="003350B0" w:rsidRDefault="003350B0">
      <w:pPr>
        <w:pStyle w:val="ndice1"/>
        <w:tabs>
          <w:tab w:val="right" w:leader="dot" w:pos="3882"/>
        </w:tabs>
        <w:rPr>
          <w:noProof/>
        </w:rPr>
      </w:pPr>
      <w:r>
        <w:rPr>
          <w:noProof/>
        </w:rPr>
        <w:t>clasificación no supervisada</w:t>
      </w:r>
    </w:p>
    <w:p w14:paraId="32461606"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45C7AF1C"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1895913A"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3CF11F8F" w14:textId="77777777" w:rsidR="003350B0" w:rsidRDefault="003350B0">
      <w:pPr>
        <w:pStyle w:val="ndice1"/>
        <w:tabs>
          <w:tab w:val="right" w:leader="dot" w:pos="3882"/>
        </w:tabs>
        <w:rPr>
          <w:noProof/>
        </w:rPr>
      </w:pPr>
      <w:r w:rsidRPr="00615E64">
        <w:rPr>
          <w:i/>
          <w:noProof/>
        </w:rPr>
        <w:t>clasificaciónsupervisada</w:t>
      </w:r>
    </w:p>
    <w:p w14:paraId="0954815A"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09F3095A" w14:textId="77777777" w:rsidR="003350B0" w:rsidRDefault="003350B0">
      <w:pPr>
        <w:pStyle w:val="ndice1"/>
        <w:tabs>
          <w:tab w:val="right" w:leader="dot" w:pos="3882"/>
        </w:tabs>
        <w:rPr>
          <w:noProof/>
        </w:rPr>
      </w:pPr>
      <w:r>
        <w:rPr>
          <w:noProof/>
        </w:rPr>
        <w:t>conjunto de entrenamiento</w:t>
      </w:r>
    </w:p>
    <w:p w14:paraId="4BBA8940"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4E3047FF" w14:textId="77777777" w:rsidR="003350B0" w:rsidRDefault="003350B0">
      <w:pPr>
        <w:pStyle w:val="ndice1"/>
        <w:tabs>
          <w:tab w:val="right" w:leader="dot" w:pos="3882"/>
        </w:tabs>
        <w:rPr>
          <w:noProof/>
        </w:rPr>
      </w:pPr>
      <w:r w:rsidRPr="00615E64">
        <w:rPr>
          <w:i/>
          <w:noProof/>
        </w:rPr>
        <w:t>conjunto de prueba</w:t>
      </w:r>
    </w:p>
    <w:p w14:paraId="2D46E31F" w14:textId="77777777" w:rsidR="003350B0" w:rsidRDefault="003350B0">
      <w:pPr>
        <w:pStyle w:val="ndice2"/>
        <w:tabs>
          <w:tab w:val="right" w:leader="dot" w:pos="3882"/>
        </w:tabs>
        <w:rPr>
          <w:noProof/>
        </w:rPr>
      </w:pPr>
      <w:r>
        <w:rPr>
          <w:noProof/>
        </w:rPr>
        <w:t>Es el usado para evaluar la bondad d las predicciones del modelo., 3</w:t>
      </w:r>
    </w:p>
    <w:p w14:paraId="1383DBCE" w14:textId="77777777" w:rsidR="003350B0" w:rsidRDefault="003350B0">
      <w:pPr>
        <w:pStyle w:val="ndice1"/>
        <w:tabs>
          <w:tab w:val="right" w:leader="dot" w:pos="3882"/>
        </w:tabs>
        <w:rPr>
          <w:noProof/>
        </w:rPr>
      </w:pPr>
      <w:r w:rsidRPr="00615E64">
        <w:rPr>
          <w:i/>
          <w:noProof/>
        </w:rPr>
        <w:t>conjunto de validación</w:t>
      </w:r>
    </w:p>
    <w:p w14:paraId="44942283"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01FCC9AB" w14:textId="77777777" w:rsidR="003350B0" w:rsidRDefault="003350B0">
      <w:pPr>
        <w:pStyle w:val="ndice1"/>
        <w:tabs>
          <w:tab w:val="right" w:leader="dot" w:pos="3882"/>
        </w:tabs>
        <w:rPr>
          <w:noProof/>
        </w:rPr>
      </w:pPr>
      <w:r w:rsidRPr="00615E64">
        <w:rPr>
          <w:i/>
          <w:noProof/>
        </w:rPr>
        <w:t>contraste de hipótesis</w:t>
      </w:r>
    </w:p>
    <w:p w14:paraId="59D162F0"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0CD6569" w14:textId="77777777" w:rsidR="003350B0" w:rsidRDefault="003350B0">
      <w:pPr>
        <w:pStyle w:val="ndice1"/>
        <w:tabs>
          <w:tab w:val="right" w:leader="dot" w:pos="3882"/>
        </w:tabs>
        <w:rPr>
          <w:noProof/>
        </w:rPr>
      </w:pPr>
      <w:r w:rsidRPr="00615E64">
        <w:rPr>
          <w:i/>
          <w:noProof/>
        </w:rPr>
        <w:t>corpus</w:t>
      </w:r>
    </w:p>
    <w:p w14:paraId="72B83DEA" w14:textId="77777777" w:rsidR="003350B0" w:rsidRDefault="003350B0">
      <w:pPr>
        <w:pStyle w:val="ndice2"/>
        <w:tabs>
          <w:tab w:val="right" w:leader="dot" w:pos="3882"/>
        </w:tabs>
        <w:rPr>
          <w:noProof/>
        </w:rPr>
      </w:pPr>
      <w:r>
        <w:rPr>
          <w:noProof/>
        </w:rPr>
        <w:t>Conjunto amplio y estructurado de ejemplos reales de uso de la lengua. Estos ejemplos suelen ser frecuentemente textos., 3, 16, 26, 28</w:t>
      </w:r>
    </w:p>
    <w:p w14:paraId="212C32DF" w14:textId="77777777" w:rsidR="003350B0" w:rsidRDefault="003350B0">
      <w:pPr>
        <w:pStyle w:val="ndice2"/>
        <w:tabs>
          <w:tab w:val="right" w:leader="dot" w:pos="3882"/>
        </w:tabs>
        <w:rPr>
          <w:noProof/>
        </w:rPr>
      </w:pPr>
      <w:r>
        <w:rPr>
          <w:noProof/>
        </w:rPr>
        <w:t>EnNLP, colección de documentos., 9</w:t>
      </w:r>
    </w:p>
    <w:p w14:paraId="37A8480A" w14:textId="77777777" w:rsidR="003350B0" w:rsidRDefault="003350B0">
      <w:pPr>
        <w:pStyle w:val="ndice1"/>
        <w:tabs>
          <w:tab w:val="right" w:leader="dot" w:pos="3882"/>
        </w:tabs>
        <w:rPr>
          <w:noProof/>
        </w:rPr>
      </w:pPr>
      <w:r w:rsidRPr="00615E64">
        <w:rPr>
          <w:i/>
          <w:noProof/>
        </w:rPr>
        <w:t>coseno</w:t>
      </w:r>
    </w:p>
    <w:p w14:paraId="4DE075DC" w14:textId="77777777" w:rsidR="003350B0" w:rsidRDefault="003350B0">
      <w:pPr>
        <w:pStyle w:val="ndice2"/>
        <w:tabs>
          <w:tab w:val="right" w:leader="dot" w:pos="3882"/>
        </w:tabs>
        <w:rPr>
          <w:noProof/>
        </w:rPr>
      </w:pPr>
      <w:r>
        <w:rPr>
          <w:noProof/>
        </w:rPr>
        <w:t>(distancia o similitud)</w:t>
      </w:r>
    </w:p>
    <w:p w14:paraId="371644AD"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6C556CD3" w14:textId="77777777" w:rsidR="003350B0" w:rsidRDefault="003350B0">
      <w:pPr>
        <w:pStyle w:val="ndice1"/>
        <w:tabs>
          <w:tab w:val="right" w:leader="dot" w:pos="3882"/>
        </w:tabs>
        <w:rPr>
          <w:noProof/>
        </w:rPr>
      </w:pPr>
      <w:r>
        <w:rPr>
          <w:noProof/>
        </w:rPr>
        <w:t>cuartil</w:t>
      </w:r>
    </w:p>
    <w:p w14:paraId="243CBB89"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8F34B5D"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389F0B66" w14:textId="77777777" w:rsidR="003350B0" w:rsidRDefault="003350B0">
      <w:pPr>
        <w:pStyle w:val="ndice1"/>
        <w:tabs>
          <w:tab w:val="right" w:leader="dot" w:pos="3882"/>
        </w:tabs>
        <w:rPr>
          <w:noProof/>
        </w:rPr>
      </w:pPr>
      <w:r w:rsidRPr="00615E64">
        <w:rPr>
          <w:i/>
          <w:noProof/>
        </w:rPr>
        <w:t>delitos de odio</w:t>
      </w:r>
    </w:p>
    <w:p w14:paraId="48850F0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339DC074" w14:textId="77777777" w:rsidR="003350B0" w:rsidRDefault="003350B0">
      <w:pPr>
        <w:pStyle w:val="ndice1"/>
        <w:tabs>
          <w:tab w:val="right" w:leader="dot" w:pos="3882"/>
        </w:tabs>
        <w:rPr>
          <w:noProof/>
        </w:rPr>
      </w:pPr>
      <w:r w:rsidRPr="00615E64">
        <w:rPr>
          <w:rFonts w:eastAsiaTheme="majorEastAsia"/>
          <w:noProof/>
        </w:rPr>
        <w:t>detonador</w:t>
      </w:r>
    </w:p>
    <w:p w14:paraId="45ECFE3A"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2FE1D9FA"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06741CAC" w14:textId="77777777" w:rsidR="003350B0" w:rsidRDefault="003350B0">
      <w:pPr>
        <w:pStyle w:val="ndice1"/>
        <w:tabs>
          <w:tab w:val="right" w:leader="dot" w:pos="3882"/>
        </w:tabs>
        <w:rPr>
          <w:noProof/>
        </w:rPr>
      </w:pPr>
      <w:r w:rsidRPr="00615E64">
        <w:rPr>
          <w:i/>
          <w:noProof/>
        </w:rPr>
        <w:t>emojis</w:t>
      </w:r>
    </w:p>
    <w:p w14:paraId="2F7CA596" w14:textId="77777777" w:rsidR="003350B0" w:rsidRDefault="003350B0">
      <w:pPr>
        <w:pStyle w:val="ndice2"/>
        <w:tabs>
          <w:tab w:val="right" w:leader="dot" w:pos="3882"/>
        </w:tabs>
        <w:rPr>
          <w:noProof/>
        </w:rPr>
      </w:pPr>
      <w:r>
        <w:rPr>
          <w:noProof/>
        </w:rPr>
        <w:t>ideogramas o caracteres usados en mensajes electrónicos y sitios web., 16</w:t>
      </w:r>
    </w:p>
    <w:p w14:paraId="5BE940AF" w14:textId="77777777" w:rsidR="003350B0" w:rsidRDefault="003350B0">
      <w:pPr>
        <w:pStyle w:val="ndice1"/>
        <w:tabs>
          <w:tab w:val="right" w:leader="dot" w:pos="3882"/>
        </w:tabs>
        <w:rPr>
          <w:noProof/>
        </w:rPr>
      </w:pPr>
      <w:r w:rsidRPr="00615E64">
        <w:rPr>
          <w:i/>
          <w:noProof/>
        </w:rPr>
        <w:t>entidad</w:t>
      </w:r>
    </w:p>
    <w:p w14:paraId="1E636792" w14:textId="77777777" w:rsidR="003350B0" w:rsidRDefault="003350B0">
      <w:pPr>
        <w:pStyle w:val="ndice2"/>
        <w:tabs>
          <w:tab w:val="right" w:leader="dot" w:pos="3882"/>
        </w:tabs>
        <w:rPr>
          <w:noProof/>
        </w:rPr>
      </w:pPr>
      <w:r>
        <w:rPr>
          <w:noProof/>
        </w:rPr>
        <w:t>Producto, persona, evento, organización o tópico., 2</w:t>
      </w:r>
    </w:p>
    <w:p w14:paraId="66891864" w14:textId="77777777" w:rsidR="003350B0" w:rsidRDefault="003350B0">
      <w:pPr>
        <w:pStyle w:val="ndice1"/>
        <w:tabs>
          <w:tab w:val="right" w:leader="dot" w:pos="3882"/>
        </w:tabs>
        <w:rPr>
          <w:noProof/>
        </w:rPr>
      </w:pPr>
      <w:r>
        <w:rPr>
          <w:noProof/>
        </w:rPr>
        <w:t>error tipo I</w:t>
      </w:r>
    </w:p>
    <w:p w14:paraId="347991B1"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36D6F337" w14:textId="77777777" w:rsidR="003350B0" w:rsidRDefault="003350B0">
      <w:pPr>
        <w:pStyle w:val="ndice1"/>
        <w:tabs>
          <w:tab w:val="right" w:leader="dot" w:pos="3882"/>
        </w:tabs>
        <w:rPr>
          <w:noProof/>
        </w:rPr>
      </w:pPr>
      <w:r>
        <w:rPr>
          <w:noProof/>
        </w:rPr>
        <w:t>error tipo II</w:t>
      </w:r>
    </w:p>
    <w:p w14:paraId="6F3D5C7F"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01253F9" w14:textId="77777777" w:rsidR="003350B0" w:rsidRDefault="003350B0">
      <w:pPr>
        <w:pStyle w:val="ndice1"/>
        <w:tabs>
          <w:tab w:val="right" w:leader="dot" w:pos="3882"/>
        </w:tabs>
        <w:rPr>
          <w:noProof/>
        </w:rPr>
      </w:pPr>
      <w:r w:rsidRPr="00615E64">
        <w:rPr>
          <w:b/>
          <w:i/>
          <w:noProof/>
        </w:rPr>
        <w:t>especificidad</w:t>
      </w:r>
    </w:p>
    <w:p w14:paraId="7A2C3738"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0D4F4F4A" w14:textId="77777777" w:rsidR="003350B0" w:rsidRDefault="003350B0">
      <w:pPr>
        <w:pStyle w:val="ndice1"/>
        <w:tabs>
          <w:tab w:val="right" w:leader="dot" w:pos="3882"/>
        </w:tabs>
        <w:rPr>
          <w:noProof/>
        </w:rPr>
      </w:pPr>
      <w:r>
        <w:rPr>
          <w:noProof/>
        </w:rPr>
        <w:t>estado del arte</w:t>
      </w:r>
    </w:p>
    <w:p w14:paraId="36A18BBF"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6E7AEB43" w14:textId="77777777" w:rsidR="003350B0" w:rsidRDefault="003350B0">
      <w:pPr>
        <w:pStyle w:val="ndice1"/>
        <w:tabs>
          <w:tab w:val="right" w:leader="dot" w:pos="3882"/>
        </w:tabs>
        <w:rPr>
          <w:noProof/>
        </w:rPr>
      </w:pPr>
      <w:r w:rsidRPr="00615E64">
        <w:rPr>
          <w:i/>
          <w:noProof/>
        </w:rPr>
        <w:t>etiquetado</w:t>
      </w:r>
    </w:p>
    <w:p w14:paraId="7CA0511D" w14:textId="77777777" w:rsidR="003350B0" w:rsidRDefault="003350B0">
      <w:pPr>
        <w:pStyle w:val="ndice2"/>
        <w:tabs>
          <w:tab w:val="right" w:leader="dot" w:pos="3882"/>
        </w:tabs>
        <w:rPr>
          <w:noProof/>
        </w:rPr>
      </w:pPr>
      <w:r>
        <w:rPr>
          <w:noProof/>
        </w:rPr>
        <w:t>Asignar una etiqueta (clase) a cualquier dato del conjuntoada., 11</w:t>
      </w:r>
    </w:p>
    <w:p w14:paraId="2D54B568" w14:textId="77777777" w:rsidR="003350B0" w:rsidRDefault="003350B0">
      <w:pPr>
        <w:pStyle w:val="ndice1"/>
        <w:tabs>
          <w:tab w:val="right" w:leader="dot" w:pos="3882"/>
        </w:tabs>
        <w:rPr>
          <w:noProof/>
        </w:rPr>
      </w:pPr>
      <w:r w:rsidRPr="00615E64">
        <w:rPr>
          <w:i/>
          <w:noProof/>
        </w:rPr>
        <w:t>etiquetado gramatical</w:t>
      </w:r>
    </w:p>
    <w:p w14:paraId="25C0119A"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54700AF9" w14:textId="77777777" w:rsidR="003350B0" w:rsidRDefault="003350B0">
      <w:pPr>
        <w:pStyle w:val="ndice1"/>
        <w:tabs>
          <w:tab w:val="right" w:leader="dot" w:pos="3882"/>
        </w:tabs>
        <w:rPr>
          <w:noProof/>
        </w:rPr>
      </w:pPr>
      <w:r>
        <w:rPr>
          <w:noProof/>
        </w:rPr>
        <w:t>etnicidad</w:t>
      </w:r>
    </w:p>
    <w:p w14:paraId="6961DDFA" w14:textId="77777777" w:rsidR="003350B0" w:rsidRDefault="003350B0">
      <w:pPr>
        <w:pStyle w:val="ndice2"/>
        <w:tabs>
          <w:tab w:val="right" w:leader="dot" w:pos="3882"/>
        </w:tabs>
        <w:rPr>
          <w:noProof/>
        </w:rPr>
      </w:pPr>
      <w:r>
        <w:rPr>
          <w:noProof/>
        </w:rPr>
        <w:t>etnicidad</w:t>
      </w:r>
    </w:p>
    <w:p w14:paraId="6A8DB2C2"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590FAEBE" w14:textId="77777777" w:rsidR="003350B0" w:rsidRDefault="003350B0">
      <w:pPr>
        <w:pStyle w:val="ndice1"/>
        <w:tabs>
          <w:tab w:val="right" w:leader="dot" w:pos="3882"/>
        </w:tabs>
        <w:rPr>
          <w:noProof/>
        </w:rPr>
      </w:pPr>
      <w:r w:rsidRPr="00615E64">
        <w:rPr>
          <w:rFonts w:eastAsiaTheme="majorEastAsia"/>
          <w:i/>
          <w:noProof/>
        </w:rPr>
        <w:t>Exactitud</w:t>
      </w:r>
    </w:p>
    <w:p w14:paraId="49AF88F0"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E2537D3"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24DB9549" w14:textId="77777777" w:rsidR="003350B0" w:rsidRDefault="003350B0">
      <w:pPr>
        <w:pStyle w:val="ndice1"/>
        <w:tabs>
          <w:tab w:val="right" w:leader="dot" w:pos="3882"/>
        </w:tabs>
        <w:rPr>
          <w:noProof/>
        </w:rPr>
      </w:pPr>
      <w:r>
        <w:rPr>
          <w:noProof/>
        </w:rPr>
        <w:t>f.de D</w:t>
      </w:r>
    </w:p>
    <w:p w14:paraId="16FAE046" w14:textId="77777777" w:rsidR="003350B0" w:rsidRDefault="003350B0">
      <w:pPr>
        <w:pStyle w:val="ndice2"/>
        <w:tabs>
          <w:tab w:val="right" w:leader="dot" w:pos="3882"/>
        </w:tabs>
        <w:rPr>
          <w:noProof/>
        </w:rPr>
      </w:pPr>
      <w:r>
        <w:rPr>
          <w:noProof/>
        </w:rPr>
        <w:t>Función de distribución de una varaiable a leatoria., 12</w:t>
      </w:r>
    </w:p>
    <w:p w14:paraId="317A8D3C"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5890C4A" w14:textId="77777777" w:rsidR="003350B0" w:rsidRDefault="003350B0">
      <w:pPr>
        <w:pStyle w:val="ndice1"/>
        <w:tabs>
          <w:tab w:val="right" w:leader="dot" w:pos="3882"/>
        </w:tabs>
        <w:rPr>
          <w:noProof/>
        </w:rPr>
      </w:pPr>
      <w:r>
        <w:rPr>
          <w:noProof/>
        </w:rPr>
        <w:t>Github</w:t>
      </w:r>
    </w:p>
    <w:p w14:paraId="35A9566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3C63F632" w14:textId="77777777" w:rsidR="003350B0" w:rsidRDefault="003350B0">
      <w:pPr>
        <w:pStyle w:val="ndice1"/>
        <w:tabs>
          <w:tab w:val="right" w:leader="dot" w:pos="3882"/>
        </w:tabs>
        <w:rPr>
          <w:noProof/>
        </w:rPr>
      </w:pPr>
      <w:r>
        <w:rPr>
          <w:noProof/>
        </w:rPr>
        <w:t>grupo de control</w:t>
      </w:r>
    </w:p>
    <w:p w14:paraId="61E8BB06" w14:textId="77777777" w:rsidR="003350B0" w:rsidRDefault="003350B0">
      <w:pPr>
        <w:pStyle w:val="ndice2"/>
        <w:tabs>
          <w:tab w:val="right" w:leader="dot" w:pos="3882"/>
        </w:tabs>
        <w:rPr>
          <w:noProof/>
        </w:rPr>
      </w:pPr>
      <w:r>
        <w:rPr>
          <w:noProof/>
        </w:rPr>
        <w:t>Grupo al que no se aplica el factor que se prueba en diseño de experimentos., 11</w:t>
      </w:r>
    </w:p>
    <w:p w14:paraId="385BAD5F" w14:textId="77777777" w:rsidR="003350B0" w:rsidRDefault="003350B0">
      <w:pPr>
        <w:pStyle w:val="ndice1"/>
        <w:tabs>
          <w:tab w:val="right" w:leader="dot" w:pos="3882"/>
        </w:tabs>
        <w:rPr>
          <w:noProof/>
        </w:rPr>
      </w:pPr>
      <w:r>
        <w:rPr>
          <w:noProof/>
        </w:rPr>
        <w:t>grupo experimental</w:t>
      </w:r>
    </w:p>
    <w:p w14:paraId="3016E756" w14:textId="77777777" w:rsidR="003350B0" w:rsidRDefault="003350B0">
      <w:pPr>
        <w:pStyle w:val="ndice2"/>
        <w:tabs>
          <w:tab w:val="right" w:leader="dot" w:pos="3882"/>
        </w:tabs>
        <w:rPr>
          <w:noProof/>
        </w:rPr>
      </w:pPr>
      <w:r>
        <w:rPr>
          <w:noProof/>
        </w:rPr>
        <w:t>Grupo al que se aplica el factor que se prueba en diseño de experimentos., 11</w:t>
      </w:r>
    </w:p>
    <w:p w14:paraId="79B58F34"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4543AA3D" w14:textId="77777777" w:rsidR="003350B0" w:rsidRDefault="003350B0">
      <w:pPr>
        <w:pStyle w:val="ndice1"/>
        <w:tabs>
          <w:tab w:val="right" w:leader="dot" w:pos="3882"/>
        </w:tabs>
        <w:rPr>
          <w:noProof/>
        </w:rPr>
      </w:pPr>
      <w:r w:rsidRPr="00615E64">
        <w:rPr>
          <w:i/>
          <w:noProof/>
        </w:rPr>
        <w:t>Hamming</w:t>
      </w:r>
    </w:p>
    <w:p w14:paraId="4FE6B2D0" w14:textId="77777777" w:rsidR="003350B0" w:rsidRDefault="003350B0">
      <w:pPr>
        <w:pStyle w:val="ndice2"/>
        <w:tabs>
          <w:tab w:val="right" w:leader="dot" w:pos="3882"/>
        </w:tabs>
        <w:rPr>
          <w:noProof/>
        </w:rPr>
      </w:pPr>
      <w:r>
        <w:rPr>
          <w:noProof/>
        </w:rPr>
        <w:t>(distancia de)</w:t>
      </w:r>
    </w:p>
    <w:p w14:paraId="6066A86E"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5D58801E" w14:textId="77777777" w:rsidR="003350B0" w:rsidRDefault="003350B0">
      <w:pPr>
        <w:pStyle w:val="ndice1"/>
        <w:tabs>
          <w:tab w:val="right" w:leader="dot" w:pos="3882"/>
        </w:tabs>
        <w:rPr>
          <w:noProof/>
        </w:rPr>
      </w:pPr>
      <w:r>
        <w:rPr>
          <w:noProof/>
        </w:rPr>
        <w:t>hashtags</w:t>
      </w:r>
    </w:p>
    <w:p w14:paraId="2737D7EA"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2462FDC2" w14:textId="77777777" w:rsidR="003350B0" w:rsidRDefault="003350B0">
      <w:pPr>
        <w:pStyle w:val="ndice1"/>
        <w:tabs>
          <w:tab w:val="right" w:leader="dot" w:pos="3882"/>
        </w:tabs>
        <w:rPr>
          <w:noProof/>
        </w:rPr>
      </w:pPr>
      <w:r>
        <w:rPr>
          <w:noProof/>
        </w:rPr>
        <w:t>hatebase</w:t>
      </w:r>
    </w:p>
    <w:p w14:paraId="04ADB57A" w14:textId="77777777" w:rsidR="003350B0" w:rsidRDefault="003350B0">
      <w:pPr>
        <w:pStyle w:val="ndice2"/>
        <w:tabs>
          <w:tab w:val="right" w:leader="dot" w:pos="3882"/>
        </w:tabs>
        <w:rPr>
          <w:noProof/>
        </w:rPr>
      </w:pPr>
      <w:r>
        <w:rPr>
          <w:noProof/>
        </w:rPr>
        <w:t>Base de datos multilingüe de palabras de odio., 17</w:t>
      </w:r>
    </w:p>
    <w:p w14:paraId="1717AD10"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02570AF2" w14:textId="77777777" w:rsidR="003350B0" w:rsidRDefault="003350B0">
      <w:pPr>
        <w:pStyle w:val="ndice1"/>
        <w:tabs>
          <w:tab w:val="right" w:leader="dot" w:pos="3882"/>
        </w:tabs>
        <w:rPr>
          <w:noProof/>
        </w:rPr>
      </w:pPr>
      <w:r>
        <w:rPr>
          <w:noProof/>
        </w:rPr>
        <w:t>identidad de género</w:t>
      </w:r>
    </w:p>
    <w:p w14:paraId="604B8801"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4CAD8101" w14:textId="77777777" w:rsidR="003350B0" w:rsidRDefault="003350B0">
      <w:pPr>
        <w:pStyle w:val="ndice1"/>
        <w:tabs>
          <w:tab w:val="right" w:leader="dot" w:pos="3882"/>
        </w:tabs>
        <w:rPr>
          <w:noProof/>
        </w:rPr>
      </w:pPr>
      <w:r>
        <w:rPr>
          <w:noProof/>
        </w:rPr>
        <w:t>instancias</w:t>
      </w:r>
    </w:p>
    <w:p w14:paraId="373AF0C2" w14:textId="77777777" w:rsidR="003350B0" w:rsidRDefault="003350B0">
      <w:pPr>
        <w:pStyle w:val="ndice2"/>
        <w:tabs>
          <w:tab w:val="right" w:leader="dot" w:pos="3882"/>
        </w:tabs>
        <w:rPr>
          <w:noProof/>
        </w:rPr>
      </w:pPr>
      <w:r>
        <w:rPr>
          <w:noProof/>
        </w:rPr>
        <w:t>Una instancia es cada uno de los datos de los que se disponen para hacer un análisis., 2, 4, 5, 6, 9, 11</w:t>
      </w:r>
    </w:p>
    <w:p w14:paraId="6B3323CE" w14:textId="77777777" w:rsidR="003350B0" w:rsidRDefault="003350B0">
      <w:pPr>
        <w:pStyle w:val="ndice1"/>
        <w:tabs>
          <w:tab w:val="right" w:leader="dot" w:pos="3882"/>
        </w:tabs>
        <w:rPr>
          <w:noProof/>
        </w:rPr>
      </w:pPr>
      <w:r w:rsidRPr="00615E64">
        <w:rPr>
          <w:i/>
          <w:noProof/>
        </w:rPr>
        <w:t>Inteligencia Artificial</w:t>
      </w:r>
    </w:p>
    <w:p w14:paraId="23F1942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05CDF2B1"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48E4253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7373F881" w14:textId="77777777" w:rsidR="003350B0" w:rsidRDefault="003350B0">
      <w:pPr>
        <w:pStyle w:val="ndice1"/>
        <w:tabs>
          <w:tab w:val="right" w:leader="dot" w:pos="3882"/>
        </w:tabs>
        <w:rPr>
          <w:noProof/>
        </w:rPr>
      </w:pPr>
      <w:r w:rsidRPr="00615E64">
        <w:rPr>
          <w:i/>
          <w:noProof/>
        </w:rPr>
        <w:t>lema</w:t>
      </w:r>
    </w:p>
    <w:p w14:paraId="43116B0B" w14:textId="77777777" w:rsidR="003350B0" w:rsidRDefault="003350B0">
      <w:pPr>
        <w:pStyle w:val="ndice2"/>
        <w:tabs>
          <w:tab w:val="right" w:leader="dot" w:pos="3882"/>
        </w:tabs>
        <w:rPr>
          <w:noProof/>
        </w:rPr>
      </w:pPr>
      <w:r>
        <w:rPr>
          <w:noProof/>
        </w:rPr>
        <w:t>Forma única con la que se nombra una palabra, 12</w:t>
      </w:r>
    </w:p>
    <w:p w14:paraId="0E445A58" w14:textId="77777777" w:rsidR="003350B0" w:rsidRDefault="003350B0">
      <w:pPr>
        <w:pStyle w:val="ndice1"/>
        <w:tabs>
          <w:tab w:val="right" w:leader="dot" w:pos="3882"/>
        </w:tabs>
        <w:rPr>
          <w:noProof/>
        </w:rPr>
      </w:pPr>
      <w:r w:rsidRPr="00615E64">
        <w:rPr>
          <w:i/>
          <w:noProof/>
        </w:rPr>
        <w:t>lexema</w:t>
      </w:r>
    </w:p>
    <w:p w14:paraId="6F4A912C" w14:textId="77777777" w:rsidR="003350B0" w:rsidRDefault="003350B0">
      <w:pPr>
        <w:pStyle w:val="ndice2"/>
        <w:tabs>
          <w:tab w:val="right" w:leader="dot" w:pos="3882"/>
        </w:tabs>
        <w:rPr>
          <w:noProof/>
        </w:rPr>
      </w:pPr>
      <w:r>
        <w:rPr>
          <w:noProof/>
        </w:rPr>
        <w:t>Parte que se mantiene invariable en todas las palabras de una misma familia, 12</w:t>
      </w:r>
    </w:p>
    <w:p w14:paraId="1AB02F76" w14:textId="77777777" w:rsidR="003350B0" w:rsidRDefault="003350B0">
      <w:pPr>
        <w:pStyle w:val="ndice1"/>
        <w:tabs>
          <w:tab w:val="right" w:leader="dot" w:pos="3882"/>
        </w:tabs>
        <w:rPr>
          <w:noProof/>
        </w:rPr>
      </w:pPr>
      <w:r w:rsidRPr="00615E64">
        <w:rPr>
          <w:i/>
          <w:noProof/>
        </w:rPr>
        <w:t>Ley de Moore</w:t>
      </w:r>
    </w:p>
    <w:p w14:paraId="741979B0"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05E3B25" w14:textId="77777777" w:rsidR="003350B0" w:rsidRDefault="003350B0">
      <w:pPr>
        <w:pStyle w:val="ndice1"/>
        <w:tabs>
          <w:tab w:val="right" w:leader="dot" w:pos="3882"/>
        </w:tabs>
        <w:rPr>
          <w:noProof/>
        </w:rPr>
      </w:pPr>
      <w:r>
        <w:rPr>
          <w:noProof/>
        </w:rPr>
        <w:t>ley de Zipf</w:t>
      </w:r>
    </w:p>
    <w:p w14:paraId="0A0FA4A1"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152B7215"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3EC44EF2" w14:textId="77777777" w:rsidR="003350B0" w:rsidRDefault="003350B0">
      <w:pPr>
        <w:pStyle w:val="ndice1"/>
        <w:tabs>
          <w:tab w:val="right" w:leader="dot" w:pos="3882"/>
        </w:tabs>
        <w:rPr>
          <w:noProof/>
        </w:rPr>
      </w:pPr>
      <w:r w:rsidRPr="00615E64">
        <w:rPr>
          <w:rFonts w:eastAsiaTheme="majorEastAsia"/>
          <w:i/>
          <w:noProof/>
        </w:rPr>
        <w:t>matriz de confusión</w:t>
      </w:r>
    </w:p>
    <w:p w14:paraId="0C15600D"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2B1286CD" w14:textId="77777777" w:rsidR="003350B0" w:rsidRDefault="003350B0">
      <w:pPr>
        <w:pStyle w:val="ndice1"/>
        <w:tabs>
          <w:tab w:val="right" w:leader="dot" w:pos="3882"/>
        </w:tabs>
        <w:rPr>
          <w:noProof/>
        </w:rPr>
      </w:pPr>
      <w:r w:rsidRPr="00615E64">
        <w:rPr>
          <w:i/>
          <w:noProof/>
        </w:rPr>
        <w:t>mediana</w:t>
      </w:r>
    </w:p>
    <w:p w14:paraId="00CA232B" w14:textId="77777777" w:rsidR="003350B0" w:rsidRDefault="003350B0">
      <w:pPr>
        <w:pStyle w:val="ndice2"/>
        <w:tabs>
          <w:tab w:val="right" w:leader="dot" w:pos="3882"/>
        </w:tabs>
        <w:rPr>
          <w:noProof/>
        </w:rPr>
      </w:pPr>
      <w:r>
        <w:rPr>
          <w:noProof/>
        </w:rPr>
        <w:t>valor de una variable que deja a cada lado el 50% de los valores que toma., 31</w:t>
      </w:r>
    </w:p>
    <w:p w14:paraId="65B3E10A" w14:textId="77777777" w:rsidR="003350B0" w:rsidRDefault="003350B0">
      <w:pPr>
        <w:pStyle w:val="ndice1"/>
        <w:tabs>
          <w:tab w:val="right" w:leader="dot" w:pos="3882"/>
        </w:tabs>
        <w:rPr>
          <w:noProof/>
        </w:rPr>
      </w:pPr>
      <w:r w:rsidRPr="00615E64">
        <w:rPr>
          <w:i/>
          <w:noProof/>
        </w:rPr>
        <w:t>metadatos</w:t>
      </w:r>
    </w:p>
    <w:p w14:paraId="40CD3438"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1B5929C1" w14:textId="77777777" w:rsidR="003350B0" w:rsidRDefault="003350B0">
      <w:pPr>
        <w:pStyle w:val="ndice1"/>
        <w:tabs>
          <w:tab w:val="right" w:leader="dot" w:pos="3882"/>
        </w:tabs>
        <w:rPr>
          <w:noProof/>
        </w:rPr>
      </w:pPr>
      <w:r w:rsidRPr="00615E64">
        <w:rPr>
          <w:i/>
          <w:noProof/>
        </w:rPr>
        <w:t>métrica</w:t>
      </w:r>
    </w:p>
    <w:p w14:paraId="46A389A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0AE5DDBD" w14:textId="77777777" w:rsidR="003350B0" w:rsidRDefault="003350B0">
      <w:pPr>
        <w:pStyle w:val="ndice1"/>
        <w:tabs>
          <w:tab w:val="right" w:leader="dot" w:pos="3882"/>
        </w:tabs>
        <w:rPr>
          <w:noProof/>
        </w:rPr>
      </w:pPr>
      <w:r w:rsidRPr="00615E64">
        <w:rPr>
          <w:i/>
          <w:noProof/>
        </w:rPr>
        <w:t>microblogs</w:t>
      </w:r>
    </w:p>
    <w:p w14:paraId="2F784300"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33AF1857"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F458411"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08E85E70" w14:textId="77777777" w:rsidR="003350B0" w:rsidRDefault="003350B0">
      <w:pPr>
        <w:pStyle w:val="ndice1"/>
        <w:tabs>
          <w:tab w:val="right" w:leader="dot" w:pos="3882"/>
        </w:tabs>
        <w:rPr>
          <w:noProof/>
        </w:rPr>
      </w:pPr>
      <w:r w:rsidRPr="00615E64">
        <w:rPr>
          <w:i/>
          <w:noProof/>
        </w:rPr>
        <w:t>n-gramas</w:t>
      </w:r>
    </w:p>
    <w:p w14:paraId="557BB57E"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5EE9591"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EC99A5"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0BCF0ABD" w14:textId="77777777" w:rsidR="003350B0" w:rsidRDefault="003350B0">
      <w:pPr>
        <w:pStyle w:val="ndice1"/>
        <w:tabs>
          <w:tab w:val="right" w:leader="dot" w:pos="3882"/>
        </w:tabs>
        <w:rPr>
          <w:noProof/>
        </w:rPr>
      </w:pPr>
      <w:r w:rsidRPr="00615E64">
        <w:rPr>
          <w:i/>
          <w:noProof/>
        </w:rPr>
        <w:t>orientación</w:t>
      </w:r>
    </w:p>
    <w:p w14:paraId="20DBA631" w14:textId="77777777" w:rsidR="003350B0" w:rsidRDefault="003350B0">
      <w:pPr>
        <w:pStyle w:val="ndice2"/>
        <w:tabs>
          <w:tab w:val="right" w:leader="dot" w:pos="3882"/>
        </w:tabs>
        <w:rPr>
          <w:noProof/>
        </w:rPr>
      </w:pPr>
      <w:r>
        <w:rPr>
          <w:noProof/>
        </w:rPr>
        <w:t>Tipo de opinión respecto a una entidad</w:t>
      </w:r>
    </w:p>
    <w:p w14:paraId="25835BC0" w14:textId="77777777" w:rsidR="003350B0" w:rsidRDefault="003350B0">
      <w:pPr>
        <w:pStyle w:val="ndice3"/>
        <w:tabs>
          <w:tab w:val="right" w:leader="dot" w:pos="3882"/>
        </w:tabs>
        <w:rPr>
          <w:noProof/>
        </w:rPr>
      </w:pPr>
      <w:r>
        <w:rPr>
          <w:noProof/>
        </w:rPr>
        <w:t>favorable, desfavorable o inexistente., 1</w:t>
      </w:r>
    </w:p>
    <w:p w14:paraId="3B63A633" w14:textId="77777777" w:rsidR="003350B0" w:rsidRDefault="003350B0">
      <w:pPr>
        <w:pStyle w:val="ndice1"/>
        <w:tabs>
          <w:tab w:val="right" w:leader="dot" w:pos="3882"/>
        </w:tabs>
        <w:rPr>
          <w:noProof/>
        </w:rPr>
      </w:pPr>
      <w:r>
        <w:rPr>
          <w:noProof/>
        </w:rPr>
        <w:t>orientación sexual</w:t>
      </w:r>
    </w:p>
    <w:p w14:paraId="78EBB702" w14:textId="77777777" w:rsidR="003350B0" w:rsidRDefault="003350B0">
      <w:pPr>
        <w:pStyle w:val="ndice2"/>
        <w:tabs>
          <w:tab w:val="right" w:leader="dot" w:pos="3882"/>
        </w:tabs>
        <w:rPr>
          <w:noProof/>
        </w:rPr>
      </w:pPr>
      <w:r>
        <w:rPr>
          <w:noProof/>
        </w:rPr>
        <w:t>orientaciónsexual</w:t>
      </w:r>
    </w:p>
    <w:p w14:paraId="05D8C8AF"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689785EA"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17F93F85" w14:textId="77777777" w:rsidR="003350B0" w:rsidRDefault="003350B0">
      <w:pPr>
        <w:pStyle w:val="ndice1"/>
        <w:tabs>
          <w:tab w:val="right" w:leader="dot" w:pos="3882"/>
        </w:tabs>
        <w:rPr>
          <w:noProof/>
        </w:rPr>
      </w:pPr>
      <w:r w:rsidRPr="00615E64">
        <w:rPr>
          <w:i/>
          <w:noProof/>
        </w:rPr>
        <w:t>particionamiento cruzado</w:t>
      </w:r>
    </w:p>
    <w:p w14:paraId="50069F2B"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291503E6" w14:textId="77777777" w:rsidR="003350B0" w:rsidRDefault="003350B0">
      <w:pPr>
        <w:pStyle w:val="ndice1"/>
        <w:tabs>
          <w:tab w:val="right" w:leader="dot" w:pos="3882"/>
        </w:tabs>
        <w:rPr>
          <w:noProof/>
        </w:rPr>
      </w:pPr>
      <w:r w:rsidRPr="00615E64">
        <w:rPr>
          <w:i/>
          <w:noProof/>
        </w:rPr>
        <w:t>POS Tagger</w:t>
      </w:r>
    </w:p>
    <w:p w14:paraId="264348C7" w14:textId="77777777" w:rsidR="003350B0" w:rsidRDefault="003350B0">
      <w:pPr>
        <w:pStyle w:val="ndice2"/>
        <w:tabs>
          <w:tab w:val="right" w:leader="dot" w:pos="3882"/>
        </w:tabs>
        <w:rPr>
          <w:noProof/>
        </w:rPr>
      </w:pPr>
      <w:r>
        <w:rPr>
          <w:noProof/>
        </w:rPr>
        <w:t>Analizador morfológico que permite diferenciar entre diferentes tipos de palabras</w:t>
      </w:r>
    </w:p>
    <w:p w14:paraId="7E4BB2EF" w14:textId="77777777" w:rsidR="003350B0" w:rsidRDefault="003350B0">
      <w:pPr>
        <w:pStyle w:val="ndice3"/>
        <w:tabs>
          <w:tab w:val="right" w:leader="dot" w:pos="3882"/>
        </w:tabs>
        <w:rPr>
          <w:noProof/>
        </w:rPr>
      </w:pPr>
      <w:r>
        <w:rPr>
          <w:noProof/>
        </w:rPr>
        <w:t>verbos, nombres, preposiciones, adverbios…, 17, 23</w:t>
      </w:r>
    </w:p>
    <w:p w14:paraId="391C8751"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167FF815" w14:textId="77777777" w:rsidR="003350B0" w:rsidRDefault="003350B0">
      <w:pPr>
        <w:pStyle w:val="ndice1"/>
        <w:tabs>
          <w:tab w:val="right" w:leader="dot" w:pos="3882"/>
        </w:tabs>
        <w:rPr>
          <w:noProof/>
        </w:rPr>
      </w:pPr>
      <w:r>
        <w:rPr>
          <w:noProof/>
        </w:rPr>
        <w:t>Procesado de Lenguaje Natural</w:t>
      </w:r>
    </w:p>
    <w:p w14:paraId="465D064F"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79C7E5E1" w14:textId="77777777" w:rsidR="003350B0" w:rsidRDefault="003350B0">
      <w:pPr>
        <w:pStyle w:val="ndice1"/>
        <w:tabs>
          <w:tab w:val="right" w:leader="dot" w:pos="3882"/>
        </w:tabs>
        <w:rPr>
          <w:noProof/>
        </w:rPr>
      </w:pPr>
      <w:r w:rsidRPr="00615E64">
        <w:rPr>
          <w:i/>
          <w:noProof/>
        </w:rPr>
        <w:t>Procesamiento del Lenguaje Natural</w:t>
      </w:r>
    </w:p>
    <w:p w14:paraId="04CAD922"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74F8B282" w14:textId="77777777" w:rsidR="003350B0" w:rsidRDefault="003350B0">
      <w:pPr>
        <w:pStyle w:val="ndice1"/>
        <w:tabs>
          <w:tab w:val="right" w:leader="dot" w:pos="3882"/>
        </w:tabs>
        <w:rPr>
          <w:noProof/>
        </w:rPr>
      </w:pPr>
      <w:r w:rsidRPr="00615E64">
        <w:rPr>
          <w:i/>
          <w:noProof/>
        </w:rPr>
        <w:t>proporción de falsos positivos</w:t>
      </w:r>
    </w:p>
    <w:p w14:paraId="03E5182C" w14:textId="77777777" w:rsidR="003350B0" w:rsidRDefault="003350B0">
      <w:pPr>
        <w:pStyle w:val="ndice2"/>
        <w:tabs>
          <w:tab w:val="right" w:leader="dot" w:pos="3882"/>
        </w:tabs>
        <w:rPr>
          <w:noProof/>
        </w:rPr>
      </w:pPr>
      <w:r>
        <w:rPr>
          <w:noProof/>
        </w:rPr>
        <w:t>Fracción de las instancias negativas que se clasifican como positivas., 50</w:t>
      </w:r>
    </w:p>
    <w:p w14:paraId="06DCF5AD"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65C9AF55" w14:textId="77777777" w:rsidR="003350B0" w:rsidRDefault="003350B0">
      <w:pPr>
        <w:pStyle w:val="ndice1"/>
        <w:tabs>
          <w:tab w:val="right" w:leader="dot" w:pos="3882"/>
        </w:tabs>
        <w:rPr>
          <w:noProof/>
        </w:rPr>
      </w:pPr>
      <w:r w:rsidRPr="00615E64">
        <w:rPr>
          <w:i/>
          <w:noProof/>
        </w:rPr>
        <w:t>rango intercuartílico</w:t>
      </w:r>
    </w:p>
    <w:p w14:paraId="055846A5" w14:textId="77777777" w:rsidR="003350B0" w:rsidRDefault="003350B0">
      <w:pPr>
        <w:pStyle w:val="ndice2"/>
        <w:tabs>
          <w:tab w:val="right" w:leader="dot" w:pos="3882"/>
        </w:tabs>
        <w:rPr>
          <w:noProof/>
        </w:rPr>
      </w:pPr>
      <w:r>
        <w:rPr>
          <w:noProof/>
        </w:rPr>
        <w:t>Diferencia entre el tercer y el primer cuartil de una v.a., 31, 40</w:t>
      </w:r>
    </w:p>
    <w:p w14:paraId="269AD799" w14:textId="77777777" w:rsidR="003350B0" w:rsidRDefault="003350B0">
      <w:pPr>
        <w:pStyle w:val="ndice1"/>
        <w:tabs>
          <w:tab w:val="right" w:leader="dot" w:pos="3882"/>
        </w:tabs>
        <w:rPr>
          <w:noProof/>
        </w:rPr>
      </w:pPr>
      <w:r>
        <w:rPr>
          <w:noProof/>
        </w:rPr>
        <w:t>Rest</w:t>
      </w:r>
    </w:p>
    <w:p w14:paraId="1D4DD024" w14:textId="77777777" w:rsidR="003350B0" w:rsidRDefault="003350B0">
      <w:pPr>
        <w:pStyle w:val="ndice2"/>
        <w:tabs>
          <w:tab w:val="right" w:leader="dot" w:pos="3882"/>
        </w:tabs>
        <w:rPr>
          <w:noProof/>
        </w:rPr>
      </w:pPr>
      <w:r>
        <w:rPr>
          <w:noProof/>
        </w:rPr>
        <w:t>Representational State Transfer</w:t>
      </w:r>
    </w:p>
    <w:p w14:paraId="4D36BA76" w14:textId="77777777" w:rsidR="003350B0" w:rsidRDefault="003350B0">
      <w:pPr>
        <w:pStyle w:val="ndice3"/>
        <w:tabs>
          <w:tab w:val="right" w:leader="dot" w:pos="3882"/>
        </w:tabs>
        <w:rPr>
          <w:noProof/>
        </w:rPr>
      </w:pPr>
      <w:r>
        <w:rPr>
          <w:noProof/>
        </w:rPr>
        <w:t>conjunto de principios de arquitectura, 22</w:t>
      </w:r>
    </w:p>
    <w:p w14:paraId="479C2259" w14:textId="77777777" w:rsidR="003350B0" w:rsidRDefault="003350B0">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4BDE963C"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353656D6" w14:textId="77777777" w:rsidR="003350B0" w:rsidRDefault="003350B0">
      <w:pPr>
        <w:pStyle w:val="ndice1"/>
        <w:tabs>
          <w:tab w:val="right" w:leader="dot" w:pos="3882"/>
        </w:tabs>
        <w:rPr>
          <w:noProof/>
        </w:rPr>
      </w:pPr>
      <w:r>
        <w:rPr>
          <w:noProof/>
        </w:rPr>
        <w:t>SAS</w:t>
      </w:r>
    </w:p>
    <w:p w14:paraId="00AE1DD2" w14:textId="77777777" w:rsidR="003350B0" w:rsidRDefault="003350B0">
      <w:pPr>
        <w:pStyle w:val="ndice2"/>
        <w:tabs>
          <w:tab w:val="right" w:leader="dot" w:pos="3882"/>
        </w:tabs>
        <w:rPr>
          <w:noProof/>
        </w:rPr>
      </w:pPr>
      <w:r>
        <w:rPr>
          <w:noProof/>
        </w:rPr>
        <w:t>Acrónimo de Statistical Analysis Systems</w:t>
      </w:r>
    </w:p>
    <w:p w14:paraId="32BABF1B"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41424308"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26124F2E" w14:textId="77777777" w:rsidR="003350B0" w:rsidRDefault="003350B0">
      <w:pPr>
        <w:pStyle w:val="ndice1"/>
        <w:tabs>
          <w:tab w:val="right" w:leader="dot" w:pos="3882"/>
        </w:tabs>
        <w:rPr>
          <w:noProof/>
        </w:rPr>
      </w:pPr>
      <w:r w:rsidRPr="00615E64">
        <w:rPr>
          <w:rFonts w:eastAsiaTheme="majorEastAsia"/>
          <w:i/>
          <w:noProof/>
        </w:rPr>
        <w:t>sobreajuste</w:t>
      </w:r>
    </w:p>
    <w:p w14:paraId="27745B99"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35EAC5CA" w14:textId="77777777" w:rsidR="003350B0" w:rsidRDefault="003350B0">
      <w:pPr>
        <w:pStyle w:val="ndice1"/>
        <w:tabs>
          <w:tab w:val="right" w:leader="dot" w:pos="3882"/>
        </w:tabs>
        <w:rPr>
          <w:noProof/>
        </w:rPr>
      </w:pPr>
      <w:r w:rsidRPr="00615E64">
        <w:rPr>
          <w:i/>
          <w:noProof/>
        </w:rPr>
        <w:t>stemming</w:t>
      </w:r>
    </w:p>
    <w:p w14:paraId="0AB29B9F" w14:textId="77777777" w:rsidR="003350B0" w:rsidRDefault="003350B0">
      <w:pPr>
        <w:pStyle w:val="ndice2"/>
        <w:tabs>
          <w:tab w:val="right" w:leader="dot" w:pos="3882"/>
        </w:tabs>
        <w:rPr>
          <w:noProof/>
        </w:rPr>
      </w:pPr>
      <w:r>
        <w:rPr>
          <w:noProof/>
        </w:rPr>
        <w:t>Forma básica de lematización que prescinde del contexto., 13</w:t>
      </w:r>
    </w:p>
    <w:p w14:paraId="0108CFF3" w14:textId="77777777" w:rsidR="003350B0" w:rsidRDefault="003350B0">
      <w:pPr>
        <w:pStyle w:val="ndice1"/>
        <w:tabs>
          <w:tab w:val="right" w:leader="dot" w:pos="3882"/>
        </w:tabs>
        <w:rPr>
          <w:noProof/>
        </w:rPr>
      </w:pPr>
      <w:r w:rsidRPr="00615E64">
        <w:rPr>
          <w:i/>
          <w:noProof/>
        </w:rPr>
        <w:t>stopwords</w:t>
      </w:r>
    </w:p>
    <w:p w14:paraId="4A1E3EB2"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05580CF5" w14:textId="77777777" w:rsidR="003350B0" w:rsidRDefault="003350B0">
      <w:pPr>
        <w:pStyle w:val="ndice1"/>
        <w:tabs>
          <w:tab w:val="right" w:leader="dot" w:pos="3882"/>
        </w:tabs>
        <w:rPr>
          <w:noProof/>
        </w:rPr>
      </w:pPr>
      <w:r>
        <w:rPr>
          <w:noProof/>
        </w:rPr>
        <w:t>SVD</w:t>
      </w:r>
    </w:p>
    <w:p w14:paraId="1DF5CD3A"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79CEE2B7"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0DC6C9C" w14:textId="77777777" w:rsidR="003350B0" w:rsidRDefault="003350B0">
      <w:pPr>
        <w:pStyle w:val="ndice1"/>
        <w:tabs>
          <w:tab w:val="right" w:leader="dot" w:pos="3882"/>
        </w:tabs>
        <w:rPr>
          <w:noProof/>
        </w:rPr>
      </w:pPr>
      <w:r>
        <w:rPr>
          <w:noProof/>
        </w:rPr>
        <w:t>tasa de aprendizaje</w:t>
      </w:r>
    </w:p>
    <w:p w14:paraId="733F6653"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62456D32" w14:textId="77777777" w:rsidR="003350B0" w:rsidRDefault="003350B0">
      <w:pPr>
        <w:pStyle w:val="ndice1"/>
        <w:tabs>
          <w:tab w:val="right" w:leader="dot" w:pos="3882"/>
        </w:tabs>
        <w:rPr>
          <w:noProof/>
        </w:rPr>
      </w:pPr>
      <w:r w:rsidRPr="00615E64">
        <w:rPr>
          <w:rFonts w:eastAsiaTheme="majorEastAsia"/>
          <w:i/>
          <w:noProof/>
        </w:rPr>
        <w:t>Tasa de error</w:t>
      </w:r>
    </w:p>
    <w:p w14:paraId="1C7AF880" w14:textId="77777777" w:rsidR="003350B0" w:rsidRDefault="003350B0">
      <w:pPr>
        <w:pStyle w:val="ndice2"/>
        <w:tabs>
          <w:tab w:val="right" w:leader="dot" w:pos="3882"/>
        </w:tabs>
        <w:rPr>
          <w:noProof/>
        </w:rPr>
      </w:pPr>
      <w:r>
        <w:rPr>
          <w:noProof/>
        </w:rPr>
        <w:t>medida de desempeño de un clasificador.  Es el porcenaje del total de instancias que se clasifican erróneamente (FP+FN)., 32, 33, 35, 36</w:t>
      </w:r>
    </w:p>
    <w:p w14:paraId="349BF81B"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5E89E0B9" w14:textId="77777777" w:rsidR="003350B0" w:rsidRDefault="003350B0">
      <w:pPr>
        <w:pStyle w:val="ndice1"/>
        <w:tabs>
          <w:tab w:val="right" w:leader="dot" w:pos="3882"/>
        </w:tabs>
        <w:rPr>
          <w:noProof/>
        </w:rPr>
      </w:pPr>
      <w:r>
        <w:rPr>
          <w:noProof/>
        </w:rPr>
        <w:t>tasa de prevalencia</w:t>
      </w:r>
    </w:p>
    <w:p w14:paraId="6A7F0CE5"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271E986A" w14:textId="77777777" w:rsidR="003350B0" w:rsidRDefault="003350B0">
      <w:pPr>
        <w:pStyle w:val="ndice1"/>
        <w:tabs>
          <w:tab w:val="right" w:leader="dot" w:pos="3882"/>
        </w:tabs>
        <w:rPr>
          <w:noProof/>
        </w:rPr>
      </w:pPr>
      <w:r w:rsidRPr="00615E64">
        <w:rPr>
          <w:i/>
          <w:noProof/>
        </w:rPr>
        <w:t>tf-idf</w:t>
      </w:r>
    </w:p>
    <w:p w14:paraId="5BC9F193"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D4570C9" w14:textId="77777777" w:rsidR="003350B0" w:rsidRDefault="003350B0">
      <w:pPr>
        <w:pStyle w:val="ndice1"/>
        <w:tabs>
          <w:tab w:val="right" w:leader="dot" w:pos="3882"/>
        </w:tabs>
        <w:rPr>
          <w:noProof/>
        </w:rPr>
      </w:pPr>
      <w:r w:rsidRPr="00615E64">
        <w:rPr>
          <w:i/>
          <w:noProof/>
        </w:rPr>
        <w:t>token</w:t>
      </w:r>
    </w:p>
    <w:p w14:paraId="1C04CDCD" w14:textId="77777777" w:rsidR="003350B0" w:rsidRDefault="003350B0">
      <w:pPr>
        <w:pStyle w:val="ndice2"/>
        <w:tabs>
          <w:tab w:val="right" w:leader="dot" w:pos="3882"/>
        </w:tabs>
        <w:rPr>
          <w:noProof/>
        </w:rPr>
      </w:pPr>
      <w:r>
        <w:rPr>
          <w:noProof/>
        </w:rPr>
        <w:t>Secuencia de letras entre delimitadores, 13</w:t>
      </w:r>
    </w:p>
    <w:p w14:paraId="7F57F1D5"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6BE579B4" w14:textId="77777777" w:rsidR="003350B0" w:rsidRDefault="003350B0">
      <w:pPr>
        <w:pStyle w:val="ndice1"/>
        <w:tabs>
          <w:tab w:val="right" w:leader="dot" w:pos="3882"/>
        </w:tabs>
        <w:rPr>
          <w:noProof/>
        </w:rPr>
      </w:pPr>
      <w:r w:rsidRPr="00615E64">
        <w:rPr>
          <w:i/>
          <w:noProof/>
        </w:rPr>
        <w:t>umbral</w:t>
      </w:r>
      <w:r>
        <w:rPr>
          <w:noProof/>
        </w:rPr>
        <w:t xml:space="preserve"> de corte</w:t>
      </w:r>
    </w:p>
    <w:p w14:paraId="5D7ADC02"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4D572F0A"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24B46535" w14:textId="77777777" w:rsidR="003350B0" w:rsidRDefault="003350B0">
      <w:pPr>
        <w:pStyle w:val="ndice1"/>
        <w:tabs>
          <w:tab w:val="right" w:leader="dot" w:pos="3882"/>
        </w:tabs>
        <w:rPr>
          <w:noProof/>
        </w:rPr>
      </w:pPr>
      <w:r w:rsidRPr="00615E64">
        <w:rPr>
          <w:i/>
          <w:noProof/>
        </w:rPr>
        <w:t>wiki</w:t>
      </w:r>
    </w:p>
    <w:p w14:paraId="379B5C2D"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5E2BED7B" w14:textId="77777777" w:rsidR="003350B0" w:rsidRDefault="003350B0">
      <w:pPr>
        <w:pStyle w:val="ndice1"/>
        <w:tabs>
          <w:tab w:val="right" w:leader="dot" w:pos="3882"/>
        </w:tabs>
        <w:rPr>
          <w:noProof/>
        </w:rPr>
      </w:pPr>
      <w:r>
        <w:rPr>
          <w:noProof/>
        </w:rPr>
        <w:t>Wikicorpus</w:t>
      </w:r>
    </w:p>
    <w:p w14:paraId="56427E4B" w14:textId="77777777" w:rsidR="003350B0" w:rsidRDefault="003350B0">
      <w:pPr>
        <w:pStyle w:val="ndice2"/>
        <w:tabs>
          <w:tab w:val="right" w:leader="dot" w:pos="3882"/>
        </w:tabs>
        <w:rPr>
          <w:noProof/>
        </w:rPr>
      </w:pPr>
      <w:r>
        <w:rPr>
          <w:noProof/>
        </w:rPr>
        <w:t>Corpus etiquetado con 120 millones de palabras en español., 8, 23</w:t>
      </w:r>
    </w:p>
    <w:p w14:paraId="4FF3F1B1"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5C8BE319" w14:textId="77777777" w:rsidR="006E6C2E" w:rsidRDefault="00872930"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7D942114" w14:textId="77777777" w:rsidR="0038376C" w:rsidRPr="00EC3CF4" w:rsidRDefault="0038376C" w:rsidP="0038376C">
      <w:pPr>
        <w:pStyle w:val="Ttulo1"/>
        <w:numPr>
          <w:ilvl w:val="0"/>
          <w:numId w:val="0"/>
        </w:numPr>
        <w:rPr>
          <w:b/>
          <w:lang w:val="en-US"/>
        </w:rPr>
      </w:pPr>
      <w:bookmarkStart w:id="186" w:name="_Toc485893871"/>
      <w:r w:rsidRPr="00EC3CF4">
        <w:rPr>
          <w:b/>
          <w:lang w:val="en-US"/>
        </w:rPr>
        <w:t>Anexos</w:t>
      </w:r>
      <w:bookmarkEnd w:id="186"/>
    </w:p>
    <w:p w14:paraId="36C5E4CB" w14:textId="77777777" w:rsidR="0038376C" w:rsidRPr="0038376C" w:rsidRDefault="0038376C" w:rsidP="0038376C">
      <w:pPr>
        <w:rPr>
          <w:lang w:val="en-US"/>
        </w:rPr>
      </w:pPr>
    </w:p>
    <w:p w14:paraId="60E70235" w14:textId="77777777" w:rsidR="0038376C" w:rsidRPr="0038376C" w:rsidRDefault="0038376C" w:rsidP="0038376C">
      <w:pPr>
        <w:pStyle w:val="Ttulo2"/>
        <w:numPr>
          <w:ilvl w:val="0"/>
          <w:numId w:val="0"/>
        </w:numPr>
        <w:jc w:val="center"/>
        <w:rPr>
          <w:lang w:val="en-US"/>
        </w:rPr>
      </w:pPr>
      <w:bookmarkStart w:id="187" w:name="_Anexo_I:_Receiver"/>
      <w:bookmarkStart w:id="188" w:name="_Toc485893872"/>
      <w:bookmarkEnd w:id="187"/>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88"/>
    </w:p>
    <w:p w14:paraId="194C8984" w14:textId="77777777" w:rsidR="0038376C" w:rsidRPr="0038376C" w:rsidRDefault="0038376C" w:rsidP="0038376C">
      <w:pPr>
        <w:ind w:left="360"/>
        <w:rPr>
          <w:lang w:val="en-US"/>
        </w:rPr>
      </w:pPr>
    </w:p>
    <w:p w14:paraId="284453C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604E2C44" w14:textId="77777777"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7293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72930">
        <w:rPr>
          <w:b/>
          <w:i/>
        </w:rPr>
        <w:fldChar w:fldCharType="end"/>
      </w:r>
      <w:r w:rsidRPr="00FD1EA5">
        <w:rPr>
          <w:i/>
        </w:rPr>
        <w:t xml:space="preserve">. </w:t>
      </w:r>
      <w:r w:rsidRPr="00FD1EA5">
        <w:t>Como se ve</w:t>
      </w:r>
      <w:r w:rsidRPr="00FD1EA5">
        <w:rPr>
          <w:i/>
        </w:rPr>
        <w:t>,</w:t>
      </w:r>
      <w:r w:rsidRPr="00FD1EA5">
        <w:t xml:space="preserve"> es la </w:t>
      </w:r>
    </w:p>
    <w:p w14:paraId="32051109"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76B4211" w14:textId="77777777" w:rsidR="0038376C" w:rsidRPr="00FD1EA5" w:rsidRDefault="0038376C" w:rsidP="0038376C">
      <w:pPr>
        <w:ind w:left="360"/>
        <w:rPr>
          <w:i/>
        </w:rPr>
      </w:pPr>
      <w:r w:rsidRPr="00FD1EA5">
        <w:t xml:space="preserve">y se introduce la </w:t>
      </w:r>
      <w:r w:rsidRPr="004A3527">
        <w:rPr>
          <w:b/>
          <w:i/>
        </w:rPr>
        <w:t>especificidad</w:t>
      </w:r>
      <w:r w:rsidR="0087293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72930">
        <w:rPr>
          <w:b/>
          <w:i/>
        </w:rPr>
        <w:fldChar w:fldCharType="end"/>
      </w:r>
      <w:r w:rsidRPr="00FD1EA5">
        <w:rPr>
          <w:i/>
        </w:rPr>
        <w:t>:</w:t>
      </w:r>
    </w:p>
    <w:p w14:paraId="38D237B4" w14:textId="77777777" w:rsidR="0038376C" w:rsidRPr="00FD1EA5" w:rsidRDefault="00DF3C73"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3AFD0B3" w14:textId="77777777" w:rsidR="0038376C" w:rsidRPr="00FD1EA5" w:rsidRDefault="0038376C" w:rsidP="0038376C">
      <w:pPr>
        <w:ind w:left="360"/>
      </w:pPr>
      <w:r w:rsidRPr="00FD1EA5">
        <w:t>De manera que</w:t>
      </w:r>
    </w:p>
    <w:p w14:paraId="3AE65AD7"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3237AEAB"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7293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72930">
        <w:rPr>
          <w:i/>
        </w:rPr>
        <w:fldChar w:fldCharType="end"/>
      </w:r>
      <w:r w:rsidRPr="006707DE">
        <w:rPr>
          <w:b/>
          <w:i/>
        </w:rPr>
        <w:t xml:space="preserve"> fp</w:t>
      </w:r>
      <w:r>
        <w:rPr>
          <w:i/>
        </w:rPr>
        <w:t>:</w:t>
      </w:r>
    </w:p>
    <w:p w14:paraId="1D349151"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04B796F0" w14:textId="77777777" w:rsidR="0038376C" w:rsidRPr="00FD1EA5" w:rsidRDefault="0038376C" w:rsidP="0038376C">
      <w:pPr>
        <w:ind w:left="360"/>
      </w:pPr>
      <w:r w:rsidRPr="00FD1EA5">
        <w:t>Por el teorema de la probabilidad total sabemos que:</w:t>
      </w:r>
    </w:p>
    <w:p w14:paraId="122625BF" w14:textId="77777777" w:rsidR="0038376C" w:rsidRPr="00FD1EA5" w:rsidRDefault="00DF3C73"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5C82B879"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6844109" w14:textId="77777777" w:rsidTr="00933424">
        <w:trPr>
          <w:trHeight w:val="353"/>
        </w:trPr>
        <w:tc>
          <w:tcPr>
            <w:tcW w:w="2835" w:type="dxa"/>
          </w:tcPr>
          <w:p w14:paraId="1DEBDA9E"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7C2E9F02" w14:textId="77777777" w:rsidR="0038376C" w:rsidRPr="004A3527" w:rsidRDefault="0038376C" w:rsidP="00933424">
            <w:pPr>
              <w:pStyle w:val="Descripcin"/>
              <w:spacing w:before="120"/>
            </w:pPr>
            <w:bookmarkStart w:id="189" w:name="_Ref482082381"/>
            <w:r>
              <w:t xml:space="preserve">Ec. (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t>)</w:t>
            </w:r>
            <w:bookmarkEnd w:id="189"/>
          </w:p>
          <w:p w14:paraId="23971819" w14:textId="77777777" w:rsidR="0038376C" w:rsidRDefault="0038376C" w:rsidP="00933424">
            <w:pPr>
              <w:keepNext/>
            </w:pPr>
          </w:p>
        </w:tc>
      </w:tr>
    </w:tbl>
    <w:p w14:paraId="4ABFDAD3" w14:textId="77777777" w:rsidR="0038376C" w:rsidRDefault="0038376C" w:rsidP="0038376C">
      <w:pPr>
        <w:ind w:left="360"/>
      </w:pPr>
      <w:r>
        <w:t>S</w:t>
      </w:r>
      <w:r w:rsidRPr="00FD1EA5">
        <w:t>i dibujamos el gráfico que relaciona</w:t>
      </w:r>
      <w:r>
        <w:t xml:space="preserve"> ambas magnitudes, obtenemos la </w:t>
      </w:r>
      <w:r w:rsidR="00872930">
        <w:fldChar w:fldCharType="begin"/>
      </w:r>
      <w:r w:rsidR="00913452">
        <w:instrText xml:space="preserve"> REF _Ref485634684 \h </w:instrText>
      </w:r>
      <w:r w:rsidR="00872930">
        <w:fldChar w:fldCharType="separate"/>
      </w:r>
      <w:r w:rsidR="00BC1DA2">
        <w:t xml:space="preserve">Figura </w:t>
      </w:r>
      <w:r w:rsidR="00BC1DA2">
        <w:rPr>
          <w:noProof/>
        </w:rPr>
        <w:t>0</w:t>
      </w:r>
      <w:r w:rsidR="00BC1DA2">
        <w:noBreakHyphen/>
      </w:r>
      <w:r w:rsidR="00BC1DA2">
        <w:rPr>
          <w:noProof/>
        </w:rPr>
        <w:t>1</w:t>
      </w:r>
      <w:r w:rsidR="00872930">
        <w:fldChar w:fldCharType="end"/>
      </w:r>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3D3AA180" w14:textId="77777777" w:rsidR="0038376C" w:rsidRDefault="0038376C" w:rsidP="0038376C">
      <w:pPr>
        <w:keepNext/>
        <w:ind w:left="360"/>
        <w:jc w:val="center"/>
      </w:pPr>
      <w:r>
        <w:rPr>
          <w:noProof/>
        </w:rPr>
        <w:drawing>
          <wp:inline distT="0" distB="0" distL="0" distR="0" wp14:anchorId="5ECB6326" wp14:editId="3BA7A483">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0D5284F8" w14:textId="77777777" w:rsidR="0038376C" w:rsidRDefault="0038376C" w:rsidP="0038376C">
      <w:pPr>
        <w:pStyle w:val="Descripcin"/>
        <w:jc w:val="center"/>
      </w:pPr>
      <w:bookmarkStart w:id="190" w:name="_Ref485634684"/>
      <w:bookmarkStart w:id="191" w:name="_Ref485634646"/>
      <w:bookmarkStart w:id="192" w:name="_Toc485893915"/>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190"/>
      <w:r>
        <w:t>: ROC</w:t>
      </w:r>
      <w:bookmarkEnd w:id="191"/>
      <w:bookmarkEnd w:id="192"/>
    </w:p>
    <w:p w14:paraId="31C3CCED" w14:textId="77777777" w:rsidR="0038376C" w:rsidRDefault="0038376C" w:rsidP="0038376C">
      <w:pPr>
        <w:ind w:left="360"/>
      </w:pPr>
      <w:r>
        <w:t xml:space="preserve">La </w:t>
      </w:r>
      <w:r w:rsidR="00872930">
        <w:fldChar w:fldCharType="begin"/>
      </w:r>
      <w:r>
        <w:instrText xml:space="preserve"> REF _Ref485634758 \h </w:instrText>
      </w:r>
      <w:r w:rsidR="00872930">
        <w:fldChar w:fldCharType="separate"/>
      </w:r>
      <w:r w:rsidR="00BC1DA2">
        <w:t xml:space="preserve">Tabla </w:t>
      </w:r>
      <w:r w:rsidR="00BC1DA2">
        <w:rPr>
          <w:noProof/>
        </w:rPr>
        <w:t>0</w:t>
      </w:r>
      <w:r w:rsidR="00BC1DA2">
        <w:noBreakHyphen/>
      </w:r>
      <w:r w:rsidR="00BC1DA2">
        <w:rPr>
          <w:noProof/>
        </w:rPr>
        <w:t>1</w:t>
      </w:r>
      <w:r w:rsidR="0087293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3F9967BB"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72930">
        <w:fldChar w:fldCharType="begin"/>
      </w:r>
      <w:r w:rsidR="005F1A51">
        <w:instrText xml:space="preserve"> REF _Ref485634758 \h </w:instrText>
      </w:r>
      <w:r w:rsidR="00872930">
        <w:fldChar w:fldCharType="separate"/>
      </w:r>
      <w:r w:rsidR="00BC1DA2">
        <w:t xml:space="preserve">Tabla </w:t>
      </w:r>
      <w:r w:rsidR="00BC1DA2">
        <w:rPr>
          <w:noProof/>
        </w:rPr>
        <w:t>0</w:t>
      </w:r>
      <w:r w:rsidR="00BC1DA2">
        <w:noBreakHyphen/>
      </w:r>
      <w:r w:rsidR="00BC1DA2">
        <w:rPr>
          <w:noProof/>
        </w:rPr>
        <w:t>1</w:t>
      </w:r>
      <w:r w:rsidR="00872930">
        <w:fldChar w:fldCharType="end"/>
      </w:r>
      <w:r w:rsidR="005F1A51">
        <w:t xml:space="preserve">, </w:t>
      </w:r>
      <w:r>
        <w:t>al cambiar la proporción de clases.</w:t>
      </w:r>
    </w:p>
    <w:p w14:paraId="7B2D3D48" w14:textId="77777777" w:rsidR="0038376C" w:rsidRDefault="0038376C" w:rsidP="0038376C">
      <w:pPr>
        <w:ind w:left="360"/>
      </w:pPr>
      <w:r>
        <w:rPr>
          <w:noProof/>
        </w:rPr>
        <w:drawing>
          <wp:inline distT="0" distB="0" distL="0" distR="0" wp14:anchorId="295F0B29" wp14:editId="3E3BE801">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194F6E2" w14:textId="77777777" w:rsidR="0038376C" w:rsidRDefault="0038376C" w:rsidP="0038376C">
      <w:pPr>
        <w:pStyle w:val="Descripcin"/>
        <w:jc w:val="center"/>
      </w:pPr>
      <w:bookmarkStart w:id="193" w:name="_Ref485634758"/>
      <w:bookmarkStart w:id="194" w:name="_Toc485893937"/>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93"/>
      <w:r>
        <w:t>Métrica ROC frente a Métrica Convencional</w:t>
      </w:r>
      <w:bookmarkEnd w:id="194"/>
    </w:p>
    <w:p w14:paraId="1ACFFC2B"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195" w:name="_Anexo_II:_Clasificación"/>
      <w:bookmarkStart w:id="196" w:name="_Anexo_B:_Clasificación"/>
      <w:bookmarkStart w:id="197" w:name="_Toc485893873"/>
      <w:bookmarkEnd w:id="195"/>
      <w:bookmarkEnd w:id="196"/>
    </w:p>
    <w:p w14:paraId="3809BCB6" w14:textId="77777777" w:rsidR="0038376C" w:rsidRPr="002B12EE" w:rsidRDefault="0038376C" w:rsidP="0038376C">
      <w:pPr>
        <w:pStyle w:val="Ttulo2"/>
        <w:numPr>
          <w:ilvl w:val="0"/>
          <w:numId w:val="0"/>
        </w:numPr>
        <w:jc w:val="center"/>
        <w:rPr>
          <w:b/>
        </w:rPr>
      </w:pPr>
      <w:r w:rsidRPr="002B12EE">
        <w:rPr>
          <w:b/>
        </w:rPr>
        <w:t xml:space="preserve">Anexo </w:t>
      </w:r>
      <w:r w:rsidR="00913F3F">
        <w:rPr>
          <w:b/>
        </w:rPr>
        <w:t>B</w:t>
      </w:r>
      <w:r w:rsidRPr="002B12EE">
        <w:rPr>
          <w:b/>
        </w:rPr>
        <w:t xml:space="preserve">: </w:t>
      </w:r>
      <w:r w:rsidRPr="002B12EE">
        <w:t>Clasificación tras Filtrado y Exhaustividad</w:t>
      </w:r>
      <w:bookmarkEnd w:id="197"/>
    </w:p>
    <w:p w14:paraId="689969B5" w14:textId="77777777" w:rsidR="0038376C" w:rsidRPr="002B12EE" w:rsidRDefault="0038376C" w:rsidP="0038376C">
      <w:pPr>
        <w:pStyle w:val="Ttulo3"/>
        <w:numPr>
          <w:ilvl w:val="0"/>
          <w:numId w:val="0"/>
        </w:numPr>
        <w:jc w:val="center"/>
        <w:rPr>
          <w:b/>
        </w:rPr>
      </w:pPr>
    </w:p>
    <w:p w14:paraId="60792B8E"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72930">
        <w:fldChar w:fldCharType="begin"/>
      </w:r>
      <w:r>
        <w:instrText xml:space="preserve"> REF _Ref485635263 \h </w:instrText>
      </w:r>
      <w:r w:rsidR="00872930">
        <w:fldChar w:fldCharType="separate"/>
      </w:r>
      <w:r w:rsidR="00BC1DA2">
        <w:rPr>
          <w:b/>
          <w:bCs/>
        </w:rPr>
        <w:t>¡Error! No se encuentra el origen de la referencia.</w:t>
      </w:r>
      <w:r w:rsidR="00872930">
        <w:fldChar w:fldCharType="end"/>
      </w:r>
      <w:r>
        <w:t>).</w:t>
      </w:r>
    </w:p>
    <w:p w14:paraId="2388C885" w14:textId="77777777" w:rsidR="0038376C" w:rsidRDefault="0038376C" w:rsidP="0038376C">
      <w:pPr>
        <w:spacing w:after="60"/>
      </w:pPr>
      <w:r>
        <w:t>Seguidamente, el conjunto de entrenamiento se usa para estimar los parámetros del clasificador y, con este, se clasifican los tuits del conjunto de test.</w:t>
      </w:r>
    </w:p>
    <w:p w14:paraId="5181594D" w14:textId="77777777" w:rsidR="0038376C" w:rsidRPr="00EA7454" w:rsidRDefault="0038376C" w:rsidP="0038376C">
      <w:pPr>
        <w:pStyle w:val="Ttulo3"/>
        <w:numPr>
          <w:ilvl w:val="0"/>
          <w:numId w:val="0"/>
        </w:numPr>
      </w:pPr>
      <w:bookmarkStart w:id="198" w:name="_Toc485893874"/>
      <w:r w:rsidRPr="00EA7454">
        <w:t>Prefiltrado de tuits para clasificación.</w:t>
      </w:r>
      <w:bookmarkEnd w:id="198"/>
    </w:p>
    <w:p w14:paraId="6A4BC7A5" w14:textId="77777777" w:rsidR="0038376C" w:rsidRDefault="0038376C" w:rsidP="0038376C">
      <w:pPr>
        <w:spacing w:after="60"/>
      </w:pPr>
      <w:r>
        <w:t>Para la utilización del clasificador en otros conjuntos de tuits, caben dos opciones:</w:t>
      </w:r>
    </w:p>
    <w:p w14:paraId="7836FBA0"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70601E89"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32805FE3" w14:textId="77777777" w:rsidR="0038376C" w:rsidRDefault="0038376C" w:rsidP="0038376C">
      <w:pPr>
        <w:spacing w:after="60"/>
      </w:pPr>
      <w:r>
        <w:t>En el primer caso – el seguido por nosotros- (</w:t>
      </w:r>
      <w:r w:rsidR="00872930">
        <w:fldChar w:fldCharType="begin"/>
      </w:r>
      <w:r w:rsidR="005F1A51">
        <w:instrText xml:space="preserve"> REF _Ref485718119 \h </w:instrText>
      </w:r>
      <w:r w:rsidR="00872930">
        <w:fldChar w:fldCharType="separate"/>
      </w:r>
      <w:r w:rsidR="00BC1DA2">
        <w:t xml:space="preserve">Tabla </w:t>
      </w:r>
      <w:r w:rsidR="00BC1DA2">
        <w:rPr>
          <w:noProof/>
        </w:rPr>
        <w:t>0</w:t>
      </w:r>
      <w:r w:rsidR="00BC1DA2">
        <w:noBreakHyphen/>
      </w:r>
      <w:r w:rsidR="00BC1DA2">
        <w:rPr>
          <w:noProof/>
        </w:rPr>
        <w:t>2</w:t>
      </w:r>
      <w:r w:rsidR="0087293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1EB5385" w14:textId="77777777" w:rsidR="0038376C" w:rsidRDefault="0038376C" w:rsidP="0038376C">
      <w:pPr>
        <w:spacing w:after="60"/>
        <w:jc w:val="center"/>
      </w:pPr>
      <w:r w:rsidRPr="002E548D">
        <w:rPr>
          <w:noProof/>
        </w:rPr>
        <w:drawing>
          <wp:inline distT="0" distB="0" distL="0" distR="0" wp14:anchorId="1B404C7A" wp14:editId="0CC29D32">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21153579" wp14:editId="45B1202C">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3BEFD6CE" w14:textId="77777777" w:rsidR="00445901" w:rsidRDefault="00445901" w:rsidP="00445901">
      <w:pPr>
        <w:pStyle w:val="Descripcin"/>
        <w:jc w:val="center"/>
      </w:pPr>
      <w:bookmarkStart w:id="199" w:name="_Ref485718119"/>
      <w:bookmarkStart w:id="200" w:name="_Ref485718113"/>
      <w:bookmarkStart w:id="201" w:name="_Toc485893938"/>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bookmarkEnd w:id="199"/>
      <w:r>
        <w:t xml:space="preserve">: </w:t>
      </w:r>
      <w:r w:rsidRPr="006C7D5C">
        <w:t>Matriz de Confusión del Conjunto Inicial</w:t>
      </w:r>
      <w:bookmarkEnd w:id="200"/>
      <w:bookmarkEnd w:id="201"/>
    </w:p>
    <w:p w14:paraId="7B106D3C" w14:textId="77777777" w:rsidR="0038376C" w:rsidRPr="00866A7B" w:rsidRDefault="0038376C" w:rsidP="0038376C">
      <w:pPr>
        <w:spacing w:after="60"/>
      </w:pPr>
      <w:r w:rsidRPr="002E548D">
        <w:rPr>
          <w:noProof/>
        </w:rPr>
        <w:drawing>
          <wp:inline distT="0" distB="0" distL="0" distR="0" wp14:anchorId="372C212F" wp14:editId="3301E2D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403B83D1" w14:textId="77777777" w:rsidR="0038376C" w:rsidRDefault="0038376C" w:rsidP="0038376C">
      <w:pPr>
        <w:pStyle w:val="Descripcin"/>
        <w:jc w:val="center"/>
      </w:pPr>
      <w:bookmarkStart w:id="202" w:name="_Ref485636832"/>
      <w:bookmarkStart w:id="203" w:name="_Toc485893916"/>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202"/>
      <w:r>
        <w:t xml:space="preserve">: </w:t>
      </w:r>
      <w:r w:rsidRPr="009044D0">
        <w:t>Clasificación tras Filtrado</w:t>
      </w:r>
      <w:bookmarkEnd w:id="203"/>
    </w:p>
    <w:p w14:paraId="463CCDDB" w14:textId="77777777" w:rsidR="0038376C" w:rsidRPr="00EA7454" w:rsidRDefault="0038376C" w:rsidP="0038376C">
      <w:pPr>
        <w:pStyle w:val="Ttulo3"/>
        <w:numPr>
          <w:ilvl w:val="0"/>
          <w:numId w:val="0"/>
        </w:numPr>
      </w:pPr>
      <w:bookmarkStart w:id="204" w:name="_Toc485893875"/>
      <w:r w:rsidRPr="00EA7454">
        <w:t>Medidas de desempeño de clasificadores.</w:t>
      </w:r>
      <w:bookmarkEnd w:id="204"/>
    </w:p>
    <w:p w14:paraId="25B217BD" w14:textId="77777777"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3C456495" w14:textId="77777777" w:rsidR="0038376C" w:rsidRDefault="00872930" w:rsidP="0038376C">
      <w:pPr>
        <w:spacing w:after="60"/>
        <w:jc w:val="center"/>
        <w:rPr>
          <w:rFonts w:eastAsiaTheme="majorEastAsia"/>
        </w:rPr>
      </w:pPr>
      <w:r>
        <w:rPr>
          <w:rFonts w:eastAsiaTheme="majorEastAsia"/>
        </w:rPr>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14:anchorId="6A671E20" wp14:editId="10FBA64B">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4D308770" w14:textId="77777777" w:rsidR="0038376C" w:rsidRDefault="0038376C" w:rsidP="0038376C">
      <w:pPr>
        <w:pStyle w:val="Descripcin"/>
        <w:jc w:val="center"/>
        <w:rPr>
          <w:rFonts w:eastAsiaTheme="majorEastAsia"/>
        </w:rPr>
      </w:pPr>
      <w:bookmarkStart w:id="205" w:name="_Toc485893939"/>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r>
        <w:t>: matriz de confusión.</w:t>
      </w:r>
      <w:bookmarkEnd w:id="205"/>
    </w:p>
    <w:p w14:paraId="59C8AF53" w14:textId="77777777" w:rsidR="0038376C" w:rsidRPr="00E607BC" w:rsidRDefault="0038376C" w:rsidP="0038376C">
      <w:pPr>
        <w:pStyle w:val="Ttulo3"/>
        <w:numPr>
          <w:ilvl w:val="0"/>
          <w:numId w:val="0"/>
        </w:numPr>
      </w:pPr>
      <w:bookmarkStart w:id="206" w:name="_Toc485893876"/>
      <w:r>
        <w:t xml:space="preserve">Exhaustividad </w:t>
      </w:r>
      <w:r w:rsidRPr="00E607BC">
        <w:t xml:space="preserve">del </w:t>
      </w:r>
      <w:r>
        <w:t>método</w:t>
      </w:r>
      <w:r w:rsidRPr="00E607BC">
        <w:t>.</w:t>
      </w:r>
      <w:bookmarkEnd w:id="206"/>
    </w:p>
    <w:p w14:paraId="02FAE29D"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6DD4643E"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08169C1C" w14:textId="77777777" w:rsidR="0038376C" w:rsidRDefault="0038376C" w:rsidP="0038376C">
      <w:pPr>
        <w:spacing w:after="60"/>
        <w:jc w:val="left"/>
      </w:pPr>
      <w:r>
        <w:t>Sea que hemos seguido el proceso de filtrado para la obtención del conjunto de entrenamiento:</w:t>
      </w:r>
    </w:p>
    <w:p w14:paraId="666F92D8" w14:textId="77777777"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872930">
        <w:fldChar w:fldCharType="begin"/>
      </w:r>
      <w:r>
        <w:instrText xml:space="preserve"> REF _Ref480963732 \h </w:instrText>
      </w:r>
      <w:r w:rsidR="00872930">
        <w:fldChar w:fldCharType="separate"/>
      </w:r>
      <w:r w:rsidR="00BC1DA2">
        <w:t xml:space="preserve">Figura </w:t>
      </w:r>
      <w:r w:rsidR="00BC1DA2">
        <w:rPr>
          <w:noProof/>
        </w:rPr>
        <w:t>0</w:t>
      </w:r>
      <w:r w:rsidR="00BC1DA2">
        <w:noBreakHyphen/>
      </w:r>
      <w:r w:rsidR="00BC1DA2">
        <w:rPr>
          <w:noProof/>
        </w:rPr>
        <w:t>3</w:t>
      </w:r>
      <w:r w:rsidR="00872930">
        <w:fldChar w:fldCharType="end"/>
      </w:r>
      <w:r>
        <w:t>.</w:t>
      </w:r>
    </w:p>
    <w:p w14:paraId="61615CE8" w14:textId="77777777" w:rsidR="0038376C" w:rsidRPr="00123FE5" w:rsidRDefault="0038376C" w:rsidP="0038376C">
      <w:pPr>
        <w:spacing w:after="60"/>
        <w:ind w:left="360"/>
        <w:jc w:val="center"/>
      </w:pPr>
      <w:r>
        <w:rPr>
          <w:noProof/>
        </w:rPr>
        <w:drawing>
          <wp:inline distT="0" distB="0" distL="0" distR="0" wp14:anchorId="2127379B" wp14:editId="788CFD29">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6F361475" w14:textId="77777777" w:rsidR="0038376C" w:rsidRDefault="0038376C" w:rsidP="0038376C">
      <w:pPr>
        <w:pStyle w:val="Descripcin"/>
        <w:spacing w:after="60"/>
        <w:jc w:val="center"/>
      </w:pPr>
      <w:bookmarkStart w:id="207" w:name="_Ref480963732"/>
      <w:bookmarkStart w:id="208" w:name="_Toc485893917"/>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207"/>
      <w:r>
        <w:rPr>
          <w:noProof/>
        </w:rPr>
        <w:t>: Prefiltrado de tuits</w:t>
      </w:r>
      <w:bookmarkEnd w:id="208"/>
    </w:p>
    <w:p w14:paraId="08BBC717" w14:textId="77777777" w:rsidR="0038376C" w:rsidRDefault="0038376C" w:rsidP="0038376C">
      <w:pPr>
        <w:spacing w:after="60"/>
        <w:ind w:left="708"/>
        <w:jc w:val="left"/>
      </w:pPr>
      <w:r>
        <w:t>Seguidamente se procede a la prueba de los modelos (Bayes, K-NN, Redes Neuronales,…) a fin de seleccionar el más adecuado.</w:t>
      </w:r>
    </w:p>
    <w:p w14:paraId="26D17721"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4CD3E230"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779923ED"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490428CB" w14:textId="77777777" w:rsidR="0038376C" w:rsidRDefault="0038376C" w:rsidP="0038376C">
      <w:pPr>
        <w:spacing w:after="60"/>
        <w:ind w:left="720"/>
        <w:jc w:val="center"/>
      </w:pPr>
      <w:r>
        <w:rPr>
          <w:noProof/>
        </w:rPr>
        <w:drawing>
          <wp:inline distT="0" distB="0" distL="0" distR="0" wp14:anchorId="53D91584" wp14:editId="4A1B3A1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3F9DCA97" w14:textId="77777777" w:rsidR="0038376C" w:rsidRDefault="0038376C" w:rsidP="0038376C">
      <w:pPr>
        <w:pStyle w:val="Descripcin"/>
        <w:jc w:val="center"/>
      </w:pPr>
      <w:bookmarkStart w:id="209" w:name="_Toc485893918"/>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r>
        <w:t>: Clasificación tras filtrado</w:t>
      </w:r>
      <w:bookmarkEnd w:id="209"/>
    </w:p>
    <w:p w14:paraId="2371CA57"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F6C2A05"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5394E76B" w14:textId="77777777" w:rsidR="0038376C" w:rsidRDefault="0038376C" w:rsidP="0038376C">
      <w:pPr>
        <w:spacing w:after="60"/>
        <w:ind w:left="708"/>
        <w:jc w:val="center"/>
      </w:pPr>
      <w:r>
        <w:object w:dxaOrig="4519" w:dyaOrig="2792" w14:anchorId="1190C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5.85pt" o:ole="">
            <v:imagedata r:id="rId61" o:title=""/>
          </v:shape>
          <o:OLEObject Type="Embed" ProgID="Excel.Sheet.12" ShapeID="_x0000_i1025" DrawAspect="Content" ObjectID="_1578730848" r:id="rId62"/>
        </w:object>
      </w:r>
    </w:p>
    <w:p w14:paraId="127ED967" w14:textId="77777777" w:rsidR="0038376C" w:rsidRDefault="0038376C" w:rsidP="0038376C">
      <w:pPr>
        <w:pStyle w:val="Descripcin"/>
        <w:jc w:val="center"/>
      </w:pPr>
      <w:bookmarkStart w:id="210" w:name="_Toc485893919"/>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r>
        <w:t>: Matriz de confusión de conjunto prefiltrado</w:t>
      </w:r>
      <w:bookmarkEnd w:id="210"/>
    </w:p>
    <w:p w14:paraId="2766FC9E" w14:textId="77777777" w:rsidR="0038376C" w:rsidRDefault="0038376C" w:rsidP="004E1BFA">
      <w:pPr>
        <w:pStyle w:val="Prrafodelista"/>
        <w:numPr>
          <w:ilvl w:val="1"/>
          <w:numId w:val="2"/>
        </w:numPr>
        <w:spacing w:after="60"/>
        <w:jc w:val="left"/>
      </w:pPr>
      <w:r>
        <w:t>Precisión: 95%</w:t>
      </w:r>
    </w:p>
    <w:p w14:paraId="34F5F5B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5AE04FC9"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6A61B7D8" w14:textId="77777777" w:rsidR="0038376C" w:rsidRDefault="0038376C" w:rsidP="0038376C">
      <w:pPr>
        <w:spacing w:after="60"/>
        <w:ind w:left="708"/>
        <w:jc w:val="left"/>
      </w:pPr>
      <w:r>
        <w:object w:dxaOrig="2682" w:dyaOrig="2400" w14:anchorId="7A18E1F1">
          <v:shape id="_x0000_i1026" type="#_x0000_t75" style="width:129.9pt;height:115.85pt" o:ole="">
            <v:imagedata r:id="rId63" o:title=""/>
          </v:shape>
          <o:OLEObject Type="Embed" ProgID="Excel.Sheet.12" ShapeID="_x0000_i1026" DrawAspect="Content" ObjectID="_1578730849" r:id="rId64"/>
        </w:object>
      </w:r>
      <w:r>
        <w:object w:dxaOrig="5665" w:dyaOrig="2792" w14:anchorId="27A0CA0C">
          <v:shape id="_x0000_i1027" type="#_x0000_t75" style="width:237.9pt;height:122.1pt" o:ole="">
            <v:imagedata r:id="rId65" o:title=""/>
          </v:shape>
          <o:OLEObject Type="Embed" ProgID="Excel.Sheet.12" ShapeID="_x0000_i1027" DrawAspect="Content" ObjectID="_1578730850" r:id="rId66"/>
        </w:object>
      </w:r>
    </w:p>
    <w:p w14:paraId="41D6D3E7" w14:textId="77777777" w:rsidR="0038376C" w:rsidRDefault="0038376C" w:rsidP="0038376C">
      <w:pPr>
        <w:pStyle w:val="Descripcin"/>
        <w:jc w:val="center"/>
      </w:pPr>
      <w:bookmarkStart w:id="211" w:name="_Toc485893920"/>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r>
        <w:t>: Matriz de confusión con prefiltrado para el conjunto S</w:t>
      </w:r>
      <w:bookmarkEnd w:id="211"/>
    </w:p>
    <w:p w14:paraId="698C171D" w14:textId="77777777" w:rsidR="0038376C" w:rsidRDefault="0038376C" w:rsidP="0038376C">
      <w:pPr>
        <w:spacing w:after="60"/>
        <w:ind w:left="360"/>
        <w:jc w:val="left"/>
      </w:pPr>
      <w:r>
        <w:t>Y se obtiene:</w:t>
      </w:r>
    </w:p>
    <w:p w14:paraId="3E5F9757" w14:textId="77777777" w:rsidR="0038376C" w:rsidRDefault="0038376C" w:rsidP="004E1BFA">
      <w:pPr>
        <w:pStyle w:val="Prrafodelista"/>
        <w:numPr>
          <w:ilvl w:val="1"/>
          <w:numId w:val="2"/>
        </w:numPr>
        <w:spacing w:after="60"/>
        <w:jc w:val="left"/>
      </w:pPr>
      <w:r>
        <w:t>La misma precisión: 95%</w:t>
      </w:r>
    </w:p>
    <w:p w14:paraId="743DBC58"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7F6F70B4" w14:textId="77777777"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7143A997" w14:textId="77777777" w:rsidR="0038376C" w:rsidRPr="00E607BC" w:rsidRDefault="0038376C" w:rsidP="0038376C">
      <w:pPr>
        <w:pStyle w:val="Ttulo3"/>
        <w:numPr>
          <w:ilvl w:val="0"/>
          <w:numId w:val="0"/>
        </w:numPr>
      </w:pPr>
      <w:bookmarkStart w:id="212" w:name="_Toc485893877"/>
      <w:r w:rsidRPr="00E607BC">
        <w:t>Clasificación sin prefiltrado.</w:t>
      </w:r>
      <w:bookmarkEnd w:id="212"/>
    </w:p>
    <w:p w14:paraId="4BCDFDF7" w14:textId="77777777" w:rsidR="0038376C" w:rsidRDefault="0038376C" w:rsidP="0038376C">
      <w:pPr>
        <w:rPr>
          <w:noProof/>
        </w:rPr>
      </w:pPr>
      <w:r>
        <w:rPr>
          <w:noProof/>
        </w:rPr>
        <w:t>Cabe pensar en una clasificación sobre el conjunto sin filtrar</w:t>
      </w:r>
    </w:p>
    <w:p w14:paraId="3894CD2A" w14:textId="77777777" w:rsidR="0038376C" w:rsidRDefault="0038376C" w:rsidP="0038376C">
      <w:pPr>
        <w:jc w:val="center"/>
      </w:pPr>
      <w:r>
        <w:rPr>
          <w:noProof/>
        </w:rPr>
        <w:drawing>
          <wp:inline distT="0" distB="0" distL="0" distR="0" wp14:anchorId="5E73ECA0" wp14:editId="20498DCB">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3F8F9555" w14:textId="77777777" w:rsidR="0038376C" w:rsidRDefault="0038376C" w:rsidP="0038376C">
      <w:pPr>
        <w:pStyle w:val="Descripcin"/>
        <w:jc w:val="center"/>
      </w:pPr>
      <w:bookmarkStart w:id="213" w:name="_Toc485893921"/>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7</w:t>
      </w:r>
      <w:r w:rsidR="00872930">
        <w:rPr>
          <w:noProof/>
        </w:rPr>
        <w:fldChar w:fldCharType="end"/>
      </w:r>
      <w:r>
        <w:t>: Clasificación sin prefiltrado</w:t>
      </w:r>
      <w:bookmarkEnd w:id="213"/>
    </w:p>
    <w:p w14:paraId="0260A5E4"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50C8BE4B" w14:textId="77777777" w:rsidR="0038376C" w:rsidRDefault="0038376C" w:rsidP="0038376C">
      <w:pPr>
        <w:jc w:val="center"/>
      </w:pPr>
      <w:r>
        <w:object w:dxaOrig="6196" w:dyaOrig="2792" w14:anchorId="40D16C27">
          <v:shape id="_x0000_i1028" type="#_x0000_t75" style="width:4in;height:129.9pt" o:ole="">
            <v:imagedata r:id="rId68" o:title=""/>
          </v:shape>
          <o:OLEObject Type="Embed" ProgID="Excel.Sheet.12" ShapeID="_x0000_i1028" DrawAspect="Content" ObjectID="_1578730851" r:id="rId69"/>
        </w:object>
      </w:r>
    </w:p>
    <w:p w14:paraId="4039325E" w14:textId="77777777" w:rsidR="0038376C" w:rsidRDefault="0038376C" w:rsidP="0038376C">
      <w:pPr>
        <w:pStyle w:val="Descripcin"/>
        <w:jc w:val="center"/>
      </w:pPr>
      <w:bookmarkStart w:id="214" w:name="_Toc485893922"/>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8</w:t>
      </w:r>
      <w:r w:rsidR="00872930">
        <w:rPr>
          <w:noProof/>
        </w:rPr>
        <w:fldChar w:fldCharType="end"/>
      </w:r>
      <w:r>
        <w:t>: Matriz de confusión sin prefiltrado previo</w:t>
      </w:r>
      <w:bookmarkEnd w:id="214"/>
    </w:p>
    <w:p w14:paraId="6D4E18F0" w14:textId="77777777" w:rsidR="0038376C" w:rsidRDefault="0038376C" w:rsidP="0038376C">
      <w:pPr>
        <w:spacing w:after="60"/>
        <w:jc w:val="left"/>
      </w:pPr>
      <w:r>
        <w:t>De donde se obtiene:</w:t>
      </w:r>
    </w:p>
    <w:p w14:paraId="681F9264" w14:textId="77777777" w:rsidR="0038376C" w:rsidRDefault="0038376C" w:rsidP="004E1BFA">
      <w:pPr>
        <w:pStyle w:val="Prrafodelista"/>
        <w:numPr>
          <w:ilvl w:val="1"/>
          <w:numId w:val="2"/>
        </w:numPr>
        <w:spacing w:after="60"/>
        <w:jc w:val="left"/>
      </w:pPr>
      <w:r>
        <w:t>Precisión: 61%</w:t>
      </w:r>
    </w:p>
    <w:p w14:paraId="1E3FF30D" w14:textId="77777777" w:rsidR="009F4201" w:rsidRDefault="0038376C" w:rsidP="004E1BFA">
      <w:pPr>
        <w:pStyle w:val="Prrafodelista"/>
        <w:numPr>
          <w:ilvl w:val="1"/>
          <w:numId w:val="2"/>
        </w:numPr>
        <w:spacing w:after="60"/>
        <w:jc w:val="left"/>
      </w:pPr>
      <w:r>
        <w:t>Exhaustividad: 66%</w:t>
      </w:r>
    </w:p>
    <w:p w14:paraId="165C02B5"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15" w:name="_Anexo_III:Clasificadores"/>
      <w:bookmarkStart w:id="216" w:name="_Toc485893878"/>
      <w:bookmarkEnd w:id="215"/>
    </w:p>
    <w:p w14:paraId="62E08A15" w14:textId="77777777" w:rsidR="00933424" w:rsidRDefault="00933424" w:rsidP="00933424">
      <w:pPr>
        <w:pStyle w:val="Ttulo2"/>
        <w:numPr>
          <w:ilvl w:val="0"/>
          <w:numId w:val="0"/>
        </w:numPr>
        <w:jc w:val="center"/>
      </w:pPr>
      <w:r w:rsidRPr="00933424">
        <w:rPr>
          <w:b/>
        </w:rPr>
        <w:t>A</w:t>
      </w:r>
      <w:r>
        <w:rPr>
          <w:b/>
        </w:rPr>
        <w:t xml:space="preserve">nexo </w:t>
      </w:r>
      <w:r w:rsidR="00913F3F">
        <w:rPr>
          <w:b/>
        </w:rPr>
        <w:t>C</w:t>
      </w:r>
      <w:r w:rsidR="004E1BFA">
        <w:rPr>
          <w:b/>
        </w:rPr>
        <w:t>:</w:t>
      </w:r>
      <w:r w:rsidR="004E1BFA">
        <w:t xml:space="preserve"> Clasificadores</w:t>
      </w:r>
      <w:bookmarkEnd w:id="216"/>
    </w:p>
    <w:p w14:paraId="5B1E2789" w14:textId="77777777" w:rsidR="00933424" w:rsidRDefault="00933424" w:rsidP="00933424">
      <w:pPr>
        <w:pStyle w:val="Ttulo3"/>
        <w:numPr>
          <w:ilvl w:val="0"/>
          <w:numId w:val="0"/>
        </w:numPr>
      </w:pPr>
      <w:bookmarkStart w:id="217" w:name="_Toc485893879"/>
      <w:r>
        <w:t>Naïve Bayes</w:t>
      </w:r>
      <w:bookmarkEnd w:id="217"/>
    </w:p>
    <w:p w14:paraId="2EDF9FCB" w14:textId="77777777" w:rsidR="00220AC3" w:rsidRPr="00220AC3" w:rsidRDefault="00220AC3" w:rsidP="00220AC3">
      <w:r>
        <w:t>Clasificador basado en el teorema de Bayes suponiendo la independencia de los atributos.</w:t>
      </w:r>
    </w:p>
    <w:p w14:paraId="5401ED3C"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68F7035E"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67490E8E" w14:textId="77777777" w:rsidR="00933424" w:rsidRDefault="00933424" w:rsidP="00933424">
      <w:pPr>
        <w:pStyle w:val="Ttulo4"/>
        <w:numPr>
          <w:ilvl w:val="0"/>
          <w:numId w:val="0"/>
        </w:numPr>
      </w:pPr>
      <w:r>
        <w:t>Bernoulli.</w:t>
      </w:r>
    </w:p>
    <w:p w14:paraId="78C03C84" w14:textId="77777777" w:rsidR="00933424" w:rsidRDefault="00DF3C73"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01DE997B"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53B2AB2C" w14:textId="77777777" w:rsidR="00130093" w:rsidRDefault="00130093" w:rsidP="00130093">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85D8644" w14:textId="77777777" w:rsidR="009969A8" w:rsidRPr="009969A8" w:rsidRDefault="00135FD6" w:rsidP="00130093">
      <w:pPr>
        <w:jc w:val="left"/>
        <w:rPr>
          <w:bCs/>
          <w:iCs/>
        </w:rPr>
      </w:pPr>
      <w:r>
        <w:rPr>
          <w:b/>
          <w:bCs/>
          <w:iCs/>
        </w:rPr>
        <w:t>n</w:t>
      </w:r>
      <w:r w:rsidR="009969A8">
        <w:rPr>
          <w:b/>
          <w:bCs/>
          <w:iCs/>
        </w:rPr>
        <w:t xml:space="preserve">: </w:t>
      </w:r>
      <w:r w:rsidR="009969A8">
        <w:rPr>
          <w:bCs/>
          <w:iCs/>
        </w:rPr>
        <w:t>número de atributos</w:t>
      </w:r>
      <w:r w:rsidR="009969A8" w:rsidRPr="00130093">
        <w:rPr>
          <w:bCs/>
          <w:iCs/>
        </w:rPr>
        <w:t>.</w:t>
      </w:r>
    </w:p>
    <w:p w14:paraId="06F48991" w14:textId="77777777" w:rsidR="00933424" w:rsidRPr="00130093" w:rsidRDefault="00DF3C73"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6E4E2F41" w14:textId="77777777" w:rsidR="00933424" w:rsidRDefault="00933424" w:rsidP="00933424">
      <w:pPr>
        <w:pStyle w:val="Ttulo4"/>
        <w:numPr>
          <w:ilvl w:val="0"/>
          <w:numId w:val="0"/>
        </w:numPr>
      </w:pPr>
      <w:r>
        <w:t>Multinomial</w:t>
      </w:r>
    </w:p>
    <w:p w14:paraId="4877B791" w14:textId="77777777" w:rsidR="007E07EE" w:rsidRPr="00130093" w:rsidRDefault="00DF3C73"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33C9FF55" w14:textId="77777777" w:rsidR="00135FD6"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6755288F" w14:textId="77777777" w:rsidR="00135FD6" w:rsidRPr="00135FD6" w:rsidRDefault="00135FD6" w:rsidP="00130093">
      <w:pPr>
        <w:rPr>
          <w:bCs/>
          <w:iCs/>
        </w:rPr>
      </w:pPr>
      <w:r>
        <w:rPr>
          <w:b/>
          <w:bCs/>
          <w:iCs/>
        </w:rPr>
        <w:t xml:space="preserve">T: </w:t>
      </w:r>
      <w:r>
        <w:rPr>
          <w:bCs/>
          <w:iCs/>
        </w:rPr>
        <w:t>conjunto de entrenamiento</w:t>
      </w:r>
    </w:p>
    <w:p w14:paraId="4901D722" w14:textId="77777777" w:rsidR="00130093" w:rsidRDefault="00DF3C73"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130093">
        <w:rPr>
          <w:b/>
          <w:bCs/>
          <w:iCs/>
        </w:rPr>
        <w:t xml:space="preserve">: </w:t>
      </w:r>
      <w:r w:rsidR="00130093" w:rsidRPr="00130093">
        <w:rPr>
          <w:bCs/>
          <w:iCs/>
        </w:rPr>
        <w:t xml:space="preserve">número </w:t>
      </w:r>
      <w:r w:rsidR="00286562">
        <w:rPr>
          <w:bCs/>
          <w:iCs/>
        </w:rPr>
        <w:t>de veces que i-esimo término</w:t>
      </w:r>
      <w:r w:rsidR="008B19BE">
        <w:rPr>
          <w:bCs/>
          <w:iCs/>
        </w:rPr>
        <w:t xml:space="preserve"> aparece en la clase </w:t>
      </w:r>
      <m:oMath>
        <m:r>
          <w:rPr>
            <w:rFonts w:ascii="Cambria Math" w:hAnsi="Cambria Math"/>
          </w:rPr>
          <m:t>y</m:t>
        </m:r>
      </m:oMath>
      <w:r w:rsidR="00135FD6">
        <w:rPr>
          <w:bCs/>
          <w:iCs/>
        </w:rPr>
        <w:t xml:space="preserve"> en </w:t>
      </w:r>
      <m:oMath>
        <m:r>
          <w:rPr>
            <w:rFonts w:ascii="Cambria Math" w:hAnsi="Cambria Math"/>
          </w:rPr>
          <m:t>T</m:t>
        </m:r>
      </m:oMath>
      <w:r w:rsidR="00130093">
        <w:rPr>
          <w:b/>
          <w:bCs/>
          <w:iCs/>
        </w:rPr>
        <w:t>.</w:t>
      </w:r>
    </w:p>
    <w:p w14:paraId="66A6FD61" w14:textId="77777777" w:rsidR="008F349F" w:rsidRDefault="00DF3C73" w:rsidP="00130093">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8F349F">
        <w:rPr>
          <w:b/>
          <w:bCs/>
          <w:iCs/>
        </w:rPr>
        <w:t>:</w:t>
      </w:r>
      <w:r w:rsidR="00135FD6">
        <w:rPr>
          <w:bCs/>
          <w:iCs/>
        </w:rPr>
        <w:t xml:space="preserve"> suma de frecuencias de todos los términos de la clase </w:t>
      </w:r>
      <m:oMath>
        <m:r>
          <w:rPr>
            <w:rFonts w:ascii="Cambria Math" w:hAnsi="Cambria Math"/>
          </w:rPr>
          <m:t>y</m:t>
        </m:r>
      </m:oMath>
    </w:p>
    <w:p w14:paraId="2F535DC3" w14:textId="77777777" w:rsidR="00135FD6" w:rsidRDefault="00135FD6" w:rsidP="00130093">
      <w:pPr>
        <w:rPr>
          <w:b/>
          <w:bCs/>
          <w:iCs/>
        </w:rPr>
      </w:pPr>
      <w:r>
        <w:rPr>
          <w:b/>
          <w:bCs/>
          <w:iCs/>
        </w:rPr>
        <w:t xml:space="preserve">n: </w:t>
      </w:r>
      <w:r>
        <w:rPr>
          <w:bCs/>
          <w:iCs/>
        </w:rPr>
        <w:t>número de atributos.</w:t>
      </w:r>
    </w:p>
    <w:p w14:paraId="2C40CE6B" w14:textId="77777777" w:rsidR="00135FD6" w:rsidRDefault="00135FD6" w:rsidP="00130093">
      <w:pPr>
        <w:rPr>
          <w:bCs/>
          <w:iCs/>
        </w:rPr>
      </w:pPr>
      <m:oMath>
        <m:r>
          <m:rPr>
            <m:sty m:val="bi"/>
          </m:rPr>
          <w:rPr>
            <w:rFonts w:ascii="Cambria Math" w:hAnsi="Cambria Math"/>
          </w:rPr>
          <m:t>α</m:t>
        </m:r>
      </m:oMath>
      <w:r>
        <w:rPr>
          <w:b/>
          <w:bCs/>
          <w:iCs/>
        </w:rPr>
        <w:t xml:space="preserve">: </w:t>
      </w:r>
      <w:r>
        <w:rPr>
          <w:bCs/>
          <w:iCs/>
        </w:rPr>
        <w:t>constante suavizadora de Laplace.</w:t>
      </w:r>
    </w:p>
    <w:p w14:paraId="4D3BAAC6" w14:textId="77777777" w:rsidR="00EE731C" w:rsidRDefault="00EE731C" w:rsidP="00130093">
      <w:pPr>
        <w:rPr>
          <w:bCs/>
          <w:iCs/>
        </w:rPr>
      </w:pPr>
    </w:p>
    <w:p w14:paraId="051347D9" w14:textId="77777777" w:rsidR="00EE731C" w:rsidRDefault="00EE731C" w:rsidP="00EE731C">
      <w:pPr>
        <w:pStyle w:val="Ttulo4"/>
        <w:numPr>
          <w:ilvl w:val="0"/>
          <w:numId w:val="0"/>
        </w:numPr>
      </w:pPr>
      <w:r>
        <w:t>Gaussiano</w:t>
      </w:r>
    </w:p>
    <w:p w14:paraId="4FB8021C" w14:textId="77777777" w:rsidR="00FC3720" w:rsidRDefault="00FC3720" w:rsidP="00FC3720">
      <w:r>
        <w:t>Suponemos que los atributos siguen una distribución normal.</w:t>
      </w:r>
    </w:p>
    <w:p w14:paraId="6135C170" w14:textId="77777777" w:rsidR="00FC3720" w:rsidRPr="00FC3720" w:rsidRDefault="00FC3720" w:rsidP="00FC3720"/>
    <w:p w14:paraId="664ADAA6" w14:textId="77777777" w:rsidR="00EE731C" w:rsidRPr="00130093" w:rsidRDefault="00EE731C" w:rsidP="00EE731C">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60B300E6" w14:textId="77777777" w:rsidR="00EE731C" w:rsidRPr="00EE731C" w:rsidRDefault="00EE731C" w:rsidP="00EE731C"/>
    <w:p w14:paraId="4E36554A" w14:textId="77777777" w:rsidR="00EE731C" w:rsidRDefault="00DF3C73" w:rsidP="00130093">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2261A1">
        <w:rPr>
          <w:b/>
          <w:bCs/>
          <w:iCs/>
        </w:rPr>
        <w:t xml:space="preserve">: </w:t>
      </w:r>
      <w:r w:rsidR="002261A1">
        <w:rPr>
          <w:bCs/>
          <w:iCs/>
        </w:rPr>
        <w:t xml:space="preserve">desviación estándar de los valores del k-ésimo atributo de la clase </w:t>
      </w:r>
      <m:oMath>
        <m:r>
          <w:rPr>
            <w:rFonts w:ascii="Cambria Math" w:hAnsi="Cambria Math"/>
          </w:rPr>
          <m:t>y</m:t>
        </m:r>
      </m:oMath>
      <w:r w:rsidR="002261A1">
        <w:rPr>
          <w:b/>
          <w:bCs/>
          <w:iCs/>
        </w:rPr>
        <w:tab/>
      </w:r>
    </w:p>
    <w:p w14:paraId="1572DAA4" w14:textId="77777777" w:rsidR="002261A1" w:rsidRPr="00135FD6" w:rsidRDefault="00DF3C73" w:rsidP="00130093">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2261A1">
        <w:rPr>
          <w:b/>
          <w:bCs/>
          <w:iCs/>
        </w:rPr>
        <w:t xml:space="preserve">: </w:t>
      </w:r>
      <w:r w:rsidR="002261A1">
        <w:rPr>
          <w:bCs/>
          <w:iCs/>
        </w:rPr>
        <w:t xml:space="preserve">media de los valores de los valores del k-ésimo atributo de la clase </w:t>
      </w:r>
      <m:oMath>
        <m:r>
          <w:rPr>
            <w:rFonts w:ascii="Cambria Math" w:hAnsi="Cambria Math"/>
          </w:rPr>
          <m:t>y</m:t>
        </m:r>
      </m:oMath>
    </w:p>
    <w:p w14:paraId="723A887D" w14:textId="77777777" w:rsidR="00B67E18" w:rsidRDefault="00B67E18" w:rsidP="00130093">
      <w:pPr>
        <w:rPr>
          <w:bCs/>
          <w:iCs/>
        </w:rPr>
      </w:pPr>
    </w:p>
    <w:p w14:paraId="4A93051E" w14:textId="77777777" w:rsidR="00B67E18" w:rsidRDefault="00445901" w:rsidP="00EC3CF4">
      <w:pPr>
        <w:pStyle w:val="Ttulo3"/>
        <w:numPr>
          <w:ilvl w:val="0"/>
          <w:numId w:val="0"/>
        </w:numPr>
      </w:pPr>
      <w:bookmarkStart w:id="218" w:name="_Toc485893880"/>
      <w:r>
        <w:t>K vecinos más próximos (K-NN)</w:t>
      </w:r>
      <w:bookmarkEnd w:id="218"/>
    </w:p>
    <w:p w14:paraId="05382459" w14:textId="77777777" w:rsidR="003312A2" w:rsidRDefault="00167558" w:rsidP="00167558">
      <w:r>
        <w:t>Clasificador basado en la situación de la instancia en el espacio y las k instancias más cercanas que le rodean. La cercanidad a las k instancias más cercanas se puede calcular con algunas de las siguientes métricas:</w:t>
      </w:r>
    </w:p>
    <w:p w14:paraId="55D712A4" w14:textId="77777777" w:rsidR="003312A2" w:rsidRDefault="00A66783" w:rsidP="00167558">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36F31324" w14:textId="77777777" w:rsidR="003312A2" w:rsidRDefault="003312A2" w:rsidP="00167558"/>
    <w:p w14:paraId="263225B2" w14:textId="77777777" w:rsidR="00A66783" w:rsidRDefault="00A66783" w:rsidP="00167558">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6CDCDA6E" w14:textId="77777777" w:rsidR="003312A2" w:rsidRDefault="003312A2" w:rsidP="00167558"/>
    <w:p w14:paraId="6FB493B6" w14:textId="77777777" w:rsidR="00A66783" w:rsidRDefault="00A66783" w:rsidP="00167558">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7D93A0BA" w14:textId="77777777" w:rsidR="00167558" w:rsidRDefault="00F74185" w:rsidP="00167558">
      <w:r>
        <w:t>A parte de las distancias mencionadas anteriormente, para calcular la distancia entre pares de documentos es común utilizar el coseno</w:t>
      </w:r>
      <w:r w:rsidR="00DE1A55">
        <w:t xml:space="preserve"> del ángulo</w:t>
      </w:r>
      <w:r>
        <w:t xml:space="preserve"> formado por ambos:</w:t>
      </w:r>
    </w:p>
    <w:p w14:paraId="238A0A44" w14:textId="77777777" w:rsidR="00F74185" w:rsidRDefault="00F74185" w:rsidP="00167558"/>
    <w:p w14:paraId="01B88E93" w14:textId="77777777" w:rsidR="00F74185" w:rsidRPr="00F74185" w:rsidRDefault="00EE3DBA" w:rsidP="00167558">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oMath>
      <w:r w:rsidR="00F74185">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204255E7" w14:textId="77777777" w:rsidR="00483A89" w:rsidRDefault="00483A89" w:rsidP="00167558">
      <w:pPr>
        <w:rPr>
          <w:b/>
        </w:rPr>
      </w:pPr>
    </w:p>
    <w:p w14:paraId="2BE630C0" w14:textId="77777777" w:rsidR="00483A89" w:rsidRPr="00483A89" w:rsidRDefault="00483A89" w:rsidP="00167558">
      <w:pPr>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Pr>
          <w:b/>
        </w:rPr>
        <w:tab/>
      </w:r>
    </w:p>
    <w:p w14:paraId="38E8F836" w14:textId="77777777" w:rsidR="00483A89" w:rsidRPr="00483A89" w:rsidRDefault="00483A89" w:rsidP="00167558">
      <w:pPr>
        <w:rPr>
          <w:b/>
          <w:lang w:val="en-US"/>
        </w:rPr>
      </w:pPr>
    </w:p>
    <w:p w14:paraId="5C870DE0" w14:textId="77777777" w:rsidR="00F74185" w:rsidRDefault="00B834B3" w:rsidP="00167558">
      <m:oMath>
        <m:r>
          <m:rPr>
            <m:sty m:val="bi"/>
          </m:rPr>
          <w:rPr>
            <w:rFonts w:ascii="Cambria Math" w:hAnsi="Cambria Math"/>
          </w:rPr>
          <m:t>t</m:t>
        </m:r>
      </m:oMath>
      <w:r>
        <w:rPr>
          <w:b/>
        </w:rPr>
        <w:t xml:space="preserve">: </w:t>
      </w:r>
      <w:r>
        <w:t>término</w:t>
      </w:r>
    </w:p>
    <w:p w14:paraId="442C378C" w14:textId="77777777" w:rsidR="00B834B3" w:rsidRDefault="00B834B3" w:rsidP="00167558">
      <m:oMath>
        <m:r>
          <m:rPr>
            <m:sty m:val="bi"/>
          </m:rPr>
          <w:rPr>
            <w:rFonts w:ascii="Cambria Math" w:hAnsi="Cambria Math"/>
          </w:rPr>
          <m:t>d</m:t>
        </m:r>
      </m:oMath>
      <w:r>
        <w:rPr>
          <w:b/>
        </w:rPr>
        <w:t xml:space="preserve">: </w:t>
      </w:r>
      <w:r>
        <w:t>documento (tuit)</w:t>
      </w:r>
    </w:p>
    <w:p w14:paraId="6F5BC249" w14:textId="77777777" w:rsidR="00B834B3" w:rsidRDefault="00B834B3" w:rsidP="00167558">
      <m:oMath>
        <m:r>
          <m:rPr>
            <m:sty m:val="bi"/>
          </m:rPr>
          <w:rPr>
            <w:rFonts w:ascii="Cambria Math" w:hAnsi="Cambria Math"/>
          </w:rPr>
          <m:t>frec(t,d)</m:t>
        </m:r>
      </m:oMath>
      <w:r w:rsidRPr="00B834B3">
        <w:rPr>
          <w:b/>
        </w:rPr>
        <w:t>:</w:t>
      </w:r>
      <w:r>
        <w:t xml:space="preserve"> número de apariciones de </w:t>
      </w:r>
      <m:oMath>
        <m:r>
          <m:rPr>
            <m:sty m:val="bi"/>
          </m:rPr>
          <w:rPr>
            <w:rFonts w:ascii="Cambria Math" w:hAnsi="Cambria Math"/>
          </w:rPr>
          <m:t>t</m:t>
        </m:r>
      </m:oMath>
      <w:r>
        <w:t xml:space="preserve"> en </w:t>
      </w:r>
      <m:oMath>
        <m:r>
          <m:rPr>
            <m:sty m:val="bi"/>
          </m:rPr>
          <w:rPr>
            <w:rFonts w:ascii="Cambria Math" w:hAnsi="Cambria Math"/>
          </w:rPr>
          <m:t>d</m:t>
        </m:r>
      </m:oMath>
    </w:p>
    <w:p w14:paraId="2E394EDA" w14:textId="77777777" w:rsidR="00B834B3" w:rsidRDefault="00DF3C73" w:rsidP="00167558">
      <m:oMath>
        <m:d>
          <m:dPr>
            <m:begChr m:val="|"/>
            <m:endChr m:val="|"/>
            <m:ctrlPr>
              <w:rPr>
                <w:rFonts w:ascii="Cambria Math" w:hAnsi="Cambria Math"/>
                <w:b/>
                <w:i/>
              </w:rPr>
            </m:ctrlPr>
          </m:dPr>
          <m:e>
            <m:r>
              <m:rPr>
                <m:sty m:val="bi"/>
              </m:rPr>
              <w:rPr>
                <w:rFonts w:ascii="Cambria Math" w:hAnsi="Cambria Math"/>
              </w:rPr>
              <m:t>D</m:t>
            </m:r>
          </m:e>
        </m:d>
      </m:oMath>
      <w:r w:rsidR="00B834B3">
        <w:rPr>
          <w:b/>
        </w:rPr>
        <w:t xml:space="preserve">: </w:t>
      </w:r>
      <w:r w:rsidR="00B834B3">
        <w:t xml:space="preserve">número </w:t>
      </w:r>
      <w:r w:rsidR="00BB3EA8">
        <w:t xml:space="preserve">de documentos </w:t>
      </w:r>
    </w:p>
    <w:p w14:paraId="6792BD10" w14:textId="77777777" w:rsidR="00B834B3" w:rsidRDefault="00B834B3" w:rsidP="00167558">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t xml:space="preserve">: número de </w:t>
      </w:r>
      <w:r w:rsidR="00BB3EA8">
        <w:t xml:space="preserve">documentosen los </w:t>
      </w:r>
      <w:r>
        <w:t xml:space="preserve">que aparece </w:t>
      </w:r>
      <m:oMath>
        <m:r>
          <m:rPr>
            <m:sty m:val="bi"/>
          </m:rPr>
          <w:rPr>
            <w:rFonts w:ascii="Cambria Math" w:hAnsi="Cambria Math"/>
          </w:rPr>
          <m:t>t</m:t>
        </m:r>
      </m:oMath>
      <w:r>
        <w:tab/>
      </w:r>
    </w:p>
    <w:p w14:paraId="036BEDAD" w14:textId="77777777" w:rsidR="00B834B3" w:rsidRDefault="00B834B3" w:rsidP="00167558"/>
    <w:p w14:paraId="5E89B7AC" w14:textId="77777777" w:rsidR="00EE3DBA" w:rsidRPr="00B834B3" w:rsidRDefault="00DF3C73" w:rsidP="0016755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e>
          </m:func>
        </m:oMath>
      </m:oMathPara>
    </w:p>
    <w:p w14:paraId="645839AB" w14:textId="77777777" w:rsidR="00F74185" w:rsidRDefault="00F74185" w:rsidP="00167558"/>
    <w:p w14:paraId="27A93C73" w14:textId="77777777" w:rsidR="00167558" w:rsidRDefault="004E5CAE" w:rsidP="00167558">
      <w:r>
        <w:t>Cuanto mayor sea el coseno, menor será el ángulo entre los dos tuits, lo que implica una mayor semejanza.</w:t>
      </w:r>
    </w:p>
    <w:p w14:paraId="2280CDC3" w14:textId="77777777" w:rsidR="00167558" w:rsidRPr="00167558" w:rsidRDefault="00167558" w:rsidP="00167558"/>
    <w:p w14:paraId="42627E58" w14:textId="77777777"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5795BAE7" w14:textId="77777777" w:rsidR="00445901" w:rsidRDefault="00445901" w:rsidP="00445901">
      <w:pPr>
        <w:ind w:left="708"/>
        <w:jc w:val="center"/>
      </w:pPr>
      <w:r w:rsidRPr="00445901">
        <w:rPr>
          <w:noProof/>
        </w:rPr>
        <w:drawing>
          <wp:inline distT="0" distB="0" distL="0" distR="0" wp14:anchorId="3D2EF1FB" wp14:editId="4D05ED8B">
            <wp:extent cx="3188767" cy="1888731"/>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0"/>
                    <a:stretch>
                      <a:fillRect/>
                    </a:stretch>
                  </pic:blipFill>
                  <pic:spPr>
                    <a:xfrm>
                      <a:off x="0" y="0"/>
                      <a:ext cx="3194647" cy="1892214"/>
                    </a:xfrm>
                    <a:prstGeom prst="rect">
                      <a:avLst/>
                    </a:prstGeom>
                  </pic:spPr>
                </pic:pic>
              </a:graphicData>
            </a:graphic>
          </wp:inline>
        </w:drawing>
      </w:r>
    </w:p>
    <w:p w14:paraId="26300DF4" w14:textId="77777777" w:rsidR="00445901" w:rsidRDefault="00445901" w:rsidP="00445901">
      <w:pPr>
        <w:pStyle w:val="Descripcin"/>
        <w:jc w:val="center"/>
      </w:pPr>
      <w:bookmarkStart w:id="219" w:name="_Toc485893923"/>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9</w:t>
      </w:r>
      <w:r w:rsidR="00872930">
        <w:rPr>
          <w:noProof/>
        </w:rPr>
        <w:fldChar w:fldCharType="end"/>
      </w:r>
      <w:r>
        <w:t>: 1-NN</w:t>
      </w:r>
      <w:bookmarkEnd w:id="219"/>
    </w:p>
    <w:p w14:paraId="1C9421E9" w14:textId="77777777" w:rsidR="00445901" w:rsidRPr="00445901" w:rsidRDefault="00445901" w:rsidP="00445901">
      <w:pPr>
        <w:ind w:left="708"/>
      </w:pPr>
    </w:p>
    <w:p w14:paraId="79E59A11" w14:textId="77777777" w:rsidR="00445901" w:rsidRPr="00445901" w:rsidRDefault="00445901" w:rsidP="004E1BFA">
      <w:pPr>
        <w:pStyle w:val="Prrafodelista"/>
        <w:numPr>
          <w:ilvl w:val="0"/>
          <w:numId w:val="2"/>
        </w:numPr>
      </w:pPr>
      <w:r w:rsidRPr="00445901">
        <w:t xml:space="preserve">k-NN: una instancia se clasifica en la clase </w:t>
      </w:r>
      <w:r w:rsidR="00F65C6E">
        <w:t>mayoritaria de la</w:t>
      </w:r>
      <w:r w:rsidR="00213E0C">
        <w:t>s</w:t>
      </w:r>
      <w:r w:rsidR="00F65C6E">
        <w:t xml:space="preserve"> k instancias más próximas.</w:t>
      </w:r>
    </w:p>
    <w:p w14:paraId="785487BE" w14:textId="77777777" w:rsidR="00445901" w:rsidRPr="00445901" w:rsidRDefault="00445901" w:rsidP="00445901"/>
    <w:p w14:paraId="5DE870BE" w14:textId="77777777" w:rsidR="00445901" w:rsidRPr="00445901" w:rsidRDefault="00445901" w:rsidP="00445901"/>
    <w:p w14:paraId="393A1871" w14:textId="77777777" w:rsidR="008F349F" w:rsidRDefault="00445901" w:rsidP="00445901">
      <w:pPr>
        <w:jc w:val="center"/>
      </w:pPr>
      <w:r w:rsidRPr="00445901">
        <w:rPr>
          <w:noProof/>
        </w:rPr>
        <w:drawing>
          <wp:inline distT="0" distB="0" distL="0" distR="0" wp14:anchorId="7776D2A5" wp14:editId="247C0C63">
            <wp:extent cx="3208048" cy="1822906"/>
            <wp:effectExtent l="0" t="0" r="0" b="635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1"/>
                    <a:stretch>
                      <a:fillRect/>
                    </a:stretch>
                  </pic:blipFill>
                  <pic:spPr>
                    <a:xfrm>
                      <a:off x="0" y="0"/>
                      <a:ext cx="3230738" cy="1835799"/>
                    </a:xfrm>
                    <a:prstGeom prst="rect">
                      <a:avLst/>
                    </a:prstGeom>
                  </pic:spPr>
                </pic:pic>
              </a:graphicData>
            </a:graphic>
          </wp:inline>
        </w:drawing>
      </w:r>
    </w:p>
    <w:p w14:paraId="04C884B7" w14:textId="77777777" w:rsidR="00445901" w:rsidRDefault="00445901" w:rsidP="00445901">
      <w:pPr>
        <w:jc w:val="center"/>
      </w:pPr>
    </w:p>
    <w:p w14:paraId="1B9815E8" w14:textId="77777777" w:rsidR="00130093" w:rsidRDefault="00445901" w:rsidP="00445901">
      <w:pPr>
        <w:pStyle w:val="Descripcin"/>
        <w:jc w:val="center"/>
      </w:pPr>
      <w:bookmarkStart w:id="220" w:name="_Toc485893924"/>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0</w:t>
      </w:r>
      <w:r w:rsidR="00872930">
        <w:rPr>
          <w:noProof/>
        </w:rPr>
        <w:fldChar w:fldCharType="end"/>
      </w:r>
      <w:r>
        <w:t>: K-NN</w:t>
      </w:r>
      <w:bookmarkEnd w:id="220"/>
    </w:p>
    <w:p w14:paraId="348D2C50" w14:textId="77777777" w:rsidR="00445901" w:rsidRDefault="00445901" w:rsidP="00445901">
      <w:pPr>
        <w:pStyle w:val="Ttulo3"/>
        <w:numPr>
          <w:ilvl w:val="0"/>
          <w:numId w:val="0"/>
        </w:numPr>
      </w:pPr>
      <w:bookmarkStart w:id="221" w:name="_Toc485893881"/>
      <w:r>
        <w:t>Árboles de decisión.</w:t>
      </w:r>
      <w:bookmarkEnd w:id="221"/>
    </w:p>
    <w:p w14:paraId="26E9DA65" w14:textId="77777777" w:rsidR="00403F27" w:rsidRPr="00403F27" w:rsidRDefault="00403F27" w:rsidP="00403F27">
      <w:r>
        <w:t>Modelo de predicción basado en la toma de decisiones siguiendo un diagrama previamente construido. El valor predicho dependerá de los valores de los atributos de la instancia que se desea clasificar.</w:t>
      </w:r>
    </w:p>
    <w:p w14:paraId="746C2CA8" w14:textId="77777777" w:rsidR="00445901" w:rsidRPr="00445901" w:rsidRDefault="00445901" w:rsidP="00445901">
      <w:r w:rsidRPr="00445901">
        <w:t xml:space="preserve">Árbol que representa un </w:t>
      </w:r>
      <w:r w:rsidRPr="00445901">
        <w:rPr>
          <w:i/>
        </w:rPr>
        <w:t>diagrama de flujo</w:t>
      </w:r>
      <w:r w:rsidRPr="00445901">
        <w:t>.</w:t>
      </w:r>
    </w:p>
    <w:p w14:paraId="74FA0C4F" w14:textId="77777777" w:rsidR="00445901" w:rsidRPr="00445901" w:rsidRDefault="00445901" w:rsidP="004E1BFA">
      <w:pPr>
        <w:numPr>
          <w:ilvl w:val="0"/>
          <w:numId w:val="21"/>
        </w:numPr>
      </w:pPr>
      <w:r w:rsidRPr="00445901">
        <w:t xml:space="preserve">Nodo </w:t>
      </w:r>
      <w:r>
        <w:t>--</w:t>
      </w:r>
      <w:r w:rsidRPr="00445901">
        <w:t>&gt;test</w:t>
      </w:r>
    </w:p>
    <w:p w14:paraId="37B72677" w14:textId="77777777" w:rsidR="00445901" w:rsidRPr="00445901" w:rsidRDefault="00445901" w:rsidP="004E1BFA">
      <w:pPr>
        <w:numPr>
          <w:ilvl w:val="0"/>
          <w:numId w:val="21"/>
        </w:numPr>
      </w:pPr>
      <w:r w:rsidRPr="00445901">
        <w:t xml:space="preserve">Rama </w:t>
      </w:r>
      <w:r>
        <w:t>--</w:t>
      </w:r>
      <w:r w:rsidRPr="00445901">
        <w:t>&gt;</w:t>
      </w:r>
      <w:r w:rsidR="00403F27">
        <w:t>valores posibles del nodo padre</w:t>
      </w:r>
    </w:p>
    <w:p w14:paraId="084B6F23" w14:textId="77777777" w:rsidR="00445901" w:rsidRPr="00445901" w:rsidRDefault="00445901" w:rsidP="004E1BFA">
      <w:pPr>
        <w:numPr>
          <w:ilvl w:val="0"/>
          <w:numId w:val="21"/>
        </w:numPr>
      </w:pPr>
      <w:r w:rsidRPr="00445901">
        <w:t xml:space="preserve">Nodos hojas </w:t>
      </w:r>
      <w:r>
        <w:t>--</w:t>
      </w:r>
      <w:r w:rsidRPr="00445901">
        <w:t>&gt;etiquetas de clase</w:t>
      </w:r>
    </w:p>
    <w:p w14:paraId="50F34544" w14:textId="77777777" w:rsidR="00445901" w:rsidRDefault="00445901" w:rsidP="004E1BFA">
      <w:pPr>
        <w:numPr>
          <w:ilvl w:val="0"/>
          <w:numId w:val="21"/>
        </w:numPr>
      </w:pPr>
      <w:r w:rsidRPr="00445901">
        <w:t xml:space="preserve">Medida de atributos </w:t>
      </w:r>
      <w:r>
        <w:t>--</w:t>
      </w:r>
      <w:r w:rsidRPr="00445901">
        <w:t>&gt; entropía</w:t>
      </w:r>
      <w:r w:rsidR="00403F27">
        <w:t>/impureza de Gini</w:t>
      </w:r>
    </w:p>
    <w:p w14:paraId="1FB51A58" w14:textId="77777777" w:rsidR="00445901" w:rsidRDefault="00445901" w:rsidP="00445901">
      <w:pPr>
        <w:ind w:left="360"/>
      </w:pPr>
      <w:r>
        <w:rPr>
          <w:noProof/>
        </w:rPr>
        <w:drawing>
          <wp:inline distT="0" distB="0" distL="0" distR="0" wp14:anchorId="45F402F6" wp14:editId="3D227EC5">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2"/>
                    <a:stretch>
                      <a:fillRect/>
                    </a:stretch>
                  </pic:blipFill>
                  <pic:spPr>
                    <a:xfrm>
                      <a:off x="0" y="0"/>
                      <a:ext cx="4667250" cy="1981200"/>
                    </a:xfrm>
                    <a:prstGeom prst="rect">
                      <a:avLst/>
                    </a:prstGeom>
                  </pic:spPr>
                </pic:pic>
              </a:graphicData>
            </a:graphic>
          </wp:inline>
        </w:drawing>
      </w:r>
    </w:p>
    <w:p w14:paraId="01C0773E" w14:textId="77777777" w:rsidR="00445901" w:rsidRDefault="00445901" w:rsidP="00445901">
      <w:pPr>
        <w:pStyle w:val="Descripcin"/>
        <w:jc w:val="center"/>
      </w:pPr>
      <w:bookmarkStart w:id="222" w:name="_Toc485893925"/>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1</w:t>
      </w:r>
      <w:r w:rsidR="00872930">
        <w:rPr>
          <w:noProof/>
        </w:rPr>
        <w:fldChar w:fldCharType="end"/>
      </w:r>
      <w:r>
        <w:t>: Árbol de Decisión</w:t>
      </w:r>
      <w:bookmarkEnd w:id="222"/>
    </w:p>
    <w:p w14:paraId="4FAB2DC2" w14:textId="77777777" w:rsidR="00C31705" w:rsidRDefault="00C31705" w:rsidP="00C31705">
      <w:r>
        <w:t xml:space="preserve">En cada paso de la construcción del árbol se suelen utilizar métricas para elegir el atributo que mejor </w:t>
      </w:r>
      <w:r w:rsidR="00DE1A55">
        <w:t>discrimina</w:t>
      </w:r>
      <w:r>
        <w:t xml:space="preserve"> la instancias</w:t>
      </w:r>
      <w:r w:rsidR="00DE1A55">
        <w:t xml:space="preserve"> por sus clases</w:t>
      </w:r>
      <w:r>
        <w:t>. Las métricas más comunes son:</w:t>
      </w:r>
    </w:p>
    <w:p w14:paraId="75075A12" w14:textId="77777777" w:rsidR="00C31705" w:rsidRDefault="00C31705" w:rsidP="00C31705"/>
    <w:p w14:paraId="36175947" w14:textId="77777777" w:rsidR="00C31705" w:rsidRDefault="00C31705" w:rsidP="00C31705">
      <w:r>
        <w:t>Entropía:</w:t>
      </w:r>
    </w:p>
    <w:p w14:paraId="38C8D2A2" w14:textId="77777777" w:rsidR="00C31705" w:rsidRPr="00C31705" w:rsidRDefault="00DF3C73" w:rsidP="00C31705">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0B456287" w14:textId="77777777" w:rsidR="00C31705" w:rsidRDefault="00C31705" w:rsidP="00C31705">
      <w:r>
        <w:t>Impureza de Gini:</w:t>
      </w:r>
    </w:p>
    <w:p w14:paraId="7FE18811" w14:textId="77777777" w:rsidR="00C31705" w:rsidRPr="00CD4777" w:rsidRDefault="00DF3C73" w:rsidP="00C31705">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0A2DE8C5" w14:textId="77777777" w:rsidR="00CD4777" w:rsidRPr="00C31705" w:rsidRDefault="00CD4777" w:rsidP="00C31705">
      <w:r>
        <w:t xml:space="preserve">Siendo </w:t>
      </w:r>
      <m:oMath>
        <m:r>
          <w:rPr>
            <w:rFonts w:ascii="Cambria Math" w:hAnsi="Cambria Math"/>
          </w:rPr>
          <m:t>m</m:t>
        </m:r>
      </m:oMath>
      <w:r>
        <w:t xml:space="preserve"> el número de clases</w:t>
      </w:r>
    </w:p>
    <w:p w14:paraId="1E4772F5" w14:textId="77777777" w:rsidR="00C31705" w:rsidRDefault="009D4E5A" w:rsidP="00C31705">
      <w:r>
        <w:t xml:space="preserve">Algoritmos de construcción de árboles de decisión como ID3 y C4.5 utilizan la ganancia de información respecto a la entropía de la clase una vez que se conocen los atributos. </w:t>
      </w:r>
    </w:p>
    <w:p w14:paraId="3611ECFB" w14:textId="77777777" w:rsidR="00C31705" w:rsidRDefault="00C31705" w:rsidP="00C31705"/>
    <w:p w14:paraId="68BD3A10" w14:textId="77777777" w:rsidR="00C31705" w:rsidRPr="00C31705" w:rsidRDefault="00C31705" w:rsidP="00C31705"/>
    <w:p w14:paraId="3E6972B2" w14:textId="77777777" w:rsidR="00126B27" w:rsidRPr="00126B27" w:rsidRDefault="00445901" w:rsidP="00126B27">
      <w:pPr>
        <w:pStyle w:val="Ttulo3"/>
        <w:numPr>
          <w:ilvl w:val="0"/>
          <w:numId w:val="0"/>
        </w:numPr>
      </w:pPr>
      <w:bookmarkStart w:id="223" w:name="_Toc485893882"/>
      <w:r>
        <w:t>Redes Neuronales.</w:t>
      </w:r>
      <w:bookmarkEnd w:id="223"/>
    </w:p>
    <w:p w14:paraId="6E61EC4E" w14:textId="77777777" w:rsidR="009D7801" w:rsidRDefault="00437D8E" w:rsidP="009D7801">
      <w:r>
        <w:t>Estructuras constituidas por unidades (neuronas) inspiradas en dos principios fundamentales de las neuronas biológicas:</w:t>
      </w:r>
    </w:p>
    <w:p w14:paraId="3DB35DC7" w14:textId="77777777" w:rsidR="00437D8E" w:rsidRDefault="00437D8E" w:rsidP="00437D8E">
      <w:pPr>
        <w:pStyle w:val="Prrafodelista"/>
        <w:numPr>
          <w:ilvl w:val="0"/>
          <w:numId w:val="2"/>
        </w:numPr>
      </w:pPr>
      <w:r>
        <w:t>Procesamiento de la información de forma distribuida.</w:t>
      </w:r>
    </w:p>
    <w:p w14:paraId="2521756F" w14:textId="77777777" w:rsidR="00437D8E" w:rsidRDefault="00437D8E" w:rsidP="00437D8E">
      <w:pPr>
        <w:pStyle w:val="Prrafodelista"/>
        <w:numPr>
          <w:ilvl w:val="0"/>
          <w:numId w:val="2"/>
        </w:numPr>
      </w:pPr>
      <w:r>
        <w:t>Modificación de las conexiones a medida que se procesa la información.</w:t>
      </w:r>
    </w:p>
    <w:p w14:paraId="0FA2EA82" w14:textId="77777777" w:rsidR="00126B27" w:rsidRDefault="00437D8E" w:rsidP="00437D8E">
      <w:r>
        <w:t>Las neuronas están conectadas entre sí mediante enlaces con pesos asociados</w:t>
      </w:r>
      <w:r w:rsidR="000862C1">
        <w:t xml:space="preserve"> los cuales permiten la ponderación de la señal transmitido por el enlace. Además, cada neurona posee una función de activación que determina si la neurona transmite o no una señal a las neuronas adyacentes. Por lo general, la señal que entra en una neurona</w:t>
      </w:r>
      <m:oMath>
        <m:r>
          <w:rPr>
            <w:rFonts w:ascii="Cambria Math" w:hAnsi="Cambria Math"/>
          </w:rPr>
          <m:t>n</m:t>
        </m:r>
      </m:oMath>
      <w:r w:rsidR="000862C1">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0862C1">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862C1">
        <w:t xml:space="preserve"> la señal de la i-ésima neurona conectada a </w:t>
      </w:r>
      <w:r w:rsidR="00BE1064">
        <w:t xml:space="preserve">la neurona </w:t>
      </w:r>
      <m:oMath>
        <m:r>
          <w:rPr>
            <w:rFonts w:ascii="Cambria Math" w:hAnsi="Cambria Math"/>
          </w:rPr>
          <m:t>n</m:t>
        </m:r>
      </m:oMath>
      <w:r w:rsidR="000862C1">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862C1">
        <w:t xml:space="preserve"> el </w:t>
      </w:r>
      <w:r w:rsidR="00662058">
        <w:t>i-é</w:t>
      </w:r>
      <w:r w:rsidR="000862C1">
        <w:t>simo peso asociado a la conexión por la que se transmite la señal a la neurona n.</w:t>
      </w:r>
      <w:r w:rsidR="00BE1064">
        <w:t xml:space="preserve">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rsidR="00BE1064">
        <w:t xml:space="preserve"> a la señal entrante a la neurona que deberá ser procesada por una función de activación </w:t>
      </w:r>
      <m:oMath>
        <m:r>
          <w:rPr>
            <w:rFonts w:ascii="Cambria Math" w:hAnsi="Cambria Math"/>
          </w:rPr>
          <m:t>f</m:t>
        </m:r>
      </m:oMath>
      <w:r w:rsidR="00BE1064">
        <w:t xml:space="preserve"> que determina si la neurona </w:t>
      </w:r>
      <m:oMath>
        <m:r>
          <w:rPr>
            <w:rFonts w:ascii="Cambria Math" w:hAnsi="Cambria Math"/>
          </w:rPr>
          <m:t>n</m:t>
        </m:r>
      </m:oMath>
      <w:r w:rsidR="00BE1064">
        <w:t xml:space="preserve"> se activa o no. Existen diferentes funciones de activación</w:t>
      </w:r>
      <w:r w:rsidR="00126B27">
        <w:t>, algunas de las más usadas son</w:t>
      </w:r>
      <w:r w:rsidR="00BE1064">
        <w:t>:</w:t>
      </w:r>
    </w:p>
    <w:p w14:paraId="780B4621" w14:textId="77777777" w:rsidR="00126B27" w:rsidRPr="00CD4777" w:rsidRDefault="00126B27" w:rsidP="00126B27">
      <w:r w:rsidRPr="00126B27">
        <w:rPr>
          <w:b/>
        </w:rPr>
        <w:t>Identidad</w:t>
      </w:r>
      <w:r>
        <w:t xml:space="preserve">: </w:t>
      </w:r>
      <m:oMath>
        <m:r>
          <w:rPr>
            <w:rFonts w:ascii="Cambria Math" w:hAnsi="Cambria Math"/>
          </w:rPr>
          <m:t>f(yin)= yin</m:t>
        </m:r>
      </m:oMath>
      <w:r>
        <w:tab/>
      </w:r>
    </w:p>
    <w:p w14:paraId="638E5613" w14:textId="77777777" w:rsidR="00126B27" w:rsidRDefault="00126B27" w:rsidP="00126B27">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6688FAEE" w14:textId="77777777" w:rsidR="00126B27" w:rsidRPr="00006EC2" w:rsidRDefault="00126B27" w:rsidP="00126B27">
      <w:pPr>
        <w:rPr>
          <w:lang w:val="en-US"/>
        </w:rPr>
      </w:pPr>
      <w:r w:rsidRPr="00006EC2">
        <w:rPr>
          <w:b/>
          <w:lang w:val="en-US"/>
        </w:rPr>
        <w:t>Sigmoide</w:t>
      </w:r>
      <w:r w:rsidRPr="00006EC2">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300F691C" w14:textId="77777777" w:rsidR="00126B27" w:rsidRPr="00C56C87" w:rsidRDefault="001D6328" w:rsidP="00126B27">
      <w:r w:rsidRPr="00C56C87">
        <w:rPr>
          <w:b/>
        </w:rPr>
        <w:t>Re</w:t>
      </w:r>
      <w:r w:rsidR="00126B27" w:rsidRPr="00C56C87">
        <w:rPr>
          <w:b/>
        </w:rPr>
        <w:t>LU</w:t>
      </w:r>
      <w:r w:rsidR="00C56C87" w:rsidRPr="00C56C87">
        <w:rPr>
          <w:b/>
        </w:rPr>
        <w:t>(Rectifier Linear Unit)</w:t>
      </w:r>
      <w:r w:rsidR="00126B27" w:rsidRPr="00C56C87">
        <w:rPr>
          <w:b/>
        </w:rP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yin&lt;0</m:t>
                </m:r>
              </m:e>
              <m:e>
                <m:r>
                  <w:rPr>
                    <w:rFonts w:ascii="Cambria Math" w:hAnsi="Cambria Math"/>
                  </w:rPr>
                  <m:t>yinsiyin ≥0</m:t>
                </m:r>
              </m:e>
            </m:eqArr>
          </m:e>
        </m:d>
      </m:oMath>
    </w:p>
    <w:p w14:paraId="5A40192F" w14:textId="77777777" w:rsidR="007E07FA" w:rsidRDefault="001D6328" w:rsidP="00437D8E">
      <w:r w:rsidRPr="001D6328">
        <w:t>Las diferentes estructuras formadas</w:t>
      </w:r>
      <w:r w:rsidR="005B2147">
        <w:t xml:space="preserve"> por</w:t>
      </w:r>
      <w:r w:rsidRPr="001D6328">
        <w:t xml:space="preserve"> neuronas permiten el aprendizaje de patrones a trav</w:t>
      </w:r>
      <w:r>
        <w:t xml:space="preserve">és de la modificación de sus pesos, para </w:t>
      </w:r>
      <w:r w:rsidR="005B2147">
        <w:t>realizar dicha</w:t>
      </w:r>
      <w:r>
        <w:t xml:space="preserve"> modificación existen diferentes algoritmos dependiendo de la estructura </w:t>
      </w:r>
      <w:r w:rsidR="00C56C87">
        <w:t xml:space="preserve">que forme las </w:t>
      </w:r>
      <w:r>
        <w:t>neuron</w:t>
      </w:r>
      <w:r w:rsidR="00C56C87">
        <w:t>s</w:t>
      </w:r>
      <w:r>
        <w:t>a.</w:t>
      </w:r>
      <w:r w:rsidR="007E07FA">
        <w:t xml:space="preserve"> En relación al número de capas intermedias (capas ocultas) alguna de las reglas para modificar pesos son:</w:t>
      </w:r>
    </w:p>
    <w:p w14:paraId="6812FAE3" w14:textId="77777777" w:rsidR="002A4EBE" w:rsidRDefault="001236C2" w:rsidP="00BA741A">
      <w:pPr>
        <w:pStyle w:val="Prrafodelista"/>
        <w:numPr>
          <w:ilvl w:val="0"/>
          <w:numId w:val="40"/>
        </w:numPr>
      </w:pPr>
      <w:r>
        <w:rPr>
          <w:b/>
        </w:rPr>
        <w:t xml:space="preserve">Redes </w:t>
      </w:r>
      <w:r w:rsidR="00BA741A" w:rsidRPr="001236C2">
        <w:rPr>
          <w:b/>
        </w:rPr>
        <w:t>monocapa</w:t>
      </w:r>
      <w:r w:rsidR="00BA741A">
        <w:t>: algoritmo de aprendizaje de perceptrón y algoritmo de aprendizaje de Adaline (basado en descenso por gradiente)</w:t>
      </w:r>
      <w:r>
        <w:t>.</w:t>
      </w:r>
    </w:p>
    <w:p w14:paraId="3B2FB600" w14:textId="77777777" w:rsidR="004437C8" w:rsidRPr="001D6328" w:rsidRDefault="001236C2" w:rsidP="004437C8">
      <w:pPr>
        <w:pStyle w:val="Prrafodelista"/>
        <w:numPr>
          <w:ilvl w:val="0"/>
          <w:numId w:val="40"/>
        </w:numPr>
      </w:pPr>
      <w:r>
        <w:rPr>
          <w:b/>
        </w:rPr>
        <w:t>Redes multicapa</w:t>
      </w:r>
      <w:r w:rsidRPr="001236C2">
        <w:t>:</w:t>
      </w:r>
      <w:r>
        <w:t xml:space="preserve"> algoritmo backpropagation (basado en la retropropagaci</w:t>
      </w:r>
      <w:r w:rsidR="004437C8">
        <w:t xml:space="preserve">ón del error desde la </w:t>
      </w:r>
      <w:r>
        <w:t>capa de salida a las de entrada pasando por las ocultas).</w:t>
      </w:r>
    </w:p>
    <w:p w14:paraId="3065E82E" w14:textId="77777777" w:rsidR="00BE1064" w:rsidRPr="001D6328" w:rsidRDefault="00BE1064" w:rsidP="00437D8E"/>
    <w:p w14:paraId="5088FFCE" w14:textId="77777777" w:rsidR="00445901" w:rsidRDefault="00445901" w:rsidP="00445901">
      <w:r>
        <w:rPr>
          <w:noProof/>
        </w:rPr>
        <w:drawing>
          <wp:inline distT="0" distB="0" distL="0" distR="0" wp14:anchorId="6F661884" wp14:editId="3AC76EB3">
            <wp:extent cx="4859822" cy="167505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0807" cy="1678837"/>
                    </a:xfrm>
                    <a:prstGeom prst="rect">
                      <a:avLst/>
                    </a:prstGeom>
                    <a:noFill/>
                    <a:ln>
                      <a:noFill/>
                    </a:ln>
                  </pic:spPr>
                </pic:pic>
              </a:graphicData>
            </a:graphic>
          </wp:inline>
        </w:drawing>
      </w:r>
    </w:p>
    <w:p w14:paraId="32CA6C89" w14:textId="77777777" w:rsidR="00445901" w:rsidRPr="00445901" w:rsidRDefault="00445901" w:rsidP="00445901">
      <w:pPr>
        <w:pStyle w:val="Descripcin"/>
        <w:jc w:val="center"/>
      </w:pPr>
      <w:bookmarkStart w:id="224" w:name="_Toc485893926"/>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2</w:t>
      </w:r>
      <w:r w:rsidR="00872930">
        <w:rPr>
          <w:noProof/>
        </w:rPr>
        <w:fldChar w:fldCharType="end"/>
      </w:r>
      <w:r>
        <w:t>: Redes Neuronales</w:t>
      </w:r>
      <w:bookmarkEnd w:id="224"/>
    </w:p>
    <w:p w14:paraId="1AB2906C" w14:textId="77777777" w:rsidR="00445901" w:rsidRPr="00445901" w:rsidRDefault="00445901" w:rsidP="00445901"/>
    <w:p w14:paraId="4F5B521B" w14:textId="77777777"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7D69AB99" w14:textId="77777777" w:rsidR="008C22D3" w:rsidRDefault="00F67642" w:rsidP="00F67642">
      <w:pPr>
        <w:pStyle w:val="Ttulo2"/>
        <w:numPr>
          <w:ilvl w:val="0"/>
          <w:numId w:val="0"/>
        </w:numPr>
        <w:jc w:val="center"/>
      </w:pPr>
      <w:bookmarkStart w:id="225" w:name="_Anexo_IV:_Clasificadores"/>
      <w:bookmarkStart w:id="226" w:name="_Toc485893883"/>
      <w:bookmarkEnd w:id="225"/>
      <w:r w:rsidRPr="00F67642">
        <w:rPr>
          <w:b/>
        </w:rPr>
        <w:t xml:space="preserve">Anexo </w:t>
      </w:r>
      <w:r w:rsidR="00913F3F">
        <w:rPr>
          <w:b/>
        </w:rPr>
        <w:t>D</w:t>
      </w:r>
      <w:r>
        <w:t>: Clasificadores sensibles a costes</w:t>
      </w:r>
      <w:bookmarkEnd w:id="226"/>
    </w:p>
    <w:p w14:paraId="59E90BF5" w14:textId="77777777" w:rsidR="00F67642" w:rsidRPr="00F67642" w:rsidRDefault="00F67642" w:rsidP="00F67642"/>
    <w:p w14:paraId="5C7CAE1D"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36306EE5" w14:textId="77777777" w:rsidR="00F67642" w:rsidRDefault="00F67642" w:rsidP="00F67642">
      <w:r>
        <w:t xml:space="preserve">dos tipos de clasificadores según el </w:t>
      </w:r>
      <w:r w:rsidRPr="00B917CA">
        <w:rPr>
          <w:i/>
        </w:rPr>
        <w:t>tipo de salida</w:t>
      </w:r>
      <w:r>
        <w:t xml:space="preserve"> que proporcionan:</w:t>
      </w:r>
    </w:p>
    <w:p w14:paraId="7B1B114B"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58735CBC"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7293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7293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5CB9871D"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481562D" w14:textId="77777777" w:rsidR="00F67642" w:rsidRDefault="00F67642" w:rsidP="00F67642">
      <w:pPr>
        <w:ind w:left="576"/>
      </w:pPr>
      <w:r>
        <w:rPr>
          <w:noProof/>
        </w:rPr>
        <w:drawing>
          <wp:inline distT="0" distB="0" distL="0" distR="0" wp14:anchorId="0FEE8E7D" wp14:editId="4DDD137F">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00D3D2BF" w14:textId="77777777" w:rsidR="00F67642" w:rsidRDefault="00F67642" w:rsidP="00F67642">
      <w:pPr>
        <w:pStyle w:val="Descripcin"/>
        <w:jc w:val="center"/>
      </w:pPr>
      <w:r>
        <w:t>Figura</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Fig. \* ARABIC \s 1 </w:instrText>
      </w:r>
      <w:r w:rsidR="00872930">
        <w:fldChar w:fldCharType="separate"/>
      </w:r>
      <w:r w:rsidR="00BC1DA2">
        <w:rPr>
          <w:noProof/>
        </w:rPr>
        <w:t>1</w:t>
      </w:r>
      <w:r w:rsidR="00872930">
        <w:rPr>
          <w:noProof/>
        </w:rPr>
        <w:fldChar w:fldCharType="end"/>
      </w:r>
      <w:r>
        <w:t>: Matrices de Confusión para Umbrales Distintos</w:t>
      </w:r>
    </w:p>
    <w:p w14:paraId="5948870F" w14:textId="77777777" w:rsidR="00F67642" w:rsidRDefault="00F67642" w:rsidP="00F67642">
      <w:r>
        <w:t xml:space="preserve">En efecto, si llamamos </w:t>
      </w:r>
      <m:oMath>
        <m:r>
          <w:rPr>
            <w:rFonts w:ascii="Cambria Math" w:hAnsi="Cambria Math"/>
          </w:rPr>
          <m:t>umbral=θ∈R</m:t>
        </m:r>
      </m:oMath>
      <w:r>
        <w:t xml:space="preserve"> tendremos que </w:t>
      </w:r>
    </w:p>
    <w:p w14:paraId="4E722197"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405B5ADA" w14:textId="77777777" w:rsidTr="00F6061B">
        <w:tc>
          <w:tcPr>
            <w:tcW w:w="5499" w:type="dxa"/>
          </w:tcPr>
          <w:p w14:paraId="0B7F8CAE" w14:textId="77777777" w:rsidR="00F67642" w:rsidRDefault="00DF3C7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cs="Cambria Math"/>
                      </w:rPr>
                      <m:t>ν</m:t>
                    </m:r>
                  </m:den>
                </m:f>
              </m:oMath>
            </m:oMathPara>
          </w:p>
        </w:tc>
        <w:tc>
          <w:tcPr>
            <w:tcW w:w="1582" w:type="dxa"/>
          </w:tcPr>
          <w:p w14:paraId="37449520" w14:textId="77777777" w:rsidR="00F67642" w:rsidRPr="00C17B2B" w:rsidRDefault="00F67642" w:rsidP="00F6061B">
            <w:pPr>
              <w:pStyle w:val="Descripcin"/>
              <w:ind w:left="567"/>
            </w:pPr>
            <w:bookmarkStart w:id="227" w:name="_Ref485638053"/>
            <w:r>
              <w:t xml:space="preserve">Ec.(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Ec._( \* ARABIC \s 1 </w:instrText>
            </w:r>
            <w:r w:rsidR="00872930">
              <w:fldChar w:fldCharType="separate"/>
            </w:r>
            <w:r w:rsidR="00BC1DA2">
              <w:rPr>
                <w:noProof/>
              </w:rPr>
              <w:t>2</w:t>
            </w:r>
            <w:r w:rsidR="00872930">
              <w:rPr>
                <w:noProof/>
              </w:rPr>
              <w:fldChar w:fldCharType="end"/>
            </w:r>
            <w:r>
              <w:t>)</w:t>
            </w:r>
            <w:bookmarkEnd w:id="227"/>
          </w:p>
          <w:p w14:paraId="5D19C304" w14:textId="77777777" w:rsidR="00F67642" w:rsidRDefault="00F67642" w:rsidP="00F6061B">
            <w:pPr>
              <w:keepNext/>
              <w:ind w:left="567"/>
            </w:pPr>
          </w:p>
        </w:tc>
      </w:tr>
      <w:tr w:rsidR="00F67642" w14:paraId="02B283E1" w14:textId="77777777" w:rsidTr="00F6061B">
        <w:tc>
          <w:tcPr>
            <w:tcW w:w="5499" w:type="dxa"/>
          </w:tcPr>
          <w:p w14:paraId="0BB93457" w14:textId="77777777" w:rsidR="00F67642" w:rsidRDefault="00DF3C7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B19AA99" w14:textId="77777777" w:rsidR="00F67642" w:rsidRDefault="00F67642" w:rsidP="00F6061B">
            <w:pPr>
              <w:pStyle w:val="Descripcin"/>
              <w:spacing w:before="240"/>
              <w:ind w:left="567"/>
            </w:pPr>
            <w:bookmarkStart w:id="228" w:name="_Ref482099693"/>
            <w:r>
              <w:t>Ec.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Ec._( \* ARABIC \s 1 </w:instrText>
            </w:r>
            <w:r w:rsidR="00872930">
              <w:fldChar w:fldCharType="separate"/>
            </w:r>
            <w:r w:rsidR="00BC1DA2">
              <w:rPr>
                <w:noProof/>
              </w:rPr>
              <w:t>3</w:t>
            </w:r>
            <w:r w:rsidR="00872930">
              <w:rPr>
                <w:noProof/>
              </w:rPr>
              <w:fldChar w:fldCharType="end"/>
            </w:r>
            <w:r>
              <w:t>)</w:t>
            </w:r>
            <w:bookmarkEnd w:id="228"/>
          </w:p>
        </w:tc>
      </w:tr>
    </w:tbl>
    <w:p w14:paraId="157A0F7B" w14:textId="77777777" w:rsidR="00F67642" w:rsidRPr="00091B1A" w:rsidRDefault="00F67642" w:rsidP="00F67642">
      <w:r>
        <w:t>Que son las ecuaciones paramétricas de la curva ROC al variar los valores del umbral.</w:t>
      </w:r>
    </w:p>
    <w:p w14:paraId="06B092C5" w14:textId="77777777" w:rsidR="00F67642" w:rsidRDefault="00F67642" w:rsidP="00F67642">
      <w:r>
        <w:t xml:space="preserve">Entre </w:t>
      </w:r>
      <w:r w:rsidR="00872930">
        <w:fldChar w:fldCharType="begin"/>
      </w:r>
      <w:r>
        <w:instrText xml:space="preserve"> REF _Ref485638053 \h </w:instrText>
      </w:r>
      <w:r w:rsidR="00872930">
        <w:fldChar w:fldCharType="separate"/>
      </w:r>
      <w:r w:rsidR="00BC1DA2">
        <w:t xml:space="preserve">Ec.( </w:t>
      </w:r>
      <w:r w:rsidR="00BC1DA2">
        <w:rPr>
          <w:noProof/>
        </w:rPr>
        <w:t>0</w:t>
      </w:r>
      <w:r w:rsidR="00BC1DA2">
        <w:noBreakHyphen/>
      </w:r>
      <w:r w:rsidR="00BC1DA2">
        <w:rPr>
          <w:noProof/>
        </w:rPr>
        <w:t>2</w:t>
      </w:r>
      <w:r w:rsidR="00BC1DA2">
        <w:t>)</w:t>
      </w:r>
      <w:r w:rsidR="00872930">
        <w:fldChar w:fldCharType="end"/>
      </w:r>
      <w:r>
        <w:t xml:space="preserve">y </w:t>
      </w:r>
      <w:r w:rsidR="00872930">
        <w:fldChar w:fldCharType="begin"/>
      </w:r>
      <w:r>
        <w:instrText xml:space="preserve"> REF _Ref482099693 \h </w:instrText>
      </w:r>
      <w:r w:rsidR="00872930">
        <w:fldChar w:fldCharType="separate"/>
      </w:r>
      <w:r w:rsidR="00BC1DA2">
        <w:t>Ec. (</w:t>
      </w:r>
      <w:r w:rsidR="00BC1DA2">
        <w:rPr>
          <w:noProof/>
        </w:rPr>
        <w:t>0</w:t>
      </w:r>
      <w:r w:rsidR="00BC1DA2">
        <w:noBreakHyphen/>
      </w:r>
      <w:r w:rsidR="00BC1DA2">
        <w:rPr>
          <w:noProof/>
        </w:rPr>
        <w:t>3</w:t>
      </w:r>
      <w:r w:rsidR="00BC1DA2">
        <w:t>)</w:t>
      </w:r>
      <w:r w:rsidR="00872930">
        <w:fldChar w:fldCharType="end"/>
      </w:r>
      <w:r>
        <w:t xml:space="preserve"> podemos eliminar θ y obtenemos la ecuación de la </w:t>
      </w:r>
      <w:r w:rsidRPr="00407702">
        <w:rPr>
          <w:i/>
        </w:rPr>
        <w:t>ROC</w:t>
      </w:r>
      <w:r>
        <w:t>:</w:t>
      </w:r>
    </w:p>
    <w:p w14:paraId="3EFB32B5" w14:textId="77777777" w:rsidR="00F67642" w:rsidRDefault="00DF3C73"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5D52ADC" w14:textId="77777777" w:rsidR="00F67642" w:rsidRPr="00C17B2B" w:rsidRDefault="00F67642" w:rsidP="00F67642">
      <w:r>
        <w:t xml:space="preserve">Si planteamos lo anterior en términos de </w:t>
      </w:r>
      <w:r w:rsidRPr="00CD24DD">
        <w:rPr>
          <w:i/>
        </w:rPr>
        <w:t>contraste de hipótesis</w:t>
      </w:r>
      <w:r w:rsidR="0087293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7293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7293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72930">
        <w:fldChar w:fldCharType="end"/>
      </w:r>
      <w:r>
        <w:t xml:space="preserve"> y </w:t>
      </w:r>
      <w:r w:rsidRPr="006122C7">
        <w:rPr>
          <w:b/>
          <w:i/>
        </w:rPr>
        <w:t>fp</w:t>
      </w:r>
      <w:r>
        <w:t>el error tipo II</w:t>
      </w:r>
      <w:r w:rsidR="0087293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72930">
        <w:fldChar w:fldCharType="end"/>
      </w:r>
      <w:r>
        <w:t>.</w:t>
      </w:r>
    </w:p>
    <w:p w14:paraId="1DDA2359"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548AD69C" w14:textId="77777777"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72930">
        <w:fldChar w:fldCharType="begin"/>
      </w:r>
      <w:r>
        <w:instrText xml:space="preserve"> REF _Ref482024918 \h </w:instrText>
      </w:r>
      <w:r w:rsidR="00872930">
        <w:fldChar w:fldCharType="separate"/>
      </w:r>
      <w:r w:rsidR="00BC1DA2">
        <w:t>Ec.(</w:t>
      </w:r>
      <w:r w:rsidR="00BC1DA2">
        <w:rPr>
          <w:noProof/>
        </w:rPr>
        <w:t>1</w:t>
      </w:r>
      <w:r w:rsidR="00BC1DA2">
        <w:noBreakHyphen/>
      </w:r>
      <w:r w:rsidR="00BC1DA2">
        <w:rPr>
          <w:noProof/>
        </w:rPr>
        <w:t>1</w:t>
      </w:r>
      <w:r w:rsidR="00BC1DA2">
        <w:t>)</w:t>
      </w:r>
      <w:r w:rsidR="00872930">
        <w:fldChar w:fldCharType="end"/>
      </w:r>
      <w:r>
        <w:t xml:space="preserve">] o utilizando el ROC de manera que la </w:t>
      </w:r>
      <w:r w:rsidRPr="00BE1224">
        <w:rPr>
          <w:i/>
        </w:rPr>
        <w:t>AUCsea lo mayor posible</w:t>
      </w:r>
      <w:r>
        <w:t>.</w:t>
      </w:r>
    </w:p>
    <w:p w14:paraId="6D58113C"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72930">
        <w:fldChar w:fldCharType="begin"/>
      </w:r>
      <w:r>
        <w:instrText xml:space="preserve"> REF _Ref482093687 \h </w:instrText>
      </w:r>
      <w:r w:rsidR="00872930">
        <w:fldChar w:fldCharType="separate"/>
      </w:r>
      <w:r w:rsidR="00BC1DA2">
        <w:rPr>
          <w:b/>
          <w:bCs/>
        </w:rPr>
        <w:t>¡Error! No se encuentra el origen de la referencia.</w:t>
      </w:r>
      <w:r w:rsidR="00872930">
        <w:fldChar w:fldCharType="end"/>
      </w:r>
      <w:r>
        <w:t>).</w:t>
      </w:r>
    </w:p>
    <w:p w14:paraId="669A2095" w14:textId="77777777" w:rsidR="00F67642" w:rsidRDefault="00F67642" w:rsidP="00F67642">
      <w:pPr>
        <w:ind w:left="567"/>
      </w:pPr>
      <w:r>
        <w:rPr>
          <w:noProof/>
        </w:rPr>
        <w:drawing>
          <wp:inline distT="0" distB="0" distL="0" distR="0" wp14:anchorId="3541D0EB" wp14:editId="38F8A2C9">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41E0E2A6" w14:textId="77777777" w:rsidR="00F67642" w:rsidRDefault="00F67642" w:rsidP="00F67642">
      <w:pPr>
        <w:pStyle w:val="Descripcin"/>
        <w:jc w:val="center"/>
      </w:pPr>
      <w:bookmarkStart w:id="229" w:name="_Toc485893927"/>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3</w:t>
      </w:r>
      <w:r w:rsidR="00872930">
        <w:rPr>
          <w:noProof/>
        </w:rPr>
        <w:fldChar w:fldCharType="end"/>
      </w:r>
      <w:r>
        <w:t xml:space="preserve">: </w:t>
      </w:r>
      <w:r w:rsidRPr="001928EE">
        <w:t>ROC y Curva de Costo</w:t>
      </w:r>
      <w:bookmarkEnd w:id="229"/>
    </w:p>
    <w:p w14:paraId="6B63D112" w14:textId="77777777" w:rsidR="00F67642" w:rsidRDefault="00F67642" w:rsidP="00F67642">
      <w:r>
        <w:t>Para ello tendremos en cuenta que</w:t>
      </w:r>
    </w:p>
    <w:p w14:paraId="6F58866A"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229797C"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7C264FF4" w14:textId="77777777" w:rsidR="00F67642" w:rsidRDefault="00F67642" w:rsidP="00F67642">
      <w:r>
        <w:t>P.e. entre los resultados de un clasificador con dos umbrales distintos</w:t>
      </w:r>
      <w:r>
        <w:rPr>
          <w:rStyle w:val="Refdenotaalpie"/>
        </w:rPr>
        <w:footnoteReference w:id="6"/>
      </w:r>
      <w:r>
        <w:t xml:space="preserve"> y matrices de confusión mostradas en la figura con sus métricas:</w:t>
      </w:r>
    </w:p>
    <w:p w14:paraId="64D62F89" w14:textId="77777777" w:rsidR="00A754C8" w:rsidRDefault="00F67642" w:rsidP="00A754C8">
      <w:pPr>
        <w:rPr>
          <w:noProof/>
        </w:rPr>
      </w:pPr>
      <w:r>
        <w:rPr>
          <w:noProof/>
        </w:rPr>
        <w:object w:dxaOrig="12555" w:dyaOrig="3660" w14:anchorId="3589C393">
          <v:shape id="_x0000_i1029" type="#_x0000_t75" style="width:417.15pt;height:122.1pt" o:ole="">
            <v:imagedata r:id="rId76" o:title=""/>
          </v:shape>
          <o:OLEObject Type="Embed" ProgID="PBrush" ShapeID="_x0000_i1029" DrawAspect="Content" ObjectID="_1578730852" r:id="rId77"/>
        </w:object>
      </w:r>
    </w:p>
    <w:p w14:paraId="07EA8A31" w14:textId="77777777" w:rsidR="00F67642" w:rsidRDefault="00A754C8" w:rsidP="00A754C8">
      <w:pPr>
        <w:pStyle w:val="Descripcin"/>
        <w:jc w:val="center"/>
        <w:rPr>
          <w:noProof/>
        </w:rPr>
      </w:pPr>
      <w:bookmarkStart w:id="230" w:name="_Toc485893940"/>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Tabla \* ARABIC \s 1 </w:instrText>
      </w:r>
      <w:r w:rsidR="00872930">
        <w:fldChar w:fldCharType="separate"/>
      </w:r>
      <w:r w:rsidR="00BC1DA2">
        <w:rPr>
          <w:noProof/>
        </w:rPr>
        <w:t>4</w:t>
      </w:r>
      <w:r w:rsidR="00872930">
        <w:rPr>
          <w:noProof/>
        </w:rPr>
        <w:fldChar w:fldCharType="end"/>
      </w:r>
      <w:r>
        <w:t xml:space="preserve">: </w:t>
      </w:r>
      <w:r w:rsidRPr="009E697C">
        <w:t>Comparación de Umbrales</w:t>
      </w:r>
      <w:bookmarkEnd w:id="230"/>
    </w:p>
    <w:p w14:paraId="4BC43119"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409C67DF" w14:textId="77777777" w:rsidR="00F67642" w:rsidRPr="00F67642" w:rsidRDefault="00F67642" w:rsidP="00F67642">
      <w:pPr>
        <w:pStyle w:val="Descripcin"/>
        <w:jc w:val="left"/>
        <w:rPr>
          <w:i w:val="0"/>
        </w:rPr>
      </w:pPr>
    </w:p>
    <w:p w14:paraId="4B499D0B"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31" w:name="_Anexo_V:_Generación"/>
      <w:bookmarkStart w:id="232" w:name="_Toc485893884"/>
      <w:bookmarkEnd w:id="231"/>
    </w:p>
    <w:p w14:paraId="621A9054" w14:textId="77777777" w:rsidR="008964BF" w:rsidRDefault="008964BF" w:rsidP="008964BF">
      <w:pPr>
        <w:pStyle w:val="Ttulo2"/>
        <w:numPr>
          <w:ilvl w:val="0"/>
          <w:numId w:val="0"/>
        </w:numPr>
        <w:jc w:val="center"/>
      </w:pPr>
      <w:r>
        <w:rPr>
          <w:b/>
        </w:rPr>
        <w:t xml:space="preserve">Anexo </w:t>
      </w:r>
      <w:r w:rsidR="00913F3F">
        <w:rPr>
          <w:b/>
        </w:rPr>
        <w:t>E</w:t>
      </w:r>
      <w:r>
        <w:t xml:space="preserve">: </w:t>
      </w:r>
      <w:r w:rsidR="0073201D">
        <w:t>Relación de</w:t>
      </w:r>
      <w:r>
        <w:t xml:space="preserve"> sin</w:t>
      </w:r>
      <w:r w:rsidR="0073201D">
        <w:t>onimia</w:t>
      </w:r>
      <w:bookmarkEnd w:id="232"/>
    </w:p>
    <w:p w14:paraId="301FBE7C" w14:textId="77777777" w:rsidR="00B91A5C" w:rsidRDefault="00B91A5C" w:rsidP="00B91A5C"/>
    <w:p w14:paraId="4CDB57F7" w14:textId="77777777" w:rsidR="00B91A5C" w:rsidRPr="00B91A5C" w:rsidRDefault="00B91A5C" w:rsidP="00B91A5C">
      <w:r w:rsidRPr="00B91A5C">
        <w:t>Una dificultad en PLN es la falta de herramientas para idiomas distintos del inglés.</w:t>
      </w:r>
    </w:p>
    <w:p w14:paraId="15CA6C0F" w14:textId="77777777" w:rsidR="00B91A5C" w:rsidRPr="00B91A5C" w:rsidRDefault="00B91A5C" w:rsidP="00B91A5C">
      <w:r w:rsidRPr="00B91A5C">
        <w:t>P.e. si queremos obtener sinónimos de una palabra el mecanismo es:</w:t>
      </w:r>
    </w:p>
    <w:p w14:paraId="11A0405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4BCFEDC4"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02E15498" w14:textId="77777777" w:rsidR="00C46BB0" w:rsidRDefault="00C46BB0" w:rsidP="00B91A5C">
      <w:pPr>
        <w:rPr>
          <w:color w:val="000000"/>
        </w:rPr>
      </w:pPr>
    </w:p>
    <w:p w14:paraId="1976FD46"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04DF26CD" w14:textId="77777777" w:rsidR="00C46BB0" w:rsidRDefault="00C46BB0" w:rsidP="00B91A5C">
      <w:pPr>
        <w:rPr>
          <w:color w:val="000000"/>
        </w:rPr>
      </w:pPr>
    </w:p>
    <w:p w14:paraId="7FE02BB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55F9C98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6AB4DC7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3779AE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52348AF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4C466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3DA683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381493F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87CB0A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3292260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2BC8A95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4C15323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433557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2063BED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2D9DA99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1480752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F1C1F5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4EACD8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0EDAAE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668EA2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1EC2B25"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4C3FF4D8"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4CA0EA7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544FDBED" w14:textId="77777777" w:rsidR="00B91A5C" w:rsidRPr="00B91A5C" w:rsidRDefault="00B91A5C" w:rsidP="00B91A5C">
      <w:pPr>
        <w:ind w:left="708"/>
        <w:rPr>
          <w:lang w:val="en-US"/>
        </w:rPr>
      </w:pPr>
    </w:p>
    <w:p w14:paraId="16B5073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39E3777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66AF4EF"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3043537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21E5992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00314B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7E24A1E5" w14:textId="77777777" w:rsidR="00B91A5C" w:rsidRPr="00B91A5C" w:rsidRDefault="00B91A5C" w:rsidP="00B91A5C">
      <w:pPr>
        <w:ind w:left="708"/>
        <w:jc w:val="left"/>
        <w:rPr>
          <w:rFonts w:ascii="Courier New" w:hAnsi="Courier New" w:cs="Courier New"/>
          <w:sz w:val="20"/>
          <w:szCs w:val="20"/>
          <w:lang w:val="en-US"/>
        </w:rPr>
      </w:pPr>
    </w:p>
    <w:p w14:paraId="5E63C51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48D68DD"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2FFCA7C6" w14:textId="77777777" w:rsidR="00B91A5C" w:rsidRDefault="00B91A5C" w:rsidP="00B91A5C">
      <w:pPr>
        <w:jc w:val="left"/>
      </w:pPr>
      <w:r w:rsidRPr="00B91A5C">
        <w:t xml:space="preserve">Lo </w:t>
      </w:r>
      <w:r>
        <w:t>que produce la siguiente salida:</w:t>
      </w:r>
    </w:p>
    <w:p w14:paraId="0ABD2755"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159A9789"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6B42A53"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8C89DE7" w14:textId="77777777" w:rsidR="00B91A5C" w:rsidRDefault="00B91A5C" w:rsidP="00B91A5C">
      <w:pPr>
        <w:jc w:val="left"/>
      </w:pPr>
      <w:r>
        <w:t xml:space="preserve">En cambio, si </w:t>
      </w:r>
    </w:p>
    <w:p w14:paraId="335E620A"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46E3D92C" w14:textId="77777777" w:rsidR="00B30C3D" w:rsidRDefault="00B30C3D" w:rsidP="00B30C3D">
      <w:r w:rsidRPr="00B30C3D">
        <w:t>la salida es</w:t>
      </w:r>
    </w:p>
    <w:p w14:paraId="2E0F4806"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1B4ADC42"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1F08DCB"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47C78F8"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56397BDD" w14:textId="77777777" w:rsidR="00B30C3D" w:rsidRDefault="00B30C3D" w:rsidP="00B30C3D">
      <w:pPr>
        <w:rPr>
          <w:rFonts w:ascii="Courier New" w:hAnsi="Courier New" w:cs="Courier New"/>
          <w:sz w:val="20"/>
          <w:szCs w:val="20"/>
        </w:rPr>
      </w:pPr>
    </w:p>
    <w:p w14:paraId="7651A8D8" w14:textId="77777777" w:rsidR="006752BA" w:rsidRDefault="006752BA" w:rsidP="00B30C3D">
      <w:pPr>
        <w:rPr>
          <w:rFonts w:ascii="Courier New" w:hAnsi="Courier New" w:cs="Courier New"/>
          <w:sz w:val="20"/>
          <w:szCs w:val="20"/>
        </w:rPr>
      </w:pPr>
    </w:p>
    <w:p w14:paraId="35C76553" w14:textId="77777777" w:rsidR="006752BA" w:rsidRDefault="002250AF" w:rsidP="006752BA">
      <w:pPr>
        <w:pStyle w:val="Ttulo2"/>
        <w:numPr>
          <w:ilvl w:val="0"/>
          <w:numId w:val="0"/>
        </w:numPr>
        <w:jc w:val="center"/>
      </w:pPr>
      <w:r>
        <w:rPr>
          <w:b/>
        </w:rPr>
        <w:t>Anexo F</w:t>
      </w:r>
      <w:r w:rsidR="006752BA">
        <w:t>: Clasificación con stemming</w:t>
      </w:r>
    </w:p>
    <w:p w14:paraId="3D86E88F" w14:textId="77777777" w:rsidR="006752BA" w:rsidRPr="00333F63" w:rsidRDefault="006752BA" w:rsidP="006752BA"/>
    <w:p w14:paraId="7B9493C2" w14:textId="77777777" w:rsidR="006752BA" w:rsidRDefault="006752BA" w:rsidP="006752BA">
      <w:r>
        <w:t>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pensaba.</w:t>
      </w:r>
    </w:p>
    <w:p w14:paraId="0DF56334" w14:textId="77777777" w:rsidR="006752BA" w:rsidRDefault="006752BA" w:rsidP="006752BA">
      <w:r>
        <w:t>A continuación, se muestra la matriz de confusión obtenida al usar Vecinos Próximos (KNN) con k=3, distancia hamming, variables binarias, 3303 patrones de clasificación y 1803 atributos (al usar stemming la selección de atributos realiza será diferente):</w:t>
      </w:r>
    </w:p>
    <w:p w14:paraId="19EB80C2" w14:textId="77777777" w:rsidR="006752BA" w:rsidRDefault="006752BA" w:rsidP="006752BA"/>
    <w:p w14:paraId="7AB75529" w14:textId="77777777" w:rsidR="006752BA" w:rsidRDefault="006752BA" w:rsidP="006752BA">
      <w:pPr>
        <w:jc w:val="center"/>
      </w:pPr>
      <w:r>
        <w:rPr>
          <w:noProof/>
        </w:rPr>
        <w:drawing>
          <wp:inline distT="0" distB="0" distL="0" distR="0" wp14:anchorId="0120ADFB" wp14:editId="5DBF25E9">
            <wp:extent cx="2600675" cy="68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6858" cy="699869"/>
                    </a:xfrm>
                    <a:prstGeom prst="rect">
                      <a:avLst/>
                    </a:prstGeom>
                    <a:noFill/>
                    <a:ln>
                      <a:noFill/>
                    </a:ln>
                  </pic:spPr>
                </pic:pic>
              </a:graphicData>
            </a:graphic>
          </wp:inline>
        </w:drawing>
      </w:r>
    </w:p>
    <w:p w14:paraId="664AF90F" w14:textId="77777777" w:rsidR="006752BA" w:rsidRDefault="006752BA" w:rsidP="006752BA">
      <w:pPr>
        <w:jc w:val="center"/>
      </w:pPr>
    </w:p>
    <w:p w14:paraId="65419554" w14:textId="77777777" w:rsidR="006752BA" w:rsidRDefault="006752BA" w:rsidP="006752BA">
      <w:pPr>
        <w:jc w:val="left"/>
      </w:pPr>
      <w:r>
        <w:t>La tasa de error mostrada en la matriz es del 26,04% lo que significa que con respecto a 3NN sin stemming no ha habido mejora alguna. Los valores de precisión (p) y exhaustividad (r) son los siguientes:</w:t>
      </w:r>
    </w:p>
    <w:p w14:paraId="200AB266" w14:textId="77777777" w:rsidR="006752BA" w:rsidRDefault="006752BA" w:rsidP="006752BA">
      <w:pPr>
        <w:jc w:val="left"/>
      </w:pPr>
    </w:p>
    <w:p w14:paraId="556AC8B2"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CA2461A" w14:textId="77777777" w:rsidR="006752BA" w:rsidRDefault="006752BA" w:rsidP="006752BA">
      <w:pPr>
        <w:jc w:val="left"/>
      </w:pPr>
    </w:p>
    <w:p w14:paraId="786853CB" w14:textId="77777777" w:rsidR="006752BA" w:rsidRDefault="006752BA" w:rsidP="006752BA">
      <w:pPr>
        <w:jc w:val="left"/>
      </w:pPr>
      <w:r>
        <w:t>La precisión se mantiene igual que en 3NN sin stemming mientras que la exactitud ha aumentado 0.05 siendo no muy significativa esta variación.</w:t>
      </w:r>
    </w:p>
    <w:p w14:paraId="556398CB" w14:textId="77777777" w:rsidR="006752BA" w:rsidRDefault="006752BA" w:rsidP="006752BA">
      <w:pPr>
        <w:jc w:val="left"/>
      </w:pPr>
      <w:r>
        <w:t>También se han realizado pruebas utilizando BernoullineNB (Naïves Bayes) aplicando stemming, en las mismas condiciones que anteriormente se mencionaron para 3NN, obteniéndose los siguientes resultados:</w:t>
      </w:r>
    </w:p>
    <w:p w14:paraId="68E97BEF" w14:textId="77777777" w:rsidR="006752BA" w:rsidRDefault="006752BA" w:rsidP="006752BA">
      <w:pPr>
        <w:jc w:val="left"/>
      </w:pPr>
    </w:p>
    <w:p w14:paraId="60447802" w14:textId="77777777" w:rsidR="006752BA" w:rsidRDefault="006752BA" w:rsidP="006752BA">
      <w:pPr>
        <w:jc w:val="center"/>
      </w:pPr>
      <w:r>
        <w:rPr>
          <w:noProof/>
        </w:rPr>
        <w:drawing>
          <wp:inline distT="0" distB="0" distL="0" distR="0" wp14:anchorId="091E508A" wp14:editId="6B04647E">
            <wp:extent cx="2752405" cy="72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0937" cy="740610"/>
                    </a:xfrm>
                    <a:prstGeom prst="rect">
                      <a:avLst/>
                    </a:prstGeom>
                    <a:noFill/>
                    <a:ln>
                      <a:noFill/>
                    </a:ln>
                  </pic:spPr>
                </pic:pic>
              </a:graphicData>
            </a:graphic>
          </wp:inline>
        </w:drawing>
      </w:r>
    </w:p>
    <w:p w14:paraId="3DBCCC0E" w14:textId="77777777" w:rsidR="006752BA" w:rsidRDefault="006752BA" w:rsidP="006752BA">
      <w:pPr>
        <w:jc w:val="center"/>
      </w:pPr>
    </w:p>
    <w:p w14:paraId="0EECFB13" w14:textId="77777777" w:rsidR="006752BA" w:rsidRDefault="006752BA" w:rsidP="006752BA">
      <w:pPr>
        <w:jc w:val="left"/>
      </w:pPr>
      <w:r>
        <w:t>La tasa de error mostrada en la matriz de confusión es del 13,33% un 2% peor que en los experimentos realizado sin stemming. Los valores de precisión (p) y exhaustividad (r) son los siguientes:</w:t>
      </w:r>
    </w:p>
    <w:p w14:paraId="3468AE0B" w14:textId="77777777" w:rsidR="006752BA" w:rsidRDefault="006752BA" w:rsidP="006752BA">
      <w:pPr>
        <w:jc w:val="left"/>
      </w:pPr>
    </w:p>
    <w:p w14:paraId="2EE9A0EE"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3CFA87F" w14:textId="77777777" w:rsidR="006752BA" w:rsidRDefault="006752BA" w:rsidP="006752BA"/>
    <w:p w14:paraId="607FE867" w14:textId="77777777" w:rsidR="006752BA" w:rsidRDefault="006752BA" w:rsidP="006752BA">
      <w:r>
        <w:t>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retr- siendo retrasado un término bastante común para insultar.</w:t>
      </w:r>
    </w:p>
    <w:p w14:paraId="26039036" w14:textId="77777777" w:rsidR="002250AF" w:rsidRDefault="002250AF" w:rsidP="006752BA"/>
    <w:p w14:paraId="71C02475" w14:textId="77777777" w:rsidR="002250AF" w:rsidRDefault="002250AF" w:rsidP="006752BA"/>
    <w:p w14:paraId="73438939" w14:textId="77777777" w:rsidR="002250AF" w:rsidRDefault="002250AF" w:rsidP="002250AF">
      <w:pPr>
        <w:pStyle w:val="Ttulo2"/>
        <w:numPr>
          <w:ilvl w:val="0"/>
          <w:numId w:val="0"/>
        </w:numPr>
        <w:jc w:val="center"/>
      </w:pPr>
      <w:r>
        <w:rPr>
          <w:b/>
        </w:rPr>
        <w:t>Anexo G</w:t>
      </w:r>
      <w:r>
        <w:t>: Manual del usuario</w:t>
      </w:r>
    </w:p>
    <w:p w14:paraId="00F43F21" w14:textId="77777777" w:rsidR="002250AF" w:rsidRDefault="002250AF" w:rsidP="002250AF"/>
    <w:p w14:paraId="35268C5C" w14:textId="77777777" w:rsidR="002250AF" w:rsidRDefault="002250AF" w:rsidP="002250AF">
      <w:r>
        <w:t xml:space="preserve">Una vez que se ha separado el clasificador a ser </w:t>
      </w:r>
      <w:r w:rsidR="003A7B68">
        <w:t xml:space="preserve">utilizado </w:t>
      </w:r>
      <w:r>
        <w:t>por el usuario del proyecto de investigación, el usuario final será poseedor de los siguientes archivos y carpetas:</w:t>
      </w:r>
    </w:p>
    <w:p w14:paraId="22E3882E" w14:textId="77777777" w:rsidR="002250AF" w:rsidRDefault="002250AF" w:rsidP="002250AF"/>
    <w:p w14:paraId="0DEC1B20" w14:textId="77777777" w:rsidR="002250AF" w:rsidRDefault="002250AF" w:rsidP="002250AF">
      <w:r>
        <w:rPr>
          <w:noProof/>
        </w:rPr>
        <w:drawing>
          <wp:inline distT="0" distB="0" distL="0" distR="0" wp14:anchorId="229035FA" wp14:editId="11738992">
            <wp:extent cx="5396230" cy="864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864235"/>
                    </a:xfrm>
                    <a:prstGeom prst="rect">
                      <a:avLst/>
                    </a:prstGeom>
                    <a:noFill/>
                    <a:ln>
                      <a:noFill/>
                    </a:ln>
                  </pic:spPr>
                </pic:pic>
              </a:graphicData>
            </a:graphic>
          </wp:inline>
        </w:drawing>
      </w:r>
    </w:p>
    <w:p w14:paraId="35D9649E" w14:textId="77777777" w:rsidR="002250AF" w:rsidRDefault="002250AF" w:rsidP="002250AF"/>
    <w:p w14:paraId="6FF5D641" w14:textId="77777777" w:rsidR="002250AF" w:rsidRDefault="002250AF" w:rsidP="002250AF"/>
    <w:p w14:paraId="45295D78" w14:textId="77777777" w:rsidR="002250AF" w:rsidRDefault="002250AF" w:rsidP="002250AF">
      <w:r>
        <w:t>Una breve descripción de los elementos mostrados en la imagen:</w:t>
      </w:r>
    </w:p>
    <w:p w14:paraId="5EF3A71F" w14:textId="77777777" w:rsidR="002250AF" w:rsidRDefault="002250AF" w:rsidP="002250AF">
      <w:pPr>
        <w:pStyle w:val="Prrafodelista"/>
        <w:numPr>
          <w:ilvl w:val="0"/>
          <w:numId w:val="2"/>
        </w:numPr>
      </w:pPr>
      <w:r>
        <w:t>Carpeta “</w:t>
      </w:r>
      <w:r w:rsidRPr="00A9621B">
        <w:rPr>
          <w:i/>
        </w:rPr>
        <w:t>morfo</w:t>
      </w:r>
      <w:r>
        <w:t>”: contiene las reglas del pos-tagger necesarias para determinar la categoría de las palabras de los tuits a clasificar.</w:t>
      </w:r>
    </w:p>
    <w:p w14:paraId="445F4AFF" w14:textId="77777777" w:rsidR="002250AF" w:rsidRDefault="002250AF" w:rsidP="002250AF">
      <w:pPr>
        <w:pStyle w:val="Prrafodelista"/>
        <w:numPr>
          <w:ilvl w:val="0"/>
          <w:numId w:val="2"/>
        </w:numPr>
      </w:pPr>
      <w:r>
        <w:t>Carpeta “</w:t>
      </w:r>
      <w:r w:rsidRPr="00A9621B">
        <w:rPr>
          <w:i/>
        </w:rPr>
        <w:t>program_data</w:t>
      </w:r>
      <w:r>
        <w:t>”: contiene tf-idfs de los términos previamente calculados y un diccionario que permite la transformación de términos en identificadores.</w:t>
      </w:r>
    </w:p>
    <w:p w14:paraId="16CCE059" w14:textId="77777777" w:rsidR="002250AF" w:rsidRDefault="002250AF" w:rsidP="002250AF">
      <w:pPr>
        <w:pStyle w:val="Prrafodelista"/>
        <w:numPr>
          <w:ilvl w:val="0"/>
          <w:numId w:val="2"/>
        </w:numPr>
      </w:pPr>
      <w:r>
        <w:t>Carpeta “</w:t>
      </w:r>
      <w:r w:rsidRPr="004F17A9">
        <w:rPr>
          <w:i/>
        </w:rPr>
        <w:t>supervisado</w:t>
      </w:r>
      <w:r>
        <w:t>”: contiene clases necesarias para la extracción de los datos del conjunto de entrenamiento.</w:t>
      </w:r>
    </w:p>
    <w:p w14:paraId="4CC7634A" w14:textId="77777777" w:rsidR="002250AF" w:rsidRDefault="002250AF" w:rsidP="002250AF">
      <w:pPr>
        <w:pStyle w:val="Prrafodelista"/>
        <w:numPr>
          <w:ilvl w:val="0"/>
          <w:numId w:val="2"/>
        </w:numPr>
      </w:pPr>
      <w:r>
        <w:t>Carpeta “</w:t>
      </w:r>
      <w:r w:rsidRPr="004F17A9">
        <w:rPr>
          <w:i/>
        </w:rPr>
        <w:t>training_set</w:t>
      </w:r>
      <w:r>
        <w:t>”:  contiene el conjunto de entrenamiento de 3303 patrones, 2532 atributos y variables tf-idf.</w:t>
      </w:r>
    </w:p>
    <w:p w14:paraId="1838E720" w14:textId="77777777" w:rsidR="002250AF" w:rsidRDefault="002250AF" w:rsidP="002250AF">
      <w:pPr>
        <w:pStyle w:val="Prrafodelista"/>
        <w:numPr>
          <w:ilvl w:val="0"/>
          <w:numId w:val="2"/>
        </w:numPr>
      </w:pPr>
      <w:r>
        <w:t>Carpeta “</w:t>
      </w:r>
      <w:r w:rsidRPr="004F17A9">
        <w:rPr>
          <w:i/>
        </w:rPr>
        <w:t>vocabulario2</w:t>
      </w:r>
      <w:r>
        <w:t>”: contiene las palabras utilizadas para la construcción del filtro de tuits.</w:t>
      </w:r>
    </w:p>
    <w:p w14:paraId="5A0776EA" w14:textId="77777777" w:rsidR="002250AF" w:rsidRDefault="002250AF" w:rsidP="002250AF">
      <w:pPr>
        <w:pStyle w:val="Prrafodelista"/>
        <w:numPr>
          <w:ilvl w:val="0"/>
          <w:numId w:val="2"/>
        </w:numPr>
      </w:pPr>
      <w:r>
        <w:t>“</w:t>
      </w:r>
      <w:r w:rsidRPr="004F17A9">
        <w:rPr>
          <w:i/>
        </w:rPr>
        <w:t>limpiador.py</w:t>
      </w:r>
      <w:r>
        <w:t>”: módulo encargar del preprocesamiento del tuit.</w:t>
      </w:r>
    </w:p>
    <w:p w14:paraId="6B69C300" w14:textId="77777777" w:rsidR="002250AF" w:rsidRDefault="002250AF" w:rsidP="002250AF">
      <w:pPr>
        <w:pStyle w:val="Prrafodelista"/>
        <w:numPr>
          <w:ilvl w:val="0"/>
          <w:numId w:val="2"/>
        </w:numPr>
      </w:pPr>
      <w:r>
        <w:t>“</w:t>
      </w:r>
      <w:r w:rsidRPr="004F17A9">
        <w:rPr>
          <w:i/>
        </w:rPr>
        <w:t>postagger.py</w:t>
      </w:r>
      <w:r>
        <w:t>”: módulo en el que está contenido el etiquetador de palabras (pos-tagger)</w:t>
      </w:r>
    </w:p>
    <w:p w14:paraId="536AC897" w14:textId="77777777" w:rsidR="002250AF" w:rsidRDefault="002250AF" w:rsidP="002250AF">
      <w:pPr>
        <w:pStyle w:val="Prrafodelista"/>
        <w:numPr>
          <w:ilvl w:val="0"/>
          <w:numId w:val="2"/>
        </w:numPr>
      </w:pPr>
      <w:r>
        <w:t>“</w:t>
      </w:r>
      <w:r w:rsidRPr="004F17A9">
        <w:rPr>
          <w:i/>
        </w:rPr>
        <w:t>neural_hate_classifier.py</w:t>
      </w:r>
      <w:r>
        <w:t>”: módulo que contiene el perceptrón multicapa de 3 capas ocultas con el que se obtuvo el mejor resultado de validación.</w:t>
      </w:r>
    </w:p>
    <w:p w14:paraId="429E30C8" w14:textId="77777777" w:rsidR="002250AF" w:rsidRDefault="002250AF" w:rsidP="002250AF">
      <w:pPr>
        <w:pStyle w:val="Prrafodelista"/>
        <w:numPr>
          <w:ilvl w:val="0"/>
          <w:numId w:val="2"/>
        </w:numPr>
      </w:pPr>
      <w:r>
        <w:t>“</w:t>
      </w:r>
      <w:r w:rsidRPr="004F17A9">
        <w:rPr>
          <w:i/>
        </w:rPr>
        <w:t>classifier.py</w:t>
      </w:r>
      <w:r>
        <w:t>”:  módulo que contiene el clasificador a ser explotado por el usuario final.</w:t>
      </w:r>
    </w:p>
    <w:p w14:paraId="49C24006" w14:textId="77777777" w:rsidR="002250AF" w:rsidRDefault="002250AF" w:rsidP="002250AF">
      <w:pPr>
        <w:pStyle w:val="Prrafodelista"/>
        <w:numPr>
          <w:ilvl w:val="0"/>
          <w:numId w:val="2"/>
        </w:numPr>
      </w:pPr>
      <w:r>
        <w:t>“</w:t>
      </w:r>
      <w:r>
        <w:rPr>
          <w:i/>
        </w:rPr>
        <w:t>requeriments.txt</w:t>
      </w:r>
      <w:r>
        <w:t>”: contiene el nombre de las librerías necesarias que el usuario final debe instalar.</w:t>
      </w:r>
    </w:p>
    <w:p w14:paraId="3C1EF814" w14:textId="77777777" w:rsidR="002250AF" w:rsidRDefault="002250AF" w:rsidP="002250AF"/>
    <w:p w14:paraId="0B1FDF33" w14:textId="77777777" w:rsidR="002250AF" w:rsidRDefault="002250AF" w:rsidP="002250AF">
      <w:r>
        <w:t>Para instalar las librerías necesarias se deberá hacer uso del comando en sistemas Linux:</w:t>
      </w:r>
    </w:p>
    <w:p w14:paraId="60C26963" w14:textId="77777777" w:rsidR="002250AF" w:rsidRDefault="002250AF" w:rsidP="002250AF">
      <w:pPr>
        <w:rPr>
          <w:lang w:val="en-US"/>
        </w:rPr>
      </w:pPr>
      <w:r w:rsidRPr="00D5690E">
        <w:rPr>
          <w:lang w:val="en-US"/>
        </w:rPr>
        <w:t>“pip install -r requeriments.txt”</w:t>
      </w:r>
    </w:p>
    <w:p w14:paraId="1D51EE35" w14:textId="77777777" w:rsidR="002250AF" w:rsidRDefault="002250AF" w:rsidP="002250AF">
      <w:r w:rsidRPr="00D5690E">
        <w:t xml:space="preserve">Tras haber instalado las </w:t>
      </w:r>
      <w:r w:rsidR="0098391C">
        <w:t>bibliotecas</w:t>
      </w:r>
      <w:r>
        <w:t xml:space="preserve"> necesarias de requeriments.txt el usuario </w:t>
      </w:r>
      <w:r w:rsidR="0098391C">
        <w:t>tiene que</w:t>
      </w:r>
      <w:r>
        <w:t xml:space="preserve"> importar la clase HateClassifier situada en el módulo “</w:t>
      </w:r>
      <w:r w:rsidRPr="004F17A9">
        <w:rPr>
          <w:i/>
        </w:rPr>
        <w:t>classifier.py</w:t>
      </w:r>
      <w:r>
        <w:t>”. De esta forma se pueden crear instancias del clasificador de tuits siendo posible indicar en el constructor de la clase si se quiere utilizar o no el filtro. Una vez creada la clase hay dos métodos de interés para el usuario:</w:t>
      </w:r>
    </w:p>
    <w:p w14:paraId="6B2C28AA" w14:textId="77777777" w:rsidR="002250AF" w:rsidRDefault="002250AF" w:rsidP="002250AF">
      <w:pPr>
        <w:pStyle w:val="Prrafodelista"/>
        <w:numPr>
          <w:ilvl w:val="0"/>
          <w:numId w:val="39"/>
        </w:numPr>
      </w:pPr>
      <w:r>
        <w:t>Fit: permite realizar el entrenamiento de la red neuronal.</w:t>
      </w:r>
    </w:p>
    <w:p w14:paraId="1820F18E" w14:textId="77777777" w:rsidR="002250AF" w:rsidRPr="00D5690E" w:rsidRDefault="002250AF" w:rsidP="002250AF">
      <w:pPr>
        <w:pStyle w:val="Prrafodelista"/>
        <w:numPr>
          <w:ilvl w:val="0"/>
          <w:numId w:val="39"/>
        </w:numPr>
      </w:pPr>
      <w:r>
        <w:t>Predict: permite clasificar una cadena de texto pasada por parámetro una vez que se ha realizado previamente el entrenamiento del clasificador. Este método puede devolver tres valores: 0 si el tuit no contiene odio, 1 si el tuit contiene odio a una persona o colectivo y -1 si no ha pasado el filtrado previo.</w:t>
      </w:r>
    </w:p>
    <w:p w14:paraId="42DF885D" w14:textId="77777777" w:rsidR="002250AF" w:rsidRDefault="002250AF" w:rsidP="002250AF"/>
    <w:p w14:paraId="147F1EF8" w14:textId="77777777" w:rsidR="002250AF" w:rsidRDefault="002250AF" w:rsidP="002250AF">
      <w:r>
        <w:t>Una pequeña demo de utilización del clasificador podría ser la siguiente:</w:t>
      </w:r>
    </w:p>
    <w:p w14:paraId="6BD3D8FF" w14:textId="77777777" w:rsidR="002250AF" w:rsidRDefault="002250AF" w:rsidP="002250AF"/>
    <w:p w14:paraId="3938A4B9" w14:textId="77777777" w:rsidR="002250AF" w:rsidRDefault="002250AF" w:rsidP="002250AF">
      <w:r>
        <w:rPr>
          <w:noProof/>
        </w:rPr>
        <w:drawing>
          <wp:inline distT="0" distB="0" distL="0" distR="0" wp14:anchorId="18716009" wp14:editId="507E035F">
            <wp:extent cx="5396230" cy="19792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30" cy="1979295"/>
                    </a:xfrm>
                    <a:prstGeom prst="rect">
                      <a:avLst/>
                    </a:prstGeom>
                    <a:noFill/>
                    <a:ln>
                      <a:noFill/>
                    </a:ln>
                  </pic:spPr>
                </pic:pic>
              </a:graphicData>
            </a:graphic>
          </wp:inline>
        </w:drawing>
      </w:r>
    </w:p>
    <w:p w14:paraId="4D14313C" w14:textId="77777777" w:rsidR="002250AF" w:rsidRDefault="002250AF" w:rsidP="002250AF"/>
    <w:p w14:paraId="1AB1B772" w14:textId="77777777" w:rsidR="002250AF" w:rsidRDefault="002250AF" w:rsidP="002250AF">
      <w:r>
        <w:t>En primer lugar, se importa la clase y se lleva a cabo la instanciación de la misma, especificando que se utiliza filtrado previo a la clasificación. A continuación, se mostrarán todos los archivos que contiene el vocabulario del filtro. Tras la instanciación se realiza el entrenamiento del clasificador.</w:t>
      </w:r>
    </w:p>
    <w:p w14:paraId="2ED7526D" w14:textId="77777777" w:rsidR="002250AF" w:rsidRDefault="002250AF" w:rsidP="002250AF"/>
    <w:p w14:paraId="1581FA6A" w14:textId="77777777" w:rsidR="002250AF" w:rsidRPr="00D5690E" w:rsidRDefault="002250AF" w:rsidP="002250AF">
      <w:r>
        <w:rPr>
          <w:noProof/>
        </w:rPr>
        <w:drawing>
          <wp:inline distT="0" distB="0" distL="0" distR="0" wp14:anchorId="0D544601" wp14:editId="750E5CD1">
            <wp:extent cx="5396230" cy="723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723265"/>
                    </a:xfrm>
                    <a:prstGeom prst="rect">
                      <a:avLst/>
                    </a:prstGeom>
                    <a:noFill/>
                    <a:ln>
                      <a:noFill/>
                    </a:ln>
                  </pic:spPr>
                </pic:pic>
              </a:graphicData>
            </a:graphic>
          </wp:inline>
        </w:drawing>
      </w:r>
    </w:p>
    <w:p w14:paraId="36706DAE" w14:textId="77777777" w:rsidR="002250AF" w:rsidRPr="00D5690E" w:rsidRDefault="002250AF" w:rsidP="002250AF"/>
    <w:p w14:paraId="122C7665" w14:textId="77777777" w:rsidR="002250AF" w:rsidRDefault="002250AF" w:rsidP="002250AF">
      <w:r>
        <w:t>Una vez entrenado el clasificador, este se puede utilizar para clasificar todos los tuits que se deseen, únicamente haciendo uso del método predict e introduciendo como parámetro el texto del tuit.</w:t>
      </w:r>
    </w:p>
    <w:p w14:paraId="4EC6AD6C" w14:textId="77777777" w:rsidR="002250AF" w:rsidRPr="002250AF" w:rsidRDefault="002250AF" w:rsidP="002250AF"/>
    <w:p w14:paraId="36F7F2EF" w14:textId="77777777" w:rsidR="002250AF" w:rsidRDefault="002250AF" w:rsidP="006752BA"/>
    <w:p w14:paraId="612F8779" w14:textId="77777777" w:rsidR="006752BA" w:rsidRPr="00B30C3D" w:rsidRDefault="006752BA" w:rsidP="00B30C3D">
      <w:pPr>
        <w:rPr>
          <w:rFonts w:ascii="Courier New" w:hAnsi="Courier New" w:cs="Courier New"/>
          <w:sz w:val="20"/>
          <w:szCs w:val="20"/>
        </w:rPr>
      </w:pPr>
    </w:p>
    <w:sectPr w:rsidR="006752BA" w:rsidRPr="00B30C3D" w:rsidSect="0047085E">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DF26" w14:textId="77777777" w:rsidR="003034C9" w:rsidRDefault="003034C9" w:rsidP="0084517C">
      <w:r>
        <w:separator/>
      </w:r>
    </w:p>
  </w:endnote>
  <w:endnote w:type="continuationSeparator" w:id="0">
    <w:p w14:paraId="0ADFCE91" w14:textId="77777777" w:rsidR="003034C9" w:rsidRDefault="003034C9"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8494" w14:textId="77777777" w:rsidR="00DF3C73" w:rsidRDefault="00DF3C73">
    <w:pPr>
      <w:pStyle w:val="Piedepgina"/>
      <w:jc w:val="right"/>
    </w:pPr>
  </w:p>
  <w:p w14:paraId="04B9F65D" w14:textId="77777777" w:rsidR="00DF3C73" w:rsidRDefault="00DF3C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54848"/>
      <w:docPartObj>
        <w:docPartGallery w:val="Page Numbers (Bottom of Page)"/>
        <w:docPartUnique/>
      </w:docPartObj>
    </w:sdtPr>
    <w:sdtContent>
      <w:p w14:paraId="494E115B" w14:textId="77777777" w:rsidR="00DF3C73" w:rsidRDefault="00DF3C73">
        <w:pPr>
          <w:pStyle w:val="Piedepgina"/>
          <w:jc w:val="right"/>
        </w:pPr>
        <w:r>
          <w:fldChar w:fldCharType="begin"/>
        </w:r>
        <w:r>
          <w:instrText>PAGE   \* MERGEFORMAT</w:instrText>
        </w:r>
        <w:r>
          <w:fldChar w:fldCharType="separate"/>
        </w:r>
        <w:r w:rsidR="00D74E25">
          <w:rPr>
            <w:noProof/>
          </w:rPr>
          <w:t>6</w:t>
        </w:r>
        <w:r>
          <w:rPr>
            <w:noProof/>
          </w:rPr>
          <w:fldChar w:fldCharType="end"/>
        </w:r>
      </w:p>
    </w:sdtContent>
  </w:sdt>
  <w:p w14:paraId="52FCB5E3" w14:textId="77777777" w:rsidR="00DF3C73" w:rsidRDefault="00DF3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60FF" w14:textId="77777777" w:rsidR="003034C9" w:rsidRDefault="003034C9" w:rsidP="0084517C">
      <w:r>
        <w:separator/>
      </w:r>
    </w:p>
  </w:footnote>
  <w:footnote w:type="continuationSeparator" w:id="0">
    <w:p w14:paraId="090447DF" w14:textId="77777777" w:rsidR="003034C9" w:rsidRDefault="003034C9" w:rsidP="0084517C">
      <w:r>
        <w:continuationSeparator/>
      </w:r>
    </w:p>
  </w:footnote>
  <w:footnote w:id="1">
    <w:p w14:paraId="1930C2BE" w14:textId="2CE59BA0" w:rsidR="00DF3C73" w:rsidRPr="002574F1" w:rsidRDefault="00DF3C73">
      <w:pPr>
        <w:pStyle w:val="Textonotapie"/>
        <w:rPr>
          <w:lang w:val="en-US"/>
        </w:rPr>
      </w:pPr>
      <w:r>
        <w:rPr>
          <w:rStyle w:val="Refdenotaalpie"/>
        </w:rPr>
        <w:footnoteRef/>
      </w:r>
      <w:r w:rsidRPr="002574F1">
        <w:rPr>
          <w:lang w:val="en-US"/>
        </w:rPr>
        <w:t xml:space="preserve"> Or more if we want to classify he hate category in dif</w:t>
      </w:r>
      <w:r>
        <w:rPr>
          <w:lang w:val="en-US"/>
        </w:rPr>
        <w:t>f</w:t>
      </w:r>
      <w:r w:rsidRPr="002574F1">
        <w:rPr>
          <w:lang w:val="en-US"/>
        </w:rPr>
        <w:t>erent bins (ethnicity, gender, sex</w:t>
      </w:r>
      <w:r>
        <w:rPr>
          <w:lang w:val="en-US"/>
        </w:rPr>
        <w:t>ual</w:t>
      </w:r>
      <w:r w:rsidRPr="002574F1">
        <w:rPr>
          <w:lang w:val="en-US"/>
        </w:rPr>
        <w:t xml:space="preserve"> orientation</w:t>
      </w:r>
      <w:r>
        <w:rPr>
          <w:lang w:val="en-US"/>
        </w:rPr>
        <w:t>, etc.)</w:t>
      </w:r>
    </w:p>
  </w:footnote>
  <w:footnote w:id="2">
    <w:p w14:paraId="53E9EAB6" w14:textId="77777777" w:rsidR="00DF3C73" w:rsidRPr="00BE3FAD" w:rsidRDefault="00DF3C73">
      <w:pPr>
        <w:pStyle w:val="Textonotapie"/>
      </w:pPr>
      <w:r>
        <w:rPr>
          <w:rStyle w:val="Refdenotaalpie"/>
        </w:rPr>
        <w:footnoteRef/>
      </w:r>
      <w:r w:rsidRPr="00BE3FAD">
        <w:t xml:space="preserve"> Con </w:t>
      </w:r>
      <w:r w:rsidRPr="00BE3FAD">
        <w:rPr>
          <w:i/>
        </w:rPr>
        <w:t>SnowballStemmer.</w:t>
      </w:r>
    </w:p>
  </w:footnote>
  <w:footnote w:id="3">
    <w:p w14:paraId="4FDE2182" w14:textId="77777777" w:rsidR="00DF3C73" w:rsidRDefault="00DF3C73">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4">
    <w:p w14:paraId="17B84674" w14:textId="77777777" w:rsidR="00DF3C73" w:rsidRDefault="00DF3C73">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5">
    <w:p w14:paraId="13739BE5" w14:textId="77777777" w:rsidR="00DF3C73" w:rsidRDefault="00DF3C73">
      <w:pPr>
        <w:pStyle w:val="Textonotapie"/>
      </w:pPr>
      <w:r>
        <w:rPr>
          <w:rStyle w:val="Refdenotaalpie"/>
        </w:rPr>
        <w:footnoteRef/>
      </w:r>
      <w:r>
        <w:t xml:space="preserve"> Solo nos interesan estos tuits.</w:t>
      </w:r>
    </w:p>
  </w:footnote>
  <w:footnote w:id="6">
    <w:p w14:paraId="55306C2B" w14:textId="77777777" w:rsidR="00DF3C73" w:rsidRDefault="00DF3C73"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439" w14:textId="77777777" w:rsidR="00DF3C73" w:rsidRDefault="00DF3C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ED"/>
    <w:multiLevelType w:val="hybridMultilevel"/>
    <w:tmpl w:val="207C7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9171AE"/>
    <w:multiLevelType w:val="hybridMultilevel"/>
    <w:tmpl w:val="C024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3BD6DB8"/>
    <w:multiLevelType w:val="hybridMultilevel"/>
    <w:tmpl w:val="404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9" w15:restartNumberingAfterBreak="0">
    <w:nsid w:val="4BF1175D"/>
    <w:multiLevelType w:val="hybridMultilevel"/>
    <w:tmpl w:val="12D61A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16426F"/>
    <w:multiLevelType w:val="hybridMultilevel"/>
    <w:tmpl w:val="C5CE2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7"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8"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7"/>
  </w:num>
  <w:num w:numId="2">
    <w:abstractNumId w:val="26"/>
  </w:num>
  <w:num w:numId="3">
    <w:abstractNumId w:val="20"/>
    <w:lvlOverride w:ilvl="0">
      <w:startOverride w:val="1"/>
    </w:lvlOverride>
  </w:num>
  <w:num w:numId="4">
    <w:abstractNumId w:val="29"/>
  </w:num>
  <w:num w:numId="5">
    <w:abstractNumId w:val="2"/>
  </w:num>
  <w:num w:numId="6">
    <w:abstractNumId w:val="3"/>
  </w:num>
  <w:num w:numId="7">
    <w:abstractNumId w:val="15"/>
  </w:num>
  <w:num w:numId="8">
    <w:abstractNumId w:val="13"/>
  </w:num>
  <w:num w:numId="9">
    <w:abstractNumId w:val="32"/>
  </w:num>
  <w:num w:numId="10">
    <w:abstractNumId w:val="22"/>
  </w:num>
  <w:num w:numId="11">
    <w:abstractNumId w:val="31"/>
  </w:num>
  <w:num w:numId="12">
    <w:abstractNumId w:val="14"/>
  </w:num>
  <w:num w:numId="13">
    <w:abstractNumId w:val="5"/>
  </w:num>
  <w:num w:numId="14">
    <w:abstractNumId w:val="19"/>
  </w:num>
  <w:num w:numId="15">
    <w:abstractNumId w:val="16"/>
  </w:num>
  <w:num w:numId="16">
    <w:abstractNumId w:val="9"/>
  </w:num>
  <w:num w:numId="17">
    <w:abstractNumId w:val="1"/>
  </w:num>
  <w:num w:numId="18">
    <w:abstractNumId w:val="38"/>
  </w:num>
  <w:num w:numId="19">
    <w:abstractNumId w:val="36"/>
  </w:num>
  <w:num w:numId="20">
    <w:abstractNumId w:val="33"/>
  </w:num>
  <w:num w:numId="21">
    <w:abstractNumId w:val="8"/>
  </w:num>
  <w:num w:numId="22">
    <w:abstractNumId w:val="4"/>
  </w:num>
  <w:num w:numId="23">
    <w:abstractNumId w:val="18"/>
  </w:num>
  <w:num w:numId="24">
    <w:abstractNumId w:val="28"/>
  </w:num>
  <w:num w:numId="25">
    <w:abstractNumId w:val="21"/>
  </w:num>
  <w:num w:numId="26">
    <w:abstractNumId w:val="25"/>
  </w:num>
  <w:num w:numId="27">
    <w:abstractNumId w:val="10"/>
  </w:num>
  <w:num w:numId="28">
    <w:abstractNumId w:val="27"/>
  </w:num>
  <w:num w:numId="29">
    <w:abstractNumId w:val="35"/>
  </w:num>
  <w:num w:numId="30">
    <w:abstractNumId w:val="11"/>
  </w:num>
  <w:num w:numId="31">
    <w:abstractNumId w:val="12"/>
  </w:num>
  <w:num w:numId="32">
    <w:abstractNumId w:val="6"/>
  </w:num>
  <w:num w:numId="33">
    <w:abstractNumId w:val="17"/>
  </w:num>
  <w:num w:numId="34">
    <w:abstractNumId w:val="41"/>
  </w:num>
  <w:num w:numId="35">
    <w:abstractNumId w:val="7"/>
  </w:num>
  <w:num w:numId="36">
    <w:abstractNumId w:val="40"/>
  </w:num>
  <w:num w:numId="37">
    <w:abstractNumId w:val="39"/>
  </w:num>
  <w:num w:numId="38">
    <w:abstractNumId w:val="34"/>
  </w:num>
  <w:num w:numId="39">
    <w:abstractNumId w:val="24"/>
  </w:num>
  <w:num w:numId="40">
    <w:abstractNumId w:val="23"/>
  </w:num>
  <w:num w:numId="41">
    <w:abstractNumId w:val="0"/>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06EC2"/>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5E0D"/>
    <w:rsid w:val="000862C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5F1"/>
    <w:rsid w:val="000E1778"/>
    <w:rsid w:val="000E1CE9"/>
    <w:rsid w:val="000E4453"/>
    <w:rsid w:val="000E4859"/>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6C2"/>
    <w:rsid w:val="001237C5"/>
    <w:rsid w:val="0012490B"/>
    <w:rsid w:val="00125808"/>
    <w:rsid w:val="00126991"/>
    <w:rsid w:val="00126B27"/>
    <w:rsid w:val="00130093"/>
    <w:rsid w:val="00131762"/>
    <w:rsid w:val="00131AA7"/>
    <w:rsid w:val="00132685"/>
    <w:rsid w:val="00135FD6"/>
    <w:rsid w:val="0013707E"/>
    <w:rsid w:val="00143D1F"/>
    <w:rsid w:val="00144532"/>
    <w:rsid w:val="001532D6"/>
    <w:rsid w:val="0015393A"/>
    <w:rsid w:val="00156827"/>
    <w:rsid w:val="00157AF1"/>
    <w:rsid w:val="00157B20"/>
    <w:rsid w:val="00161778"/>
    <w:rsid w:val="001631F7"/>
    <w:rsid w:val="00167558"/>
    <w:rsid w:val="00167BB2"/>
    <w:rsid w:val="001720A7"/>
    <w:rsid w:val="00173681"/>
    <w:rsid w:val="001769BD"/>
    <w:rsid w:val="0017760E"/>
    <w:rsid w:val="00180F1A"/>
    <w:rsid w:val="00181B1E"/>
    <w:rsid w:val="001827B5"/>
    <w:rsid w:val="0018436D"/>
    <w:rsid w:val="00185CCF"/>
    <w:rsid w:val="0018702C"/>
    <w:rsid w:val="00192C60"/>
    <w:rsid w:val="001A19B9"/>
    <w:rsid w:val="001A4BFA"/>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6328"/>
    <w:rsid w:val="001D7D16"/>
    <w:rsid w:val="001D7D4B"/>
    <w:rsid w:val="001E1D52"/>
    <w:rsid w:val="001E2950"/>
    <w:rsid w:val="001E44CC"/>
    <w:rsid w:val="001F2827"/>
    <w:rsid w:val="001F4F2F"/>
    <w:rsid w:val="001F60D4"/>
    <w:rsid w:val="00201031"/>
    <w:rsid w:val="002041AA"/>
    <w:rsid w:val="00210F19"/>
    <w:rsid w:val="00213E0C"/>
    <w:rsid w:val="00216DC6"/>
    <w:rsid w:val="002203A1"/>
    <w:rsid w:val="00220AC3"/>
    <w:rsid w:val="0022189F"/>
    <w:rsid w:val="00223098"/>
    <w:rsid w:val="002234B0"/>
    <w:rsid w:val="002237F9"/>
    <w:rsid w:val="002250AF"/>
    <w:rsid w:val="002261A1"/>
    <w:rsid w:val="00231B78"/>
    <w:rsid w:val="002359D0"/>
    <w:rsid w:val="00235F7B"/>
    <w:rsid w:val="00236308"/>
    <w:rsid w:val="0023714B"/>
    <w:rsid w:val="00250A5D"/>
    <w:rsid w:val="00250DE0"/>
    <w:rsid w:val="0025226C"/>
    <w:rsid w:val="002545DE"/>
    <w:rsid w:val="0025609D"/>
    <w:rsid w:val="0025744F"/>
    <w:rsid w:val="002574F1"/>
    <w:rsid w:val="00257692"/>
    <w:rsid w:val="00262F95"/>
    <w:rsid w:val="0026355F"/>
    <w:rsid w:val="00266096"/>
    <w:rsid w:val="002725DA"/>
    <w:rsid w:val="00276006"/>
    <w:rsid w:val="002834E5"/>
    <w:rsid w:val="00284CE0"/>
    <w:rsid w:val="00286562"/>
    <w:rsid w:val="00290056"/>
    <w:rsid w:val="00290564"/>
    <w:rsid w:val="00291373"/>
    <w:rsid w:val="00292087"/>
    <w:rsid w:val="0029222B"/>
    <w:rsid w:val="002924C1"/>
    <w:rsid w:val="0029284B"/>
    <w:rsid w:val="0029349C"/>
    <w:rsid w:val="00293931"/>
    <w:rsid w:val="002955CE"/>
    <w:rsid w:val="00297BA4"/>
    <w:rsid w:val="002A0665"/>
    <w:rsid w:val="002A0895"/>
    <w:rsid w:val="002A176A"/>
    <w:rsid w:val="002A17DB"/>
    <w:rsid w:val="002A4EBE"/>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34C9"/>
    <w:rsid w:val="00304F78"/>
    <w:rsid w:val="00305F10"/>
    <w:rsid w:val="00312DAE"/>
    <w:rsid w:val="003136A1"/>
    <w:rsid w:val="00313B75"/>
    <w:rsid w:val="00315314"/>
    <w:rsid w:val="00316EB7"/>
    <w:rsid w:val="00320F06"/>
    <w:rsid w:val="00321B13"/>
    <w:rsid w:val="00322B5C"/>
    <w:rsid w:val="003269B7"/>
    <w:rsid w:val="00330E1F"/>
    <w:rsid w:val="003312A2"/>
    <w:rsid w:val="00332F22"/>
    <w:rsid w:val="00333406"/>
    <w:rsid w:val="003350B0"/>
    <w:rsid w:val="00335240"/>
    <w:rsid w:val="00335865"/>
    <w:rsid w:val="003359E1"/>
    <w:rsid w:val="00336586"/>
    <w:rsid w:val="003379BD"/>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2D01"/>
    <w:rsid w:val="0039472D"/>
    <w:rsid w:val="0039507A"/>
    <w:rsid w:val="003952D7"/>
    <w:rsid w:val="00395314"/>
    <w:rsid w:val="003A0515"/>
    <w:rsid w:val="003A3337"/>
    <w:rsid w:val="003A3B62"/>
    <w:rsid w:val="003A44BE"/>
    <w:rsid w:val="003A617A"/>
    <w:rsid w:val="003A7B68"/>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E6C1F"/>
    <w:rsid w:val="003F2A02"/>
    <w:rsid w:val="003F2EF9"/>
    <w:rsid w:val="003F30F2"/>
    <w:rsid w:val="003F47B5"/>
    <w:rsid w:val="003F5752"/>
    <w:rsid w:val="003F5B0A"/>
    <w:rsid w:val="00402230"/>
    <w:rsid w:val="004036BE"/>
    <w:rsid w:val="00403F27"/>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37D8E"/>
    <w:rsid w:val="00441E8A"/>
    <w:rsid w:val="004437C8"/>
    <w:rsid w:val="00443871"/>
    <w:rsid w:val="0044401D"/>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14AC"/>
    <w:rsid w:val="00482A3E"/>
    <w:rsid w:val="004831AD"/>
    <w:rsid w:val="00483A89"/>
    <w:rsid w:val="0048488C"/>
    <w:rsid w:val="00485468"/>
    <w:rsid w:val="004860F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5CAE"/>
    <w:rsid w:val="004E71A8"/>
    <w:rsid w:val="004F145F"/>
    <w:rsid w:val="004F189A"/>
    <w:rsid w:val="004F2120"/>
    <w:rsid w:val="004F79E4"/>
    <w:rsid w:val="00500A34"/>
    <w:rsid w:val="005016F8"/>
    <w:rsid w:val="00501790"/>
    <w:rsid w:val="00505CB4"/>
    <w:rsid w:val="00506976"/>
    <w:rsid w:val="00506CD0"/>
    <w:rsid w:val="0051370F"/>
    <w:rsid w:val="00517DF3"/>
    <w:rsid w:val="00517E00"/>
    <w:rsid w:val="00520297"/>
    <w:rsid w:val="00520FBF"/>
    <w:rsid w:val="005214A3"/>
    <w:rsid w:val="00527142"/>
    <w:rsid w:val="005314E5"/>
    <w:rsid w:val="005323B9"/>
    <w:rsid w:val="00534720"/>
    <w:rsid w:val="005360FD"/>
    <w:rsid w:val="005362E0"/>
    <w:rsid w:val="005421C1"/>
    <w:rsid w:val="00556F9A"/>
    <w:rsid w:val="00560AFC"/>
    <w:rsid w:val="00561248"/>
    <w:rsid w:val="005622BC"/>
    <w:rsid w:val="00562BD4"/>
    <w:rsid w:val="005703A7"/>
    <w:rsid w:val="005705C0"/>
    <w:rsid w:val="0057080B"/>
    <w:rsid w:val="0057134F"/>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2147"/>
    <w:rsid w:val="005B3ECC"/>
    <w:rsid w:val="005C1181"/>
    <w:rsid w:val="005C2C6E"/>
    <w:rsid w:val="005C3E13"/>
    <w:rsid w:val="005C6721"/>
    <w:rsid w:val="005C6C31"/>
    <w:rsid w:val="005C6E55"/>
    <w:rsid w:val="005C79EA"/>
    <w:rsid w:val="005C7EC6"/>
    <w:rsid w:val="005D10CD"/>
    <w:rsid w:val="005D1C1F"/>
    <w:rsid w:val="005D4DBB"/>
    <w:rsid w:val="005D68A5"/>
    <w:rsid w:val="005D7FF1"/>
    <w:rsid w:val="005E25FF"/>
    <w:rsid w:val="005E2CC7"/>
    <w:rsid w:val="005E35C5"/>
    <w:rsid w:val="005E3D20"/>
    <w:rsid w:val="005E3DC8"/>
    <w:rsid w:val="005E561A"/>
    <w:rsid w:val="005E5F1B"/>
    <w:rsid w:val="005F1087"/>
    <w:rsid w:val="005F1A51"/>
    <w:rsid w:val="005F2C53"/>
    <w:rsid w:val="005F3542"/>
    <w:rsid w:val="005F35B6"/>
    <w:rsid w:val="005F5388"/>
    <w:rsid w:val="00600926"/>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058"/>
    <w:rsid w:val="00662250"/>
    <w:rsid w:val="00662550"/>
    <w:rsid w:val="00662B5D"/>
    <w:rsid w:val="00663671"/>
    <w:rsid w:val="00664D17"/>
    <w:rsid w:val="006659FB"/>
    <w:rsid w:val="00666A4C"/>
    <w:rsid w:val="006707DE"/>
    <w:rsid w:val="006713A7"/>
    <w:rsid w:val="00671AEA"/>
    <w:rsid w:val="006752B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6F55"/>
    <w:rsid w:val="006E7B99"/>
    <w:rsid w:val="006F18B1"/>
    <w:rsid w:val="006F2D78"/>
    <w:rsid w:val="006F516B"/>
    <w:rsid w:val="006F69AA"/>
    <w:rsid w:val="00700BF8"/>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7EE"/>
    <w:rsid w:val="007E07FA"/>
    <w:rsid w:val="007E0DA9"/>
    <w:rsid w:val="007E1A12"/>
    <w:rsid w:val="007E39FD"/>
    <w:rsid w:val="007E3AC1"/>
    <w:rsid w:val="007E3C8B"/>
    <w:rsid w:val="007E644A"/>
    <w:rsid w:val="007E6450"/>
    <w:rsid w:val="007F2568"/>
    <w:rsid w:val="007F5BC5"/>
    <w:rsid w:val="00801AF0"/>
    <w:rsid w:val="00803025"/>
    <w:rsid w:val="008037EA"/>
    <w:rsid w:val="00803FFA"/>
    <w:rsid w:val="00804B31"/>
    <w:rsid w:val="00805BCF"/>
    <w:rsid w:val="00807E06"/>
    <w:rsid w:val="008118AE"/>
    <w:rsid w:val="0081270C"/>
    <w:rsid w:val="0081428F"/>
    <w:rsid w:val="00814AE6"/>
    <w:rsid w:val="00814DC1"/>
    <w:rsid w:val="0081614F"/>
    <w:rsid w:val="008162B3"/>
    <w:rsid w:val="00820EBE"/>
    <w:rsid w:val="00821556"/>
    <w:rsid w:val="0082432C"/>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053"/>
    <w:rsid w:val="00864A80"/>
    <w:rsid w:val="00864D84"/>
    <w:rsid w:val="008650E4"/>
    <w:rsid w:val="008654D6"/>
    <w:rsid w:val="0086567A"/>
    <w:rsid w:val="0086593D"/>
    <w:rsid w:val="00866A7B"/>
    <w:rsid w:val="00870B26"/>
    <w:rsid w:val="00870BF3"/>
    <w:rsid w:val="00872930"/>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86708"/>
    <w:rsid w:val="008904FC"/>
    <w:rsid w:val="00891DEA"/>
    <w:rsid w:val="008920B3"/>
    <w:rsid w:val="00892B6B"/>
    <w:rsid w:val="00892C0B"/>
    <w:rsid w:val="008964BF"/>
    <w:rsid w:val="00896887"/>
    <w:rsid w:val="008A18EC"/>
    <w:rsid w:val="008A4FA2"/>
    <w:rsid w:val="008A61BC"/>
    <w:rsid w:val="008A78F8"/>
    <w:rsid w:val="008B19BE"/>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0036"/>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3346E"/>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8391C"/>
    <w:rsid w:val="009929A4"/>
    <w:rsid w:val="00992A7F"/>
    <w:rsid w:val="009937EA"/>
    <w:rsid w:val="00993ED1"/>
    <w:rsid w:val="009969A8"/>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4E5A"/>
    <w:rsid w:val="009D5F64"/>
    <w:rsid w:val="009D7801"/>
    <w:rsid w:val="009E7688"/>
    <w:rsid w:val="009F2C67"/>
    <w:rsid w:val="009F3968"/>
    <w:rsid w:val="009F4201"/>
    <w:rsid w:val="009F5CDA"/>
    <w:rsid w:val="009F673F"/>
    <w:rsid w:val="009F770A"/>
    <w:rsid w:val="00A001D0"/>
    <w:rsid w:val="00A0163F"/>
    <w:rsid w:val="00A030D9"/>
    <w:rsid w:val="00A03FBD"/>
    <w:rsid w:val="00A04425"/>
    <w:rsid w:val="00A04B9B"/>
    <w:rsid w:val="00A113A2"/>
    <w:rsid w:val="00A12D6E"/>
    <w:rsid w:val="00A16FE8"/>
    <w:rsid w:val="00A17ECC"/>
    <w:rsid w:val="00A21854"/>
    <w:rsid w:val="00A2311E"/>
    <w:rsid w:val="00A23889"/>
    <w:rsid w:val="00A2467F"/>
    <w:rsid w:val="00A31130"/>
    <w:rsid w:val="00A341AB"/>
    <w:rsid w:val="00A345F0"/>
    <w:rsid w:val="00A347A2"/>
    <w:rsid w:val="00A35405"/>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66783"/>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26A"/>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34B3"/>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A741A"/>
    <w:rsid w:val="00BB1188"/>
    <w:rsid w:val="00BB14B6"/>
    <w:rsid w:val="00BB3DF9"/>
    <w:rsid w:val="00BB3EA8"/>
    <w:rsid w:val="00BB68E3"/>
    <w:rsid w:val="00BC0AB0"/>
    <w:rsid w:val="00BC18A1"/>
    <w:rsid w:val="00BC1DA2"/>
    <w:rsid w:val="00BC3543"/>
    <w:rsid w:val="00BC3C83"/>
    <w:rsid w:val="00BC6FC5"/>
    <w:rsid w:val="00BC73E3"/>
    <w:rsid w:val="00BC74AF"/>
    <w:rsid w:val="00BD15CC"/>
    <w:rsid w:val="00BD2628"/>
    <w:rsid w:val="00BD2E50"/>
    <w:rsid w:val="00BD62C5"/>
    <w:rsid w:val="00BD652A"/>
    <w:rsid w:val="00BE1064"/>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1ABF"/>
    <w:rsid w:val="00C13CE0"/>
    <w:rsid w:val="00C17B2B"/>
    <w:rsid w:val="00C2143C"/>
    <w:rsid w:val="00C2194E"/>
    <w:rsid w:val="00C23C24"/>
    <w:rsid w:val="00C2586A"/>
    <w:rsid w:val="00C25DB8"/>
    <w:rsid w:val="00C26A05"/>
    <w:rsid w:val="00C30E5F"/>
    <w:rsid w:val="00C31705"/>
    <w:rsid w:val="00C32D4F"/>
    <w:rsid w:val="00C32E5A"/>
    <w:rsid w:val="00C3306C"/>
    <w:rsid w:val="00C34126"/>
    <w:rsid w:val="00C345C0"/>
    <w:rsid w:val="00C374AC"/>
    <w:rsid w:val="00C419D3"/>
    <w:rsid w:val="00C43A0E"/>
    <w:rsid w:val="00C46BB0"/>
    <w:rsid w:val="00C5150C"/>
    <w:rsid w:val="00C5484B"/>
    <w:rsid w:val="00C56C87"/>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0924"/>
    <w:rsid w:val="00C91949"/>
    <w:rsid w:val="00C920F7"/>
    <w:rsid w:val="00C923A1"/>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D4777"/>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704"/>
    <w:rsid w:val="00D23CA4"/>
    <w:rsid w:val="00D2619A"/>
    <w:rsid w:val="00D26823"/>
    <w:rsid w:val="00D335D6"/>
    <w:rsid w:val="00D337F7"/>
    <w:rsid w:val="00D359CC"/>
    <w:rsid w:val="00D37DD7"/>
    <w:rsid w:val="00D4361B"/>
    <w:rsid w:val="00D62132"/>
    <w:rsid w:val="00D64868"/>
    <w:rsid w:val="00D64BFE"/>
    <w:rsid w:val="00D65D61"/>
    <w:rsid w:val="00D671B3"/>
    <w:rsid w:val="00D70CA0"/>
    <w:rsid w:val="00D74E25"/>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972AA"/>
    <w:rsid w:val="00DA1685"/>
    <w:rsid w:val="00DA33BB"/>
    <w:rsid w:val="00DA3EE2"/>
    <w:rsid w:val="00DB2B9E"/>
    <w:rsid w:val="00DB336A"/>
    <w:rsid w:val="00DB360F"/>
    <w:rsid w:val="00DB7D96"/>
    <w:rsid w:val="00DC28A6"/>
    <w:rsid w:val="00DC3484"/>
    <w:rsid w:val="00DC4554"/>
    <w:rsid w:val="00DC6B6E"/>
    <w:rsid w:val="00DD40A5"/>
    <w:rsid w:val="00DD4220"/>
    <w:rsid w:val="00DD495F"/>
    <w:rsid w:val="00DD5E0D"/>
    <w:rsid w:val="00DE172E"/>
    <w:rsid w:val="00DE1A55"/>
    <w:rsid w:val="00DE2826"/>
    <w:rsid w:val="00DF0A13"/>
    <w:rsid w:val="00DF2051"/>
    <w:rsid w:val="00DF3C73"/>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46341"/>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3663"/>
    <w:rsid w:val="00E84564"/>
    <w:rsid w:val="00E84A1C"/>
    <w:rsid w:val="00E85FEA"/>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2438"/>
    <w:rsid w:val="00ED7124"/>
    <w:rsid w:val="00ED7F6B"/>
    <w:rsid w:val="00EE3DBA"/>
    <w:rsid w:val="00EE731C"/>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54E4"/>
    <w:rsid w:val="00F65C6E"/>
    <w:rsid w:val="00F67642"/>
    <w:rsid w:val="00F72C4B"/>
    <w:rsid w:val="00F73F3F"/>
    <w:rsid w:val="00F74185"/>
    <w:rsid w:val="00F75363"/>
    <w:rsid w:val="00F76C27"/>
    <w:rsid w:val="00F77F3C"/>
    <w:rsid w:val="00F80B1A"/>
    <w:rsid w:val="00F8164E"/>
    <w:rsid w:val="00F81C51"/>
    <w:rsid w:val="00F8339D"/>
    <w:rsid w:val="00F8458E"/>
    <w:rsid w:val="00F87947"/>
    <w:rsid w:val="00F910C0"/>
    <w:rsid w:val="00F9122B"/>
    <w:rsid w:val="00F94004"/>
    <w:rsid w:val="00F94F24"/>
    <w:rsid w:val="00F965F1"/>
    <w:rsid w:val="00F978B0"/>
    <w:rsid w:val="00FA250D"/>
    <w:rsid w:val="00FB0349"/>
    <w:rsid w:val="00FB071D"/>
    <w:rsid w:val="00FB0C4C"/>
    <w:rsid w:val="00FB1450"/>
    <w:rsid w:val="00FB40F9"/>
    <w:rsid w:val="00FB426A"/>
    <w:rsid w:val="00FB6077"/>
    <w:rsid w:val="00FB66E1"/>
    <w:rsid w:val="00FC203A"/>
    <w:rsid w:val="00FC2CC5"/>
    <w:rsid w:val="00FC2F23"/>
    <w:rsid w:val="00FC3720"/>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7E83E"/>
  <w15:docId w15:val="{855EDC0E-3EEB-42B0-9C00-B2E27777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79128618">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054720">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8919887">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59370970">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3879469">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08515608">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5077143">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070728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1930747">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emf"/><Relationship Id="rId68" Type="http://schemas.openxmlformats.org/officeDocument/2006/relationships/image" Target="media/image54.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hatebase.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package" Target="embeddings/Hoja_de_c_lculo_de_Microsoft_Excel2.xlsx"/><Relationship Id="rId69" Type="http://schemas.openxmlformats.org/officeDocument/2006/relationships/package" Target="embeddings/Hoja_de_c_lculo_de_Microsoft_Excel4.xlsx"/><Relationship Id="rId77" Type="http://schemas.openxmlformats.org/officeDocument/2006/relationships/oleObject" Target="embeddings/oleObject1.bin"/><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package" Target="embeddings/Hoja_de_c_lculo_de_Microsoft_Excel1.xlsx"/><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emf"/><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package" Target="embeddings/Hoja_de_c_lculo_de_Microsoft_Excel3.xlsx"/></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35</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6</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1</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8</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9</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
    <b:Tag>Jua171</b:Tag>
    <b:SourceType>Report</b:SourceType>
    <b:Guid>{DE5F6084-5D30-408B-8E63-EAA9B5B616E5}</b:Guid>
    <b:Author>
      <b:Author>
        <b:NameList>
          <b:Person>
            <b:Last>Pereira Kohatsu</b:Last>
            <b:First>Juan</b:First>
            <b:Middle>Carlos</b:Middle>
          </b:Person>
        </b:NameList>
      </b:Author>
    </b:Author>
    <b:Title>Trabajo Fin de Grado. Construcción de Modelos de Clasificación Automática para Discursos de Odio</b:Title>
    <b:Year>2017</b:Year>
    <b:Publisher>Universidad Autónoma de Madrid</b:Publisher>
    <b:RefOrder>2</b:RefOrder>
  </b:Source>
</b:Sources>
</file>

<file path=customXml/itemProps1.xml><?xml version="1.0" encoding="utf-8"?>
<ds:datastoreItem xmlns:ds="http://schemas.openxmlformats.org/officeDocument/2006/customXml" ds:itemID="{7FE9F749-25AB-4FA9-9AE0-15FEEF5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0</Pages>
  <Words>27439</Words>
  <Characters>150920</Characters>
  <Application>Microsoft Office Word</Application>
  <DocSecurity>0</DocSecurity>
  <Lines>1257</Lines>
  <Paragraphs>35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bstract.</vt:lpstr>
      <vt:lpstr>Figures</vt:lpstr>
      <vt:lpstr>Tables</vt:lpstr>
      <vt:lpstr>Introduction</vt:lpstr>
      <vt:lpstr>    Structure</vt:lpstr>
      <vt:lpstr>    Conceptos y problemas básicos</vt:lpstr>
      <vt:lpstr>        Conjuntos de datos</vt:lpstr>
      <vt:lpstr>        Medida del rendimiento de un clasificador y conjuntos desequilibrados.</vt:lpstr>
      <vt:lpstr>        El Ciclo de Atención a un Tema y el vocabulario</vt:lpstr>
      <vt:lpstr>        Desequilibrio de clases, etiquetado y clasificación</vt:lpstr>
      <vt:lpstr>        Clasificación supervisada o no supervisada</vt:lpstr>
      <vt:lpstr>        El Procesamiento del Lenguaje Natural en español</vt:lpstr>
      <vt:lpstr>Estado del arte</vt:lpstr>
      <vt:lpstr>    Detección de lenguaje de odio.</vt:lpstr>
      <vt:lpstr>    Selección de instancias</vt:lpstr>
      <vt:lpstr>    Clases con probabilidades a priori no equilibradas</vt:lpstr>
      <vt:lpstr>    Etiquetado de instancias</vt:lpstr>
      <vt:lpstr>    Selección de atributos</vt:lpstr>
      <vt:lpstr>    Lematización</vt:lpstr>
      <vt:lpstr>    Clasificadores y costes</vt:lpstr>
      <vt:lpstr>    Herramientas informáticas disponibles</vt:lpstr>
      <vt:lpstr>        Plataformas de código abierto</vt:lpstr>
      <vt:lpstr>        Plataformas comerciales</vt:lpstr>
      <vt:lpstr>Diseño</vt:lpstr>
      <vt:lpstr>    Parte I</vt:lpstr>
      <vt:lpstr>        Obtención de tuits</vt:lpstr>
      <vt:lpstr>        Limpieza de tuits</vt:lpstr>
      <vt:lpstr>        Extracción de información de los tuits</vt:lpstr>
      <vt:lpstr>        Selección de tuits para etiquetado</vt:lpstr>
      <vt:lpstr>        Etiquetado de tuits</vt:lpstr>
      <vt:lpstr>        Selección de atributos</vt:lpstr>
      <vt:lpstr>        Clasificación supervisada</vt:lpstr>
      <vt:lpstr>        Validación de los resultados</vt:lpstr>
      <vt:lpstr>    Parte II</vt:lpstr>
      <vt:lpstr>        Requisitos funcionales</vt:lpstr>
      <vt:lpstr>        Requisitos no funcionales</vt:lpstr>
      <vt:lpstr>        Clasificador orientado al usuario</vt:lpstr>
      <vt:lpstr>Desarrollo</vt:lpstr>
      <vt:lpstr>    Parte I</vt:lpstr>
      <vt:lpstr>        Obtención de tuits</vt:lpstr>
      <vt:lpstr>        Limpieza de tuits</vt:lpstr>
      <vt:lpstr>        Extracción de información de los tuits</vt:lpstr>
      <vt:lpstr>        Selección de tuits</vt:lpstr>
      <vt:lpstr>        Etiquetado de tuits</vt:lpstr>
      <vt:lpstr>        Selección de atributos</vt:lpstr>
      <vt:lpstr>        Clasificación supervisada</vt:lpstr>
      <vt:lpstr>        Validación de resultados</vt:lpstr>
    </vt:vector>
  </TitlesOfParts>
  <Company>Universidad Autónoma de Madrid</Company>
  <LinksUpToDate>false</LinksUpToDate>
  <CharactersWithSpaces>17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e</cp:lastModifiedBy>
  <cp:revision>19</cp:revision>
  <cp:lastPrinted>2017-06-22T10:20:00Z</cp:lastPrinted>
  <dcterms:created xsi:type="dcterms:W3CDTF">2018-01-23T08:00:00Z</dcterms:created>
  <dcterms:modified xsi:type="dcterms:W3CDTF">2018-01-29T10:34:00Z</dcterms:modified>
</cp:coreProperties>
</file>